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00" w:rsidRPr="00A57725" w:rsidRDefault="003F1B9C" w:rsidP="0040214B">
      <w:pPr>
        <w:spacing w:after="0" w:line="240" w:lineRule="auto"/>
        <w:ind w:firstLine="851"/>
        <w:jc w:val="right"/>
        <w:rPr>
          <w:rFonts w:ascii="Times New Roman" w:hAnsi="Times New Roman" w:cs="Times New Roman"/>
          <w:sz w:val="28"/>
          <w:szCs w:val="28"/>
          <w:lang w:val="ru-RU"/>
        </w:rPr>
      </w:pPr>
      <w:bookmarkStart w:id="0" w:name="z1"/>
      <w:r w:rsidRPr="00A57725">
        <w:rPr>
          <w:rFonts w:ascii="Times New Roman" w:hAnsi="Times New Roman" w:cs="Times New Roman"/>
          <w:sz w:val="28"/>
          <w:szCs w:val="28"/>
          <w:lang w:val="ru-RU"/>
        </w:rPr>
        <w:t xml:space="preserve">Проект </w:t>
      </w:r>
    </w:p>
    <w:p w:rsidR="00B71B5C" w:rsidRPr="00A57725" w:rsidRDefault="00B71B5C" w:rsidP="0040214B">
      <w:pPr>
        <w:spacing w:after="0" w:line="240" w:lineRule="auto"/>
        <w:ind w:firstLine="851"/>
        <w:jc w:val="center"/>
        <w:rPr>
          <w:rFonts w:ascii="Times New Roman" w:hAnsi="Times New Roman" w:cs="Times New Roman"/>
          <w:sz w:val="28"/>
          <w:szCs w:val="28"/>
          <w:lang w:val="ru-RU"/>
        </w:rPr>
      </w:pPr>
    </w:p>
    <w:p w:rsidR="004846CA" w:rsidRPr="00A57725" w:rsidRDefault="004846CA" w:rsidP="0040214B">
      <w:pPr>
        <w:spacing w:after="0" w:line="240" w:lineRule="auto"/>
        <w:ind w:firstLine="851"/>
        <w:jc w:val="center"/>
        <w:rPr>
          <w:rFonts w:ascii="Times New Roman" w:hAnsi="Times New Roman" w:cs="Times New Roman"/>
          <w:sz w:val="28"/>
          <w:szCs w:val="28"/>
          <w:lang w:val="ru-RU"/>
        </w:rPr>
      </w:pPr>
    </w:p>
    <w:p w:rsidR="00CE0521" w:rsidRPr="00A57725" w:rsidRDefault="00CE0521" w:rsidP="0040214B">
      <w:pPr>
        <w:spacing w:after="0" w:line="240" w:lineRule="auto"/>
        <w:ind w:firstLine="851"/>
        <w:jc w:val="center"/>
        <w:rPr>
          <w:rFonts w:ascii="Times New Roman" w:hAnsi="Times New Roman" w:cs="Times New Roman"/>
          <w:sz w:val="28"/>
          <w:szCs w:val="28"/>
          <w:lang w:val="ru-RU"/>
        </w:rPr>
      </w:pPr>
    </w:p>
    <w:p w:rsidR="00CE0521" w:rsidRPr="00A57725" w:rsidRDefault="00CE0521" w:rsidP="0040214B">
      <w:pPr>
        <w:spacing w:after="0" w:line="240" w:lineRule="auto"/>
        <w:ind w:firstLine="851"/>
        <w:jc w:val="center"/>
        <w:rPr>
          <w:rFonts w:ascii="Times New Roman" w:hAnsi="Times New Roman" w:cs="Times New Roman"/>
          <w:sz w:val="28"/>
          <w:szCs w:val="28"/>
          <w:lang w:val="ru-RU"/>
        </w:rPr>
      </w:pPr>
    </w:p>
    <w:p w:rsidR="00CE0521" w:rsidRPr="00A57725" w:rsidRDefault="00CE0521" w:rsidP="0040214B">
      <w:pPr>
        <w:spacing w:after="0" w:line="240" w:lineRule="auto"/>
        <w:ind w:firstLine="851"/>
        <w:jc w:val="center"/>
        <w:rPr>
          <w:rFonts w:ascii="Times New Roman" w:hAnsi="Times New Roman" w:cs="Times New Roman"/>
          <w:sz w:val="28"/>
          <w:szCs w:val="28"/>
          <w:lang w:val="ru-RU"/>
        </w:rPr>
      </w:pPr>
    </w:p>
    <w:p w:rsidR="004846CA" w:rsidRPr="00A57725" w:rsidRDefault="004846CA" w:rsidP="0040214B">
      <w:pPr>
        <w:spacing w:after="0" w:line="240" w:lineRule="auto"/>
        <w:ind w:firstLine="851"/>
        <w:jc w:val="center"/>
        <w:rPr>
          <w:rFonts w:ascii="Times New Roman" w:hAnsi="Times New Roman" w:cs="Times New Roman"/>
          <w:sz w:val="28"/>
          <w:szCs w:val="28"/>
          <w:lang w:val="ru-RU"/>
        </w:rPr>
      </w:pPr>
    </w:p>
    <w:p w:rsidR="0026176C" w:rsidRPr="00A57725" w:rsidRDefault="0026176C" w:rsidP="0040214B">
      <w:pPr>
        <w:spacing w:after="0" w:line="240" w:lineRule="auto"/>
        <w:jc w:val="center"/>
        <w:rPr>
          <w:rFonts w:ascii="Times New Roman" w:hAnsi="Times New Roman" w:cs="Times New Roman"/>
          <w:sz w:val="28"/>
          <w:szCs w:val="28"/>
          <w:lang w:val="ru-RU"/>
        </w:rPr>
      </w:pPr>
      <w:r w:rsidRPr="00A57725">
        <w:rPr>
          <w:rFonts w:ascii="Times New Roman" w:hAnsi="Times New Roman" w:cs="Times New Roman"/>
          <w:sz w:val="28"/>
          <w:szCs w:val="28"/>
          <w:lang w:val="ru-RU"/>
        </w:rPr>
        <w:t>КОНСТИТУЦИОННЫЙ ЗАКОН</w:t>
      </w:r>
    </w:p>
    <w:p w:rsidR="0026176C" w:rsidRPr="00A57725" w:rsidRDefault="00CD392C" w:rsidP="0040214B">
      <w:pPr>
        <w:spacing w:after="0" w:line="240" w:lineRule="auto"/>
        <w:jc w:val="center"/>
        <w:rPr>
          <w:rFonts w:ascii="Times New Roman" w:hAnsi="Times New Roman" w:cs="Times New Roman"/>
          <w:sz w:val="28"/>
          <w:szCs w:val="28"/>
          <w:lang w:val="ru-RU"/>
        </w:rPr>
      </w:pPr>
      <w:r w:rsidRPr="00A57725">
        <w:rPr>
          <w:rFonts w:ascii="Times New Roman" w:hAnsi="Times New Roman" w:cs="Times New Roman"/>
          <w:sz w:val="28"/>
          <w:szCs w:val="28"/>
          <w:lang w:val="ru-RU"/>
        </w:rPr>
        <w:t>РЕСПУБЛИКИ</w:t>
      </w:r>
      <w:r w:rsidR="00C84215" w:rsidRPr="00A57725">
        <w:rPr>
          <w:rFonts w:ascii="Times New Roman" w:hAnsi="Times New Roman" w:cs="Times New Roman"/>
          <w:sz w:val="28"/>
          <w:szCs w:val="28"/>
          <w:lang w:val="ru-RU"/>
        </w:rPr>
        <w:t xml:space="preserve"> </w:t>
      </w:r>
      <w:r w:rsidR="0026176C" w:rsidRPr="00A57725">
        <w:rPr>
          <w:rFonts w:ascii="Times New Roman" w:hAnsi="Times New Roman" w:cs="Times New Roman"/>
          <w:sz w:val="28"/>
          <w:szCs w:val="28"/>
          <w:lang w:val="ru-RU"/>
        </w:rPr>
        <w:t>КАЗАХСТАН</w:t>
      </w:r>
    </w:p>
    <w:p w:rsidR="007B4F0C" w:rsidRPr="00A57725" w:rsidRDefault="007B4F0C" w:rsidP="0040214B">
      <w:pPr>
        <w:spacing w:after="0" w:line="240" w:lineRule="auto"/>
        <w:jc w:val="center"/>
        <w:rPr>
          <w:rFonts w:ascii="Times New Roman" w:hAnsi="Times New Roman" w:cs="Times New Roman"/>
          <w:sz w:val="28"/>
          <w:szCs w:val="28"/>
          <w:lang w:val="ru-RU"/>
        </w:rPr>
      </w:pPr>
    </w:p>
    <w:p w:rsidR="007B4F0C" w:rsidRPr="00A57725" w:rsidRDefault="007B4F0C" w:rsidP="0040214B">
      <w:pPr>
        <w:spacing w:after="0" w:line="240" w:lineRule="auto"/>
        <w:ind w:firstLine="851"/>
        <w:jc w:val="center"/>
        <w:rPr>
          <w:rFonts w:ascii="Times New Roman" w:hAnsi="Times New Roman" w:cs="Times New Roman"/>
          <w:sz w:val="28"/>
          <w:szCs w:val="28"/>
          <w:lang w:val="ru-RU"/>
        </w:rPr>
      </w:pPr>
    </w:p>
    <w:p w:rsidR="0026176C" w:rsidRPr="00A57725" w:rsidRDefault="00927099" w:rsidP="0040214B">
      <w:pPr>
        <w:spacing w:after="0" w:line="240" w:lineRule="auto"/>
        <w:jc w:val="center"/>
        <w:rPr>
          <w:rFonts w:ascii="Times New Roman" w:hAnsi="Times New Roman" w:cs="Times New Roman"/>
          <w:b/>
          <w:sz w:val="28"/>
          <w:szCs w:val="28"/>
          <w:lang w:val="ru-RU"/>
        </w:rPr>
      </w:pPr>
      <w:r w:rsidRPr="00A57725">
        <w:rPr>
          <w:rFonts w:ascii="Times New Roman" w:hAnsi="Times New Roman" w:cs="Times New Roman"/>
          <w:b/>
          <w:sz w:val="28"/>
          <w:szCs w:val="28"/>
          <w:lang w:val="ru-RU"/>
        </w:rPr>
        <w:t>О прокуратуре</w:t>
      </w:r>
    </w:p>
    <w:p w:rsidR="00E65125" w:rsidRPr="00A57725" w:rsidRDefault="00E65125" w:rsidP="0040214B">
      <w:pPr>
        <w:spacing w:after="0" w:line="240" w:lineRule="auto"/>
        <w:ind w:firstLine="851"/>
        <w:jc w:val="both"/>
        <w:rPr>
          <w:rFonts w:ascii="Times New Roman" w:hAnsi="Times New Roman" w:cs="Times New Roman"/>
          <w:sz w:val="28"/>
          <w:szCs w:val="28"/>
          <w:lang w:val="ru-RU"/>
        </w:rPr>
      </w:pPr>
    </w:p>
    <w:p w:rsidR="007A518E" w:rsidRPr="00A57725" w:rsidRDefault="007A518E" w:rsidP="0040214B">
      <w:pPr>
        <w:spacing w:after="0" w:line="240" w:lineRule="auto"/>
        <w:ind w:firstLine="851"/>
        <w:jc w:val="both"/>
        <w:rPr>
          <w:rFonts w:ascii="Times New Roman" w:hAnsi="Times New Roman" w:cs="Times New Roman"/>
          <w:sz w:val="28"/>
          <w:szCs w:val="28"/>
          <w:lang w:val="ru-RU"/>
        </w:rPr>
      </w:pPr>
    </w:p>
    <w:p w:rsidR="006002A0" w:rsidRPr="00A57725" w:rsidRDefault="000C64C0" w:rsidP="0040214B">
      <w:pPr>
        <w:spacing w:after="0" w:line="240" w:lineRule="auto"/>
        <w:ind w:firstLine="851"/>
        <w:jc w:val="both"/>
        <w:rPr>
          <w:rFonts w:ascii="Times New Roman" w:hAnsi="Times New Roman" w:cs="Times New Roman"/>
          <w:spacing w:val="2"/>
          <w:sz w:val="28"/>
          <w:szCs w:val="28"/>
          <w:shd w:val="clear" w:color="auto" w:fill="FFFFFF"/>
          <w:lang w:val="ru-RU"/>
        </w:rPr>
      </w:pPr>
      <w:r w:rsidRPr="00A57725">
        <w:rPr>
          <w:rFonts w:ascii="Times New Roman" w:hAnsi="Times New Roman" w:cs="Times New Roman"/>
          <w:spacing w:val="2"/>
          <w:sz w:val="28"/>
          <w:szCs w:val="28"/>
          <w:shd w:val="clear" w:color="auto" w:fill="FFFFFF"/>
          <w:lang w:val="ru-RU"/>
        </w:rPr>
        <w:t xml:space="preserve">Настоящий </w:t>
      </w:r>
      <w:r w:rsidR="00B05CE6" w:rsidRPr="00A57725">
        <w:rPr>
          <w:rFonts w:ascii="Times New Roman" w:hAnsi="Times New Roman" w:cs="Times New Roman"/>
          <w:spacing w:val="2"/>
          <w:sz w:val="28"/>
          <w:szCs w:val="28"/>
          <w:shd w:val="clear" w:color="auto" w:fill="FFFFFF"/>
          <w:lang w:val="ru-RU"/>
        </w:rPr>
        <w:t>Конституционный з</w:t>
      </w:r>
      <w:r w:rsidRPr="00A57725">
        <w:rPr>
          <w:rFonts w:ascii="Times New Roman" w:hAnsi="Times New Roman" w:cs="Times New Roman"/>
          <w:spacing w:val="2"/>
          <w:sz w:val="28"/>
          <w:szCs w:val="28"/>
          <w:shd w:val="clear" w:color="auto" w:fill="FFFFFF"/>
          <w:lang w:val="ru-RU"/>
        </w:rPr>
        <w:t xml:space="preserve">акон </w:t>
      </w:r>
      <w:r w:rsidR="005146FA" w:rsidRPr="00A57725">
        <w:rPr>
          <w:rFonts w:ascii="Times New Roman" w:hAnsi="Times New Roman" w:cs="Times New Roman"/>
          <w:spacing w:val="2"/>
          <w:sz w:val="28"/>
          <w:szCs w:val="28"/>
          <w:shd w:val="clear" w:color="auto" w:fill="FFFFFF"/>
          <w:lang w:val="ru-RU"/>
        </w:rPr>
        <w:t xml:space="preserve">определяет компетенцию, организацию и порядок </w:t>
      </w:r>
      <w:r w:rsidR="006002A0" w:rsidRPr="00A57725">
        <w:rPr>
          <w:rFonts w:ascii="Times New Roman" w:hAnsi="Times New Roman" w:cs="Times New Roman"/>
          <w:spacing w:val="2"/>
          <w:sz w:val="28"/>
          <w:szCs w:val="28"/>
          <w:shd w:val="clear" w:color="auto" w:fill="FFFFFF"/>
          <w:lang w:val="ru-RU"/>
        </w:rPr>
        <w:t>деятельност</w:t>
      </w:r>
      <w:r w:rsidR="00BB730D" w:rsidRPr="00A57725">
        <w:rPr>
          <w:rFonts w:ascii="Times New Roman" w:hAnsi="Times New Roman" w:cs="Times New Roman"/>
          <w:spacing w:val="2"/>
          <w:sz w:val="28"/>
          <w:szCs w:val="28"/>
          <w:shd w:val="clear" w:color="auto" w:fill="FFFFFF"/>
          <w:lang w:val="ru-RU"/>
        </w:rPr>
        <w:t>и</w:t>
      </w:r>
      <w:r w:rsidR="006002A0" w:rsidRPr="00A57725">
        <w:rPr>
          <w:rFonts w:ascii="Times New Roman" w:hAnsi="Times New Roman" w:cs="Times New Roman"/>
          <w:spacing w:val="2"/>
          <w:sz w:val="28"/>
          <w:szCs w:val="28"/>
          <w:shd w:val="clear" w:color="auto" w:fill="FFFFFF"/>
          <w:lang w:val="ru-RU"/>
        </w:rPr>
        <w:t xml:space="preserve"> прокуратуры</w:t>
      </w:r>
      <w:r w:rsidR="005146FA" w:rsidRPr="00A57725">
        <w:rPr>
          <w:rFonts w:ascii="Times New Roman" w:hAnsi="Times New Roman" w:cs="Times New Roman"/>
          <w:spacing w:val="2"/>
          <w:sz w:val="28"/>
          <w:szCs w:val="28"/>
          <w:shd w:val="clear" w:color="auto" w:fill="FFFFFF"/>
          <w:lang w:val="ru-RU"/>
        </w:rPr>
        <w:t xml:space="preserve"> Республики Казахстан. </w:t>
      </w:r>
    </w:p>
    <w:p w:rsidR="00B25B64" w:rsidRPr="00A57725" w:rsidRDefault="00B25B64" w:rsidP="0040214B">
      <w:pPr>
        <w:spacing w:after="0" w:line="240" w:lineRule="auto"/>
        <w:ind w:firstLine="851"/>
        <w:jc w:val="both"/>
        <w:rPr>
          <w:rFonts w:ascii="Times New Roman" w:hAnsi="Times New Roman" w:cs="Times New Roman"/>
          <w:spacing w:val="2"/>
          <w:sz w:val="28"/>
          <w:szCs w:val="28"/>
          <w:shd w:val="clear" w:color="auto" w:fill="FFFFFF"/>
          <w:lang w:val="ru-RU"/>
        </w:rPr>
      </w:pPr>
    </w:p>
    <w:p w:rsidR="000C64C0" w:rsidRPr="00A57725" w:rsidRDefault="00CF0A18" w:rsidP="0040214B">
      <w:pPr>
        <w:spacing w:after="0" w:line="240" w:lineRule="auto"/>
        <w:jc w:val="center"/>
        <w:rPr>
          <w:rFonts w:ascii="Times New Roman" w:hAnsi="Times New Roman" w:cs="Times New Roman"/>
          <w:sz w:val="28"/>
          <w:szCs w:val="28"/>
          <w:lang w:val="ru-RU"/>
        </w:rPr>
      </w:pPr>
      <w:r w:rsidRPr="00A57725">
        <w:rPr>
          <w:rFonts w:ascii="Times New Roman" w:hAnsi="Times New Roman" w:cs="Times New Roman"/>
          <w:sz w:val="28"/>
          <w:szCs w:val="28"/>
          <w:lang w:val="ru-RU"/>
        </w:rPr>
        <w:t>Г</w:t>
      </w:r>
      <w:r w:rsidR="00391E44" w:rsidRPr="00A57725">
        <w:rPr>
          <w:rFonts w:ascii="Times New Roman" w:hAnsi="Times New Roman" w:cs="Times New Roman"/>
          <w:sz w:val="28"/>
          <w:szCs w:val="28"/>
          <w:lang w:val="ru-RU"/>
        </w:rPr>
        <w:t>лава</w:t>
      </w:r>
      <w:r w:rsidRPr="00A57725">
        <w:rPr>
          <w:rFonts w:ascii="Times New Roman" w:hAnsi="Times New Roman" w:cs="Times New Roman"/>
          <w:sz w:val="28"/>
          <w:szCs w:val="28"/>
          <w:lang w:val="ru-RU"/>
        </w:rPr>
        <w:t xml:space="preserve"> 1. ОБЩИЕ ПОЛОЖЕНИЯ</w:t>
      </w:r>
      <w:bookmarkStart w:id="1" w:name="z2"/>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0C64C0" w:rsidRPr="00A57725" w:rsidRDefault="000C64C0"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Статья </w:t>
      </w:r>
      <w:r w:rsidR="00206966" w:rsidRPr="00A57725">
        <w:rPr>
          <w:rFonts w:ascii="Times New Roman" w:hAnsi="Times New Roman" w:cs="Times New Roman"/>
          <w:sz w:val="28"/>
          <w:szCs w:val="28"/>
          <w:lang w:val="ru-RU"/>
        </w:rPr>
        <w:t>1. </w:t>
      </w:r>
      <w:r w:rsidR="00D602F2" w:rsidRPr="00A57725">
        <w:rPr>
          <w:rFonts w:ascii="Times New Roman" w:hAnsi="Times New Roman" w:cs="Times New Roman"/>
          <w:sz w:val="28"/>
          <w:szCs w:val="28"/>
          <w:lang w:val="ru-RU"/>
        </w:rPr>
        <w:t>Н</w:t>
      </w:r>
      <w:r w:rsidRPr="00A57725">
        <w:rPr>
          <w:rFonts w:ascii="Times New Roman" w:hAnsi="Times New Roman" w:cs="Times New Roman"/>
          <w:sz w:val="28"/>
          <w:szCs w:val="28"/>
          <w:lang w:val="ru-RU"/>
        </w:rPr>
        <w:t xml:space="preserve">азначение прокуратуры </w:t>
      </w: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7B7D2E" w:rsidRPr="00A57725" w:rsidRDefault="00F9470D" w:rsidP="0040214B">
      <w:pPr>
        <w:spacing w:after="0" w:line="240" w:lineRule="auto"/>
        <w:ind w:firstLine="851"/>
        <w:jc w:val="both"/>
        <w:rPr>
          <w:rFonts w:ascii="Times New Roman" w:eastAsia="Calibri" w:hAnsi="Times New Roman" w:cs="Times New Roman"/>
          <w:sz w:val="28"/>
          <w:szCs w:val="28"/>
          <w:lang w:val="ru-RU" w:eastAsia="ru-RU"/>
        </w:rPr>
      </w:pPr>
      <w:r w:rsidRPr="00A57725">
        <w:rPr>
          <w:rFonts w:ascii="Times New Roman" w:eastAsia="Calibri" w:hAnsi="Times New Roman" w:cs="Times New Roman"/>
          <w:sz w:val="28"/>
          <w:szCs w:val="28"/>
          <w:lang w:val="ru-RU" w:eastAsia="ru-RU"/>
        </w:rPr>
        <w:t xml:space="preserve">Прокуратура </w:t>
      </w:r>
      <w:r w:rsidR="00776368" w:rsidRPr="00A57725">
        <w:rPr>
          <w:rFonts w:ascii="Times New Roman" w:eastAsia="Calibri" w:hAnsi="Times New Roman" w:cs="Times New Roman"/>
          <w:sz w:val="28"/>
          <w:szCs w:val="28"/>
          <w:lang w:val="ru-RU" w:eastAsia="ru-RU"/>
        </w:rPr>
        <w:t xml:space="preserve">от имени государства </w:t>
      </w:r>
      <w:r w:rsidR="002760FE" w:rsidRPr="00A57725">
        <w:rPr>
          <w:rFonts w:ascii="Times New Roman" w:eastAsia="Calibri" w:hAnsi="Times New Roman" w:cs="Times New Roman"/>
          <w:sz w:val="28"/>
          <w:szCs w:val="28"/>
          <w:lang w:val="ru-RU" w:eastAsia="ru-RU"/>
        </w:rPr>
        <w:t xml:space="preserve">в установленных законом пределах и формах </w:t>
      </w:r>
      <w:r w:rsidR="007B7D2E" w:rsidRPr="00A57725">
        <w:rPr>
          <w:rFonts w:ascii="Times New Roman" w:eastAsia="Calibri" w:hAnsi="Times New Roman" w:cs="Times New Roman"/>
          <w:sz w:val="28"/>
          <w:szCs w:val="28"/>
          <w:lang w:val="ru-RU" w:eastAsia="ru-RU"/>
        </w:rPr>
        <w:t xml:space="preserve">осуществляет высший надзор за соблюдением законности </w:t>
      </w:r>
      <w:r w:rsidR="008D2973" w:rsidRPr="00A57725">
        <w:rPr>
          <w:rFonts w:ascii="Times New Roman" w:eastAsia="Calibri" w:hAnsi="Times New Roman" w:cs="Times New Roman"/>
          <w:sz w:val="28"/>
          <w:szCs w:val="28"/>
          <w:lang w:val="ru-RU" w:eastAsia="ru-RU"/>
        </w:rPr>
        <w:br/>
      </w:r>
      <w:r w:rsidR="007B7D2E" w:rsidRPr="00A57725">
        <w:rPr>
          <w:rFonts w:ascii="Times New Roman" w:eastAsia="Calibri" w:hAnsi="Times New Roman" w:cs="Times New Roman"/>
          <w:sz w:val="28"/>
          <w:szCs w:val="28"/>
          <w:lang w:val="ru-RU" w:eastAsia="ru-RU"/>
        </w:rPr>
        <w:t xml:space="preserve">на территории Республики Казахстан, представляет интересы государства </w:t>
      </w:r>
      <w:r w:rsidR="008D2973" w:rsidRPr="00A57725">
        <w:rPr>
          <w:rFonts w:ascii="Times New Roman" w:eastAsia="Calibri" w:hAnsi="Times New Roman" w:cs="Times New Roman"/>
          <w:sz w:val="28"/>
          <w:szCs w:val="28"/>
          <w:lang w:val="ru-RU" w:eastAsia="ru-RU"/>
        </w:rPr>
        <w:br/>
      </w:r>
      <w:r w:rsidR="007B7D2E" w:rsidRPr="00A57725">
        <w:rPr>
          <w:rFonts w:ascii="Times New Roman" w:eastAsia="Calibri" w:hAnsi="Times New Roman" w:cs="Times New Roman"/>
          <w:sz w:val="28"/>
          <w:szCs w:val="28"/>
          <w:lang w:val="ru-RU" w:eastAsia="ru-RU"/>
        </w:rPr>
        <w:t>в суде и от имени государства осуществляет уголовное преследование.</w:t>
      </w:r>
    </w:p>
    <w:p w:rsidR="00274207" w:rsidRPr="00A57725" w:rsidRDefault="00274207" w:rsidP="0040214B">
      <w:pPr>
        <w:spacing w:after="0" w:line="240" w:lineRule="auto"/>
        <w:ind w:firstLine="851"/>
        <w:jc w:val="both"/>
        <w:rPr>
          <w:rFonts w:ascii="Times New Roman" w:eastAsia="Calibri" w:hAnsi="Times New Roman" w:cs="Times New Roman"/>
          <w:sz w:val="28"/>
          <w:szCs w:val="28"/>
          <w:lang w:val="ru-RU" w:eastAsia="ru-RU"/>
        </w:rPr>
      </w:pPr>
    </w:p>
    <w:bookmarkEnd w:id="1"/>
    <w:p w:rsidR="00A22A00" w:rsidRPr="00A57725" w:rsidRDefault="00A22A00"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Статья </w:t>
      </w:r>
      <w:r w:rsidR="00206966" w:rsidRPr="00A57725">
        <w:rPr>
          <w:rFonts w:ascii="Times New Roman" w:hAnsi="Times New Roman" w:cs="Times New Roman"/>
          <w:sz w:val="28"/>
          <w:szCs w:val="28"/>
          <w:lang w:val="ru-RU"/>
        </w:rPr>
        <w:t>2. </w:t>
      </w:r>
      <w:r w:rsidRPr="00A57725">
        <w:rPr>
          <w:rFonts w:ascii="Times New Roman" w:hAnsi="Times New Roman" w:cs="Times New Roman"/>
          <w:sz w:val="28"/>
          <w:szCs w:val="28"/>
          <w:lang w:val="ru-RU"/>
        </w:rPr>
        <w:t>Правов</w:t>
      </w:r>
      <w:r w:rsidR="00274207" w:rsidRPr="00A57725">
        <w:rPr>
          <w:rFonts w:ascii="Times New Roman" w:hAnsi="Times New Roman" w:cs="Times New Roman"/>
          <w:sz w:val="28"/>
          <w:szCs w:val="28"/>
          <w:lang w:val="ru-RU"/>
        </w:rPr>
        <w:t>ая</w:t>
      </w:r>
      <w:r w:rsidRPr="00A57725">
        <w:rPr>
          <w:rFonts w:ascii="Times New Roman" w:hAnsi="Times New Roman" w:cs="Times New Roman"/>
          <w:sz w:val="28"/>
          <w:szCs w:val="28"/>
          <w:lang w:val="ru-RU"/>
        </w:rPr>
        <w:t xml:space="preserve"> основ</w:t>
      </w:r>
      <w:r w:rsidR="00274207" w:rsidRPr="00A57725">
        <w:rPr>
          <w:rFonts w:ascii="Times New Roman" w:hAnsi="Times New Roman" w:cs="Times New Roman"/>
          <w:sz w:val="28"/>
          <w:szCs w:val="28"/>
          <w:lang w:val="ru-RU"/>
        </w:rPr>
        <w:t>а</w:t>
      </w:r>
      <w:r w:rsidRPr="00A57725">
        <w:rPr>
          <w:rFonts w:ascii="Times New Roman" w:hAnsi="Times New Roman" w:cs="Times New Roman"/>
          <w:sz w:val="28"/>
          <w:szCs w:val="28"/>
          <w:lang w:val="ru-RU"/>
        </w:rPr>
        <w:t xml:space="preserve"> деятельности </w:t>
      </w:r>
      <w:r w:rsidR="00F206D8" w:rsidRPr="00A57725">
        <w:rPr>
          <w:rFonts w:ascii="Times New Roman" w:hAnsi="Times New Roman" w:cs="Times New Roman"/>
          <w:sz w:val="28"/>
          <w:szCs w:val="28"/>
          <w:lang w:val="ru-RU"/>
        </w:rPr>
        <w:t xml:space="preserve">органов </w:t>
      </w:r>
      <w:r w:rsidRPr="00A57725">
        <w:rPr>
          <w:rFonts w:ascii="Times New Roman" w:hAnsi="Times New Roman" w:cs="Times New Roman"/>
          <w:sz w:val="28"/>
          <w:szCs w:val="28"/>
          <w:lang w:val="ru-RU"/>
        </w:rPr>
        <w:t xml:space="preserve">прокуратуры </w:t>
      </w: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274207" w:rsidRPr="00A57725" w:rsidRDefault="00274207"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Правовую основу деятельности </w:t>
      </w:r>
      <w:r w:rsidR="00F9470D" w:rsidRPr="00A57725">
        <w:rPr>
          <w:rFonts w:ascii="Times New Roman" w:hAnsi="Times New Roman" w:cs="Times New Roman"/>
          <w:sz w:val="28"/>
          <w:szCs w:val="28"/>
          <w:lang w:val="ru-RU"/>
        </w:rPr>
        <w:t xml:space="preserve">органов </w:t>
      </w:r>
      <w:r w:rsidRPr="00A57725">
        <w:rPr>
          <w:rFonts w:ascii="Times New Roman" w:hAnsi="Times New Roman" w:cs="Times New Roman"/>
          <w:sz w:val="28"/>
          <w:szCs w:val="28"/>
          <w:lang w:val="ru-RU"/>
        </w:rPr>
        <w:t xml:space="preserve">прокуратуры </w:t>
      </w:r>
      <w:r w:rsidR="00C4319A" w:rsidRPr="00A57725">
        <w:rPr>
          <w:rFonts w:ascii="Times New Roman" w:hAnsi="Times New Roman" w:cs="Times New Roman"/>
          <w:sz w:val="28"/>
          <w:szCs w:val="28"/>
          <w:lang w:val="ru-RU"/>
        </w:rPr>
        <w:t>составляют Конституция</w:t>
      </w:r>
      <w:r w:rsidRPr="00A57725">
        <w:rPr>
          <w:rFonts w:ascii="Times New Roman" w:hAnsi="Times New Roman" w:cs="Times New Roman"/>
          <w:sz w:val="28"/>
          <w:szCs w:val="28"/>
          <w:lang w:val="ru-RU"/>
        </w:rPr>
        <w:t xml:space="preserve"> Республики Казахстан, настоящий </w:t>
      </w:r>
      <w:r w:rsidR="00AD76D9" w:rsidRPr="00A57725">
        <w:rPr>
          <w:rFonts w:ascii="Times New Roman" w:hAnsi="Times New Roman" w:cs="Times New Roman"/>
          <w:sz w:val="28"/>
          <w:szCs w:val="28"/>
          <w:lang w:val="ru-RU"/>
        </w:rPr>
        <w:t>Конституционны</w:t>
      </w:r>
      <w:r w:rsidRPr="00A57725">
        <w:rPr>
          <w:rFonts w:ascii="Times New Roman" w:hAnsi="Times New Roman" w:cs="Times New Roman"/>
          <w:sz w:val="28"/>
          <w:szCs w:val="28"/>
          <w:lang w:val="ru-RU"/>
        </w:rPr>
        <w:t>й</w:t>
      </w:r>
      <w:r w:rsidR="00AD76D9" w:rsidRPr="00A57725">
        <w:rPr>
          <w:rFonts w:ascii="Times New Roman" w:hAnsi="Times New Roman" w:cs="Times New Roman"/>
          <w:sz w:val="28"/>
          <w:szCs w:val="28"/>
          <w:lang w:val="ru-RU"/>
        </w:rPr>
        <w:t xml:space="preserve"> з</w:t>
      </w:r>
      <w:r w:rsidR="00A22A00" w:rsidRPr="00A57725">
        <w:rPr>
          <w:rFonts w:ascii="Times New Roman" w:hAnsi="Times New Roman" w:cs="Times New Roman"/>
          <w:sz w:val="28"/>
          <w:szCs w:val="28"/>
          <w:lang w:val="ru-RU"/>
        </w:rPr>
        <w:t>акон</w:t>
      </w:r>
      <w:r w:rsidR="005428A9" w:rsidRPr="00A57725">
        <w:rPr>
          <w:rFonts w:ascii="Times New Roman" w:hAnsi="Times New Roman" w:cs="Times New Roman"/>
          <w:sz w:val="28"/>
          <w:szCs w:val="28"/>
          <w:lang w:val="ru-RU"/>
        </w:rPr>
        <w:t xml:space="preserve">, международные договоры, ратифицированные Республикой Казахстан, </w:t>
      </w:r>
      <w:r w:rsidR="008D2973" w:rsidRPr="00A57725">
        <w:rPr>
          <w:rFonts w:ascii="Times New Roman" w:hAnsi="Times New Roman" w:cs="Times New Roman"/>
          <w:sz w:val="28"/>
          <w:szCs w:val="28"/>
          <w:lang w:val="ru-RU"/>
        </w:rPr>
        <w:br/>
      </w:r>
      <w:r w:rsidR="005428A9" w:rsidRPr="00A57725">
        <w:rPr>
          <w:rFonts w:ascii="Times New Roman" w:hAnsi="Times New Roman" w:cs="Times New Roman"/>
          <w:sz w:val="28"/>
          <w:szCs w:val="28"/>
          <w:lang w:val="ru-RU"/>
        </w:rPr>
        <w:t xml:space="preserve">и </w:t>
      </w:r>
      <w:r w:rsidRPr="00A57725">
        <w:rPr>
          <w:rFonts w:ascii="Times New Roman" w:hAnsi="Times New Roman" w:cs="Times New Roman"/>
          <w:sz w:val="28"/>
          <w:szCs w:val="28"/>
          <w:lang w:val="ru-RU"/>
        </w:rPr>
        <w:t>иные нормативные правовые акты Республики Казахстан.</w:t>
      </w:r>
    </w:p>
    <w:p w:rsidR="00A22A00" w:rsidRPr="00A57725" w:rsidRDefault="00A22A00"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 </w:t>
      </w:r>
    </w:p>
    <w:p w:rsidR="00B71B5C" w:rsidRPr="00A57725" w:rsidRDefault="00662C70" w:rsidP="0040214B">
      <w:pPr>
        <w:tabs>
          <w:tab w:val="left" w:pos="1418"/>
          <w:tab w:val="left" w:pos="1843"/>
        </w:tabs>
        <w:spacing w:after="0" w:line="240" w:lineRule="auto"/>
        <w:ind w:firstLine="851"/>
        <w:jc w:val="both"/>
        <w:rPr>
          <w:rFonts w:ascii="Times New Roman" w:hAnsi="Times New Roman" w:cs="Times New Roman"/>
          <w:sz w:val="28"/>
          <w:szCs w:val="28"/>
          <w:lang w:val="ru-RU"/>
        </w:rPr>
      </w:pPr>
      <w:bookmarkStart w:id="2" w:name="z6"/>
      <w:bookmarkEnd w:id="0"/>
      <w:r w:rsidRPr="00A57725">
        <w:rPr>
          <w:rFonts w:ascii="Times New Roman" w:hAnsi="Times New Roman" w:cs="Times New Roman"/>
          <w:sz w:val="28"/>
          <w:szCs w:val="28"/>
          <w:lang w:val="ru-RU"/>
        </w:rPr>
        <w:t>Статья</w:t>
      </w:r>
      <w:r w:rsidR="00206966" w:rsidRPr="00A57725">
        <w:rPr>
          <w:rFonts w:ascii="Times New Roman" w:hAnsi="Times New Roman" w:cs="Times New Roman"/>
          <w:sz w:val="28"/>
          <w:szCs w:val="28"/>
          <w:lang w:val="ru-RU"/>
        </w:rPr>
        <w:t xml:space="preserve"> 3. </w:t>
      </w:r>
      <w:r w:rsidRPr="00A57725">
        <w:rPr>
          <w:rFonts w:ascii="Times New Roman" w:hAnsi="Times New Roman" w:cs="Times New Roman"/>
          <w:sz w:val="28"/>
          <w:szCs w:val="28"/>
          <w:lang w:val="ru-RU"/>
        </w:rPr>
        <w:t>Принципы</w:t>
      </w:r>
      <w:r w:rsidR="00740379" w:rsidRPr="00A57725">
        <w:rPr>
          <w:rFonts w:ascii="Times New Roman" w:hAnsi="Times New Roman" w:cs="Times New Roman"/>
          <w:sz w:val="28"/>
          <w:szCs w:val="28"/>
          <w:lang w:val="ru-RU"/>
        </w:rPr>
        <w:t xml:space="preserve"> организации и </w:t>
      </w:r>
      <w:r w:rsidRPr="00A57725">
        <w:rPr>
          <w:rFonts w:ascii="Times New Roman" w:hAnsi="Times New Roman" w:cs="Times New Roman"/>
          <w:sz w:val="28"/>
          <w:szCs w:val="28"/>
          <w:lang w:val="ru-RU"/>
        </w:rPr>
        <w:t xml:space="preserve">деятельности </w:t>
      </w:r>
      <w:r w:rsidR="00F9470D" w:rsidRPr="00A57725">
        <w:rPr>
          <w:rFonts w:ascii="Times New Roman" w:hAnsi="Times New Roman" w:cs="Times New Roman"/>
          <w:sz w:val="28"/>
          <w:szCs w:val="28"/>
          <w:lang w:val="ru-RU"/>
        </w:rPr>
        <w:t xml:space="preserve">органов </w:t>
      </w:r>
      <w:r w:rsidRPr="00A57725">
        <w:rPr>
          <w:rFonts w:ascii="Times New Roman" w:hAnsi="Times New Roman" w:cs="Times New Roman"/>
          <w:sz w:val="28"/>
          <w:szCs w:val="28"/>
          <w:lang w:val="ru-RU"/>
        </w:rPr>
        <w:t xml:space="preserve">прокуратуры </w:t>
      </w:r>
      <w:bookmarkEnd w:id="2"/>
      <w:r w:rsidRPr="00A57725">
        <w:rPr>
          <w:rFonts w:ascii="Times New Roman" w:hAnsi="Times New Roman" w:cs="Times New Roman"/>
          <w:sz w:val="28"/>
          <w:szCs w:val="28"/>
          <w:lang w:val="ru-RU"/>
        </w:rPr>
        <w:t xml:space="preserve">  </w:t>
      </w:r>
    </w:p>
    <w:p w:rsidR="00662C70" w:rsidRPr="00A57725" w:rsidRDefault="00662C70" w:rsidP="0040214B">
      <w:pPr>
        <w:tabs>
          <w:tab w:val="left" w:pos="1418"/>
          <w:tab w:val="left" w:pos="184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   </w:t>
      </w:r>
    </w:p>
    <w:p w:rsidR="00CD6D37" w:rsidRPr="00A57725" w:rsidRDefault="009372C5" w:rsidP="0040214B">
      <w:pPr>
        <w:numPr>
          <w:ilvl w:val="0"/>
          <w:numId w:val="18"/>
        </w:numPr>
        <w:tabs>
          <w:tab w:val="left" w:pos="851"/>
          <w:tab w:val="left" w:pos="993"/>
          <w:tab w:val="left" w:pos="1134"/>
        </w:tabs>
        <w:spacing w:after="0" w:line="240" w:lineRule="auto"/>
        <w:ind w:left="0"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Прокуратура осуществляет свои полномочия на принципах</w:t>
      </w:r>
      <w:r w:rsidR="00CD6D37" w:rsidRPr="00A57725">
        <w:rPr>
          <w:rFonts w:ascii="Times New Roman" w:hAnsi="Times New Roman" w:cs="Times New Roman"/>
          <w:sz w:val="28"/>
          <w:szCs w:val="28"/>
          <w:lang w:val="ru-RU"/>
        </w:rPr>
        <w:t xml:space="preserve"> з</w:t>
      </w:r>
      <w:r w:rsidRPr="00A57725">
        <w:rPr>
          <w:rFonts w:ascii="Times New Roman" w:hAnsi="Times New Roman" w:cs="Times New Roman"/>
          <w:sz w:val="28"/>
          <w:szCs w:val="28"/>
          <w:lang w:val="ru-RU"/>
        </w:rPr>
        <w:t>аконности</w:t>
      </w:r>
      <w:r w:rsidR="00CD6D37" w:rsidRPr="00A57725">
        <w:rPr>
          <w:rFonts w:ascii="Times New Roman" w:hAnsi="Times New Roman" w:cs="Times New Roman"/>
          <w:sz w:val="28"/>
          <w:szCs w:val="28"/>
          <w:lang w:val="ru-RU"/>
        </w:rPr>
        <w:t xml:space="preserve">, независимости от других государственных органов </w:t>
      </w:r>
      <w:r w:rsidR="00D86CC1" w:rsidRPr="00A57725">
        <w:rPr>
          <w:rFonts w:ascii="Times New Roman" w:hAnsi="Times New Roman" w:cs="Times New Roman"/>
          <w:sz w:val="28"/>
          <w:szCs w:val="28"/>
          <w:lang w:val="ru-RU"/>
        </w:rPr>
        <w:br/>
      </w:r>
      <w:r w:rsidR="00CD6D37" w:rsidRPr="00A57725">
        <w:rPr>
          <w:rFonts w:ascii="Times New Roman" w:hAnsi="Times New Roman" w:cs="Times New Roman"/>
          <w:sz w:val="28"/>
          <w:szCs w:val="28"/>
          <w:lang w:val="ru-RU"/>
        </w:rPr>
        <w:t>и должностных лиц, подотчетности лишь Президенту Республики Казахстан</w:t>
      </w:r>
      <w:r w:rsidR="00C4319A" w:rsidRPr="00A57725">
        <w:rPr>
          <w:rFonts w:ascii="Times New Roman" w:hAnsi="Times New Roman" w:cs="Times New Roman"/>
          <w:sz w:val="28"/>
          <w:szCs w:val="28"/>
          <w:lang w:val="ru-RU"/>
        </w:rPr>
        <w:t>, гласности</w:t>
      </w:r>
      <w:r w:rsidR="00CD6D37" w:rsidRPr="00A57725">
        <w:rPr>
          <w:rFonts w:ascii="Times New Roman" w:hAnsi="Times New Roman" w:cs="Times New Roman"/>
          <w:sz w:val="28"/>
          <w:szCs w:val="28"/>
          <w:lang w:val="ru-RU"/>
        </w:rPr>
        <w:t>.</w:t>
      </w:r>
    </w:p>
    <w:p w:rsidR="004718F4" w:rsidRPr="00A57725" w:rsidRDefault="004718F4" w:rsidP="0040214B">
      <w:pPr>
        <w:tabs>
          <w:tab w:val="left" w:pos="1134"/>
          <w:tab w:val="left" w:pos="1276"/>
          <w:tab w:val="left" w:pos="453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w:t>
      </w:r>
      <w:r w:rsidR="00CD6D37" w:rsidRPr="00A57725">
        <w:rPr>
          <w:rFonts w:ascii="Times New Roman" w:hAnsi="Times New Roman" w:cs="Times New Roman"/>
          <w:sz w:val="28"/>
          <w:szCs w:val="28"/>
          <w:lang w:val="ru-RU"/>
        </w:rPr>
        <w:t>Запрещается какое-либо вмешательство в деятельность органов прокуратуры при осуществлении ими своих функций и полномочий.</w:t>
      </w:r>
    </w:p>
    <w:p w:rsidR="009372C5" w:rsidRPr="00A57725" w:rsidRDefault="00CD6D37" w:rsidP="0040214B">
      <w:pPr>
        <w:spacing w:after="0" w:line="240" w:lineRule="auto"/>
        <w:ind w:firstLine="851"/>
        <w:jc w:val="both"/>
        <w:rPr>
          <w:rFonts w:ascii="Times New Roman" w:hAnsi="Times New Roman" w:cs="Times New Roman"/>
          <w:sz w:val="28"/>
          <w:szCs w:val="28"/>
          <w:lang w:val="ru-RU"/>
        </w:rPr>
      </w:pPr>
      <w:r w:rsidRPr="00A57725">
        <w:rPr>
          <w:rFonts w:ascii="Times New Roman" w:eastAsia="Calibri" w:hAnsi="Times New Roman" w:cs="Times New Roman"/>
          <w:sz w:val="28"/>
          <w:szCs w:val="28"/>
          <w:lang w:val="ru-RU" w:eastAsia="ru-RU"/>
        </w:rPr>
        <w:t>3</w:t>
      </w:r>
      <w:r w:rsidR="009372C5" w:rsidRPr="00A57725">
        <w:rPr>
          <w:rFonts w:ascii="Times New Roman" w:eastAsia="Calibri" w:hAnsi="Times New Roman" w:cs="Times New Roman"/>
          <w:sz w:val="28"/>
          <w:szCs w:val="28"/>
          <w:lang w:val="ru-RU" w:eastAsia="ru-RU"/>
        </w:rPr>
        <w:t>. </w:t>
      </w:r>
      <w:r w:rsidRPr="00A57725">
        <w:rPr>
          <w:rFonts w:ascii="Times New Roman" w:hAnsi="Times New Roman" w:cs="Times New Roman"/>
          <w:sz w:val="28"/>
          <w:szCs w:val="28"/>
          <w:lang w:val="ru-RU"/>
        </w:rPr>
        <w:t xml:space="preserve">Прокуратура не вправе вмешиваться в деятельность субъектов предпринимательства, организаций и государственных органов, назначать </w:t>
      </w:r>
      <w:r w:rsidR="000557C5" w:rsidRPr="00A57725">
        <w:rPr>
          <w:rFonts w:ascii="Times New Roman" w:hAnsi="Times New Roman" w:cs="Times New Roman"/>
          <w:sz w:val="28"/>
          <w:szCs w:val="28"/>
          <w:lang w:val="ru-RU"/>
        </w:rPr>
        <w:br/>
      </w:r>
      <w:r w:rsidR="000557C5" w:rsidRPr="00A57725">
        <w:rPr>
          <w:rFonts w:ascii="Times New Roman" w:hAnsi="Times New Roman" w:cs="Times New Roman"/>
          <w:sz w:val="28"/>
          <w:szCs w:val="28"/>
          <w:lang w:val="ru-RU"/>
        </w:rPr>
        <w:lastRenderedPageBreak/>
        <w:br/>
      </w:r>
      <w:r w:rsidRPr="00A57725">
        <w:rPr>
          <w:rFonts w:ascii="Times New Roman" w:hAnsi="Times New Roman" w:cs="Times New Roman"/>
          <w:sz w:val="28"/>
          <w:szCs w:val="28"/>
          <w:lang w:val="ru-RU"/>
        </w:rPr>
        <w:t>проверки их деятельности, запрашивать информацию либо документы по основаниям, не предусмотренным законом.</w:t>
      </w:r>
    </w:p>
    <w:p w:rsidR="00225B19" w:rsidRPr="00A57725" w:rsidRDefault="0012720D"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4</w:t>
      </w:r>
      <w:r w:rsidR="00225B19" w:rsidRPr="00A57725">
        <w:rPr>
          <w:rFonts w:ascii="Times New Roman" w:hAnsi="Times New Roman" w:cs="Times New Roman"/>
          <w:sz w:val="28"/>
          <w:szCs w:val="28"/>
          <w:lang w:val="ru-RU"/>
        </w:rPr>
        <w:t>.</w:t>
      </w:r>
      <w:r w:rsidR="00AA4EF8" w:rsidRPr="00A57725">
        <w:rPr>
          <w:rFonts w:ascii="Times New Roman" w:hAnsi="Times New Roman" w:cs="Times New Roman"/>
          <w:sz w:val="28"/>
          <w:szCs w:val="28"/>
          <w:lang w:val="ru-RU"/>
        </w:rPr>
        <w:t> </w:t>
      </w:r>
      <w:r w:rsidR="00635B22" w:rsidRPr="00A57725">
        <w:rPr>
          <w:rFonts w:ascii="Times New Roman" w:hAnsi="Times New Roman" w:cs="Times New Roman"/>
          <w:sz w:val="28"/>
          <w:szCs w:val="28"/>
          <w:lang w:val="ru-RU"/>
        </w:rPr>
        <w:t>Органы прокуратуры действуют гласно в той мере, в какой это не противоречит требованиям законов Республики Казахстан в части охраны прав и свобод человека и гражданина, о защите государственных секретов и иной охраняемой законом тайны</w:t>
      </w:r>
      <w:r w:rsidR="00C4319A" w:rsidRPr="00A57725">
        <w:rPr>
          <w:rFonts w:ascii="Times New Roman" w:hAnsi="Times New Roman" w:cs="Times New Roman"/>
          <w:sz w:val="28"/>
          <w:szCs w:val="28"/>
          <w:lang w:val="ru-RU"/>
        </w:rPr>
        <w:t>.</w:t>
      </w:r>
    </w:p>
    <w:p w:rsidR="0055052C" w:rsidRPr="00A57725" w:rsidRDefault="0055052C" w:rsidP="0040214B">
      <w:pPr>
        <w:spacing w:after="0" w:line="240" w:lineRule="auto"/>
        <w:ind w:firstLine="851"/>
        <w:jc w:val="both"/>
        <w:rPr>
          <w:rFonts w:ascii="Times New Roman" w:hAnsi="Times New Roman" w:cs="Times New Roman"/>
          <w:sz w:val="28"/>
          <w:szCs w:val="28"/>
          <w:lang w:val="ru-RU"/>
        </w:rPr>
      </w:pPr>
    </w:p>
    <w:p w:rsidR="009D6140" w:rsidRPr="00A57725" w:rsidRDefault="009D6140"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Статья 4. </w:t>
      </w:r>
      <w:r w:rsidR="00102109" w:rsidRPr="00A57725">
        <w:rPr>
          <w:rFonts w:ascii="Times New Roman" w:hAnsi="Times New Roman" w:cs="Times New Roman"/>
          <w:sz w:val="28"/>
          <w:szCs w:val="28"/>
          <w:lang w:val="ru-RU"/>
        </w:rPr>
        <w:t>Цели и з</w:t>
      </w:r>
      <w:r w:rsidRPr="00A57725">
        <w:rPr>
          <w:rFonts w:ascii="Times New Roman" w:hAnsi="Times New Roman" w:cs="Times New Roman"/>
          <w:sz w:val="28"/>
          <w:szCs w:val="28"/>
          <w:lang w:val="ru-RU"/>
        </w:rPr>
        <w:t xml:space="preserve">адачи прокуратуры </w:t>
      </w: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9D6140" w:rsidRPr="00A57725" w:rsidRDefault="00193640"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w:t>
      </w:r>
      <w:r w:rsidR="003A169C" w:rsidRPr="00A57725">
        <w:rPr>
          <w:rFonts w:ascii="Times New Roman" w:hAnsi="Times New Roman" w:cs="Times New Roman"/>
          <w:sz w:val="28"/>
          <w:szCs w:val="28"/>
          <w:lang w:val="ru-RU" w:eastAsia="ru-RU"/>
        </w:rPr>
        <w:t>П</w:t>
      </w:r>
      <w:r w:rsidR="009D6140" w:rsidRPr="00A57725">
        <w:rPr>
          <w:rFonts w:ascii="Times New Roman" w:hAnsi="Times New Roman" w:cs="Times New Roman"/>
          <w:sz w:val="28"/>
          <w:szCs w:val="28"/>
          <w:lang w:val="ru-RU" w:eastAsia="ru-RU"/>
        </w:rPr>
        <w:t>рокуратур</w:t>
      </w:r>
      <w:r w:rsidR="003A169C" w:rsidRPr="00A57725">
        <w:rPr>
          <w:rFonts w:ascii="Times New Roman" w:hAnsi="Times New Roman" w:cs="Times New Roman"/>
          <w:sz w:val="28"/>
          <w:szCs w:val="28"/>
          <w:lang w:val="ru-RU" w:eastAsia="ru-RU"/>
        </w:rPr>
        <w:t>а</w:t>
      </w:r>
      <w:r w:rsidR="009D6140" w:rsidRPr="00A57725">
        <w:rPr>
          <w:rFonts w:ascii="Times New Roman" w:hAnsi="Times New Roman" w:cs="Times New Roman"/>
          <w:sz w:val="28"/>
          <w:szCs w:val="28"/>
          <w:lang w:val="ru-RU" w:eastAsia="ru-RU"/>
        </w:rPr>
        <w:t xml:space="preserve"> в целях </w:t>
      </w:r>
      <w:r w:rsidR="00BD4D64" w:rsidRPr="00A57725">
        <w:rPr>
          <w:rFonts w:ascii="Times New Roman" w:hAnsi="Times New Roman" w:cs="Times New Roman"/>
          <w:sz w:val="28"/>
          <w:szCs w:val="28"/>
          <w:lang w:val="ru-RU" w:eastAsia="ru-RU"/>
        </w:rPr>
        <w:t>защиты чел</w:t>
      </w:r>
      <w:r w:rsidR="00927099" w:rsidRPr="00A57725">
        <w:rPr>
          <w:rFonts w:ascii="Times New Roman" w:hAnsi="Times New Roman" w:cs="Times New Roman"/>
          <w:sz w:val="28"/>
          <w:szCs w:val="28"/>
          <w:lang w:val="ru-RU" w:eastAsia="ru-RU"/>
        </w:rPr>
        <w:t>овека, его жизни, прав и свобод</w:t>
      </w:r>
      <w:r w:rsidR="00BD4D64" w:rsidRPr="00A57725">
        <w:rPr>
          <w:rFonts w:ascii="Times New Roman" w:hAnsi="Times New Roman" w:cs="Times New Roman"/>
          <w:sz w:val="28"/>
          <w:szCs w:val="28"/>
          <w:lang w:val="ru-RU" w:eastAsia="ru-RU"/>
        </w:rPr>
        <w:t xml:space="preserve"> как высших ценностей государства, </w:t>
      </w:r>
      <w:r w:rsidR="009D6140" w:rsidRPr="00A57725">
        <w:rPr>
          <w:rFonts w:ascii="Times New Roman" w:hAnsi="Times New Roman" w:cs="Times New Roman"/>
          <w:sz w:val="28"/>
          <w:szCs w:val="28"/>
          <w:lang w:val="ru-RU" w:eastAsia="ru-RU"/>
        </w:rPr>
        <w:t>обеспечения законности на т</w:t>
      </w:r>
      <w:r w:rsidR="0065104A" w:rsidRPr="00A57725">
        <w:rPr>
          <w:rFonts w:ascii="Times New Roman" w:hAnsi="Times New Roman" w:cs="Times New Roman"/>
          <w:sz w:val="28"/>
          <w:szCs w:val="28"/>
          <w:lang w:val="ru-RU" w:eastAsia="ru-RU"/>
        </w:rPr>
        <w:t>ерритории Республики Казахстан</w:t>
      </w:r>
      <w:r w:rsidR="00BD4D64" w:rsidRPr="00A57725">
        <w:rPr>
          <w:rFonts w:ascii="Times New Roman" w:hAnsi="Times New Roman" w:cs="Times New Roman"/>
          <w:sz w:val="28"/>
          <w:szCs w:val="28"/>
          <w:lang w:val="ru-RU" w:eastAsia="ru-RU"/>
        </w:rPr>
        <w:t xml:space="preserve"> </w:t>
      </w:r>
      <w:r w:rsidR="009D6140" w:rsidRPr="00A57725">
        <w:rPr>
          <w:rFonts w:ascii="Times New Roman" w:hAnsi="Times New Roman" w:cs="Times New Roman"/>
          <w:sz w:val="28"/>
          <w:szCs w:val="28"/>
          <w:lang w:val="ru-RU" w:eastAsia="x-none"/>
        </w:rPr>
        <w:t>осуществля</w:t>
      </w:r>
      <w:r w:rsidR="00DB5F51" w:rsidRPr="00A57725">
        <w:rPr>
          <w:rFonts w:ascii="Times New Roman" w:hAnsi="Times New Roman" w:cs="Times New Roman"/>
          <w:sz w:val="28"/>
          <w:szCs w:val="28"/>
          <w:lang w:val="ru-RU" w:eastAsia="x-none"/>
        </w:rPr>
        <w:t>е</w:t>
      </w:r>
      <w:r w:rsidR="009D6140" w:rsidRPr="00A57725">
        <w:rPr>
          <w:rFonts w:ascii="Times New Roman" w:hAnsi="Times New Roman" w:cs="Times New Roman"/>
          <w:sz w:val="28"/>
          <w:szCs w:val="28"/>
          <w:lang w:val="ru-RU" w:eastAsia="x-none"/>
        </w:rPr>
        <w:t xml:space="preserve">т </w:t>
      </w:r>
      <w:r w:rsidR="009D6140" w:rsidRPr="00A57725">
        <w:rPr>
          <w:rFonts w:ascii="Times New Roman" w:hAnsi="Times New Roman" w:cs="Times New Roman"/>
          <w:sz w:val="28"/>
          <w:szCs w:val="28"/>
          <w:lang w:val="ru-RU" w:eastAsia="ru-RU"/>
        </w:rPr>
        <w:t>следующие задачи:</w:t>
      </w:r>
    </w:p>
    <w:p w:rsidR="009D6140" w:rsidRPr="00A57725" w:rsidRDefault="009D6140" w:rsidP="0040214B">
      <w:pPr>
        <w:pStyle w:val="af7"/>
        <w:ind w:firstLine="851"/>
        <w:jc w:val="both"/>
        <w:rPr>
          <w:rFonts w:ascii="Times New Roman" w:eastAsia="Calibri" w:hAnsi="Times New Roman" w:cs="Times New Roman"/>
          <w:sz w:val="28"/>
          <w:szCs w:val="28"/>
          <w:lang w:val="ru-RU"/>
        </w:rPr>
      </w:pPr>
      <w:r w:rsidRPr="00A57725">
        <w:rPr>
          <w:rFonts w:ascii="Times New Roman" w:hAnsi="Times New Roman" w:cs="Times New Roman"/>
          <w:sz w:val="28"/>
          <w:szCs w:val="28"/>
          <w:lang w:val="ru-RU" w:eastAsia="x-none"/>
        </w:rPr>
        <w:t>1) </w:t>
      </w:r>
      <w:r w:rsidRPr="00A57725">
        <w:rPr>
          <w:rFonts w:ascii="Times New Roman" w:eastAsia="Calibri" w:hAnsi="Times New Roman" w:cs="Times New Roman"/>
          <w:sz w:val="28"/>
          <w:szCs w:val="28"/>
          <w:lang w:val="ru-RU"/>
        </w:rPr>
        <w:t xml:space="preserve">защиту и </w:t>
      </w:r>
      <w:r w:rsidR="000550C3" w:rsidRPr="00A57725">
        <w:rPr>
          <w:rFonts w:ascii="Times New Roman" w:eastAsia="Calibri" w:hAnsi="Times New Roman" w:cs="Times New Roman"/>
          <w:sz w:val="28"/>
          <w:szCs w:val="28"/>
          <w:lang w:val="ru-RU"/>
        </w:rPr>
        <w:t>восстановление нарушенных прав и свобод человека</w:t>
      </w:r>
      <w:r w:rsidRPr="00A57725">
        <w:rPr>
          <w:rFonts w:ascii="Times New Roman" w:eastAsia="Calibri" w:hAnsi="Times New Roman" w:cs="Times New Roman"/>
          <w:sz w:val="28"/>
          <w:szCs w:val="28"/>
          <w:lang w:val="ru-RU"/>
        </w:rPr>
        <w:t xml:space="preserve"> </w:t>
      </w:r>
      <w:r w:rsidR="00080885" w:rsidRPr="00A57725">
        <w:rPr>
          <w:rFonts w:ascii="Times New Roman" w:eastAsia="Calibri" w:hAnsi="Times New Roman" w:cs="Times New Roman"/>
          <w:sz w:val="28"/>
          <w:szCs w:val="28"/>
          <w:lang w:val="ru-RU"/>
        </w:rPr>
        <w:br/>
      </w:r>
      <w:r w:rsidRPr="00A57725">
        <w:rPr>
          <w:rFonts w:ascii="Times New Roman" w:eastAsia="Calibri" w:hAnsi="Times New Roman" w:cs="Times New Roman"/>
          <w:sz w:val="28"/>
          <w:szCs w:val="28"/>
          <w:lang w:val="ru-RU"/>
        </w:rPr>
        <w:t xml:space="preserve">и гражданина, </w:t>
      </w:r>
      <w:r w:rsidR="00DB6C15" w:rsidRPr="00A57725">
        <w:rPr>
          <w:rFonts w:ascii="Times New Roman" w:eastAsia="Calibri" w:hAnsi="Times New Roman" w:cs="Times New Roman"/>
          <w:sz w:val="28"/>
          <w:szCs w:val="28"/>
          <w:lang w:val="ru-RU"/>
        </w:rPr>
        <w:t xml:space="preserve">охраняемых законом </w:t>
      </w:r>
      <w:r w:rsidRPr="00A57725">
        <w:rPr>
          <w:rFonts w:ascii="Times New Roman" w:eastAsia="Calibri" w:hAnsi="Times New Roman" w:cs="Times New Roman"/>
          <w:sz w:val="28"/>
          <w:szCs w:val="28"/>
          <w:lang w:val="ru-RU"/>
        </w:rPr>
        <w:t xml:space="preserve">интересов юридических лиц, общества </w:t>
      </w:r>
      <w:r w:rsidR="00080885" w:rsidRPr="00A57725">
        <w:rPr>
          <w:rFonts w:ascii="Times New Roman" w:eastAsia="Calibri" w:hAnsi="Times New Roman" w:cs="Times New Roman"/>
          <w:sz w:val="28"/>
          <w:szCs w:val="28"/>
          <w:lang w:val="ru-RU"/>
        </w:rPr>
        <w:br/>
      </w:r>
      <w:r w:rsidRPr="00A57725">
        <w:rPr>
          <w:rFonts w:ascii="Times New Roman" w:eastAsia="Calibri" w:hAnsi="Times New Roman" w:cs="Times New Roman"/>
          <w:sz w:val="28"/>
          <w:szCs w:val="28"/>
          <w:lang w:val="ru-RU"/>
        </w:rPr>
        <w:t xml:space="preserve">и государства; </w:t>
      </w:r>
    </w:p>
    <w:p w:rsidR="009D6140" w:rsidRPr="00A57725" w:rsidRDefault="0065104A" w:rsidP="0040214B">
      <w:pPr>
        <w:pStyle w:val="af7"/>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2) </w:t>
      </w:r>
      <w:r w:rsidR="009D6140" w:rsidRPr="00A57725">
        <w:rPr>
          <w:rFonts w:ascii="Times New Roman" w:eastAsia="Calibri" w:hAnsi="Times New Roman" w:cs="Times New Roman"/>
          <w:sz w:val="28"/>
          <w:szCs w:val="28"/>
          <w:lang w:val="ru-RU"/>
        </w:rPr>
        <w:t>выявление и устранение нарушений законности, причин и условий, им способствующи</w:t>
      </w:r>
      <w:r w:rsidR="007C1A47" w:rsidRPr="00A57725">
        <w:rPr>
          <w:rFonts w:ascii="Times New Roman" w:eastAsia="Calibri" w:hAnsi="Times New Roman" w:cs="Times New Roman"/>
          <w:sz w:val="28"/>
          <w:szCs w:val="28"/>
          <w:lang w:val="ru-RU"/>
        </w:rPr>
        <w:t>х</w:t>
      </w:r>
      <w:r w:rsidR="009D6140" w:rsidRPr="00A57725">
        <w:rPr>
          <w:rFonts w:ascii="Times New Roman" w:eastAsia="Calibri" w:hAnsi="Times New Roman" w:cs="Times New Roman"/>
          <w:sz w:val="28"/>
          <w:szCs w:val="28"/>
          <w:lang w:val="ru-RU"/>
        </w:rPr>
        <w:t>, а также их последствий;</w:t>
      </w:r>
    </w:p>
    <w:p w:rsidR="009D6140" w:rsidRPr="00A57725" w:rsidRDefault="007F5170" w:rsidP="0040214B">
      <w:pPr>
        <w:pStyle w:val="af7"/>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3</w:t>
      </w:r>
      <w:r w:rsidR="009D6140" w:rsidRPr="00A57725">
        <w:rPr>
          <w:rFonts w:ascii="Times New Roman" w:eastAsia="Calibri" w:hAnsi="Times New Roman" w:cs="Times New Roman"/>
          <w:sz w:val="28"/>
          <w:szCs w:val="28"/>
          <w:lang w:val="ru-RU"/>
        </w:rPr>
        <w:t xml:space="preserve">) координацию деятельности правоохранительных и иных государственных органов по обеспечению законности, правопорядка и борьбы с преступностью; </w:t>
      </w:r>
    </w:p>
    <w:p w:rsidR="009D6140" w:rsidRPr="00A57725" w:rsidRDefault="007F5170" w:rsidP="0040214B">
      <w:pPr>
        <w:pStyle w:val="af7"/>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4) </w:t>
      </w:r>
      <w:r w:rsidR="009D6140" w:rsidRPr="00A57725">
        <w:rPr>
          <w:rFonts w:ascii="Times New Roman" w:eastAsia="Calibri" w:hAnsi="Times New Roman" w:cs="Times New Roman"/>
          <w:sz w:val="28"/>
          <w:szCs w:val="28"/>
          <w:lang w:val="ru-RU"/>
        </w:rPr>
        <w:t xml:space="preserve">иные задачи, определяемые </w:t>
      </w:r>
      <w:r w:rsidR="00BF06FD" w:rsidRPr="00A57725">
        <w:rPr>
          <w:rFonts w:ascii="Times New Roman" w:eastAsia="Calibri" w:hAnsi="Times New Roman" w:cs="Times New Roman"/>
          <w:sz w:val="28"/>
          <w:szCs w:val="28"/>
          <w:lang w:val="ru-RU"/>
        </w:rPr>
        <w:t>законами</w:t>
      </w:r>
      <w:r w:rsidR="003E758F" w:rsidRPr="00A57725">
        <w:rPr>
          <w:rFonts w:ascii="Times New Roman" w:eastAsia="Calibri" w:hAnsi="Times New Roman" w:cs="Times New Roman"/>
          <w:sz w:val="28"/>
          <w:szCs w:val="28"/>
          <w:lang w:val="ru-RU"/>
        </w:rPr>
        <w:t xml:space="preserve"> Республики Казахстан</w:t>
      </w:r>
      <w:r w:rsidR="00BF06FD" w:rsidRPr="00A57725">
        <w:rPr>
          <w:rFonts w:ascii="Times New Roman" w:eastAsia="Calibri" w:hAnsi="Times New Roman" w:cs="Times New Roman"/>
          <w:sz w:val="28"/>
          <w:szCs w:val="28"/>
          <w:lang w:val="ru-RU"/>
        </w:rPr>
        <w:t xml:space="preserve"> </w:t>
      </w:r>
      <w:r w:rsidR="00AD5EAC" w:rsidRPr="00A57725">
        <w:rPr>
          <w:rFonts w:ascii="Times New Roman" w:eastAsia="Calibri" w:hAnsi="Times New Roman" w:cs="Times New Roman"/>
          <w:sz w:val="28"/>
          <w:szCs w:val="28"/>
          <w:lang w:val="ru-RU"/>
        </w:rPr>
        <w:t xml:space="preserve">и актами Президента </w:t>
      </w:r>
      <w:r w:rsidR="009D6140" w:rsidRPr="00A57725">
        <w:rPr>
          <w:rFonts w:ascii="Times New Roman" w:eastAsia="Calibri" w:hAnsi="Times New Roman" w:cs="Times New Roman"/>
          <w:sz w:val="28"/>
          <w:szCs w:val="28"/>
          <w:lang w:val="ru-RU"/>
        </w:rPr>
        <w:t>Республики Казахстан.</w:t>
      </w:r>
    </w:p>
    <w:p w:rsidR="002C18AB" w:rsidRPr="00A57725" w:rsidRDefault="002C18AB" w:rsidP="0040214B">
      <w:pPr>
        <w:pStyle w:val="af7"/>
        <w:ind w:firstLine="851"/>
        <w:jc w:val="both"/>
        <w:rPr>
          <w:rFonts w:ascii="Times New Roman" w:hAnsi="Times New Roman" w:cs="Times New Roman"/>
          <w:sz w:val="28"/>
          <w:szCs w:val="28"/>
          <w:lang w:val="ru-RU"/>
        </w:rPr>
      </w:pPr>
    </w:p>
    <w:p w:rsidR="007B0E23" w:rsidRPr="00A57725" w:rsidRDefault="007B0E23" w:rsidP="0040214B">
      <w:pPr>
        <w:pStyle w:val="af7"/>
        <w:ind w:firstLine="851"/>
        <w:jc w:val="both"/>
        <w:rPr>
          <w:rFonts w:ascii="Times New Roman" w:hAnsi="Times New Roman" w:cs="Times New Roman"/>
          <w:sz w:val="28"/>
          <w:szCs w:val="28"/>
          <w:lang w:val="ru-RU"/>
        </w:rPr>
      </w:pPr>
    </w:p>
    <w:p w:rsidR="007B0E23" w:rsidRPr="00A57725" w:rsidRDefault="00CF0A18" w:rsidP="0040214B">
      <w:pPr>
        <w:spacing w:after="0" w:line="240" w:lineRule="auto"/>
        <w:jc w:val="center"/>
        <w:rPr>
          <w:rFonts w:ascii="Times New Roman" w:hAnsi="Times New Roman" w:cs="Times New Roman"/>
          <w:sz w:val="28"/>
          <w:szCs w:val="28"/>
          <w:lang w:val="ru-RU"/>
        </w:rPr>
      </w:pPr>
      <w:r w:rsidRPr="00A57725">
        <w:rPr>
          <w:rFonts w:ascii="Times New Roman" w:hAnsi="Times New Roman" w:cs="Times New Roman"/>
          <w:sz w:val="28"/>
          <w:szCs w:val="28"/>
          <w:lang w:val="ru-RU"/>
        </w:rPr>
        <w:t>Г</w:t>
      </w:r>
      <w:r w:rsidR="00391E44" w:rsidRPr="00A57725">
        <w:rPr>
          <w:rFonts w:ascii="Times New Roman" w:hAnsi="Times New Roman" w:cs="Times New Roman"/>
          <w:sz w:val="28"/>
          <w:szCs w:val="28"/>
          <w:lang w:val="ru-RU"/>
        </w:rPr>
        <w:t xml:space="preserve">лава </w:t>
      </w:r>
      <w:r w:rsidRPr="00A57725">
        <w:rPr>
          <w:rFonts w:ascii="Times New Roman" w:hAnsi="Times New Roman" w:cs="Times New Roman"/>
          <w:sz w:val="28"/>
          <w:szCs w:val="28"/>
          <w:lang w:val="ru-RU"/>
        </w:rPr>
        <w:t>2. СИСТЕМА</w:t>
      </w:r>
      <w:r w:rsidR="009D6140" w:rsidRPr="00A57725">
        <w:rPr>
          <w:rFonts w:ascii="Times New Roman" w:hAnsi="Times New Roman" w:cs="Times New Roman"/>
          <w:sz w:val="28"/>
          <w:szCs w:val="28"/>
          <w:lang w:val="ru-RU"/>
        </w:rPr>
        <w:t xml:space="preserve"> </w:t>
      </w:r>
      <w:r w:rsidR="00740379" w:rsidRPr="00A57725">
        <w:rPr>
          <w:rFonts w:ascii="Times New Roman" w:hAnsi="Times New Roman" w:cs="Times New Roman"/>
          <w:sz w:val="28"/>
          <w:szCs w:val="28"/>
          <w:lang w:val="ru-RU"/>
        </w:rPr>
        <w:t xml:space="preserve">И КОМПЕТЕНЦИЯ </w:t>
      </w:r>
      <w:r w:rsidR="004F37A7" w:rsidRPr="00A57725">
        <w:rPr>
          <w:rFonts w:ascii="Times New Roman" w:hAnsi="Times New Roman" w:cs="Times New Roman"/>
          <w:sz w:val="28"/>
          <w:szCs w:val="28"/>
          <w:lang w:val="ru-RU"/>
        </w:rPr>
        <w:t>О</w:t>
      </w:r>
      <w:r w:rsidR="009D6140" w:rsidRPr="00A57725">
        <w:rPr>
          <w:rFonts w:ascii="Times New Roman" w:hAnsi="Times New Roman" w:cs="Times New Roman"/>
          <w:sz w:val="28"/>
          <w:szCs w:val="28"/>
          <w:lang w:val="ru-RU"/>
        </w:rPr>
        <w:t xml:space="preserve">РГАНОВ </w:t>
      </w:r>
    </w:p>
    <w:p w:rsidR="00D26E86" w:rsidRPr="00A57725" w:rsidRDefault="00CF0A18" w:rsidP="002F753B">
      <w:pPr>
        <w:spacing w:after="0" w:line="240" w:lineRule="auto"/>
        <w:jc w:val="center"/>
        <w:rPr>
          <w:rFonts w:ascii="Times New Roman" w:hAnsi="Times New Roman" w:cs="Times New Roman"/>
          <w:sz w:val="28"/>
          <w:szCs w:val="28"/>
          <w:lang w:val="ru-RU"/>
        </w:rPr>
      </w:pPr>
      <w:r w:rsidRPr="00A57725">
        <w:rPr>
          <w:rFonts w:ascii="Times New Roman" w:hAnsi="Times New Roman" w:cs="Times New Roman"/>
          <w:sz w:val="28"/>
          <w:szCs w:val="28"/>
          <w:lang w:val="ru-RU"/>
        </w:rPr>
        <w:t>ПРОКУРАТУРЫ</w:t>
      </w:r>
    </w:p>
    <w:p w:rsidR="00D26E86" w:rsidRPr="00A57725" w:rsidRDefault="00D26E86" w:rsidP="0040214B">
      <w:pPr>
        <w:spacing w:after="0" w:line="240" w:lineRule="auto"/>
        <w:ind w:firstLine="851"/>
        <w:rPr>
          <w:rFonts w:ascii="Times New Roman" w:hAnsi="Times New Roman" w:cs="Times New Roman"/>
          <w:sz w:val="28"/>
          <w:szCs w:val="28"/>
          <w:lang w:val="ru-RU"/>
        </w:rPr>
      </w:pP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bookmarkStart w:id="3" w:name="z21"/>
      <w:r w:rsidRPr="00A57725">
        <w:rPr>
          <w:rFonts w:ascii="Times New Roman" w:hAnsi="Times New Roman" w:cs="Times New Roman"/>
          <w:sz w:val="28"/>
          <w:szCs w:val="28"/>
          <w:lang w:val="ru-RU"/>
        </w:rPr>
        <w:t>Статья 5. Система органов прокуратуры</w:t>
      </w:r>
    </w:p>
    <w:p w:rsidR="00C61BEB" w:rsidRPr="00A57725" w:rsidRDefault="00C61BEB" w:rsidP="0040214B">
      <w:pPr>
        <w:tabs>
          <w:tab w:val="left" w:pos="993"/>
        </w:tabs>
        <w:spacing w:after="0" w:line="240" w:lineRule="auto"/>
        <w:ind w:firstLine="851"/>
        <w:jc w:val="both"/>
        <w:rPr>
          <w:rFonts w:ascii="Times New Roman" w:hAnsi="Times New Roman" w:cs="Times New Roman"/>
          <w:sz w:val="28"/>
          <w:szCs w:val="28"/>
          <w:lang w:val="ru-RU"/>
        </w:rPr>
      </w:pP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 Единую централизованную систему органов прокуратуры образуют Генеральная прокуратура Республики Казахстан, подчиненные ей ведомство, организация образования, органы военной и транспортной прокуратуры, прокуратуры областей и приравненные к ним </w:t>
      </w:r>
      <w:r w:rsidR="00532C51" w:rsidRPr="00A57725">
        <w:rPr>
          <w:rFonts w:ascii="Times New Roman" w:hAnsi="Times New Roman" w:cs="Times New Roman"/>
          <w:sz w:val="28"/>
          <w:szCs w:val="28"/>
          <w:lang w:val="ru-RU"/>
        </w:rPr>
        <w:t xml:space="preserve">прокуратуры </w:t>
      </w:r>
      <w:r w:rsidRPr="00A57725">
        <w:rPr>
          <w:rFonts w:ascii="Times New Roman" w:hAnsi="Times New Roman" w:cs="Times New Roman"/>
          <w:sz w:val="28"/>
          <w:szCs w:val="28"/>
          <w:lang w:val="ru-RU"/>
        </w:rPr>
        <w:t>(городов республика</w:t>
      </w:r>
      <w:r w:rsidR="000E4403" w:rsidRPr="00A57725">
        <w:rPr>
          <w:rFonts w:ascii="Times New Roman" w:hAnsi="Times New Roman" w:cs="Times New Roman"/>
          <w:sz w:val="28"/>
          <w:szCs w:val="28"/>
          <w:lang w:val="ru-RU"/>
        </w:rPr>
        <w:t xml:space="preserve">нского значения и столицы), </w:t>
      </w:r>
      <w:r w:rsidRPr="00A57725">
        <w:rPr>
          <w:rFonts w:ascii="Times New Roman" w:hAnsi="Times New Roman" w:cs="Times New Roman"/>
          <w:sz w:val="28"/>
          <w:szCs w:val="28"/>
          <w:lang w:val="ru-RU"/>
        </w:rPr>
        <w:t>районные</w:t>
      </w:r>
      <w:r w:rsidR="00536928"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и приравненные к ним (городские, межрайонные, а также специализированные</w:t>
      </w:r>
      <w:r w:rsidR="0061684E" w:rsidRPr="00A57725">
        <w:rPr>
          <w:rFonts w:ascii="Times New Roman" w:hAnsi="Times New Roman" w:cs="Times New Roman"/>
          <w:sz w:val="28"/>
          <w:szCs w:val="28"/>
          <w:lang w:val="ru-RU"/>
        </w:rPr>
        <w:t>)</w:t>
      </w:r>
      <w:r w:rsidRPr="00A57725">
        <w:rPr>
          <w:rFonts w:ascii="Times New Roman" w:hAnsi="Times New Roman" w:cs="Times New Roman"/>
          <w:sz w:val="28"/>
          <w:szCs w:val="28"/>
          <w:lang w:val="ru-RU"/>
        </w:rPr>
        <w:t xml:space="preserve"> </w:t>
      </w:r>
      <w:r w:rsidR="0061684E" w:rsidRPr="00A57725">
        <w:rPr>
          <w:rFonts w:ascii="Times New Roman" w:hAnsi="Times New Roman" w:cs="Times New Roman"/>
          <w:sz w:val="28"/>
          <w:szCs w:val="28"/>
          <w:lang w:val="ru-RU"/>
        </w:rPr>
        <w:t>прокуратуры.</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По решению Президента Республики Казахстан могут быть образованы иные органы прокуратуры, не предусмотренные частью первой настоящего пункта.</w:t>
      </w:r>
    </w:p>
    <w:p w:rsidR="000557C5" w:rsidRPr="00A57725" w:rsidRDefault="000557C5" w:rsidP="0040214B">
      <w:pPr>
        <w:tabs>
          <w:tab w:val="left" w:pos="993"/>
        </w:tabs>
        <w:spacing w:after="0" w:line="240" w:lineRule="auto"/>
        <w:ind w:firstLine="851"/>
        <w:jc w:val="both"/>
        <w:rPr>
          <w:rFonts w:ascii="Times New Roman" w:hAnsi="Times New Roman" w:cs="Times New Roman"/>
          <w:sz w:val="28"/>
          <w:szCs w:val="28"/>
          <w:lang w:val="ru-RU"/>
        </w:rPr>
      </w:pPr>
    </w:p>
    <w:p w:rsidR="000557C5" w:rsidRPr="00A57725" w:rsidRDefault="000557C5" w:rsidP="0040214B">
      <w:pPr>
        <w:tabs>
          <w:tab w:val="left" w:pos="993"/>
        </w:tabs>
        <w:spacing w:after="0" w:line="240" w:lineRule="auto"/>
        <w:ind w:firstLine="851"/>
        <w:jc w:val="both"/>
        <w:rPr>
          <w:rFonts w:ascii="Times New Roman" w:hAnsi="Times New Roman" w:cs="Times New Roman"/>
          <w:sz w:val="28"/>
          <w:szCs w:val="28"/>
          <w:lang w:val="ru-RU"/>
        </w:rPr>
      </w:pPr>
    </w:p>
    <w:p w:rsidR="000557C5" w:rsidRPr="00A57725" w:rsidRDefault="000557C5" w:rsidP="0040214B">
      <w:pPr>
        <w:tabs>
          <w:tab w:val="left" w:pos="993"/>
        </w:tabs>
        <w:spacing w:after="0" w:line="240" w:lineRule="auto"/>
        <w:ind w:firstLine="851"/>
        <w:jc w:val="both"/>
        <w:rPr>
          <w:rFonts w:ascii="Times New Roman" w:hAnsi="Times New Roman" w:cs="Times New Roman"/>
          <w:sz w:val="28"/>
          <w:szCs w:val="28"/>
          <w:lang w:val="ru-RU"/>
        </w:rPr>
      </w:pP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2. Деятельность органов прокуратуры осуществляется на основе подчинения нижестоящих прокуроров вышестоящим прокурорам </w:t>
      </w:r>
      <w:r w:rsidR="00C61BEB"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 xml:space="preserve">и Генеральному Прокурору. </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Подчиненность прокуроров включает:</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 обязательность исполнения указаний вышестоящих прокуроров </w:t>
      </w:r>
      <w:r w:rsidR="00C61BEB"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по вопросам организации и деятельности для нижестоящих прокуратур;</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ответственность нижестоящих прокуроров перед вышестоящими прокурорами за выполнение служебных обязанностей;</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 осуществление вышестоящими прокурорами в необходимых случаях полномочий нижестоящих</w:t>
      </w:r>
      <w:r w:rsidR="00F617BD" w:rsidRPr="00A57725">
        <w:rPr>
          <w:rFonts w:ascii="Times New Roman" w:hAnsi="Times New Roman" w:cs="Times New Roman"/>
          <w:sz w:val="28"/>
          <w:szCs w:val="28"/>
          <w:lang w:val="ru-RU"/>
        </w:rPr>
        <w:t xml:space="preserve"> прокуроров</w:t>
      </w:r>
      <w:r w:rsidRPr="00A57725">
        <w:rPr>
          <w:rFonts w:ascii="Times New Roman" w:hAnsi="Times New Roman" w:cs="Times New Roman"/>
          <w:sz w:val="28"/>
          <w:szCs w:val="28"/>
          <w:lang w:val="ru-RU"/>
        </w:rPr>
        <w:t>;</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4) отмену, отзыв, приостановление или изменение актов нижестоящих прокуроров вышестоящими прокурорами;</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5) разрешение вышестоящими прокурорами жалоб на решения, действия (бездействие), акты нижестоящих прокуроров.</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 Генеральным Прокурором могут быть установлены иные формы подчиненности нижестоящих прокуроров в порядке, установленном настоящим Конституционным законом.</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4. При осуществлении надзора органы прокуратуры не подменяют функции иных государственных органов.</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5. Образование, реорганизация и ликвидация ведомств</w:t>
      </w:r>
      <w:r w:rsidR="00155C2D" w:rsidRPr="00A57725">
        <w:rPr>
          <w:rFonts w:ascii="Times New Roman" w:hAnsi="Times New Roman" w:cs="Times New Roman"/>
          <w:sz w:val="28"/>
          <w:szCs w:val="28"/>
          <w:lang w:val="ru-RU"/>
        </w:rPr>
        <w:t>а</w:t>
      </w:r>
      <w:r w:rsidRPr="00A57725">
        <w:rPr>
          <w:rFonts w:ascii="Times New Roman" w:hAnsi="Times New Roman" w:cs="Times New Roman"/>
          <w:sz w:val="28"/>
          <w:szCs w:val="28"/>
          <w:lang w:val="ru-RU"/>
        </w:rPr>
        <w:t xml:space="preserve">, учреждений, организации образования прокуратуры, определение их статуса </w:t>
      </w:r>
      <w:r w:rsidR="00D327CB" w:rsidRPr="00A57725">
        <w:rPr>
          <w:rFonts w:ascii="Times New Roman" w:hAnsi="Times New Roman" w:cs="Times New Roman"/>
          <w:sz w:val="28"/>
          <w:szCs w:val="28"/>
          <w:lang w:val="ru-RU"/>
        </w:rPr>
        <w:br/>
      </w:r>
      <w:r w:rsidR="008C57C0" w:rsidRPr="00A57725">
        <w:rPr>
          <w:rFonts w:ascii="Times New Roman" w:hAnsi="Times New Roman" w:cs="Times New Roman"/>
          <w:sz w:val="28"/>
          <w:szCs w:val="28"/>
          <w:lang w:val="ru-RU"/>
        </w:rPr>
        <w:t>и компетенции</w:t>
      </w:r>
      <w:r w:rsidRPr="00A57725">
        <w:rPr>
          <w:rFonts w:ascii="Times New Roman" w:hAnsi="Times New Roman" w:cs="Times New Roman"/>
          <w:sz w:val="28"/>
          <w:szCs w:val="28"/>
          <w:lang w:val="ru-RU"/>
        </w:rPr>
        <w:t xml:space="preserve"> осуществляются в установленном законодательством Республики Казахстан порядке.</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6. Для обеспечения деятельности органов прокуратуры могут быть образованы иные организации в соответствии с законодательством Республики Казахстан.</w:t>
      </w:r>
    </w:p>
    <w:p w:rsidR="00123A5A"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7. Органы прокуратуры имеют свои символы, описание которых утверждается Генеральным Прокурором.</w:t>
      </w:r>
    </w:p>
    <w:p w:rsidR="008A21B9" w:rsidRPr="00A57725" w:rsidRDefault="008A21B9" w:rsidP="0040214B">
      <w:pPr>
        <w:tabs>
          <w:tab w:val="left" w:pos="993"/>
        </w:tabs>
        <w:spacing w:after="0" w:line="240" w:lineRule="auto"/>
        <w:ind w:firstLine="851"/>
        <w:jc w:val="both"/>
        <w:rPr>
          <w:rFonts w:ascii="Times New Roman" w:hAnsi="Times New Roman" w:cs="Times New Roman"/>
          <w:sz w:val="28"/>
          <w:szCs w:val="28"/>
          <w:lang w:val="ru-RU" w:eastAsia="ru-RU"/>
        </w:rPr>
      </w:pPr>
    </w:p>
    <w:p w:rsidR="006E0501" w:rsidRPr="00A57725" w:rsidRDefault="006E0501" w:rsidP="0040214B">
      <w:pPr>
        <w:tabs>
          <w:tab w:val="left" w:pos="993"/>
        </w:tabs>
        <w:spacing w:after="0" w:line="240" w:lineRule="auto"/>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Статья 6. Компетенция органов прокуратуры </w:t>
      </w:r>
    </w:p>
    <w:p w:rsidR="00B71B5C" w:rsidRPr="00A57725" w:rsidRDefault="00B71B5C" w:rsidP="0040214B">
      <w:pPr>
        <w:tabs>
          <w:tab w:val="left" w:pos="993"/>
        </w:tabs>
        <w:spacing w:after="0" w:line="240" w:lineRule="auto"/>
        <w:ind w:firstLine="851"/>
        <w:jc w:val="both"/>
        <w:rPr>
          <w:rFonts w:ascii="Times New Roman" w:hAnsi="Times New Roman" w:cs="Times New Roman"/>
          <w:sz w:val="28"/>
          <w:szCs w:val="28"/>
          <w:lang w:val="ru-RU" w:eastAsia="ru-RU"/>
        </w:rPr>
      </w:pPr>
    </w:p>
    <w:p w:rsidR="006E0501" w:rsidRPr="00A57725" w:rsidRDefault="006E0501" w:rsidP="0040214B">
      <w:pPr>
        <w:pStyle w:val="af7"/>
        <w:tabs>
          <w:tab w:val="left" w:pos="993"/>
        </w:tabs>
        <w:ind w:firstLine="851"/>
        <w:jc w:val="both"/>
        <w:rPr>
          <w:rFonts w:ascii="Times New Roman" w:eastAsia="Times New Roman" w:hAnsi="Times New Roman" w:cs="Times New Roman"/>
          <w:sz w:val="28"/>
          <w:szCs w:val="28"/>
          <w:lang w:val="ru-RU"/>
        </w:rPr>
      </w:pPr>
      <w:r w:rsidRPr="00A57725">
        <w:rPr>
          <w:rFonts w:ascii="Times New Roman" w:hAnsi="Times New Roman" w:cs="Times New Roman"/>
          <w:sz w:val="28"/>
          <w:szCs w:val="28"/>
          <w:lang w:val="ru-RU" w:eastAsia="ru-RU"/>
        </w:rPr>
        <w:t xml:space="preserve">Органы прокуратуры </w:t>
      </w:r>
      <w:r w:rsidRPr="00A57725">
        <w:rPr>
          <w:rFonts w:ascii="Times New Roman" w:eastAsia="Times New Roman" w:hAnsi="Times New Roman" w:cs="Times New Roman"/>
          <w:sz w:val="28"/>
          <w:szCs w:val="28"/>
          <w:lang w:val="ru-RU"/>
        </w:rPr>
        <w:t xml:space="preserve">в пределах возложенных задач осуществляют: </w:t>
      </w:r>
    </w:p>
    <w:p w:rsidR="006E0501" w:rsidRPr="00A57725" w:rsidRDefault="006E0501" w:rsidP="0040214B">
      <w:pPr>
        <w:pStyle w:val="af7"/>
        <w:tabs>
          <w:tab w:val="left" w:pos="993"/>
        </w:tabs>
        <w:ind w:firstLine="851"/>
        <w:jc w:val="both"/>
        <w:rPr>
          <w:rFonts w:ascii="Times New Roman" w:eastAsia="Times New Roman" w:hAnsi="Times New Roman" w:cs="Times New Roman"/>
          <w:sz w:val="28"/>
          <w:szCs w:val="28"/>
          <w:lang w:val="ru-RU"/>
        </w:rPr>
      </w:pPr>
      <w:bookmarkStart w:id="4" w:name="z816"/>
      <w:r w:rsidRPr="00A57725">
        <w:rPr>
          <w:rFonts w:ascii="Times New Roman" w:eastAsia="Times New Roman" w:hAnsi="Times New Roman" w:cs="Times New Roman"/>
          <w:sz w:val="28"/>
          <w:szCs w:val="28"/>
          <w:lang w:val="ru-RU"/>
        </w:rPr>
        <w:t>1)</w:t>
      </w:r>
      <w:r w:rsidR="00402299" w:rsidRPr="00A57725">
        <w:rPr>
          <w:rFonts w:ascii="Times New Roman" w:eastAsia="Times New Roman" w:hAnsi="Times New Roman" w:cs="Times New Roman"/>
          <w:sz w:val="28"/>
          <w:szCs w:val="28"/>
          <w:lang w:val="ru-RU"/>
        </w:rPr>
        <w:t> </w:t>
      </w:r>
      <w:r w:rsidR="00530C57" w:rsidRPr="00A57725">
        <w:rPr>
          <w:rFonts w:ascii="Times New Roman" w:eastAsia="Times New Roman" w:hAnsi="Times New Roman" w:cs="Times New Roman"/>
          <w:sz w:val="28"/>
          <w:szCs w:val="28"/>
          <w:lang w:val="ru-RU"/>
        </w:rPr>
        <w:t xml:space="preserve">в соответствии </w:t>
      </w:r>
      <w:r w:rsidR="00DB0C97" w:rsidRPr="00A57725">
        <w:rPr>
          <w:rFonts w:ascii="Times New Roman" w:eastAsia="Times New Roman" w:hAnsi="Times New Roman" w:cs="Times New Roman"/>
          <w:sz w:val="28"/>
          <w:szCs w:val="28"/>
          <w:lang w:val="ru-RU"/>
        </w:rPr>
        <w:t xml:space="preserve">с Конституцией Республики Казахстан, </w:t>
      </w:r>
      <w:r w:rsidR="00530C57" w:rsidRPr="00A57725">
        <w:rPr>
          <w:rFonts w:ascii="Times New Roman" w:eastAsia="Times New Roman" w:hAnsi="Times New Roman" w:cs="Times New Roman"/>
          <w:sz w:val="28"/>
          <w:szCs w:val="28"/>
          <w:lang w:val="ru-RU"/>
        </w:rPr>
        <w:t xml:space="preserve">настоящим </w:t>
      </w:r>
      <w:r w:rsidR="00706532" w:rsidRPr="00A57725">
        <w:rPr>
          <w:rFonts w:ascii="Times New Roman" w:eastAsia="Times New Roman" w:hAnsi="Times New Roman" w:cs="Times New Roman"/>
          <w:sz w:val="28"/>
          <w:szCs w:val="28"/>
          <w:lang w:val="ru-RU"/>
        </w:rPr>
        <w:t xml:space="preserve">Конституционным законом </w:t>
      </w:r>
      <w:r w:rsidR="00530C57" w:rsidRPr="00A57725">
        <w:rPr>
          <w:rFonts w:ascii="Times New Roman" w:eastAsia="Times New Roman" w:hAnsi="Times New Roman" w:cs="Times New Roman"/>
          <w:sz w:val="28"/>
          <w:szCs w:val="28"/>
          <w:lang w:val="ru-RU"/>
        </w:rPr>
        <w:t xml:space="preserve">и иными </w:t>
      </w:r>
      <w:r w:rsidR="00DB0C97" w:rsidRPr="00A57725">
        <w:rPr>
          <w:rFonts w:ascii="Times New Roman" w:eastAsia="Times New Roman" w:hAnsi="Times New Roman" w:cs="Times New Roman"/>
          <w:sz w:val="28"/>
          <w:szCs w:val="28"/>
          <w:lang w:val="ru-RU"/>
        </w:rPr>
        <w:t xml:space="preserve">законами Республики Казахстан </w:t>
      </w:r>
      <w:r w:rsidRPr="00A57725">
        <w:rPr>
          <w:rFonts w:ascii="Times New Roman" w:eastAsia="Times New Roman" w:hAnsi="Times New Roman" w:cs="Times New Roman"/>
          <w:sz w:val="28"/>
          <w:szCs w:val="28"/>
          <w:lang w:val="ru-RU"/>
        </w:rPr>
        <w:t>высший надзор за законностью:</w:t>
      </w:r>
    </w:p>
    <w:p w:rsidR="00706532" w:rsidRPr="00A57725" w:rsidRDefault="006E0501" w:rsidP="0040214B">
      <w:pPr>
        <w:tabs>
          <w:tab w:val="left" w:pos="993"/>
        </w:tabs>
        <w:spacing w:after="0" w:line="240" w:lineRule="auto"/>
        <w:ind w:firstLine="851"/>
        <w:jc w:val="both"/>
        <w:rPr>
          <w:rFonts w:ascii="Times New Roman" w:eastAsia="Times New Roman" w:hAnsi="Times New Roman" w:cs="Times New Roman"/>
          <w:sz w:val="28"/>
          <w:szCs w:val="28"/>
          <w:lang w:val="ru-RU"/>
        </w:rPr>
      </w:pPr>
      <w:bookmarkStart w:id="5" w:name="z817"/>
      <w:bookmarkEnd w:id="4"/>
      <w:r w:rsidRPr="00A57725">
        <w:rPr>
          <w:rFonts w:ascii="Times New Roman" w:eastAsia="Times New Roman" w:hAnsi="Times New Roman" w:cs="Times New Roman"/>
          <w:sz w:val="28"/>
          <w:szCs w:val="28"/>
          <w:lang w:val="ru-RU"/>
        </w:rPr>
        <w:t xml:space="preserve">деятельности государственных, местных представительных </w:t>
      </w:r>
      <w:r w:rsidR="00D327CB" w:rsidRPr="00A57725">
        <w:rPr>
          <w:rFonts w:ascii="Times New Roman" w:eastAsia="Times New Roman" w:hAnsi="Times New Roman" w:cs="Times New Roman"/>
          <w:sz w:val="28"/>
          <w:szCs w:val="28"/>
          <w:lang w:val="ru-RU"/>
        </w:rPr>
        <w:br/>
      </w:r>
      <w:r w:rsidRPr="00A57725">
        <w:rPr>
          <w:rFonts w:ascii="Times New Roman" w:eastAsia="Times New Roman" w:hAnsi="Times New Roman" w:cs="Times New Roman"/>
          <w:sz w:val="28"/>
          <w:szCs w:val="28"/>
          <w:lang w:val="ru-RU"/>
        </w:rPr>
        <w:t>и исполнительных органов, органов местного самоуправления, учреждений,</w:t>
      </w:r>
      <w:r w:rsidR="00706532" w:rsidRPr="00A57725">
        <w:rPr>
          <w:rFonts w:ascii="Times New Roman" w:eastAsia="Times New Roman" w:hAnsi="Times New Roman" w:cs="Times New Roman"/>
          <w:sz w:val="28"/>
          <w:szCs w:val="28"/>
          <w:lang w:val="ru-RU"/>
        </w:rPr>
        <w:t xml:space="preserve"> их дол</w:t>
      </w:r>
      <w:r w:rsidR="00647580" w:rsidRPr="00A57725">
        <w:rPr>
          <w:rFonts w:ascii="Times New Roman" w:eastAsia="Times New Roman" w:hAnsi="Times New Roman" w:cs="Times New Roman"/>
          <w:sz w:val="28"/>
          <w:szCs w:val="28"/>
          <w:lang w:val="ru-RU"/>
        </w:rPr>
        <w:t xml:space="preserve">жностных лиц, иных организаций </w:t>
      </w:r>
      <w:r w:rsidR="00706532" w:rsidRPr="00A57725">
        <w:rPr>
          <w:rFonts w:ascii="Times New Roman" w:eastAsia="Times New Roman" w:hAnsi="Times New Roman" w:cs="Times New Roman"/>
          <w:sz w:val="28"/>
          <w:szCs w:val="28"/>
          <w:lang w:val="ru-RU"/>
        </w:rPr>
        <w:t xml:space="preserve">независимо от форм </w:t>
      </w:r>
      <w:r w:rsidR="00731F36" w:rsidRPr="00A57725">
        <w:rPr>
          <w:rFonts w:ascii="Times New Roman" w:eastAsia="Times New Roman" w:hAnsi="Times New Roman" w:cs="Times New Roman"/>
          <w:sz w:val="28"/>
          <w:szCs w:val="28"/>
          <w:lang w:val="ru-RU"/>
        </w:rPr>
        <w:t xml:space="preserve">собственности, </w:t>
      </w:r>
      <w:r w:rsidR="00D327CB" w:rsidRPr="00A57725">
        <w:rPr>
          <w:rFonts w:ascii="Times New Roman" w:eastAsia="Times New Roman" w:hAnsi="Times New Roman" w:cs="Times New Roman"/>
          <w:sz w:val="28"/>
          <w:szCs w:val="28"/>
          <w:lang w:val="ru-RU"/>
        </w:rPr>
        <w:br/>
      </w:r>
      <w:r w:rsidR="00731F36" w:rsidRPr="00A57725">
        <w:rPr>
          <w:rFonts w:ascii="Times New Roman" w:eastAsia="Times New Roman" w:hAnsi="Times New Roman" w:cs="Times New Roman"/>
          <w:sz w:val="28"/>
          <w:szCs w:val="28"/>
          <w:lang w:val="ru-RU"/>
        </w:rPr>
        <w:t>а</w:t>
      </w:r>
      <w:r w:rsidR="00706532" w:rsidRPr="00A57725">
        <w:rPr>
          <w:rFonts w:ascii="Times New Roman" w:eastAsia="Times New Roman" w:hAnsi="Times New Roman" w:cs="Times New Roman"/>
          <w:sz w:val="28"/>
          <w:szCs w:val="28"/>
          <w:lang w:val="ru-RU"/>
        </w:rPr>
        <w:t xml:space="preserve"> также принимаемых ими актов и решений;</w:t>
      </w:r>
    </w:p>
    <w:p w:rsidR="006E0501" w:rsidRPr="00A57725" w:rsidRDefault="006E0501" w:rsidP="0040214B">
      <w:pPr>
        <w:pStyle w:val="af7"/>
        <w:tabs>
          <w:tab w:val="left" w:pos="993"/>
        </w:tabs>
        <w:ind w:firstLine="851"/>
        <w:jc w:val="both"/>
        <w:rPr>
          <w:rFonts w:ascii="Times New Roman" w:eastAsia="Times New Roman" w:hAnsi="Times New Roman" w:cs="Times New Roman"/>
          <w:sz w:val="28"/>
          <w:szCs w:val="28"/>
          <w:lang w:val="ru-RU"/>
        </w:rPr>
      </w:pPr>
      <w:r w:rsidRPr="00A57725">
        <w:rPr>
          <w:rFonts w:ascii="Times New Roman" w:eastAsia="Times New Roman" w:hAnsi="Times New Roman" w:cs="Times New Roman"/>
          <w:sz w:val="28"/>
          <w:szCs w:val="28"/>
          <w:lang w:val="ru-RU"/>
        </w:rPr>
        <w:t>производства по делам об административных правонарушениях;</w:t>
      </w:r>
    </w:p>
    <w:p w:rsidR="000557C5" w:rsidRPr="00A57725" w:rsidRDefault="000557C5" w:rsidP="0040214B">
      <w:pPr>
        <w:pStyle w:val="af7"/>
        <w:tabs>
          <w:tab w:val="left" w:pos="993"/>
        </w:tabs>
        <w:ind w:firstLine="851"/>
        <w:jc w:val="both"/>
        <w:rPr>
          <w:rFonts w:ascii="Times New Roman" w:eastAsia="Times New Roman" w:hAnsi="Times New Roman" w:cs="Times New Roman"/>
          <w:sz w:val="28"/>
          <w:szCs w:val="28"/>
          <w:lang w:val="ru-RU"/>
        </w:rPr>
      </w:pPr>
    </w:p>
    <w:p w:rsidR="000557C5" w:rsidRPr="00A57725" w:rsidRDefault="000557C5" w:rsidP="0040214B">
      <w:pPr>
        <w:pStyle w:val="af7"/>
        <w:tabs>
          <w:tab w:val="left" w:pos="993"/>
        </w:tabs>
        <w:ind w:firstLine="851"/>
        <w:jc w:val="both"/>
        <w:rPr>
          <w:rFonts w:ascii="Times New Roman" w:eastAsia="Times New Roman" w:hAnsi="Times New Roman" w:cs="Times New Roman"/>
          <w:sz w:val="28"/>
          <w:szCs w:val="28"/>
          <w:lang w:val="ru-RU"/>
        </w:rPr>
      </w:pPr>
    </w:p>
    <w:p w:rsidR="006E0501" w:rsidRPr="00A57725" w:rsidRDefault="000A792A" w:rsidP="0040214B">
      <w:pPr>
        <w:tabs>
          <w:tab w:val="left" w:pos="993"/>
        </w:tabs>
        <w:spacing w:after="0" w:line="240" w:lineRule="auto"/>
        <w:ind w:firstLine="851"/>
        <w:jc w:val="both"/>
        <w:textAlignment w:val="baseline"/>
        <w:rPr>
          <w:rFonts w:ascii="Times New Roman" w:eastAsia="Times New Roman" w:hAnsi="Times New Roman" w:cs="Times New Roman"/>
          <w:sz w:val="28"/>
          <w:szCs w:val="28"/>
          <w:lang w:val="ru-RU"/>
        </w:rPr>
      </w:pPr>
      <w:r w:rsidRPr="00A57725">
        <w:rPr>
          <w:rFonts w:ascii="Times New Roman" w:eastAsia="Times New Roman" w:hAnsi="Times New Roman" w:cs="Times New Roman"/>
          <w:sz w:val="28"/>
          <w:szCs w:val="28"/>
          <w:lang w:val="ru-RU"/>
        </w:rPr>
        <w:t xml:space="preserve">досудебного расследования, уголовного преследования, </w:t>
      </w:r>
      <w:r w:rsidR="006E0501" w:rsidRPr="00A57725">
        <w:rPr>
          <w:rFonts w:ascii="Times New Roman" w:eastAsia="Times New Roman" w:hAnsi="Times New Roman" w:cs="Times New Roman"/>
          <w:sz w:val="28"/>
          <w:szCs w:val="28"/>
          <w:lang w:val="ru-RU"/>
        </w:rPr>
        <w:t>оперативно-розыскной и контрразведывательной деятельности;</w:t>
      </w:r>
    </w:p>
    <w:p w:rsidR="006E0501" w:rsidRPr="00A57725" w:rsidRDefault="006E0501" w:rsidP="0040214B">
      <w:pPr>
        <w:pStyle w:val="af7"/>
        <w:tabs>
          <w:tab w:val="left" w:pos="993"/>
        </w:tabs>
        <w:ind w:firstLine="851"/>
        <w:jc w:val="both"/>
        <w:rPr>
          <w:rFonts w:ascii="Times New Roman" w:eastAsia="Times New Roman" w:hAnsi="Times New Roman" w:cs="Times New Roman"/>
          <w:sz w:val="28"/>
          <w:szCs w:val="28"/>
          <w:lang w:val="ru-RU"/>
        </w:rPr>
      </w:pPr>
      <w:bookmarkStart w:id="6" w:name="z820"/>
      <w:r w:rsidRPr="00A57725">
        <w:rPr>
          <w:rFonts w:ascii="Times New Roman" w:eastAsia="Times New Roman" w:hAnsi="Times New Roman" w:cs="Times New Roman"/>
          <w:sz w:val="28"/>
          <w:szCs w:val="28"/>
          <w:lang w:val="ru-RU"/>
        </w:rPr>
        <w:t>исполнительного производства;</w:t>
      </w:r>
    </w:p>
    <w:bookmarkEnd w:id="6"/>
    <w:p w:rsidR="006E0501" w:rsidRPr="00A57725" w:rsidRDefault="006E0501" w:rsidP="0040214B">
      <w:pPr>
        <w:pStyle w:val="af7"/>
        <w:tabs>
          <w:tab w:val="left" w:pos="993"/>
        </w:tabs>
        <w:ind w:firstLine="851"/>
        <w:jc w:val="both"/>
        <w:rPr>
          <w:rFonts w:ascii="Times New Roman" w:eastAsia="Times New Roman" w:hAnsi="Times New Roman" w:cs="Times New Roman"/>
          <w:sz w:val="28"/>
          <w:szCs w:val="28"/>
          <w:lang w:val="ru-RU"/>
        </w:rPr>
      </w:pPr>
      <w:r w:rsidRPr="00A57725">
        <w:rPr>
          <w:rFonts w:ascii="Times New Roman" w:eastAsia="Times New Roman" w:hAnsi="Times New Roman" w:cs="Times New Roman"/>
          <w:sz w:val="28"/>
          <w:szCs w:val="28"/>
          <w:lang w:val="ru-RU"/>
        </w:rPr>
        <w:t>судебных актов, вступивших в законную силу;</w:t>
      </w:r>
    </w:p>
    <w:p w:rsidR="006E0501" w:rsidRPr="00A57725" w:rsidRDefault="006E0501" w:rsidP="0040214B">
      <w:pPr>
        <w:tabs>
          <w:tab w:val="left" w:pos="993"/>
        </w:tabs>
        <w:spacing w:after="0" w:line="240" w:lineRule="auto"/>
        <w:ind w:firstLine="851"/>
        <w:jc w:val="both"/>
        <w:textAlignment w:val="baseline"/>
        <w:rPr>
          <w:rFonts w:ascii="Times New Roman" w:eastAsia="Times New Roman" w:hAnsi="Times New Roman" w:cs="Times New Roman"/>
          <w:sz w:val="28"/>
          <w:szCs w:val="28"/>
          <w:lang w:val="ru-RU"/>
        </w:rPr>
      </w:pPr>
      <w:bookmarkStart w:id="7" w:name="z818"/>
      <w:bookmarkEnd w:id="5"/>
      <w:r w:rsidRPr="00A57725">
        <w:rPr>
          <w:rFonts w:ascii="Times New Roman" w:eastAsia="Times New Roman" w:hAnsi="Times New Roman" w:cs="Times New Roman"/>
          <w:sz w:val="28"/>
          <w:szCs w:val="28"/>
          <w:lang w:val="ru-RU"/>
        </w:rPr>
        <w:t>исполнения уголовных наказаний и применения иных мер государственного принуждения;</w:t>
      </w:r>
    </w:p>
    <w:p w:rsidR="006E0501" w:rsidRPr="00A57725" w:rsidRDefault="006E0501" w:rsidP="0040214B">
      <w:pPr>
        <w:pStyle w:val="af7"/>
        <w:tabs>
          <w:tab w:val="left" w:pos="993"/>
        </w:tabs>
        <w:ind w:firstLine="851"/>
        <w:jc w:val="both"/>
        <w:rPr>
          <w:rFonts w:ascii="Times New Roman" w:eastAsia="Times New Roman" w:hAnsi="Times New Roman" w:cs="Times New Roman"/>
          <w:sz w:val="28"/>
          <w:szCs w:val="28"/>
          <w:lang w:val="ru-RU"/>
        </w:rPr>
      </w:pPr>
      <w:r w:rsidRPr="00A57725">
        <w:rPr>
          <w:rFonts w:ascii="Times New Roman" w:eastAsia="Times New Roman" w:hAnsi="Times New Roman" w:cs="Times New Roman"/>
          <w:sz w:val="28"/>
          <w:szCs w:val="28"/>
          <w:lang w:val="ru-RU"/>
        </w:rPr>
        <w:t>государственной правовой статистики и специальных учетов;</w:t>
      </w:r>
    </w:p>
    <w:p w:rsidR="006E0501" w:rsidRPr="00A57725" w:rsidRDefault="006E0501" w:rsidP="0040214B">
      <w:pPr>
        <w:pStyle w:val="af7"/>
        <w:tabs>
          <w:tab w:val="left" w:pos="993"/>
        </w:tabs>
        <w:ind w:firstLine="851"/>
        <w:jc w:val="both"/>
        <w:rPr>
          <w:rFonts w:ascii="Times New Roman" w:eastAsia="Times New Roman" w:hAnsi="Times New Roman" w:cs="Times New Roman"/>
          <w:sz w:val="28"/>
          <w:szCs w:val="28"/>
          <w:lang w:val="ru-RU"/>
        </w:rPr>
      </w:pPr>
      <w:r w:rsidRPr="00A57725">
        <w:rPr>
          <w:rFonts w:ascii="Times New Roman" w:eastAsia="Times New Roman" w:hAnsi="Times New Roman" w:cs="Times New Roman"/>
          <w:sz w:val="28"/>
          <w:szCs w:val="28"/>
          <w:lang w:val="ru-RU"/>
        </w:rPr>
        <w:t>соблюдения международных обязательств Республики Казахстан;</w:t>
      </w:r>
    </w:p>
    <w:p w:rsidR="006E0501" w:rsidRPr="00A57725" w:rsidRDefault="006E0501"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eastAsia="Times New Roman" w:hAnsi="Times New Roman" w:cs="Times New Roman"/>
          <w:sz w:val="28"/>
          <w:szCs w:val="28"/>
          <w:lang w:val="ru-RU"/>
        </w:rPr>
        <w:t xml:space="preserve">2) </w:t>
      </w:r>
      <w:r w:rsidRPr="00A57725">
        <w:rPr>
          <w:rFonts w:ascii="Times New Roman" w:hAnsi="Times New Roman" w:cs="Times New Roman"/>
          <w:sz w:val="28"/>
          <w:szCs w:val="28"/>
          <w:lang w:val="ru-RU"/>
        </w:rPr>
        <w:t xml:space="preserve">представительство интересов государства в суде; </w:t>
      </w:r>
    </w:p>
    <w:p w:rsidR="00DB5F51" w:rsidRPr="00A57725" w:rsidRDefault="006E0501"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w:t>
      </w:r>
      <w:r w:rsidR="00346D7A"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 xml:space="preserve">уголовное преследование; </w:t>
      </w:r>
    </w:p>
    <w:p w:rsidR="000B7C9B" w:rsidRPr="00A57725" w:rsidRDefault="00DB5F51" w:rsidP="0040214B">
      <w:pPr>
        <w:tabs>
          <w:tab w:val="left" w:pos="709"/>
          <w:tab w:val="left" w:pos="1418"/>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4)</w:t>
      </w:r>
      <w:r w:rsidR="006771B8" w:rsidRPr="00A57725">
        <w:rPr>
          <w:rFonts w:ascii="Times New Roman" w:hAnsi="Times New Roman" w:cs="Times New Roman"/>
          <w:sz w:val="28"/>
          <w:szCs w:val="28"/>
          <w:lang w:val="ru-RU"/>
        </w:rPr>
        <w:t> </w:t>
      </w:r>
      <w:r w:rsidR="00FC65B4" w:rsidRPr="00A57725">
        <w:rPr>
          <w:rFonts w:ascii="Times New Roman" w:hAnsi="Times New Roman" w:cs="Times New Roman"/>
          <w:sz w:val="28"/>
          <w:szCs w:val="28"/>
          <w:lang w:val="ru-RU"/>
        </w:rPr>
        <w:t xml:space="preserve">международное сотрудничество в уголовно-правовой сфере, </w:t>
      </w:r>
      <w:r w:rsidR="000B7C9B" w:rsidRPr="00A57725">
        <w:rPr>
          <w:rFonts w:ascii="Times New Roman" w:hAnsi="Times New Roman" w:cs="Times New Roman"/>
          <w:sz w:val="28"/>
          <w:szCs w:val="28"/>
          <w:lang w:val="ru-RU"/>
        </w:rPr>
        <w:t>представление интересов государства в компетентных органах иностранных государств и международных организациях по вопросам уголовного преследования, в иностранных</w:t>
      </w:r>
      <w:r w:rsidR="00417464" w:rsidRPr="00A57725">
        <w:rPr>
          <w:rFonts w:ascii="Times New Roman" w:hAnsi="Times New Roman" w:cs="Times New Roman"/>
          <w:sz w:val="28"/>
          <w:szCs w:val="28"/>
          <w:lang w:val="ru-RU"/>
        </w:rPr>
        <w:t xml:space="preserve"> и </w:t>
      </w:r>
      <w:r w:rsidR="000B7C9B" w:rsidRPr="00A57725">
        <w:rPr>
          <w:rFonts w:ascii="Times New Roman" w:hAnsi="Times New Roman" w:cs="Times New Roman"/>
          <w:sz w:val="28"/>
          <w:szCs w:val="28"/>
          <w:lang w:val="ru-RU"/>
        </w:rPr>
        <w:t xml:space="preserve">международных судах </w:t>
      </w:r>
      <w:r w:rsidR="00417464" w:rsidRPr="00A57725">
        <w:rPr>
          <w:rFonts w:ascii="Times New Roman" w:hAnsi="Times New Roman" w:cs="Times New Roman"/>
          <w:sz w:val="28"/>
          <w:szCs w:val="28"/>
          <w:lang w:val="ru-RU"/>
        </w:rPr>
        <w:t>(</w:t>
      </w:r>
      <w:r w:rsidR="000B7C9B" w:rsidRPr="00A57725">
        <w:rPr>
          <w:rFonts w:ascii="Times New Roman" w:hAnsi="Times New Roman" w:cs="Times New Roman"/>
          <w:sz w:val="28"/>
          <w:szCs w:val="28"/>
          <w:lang w:val="ru-RU"/>
        </w:rPr>
        <w:t>арбитражах</w:t>
      </w:r>
      <w:r w:rsidR="00417464" w:rsidRPr="00A57725">
        <w:rPr>
          <w:rFonts w:ascii="Times New Roman" w:hAnsi="Times New Roman" w:cs="Times New Roman"/>
          <w:sz w:val="28"/>
          <w:szCs w:val="28"/>
          <w:lang w:val="ru-RU"/>
        </w:rPr>
        <w:t>)</w:t>
      </w:r>
      <w:r w:rsidR="000B7C9B" w:rsidRPr="00A57725">
        <w:rPr>
          <w:rFonts w:ascii="Times New Roman" w:hAnsi="Times New Roman" w:cs="Times New Roman"/>
          <w:sz w:val="28"/>
          <w:szCs w:val="28"/>
          <w:lang w:val="ru-RU"/>
        </w:rPr>
        <w:t xml:space="preserve"> </w:t>
      </w:r>
      <w:r w:rsidR="003C1024" w:rsidRPr="00A57725">
        <w:rPr>
          <w:rFonts w:ascii="Times New Roman" w:hAnsi="Times New Roman" w:cs="Times New Roman"/>
          <w:sz w:val="28"/>
          <w:szCs w:val="28"/>
          <w:lang w:val="ru-RU"/>
        </w:rPr>
        <w:br/>
      </w:r>
      <w:r w:rsidR="000B7C9B" w:rsidRPr="00A57725">
        <w:rPr>
          <w:rFonts w:ascii="Times New Roman" w:hAnsi="Times New Roman" w:cs="Times New Roman"/>
          <w:sz w:val="28"/>
          <w:szCs w:val="28"/>
          <w:lang w:val="ru-RU"/>
        </w:rPr>
        <w:t>по вопросам, относящимся к компетенции прокуратуры, заключение международны</w:t>
      </w:r>
      <w:r w:rsidR="00417464" w:rsidRPr="00A57725">
        <w:rPr>
          <w:rFonts w:ascii="Times New Roman" w:hAnsi="Times New Roman" w:cs="Times New Roman"/>
          <w:sz w:val="28"/>
          <w:szCs w:val="28"/>
          <w:lang w:val="ru-RU"/>
        </w:rPr>
        <w:t>х договоров</w:t>
      </w:r>
      <w:r w:rsidR="000B7C9B" w:rsidRPr="00A57725">
        <w:rPr>
          <w:rFonts w:ascii="Times New Roman" w:hAnsi="Times New Roman" w:cs="Times New Roman"/>
          <w:sz w:val="28"/>
          <w:szCs w:val="28"/>
          <w:lang w:val="ru-RU"/>
        </w:rPr>
        <w:t>, согласова</w:t>
      </w:r>
      <w:r w:rsidR="00417464" w:rsidRPr="00A57725">
        <w:rPr>
          <w:rFonts w:ascii="Times New Roman" w:hAnsi="Times New Roman" w:cs="Times New Roman"/>
          <w:sz w:val="28"/>
          <w:szCs w:val="28"/>
          <w:lang w:val="ru-RU"/>
        </w:rPr>
        <w:t xml:space="preserve">ние </w:t>
      </w:r>
      <w:r w:rsidR="000B7C9B" w:rsidRPr="00A57725">
        <w:rPr>
          <w:rFonts w:ascii="Times New Roman" w:hAnsi="Times New Roman" w:cs="Times New Roman"/>
          <w:sz w:val="28"/>
          <w:szCs w:val="28"/>
          <w:lang w:val="ru-RU"/>
        </w:rPr>
        <w:t>проект</w:t>
      </w:r>
      <w:r w:rsidR="00417464" w:rsidRPr="00A57725">
        <w:rPr>
          <w:rFonts w:ascii="Times New Roman" w:hAnsi="Times New Roman" w:cs="Times New Roman"/>
          <w:sz w:val="28"/>
          <w:szCs w:val="28"/>
          <w:lang w:val="ru-RU"/>
        </w:rPr>
        <w:t>ов</w:t>
      </w:r>
      <w:r w:rsidR="000B7C9B" w:rsidRPr="00A57725">
        <w:rPr>
          <w:rFonts w:ascii="Times New Roman" w:hAnsi="Times New Roman" w:cs="Times New Roman"/>
          <w:sz w:val="28"/>
          <w:szCs w:val="28"/>
          <w:lang w:val="ru-RU"/>
        </w:rPr>
        <w:t xml:space="preserve"> международных договоров в уголовно-правовой сфере; </w:t>
      </w:r>
    </w:p>
    <w:p w:rsidR="00DB5F51" w:rsidRPr="00A57725" w:rsidRDefault="00DB5F51"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5) участие в </w:t>
      </w:r>
      <w:r w:rsidR="00530C57" w:rsidRPr="00A57725">
        <w:rPr>
          <w:rFonts w:ascii="Times New Roman" w:hAnsi="Times New Roman" w:cs="Times New Roman"/>
          <w:sz w:val="28"/>
          <w:szCs w:val="28"/>
          <w:lang w:val="ru-RU"/>
        </w:rPr>
        <w:t>нормо</w:t>
      </w:r>
      <w:r w:rsidR="00F23B4E" w:rsidRPr="00A57725">
        <w:rPr>
          <w:rFonts w:ascii="Times New Roman" w:hAnsi="Times New Roman" w:cs="Times New Roman"/>
          <w:sz w:val="28"/>
          <w:szCs w:val="28"/>
          <w:lang w:val="ru-RU"/>
        </w:rPr>
        <w:t xml:space="preserve">творческой </w:t>
      </w:r>
      <w:r w:rsidRPr="00A57725">
        <w:rPr>
          <w:rFonts w:ascii="Times New Roman" w:hAnsi="Times New Roman" w:cs="Times New Roman"/>
          <w:sz w:val="28"/>
          <w:szCs w:val="28"/>
          <w:lang w:val="ru-RU"/>
        </w:rPr>
        <w:t>деятельности;</w:t>
      </w:r>
    </w:p>
    <w:p w:rsidR="006E0501" w:rsidRPr="00A57725" w:rsidRDefault="00DB5F51"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6) </w:t>
      </w:r>
      <w:bookmarkEnd w:id="7"/>
      <w:r w:rsidR="006E0501" w:rsidRPr="00A57725">
        <w:rPr>
          <w:rFonts w:ascii="Times New Roman" w:hAnsi="Times New Roman" w:cs="Times New Roman"/>
          <w:sz w:val="28"/>
          <w:szCs w:val="28"/>
          <w:lang w:val="ru-RU"/>
        </w:rPr>
        <w:t>ин</w:t>
      </w:r>
      <w:r w:rsidR="007401E2" w:rsidRPr="00A57725">
        <w:rPr>
          <w:rFonts w:ascii="Times New Roman" w:hAnsi="Times New Roman" w:cs="Times New Roman"/>
          <w:sz w:val="28"/>
          <w:szCs w:val="28"/>
          <w:lang w:val="ru-RU"/>
        </w:rPr>
        <w:t xml:space="preserve">ую компетенцию, </w:t>
      </w:r>
      <w:r w:rsidR="00DB0C97" w:rsidRPr="00A57725">
        <w:rPr>
          <w:rFonts w:ascii="Times New Roman" w:hAnsi="Times New Roman" w:cs="Times New Roman"/>
          <w:sz w:val="28"/>
          <w:szCs w:val="28"/>
          <w:lang w:val="ru-RU"/>
        </w:rPr>
        <w:t xml:space="preserve">предусмотренную законами Республики Казахстан </w:t>
      </w:r>
      <w:r w:rsidRPr="00A57725">
        <w:rPr>
          <w:rFonts w:ascii="Times New Roman" w:eastAsia="Calibri" w:hAnsi="Times New Roman" w:cs="Times New Roman"/>
          <w:sz w:val="28"/>
          <w:szCs w:val="28"/>
          <w:lang w:val="ru-RU"/>
        </w:rPr>
        <w:t xml:space="preserve">и актами Президента </w:t>
      </w:r>
      <w:r w:rsidR="006E0501" w:rsidRPr="00A57725">
        <w:rPr>
          <w:rFonts w:ascii="Times New Roman" w:eastAsia="Calibri" w:hAnsi="Times New Roman" w:cs="Times New Roman"/>
          <w:sz w:val="28"/>
          <w:szCs w:val="28"/>
          <w:lang w:val="ru-RU"/>
        </w:rPr>
        <w:t>Республики Казахстан</w:t>
      </w:r>
      <w:r w:rsidR="006E0501" w:rsidRPr="00A57725">
        <w:rPr>
          <w:rFonts w:ascii="Times New Roman" w:hAnsi="Times New Roman" w:cs="Times New Roman"/>
          <w:sz w:val="28"/>
          <w:szCs w:val="28"/>
          <w:lang w:val="ru-RU"/>
        </w:rPr>
        <w:t>.</w:t>
      </w:r>
    </w:p>
    <w:p w:rsidR="007C7981" w:rsidRPr="00A57725" w:rsidRDefault="007C7981" w:rsidP="0040214B">
      <w:pPr>
        <w:spacing w:after="0" w:line="240" w:lineRule="auto"/>
        <w:ind w:firstLine="851"/>
        <w:jc w:val="both"/>
        <w:rPr>
          <w:rFonts w:ascii="Times New Roman" w:hAnsi="Times New Roman" w:cs="Times New Roman"/>
          <w:sz w:val="28"/>
          <w:szCs w:val="28"/>
          <w:lang w:val="ru-RU"/>
        </w:rPr>
      </w:pPr>
    </w:p>
    <w:p w:rsidR="00F951D7" w:rsidRPr="00A57725" w:rsidRDefault="00F951D7"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Статья </w:t>
      </w:r>
      <w:r w:rsidR="006E0501" w:rsidRPr="00A57725">
        <w:rPr>
          <w:rFonts w:ascii="Times New Roman" w:hAnsi="Times New Roman" w:cs="Times New Roman"/>
          <w:sz w:val="28"/>
          <w:szCs w:val="28"/>
          <w:lang w:val="ru-RU"/>
        </w:rPr>
        <w:t>7</w:t>
      </w:r>
      <w:r w:rsidRPr="00A57725">
        <w:rPr>
          <w:rFonts w:ascii="Times New Roman" w:hAnsi="Times New Roman" w:cs="Times New Roman"/>
          <w:sz w:val="28"/>
          <w:szCs w:val="28"/>
          <w:lang w:val="ru-RU"/>
        </w:rPr>
        <w:t xml:space="preserve">. Генеральная прокуратура </w:t>
      </w: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F951D7" w:rsidRPr="00A57725" w:rsidRDefault="00C93F63"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 </w:t>
      </w:r>
      <w:r w:rsidR="00F951D7" w:rsidRPr="00A57725">
        <w:rPr>
          <w:rFonts w:ascii="Times New Roman" w:hAnsi="Times New Roman" w:cs="Times New Roman"/>
          <w:sz w:val="28"/>
          <w:szCs w:val="28"/>
          <w:lang w:val="ru-RU"/>
        </w:rPr>
        <w:t>Генеральную прокуратуру возглавляет Генеральный Прокурор.</w:t>
      </w:r>
    </w:p>
    <w:p w:rsidR="00F951D7" w:rsidRPr="00A57725" w:rsidRDefault="00E41408"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w:t>
      </w:r>
      <w:r w:rsidR="00F951D7" w:rsidRPr="00A57725">
        <w:rPr>
          <w:rFonts w:ascii="Times New Roman" w:hAnsi="Times New Roman" w:cs="Times New Roman"/>
          <w:sz w:val="28"/>
          <w:szCs w:val="28"/>
          <w:lang w:val="ru-RU"/>
        </w:rPr>
        <w:t xml:space="preserve">. Генеральная прокуратура: </w:t>
      </w:r>
    </w:p>
    <w:p w:rsidR="006D52FF" w:rsidRPr="00A57725" w:rsidRDefault="003C1024" w:rsidP="0040214B">
      <w:pPr>
        <w:tabs>
          <w:tab w:val="left" w:pos="851"/>
          <w:tab w:val="left" w:pos="993"/>
          <w:tab w:val="left" w:pos="1276"/>
          <w:tab w:val="left" w:pos="1418"/>
        </w:tabs>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hAnsi="Times New Roman" w:cs="Times New Roman"/>
          <w:sz w:val="28"/>
          <w:szCs w:val="28"/>
          <w:lang w:val="ru-RU"/>
        </w:rPr>
        <w:t xml:space="preserve">1) </w:t>
      </w:r>
      <w:r w:rsidR="006D52FF" w:rsidRPr="00A57725">
        <w:rPr>
          <w:rFonts w:ascii="Times New Roman" w:hAnsi="Times New Roman" w:cs="Times New Roman"/>
          <w:sz w:val="28"/>
          <w:szCs w:val="28"/>
          <w:lang w:val="ru-RU"/>
        </w:rPr>
        <w:t xml:space="preserve">организует и координирует деятельность органов </w:t>
      </w:r>
      <w:r w:rsidR="00F951D7" w:rsidRPr="00A57725">
        <w:rPr>
          <w:rFonts w:ascii="Times New Roman" w:hAnsi="Times New Roman" w:cs="Times New Roman"/>
          <w:sz w:val="28"/>
          <w:szCs w:val="28"/>
          <w:lang w:val="ru-RU"/>
        </w:rPr>
        <w:t>прокуратуры</w:t>
      </w:r>
      <w:r w:rsidR="00712058"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br/>
      </w:r>
      <w:r w:rsidR="00FE1B3D" w:rsidRPr="00A57725">
        <w:rPr>
          <w:rFonts w:ascii="Times New Roman" w:eastAsia="Times New Roman" w:hAnsi="Times New Roman" w:cs="Times New Roman"/>
          <w:sz w:val="28"/>
          <w:szCs w:val="28"/>
          <w:lang w:val="ru-RU"/>
        </w:rPr>
        <w:t>в пределах</w:t>
      </w:r>
      <w:r w:rsidR="00712058" w:rsidRPr="00A57725">
        <w:rPr>
          <w:rFonts w:ascii="Times New Roman" w:eastAsia="Times New Roman" w:hAnsi="Times New Roman" w:cs="Times New Roman"/>
          <w:sz w:val="28"/>
          <w:szCs w:val="28"/>
          <w:lang w:val="ru-RU"/>
        </w:rPr>
        <w:t xml:space="preserve"> возложенных на них функций и полномочий</w:t>
      </w:r>
      <w:r w:rsidR="00F951D7" w:rsidRPr="00A57725">
        <w:rPr>
          <w:rFonts w:ascii="Times New Roman" w:eastAsia="Times New Roman" w:hAnsi="Times New Roman" w:cs="Times New Roman"/>
          <w:sz w:val="28"/>
          <w:szCs w:val="28"/>
          <w:lang w:val="ru-RU"/>
        </w:rPr>
        <w:t xml:space="preserve"> </w:t>
      </w:r>
      <w:r w:rsidR="00CA32F7" w:rsidRPr="00A57725">
        <w:rPr>
          <w:rFonts w:ascii="Times New Roman" w:hAnsi="Times New Roman" w:cs="Times New Roman"/>
          <w:sz w:val="28"/>
          <w:szCs w:val="28"/>
          <w:lang w:val="ru-RU"/>
        </w:rPr>
        <w:t xml:space="preserve">в </w:t>
      </w:r>
      <w:r w:rsidR="00DB0C97" w:rsidRPr="00A57725">
        <w:rPr>
          <w:rFonts w:ascii="Times New Roman" w:hAnsi="Times New Roman" w:cs="Times New Roman"/>
          <w:sz w:val="28"/>
          <w:szCs w:val="28"/>
          <w:lang w:val="ru-RU"/>
        </w:rPr>
        <w:t>целях</w:t>
      </w:r>
      <w:r w:rsidR="00DB0C97" w:rsidRPr="00A57725">
        <w:rPr>
          <w:rFonts w:ascii="Times New Roman" w:eastAsia="Times New Roman" w:hAnsi="Times New Roman" w:cs="Times New Roman"/>
          <w:sz w:val="28"/>
          <w:szCs w:val="28"/>
          <w:lang w:val="ru-RU" w:eastAsia="ru-RU"/>
        </w:rPr>
        <w:t xml:space="preserve"> обеспечения</w:t>
      </w:r>
      <w:r w:rsidR="006D52FF" w:rsidRPr="00A57725">
        <w:rPr>
          <w:rFonts w:ascii="Times New Roman" w:eastAsia="Times New Roman" w:hAnsi="Times New Roman" w:cs="Times New Roman"/>
          <w:sz w:val="28"/>
          <w:szCs w:val="28"/>
          <w:lang w:val="ru-RU" w:eastAsia="ru-RU"/>
        </w:rPr>
        <w:t xml:space="preserve"> эффективно</w:t>
      </w:r>
      <w:r w:rsidR="00CA32F7" w:rsidRPr="00A57725">
        <w:rPr>
          <w:rFonts w:ascii="Times New Roman" w:eastAsia="Times New Roman" w:hAnsi="Times New Roman" w:cs="Times New Roman"/>
          <w:sz w:val="28"/>
          <w:szCs w:val="28"/>
          <w:lang w:val="ru-RU" w:eastAsia="ru-RU"/>
        </w:rPr>
        <w:t xml:space="preserve">го выполнения функций </w:t>
      </w:r>
      <w:r w:rsidR="00C93F63" w:rsidRPr="00A57725">
        <w:rPr>
          <w:rFonts w:ascii="Times New Roman" w:eastAsia="Times New Roman" w:hAnsi="Times New Roman" w:cs="Times New Roman"/>
          <w:sz w:val="28"/>
          <w:szCs w:val="28"/>
          <w:lang w:val="ru-RU" w:eastAsia="ru-RU"/>
        </w:rPr>
        <w:t>орган</w:t>
      </w:r>
      <w:r w:rsidR="00CA32F7" w:rsidRPr="00A57725">
        <w:rPr>
          <w:rFonts w:ascii="Times New Roman" w:eastAsia="Times New Roman" w:hAnsi="Times New Roman" w:cs="Times New Roman"/>
          <w:sz w:val="28"/>
          <w:szCs w:val="28"/>
          <w:lang w:val="ru-RU" w:eastAsia="ru-RU"/>
        </w:rPr>
        <w:t>ами</w:t>
      </w:r>
      <w:r w:rsidR="00C93F63" w:rsidRPr="00A57725">
        <w:rPr>
          <w:rFonts w:ascii="Times New Roman" w:eastAsia="Times New Roman" w:hAnsi="Times New Roman" w:cs="Times New Roman"/>
          <w:sz w:val="28"/>
          <w:szCs w:val="28"/>
          <w:lang w:val="ru-RU" w:eastAsia="ru-RU"/>
        </w:rPr>
        <w:t xml:space="preserve"> </w:t>
      </w:r>
      <w:r w:rsidR="006D52FF" w:rsidRPr="00A57725">
        <w:rPr>
          <w:rFonts w:ascii="Times New Roman" w:eastAsia="Times New Roman" w:hAnsi="Times New Roman" w:cs="Times New Roman"/>
          <w:sz w:val="28"/>
          <w:szCs w:val="28"/>
          <w:lang w:val="ru-RU" w:eastAsia="ru-RU"/>
        </w:rPr>
        <w:t>прокуратуры</w:t>
      </w:r>
      <w:r w:rsidR="00C93F63" w:rsidRPr="00A57725">
        <w:rPr>
          <w:rFonts w:ascii="Times New Roman" w:eastAsia="Times New Roman" w:hAnsi="Times New Roman" w:cs="Times New Roman"/>
          <w:sz w:val="28"/>
          <w:szCs w:val="28"/>
          <w:lang w:val="ru-RU" w:eastAsia="ru-RU"/>
        </w:rPr>
        <w:t>;</w:t>
      </w:r>
    </w:p>
    <w:p w:rsidR="0008511C" w:rsidRPr="00A57725" w:rsidRDefault="003C1024" w:rsidP="0040214B">
      <w:pPr>
        <w:tabs>
          <w:tab w:val="left" w:pos="851"/>
          <w:tab w:val="left" w:pos="993"/>
          <w:tab w:val="left" w:pos="1276"/>
          <w:tab w:val="left" w:pos="1418"/>
        </w:tabs>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hAnsi="Times New Roman" w:cs="Times New Roman"/>
          <w:sz w:val="28"/>
          <w:szCs w:val="28"/>
          <w:lang w:val="ru-RU"/>
        </w:rPr>
        <w:t xml:space="preserve">2) </w:t>
      </w:r>
      <w:r w:rsidR="0008511C" w:rsidRPr="00A57725">
        <w:rPr>
          <w:rFonts w:ascii="Times New Roman" w:hAnsi="Times New Roman" w:cs="Times New Roman"/>
          <w:sz w:val="28"/>
          <w:szCs w:val="28"/>
          <w:lang w:val="ru-RU"/>
        </w:rPr>
        <w:t xml:space="preserve">анализирует практику надзора за применением законов, состоянием законности, в том числе с использованием сведений, содержащихся </w:t>
      </w:r>
      <w:r w:rsidR="00167DD8" w:rsidRPr="00A57725">
        <w:rPr>
          <w:rFonts w:ascii="Times New Roman" w:hAnsi="Times New Roman" w:cs="Times New Roman"/>
          <w:sz w:val="28"/>
          <w:szCs w:val="28"/>
          <w:lang w:val="ru-RU"/>
        </w:rPr>
        <w:br/>
      </w:r>
      <w:r w:rsidR="0008511C" w:rsidRPr="00A57725">
        <w:rPr>
          <w:rFonts w:ascii="Times New Roman" w:hAnsi="Times New Roman" w:cs="Times New Roman"/>
          <w:sz w:val="28"/>
          <w:szCs w:val="28"/>
          <w:lang w:val="ru-RU"/>
        </w:rPr>
        <w:t>в информационных системах, интегрированных с системой информационного обмена правоохранительных, специальных государственных и иных органов;</w:t>
      </w:r>
    </w:p>
    <w:p w:rsidR="008010C3" w:rsidRPr="00A57725" w:rsidRDefault="003C1024" w:rsidP="0040214B">
      <w:pPr>
        <w:tabs>
          <w:tab w:val="left" w:pos="851"/>
          <w:tab w:val="left" w:pos="993"/>
          <w:tab w:val="left" w:pos="1276"/>
          <w:tab w:val="left" w:pos="1418"/>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3) </w:t>
      </w:r>
      <w:r w:rsidR="00F951D7" w:rsidRPr="00A57725">
        <w:rPr>
          <w:rFonts w:ascii="Times New Roman" w:hAnsi="Times New Roman" w:cs="Times New Roman"/>
          <w:sz w:val="28"/>
          <w:szCs w:val="28"/>
          <w:lang w:val="ru-RU"/>
        </w:rPr>
        <w:t xml:space="preserve">совершенствует деятельность </w:t>
      </w:r>
      <w:r w:rsidR="00AC7B28" w:rsidRPr="00A57725">
        <w:rPr>
          <w:rFonts w:ascii="Times New Roman" w:hAnsi="Times New Roman" w:cs="Times New Roman"/>
          <w:sz w:val="28"/>
          <w:szCs w:val="28"/>
          <w:lang w:val="ru-RU"/>
        </w:rPr>
        <w:t xml:space="preserve">органов </w:t>
      </w:r>
      <w:r w:rsidR="00F951D7" w:rsidRPr="00A57725">
        <w:rPr>
          <w:rFonts w:ascii="Times New Roman" w:hAnsi="Times New Roman" w:cs="Times New Roman"/>
          <w:sz w:val="28"/>
          <w:szCs w:val="28"/>
          <w:lang w:val="ru-RU"/>
        </w:rPr>
        <w:t>прокуратуры</w:t>
      </w:r>
      <w:r w:rsidR="008010C3" w:rsidRPr="00A57725">
        <w:rPr>
          <w:rFonts w:ascii="Times New Roman" w:hAnsi="Times New Roman" w:cs="Times New Roman"/>
          <w:sz w:val="28"/>
          <w:szCs w:val="28"/>
          <w:lang w:val="ru-RU"/>
        </w:rPr>
        <w:t>;</w:t>
      </w:r>
    </w:p>
    <w:p w:rsidR="008010C3" w:rsidRPr="00A57725" w:rsidRDefault="003C1024" w:rsidP="0040214B">
      <w:pPr>
        <w:tabs>
          <w:tab w:val="left" w:pos="851"/>
          <w:tab w:val="left" w:pos="993"/>
          <w:tab w:val="left" w:pos="1276"/>
          <w:tab w:val="left" w:pos="1418"/>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4) </w:t>
      </w:r>
      <w:r w:rsidR="00C871A4" w:rsidRPr="00A57725">
        <w:rPr>
          <w:rFonts w:ascii="Times New Roman" w:hAnsi="Times New Roman" w:cs="Times New Roman"/>
          <w:sz w:val="28"/>
          <w:szCs w:val="28"/>
          <w:lang w:val="ru-RU"/>
        </w:rPr>
        <w:t xml:space="preserve">участвует в </w:t>
      </w:r>
      <w:r w:rsidR="00530C57" w:rsidRPr="00A57725">
        <w:rPr>
          <w:rFonts w:ascii="Times New Roman" w:hAnsi="Times New Roman" w:cs="Times New Roman"/>
          <w:sz w:val="28"/>
          <w:szCs w:val="28"/>
          <w:lang w:val="ru-RU"/>
        </w:rPr>
        <w:t>нормо</w:t>
      </w:r>
      <w:r w:rsidR="00F23B4E" w:rsidRPr="00A57725">
        <w:rPr>
          <w:rFonts w:ascii="Times New Roman" w:hAnsi="Times New Roman" w:cs="Times New Roman"/>
          <w:sz w:val="28"/>
          <w:szCs w:val="28"/>
          <w:lang w:val="ru-RU"/>
        </w:rPr>
        <w:t xml:space="preserve">творческой </w:t>
      </w:r>
      <w:r w:rsidR="00C871A4" w:rsidRPr="00A57725">
        <w:rPr>
          <w:rFonts w:ascii="Times New Roman" w:hAnsi="Times New Roman" w:cs="Times New Roman"/>
          <w:sz w:val="28"/>
          <w:szCs w:val="28"/>
          <w:lang w:val="ru-RU"/>
        </w:rPr>
        <w:t>деятельности;</w:t>
      </w:r>
      <w:r w:rsidR="008010C3" w:rsidRPr="00A57725">
        <w:rPr>
          <w:rFonts w:ascii="Times New Roman" w:eastAsia="Times New Roman" w:hAnsi="Times New Roman" w:cs="Times New Roman"/>
          <w:sz w:val="28"/>
          <w:szCs w:val="28"/>
          <w:shd w:val="clear" w:color="auto" w:fill="FFFFFF"/>
          <w:lang w:val="ru-RU" w:eastAsia="ru-RU"/>
        </w:rPr>
        <w:t xml:space="preserve"> </w:t>
      </w:r>
    </w:p>
    <w:p w:rsidR="00417464" w:rsidRPr="00A57725" w:rsidRDefault="00DD5CB4" w:rsidP="0040214B">
      <w:pPr>
        <w:tabs>
          <w:tab w:val="left" w:pos="709"/>
          <w:tab w:val="left" w:pos="851"/>
          <w:tab w:val="left" w:pos="993"/>
          <w:tab w:val="left" w:pos="1276"/>
          <w:tab w:val="left" w:pos="1418"/>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5</w:t>
      </w:r>
      <w:r w:rsidR="005E1014" w:rsidRPr="00A57725">
        <w:rPr>
          <w:rFonts w:ascii="Times New Roman" w:hAnsi="Times New Roman" w:cs="Times New Roman"/>
          <w:sz w:val="28"/>
          <w:szCs w:val="28"/>
          <w:lang w:val="ru-RU"/>
        </w:rPr>
        <w:t>)</w:t>
      </w:r>
      <w:r w:rsidR="005E1014" w:rsidRPr="00A57725">
        <w:rPr>
          <w:rFonts w:ascii="Times New Roman" w:hAnsi="Times New Roman" w:cs="Times New Roman"/>
          <w:sz w:val="28"/>
          <w:szCs w:val="28"/>
          <w:lang w:val="ru-RU"/>
        </w:rPr>
        <w:tab/>
      </w:r>
      <w:r w:rsidR="00417464" w:rsidRPr="00A57725">
        <w:rPr>
          <w:rFonts w:ascii="Times New Roman" w:hAnsi="Times New Roman" w:cs="Times New Roman"/>
          <w:sz w:val="28"/>
          <w:szCs w:val="28"/>
          <w:lang w:val="ru-RU"/>
        </w:rPr>
        <w:t xml:space="preserve">представляет интересы государства в компетентных органах иностранных государств и международных организациях по вопросам уголовного преследования, в иностранных и международных судах (арбитражах) по </w:t>
      </w:r>
      <w:r w:rsidR="00DB0C97" w:rsidRPr="00A57725">
        <w:rPr>
          <w:rFonts w:ascii="Times New Roman" w:hAnsi="Times New Roman" w:cs="Times New Roman"/>
          <w:sz w:val="28"/>
          <w:szCs w:val="28"/>
          <w:lang w:val="ru-RU"/>
        </w:rPr>
        <w:t>вопросам, относящимся</w:t>
      </w:r>
      <w:r w:rsidR="00417464" w:rsidRPr="00A57725">
        <w:rPr>
          <w:rFonts w:ascii="Times New Roman" w:hAnsi="Times New Roman" w:cs="Times New Roman"/>
          <w:sz w:val="28"/>
          <w:szCs w:val="28"/>
          <w:lang w:val="ru-RU"/>
        </w:rPr>
        <w:t xml:space="preserve"> к компетенции прокуратуры, заключает международные договоры, согласовывает </w:t>
      </w:r>
      <w:r w:rsidR="00DB0C97" w:rsidRPr="00A57725">
        <w:rPr>
          <w:rFonts w:ascii="Times New Roman" w:hAnsi="Times New Roman" w:cs="Times New Roman"/>
          <w:sz w:val="28"/>
          <w:szCs w:val="28"/>
          <w:lang w:val="ru-RU"/>
        </w:rPr>
        <w:t>проекты международных</w:t>
      </w:r>
      <w:r w:rsidR="00417464" w:rsidRPr="00A57725">
        <w:rPr>
          <w:rFonts w:ascii="Times New Roman" w:hAnsi="Times New Roman" w:cs="Times New Roman"/>
          <w:sz w:val="28"/>
          <w:szCs w:val="28"/>
          <w:lang w:val="ru-RU"/>
        </w:rPr>
        <w:t xml:space="preserve"> договоров в уголовно-правовой сфере; </w:t>
      </w:r>
    </w:p>
    <w:p w:rsidR="00F40541" w:rsidRPr="00A57725" w:rsidRDefault="00F40541" w:rsidP="0040214B">
      <w:pPr>
        <w:tabs>
          <w:tab w:val="left" w:pos="709"/>
          <w:tab w:val="left" w:pos="851"/>
          <w:tab w:val="left" w:pos="993"/>
          <w:tab w:val="left" w:pos="1276"/>
        </w:tabs>
        <w:spacing w:after="0" w:line="240" w:lineRule="auto"/>
        <w:ind w:firstLine="851"/>
        <w:jc w:val="both"/>
        <w:rPr>
          <w:rFonts w:ascii="Times New Roman" w:hAnsi="Times New Roman" w:cs="Times New Roman"/>
          <w:sz w:val="28"/>
          <w:szCs w:val="28"/>
          <w:lang w:val="ru-RU"/>
        </w:rPr>
      </w:pPr>
    </w:p>
    <w:p w:rsidR="00F40541" w:rsidRPr="00A57725" w:rsidRDefault="00F40541" w:rsidP="0040214B">
      <w:pPr>
        <w:tabs>
          <w:tab w:val="left" w:pos="709"/>
          <w:tab w:val="left" w:pos="851"/>
          <w:tab w:val="left" w:pos="993"/>
          <w:tab w:val="left" w:pos="1276"/>
        </w:tabs>
        <w:spacing w:after="0" w:line="240" w:lineRule="auto"/>
        <w:ind w:firstLine="851"/>
        <w:jc w:val="both"/>
        <w:rPr>
          <w:rFonts w:ascii="Times New Roman" w:hAnsi="Times New Roman" w:cs="Times New Roman"/>
          <w:sz w:val="28"/>
          <w:szCs w:val="28"/>
          <w:lang w:val="ru-RU"/>
        </w:rPr>
      </w:pPr>
    </w:p>
    <w:p w:rsidR="00DD5CB4" w:rsidRPr="00A57725" w:rsidRDefault="00DD5CB4" w:rsidP="0040214B">
      <w:pPr>
        <w:tabs>
          <w:tab w:val="left" w:pos="709"/>
          <w:tab w:val="left" w:pos="851"/>
          <w:tab w:val="left" w:pos="993"/>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6</w:t>
      </w:r>
      <w:r w:rsidR="00662A8E" w:rsidRPr="00A57725">
        <w:rPr>
          <w:rFonts w:ascii="Times New Roman" w:hAnsi="Times New Roman" w:cs="Times New Roman"/>
          <w:sz w:val="28"/>
          <w:szCs w:val="28"/>
          <w:lang w:val="ru-RU"/>
        </w:rPr>
        <w:t xml:space="preserve">) </w:t>
      </w:r>
      <w:r w:rsidR="00F951D7" w:rsidRPr="00A57725">
        <w:rPr>
          <w:rFonts w:ascii="Times New Roman" w:hAnsi="Times New Roman" w:cs="Times New Roman"/>
          <w:sz w:val="28"/>
          <w:szCs w:val="28"/>
          <w:lang w:val="ru-RU"/>
        </w:rPr>
        <w:t>взаимодействует с органами, осуществляющими оперативно-розыскную, контрразведывательную деятельность, досудебное расследование</w:t>
      </w:r>
      <w:r w:rsidR="00E672D8" w:rsidRPr="00A57725">
        <w:rPr>
          <w:rFonts w:ascii="Times New Roman" w:hAnsi="Times New Roman" w:cs="Times New Roman"/>
          <w:sz w:val="28"/>
          <w:szCs w:val="28"/>
          <w:lang w:val="ru-RU"/>
        </w:rPr>
        <w:t>, в том числе</w:t>
      </w:r>
      <w:r w:rsidR="00F951D7" w:rsidRPr="00A57725">
        <w:rPr>
          <w:rFonts w:ascii="Times New Roman" w:hAnsi="Times New Roman" w:cs="Times New Roman"/>
          <w:sz w:val="28"/>
          <w:szCs w:val="28"/>
          <w:lang w:val="ru-RU"/>
        </w:rPr>
        <w:t xml:space="preserve"> </w:t>
      </w:r>
      <w:r w:rsidR="00E672D8" w:rsidRPr="00A57725">
        <w:rPr>
          <w:rFonts w:ascii="Times New Roman" w:hAnsi="Times New Roman" w:cs="Times New Roman"/>
          <w:sz w:val="28"/>
          <w:szCs w:val="28"/>
          <w:lang w:val="ru-RU"/>
        </w:rPr>
        <w:t>негласны</w:t>
      </w:r>
      <w:r w:rsidR="00946793" w:rsidRPr="00A57725">
        <w:rPr>
          <w:rFonts w:ascii="Times New Roman" w:hAnsi="Times New Roman" w:cs="Times New Roman"/>
          <w:sz w:val="28"/>
          <w:szCs w:val="28"/>
          <w:lang w:val="ru-RU"/>
        </w:rPr>
        <w:t>е</w:t>
      </w:r>
      <w:r w:rsidR="00E672D8" w:rsidRPr="00A57725">
        <w:rPr>
          <w:rFonts w:ascii="Times New Roman" w:hAnsi="Times New Roman" w:cs="Times New Roman"/>
          <w:sz w:val="28"/>
          <w:szCs w:val="28"/>
          <w:lang w:val="ru-RU"/>
        </w:rPr>
        <w:t xml:space="preserve"> следственны</w:t>
      </w:r>
      <w:r w:rsidR="00946793" w:rsidRPr="00A57725">
        <w:rPr>
          <w:rFonts w:ascii="Times New Roman" w:hAnsi="Times New Roman" w:cs="Times New Roman"/>
          <w:sz w:val="28"/>
          <w:szCs w:val="28"/>
          <w:lang w:val="ru-RU"/>
        </w:rPr>
        <w:t>е</w:t>
      </w:r>
      <w:r w:rsidR="00E672D8" w:rsidRPr="00A57725">
        <w:rPr>
          <w:rFonts w:ascii="Times New Roman" w:hAnsi="Times New Roman" w:cs="Times New Roman"/>
          <w:sz w:val="28"/>
          <w:szCs w:val="28"/>
          <w:lang w:val="ru-RU"/>
        </w:rPr>
        <w:t xml:space="preserve"> действи</w:t>
      </w:r>
      <w:r w:rsidR="00946793" w:rsidRPr="00A57725">
        <w:rPr>
          <w:rFonts w:ascii="Times New Roman" w:hAnsi="Times New Roman" w:cs="Times New Roman"/>
          <w:sz w:val="28"/>
          <w:szCs w:val="28"/>
          <w:lang w:val="ru-RU"/>
        </w:rPr>
        <w:t>я</w:t>
      </w:r>
      <w:r w:rsidR="00E672D8" w:rsidRPr="00A57725">
        <w:rPr>
          <w:rFonts w:ascii="Times New Roman" w:hAnsi="Times New Roman" w:cs="Times New Roman"/>
          <w:sz w:val="28"/>
          <w:szCs w:val="28"/>
          <w:lang w:val="ru-RU"/>
        </w:rPr>
        <w:t xml:space="preserve">, </w:t>
      </w:r>
      <w:r w:rsidR="00F951D7" w:rsidRPr="00A57725">
        <w:rPr>
          <w:rFonts w:ascii="Times New Roman" w:hAnsi="Times New Roman" w:cs="Times New Roman"/>
          <w:sz w:val="28"/>
          <w:szCs w:val="28"/>
          <w:lang w:val="ru-RU"/>
        </w:rPr>
        <w:t>в пределах, установленных законодательством</w:t>
      </w:r>
      <w:r w:rsidR="00EA4AE7" w:rsidRPr="00A57725">
        <w:rPr>
          <w:rFonts w:ascii="Times New Roman" w:hAnsi="Times New Roman" w:cs="Times New Roman"/>
          <w:sz w:val="28"/>
          <w:szCs w:val="28"/>
          <w:lang w:val="ru-RU"/>
        </w:rPr>
        <w:t xml:space="preserve"> Республики Казахстан</w:t>
      </w:r>
      <w:r w:rsidR="00F951D7" w:rsidRPr="00A57725">
        <w:rPr>
          <w:rFonts w:ascii="Times New Roman" w:hAnsi="Times New Roman" w:cs="Times New Roman"/>
          <w:sz w:val="28"/>
          <w:szCs w:val="28"/>
          <w:lang w:val="ru-RU"/>
        </w:rPr>
        <w:t>;</w:t>
      </w:r>
    </w:p>
    <w:p w:rsidR="0008511C" w:rsidRPr="00A57725" w:rsidRDefault="00DD5CB4" w:rsidP="0040214B">
      <w:pPr>
        <w:tabs>
          <w:tab w:val="left" w:pos="709"/>
          <w:tab w:val="left" w:pos="851"/>
          <w:tab w:val="left" w:pos="993"/>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7) </w:t>
      </w:r>
      <w:r w:rsidR="00F951D7" w:rsidRPr="00A57725">
        <w:rPr>
          <w:rFonts w:ascii="Times New Roman" w:hAnsi="Times New Roman" w:cs="Times New Roman"/>
          <w:sz w:val="28"/>
          <w:szCs w:val="28"/>
          <w:lang w:val="ru-RU"/>
        </w:rPr>
        <w:t xml:space="preserve">осуществляет иные полномочия, предусмотренные </w:t>
      </w:r>
      <w:r w:rsidR="00AD2622" w:rsidRPr="00A57725">
        <w:rPr>
          <w:rFonts w:ascii="Times New Roman" w:hAnsi="Times New Roman" w:cs="Times New Roman"/>
          <w:sz w:val="28"/>
          <w:szCs w:val="28"/>
          <w:lang w:val="ru-RU"/>
        </w:rPr>
        <w:t>законами Республики Казахстан</w:t>
      </w:r>
      <w:r w:rsidR="0008511C" w:rsidRPr="00A57725">
        <w:rPr>
          <w:rFonts w:ascii="Times New Roman" w:hAnsi="Times New Roman" w:cs="Times New Roman"/>
          <w:sz w:val="28"/>
          <w:szCs w:val="28"/>
          <w:lang w:val="ru-RU"/>
        </w:rPr>
        <w:t xml:space="preserve"> и актами Президента </w:t>
      </w:r>
      <w:r w:rsidR="0008511C" w:rsidRPr="00A57725">
        <w:rPr>
          <w:rFonts w:ascii="Times New Roman" w:hAnsi="Times New Roman" w:cs="Times New Roman"/>
          <w:sz w:val="28"/>
          <w:szCs w:val="28"/>
          <w:lang w:val="ru-RU" w:eastAsia="ru-RU"/>
        </w:rPr>
        <w:t>Республики Казахстан</w:t>
      </w:r>
      <w:r w:rsidR="0008511C" w:rsidRPr="00A57725">
        <w:rPr>
          <w:rFonts w:ascii="Times New Roman" w:eastAsia="Calibri" w:hAnsi="Times New Roman" w:cs="Times New Roman"/>
          <w:sz w:val="28"/>
          <w:szCs w:val="28"/>
          <w:lang w:val="ru-RU"/>
        </w:rPr>
        <w:t>.</w:t>
      </w:r>
    </w:p>
    <w:p w:rsidR="00266506" w:rsidRPr="00A57725" w:rsidRDefault="00266506" w:rsidP="0040214B">
      <w:pPr>
        <w:pStyle w:val="af1"/>
        <w:tabs>
          <w:tab w:val="left" w:pos="851"/>
        </w:tabs>
        <w:spacing w:after="0" w:line="240" w:lineRule="auto"/>
        <w:ind w:left="0" w:firstLine="851"/>
        <w:contextualSpacing w:val="0"/>
        <w:jc w:val="both"/>
        <w:rPr>
          <w:rFonts w:ascii="Times New Roman" w:hAnsi="Times New Roman"/>
          <w:sz w:val="28"/>
          <w:szCs w:val="28"/>
          <w:lang w:val="ru-RU"/>
        </w:rPr>
      </w:pPr>
    </w:p>
    <w:p w:rsidR="008D2A26" w:rsidRPr="00A57725" w:rsidRDefault="008D2A26" w:rsidP="0040214B">
      <w:pPr>
        <w:tabs>
          <w:tab w:val="left" w:pos="851"/>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Статья </w:t>
      </w:r>
      <w:r w:rsidR="006E0501" w:rsidRPr="00A57725">
        <w:rPr>
          <w:rFonts w:ascii="Times New Roman" w:hAnsi="Times New Roman" w:cs="Times New Roman"/>
          <w:sz w:val="28"/>
          <w:szCs w:val="28"/>
          <w:lang w:val="ru-RU"/>
        </w:rPr>
        <w:t>8</w:t>
      </w:r>
      <w:r w:rsidRPr="00A57725">
        <w:rPr>
          <w:rFonts w:ascii="Times New Roman" w:hAnsi="Times New Roman" w:cs="Times New Roman"/>
          <w:sz w:val="28"/>
          <w:szCs w:val="28"/>
          <w:lang w:val="ru-RU"/>
        </w:rPr>
        <w:t xml:space="preserve">. Генеральный Прокурор и его заместители </w:t>
      </w:r>
    </w:p>
    <w:p w:rsidR="00B71B5C" w:rsidRPr="00A57725" w:rsidRDefault="00B71B5C" w:rsidP="0040214B">
      <w:pPr>
        <w:tabs>
          <w:tab w:val="left" w:pos="851"/>
        </w:tabs>
        <w:spacing w:after="0" w:line="240" w:lineRule="auto"/>
        <w:ind w:firstLine="851"/>
        <w:jc w:val="both"/>
        <w:rPr>
          <w:rFonts w:ascii="Times New Roman" w:hAnsi="Times New Roman" w:cs="Times New Roman"/>
          <w:sz w:val="28"/>
          <w:szCs w:val="28"/>
          <w:lang w:val="ru-RU"/>
        </w:rPr>
      </w:pPr>
    </w:p>
    <w:p w:rsidR="008D2A26" w:rsidRPr="00A57725" w:rsidRDefault="008D2A26" w:rsidP="0040214B">
      <w:pPr>
        <w:tabs>
          <w:tab w:val="left" w:pos="851"/>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 Генеральный Прокурор:</w:t>
      </w:r>
    </w:p>
    <w:p w:rsidR="008D2A26" w:rsidRPr="00A57725" w:rsidRDefault="008D2A26" w:rsidP="0040214B">
      <w:pPr>
        <w:tabs>
          <w:tab w:val="left" w:pos="851"/>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 назначается на должность Президентом Республики Казахстан </w:t>
      </w:r>
      <w:r w:rsidR="009225D8"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 xml:space="preserve">с согласия Сената Парламента </w:t>
      </w:r>
      <w:r w:rsidR="00AC7B28" w:rsidRPr="00A57725">
        <w:rPr>
          <w:rFonts w:ascii="Times New Roman" w:hAnsi="Times New Roman" w:cs="Times New Roman"/>
          <w:sz w:val="28"/>
          <w:szCs w:val="28"/>
          <w:lang w:val="ru-RU"/>
        </w:rPr>
        <w:t xml:space="preserve">Республики Казахстан </w:t>
      </w:r>
      <w:r w:rsidRPr="00A57725">
        <w:rPr>
          <w:rFonts w:ascii="Times New Roman" w:hAnsi="Times New Roman" w:cs="Times New Roman"/>
          <w:sz w:val="28"/>
          <w:szCs w:val="28"/>
          <w:lang w:val="ru-RU"/>
        </w:rPr>
        <w:t>сроком на пять лет;</w:t>
      </w:r>
    </w:p>
    <w:p w:rsidR="008D2A26" w:rsidRPr="00A57725" w:rsidRDefault="008D2A26" w:rsidP="0040214B">
      <w:pPr>
        <w:tabs>
          <w:tab w:val="left" w:pos="851"/>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освобождается от должности Президентом Республики Казахстан;</w:t>
      </w:r>
    </w:p>
    <w:p w:rsidR="008D2A26" w:rsidRPr="00A57725" w:rsidRDefault="008D2A26" w:rsidP="0040214B">
      <w:pPr>
        <w:tabs>
          <w:tab w:val="left" w:pos="851"/>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 подотчетен Президенту Республики Казахстан;</w:t>
      </w:r>
    </w:p>
    <w:p w:rsidR="008D2A26" w:rsidRPr="00A57725" w:rsidRDefault="008D2A26" w:rsidP="0040214B">
      <w:pPr>
        <w:tabs>
          <w:tab w:val="left" w:pos="851"/>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4) в течение срока своих полномочий не может быть </w:t>
      </w:r>
      <w:r w:rsidR="007C7981" w:rsidRPr="00A57725">
        <w:rPr>
          <w:rFonts w:ascii="Times New Roman" w:hAnsi="Times New Roman" w:cs="Times New Roman"/>
          <w:sz w:val="28"/>
          <w:szCs w:val="28"/>
          <w:lang w:val="ru-RU"/>
        </w:rPr>
        <w:t>задержан</w:t>
      </w:r>
      <w:r w:rsidR="00907EF0" w:rsidRPr="00A57725">
        <w:rPr>
          <w:rFonts w:ascii="Times New Roman" w:hAnsi="Times New Roman" w:cs="Times New Roman"/>
          <w:sz w:val="28"/>
          <w:szCs w:val="28"/>
          <w:lang w:val="ru-RU"/>
        </w:rPr>
        <w:t xml:space="preserve">, подвергнут </w:t>
      </w:r>
      <w:r w:rsidR="007C7981" w:rsidRPr="00A57725">
        <w:rPr>
          <w:rFonts w:ascii="Times New Roman" w:hAnsi="Times New Roman" w:cs="Times New Roman"/>
          <w:sz w:val="28"/>
          <w:szCs w:val="28"/>
          <w:lang w:val="ru-RU"/>
        </w:rPr>
        <w:t>содержанию под стражей</w:t>
      </w:r>
      <w:r w:rsidR="00907EF0" w:rsidRPr="00A57725">
        <w:rPr>
          <w:rFonts w:ascii="Times New Roman" w:hAnsi="Times New Roman" w:cs="Times New Roman"/>
          <w:sz w:val="28"/>
          <w:szCs w:val="28"/>
          <w:lang w:val="ru-RU"/>
        </w:rPr>
        <w:t xml:space="preserve">, </w:t>
      </w:r>
      <w:r w:rsidR="007C7981" w:rsidRPr="00A57725">
        <w:rPr>
          <w:rFonts w:ascii="Times New Roman" w:hAnsi="Times New Roman" w:cs="Times New Roman"/>
          <w:sz w:val="28"/>
          <w:szCs w:val="28"/>
          <w:lang w:val="ru-RU"/>
        </w:rPr>
        <w:t xml:space="preserve">домашнему аресту, приводу, </w:t>
      </w:r>
      <w:r w:rsidR="00907EF0" w:rsidRPr="00A57725">
        <w:rPr>
          <w:rFonts w:ascii="Times New Roman" w:hAnsi="Times New Roman" w:cs="Times New Roman"/>
          <w:sz w:val="28"/>
          <w:szCs w:val="28"/>
          <w:lang w:val="ru-RU"/>
        </w:rPr>
        <w:t>мерам административного взыскания, налагаемым</w:t>
      </w:r>
      <w:r w:rsidR="002A38DA" w:rsidRPr="00A57725">
        <w:rPr>
          <w:rFonts w:ascii="Times New Roman" w:hAnsi="Times New Roman" w:cs="Times New Roman"/>
          <w:sz w:val="28"/>
          <w:szCs w:val="28"/>
          <w:lang w:val="ru-RU"/>
        </w:rPr>
        <w:t xml:space="preserve"> в судебном порядке, привлечен </w:t>
      </w:r>
      <w:r w:rsidR="009225D8" w:rsidRPr="00A57725">
        <w:rPr>
          <w:rFonts w:ascii="Times New Roman" w:hAnsi="Times New Roman" w:cs="Times New Roman"/>
          <w:sz w:val="28"/>
          <w:szCs w:val="28"/>
          <w:lang w:val="ru-RU"/>
        </w:rPr>
        <w:br/>
      </w:r>
      <w:r w:rsidR="002A38DA" w:rsidRPr="00A57725">
        <w:rPr>
          <w:rFonts w:ascii="Times New Roman" w:hAnsi="Times New Roman" w:cs="Times New Roman"/>
          <w:sz w:val="28"/>
          <w:szCs w:val="28"/>
          <w:lang w:val="ru-RU"/>
        </w:rPr>
        <w:t>к уголовной ответственности без согласия Сената</w:t>
      </w:r>
      <w:r w:rsidR="00AC7B28" w:rsidRPr="00A57725">
        <w:rPr>
          <w:rFonts w:ascii="Times New Roman" w:hAnsi="Times New Roman" w:cs="Times New Roman"/>
          <w:sz w:val="28"/>
          <w:szCs w:val="28"/>
          <w:lang w:val="ru-RU"/>
        </w:rPr>
        <w:t xml:space="preserve"> Парламента Республики Казахстан</w:t>
      </w:r>
      <w:r w:rsidR="002A38DA" w:rsidRPr="00A57725">
        <w:rPr>
          <w:rFonts w:ascii="Times New Roman" w:hAnsi="Times New Roman" w:cs="Times New Roman"/>
          <w:sz w:val="28"/>
          <w:szCs w:val="28"/>
          <w:lang w:val="ru-RU"/>
        </w:rPr>
        <w:t xml:space="preserve">, кроме случаев задержания на месте преступления или совершения тяжких и особо тяжких преступлений. </w:t>
      </w:r>
    </w:p>
    <w:p w:rsidR="008D2A26" w:rsidRPr="00A57725" w:rsidRDefault="008D2A26" w:rsidP="0040214B">
      <w:pPr>
        <w:tabs>
          <w:tab w:val="left" w:pos="851"/>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Генеральный Прокурор имеет первого заместителя и заместителей.</w:t>
      </w:r>
    </w:p>
    <w:p w:rsidR="008D2A26" w:rsidRPr="00A57725" w:rsidRDefault="008D2A26" w:rsidP="0040214B">
      <w:pPr>
        <w:tabs>
          <w:tab w:val="left" w:pos="851"/>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 Первый заместитель</w:t>
      </w:r>
      <w:r w:rsidR="00E925D8" w:rsidRPr="00A57725">
        <w:rPr>
          <w:rFonts w:ascii="Times New Roman" w:hAnsi="Times New Roman" w:cs="Times New Roman"/>
          <w:sz w:val="28"/>
          <w:szCs w:val="28"/>
          <w:lang w:val="ru-RU"/>
        </w:rPr>
        <w:t xml:space="preserve"> и </w:t>
      </w:r>
      <w:r w:rsidRPr="00A57725">
        <w:rPr>
          <w:rFonts w:ascii="Times New Roman" w:hAnsi="Times New Roman" w:cs="Times New Roman"/>
          <w:sz w:val="28"/>
          <w:szCs w:val="28"/>
          <w:lang w:val="ru-RU"/>
        </w:rPr>
        <w:t>заместители Генерального Прокурора</w:t>
      </w:r>
      <w:r w:rsidR="00E925D8"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назначаются на должность</w:t>
      </w:r>
      <w:r w:rsidR="00A13A12"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и освобождаются от должности Президентом Республики Казахстан.</w:t>
      </w:r>
    </w:p>
    <w:p w:rsidR="008D2A26" w:rsidRPr="00A57725" w:rsidRDefault="008D2A26" w:rsidP="0040214B">
      <w:pPr>
        <w:tabs>
          <w:tab w:val="left" w:pos="851"/>
        </w:tabs>
        <w:spacing w:after="0" w:line="240" w:lineRule="auto"/>
        <w:ind w:firstLine="851"/>
        <w:jc w:val="both"/>
        <w:rPr>
          <w:rFonts w:ascii="Times New Roman" w:hAnsi="Times New Roman" w:cs="Times New Roman"/>
          <w:sz w:val="28"/>
          <w:szCs w:val="28"/>
          <w:lang w:val="ru-RU"/>
        </w:rPr>
      </w:pPr>
    </w:p>
    <w:p w:rsidR="00EB0788" w:rsidRPr="00A57725" w:rsidRDefault="00EB0788" w:rsidP="0040214B">
      <w:pPr>
        <w:tabs>
          <w:tab w:val="left" w:pos="851"/>
        </w:tabs>
        <w:spacing w:after="0" w:line="240" w:lineRule="auto"/>
        <w:ind w:firstLine="851"/>
        <w:jc w:val="both"/>
        <w:rPr>
          <w:rFonts w:ascii="Times New Roman" w:eastAsia="Calibri" w:hAnsi="Times New Roman" w:cs="Times New Roman"/>
          <w:bCs/>
          <w:sz w:val="28"/>
          <w:szCs w:val="28"/>
          <w:lang w:val="ru-RU"/>
        </w:rPr>
      </w:pPr>
      <w:r w:rsidRPr="00A57725">
        <w:rPr>
          <w:rFonts w:ascii="Times New Roman" w:eastAsia="Calibri" w:hAnsi="Times New Roman" w:cs="Times New Roman"/>
          <w:bCs/>
          <w:sz w:val="28"/>
          <w:szCs w:val="28"/>
          <w:lang w:val="ru-RU"/>
        </w:rPr>
        <w:t xml:space="preserve">Статья </w:t>
      </w:r>
      <w:r w:rsidR="006E0501" w:rsidRPr="00A57725">
        <w:rPr>
          <w:rFonts w:ascii="Times New Roman" w:eastAsia="Calibri" w:hAnsi="Times New Roman" w:cs="Times New Roman"/>
          <w:bCs/>
          <w:sz w:val="28"/>
          <w:szCs w:val="28"/>
          <w:lang w:val="ru-RU"/>
        </w:rPr>
        <w:t>9</w:t>
      </w:r>
      <w:r w:rsidRPr="00A57725">
        <w:rPr>
          <w:rFonts w:ascii="Times New Roman" w:eastAsia="Calibri" w:hAnsi="Times New Roman" w:cs="Times New Roman"/>
          <w:bCs/>
          <w:sz w:val="28"/>
          <w:szCs w:val="28"/>
          <w:lang w:val="ru-RU"/>
        </w:rPr>
        <w:t xml:space="preserve">. Полномочия Генерального Прокурора </w:t>
      </w:r>
    </w:p>
    <w:p w:rsidR="00B71B5C" w:rsidRPr="00A57725" w:rsidRDefault="00B71B5C" w:rsidP="0040214B">
      <w:pPr>
        <w:tabs>
          <w:tab w:val="left" w:pos="851"/>
        </w:tabs>
        <w:spacing w:after="0" w:line="240" w:lineRule="auto"/>
        <w:ind w:firstLine="851"/>
        <w:jc w:val="both"/>
        <w:rPr>
          <w:rFonts w:ascii="Times New Roman" w:eastAsia="Calibri" w:hAnsi="Times New Roman" w:cs="Times New Roman"/>
          <w:bCs/>
          <w:sz w:val="28"/>
          <w:szCs w:val="28"/>
          <w:lang w:val="ru-RU"/>
        </w:rPr>
      </w:pPr>
    </w:p>
    <w:p w:rsidR="009127B9" w:rsidRPr="00A57725" w:rsidRDefault="00EB0788" w:rsidP="0040214B">
      <w:pPr>
        <w:pStyle w:val="af7"/>
        <w:tabs>
          <w:tab w:val="left" w:pos="851"/>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Генеральный Прокурор:</w:t>
      </w:r>
    </w:p>
    <w:p w:rsidR="006E00E9" w:rsidRPr="00A57725" w:rsidRDefault="00032B03" w:rsidP="0040214B">
      <w:pPr>
        <w:pStyle w:val="af7"/>
        <w:tabs>
          <w:tab w:val="left" w:pos="993"/>
          <w:tab w:val="left" w:pos="1276"/>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 </w:t>
      </w:r>
      <w:r w:rsidR="006E00E9" w:rsidRPr="00A57725">
        <w:rPr>
          <w:rFonts w:ascii="Times New Roman" w:hAnsi="Times New Roman" w:cs="Times New Roman"/>
          <w:sz w:val="28"/>
          <w:szCs w:val="28"/>
          <w:lang w:val="ru-RU"/>
        </w:rPr>
        <w:t>в пределах и формах, установленных законом, осуществляет высший надзор за соблюдением законности на территории Республики Казахстан;</w:t>
      </w:r>
    </w:p>
    <w:p w:rsidR="00C15087" w:rsidRPr="00A57725" w:rsidRDefault="00032B03" w:rsidP="0040214B">
      <w:pPr>
        <w:pStyle w:val="af7"/>
        <w:tabs>
          <w:tab w:val="left" w:pos="993"/>
          <w:tab w:val="left" w:pos="1276"/>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2) </w:t>
      </w:r>
      <w:r w:rsidR="00787C98" w:rsidRPr="00A57725">
        <w:rPr>
          <w:rFonts w:ascii="Times New Roman" w:hAnsi="Times New Roman" w:cs="Times New Roman"/>
          <w:sz w:val="28"/>
          <w:szCs w:val="28"/>
          <w:lang w:val="ru-RU"/>
        </w:rPr>
        <w:t>руководит деятельностью всей системы органов прокуратуры;</w:t>
      </w:r>
    </w:p>
    <w:p w:rsidR="00E21C4C" w:rsidRPr="00A57725" w:rsidRDefault="00032B03" w:rsidP="0040214B">
      <w:pPr>
        <w:pStyle w:val="af7"/>
        <w:tabs>
          <w:tab w:val="left" w:pos="993"/>
          <w:tab w:val="left" w:pos="1276"/>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3) </w:t>
      </w:r>
      <w:r w:rsidR="00787C98" w:rsidRPr="00A57725">
        <w:rPr>
          <w:rFonts w:ascii="Times New Roman" w:hAnsi="Times New Roman" w:cs="Times New Roman"/>
          <w:sz w:val="28"/>
          <w:szCs w:val="28"/>
          <w:lang w:val="ru-RU"/>
        </w:rPr>
        <w:t xml:space="preserve">вносит предложения Президенту Республики Казахстан </w:t>
      </w:r>
      <w:r w:rsidRPr="00A57725">
        <w:rPr>
          <w:rFonts w:ascii="Times New Roman" w:hAnsi="Times New Roman" w:cs="Times New Roman"/>
          <w:sz w:val="28"/>
          <w:szCs w:val="28"/>
          <w:lang w:val="ru-RU"/>
        </w:rPr>
        <w:br/>
      </w:r>
      <w:r w:rsidR="00787C98" w:rsidRPr="00A57725">
        <w:rPr>
          <w:rFonts w:ascii="Times New Roman" w:hAnsi="Times New Roman" w:cs="Times New Roman"/>
          <w:sz w:val="28"/>
          <w:szCs w:val="28"/>
          <w:lang w:val="ru-RU"/>
        </w:rPr>
        <w:t xml:space="preserve">об утверждении положения о Генеральной прокуратуре, </w:t>
      </w:r>
      <w:r w:rsidR="00FE1B3D" w:rsidRPr="00A57725">
        <w:rPr>
          <w:rFonts w:ascii="Times New Roman" w:hAnsi="Times New Roman" w:cs="Times New Roman"/>
          <w:sz w:val="28"/>
          <w:szCs w:val="28"/>
          <w:lang w:val="ru-RU"/>
        </w:rPr>
        <w:t xml:space="preserve">ее </w:t>
      </w:r>
      <w:r w:rsidR="00AC7B28" w:rsidRPr="00A57725">
        <w:rPr>
          <w:rFonts w:ascii="Times New Roman" w:hAnsi="Times New Roman" w:cs="Times New Roman"/>
          <w:sz w:val="28"/>
          <w:szCs w:val="28"/>
          <w:lang w:val="ru-RU"/>
        </w:rPr>
        <w:t>структур</w:t>
      </w:r>
      <w:r w:rsidR="001D21E0" w:rsidRPr="00A57725">
        <w:rPr>
          <w:rFonts w:ascii="Times New Roman" w:hAnsi="Times New Roman" w:cs="Times New Roman"/>
          <w:sz w:val="28"/>
          <w:szCs w:val="28"/>
          <w:lang w:val="ru-RU"/>
        </w:rPr>
        <w:t>ы</w:t>
      </w:r>
      <w:r w:rsidR="00AC7B28" w:rsidRPr="00A57725">
        <w:rPr>
          <w:rFonts w:ascii="Times New Roman" w:hAnsi="Times New Roman" w:cs="Times New Roman"/>
          <w:sz w:val="28"/>
          <w:szCs w:val="28"/>
          <w:lang w:val="ru-RU"/>
        </w:rPr>
        <w:t xml:space="preserve">, </w:t>
      </w:r>
      <w:r w:rsidR="00787C98" w:rsidRPr="00A57725">
        <w:rPr>
          <w:rFonts w:ascii="Times New Roman" w:hAnsi="Times New Roman" w:cs="Times New Roman"/>
          <w:sz w:val="28"/>
          <w:szCs w:val="28"/>
          <w:lang w:val="ru-RU"/>
        </w:rPr>
        <w:t>общей штатной численности органов прокуратуры</w:t>
      </w:r>
      <w:r w:rsidR="00E21C4C" w:rsidRPr="00A57725">
        <w:rPr>
          <w:rFonts w:ascii="Times New Roman" w:hAnsi="Times New Roman" w:cs="Times New Roman"/>
          <w:sz w:val="28"/>
          <w:szCs w:val="28"/>
          <w:lang w:val="ru-RU"/>
        </w:rPr>
        <w:t xml:space="preserve">; </w:t>
      </w:r>
    </w:p>
    <w:p w:rsidR="00C15087" w:rsidRPr="00A57725" w:rsidRDefault="00032B03"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4) </w:t>
      </w:r>
      <w:r w:rsidR="00787C98" w:rsidRPr="00A57725">
        <w:rPr>
          <w:rFonts w:ascii="Times New Roman" w:hAnsi="Times New Roman" w:cs="Times New Roman"/>
          <w:sz w:val="28"/>
          <w:szCs w:val="28"/>
          <w:lang w:val="ru-RU"/>
        </w:rPr>
        <w:t xml:space="preserve">в пределах лимита </w:t>
      </w:r>
      <w:r w:rsidR="00AD2622" w:rsidRPr="00A57725">
        <w:rPr>
          <w:rFonts w:ascii="Times New Roman" w:hAnsi="Times New Roman" w:cs="Times New Roman"/>
          <w:sz w:val="28"/>
          <w:szCs w:val="28"/>
          <w:lang w:val="ru-RU"/>
        </w:rPr>
        <w:t xml:space="preserve">общей </w:t>
      </w:r>
      <w:r w:rsidR="00787C98" w:rsidRPr="00A57725">
        <w:rPr>
          <w:rFonts w:ascii="Times New Roman" w:hAnsi="Times New Roman" w:cs="Times New Roman"/>
          <w:sz w:val="28"/>
          <w:szCs w:val="28"/>
          <w:lang w:val="ru-RU"/>
        </w:rPr>
        <w:t xml:space="preserve">штатной численности органов прокуратуры, утвержденного Президентом Республики Казахстан, устанавливает штатную численность </w:t>
      </w:r>
      <w:r w:rsidR="0073344A" w:rsidRPr="00A57725">
        <w:rPr>
          <w:rFonts w:ascii="Times New Roman" w:hAnsi="Times New Roman" w:cs="Times New Roman"/>
          <w:sz w:val="28"/>
          <w:szCs w:val="28"/>
          <w:lang w:val="ru-RU"/>
        </w:rPr>
        <w:t xml:space="preserve">прокуроров и иных </w:t>
      </w:r>
      <w:r w:rsidR="00787C98" w:rsidRPr="00A57725">
        <w:rPr>
          <w:rFonts w:ascii="Times New Roman" w:hAnsi="Times New Roman" w:cs="Times New Roman"/>
          <w:sz w:val="28"/>
          <w:szCs w:val="28"/>
          <w:lang w:val="ru-RU"/>
        </w:rPr>
        <w:t>работников орган</w:t>
      </w:r>
      <w:r w:rsidR="00AC7B28" w:rsidRPr="00A57725">
        <w:rPr>
          <w:rFonts w:ascii="Times New Roman" w:hAnsi="Times New Roman" w:cs="Times New Roman"/>
          <w:sz w:val="28"/>
          <w:szCs w:val="28"/>
          <w:lang w:val="ru-RU"/>
        </w:rPr>
        <w:t>ов</w:t>
      </w:r>
      <w:r w:rsidR="00682C18" w:rsidRPr="00A57725">
        <w:rPr>
          <w:rFonts w:ascii="Times New Roman" w:hAnsi="Times New Roman" w:cs="Times New Roman"/>
          <w:sz w:val="28"/>
          <w:szCs w:val="28"/>
          <w:lang w:val="ru-RU"/>
        </w:rPr>
        <w:t xml:space="preserve"> </w:t>
      </w:r>
      <w:r w:rsidR="00014E5E" w:rsidRPr="00A57725">
        <w:rPr>
          <w:rFonts w:ascii="Times New Roman" w:hAnsi="Times New Roman" w:cs="Times New Roman"/>
          <w:sz w:val="28"/>
          <w:szCs w:val="28"/>
          <w:lang w:val="ru-RU"/>
        </w:rPr>
        <w:t>прокуратуры;</w:t>
      </w:r>
    </w:p>
    <w:p w:rsidR="009F363C" w:rsidRPr="00A57725" w:rsidRDefault="00032B03" w:rsidP="0040214B">
      <w:pPr>
        <w:pStyle w:val="af7"/>
        <w:tabs>
          <w:tab w:val="left" w:pos="993"/>
          <w:tab w:val="left" w:pos="1276"/>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5) </w:t>
      </w:r>
      <w:r w:rsidR="009F363C" w:rsidRPr="00A57725">
        <w:rPr>
          <w:rFonts w:ascii="Times New Roman" w:hAnsi="Times New Roman" w:cs="Times New Roman"/>
          <w:sz w:val="28"/>
          <w:szCs w:val="28"/>
          <w:lang w:val="ru-RU"/>
        </w:rPr>
        <w:t xml:space="preserve">вносит представление Президенту Республики Казахстан </w:t>
      </w:r>
      <w:r w:rsidR="00F84FBB" w:rsidRPr="00A57725">
        <w:rPr>
          <w:rFonts w:ascii="Times New Roman" w:hAnsi="Times New Roman" w:cs="Times New Roman"/>
          <w:sz w:val="28"/>
          <w:szCs w:val="28"/>
          <w:lang w:val="ru-RU"/>
        </w:rPr>
        <w:br/>
      </w:r>
      <w:r w:rsidR="009F363C" w:rsidRPr="00A57725">
        <w:rPr>
          <w:rFonts w:ascii="Times New Roman" w:hAnsi="Times New Roman" w:cs="Times New Roman"/>
          <w:sz w:val="28"/>
          <w:szCs w:val="28"/>
          <w:lang w:val="ru-RU"/>
        </w:rPr>
        <w:t xml:space="preserve">о назначении на должность и </w:t>
      </w:r>
      <w:r w:rsidR="0030604A" w:rsidRPr="00A57725">
        <w:rPr>
          <w:rFonts w:ascii="Times New Roman" w:hAnsi="Times New Roman" w:cs="Times New Roman"/>
          <w:sz w:val="28"/>
          <w:szCs w:val="28"/>
          <w:lang w:val="ru-RU"/>
        </w:rPr>
        <w:t>освобождении</w:t>
      </w:r>
      <w:r w:rsidR="009F363C" w:rsidRPr="00A57725">
        <w:rPr>
          <w:rFonts w:ascii="Times New Roman" w:hAnsi="Times New Roman" w:cs="Times New Roman"/>
          <w:sz w:val="28"/>
          <w:szCs w:val="28"/>
          <w:lang w:val="ru-RU"/>
        </w:rPr>
        <w:t xml:space="preserve"> от должности руководителя ведомства органов прокуратуры;</w:t>
      </w:r>
    </w:p>
    <w:p w:rsidR="00A84913" w:rsidRPr="00A57725" w:rsidRDefault="00A84913" w:rsidP="0040214B">
      <w:pPr>
        <w:pStyle w:val="af7"/>
        <w:tabs>
          <w:tab w:val="left" w:pos="993"/>
          <w:tab w:val="left" w:pos="1276"/>
        </w:tabs>
        <w:ind w:firstLine="851"/>
        <w:jc w:val="both"/>
        <w:rPr>
          <w:rFonts w:ascii="Times New Roman" w:hAnsi="Times New Roman" w:cs="Times New Roman"/>
          <w:sz w:val="28"/>
          <w:szCs w:val="28"/>
          <w:lang w:val="ru-RU"/>
        </w:rPr>
      </w:pPr>
    </w:p>
    <w:p w:rsidR="00346D7A" w:rsidRPr="00A57725" w:rsidRDefault="00032B03"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6) </w:t>
      </w:r>
      <w:r w:rsidR="00787C98" w:rsidRPr="00A57725">
        <w:rPr>
          <w:rFonts w:ascii="Times New Roman" w:hAnsi="Times New Roman" w:cs="Times New Roman"/>
          <w:sz w:val="28"/>
          <w:szCs w:val="28"/>
          <w:lang w:val="ru-RU"/>
        </w:rPr>
        <w:t xml:space="preserve">с согласия Президента Республики Казахстан назначает </w:t>
      </w:r>
      <w:r w:rsidR="00F84FBB" w:rsidRPr="00A57725">
        <w:rPr>
          <w:rFonts w:ascii="Times New Roman" w:hAnsi="Times New Roman" w:cs="Times New Roman"/>
          <w:sz w:val="28"/>
          <w:szCs w:val="28"/>
          <w:lang w:val="ru-RU"/>
        </w:rPr>
        <w:br/>
      </w:r>
      <w:r w:rsidR="00787C98" w:rsidRPr="00A57725">
        <w:rPr>
          <w:rFonts w:ascii="Times New Roman" w:hAnsi="Times New Roman" w:cs="Times New Roman"/>
          <w:sz w:val="28"/>
          <w:szCs w:val="28"/>
          <w:lang w:val="ru-RU"/>
        </w:rPr>
        <w:t xml:space="preserve">на должность и освобождает от должности руководителя организации образования, </w:t>
      </w:r>
      <w:r w:rsidR="00060BD6" w:rsidRPr="00A57725">
        <w:rPr>
          <w:rFonts w:ascii="Times New Roman" w:hAnsi="Times New Roman" w:cs="Times New Roman"/>
          <w:sz w:val="28"/>
          <w:szCs w:val="28"/>
          <w:lang w:val="ru-RU"/>
        </w:rPr>
        <w:t xml:space="preserve">Главного военного прокурора, Главного транспортного прокурора, </w:t>
      </w:r>
      <w:r w:rsidR="00787C98" w:rsidRPr="00A57725">
        <w:rPr>
          <w:rFonts w:ascii="Times New Roman" w:hAnsi="Times New Roman" w:cs="Times New Roman"/>
          <w:sz w:val="28"/>
          <w:szCs w:val="28"/>
          <w:lang w:val="ru-RU"/>
        </w:rPr>
        <w:t xml:space="preserve">прокуроров областей и приравненных к ним </w:t>
      </w:r>
      <w:r w:rsidR="008C57C0" w:rsidRPr="00A57725">
        <w:rPr>
          <w:rFonts w:ascii="Times New Roman" w:hAnsi="Times New Roman" w:cs="Times New Roman"/>
          <w:sz w:val="28"/>
          <w:szCs w:val="28"/>
          <w:lang w:val="ru-RU"/>
        </w:rPr>
        <w:t xml:space="preserve">прокуроров </w:t>
      </w:r>
      <w:r w:rsidR="00AD2622" w:rsidRPr="00A57725">
        <w:rPr>
          <w:rFonts w:ascii="Times New Roman" w:hAnsi="Times New Roman" w:cs="Times New Roman"/>
          <w:sz w:val="28"/>
          <w:szCs w:val="28"/>
          <w:lang w:val="ru-RU"/>
        </w:rPr>
        <w:t>(городов республиканского значения и столицы)</w:t>
      </w:r>
      <w:r w:rsidR="00787C98" w:rsidRPr="00A57725">
        <w:rPr>
          <w:rFonts w:ascii="Times New Roman" w:hAnsi="Times New Roman" w:cs="Times New Roman"/>
          <w:sz w:val="28"/>
          <w:szCs w:val="28"/>
          <w:lang w:val="ru-RU"/>
        </w:rPr>
        <w:t>;</w:t>
      </w:r>
      <w:r w:rsidR="00AD2622" w:rsidRPr="00A57725">
        <w:rPr>
          <w:rFonts w:ascii="Times New Roman" w:hAnsi="Times New Roman" w:cs="Times New Roman"/>
          <w:sz w:val="28"/>
          <w:szCs w:val="28"/>
          <w:lang w:val="ru-RU"/>
        </w:rPr>
        <w:t xml:space="preserve"> </w:t>
      </w:r>
    </w:p>
    <w:p w:rsidR="00787C98" w:rsidRPr="00A57725" w:rsidRDefault="00032B03"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7) </w:t>
      </w:r>
      <w:r w:rsidR="00787C98" w:rsidRPr="00A57725">
        <w:rPr>
          <w:rFonts w:ascii="Times New Roman" w:hAnsi="Times New Roman" w:cs="Times New Roman"/>
          <w:sz w:val="28"/>
          <w:szCs w:val="28"/>
          <w:lang w:val="ru-RU"/>
        </w:rPr>
        <w:t xml:space="preserve">представляет к награждению </w:t>
      </w:r>
      <w:r w:rsidR="00B51744" w:rsidRPr="00A57725">
        <w:rPr>
          <w:rFonts w:ascii="Times New Roman" w:hAnsi="Times New Roman" w:cs="Times New Roman"/>
          <w:sz w:val="28"/>
          <w:szCs w:val="28"/>
          <w:lang w:val="ru-RU"/>
        </w:rPr>
        <w:t xml:space="preserve">государственными наградами Республики Казахстан и присвоению почетных званий </w:t>
      </w:r>
      <w:r w:rsidR="0073344A" w:rsidRPr="00A57725">
        <w:rPr>
          <w:rFonts w:ascii="Times New Roman" w:hAnsi="Times New Roman" w:cs="Times New Roman"/>
          <w:sz w:val="28"/>
          <w:szCs w:val="28"/>
          <w:lang w:val="ru-RU"/>
        </w:rPr>
        <w:t xml:space="preserve">прокуроров </w:t>
      </w:r>
      <w:r w:rsidR="00787C98" w:rsidRPr="00A57725">
        <w:rPr>
          <w:rFonts w:ascii="Times New Roman" w:hAnsi="Times New Roman" w:cs="Times New Roman"/>
          <w:sz w:val="28"/>
          <w:szCs w:val="28"/>
          <w:lang w:val="ru-RU"/>
        </w:rPr>
        <w:t>и иных работников, пенсионеров органов прокуратуры, награждает их ведомственными наградами;</w:t>
      </w:r>
    </w:p>
    <w:p w:rsidR="00787C98" w:rsidRPr="00A57725" w:rsidRDefault="00032B03"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8) </w:t>
      </w:r>
      <w:r w:rsidR="009127B9" w:rsidRPr="00A57725">
        <w:rPr>
          <w:rFonts w:ascii="Times New Roman" w:hAnsi="Times New Roman" w:cs="Times New Roman"/>
          <w:sz w:val="28"/>
          <w:szCs w:val="28"/>
          <w:lang w:val="ru-RU"/>
        </w:rPr>
        <w:t xml:space="preserve">отчитывается перед Президентом Республики Казахстан о состоянии законности в стране и деятельности органов прокуратуры; </w:t>
      </w:r>
    </w:p>
    <w:p w:rsidR="00BD4D64" w:rsidRPr="00A57725" w:rsidRDefault="00032B03"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9) </w:t>
      </w:r>
      <w:r w:rsidR="009127B9" w:rsidRPr="00A57725">
        <w:rPr>
          <w:rFonts w:ascii="Times New Roman" w:hAnsi="Times New Roman" w:cs="Times New Roman"/>
          <w:sz w:val="28"/>
          <w:szCs w:val="28"/>
          <w:lang w:val="ru-RU"/>
        </w:rPr>
        <w:t xml:space="preserve">является председателем Координационного совета </w:t>
      </w:r>
      <w:r w:rsidR="00BD4D64" w:rsidRPr="00A57725">
        <w:rPr>
          <w:rFonts w:ascii="Times New Roman" w:hAnsi="Times New Roman" w:cs="Times New Roman"/>
          <w:sz w:val="28"/>
          <w:szCs w:val="28"/>
          <w:lang w:val="ru-RU"/>
        </w:rPr>
        <w:t xml:space="preserve">Республики Казахстан </w:t>
      </w:r>
      <w:r w:rsidR="009127B9" w:rsidRPr="00A57725">
        <w:rPr>
          <w:rFonts w:ascii="Times New Roman" w:hAnsi="Times New Roman" w:cs="Times New Roman"/>
          <w:sz w:val="28"/>
          <w:szCs w:val="28"/>
          <w:lang w:val="ru-RU"/>
        </w:rPr>
        <w:t xml:space="preserve">по обеспечению законности, правопорядка и борьбы </w:t>
      </w:r>
      <w:r w:rsidR="00F84FBB" w:rsidRPr="00A57725">
        <w:rPr>
          <w:rFonts w:ascii="Times New Roman" w:hAnsi="Times New Roman" w:cs="Times New Roman"/>
          <w:sz w:val="28"/>
          <w:szCs w:val="28"/>
          <w:lang w:val="ru-RU"/>
        </w:rPr>
        <w:br/>
      </w:r>
      <w:r w:rsidR="009127B9" w:rsidRPr="00A57725">
        <w:rPr>
          <w:rFonts w:ascii="Times New Roman" w:hAnsi="Times New Roman" w:cs="Times New Roman"/>
          <w:sz w:val="28"/>
          <w:szCs w:val="28"/>
          <w:lang w:val="ru-RU"/>
        </w:rPr>
        <w:t>с преступностью</w:t>
      </w:r>
      <w:r w:rsidR="00BD4D64" w:rsidRPr="00A57725">
        <w:rPr>
          <w:rFonts w:ascii="Times New Roman" w:hAnsi="Times New Roman" w:cs="Times New Roman"/>
          <w:sz w:val="28"/>
          <w:szCs w:val="28"/>
          <w:lang w:val="ru-RU"/>
        </w:rPr>
        <w:t>;</w:t>
      </w:r>
    </w:p>
    <w:p w:rsidR="00F951D7" w:rsidRPr="00A57725" w:rsidRDefault="00032B03" w:rsidP="0040214B">
      <w:pPr>
        <w:pStyle w:val="af7"/>
        <w:tabs>
          <w:tab w:val="left" w:pos="993"/>
          <w:tab w:val="left" w:pos="1134"/>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0) </w:t>
      </w:r>
      <w:r w:rsidR="009127B9" w:rsidRPr="00A57725">
        <w:rPr>
          <w:rFonts w:ascii="Times New Roman" w:hAnsi="Times New Roman" w:cs="Times New Roman"/>
          <w:sz w:val="28"/>
          <w:szCs w:val="28"/>
          <w:lang w:val="ru-RU"/>
        </w:rPr>
        <w:t xml:space="preserve">утверждает положения о координационных советах, </w:t>
      </w:r>
      <w:r w:rsidR="009127B9" w:rsidRPr="00A57725">
        <w:rPr>
          <w:rFonts w:ascii="Times New Roman" w:hAnsi="Times New Roman" w:cs="Times New Roman"/>
          <w:sz w:val="28"/>
          <w:szCs w:val="28"/>
          <w:lang w:val="ru-RU" w:eastAsia="ru-RU"/>
        </w:rPr>
        <w:t xml:space="preserve">образуемых </w:t>
      </w:r>
      <w:r w:rsidR="009127B9" w:rsidRPr="00A57725">
        <w:rPr>
          <w:rFonts w:ascii="Times New Roman" w:hAnsi="Times New Roman" w:cs="Times New Roman"/>
          <w:sz w:val="28"/>
          <w:szCs w:val="28"/>
          <w:lang w:val="ru-RU"/>
        </w:rPr>
        <w:t>при главных военной и транспортной прокуратурах, прокуратурах областей и приравненных к ним</w:t>
      </w:r>
      <w:r w:rsidR="00D51AA7" w:rsidRPr="00A57725">
        <w:rPr>
          <w:rFonts w:ascii="Times New Roman" w:hAnsi="Times New Roman" w:cs="Times New Roman"/>
          <w:sz w:val="28"/>
          <w:szCs w:val="28"/>
          <w:lang w:val="ru-RU"/>
        </w:rPr>
        <w:t xml:space="preserve"> </w:t>
      </w:r>
      <w:r w:rsidR="00F01623" w:rsidRPr="00A57725">
        <w:rPr>
          <w:rFonts w:ascii="Times New Roman" w:hAnsi="Times New Roman" w:cs="Times New Roman"/>
          <w:sz w:val="28"/>
          <w:szCs w:val="28"/>
          <w:lang w:val="ru-RU"/>
        </w:rPr>
        <w:t xml:space="preserve">прокуратурах </w:t>
      </w:r>
      <w:r w:rsidR="00B51744" w:rsidRPr="00A57725">
        <w:rPr>
          <w:rFonts w:ascii="Times New Roman" w:hAnsi="Times New Roman" w:cs="Times New Roman"/>
          <w:sz w:val="28"/>
          <w:szCs w:val="28"/>
          <w:lang w:val="ru-RU"/>
        </w:rPr>
        <w:t>(городов республиканского значения и столицы)</w:t>
      </w:r>
      <w:r w:rsidR="009127B9" w:rsidRPr="00A57725">
        <w:rPr>
          <w:rFonts w:ascii="Times New Roman" w:hAnsi="Times New Roman" w:cs="Times New Roman"/>
          <w:sz w:val="28"/>
          <w:szCs w:val="28"/>
          <w:lang w:val="ru-RU"/>
        </w:rPr>
        <w:t xml:space="preserve">; </w:t>
      </w:r>
    </w:p>
    <w:p w:rsidR="0008511C" w:rsidRPr="00A57725" w:rsidRDefault="00032B03" w:rsidP="0040214B">
      <w:pPr>
        <w:pStyle w:val="af7"/>
        <w:tabs>
          <w:tab w:val="left" w:pos="993"/>
          <w:tab w:val="left" w:pos="1134"/>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1) </w:t>
      </w:r>
      <w:r w:rsidR="00A011DF" w:rsidRPr="00A57725">
        <w:rPr>
          <w:rFonts w:ascii="Times New Roman" w:hAnsi="Times New Roman" w:cs="Times New Roman"/>
          <w:sz w:val="28"/>
          <w:szCs w:val="28"/>
          <w:lang w:val="ru-RU"/>
        </w:rPr>
        <w:t xml:space="preserve">определяет в системе органов прокуратуры должностных лиц, которым делегирует свои полномочия, за исключением полномочий Генерального Прокурора, прямо предусмотренных </w:t>
      </w:r>
      <w:r w:rsidR="00B51744" w:rsidRPr="00A57725">
        <w:rPr>
          <w:rFonts w:ascii="Times New Roman" w:hAnsi="Times New Roman" w:cs="Times New Roman"/>
          <w:sz w:val="28"/>
          <w:szCs w:val="28"/>
          <w:lang w:val="ru-RU"/>
        </w:rPr>
        <w:t>законами Республики Казахстан</w:t>
      </w:r>
      <w:r w:rsidR="0008511C" w:rsidRPr="00A57725">
        <w:rPr>
          <w:rFonts w:ascii="Times New Roman" w:hAnsi="Times New Roman" w:cs="Times New Roman"/>
          <w:sz w:val="28"/>
          <w:szCs w:val="28"/>
          <w:lang w:val="ru-RU"/>
        </w:rPr>
        <w:t xml:space="preserve"> и актами Президента Республики Казахстан; </w:t>
      </w:r>
    </w:p>
    <w:p w:rsidR="009F363C" w:rsidRPr="00A57725" w:rsidRDefault="00032B03" w:rsidP="0040214B">
      <w:pPr>
        <w:pStyle w:val="af7"/>
        <w:tabs>
          <w:tab w:val="left" w:pos="993"/>
          <w:tab w:val="left" w:pos="1134"/>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2) </w:t>
      </w:r>
      <w:r w:rsidR="00F951D7" w:rsidRPr="00A57725">
        <w:rPr>
          <w:rFonts w:ascii="Times New Roman" w:hAnsi="Times New Roman" w:cs="Times New Roman"/>
          <w:sz w:val="28"/>
          <w:szCs w:val="28"/>
          <w:lang w:val="ru-RU"/>
        </w:rPr>
        <w:t xml:space="preserve">образует коллегию и консультативно-совещательные </w:t>
      </w:r>
      <w:r w:rsidR="00B51744" w:rsidRPr="00A57725">
        <w:rPr>
          <w:rFonts w:ascii="Times New Roman" w:hAnsi="Times New Roman" w:cs="Times New Roman"/>
          <w:sz w:val="28"/>
          <w:szCs w:val="28"/>
          <w:lang w:val="ru-RU"/>
        </w:rPr>
        <w:t>органы Генеральной</w:t>
      </w:r>
      <w:r w:rsidR="00F951D7" w:rsidRPr="00A57725">
        <w:rPr>
          <w:rFonts w:ascii="Times New Roman" w:hAnsi="Times New Roman" w:cs="Times New Roman"/>
          <w:sz w:val="28"/>
          <w:szCs w:val="28"/>
          <w:lang w:val="ru-RU"/>
        </w:rPr>
        <w:t xml:space="preserve"> прокуратуры, определяет их состав и регламент работы; </w:t>
      </w:r>
    </w:p>
    <w:p w:rsidR="009F363C" w:rsidRPr="00A57725" w:rsidRDefault="00032B03" w:rsidP="0040214B">
      <w:pPr>
        <w:pStyle w:val="af7"/>
        <w:tabs>
          <w:tab w:val="left" w:pos="993"/>
          <w:tab w:val="left" w:pos="1134"/>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3) </w:t>
      </w:r>
      <w:r w:rsidR="009F363C" w:rsidRPr="00A57725">
        <w:rPr>
          <w:rFonts w:ascii="Times New Roman" w:hAnsi="Times New Roman" w:cs="Times New Roman"/>
          <w:sz w:val="28"/>
          <w:szCs w:val="28"/>
          <w:lang w:val="ru-RU"/>
        </w:rPr>
        <w:t xml:space="preserve">утверждает структуры ведомства, организации образования, органов военной и транспортной прокуратур, прокуратур областей </w:t>
      </w:r>
      <w:r w:rsidR="0008109C" w:rsidRPr="00A57725">
        <w:rPr>
          <w:rFonts w:ascii="Times New Roman" w:hAnsi="Times New Roman" w:cs="Times New Roman"/>
          <w:sz w:val="28"/>
          <w:szCs w:val="28"/>
          <w:lang w:val="ru-RU"/>
        </w:rPr>
        <w:br/>
      </w:r>
      <w:r w:rsidR="009F363C" w:rsidRPr="00A57725">
        <w:rPr>
          <w:rFonts w:ascii="Times New Roman" w:hAnsi="Times New Roman" w:cs="Times New Roman"/>
          <w:sz w:val="28"/>
          <w:szCs w:val="28"/>
          <w:lang w:val="ru-RU"/>
        </w:rPr>
        <w:t xml:space="preserve">и приравненных к ним </w:t>
      </w:r>
      <w:r w:rsidR="0040214B" w:rsidRPr="00A57725">
        <w:rPr>
          <w:rFonts w:ascii="Times New Roman" w:hAnsi="Times New Roman" w:cs="Times New Roman"/>
          <w:sz w:val="28"/>
          <w:szCs w:val="28"/>
          <w:lang w:val="ru-RU"/>
        </w:rPr>
        <w:t xml:space="preserve">прокуратур </w:t>
      </w:r>
      <w:r w:rsidR="009F363C" w:rsidRPr="00A57725">
        <w:rPr>
          <w:rFonts w:ascii="Times New Roman" w:hAnsi="Times New Roman" w:cs="Times New Roman"/>
          <w:sz w:val="28"/>
          <w:szCs w:val="28"/>
          <w:lang w:val="ru-RU"/>
        </w:rPr>
        <w:t xml:space="preserve">(городов республиканского значения и столицы), районных и приравненных к ним (городских, межрайонных, а также специализированных) </w:t>
      </w:r>
      <w:r w:rsidR="0040214B" w:rsidRPr="00A57725">
        <w:rPr>
          <w:rFonts w:ascii="Times New Roman" w:hAnsi="Times New Roman" w:cs="Times New Roman"/>
          <w:sz w:val="28"/>
          <w:szCs w:val="28"/>
          <w:lang w:val="ru-RU"/>
        </w:rPr>
        <w:t xml:space="preserve">прокуратур, </w:t>
      </w:r>
      <w:r w:rsidR="009F363C" w:rsidRPr="00A57725">
        <w:rPr>
          <w:rFonts w:ascii="Times New Roman" w:hAnsi="Times New Roman" w:cs="Times New Roman"/>
          <w:sz w:val="28"/>
          <w:szCs w:val="28"/>
          <w:lang w:val="ru-RU"/>
        </w:rPr>
        <w:t>а также государственных учреждений и иных подведомственных организаций, входящих в систему органов прокуратуры;</w:t>
      </w:r>
    </w:p>
    <w:p w:rsidR="0090043F" w:rsidRPr="00A57725" w:rsidRDefault="00032B03" w:rsidP="0040214B">
      <w:pPr>
        <w:pStyle w:val="af7"/>
        <w:tabs>
          <w:tab w:val="left" w:pos="993"/>
          <w:tab w:val="left" w:pos="1134"/>
        </w:tabs>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14) </w:t>
      </w:r>
      <w:r w:rsidR="00787C98" w:rsidRPr="00A57725">
        <w:rPr>
          <w:rFonts w:ascii="Times New Roman" w:eastAsia="Calibri" w:hAnsi="Times New Roman" w:cs="Times New Roman"/>
          <w:sz w:val="28"/>
          <w:szCs w:val="28"/>
          <w:lang w:val="ru-RU"/>
        </w:rPr>
        <w:t>утверждает положени</w:t>
      </w:r>
      <w:r w:rsidR="00383561" w:rsidRPr="00A57725">
        <w:rPr>
          <w:rFonts w:ascii="Times New Roman" w:eastAsia="Calibri" w:hAnsi="Times New Roman" w:cs="Times New Roman"/>
          <w:sz w:val="28"/>
          <w:szCs w:val="28"/>
          <w:lang w:val="ru-RU"/>
        </w:rPr>
        <w:t>я</w:t>
      </w:r>
      <w:r w:rsidR="00787C98" w:rsidRPr="00A57725">
        <w:rPr>
          <w:rFonts w:ascii="Times New Roman" w:eastAsia="Calibri" w:hAnsi="Times New Roman" w:cs="Times New Roman"/>
          <w:sz w:val="28"/>
          <w:szCs w:val="28"/>
          <w:lang w:val="ru-RU"/>
        </w:rPr>
        <w:t xml:space="preserve"> (устав</w:t>
      </w:r>
      <w:r w:rsidR="00383561" w:rsidRPr="00A57725">
        <w:rPr>
          <w:rFonts w:ascii="Times New Roman" w:eastAsia="Calibri" w:hAnsi="Times New Roman" w:cs="Times New Roman"/>
          <w:sz w:val="28"/>
          <w:szCs w:val="28"/>
          <w:lang w:val="ru-RU"/>
        </w:rPr>
        <w:t>ы</w:t>
      </w:r>
      <w:r w:rsidR="00787C98" w:rsidRPr="00A57725">
        <w:rPr>
          <w:rFonts w:ascii="Times New Roman" w:eastAsia="Calibri" w:hAnsi="Times New Roman" w:cs="Times New Roman"/>
          <w:sz w:val="28"/>
          <w:szCs w:val="28"/>
          <w:lang w:val="ru-RU"/>
        </w:rPr>
        <w:t xml:space="preserve">) государственных учреждений </w:t>
      </w:r>
      <w:r w:rsidR="0008109C" w:rsidRPr="00A57725">
        <w:rPr>
          <w:rFonts w:ascii="Times New Roman" w:eastAsia="Calibri" w:hAnsi="Times New Roman" w:cs="Times New Roman"/>
          <w:sz w:val="28"/>
          <w:szCs w:val="28"/>
          <w:lang w:val="ru-RU"/>
        </w:rPr>
        <w:br/>
      </w:r>
      <w:r w:rsidR="00787C98" w:rsidRPr="00A57725">
        <w:rPr>
          <w:rFonts w:ascii="Times New Roman" w:eastAsia="Calibri" w:hAnsi="Times New Roman" w:cs="Times New Roman"/>
          <w:sz w:val="28"/>
          <w:szCs w:val="28"/>
          <w:lang w:val="ru-RU"/>
        </w:rPr>
        <w:t>и организаци</w:t>
      </w:r>
      <w:r w:rsidR="000F4C53" w:rsidRPr="00A57725">
        <w:rPr>
          <w:rFonts w:ascii="Times New Roman" w:eastAsia="Calibri" w:hAnsi="Times New Roman" w:cs="Times New Roman"/>
          <w:sz w:val="28"/>
          <w:szCs w:val="28"/>
          <w:lang w:val="ru-RU"/>
        </w:rPr>
        <w:t>и</w:t>
      </w:r>
      <w:r w:rsidR="00787C98" w:rsidRPr="00A57725">
        <w:rPr>
          <w:rFonts w:ascii="Times New Roman" w:eastAsia="Calibri" w:hAnsi="Times New Roman" w:cs="Times New Roman"/>
          <w:sz w:val="28"/>
          <w:szCs w:val="28"/>
          <w:lang w:val="ru-RU"/>
        </w:rPr>
        <w:t xml:space="preserve"> образования системы органов прокуратуры, за исключением положений, утверждаемых Президентом Республики Казахстан;</w:t>
      </w:r>
      <w:r w:rsidR="0090043F" w:rsidRPr="00A57725">
        <w:rPr>
          <w:rFonts w:ascii="Times New Roman" w:hAnsi="Times New Roman" w:cs="Times New Roman"/>
          <w:spacing w:val="2"/>
          <w:sz w:val="28"/>
          <w:szCs w:val="28"/>
          <w:shd w:val="clear" w:color="auto" w:fill="FFFFFF"/>
          <w:lang w:val="ru-RU"/>
        </w:rPr>
        <w:t xml:space="preserve"> </w:t>
      </w:r>
    </w:p>
    <w:p w:rsidR="00787C98" w:rsidRPr="00A57725" w:rsidRDefault="00032B03" w:rsidP="0040214B">
      <w:pPr>
        <w:pStyle w:val="af7"/>
        <w:tabs>
          <w:tab w:val="left" w:pos="993"/>
          <w:tab w:val="left" w:pos="1134"/>
        </w:tabs>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15) </w:t>
      </w:r>
      <w:r w:rsidR="00787C98" w:rsidRPr="00A57725">
        <w:rPr>
          <w:rFonts w:ascii="Times New Roman" w:eastAsia="Calibri" w:hAnsi="Times New Roman" w:cs="Times New Roman"/>
          <w:sz w:val="28"/>
          <w:szCs w:val="28"/>
          <w:lang w:val="ru-RU"/>
        </w:rPr>
        <w:t xml:space="preserve">издает обязательные для исполнения всеми </w:t>
      </w:r>
      <w:r w:rsidR="0073344A" w:rsidRPr="00A57725">
        <w:rPr>
          <w:rFonts w:ascii="Times New Roman" w:eastAsia="Calibri" w:hAnsi="Times New Roman" w:cs="Times New Roman"/>
          <w:sz w:val="28"/>
          <w:szCs w:val="28"/>
          <w:lang w:val="ru-RU"/>
        </w:rPr>
        <w:t xml:space="preserve">прокурорами и </w:t>
      </w:r>
      <w:r w:rsidR="00787C98" w:rsidRPr="00A57725">
        <w:rPr>
          <w:rFonts w:ascii="Times New Roman" w:eastAsia="Calibri" w:hAnsi="Times New Roman" w:cs="Times New Roman"/>
          <w:sz w:val="28"/>
          <w:szCs w:val="28"/>
          <w:lang w:val="ru-RU"/>
        </w:rPr>
        <w:t xml:space="preserve">иными работниками приказы, распоряжения, утверждает положения, </w:t>
      </w:r>
      <w:r w:rsidR="00B51744" w:rsidRPr="00A57725">
        <w:rPr>
          <w:rFonts w:ascii="Times New Roman" w:eastAsia="Calibri" w:hAnsi="Times New Roman" w:cs="Times New Roman"/>
          <w:sz w:val="28"/>
          <w:szCs w:val="28"/>
          <w:lang w:val="ru-RU"/>
        </w:rPr>
        <w:t>инструкции, регламенты</w:t>
      </w:r>
      <w:r w:rsidR="00787C98" w:rsidRPr="00A57725">
        <w:rPr>
          <w:rFonts w:ascii="Times New Roman" w:eastAsia="Calibri" w:hAnsi="Times New Roman" w:cs="Times New Roman"/>
          <w:sz w:val="28"/>
          <w:szCs w:val="28"/>
          <w:lang w:val="ru-RU"/>
        </w:rPr>
        <w:t xml:space="preserve"> и иные правовые акты, регулирующие вопросы организации </w:t>
      </w:r>
      <w:r w:rsidR="0008109C" w:rsidRPr="00A57725">
        <w:rPr>
          <w:rFonts w:ascii="Times New Roman" w:eastAsia="Calibri" w:hAnsi="Times New Roman" w:cs="Times New Roman"/>
          <w:sz w:val="28"/>
          <w:szCs w:val="28"/>
          <w:lang w:val="ru-RU"/>
        </w:rPr>
        <w:br/>
      </w:r>
      <w:r w:rsidR="00787C98" w:rsidRPr="00A57725">
        <w:rPr>
          <w:rFonts w:ascii="Times New Roman" w:eastAsia="Calibri" w:hAnsi="Times New Roman" w:cs="Times New Roman"/>
          <w:sz w:val="28"/>
          <w:szCs w:val="28"/>
          <w:lang w:val="ru-RU"/>
        </w:rPr>
        <w:t xml:space="preserve">и деятельности </w:t>
      </w:r>
      <w:r w:rsidR="00807D8F" w:rsidRPr="00A57725">
        <w:rPr>
          <w:rFonts w:ascii="Times New Roman" w:eastAsia="Calibri" w:hAnsi="Times New Roman" w:cs="Times New Roman"/>
          <w:sz w:val="28"/>
          <w:szCs w:val="28"/>
          <w:lang w:val="ru-RU"/>
        </w:rPr>
        <w:t xml:space="preserve">органов </w:t>
      </w:r>
      <w:r w:rsidR="00787C98" w:rsidRPr="00A57725">
        <w:rPr>
          <w:rFonts w:ascii="Times New Roman" w:eastAsia="Calibri" w:hAnsi="Times New Roman" w:cs="Times New Roman"/>
          <w:sz w:val="28"/>
          <w:szCs w:val="28"/>
          <w:lang w:val="ru-RU"/>
        </w:rPr>
        <w:t xml:space="preserve">прокуратуры; </w:t>
      </w:r>
    </w:p>
    <w:p w:rsidR="006330BD" w:rsidRPr="00A57725" w:rsidRDefault="00032B03" w:rsidP="0040214B">
      <w:pPr>
        <w:pStyle w:val="af7"/>
        <w:tabs>
          <w:tab w:val="left" w:pos="993"/>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rPr>
        <w:t xml:space="preserve">16) </w:t>
      </w:r>
      <w:r w:rsidR="006330BD" w:rsidRPr="00A57725">
        <w:rPr>
          <w:rFonts w:ascii="Times New Roman" w:hAnsi="Times New Roman" w:cs="Times New Roman"/>
          <w:sz w:val="28"/>
          <w:szCs w:val="28"/>
          <w:lang w:val="ru-RU"/>
        </w:rPr>
        <w:t xml:space="preserve">обращается в Конституционный Суд </w:t>
      </w:r>
      <w:r w:rsidR="00B51744" w:rsidRPr="00A57725">
        <w:rPr>
          <w:rFonts w:ascii="Times New Roman" w:hAnsi="Times New Roman" w:cs="Times New Roman"/>
          <w:sz w:val="28"/>
          <w:szCs w:val="28"/>
          <w:lang w:val="ru-RU"/>
        </w:rPr>
        <w:t xml:space="preserve">Республики Казахстан </w:t>
      </w:r>
      <w:r w:rsidR="0008109C" w:rsidRPr="00A57725">
        <w:rPr>
          <w:rFonts w:ascii="Times New Roman" w:hAnsi="Times New Roman" w:cs="Times New Roman"/>
          <w:sz w:val="28"/>
          <w:szCs w:val="28"/>
          <w:lang w:val="ru-RU"/>
        </w:rPr>
        <w:br/>
      </w:r>
      <w:r w:rsidR="006330BD" w:rsidRPr="00A57725">
        <w:rPr>
          <w:rFonts w:ascii="Times New Roman" w:hAnsi="Times New Roman" w:cs="Times New Roman"/>
          <w:sz w:val="28"/>
          <w:szCs w:val="28"/>
          <w:lang w:val="ru-RU"/>
        </w:rPr>
        <w:t xml:space="preserve">в соответствии с пунктом </w:t>
      </w:r>
      <w:r w:rsidR="00494B48" w:rsidRPr="00A57725">
        <w:rPr>
          <w:rFonts w:ascii="Times New Roman" w:hAnsi="Times New Roman" w:cs="Times New Roman"/>
          <w:sz w:val="28"/>
          <w:szCs w:val="28"/>
          <w:lang w:val="ru-RU"/>
        </w:rPr>
        <w:t>4</w:t>
      </w:r>
      <w:r w:rsidR="006330BD" w:rsidRPr="00A57725">
        <w:rPr>
          <w:rFonts w:ascii="Times New Roman" w:hAnsi="Times New Roman" w:cs="Times New Roman"/>
          <w:sz w:val="28"/>
          <w:szCs w:val="28"/>
          <w:lang w:val="ru-RU"/>
        </w:rPr>
        <w:t xml:space="preserve"> статьи 72 Конституции</w:t>
      </w:r>
      <w:r w:rsidR="005E6A39" w:rsidRPr="00A57725">
        <w:rPr>
          <w:rFonts w:ascii="Times New Roman" w:hAnsi="Times New Roman" w:cs="Times New Roman"/>
          <w:sz w:val="28"/>
          <w:szCs w:val="28"/>
          <w:lang w:val="ru-RU"/>
        </w:rPr>
        <w:t xml:space="preserve"> Республики Казахстан</w:t>
      </w:r>
      <w:r w:rsidR="006330BD" w:rsidRPr="00A57725">
        <w:rPr>
          <w:rFonts w:ascii="Times New Roman" w:eastAsia="Times New Roman" w:hAnsi="Times New Roman" w:cs="Times New Roman"/>
          <w:sz w:val="28"/>
          <w:szCs w:val="28"/>
          <w:shd w:val="clear" w:color="auto" w:fill="FFFFFF"/>
          <w:lang w:val="ru-RU" w:eastAsia="ru-RU"/>
        </w:rPr>
        <w:t>;</w:t>
      </w:r>
      <w:r w:rsidR="006330BD" w:rsidRPr="00A57725">
        <w:rPr>
          <w:rFonts w:ascii="Times New Roman" w:hAnsi="Times New Roman" w:cs="Times New Roman"/>
          <w:sz w:val="28"/>
          <w:szCs w:val="28"/>
          <w:lang w:val="ru-RU" w:eastAsia="ru-RU"/>
        </w:rPr>
        <w:t xml:space="preserve"> </w:t>
      </w:r>
    </w:p>
    <w:p w:rsidR="00753261" w:rsidRPr="00A57725" w:rsidRDefault="00753261" w:rsidP="0040214B">
      <w:pPr>
        <w:pStyle w:val="af7"/>
        <w:tabs>
          <w:tab w:val="left" w:pos="993"/>
          <w:tab w:val="left" w:pos="1134"/>
        </w:tabs>
        <w:ind w:firstLine="851"/>
        <w:jc w:val="both"/>
        <w:rPr>
          <w:rFonts w:ascii="Times New Roman" w:hAnsi="Times New Roman" w:cs="Times New Roman"/>
          <w:sz w:val="28"/>
          <w:szCs w:val="28"/>
          <w:lang w:val="ru-RU" w:eastAsia="ru-RU"/>
        </w:rPr>
      </w:pPr>
    </w:p>
    <w:p w:rsidR="00753261" w:rsidRPr="00A57725" w:rsidRDefault="00753261" w:rsidP="0040214B">
      <w:pPr>
        <w:pStyle w:val="af7"/>
        <w:tabs>
          <w:tab w:val="left" w:pos="993"/>
          <w:tab w:val="left" w:pos="1134"/>
        </w:tabs>
        <w:ind w:firstLine="851"/>
        <w:jc w:val="both"/>
        <w:rPr>
          <w:rFonts w:ascii="Times New Roman" w:eastAsia="Calibri" w:hAnsi="Times New Roman" w:cs="Times New Roman"/>
          <w:sz w:val="28"/>
          <w:szCs w:val="28"/>
          <w:lang w:val="ru-RU" w:eastAsia="ru-RU"/>
        </w:rPr>
      </w:pPr>
    </w:p>
    <w:p w:rsidR="00D53B9F" w:rsidRDefault="00D53B9F" w:rsidP="0040214B">
      <w:pPr>
        <w:pStyle w:val="af7"/>
        <w:tabs>
          <w:tab w:val="left" w:pos="567"/>
          <w:tab w:val="left" w:pos="993"/>
          <w:tab w:val="left" w:pos="1134"/>
        </w:tabs>
        <w:ind w:firstLine="851"/>
        <w:jc w:val="both"/>
        <w:rPr>
          <w:rFonts w:ascii="Times New Roman" w:hAnsi="Times New Roman" w:cs="Times New Roman"/>
          <w:sz w:val="28"/>
          <w:szCs w:val="28"/>
          <w:lang w:val="ru-RU" w:eastAsia="ru-RU"/>
        </w:rPr>
      </w:pPr>
    </w:p>
    <w:p w:rsidR="00BE47EB" w:rsidRPr="00A57725" w:rsidRDefault="00032B03" w:rsidP="0040214B">
      <w:pPr>
        <w:pStyle w:val="af7"/>
        <w:tabs>
          <w:tab w:val="left" w:pos="567"/>
          <w:tab w:val="left" w:pos="993"/>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7) </w:t>
      </w:r>
      <w:r w:rsidR="00AC09D2" w:rsidRPr="00A57725">
        <w:rPr>
          <w:rFonts w:ascii="Times New Roman" w:hAnsi="Times New Roman" w:cs="Times New Roman"/>
          <w:sz w:val="28"/>
          <w:szCs w:val="28"/>
          <w:lang w:val="ru-RU" w:eastAsia="ru-RU"/>
        </w:rPr>
        <w:t xml:space="preserve">при наличии оснований </w:t>
      </w:r>
      <w:r w:rsidR="00BE47EB" w:rsidRPr="00A57725">
        <w:rPr>
          <w:rFonts w:ascii="Times New Roman" w:hAnsi="Times New Roman" w:cs="Times New Roman"/>
          <w:sz w:val="28"/>
          <w:szCs w:val="28"/>
          <w:lang w:val="ru-RU" w:eastAsia="ru-RU"/>
        </w:rPr>
        <w:t>опротестовывает судебные акты, вступившие в законную силу, противоречащие Конституции, законам Республики Казахстан;</w:t>
      </w:r>
    </w:p>
    <w:p w:rsidR="0008511C" w:rsidRPr="00A57725" w:rsidRDefault="00032B03" w:rsidP="0040214B">
      <w:pPr>
        <w:pStyle w:val="af7"/>
        <w:tabs>
          <w:tab w:val="left" w:pos="993"/>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8) </w:t>
      </w:r>
      <w:r w:rsidR="006330BD" w:rsidRPr="00A57725">
        <w:rPr>
          <w:rFonts w:ascii="Times New Roman" w:hAnsi="Times New Roman" w:cs="Times New Roman"/>
          <w:sz w:val="28"/>
          <w:szCs w:val="28"/>
          <w:lang w:val="ru-RU" w:eastAsia="ru-RU"/>
        </w:rPr>
        <w:t xml:space="preserve">обращается в Верховный Суд </w:t>
      </w:r>
      <w:r w:rsidR="009B4D4A" w:rsidRPr="00A57725">
        <w:rPr>
          <w:rFonts w:ascii="Times New Roman" w:hAnsi="Times New Roman" w:cs="Times New Roman"/>
          <w:sz w:val="28"/>
          <w:szCs w:val="28"/>
          <w:lang w:val="ru-RU" w:eastAsia="ru-RU"/>
        </w:rPr>
        <w:t xml:space="preserve">Республики Казахстан </w:t>
      </w:r>
      <w:r w:rsidR="0008109C" w:rsidRPr="00A57725">
        <w:rPr>
          <w:rFonts w:ascii="Times New Roman" w:hAnsi="Times New Roman" w:cs="Times New Roman"/>
          <w:sz w:val="28"/>
          <w:szCs w:val="28"/>
          <w:lang w:val="ru-RU" w:eastAsia="ru-RU"/>
        </w:rPr>
        <w:br/>
      </w:r>
      <w:r w:rsidR="006330BD" w:rsidRPr="00A57725">
        <w:rPr>
          <w:rFonts w:ascii="Times New Roman" w:hAnsi="Times New Roman" w:cs="Times New Roman"/>
          <w:sz w:val="28"/>
          <w:szCs w:val="28"/>
          <w:lang w:val="ru-RU" w:eastAsia="ru-RU"/>
        </w:rPr>
        <w:t xml:space="preserve">с </w:t>
      </w:r>
      <w:r w:rsidR="00FF2227" w:rsidRPr="00A57725">
        <w:rPr>
          <w:rFonts w:ascii="Times New Roman" w:hAnsi="Times New Roman" w:cs="Times New Roman"/>
          <w:sz w:val="28"/>
          <w:szCs w:val="28"/>
          <w:lang w:val="ru-RU" w:eastAsia="ru-RU"/>
        </w:rPr>
        <w:t>предложением</w:t>
      </w:r>
      <w:r w:rsidR="006330BD" w:rsidRPr="00A57725">
        <w:rPr>
          <w:rFonts w:ascii="Times New Roman" w:hAnsi="Times New Roman" w:cs="Times New Roman"/>
          <w:sz w:val="28"/>
          <w:szCs w:val="28"/>
          <w:lang w:val="ru-RU" w:eastAsia="ru-RU"/>
        </w:rPr>
        <w:t xml:space="preserve"> </w:t>
      </w:r>
      <w:r w:rsidR="00514B38" w:rsidRPr="00A57725">
        <w:rPr>
          <w:rFonts w:ascii="Times New Roman" w:hAnsi="Times New Roman" w:cs="Times New Roman"/>
          <w:sz w:val="28"/>
          <w:szCs w:val="28"/>
          <w:lang w:val="ru-RU" w:eastAsia="ru-RU"/>
        </w:rPr>
        <w:t xml:space="preserve">о </w:t>
      </w:r>
      <w:r w:rsidR="00FF2227" w:rsidRPr="00A57725">
        <w:rPr>
          <w:rFonts w:ascii="Times New Roman" w:hAnsi="Times New Roman" w:cs="Times New Roman"/>
          <w:sz w:val="28"/>
          <w:szCs w:val="28"/>
          <w:lang w:val="ru-RU" w:eastAsia="ru-RU"/>
        </w:rPr>
        <w:t>дач</w:t>
      </w:r>
      <w:r w:rsidR="00B47B39" w:rsidRPr="00A57725">
        <w:rPr>
          <w:rFonts w:ascii="Times New Roman" w:hAnsi="Times New Roman" w:cs="Times New Roman"/>
          <w:sz w:val="28"/>
          <w:szCs w:val="28"/>
          <w:lang w:val="ru-RU" w:eastAsia="ru-RU"/>
        </w:rPr>
        <w:t xml:space="preserve">е </w:t>
      </w:r>
      <w:r w:rsidR="006330BD" w:rsidRPr="00A57725">
        <w:rPr>
          <w:rFonts w:ascii="Times New Roman" w:hAnsi="Times New Roman" w:cs="Times New Roman"/>
          <w:sz w:val="28"/>
          <w:szCs w:val="28"/>
          <w:lang w:val="ru-RU" w:eastAsia="ru-RU"/>
        </w:rPr>
        <w:t>разъяснени</w:t>
      </w:r>
      <w:r w:rsidR="00FF2227" w:rsidRPr="00A57725">
        <w:rPr>
          <w:rFonts w:ascii="Times New Roman" w:hAnsi="Times New Roman" w:cs="Times New Roman"/>
          <w:sz w:val="28"/>
          <w:szCs w:val="28"/>
          <w:lang w:val="ru-RU" w:eastAsia="ru-RU"/>
        </w:rPr>
        <w:t>я</w:t>
      </w:r>
      <w:r w:rsidR="006330BD" w:rsidRPr="00A57725">
        <w:rPr>
          <w:rFonts w:ascii="Times New Roman" w:hAnsi="Times New Roman" w:cs="Times New Roman"/>
          <w:sz w:val="28"/>
          <w:szCs w:val="28"/>
          <w:lang w:val="ru-RU" w:eastAsia="ru-RU"/>
        </w:rPr>
        <w:t xml:space="preserve"> </w:t>
      </w:r>
      <w:r w:rsidR="00FF2227" w:rsidRPr="00A57725">
        <w:rPr>
          <w:rFonts w:ascii="Times New Roman" w:hAnsi="Times New Roman" w:cs="Times New Roman"/>
          <w:sz w:val="28"/>
          <w:szCs w:val="28"/>
          <w:lang w:val="ru-RU" w:eastAsia="ru-RU"/>
        </w:rPr>
        <w:t>судам п</w:t>
      </w:r>
      <w:r w:rsidR="006330BD" w:rsidRPr="00A57725">
        <w:rPr>
          <w:rFonts w:ascii="Times New Roman" w:hAnsi="Times New Roman" w:cs="Times New Roman"/>
          <w:sz w:val="28"/>
          <w:szCs w:val="28"/>
          <w:lang w:val="ru-RU" w:eastAsia="ru-RU"/>
        </w:rPr>
        <w:t>о вопроса</w:t>
      </w:r>
      <w:r w:rsidR="00FF2227" w:rsidRPr="00A57725">
        <w:rPr>
          <w:rFonts w:ascii="Times New Roman" w:hAnsi="Times New Roman" w:cs="Times New Roman"/>
          <w:sz w:val="28"/>
          <w:szCs w:val="28"/>
          <w:lang w:val="ru-RU" w:eastAsia="ru-RU"/>
        </w:rPr>
        <w:t>м</w:t>
      </w:r>
      <w:r w:rsidR="006330BD" w:rsidRPr="00A57725">
        <w:rPr>
          <w:rFonts w:ascii="Times New Roman" w:hAnsi="Times New Roman" w:cs="Times New Roman"/>
          <w:sz w:val="28"/>
          <w:szCs w:val="28"/>
          <w:lang w:val="ru-RU" w:eastAsia="ru-RU"/>
        </w:rPr>
        <w:t xml:space="preserve"> судебной практики </w:t>
      </w:r>
      <w:r w:rsidR="0008109C" w:rsidRPr="00A57725">
        <w:rPr>
          <w:rFonts w:ascii="Times New Roman" w:hAnsi="Times New Roman" w:cs="Times New Roman"/>
          <w:sz w:val="28"/>
          <w:szCs w:val="28"/>
          <w:lang w:val="ru-RU" w:eastAsia="ru-RU"/>
        </w:rPr>
        <w:br/>
      </w:r>
      <w:r w:rsidR="006330BD" w:rsidRPr="00A57725">
        <w:rPr>
          <w:rFonts w:ascii="Times New Roman" w:hAnsi="Times New Roman" w:cs="Times New Roman"/>
          <w:sz w:val="28"/>
          <w:szCs w:val="28"/>
          <w:lang w:val="ru-RU" w:eastAsia="ru-RU"/>
        </w:rPr>
        <w:t>по гражданским, уголовным</w:t>
      </w:r>
      <w:r w:rsidR="00591643" w:rsidRPr="00A57725">
        <w:rPr>
          <w:rFonts w:ascii="Times New Roman" w:hAnsi="Times New Roman" w:cs="Times New Roman"/>
          <w:sz w:val="28"/>
          <w:szCs w:val="28"/>
          <w:lang w:val="ru-RU" w:eastAsia="ru-RU"/>
        </w:rPr>
        <w:t>,</w:t>
      </w:r>
      <w:r w:rsidR="0008511C" w:rsidRPr="00A57725">
        <w:rPr>
          <w:rFonts w:ascii="Times New Roman" w:hAnsi="Times New Roman" w:cs="Times New Roman"/>
          <w:sz w:val="28"/>
          <w:szCs w:val="28"/>
          <w:lang w:val="ru-RU" w:eastAsia="ru-RU"/>
        </w:rPr>
        <w:t xml:space="preserve"> административным делам и делам </w:t>
      </w:r>
      <w:r w:rsidR="0008109C" w:rsidRPr="00A57725">
        <w:rPr>
          <w:rFonts w:ascii="Times New Roman" w:hAnsi="Times New Roman" w:cs="Times New Roman"/>
          <w:sz w:val="28"/>
          <w:szCs w:val="28"/>
          <w:lang w:val="ru-RU" w:eastAsia="ru-RU"/>
        </w:rPr>
        <w:br/>
      </w:r>
      <w:r w:rsidR="0008511C" w:rsidRPr="00A57725">
        <w:rPr>
          <w:rFonts w:ascii="Times New Roman" w:hAnsi="Times New Roman" w:cs="Times New Roman"/>
          <w:sz w:val="28"/>
          <w:szCs w:val="28"/>
          <w:lang w:val="ru-RU" w:eastAsia="ru-RU"/>
        </w:rPr>
        <w:t>об административных правонарушениях;</w:t>
      </w:r>
    </w:p>
    <w:p w:rsidR="006330BD" w:rsidRPr="00A57725" w:rsidRDefault="00032B03" w:rsidP="0040214B">
      <w:pPr>
        <w:pStyle w:val="af7"/>
        <w:tabs>
          <w:tab w:val="left" w:pos="993"/>
          <w:tab w:val="left" w:pos="1134"/>
        </w:tabs>
        <w:ind w:firstLine="851"/>
        <w:jc w:val="both"/>
        <w:rPr>
          <w:rFonts w:ascii="Times New Roman" w:hAnsi="Times New Roman" w:cs="Times New Roman"/>
          <w:spacing w:val="2"/>
          <w:sz w:val="28"/>
          <w:szCs w:val="28"/>
          <w:lang w:val="ru-RU" w:eastAsia="ru-RU"/>
        </w:rPr>
      </w:pPr>
      <w:r w:rsidRPr="00A57725">
        <w:rPr>
          <w:rFonts w:ascii="Times New Roman" w:hAnsi="Times New Roman" w:cs="Times New Roman"/>
          <w:sz w:val="28"/>
          <w:szCs w:val="28"/>
          <w:lang w:val="ru-RU" w:eastAsia="ru-RU"/>
        </w:rPr>
        <w:t xml:space="preserve">19) </w:t>
      </w:r>
      <w:r w:rsidR="00EB0788" w:rsidRPr="00A57725">
        <w:rPr>
          <w:rFonts w:ascii="Times New Roman" w:hAnsi="Times New Roman" w:cs="Times New Roman"/>
          <w:sz w:val="28"/>
          <w:szCs w:val="28"/>
          <w:lang w:val="ru-RU" w:eastAsia="ru-RU"/>
        </w:rPr>
        <w:t xml:space="preserve">приостанавливает исполнение судебного акта в порядке, </w:t>
      </w:r>
      <w:r w:rsidR="00014BF1" w:rsidRPr="00A57725">
        <w:rPr>
          <w:rFonts w:ascii="Times New Roman" w:hAnsi="Times New Roman" w:cs="Times New Roman"/>
          <w:sz w:val="28"/>
          <w:szCs w:val="28"/>
          <w:lang w:val="ru-RU" w:eastAsia="ru-RU"/>
        </w:rPr>
        <w:t>предусмотренном процессуальным законодательством</w:t>
      </w:r>
      <w:r w:rsidR="002C07E7" w:rsidRPr="00A57725">
        <w:rPr>
          <w:lang w:val="ru-RU"/>
        </w:rPr>
        <w:t xml:space="preserve"> </w:t>
      </w:r>
      <w:r w:rsidR="002C07E7" w:rsidRPr="00A57725">
        <w:rPr>
          <w:rFonts w:ascii="Times New Roman" w:hAnsi="Times New Roman" w:cs="Times New Roman"/>
          <w:sz w:val="28"/>
          <w:szCs w:val="28"/>
          <w:lang w:val="ru-RU" w:eastAsia="ru-RU"/>
        </w:rPr>
        <w:t>Республики Казахстан</w:t>
      </w:r>
      <w:r w:rsidR="00EB0788" w:rsidRPr="00A57725">
        <w:rPr>
          <w:rFonts w:ascii="Times New Roman" w:hAnsi="Times New Roman" w:cs="Times New Roman"/>
          <w:sz w:val="28"/>
          <w:szCs w:val="28"/>
          <w:lang w:val="ru-RU" w:eastAsia="ru-RU"/>
        </w:rPr>
        <w:t>;</w:t>
      </w:r>
    </w:p>
    <w:p w:rsidR="0008511C" w:rsidRPr="00A57725" w:rsidRDefault="00032B03" w:rsidP="0040214B">
      <w:pPr>
        <w:pStyle w:val="af7"/>
        <w:tabs>
          <w:tab w:val="left" w:pos="993"/>
        </w:tabs>
        <w:ind w:firstLine="851"/>
        <w:jc w:val="both"/>
        <w:rPr>
          <w:rFonts w:ascii="Times New Roman" w:hAnsi="Times New Roman" w:cs="Times New Roman"/>
          <w:spacing w:val="2"/>
          <w:sz w:val="28"/>
          <w:szCs w:val="28"/>
          <w:lang w:val="ru-RU" w:eastAsia="ru-RU"/>
        </w:rPr>
      </w:pPr>
      <w:r w:rsidRPr="00A57725">
        <w:rPr>
          <w:rFonts w:ascii="Times New Roman" w:eastAsia="Calibri" w:hAnsi="Times New Roman" w:cs="Times New Roman"/>
          <w:sz w:val="28"/>
          <w:szCs w:val="28"/>
          <w:lang w:val="ru-RU"/>
        </w:rPr>
        <w:t xml:space="preserve">20) </w:t>
      </w:r>
      <w:r w:rsidR="00014BF1" w:rsidRPr="00A57725">
        <w:rPr>
          <w:rFonts w:ascii="Times New Roman" w:eastAsia="Calibri" w:hAnsi="Times New Roman" w:cs="Times New Roman"/>
          <w:sz w:val="28"/>
          <w:szCs w:val="28"/>
          <w:lang w:val="ru-RU"/>
        </w:rPr>
        <w:t xml:space="preserve">вносит представление по вопросам лишения неприкосновенности </w:t>
      </w:r>
      <w:r w:rsidR="0008109C" w:rsidRPr="00A57725">
        <w:rPr>
          <w:rFonts w:ascii="Times New Roman" w:eastAsia="Calibri" w:hAnsi="Times New Roman" w:cs="Times New Roman"/>
          <w:sz w:val="28"/>
          <w:szCs w:val="28"/>
          <w:lang w:val="ru-RU"/>
        </w:rPr>
        <w:br/>
      </w:r>
      <w:r w:rsidR="00014BF1" w:rsidRPr="00A57725">
        <w:rPr>
          <w:rFonts w:ascii="Times New Roman" w:eastAsia="Calibri" w:hAnsi="Times New Roman" w:cs="Times New Roman"/>
          <w:sz w:val="28"/>
          <w:szCs w:val="28"/>
          <w:lang w:val="ru-RU"/>
        </w:rPr>
        <w:t>и привлечения к административной, уголовной ответственности лиц, обладающих этим правом в соответствии с Конституцией Республики Казахстан и законами</w:t>
      </w:r>
      <w:r w:rsidR="0066384E" w:rsidRPr="00A57725">
        <w:rPr>
          <w:rFonts w:ascii="Times New Roman" w:eastAsia="Calibri" w:hAnsi="Times New Roman" w:cs="Times New Roman"/>
          <w:sz w:val="28"/>
          <w:szCs w:val="28"/>
          <w:lang w:val="ru-RU"/>
        </w:rPr>
        <w:t xml:space="preserve"> Республики Казахстан</w:t>
      </w:r>
      <w:r w:rsidR="00014BF1" w:rsidRPr="00A57725">
        <w:rPr>
          <w:rFonts w:ascii="Times New Roman" w:eastAsia="Calibri" w:hAnsi="Times New Roman" w:cs="Times New Roman"/>
          <w:sz w:val="28"/>
          <w:szCs w:val="28"/>
          <w:lang w:val="ru-RU"/>
        </w:rPr>
        <w:t>;</w:t>
      </w:r>
      <w:r w:rsidR="0008511C" w:rsidRPr="00A57725">
        <w:rPr>
          <w:rFonts w:ascii="Times New Roman" w:eastAsia="Calibri" w:hAnsi="Times New Roman" w:cs="Times New Roman"/>
          <w:sz w:val="28"/>
          <w:szCs w:val="28"/>
          <w:lang w:val="ru-RU"/>
        </w:rPr>
        <w:t xml:space="preserve"> </w:t>
      </w:r>
    </w:p>
    <w:p w:rsidR="00496D8C" w:rsidRPr="00A57725" w:rsidRDefault="00032B03"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21) </w:t>
      </w:r>
      <w:r w:rsidR="00496D8C" w:rsidRPr="00A57725">
        <w:rPr>
          <w:rFonts w:ascii="Times New Roman" w:hAnsi="Times New Roman" w:cs="Times New Roman"/>
          <w:sz w:val="28"/>
          <w:szCs w:val="28"/>
          <w:lang w:val="ru-RU"/>
        </w:rPr>
        <w:t xml:space="preserve">в предусмотренных </w:t>
      </w:r>
      <w:r w:rsidR="00C24D66" w:rsidRPr="00A57725">
        <w:rPr>
          <w:rFonts w:ascii="Times New Roman" w:hAnsi="Times New Roman" w:cs="Times New Roman"/>
          <w:sz w:val="28"/>
          <w:szCs w:val="28"/>
          <w:lang w:val="ru-RU"/>
        </w:rPr>
        <w:t>законами Республики Казахстан</w:t>
      </w:r>
      <w:r w:rsidR="00496D8C" w:rsidRPr="00A57725">
        <w:rPr>
          <w:rFonts w:ascii="Times New Roman" w:hAnsi="Times New Roman" w:cs="Times New Roman"/>
          <w:sz w:val="28"/>
          <w:szCs w:val="28"/>
          <w:lang w:val="ru-RU"/>
        </w:rPr>
        <w:t xml:space="preserve"> случаях согласовывает нормативные правовые акты по вопросам </w:t>
      </w:r>
      <w:r w:rsidR="00014BF1" w:rsidRPr="00A57725">
        <w:rPr>
          <w:rFonts w:ascii="Times New Roman" w:hAnsi="Times New Roman" w:cs="Times New Roman"/>
          <w:sz w:val="28"/>
          <w:szCs w:val="28"/>
          <w:lang w:val="ru-RU"/>
        </w:rPr>
        <w:t xml:space="preserve">досудебного расследования, </w:t>
      </w:r>
      <w:r w:rsidR="00496D8C" w:rsidRPr="00A57725">
        <w:rPr>
          <w:rFonts w:ascii="Times New Roman" w:hAnsi="Times New Roman" w:cs="Times New Roman"/>
          <w:sz w:val="28"/>
          <w:szCs w:val="28"/>
          <w:lang w:val="ru-RU"/>
        </w:rPr>
        <w:t>оперативно-розыскной, контрразведывательной деятельности и негласных следственных действий;</w:t>
      </w:r>
    </w:p>
    <w:p w:rsidR="00531AC4" w:rsidRPr="00A57725" w:rsidRDefault="00032B03" w:rsidP="0040214B">
      <w:pPr>
        <w:pStyle w:val="af7"/>
        <w:tabs>
          <w:tab w:val="left" w:pos="993"/>
          <w:tab w:val="left" w:pos="1276"/>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22) </w:t>
      </w:r>
      <w:r w:rsidR="00EB0788" w:rsidRPr="00A57725">
        <w:rPr>
          <w:rFonts w:ascii="Times New Roman" w:hAnsi="Times New Roman" w:cs="Times New Roman"/>
          <w:sz w:val="28"/>
          <w:szCs w:val="28"/>
          <w:lang w:val="ru-RU"/>
        </w:rPr>
        <w:t>принимает нормативные правовые акты</w:t>
      </w:r>
      <w:r w:rsidR="00A011DF" w:rsidRPr="00A57725">
        <w:rPr>
          <w:rFonts w:ascii="Times New Roman" w:hAnsi="Times New Roman" w:cs="Times New Roman"/>
          <w:sz w:val="28"/>
          <w:szCs w:val="28"/>
          <w:lang w:val="ru-RU"/>
        </w:rPr>
        <w:t xml:space="preserve"> по вопросам:</w:t>
      </w:r>
    </w:p>
    <w:p w:rsidR="00017B01" w:rsidRPr="00A57725" w:rsidRDefault="00017B01"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рассмотрения обращений и личного приема физических лиц </w:t>
      </w:r>
      <w:r w:rsidR="0008109C"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и представителей юридических лиц в органах прокуратуры</w:t>
      </w:r>
      <w:r w:rsidR="0008511C" w:rsidRPr="00A57725">
        <w:rPr>
          <w:rFonts w:ascii="Times New Roman" w:hAnsi="Times New Roman" w:cs="Times New Roman"/>
          <w:sz w:val="28"/>
          <w:szCs w:val="28"/>
          <w:lang w:val="ru-RU"/>
        </w:rPr>
        <w:t xml:space="preserve"> в части, </w:t>
      </w:r>
      <w:r w:rsidR="0008109C" w:rsidRPr="00A57725">
        <w:rPr>
          <w:rFonts w:ascii="Times New Roman" w:hAnsi="Times New Roman" w:cs="Times New Roman"/>
          <w:sz w:val="28"/>
          <w:szCs w:val="28"/>
          <w:lang w:val="ru-RU"/>
        </w:rPr>
        <w:br/>
      </w:r>
      <w:r w:rsidR="0008511C" w:rsidRPr="00A57725">
        <w:rPr>
          <w:rFonts w:ascii="Times New Roman" w:hAnsi="Times New Roman" w:cs="Times New Roman"/>
          <w:sz w:val="28"/>
          <w:szCs w:val="28"/>
          <w:lang w:val="ru-RU"/>
        </w:rPr>
        <w:t xml:space="preserve">не урегулированной законодательством Республики Казахстан </w:t>
      </w:r>
      <w:r w:rsidR="0008109C" w:rsidRPr="00A57725">
        <w:rPr>
          <w:rFonts w:ascii="Times New Roman" w:hAnsi="Times New Roman" w:cs="Times New Roman"/>
          <w:sz w:val="28"/>
          <w:szCs w:val="28"/>
          <w:lang w:val="ru-RU"/>
        </w:rPr>
        <w:br/>
      </w:r>
      <w:r w:rsidR="0008511C" w:rsidRPr="00A57725">
        <w:rPr>
          <w:rFonts w:ascii="Times New Roman" w:hAnsi="Times New Roman" w:cs="Times New Roman"/>
          <w:sz w:val="28"/>
          <w:szCs w:val="28"/>
          <w:lang w:val="ru-RU"/>
        </w:rPr>
        <w:t>об административных процедурах и законодательством Республики Казахстан об административном судопроизводстве;</w:t>
      </w:r>
    </w:p>
    <w:p w:rsidR="00017B01" w:rsidRPr="00A57725" w:rsidRDefault="00017B01"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проведения проверок</w:t>
      </w:r>
      <w:r w:rsidR="0008511C" w:rsidRPr="00A57725">
        <w:rPr>
          <w:rFonts w:ascii="Times New Roman" w:hAnsi="Times New Roman" w:cs="Times New Roman"/>
          <w:sz w:val="28"/>
          <w:szCs w:val="28"/>
          <w:lang w:val="ru-RU"/>
        </w:rPr>
        <w:t xml:space="preserve"> соблюдения законности</w:t>
      </w:r>
      <w:r w:rsidRPr="00A57725">
        <w:rPr>
          <w:rFonts w:ascii="Times New Roman" w:hAnsi="Times New Roman" w:cs="Times New Roman"/>
          <w:sz w:val="28"/>
          <w:szCs w:val="28"/>
          <w:lang w:val="ru-RU"/>
        </w:rPr>
        <w:t>, анализа состояния законности</w:t>
      </w:r>
      <w:r w:rsidR="00EE7968"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оценки актов</w:t>
      </w:r>
      <w:r w:rsidR="00C80EE2" w:rsidRPr="00A57725">
        <w:rPr>
          <w:rFonts w:ascii="Times New Roman" w:hAnsi="Times New Roman" w:cs="Times New Roman"/>
          <w:sz w:val="28"/>
          <w:szCs w:val="28"/>
          <w:lang w:val="ru-RU"/>
        </w:rPr>
        <w:t>, вступивших в силу</w:t>
      </w:r>
      <w:r w:rsidR="00DD4861" w:rsidRPr="00A57725">
        <w:rPr>
          <w:rFonts w:ascii="Times New Roman" w:hAnsi="Times New Roman" w:cs="Times New Roman"/>
          <w:sz w:val="28"/>
          <w:szCs w:val="28"/>
          <w:lang w:val="ru-RU"/>
        </w:rPr>
        <w:t>, осуществляемых органами прокуратуры</w:t>
      </w:r>
      <w:r w:rsidRPr="00A57725">
        <w:rPr>
          <w:rFonts w:ascii="Times New Roman" w:hAnsi="Times New Roman" w:cs="Times New Roman"/>
          <w:sz w:val="28"/>
          <w:szCs w:val="28"/>
          <w:lang w:val="ru-RU"/>
        </w:rPr>
        <w:t xml:space="preserve">; </w:t>
      </w:r>
    </w:p>
    <w:p w:rsidR="00232871" w:rsidRPr="00A57725" w:rsidRDefault="00232871"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организации досудебного расследования в органах прокуратуры;</w:t>
      </w:r>
    </w:p>
    <w:p w:rsidR="00EB0788" w:rsidRPr="00A57725" w:rsidRDefault="00EB0788"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применения норм уголовно-процессуального </w:t>
      </w:r>
      <w:r w:rsidR="00FF055E" w:rsidRPr="00A57725">
        <w:rPr>
          <w:rFonts w:ascii="Times New Roman" w:hAnsi="Times New Roman" w:cs="Times New Roman"/>
          <w:sz w:val="28"/>
          <w:szCs w:val="28"/>
          <w:lang w:val="ru-RU"/>
        </w:rPr>
        <w:t>законодательства</w:t>
      </w:r>
      <w:r w:rsidR="006D2B52" w:rsidRPr="00A57725">
        <w:rPr>
          <w:rFonts w:ascii="Times New Roman" w:hAnsi="Times New Roman" w:cs="Times New Roman"/>
          <w:sz w:val="28"/>
          <w:szCs w:val="28"/>
          <w:lang w:val="ru-RU"/>
        </w:rPr>
        <w:t xml:space="preserve"> Республики Казахстан</w:t>
      </w:r>
      <w:r w:rsidR="00FF055E" w:rsidRPr="00A57725">
        <w:rPr>
          <w:rFonts w:ascii="Times New Roman" w:hAnsi="Times New Roman" w:cs="Times New Roman"/>
          <w:sz w:val="28"/>
          <w:szCs w:val="28"/>
          <w:lang w:val="ru-RU"/>
        </w:rPr>
        <w:t>, законодательства</w:t>
      </w:r>
      <w:r w:rsidRPr="00A57725">
        <w:rPr>
          <w:rFonts w:ascii="Times New Roman" w:hAnsi="Times New Roman" w:cs="Times New Roman"/>
          <w:sz w:val="28"/>
          <w:szCs w:val="28"/>
          <w:lang w:val="ru-RU"/>
        </w:rPr>
        <w:t xml:space="preserve"> </w:t>
      </w:r>
      <w:r w:rsidR="00FF055E" w:rsidRPr="00A57725">
        <w:rPr>
          <w:rFonts w:ascii="Times New Roman" w:hAnsi="Times New Roman" w:cs="Times New Roman"/>
          <w:sz w:val="28"/>
          <w:szCs w:val="28"/>
          <w:lang w:val="ru-RU"/>
        </w:rPr>
        <w:t xml:space="preserve">Республики Казахстан </w:t>
      </w:r>
      <w:r w:rsidRPr="00A57725">
        <w:rPr>
          <w:rFonts w:ascii="Times New Roman" w:hAnsi="Times New Roman" w:cs="Times New Roman"/>
          <w:sz w:val="28"/>
          <w:szCs w:val="28"/>
          <w:lang w:val="ru-RU"/>
        </w:rPr>
        <w:t>об оперативно-розыскной деятельности;</w:t>
      </w:r>
    </w:p>
    <w:p w:rsidR="00EB0788" w:rsidRPr="00A57725" w:rsidRDefault="00466329"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государственной </w:t>
      </w:r>
      <w:r w:rsidR="00EB0788" w:rsidRPr="00A57725">
        <w:rPr>
          <w:rFonts w:ascii="Times New Roman" w:hAnsi="Times New Roman" w:cs="Times New Roman"/>
          <w:sz w:val="28"/>
          <w:szCs w:val="28"/>
          <w:lang w:val="ru-RU"/>
        </w:rPr>
        <w:t>правовой статистики и специальных учетов;</w:t>
      </w:r>
    </w:p>
    <w:p w:rsidR="00EB0788" w:rsidRPr="00A57725" w:rsidRDefault="00937F98"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определения порядка </w:t>
      </w:r>
      <w:r w:rsidR="00EB0788" w:rsidRPr="00A57725">
        <w:rPr>
          <w:rFonts w:ascii="Times New Roman" w:hAnsi="Times New Roman" w:cs="Times New Roman"/>
          <w:sz w:val="28"/>
          <w:szCs w:val="28"/>
          <w:lang w:val="ru-RU"/>
        </w:rPr>
        <w:t>формирования, доступа, использования, хранения, защиты и уничтожения сведений из системы информационного обмена правоохранительных, специальных государственных и иных органов;</w:t>
      </w:r>
    </w:p>
    <w:p w:rsidR="00EB0788" w:rsidRPr="00A57725" w:rsidRDefault="00EB0788"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назначения на должности и освобождения от должностей </w:t>
      </w:r>
      <w:r w:rsidR="0073344A" w:rsidRPr="00A57725">
        <w:rPr>
          <w:rFonts w:ascii="Times New Roman" w:hAnsi="Times New Roman" w:cs="Times New Roman"/>
          <w:sz w:val="28"/>
          <w:szCs w:val="28"/>
          <w:lang w:val="ru-RU"/>
        </w:rPr>
        <w:t xml:space="preserve">прокуроров </w:t>
      </w:r>
      <w:r w:rsidR="002D6971" w:rsidRPr="00A57725">
        <w:rPr>
          <w:rFonts w:ascii="Times New Roman" w:hAnsi="Times New Roman" w:cs="Times New Roman"/>
          <w:sz w:val="28"/>
          <w:szCs w:val="28"/>
          <w:lang w:val="ru-RU"/>
        </w:rPr>
        <w:br/>
      </w:r>
      <w:r w:rsidR="0073344A" w:rsidRPr="00A57725">
        <w:rPr>
          <w:rFonts w:ascii="Times New Roman" w:hAnsi="Times New Roman" w:cs="Times New Roman"/>
          <w:sz w:val="28"/>
          <w:szCs w:val="28"/>
          <w:lang w:val="ru-RU"/>
        </w:rPr>
        <w:t>и иных рабо</w:t>
      </w:r>
      <w:r w:rsidRPr="00A57725">
        <w:rPr>
          <w:rFonts w:ascii="Times New Roman" w:hAnsi="Times New Roman" w:cs="Times New Roman"/>
          <w:sz w:val="28"/>
          <w:szCs w:val="28"/>
          <w:lang w:val="ru-RU"/>
        </w:rPr>
        <w:t xml:space="preserve">тников, за исключением должностей, назначаемых Президентом Республики Казахстан и (или) по согласованию с ним, а также </w:t>
      </w:r>
      <w:r w:rsidR="002D6971"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с Администрацией Президента Республики Казахстан;</w:t>
      </w:r>
    </w:p>
    <w:p w:rsidR="00753261" w:rsidRDefault="00753261" w:rsidP="0040214B">
      <w:pPr>
        <w:pStyle w:val="af7"/>
        <w:tabs>
          <w:tab w:val="left" w:pos="993"/>
        </w:tabs>
        <w:ind w:firstLine="851"/>
        <w:jc w:val="both"/>
        <w:rPr>
          <w:rFonts w:ascii="Times New Roman" w:hAnsi="Times New Roman" w:cs="Times New Roman"/>
          <w:sz w:val="28"/>
          <w:szCs w:val="28"/>
          <w:lang w:val="ru-RU"/>
        </w:rPr>
      </w:pPr>
    </w:p>
    <w:p w:rsidR="00D53B9F" w:rsidRPr="00A57725" w:rsidRDefault="00D53B9F" w:rsidP="0040214B">
      <w:pPr>
        <w:pStyle w:val="af7"/>
        <w:tabs>
          <w:tab w:val="left" w:pos="993"/>
        </w:tabs>
        <w:ind w:firstLine="851"/>
        <w:jc w:val="both"/>
        <w:rPr>
          <w:rFonts w:ascii="Times New Roman" w:hAnsi="Times New Roman" w:cs="Times New Roman"/>
          <w:sz w:val="28"/>
          <w:szCs w:val="28"/>
          <w:lang w:val="ru-RU"/>
        </w:rPr>
      </w:pPr>
    </w:p>
    <w:p w:rsidR="00753261" w:rsidRPr="00A57725" w:rsidRDefault="00753261" w:rsidP="0040214B">
      <w:pPr>
        <w:pStyle w:val="af7"/>
        <w:tabs>
          <w:tab w:val="left" w:pos="993"/>
        </w:tabs>
        <w:ind w:firstLine="851"/>
        <w:jc w:val="both"/>
        <w:rPr>
          <w:rFonts w:ascii="Times New Roman" w:hAnsi="Times New Roman" w:cs="Times New Roman"/>
          <w:sz w:val="28"/>
          <w:szCs w:val="28"/>
          <w:lang w:val="ru-RU"/>
        </w:rPr>
      </w:pPr>
    </w:p>
    <w:p w:rsidR="00B377ED" w:rsidRPr="00A57725" w:rsidRDefault="00B377ED"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выплаты денежного довольствия, пособий и прочих выплат;</w:t>
      </w:r>
    </w:p>
    <w:p w:rsidR="00EB0788" w:rsidRPr="00A57725" w:rsidRDefault="00EB0788" w:rsidP="0040214B">
      <w:pPr>
        <w:pStyle w:val="af7"/>
        <w:tabs>
          <w:tab w:val="left" w:pos="993"/>
        </w:tabs>
        <w:ind w:firstLine="851"/>
        <w:jc w:val="both"/>
        <w:rPr>
          <w:rFonts w:ascii="Times New Roman" w:hAnsi="Times New Roman" w:cs="Times New Roman"/>
          <w:spacing w:val="2"/>
          <w:sz w:val="28"/>
          <w:szCs w:val="28"/>
          <w:lang w:val="ru-RU" w:eastAsia="ru-RU"/>
        </w:rPr>
      </w:pPr>
      <w:r w:rsidRPr="00A57725">
        <w:rPr>
          <w:rFonts w:ascii="Times New Roman" w:hAnsi="Times New Roman" w:cs="Times New Roman"/>
          <w:sz w:val="28"/>
          <w:szCs w:val="28"/>
          <w:lang w:val="ru-RU"/>
        </w:rPr>
        <w:t xml:space="preserve">определения порядка проведения </w:t>
      </w:r>
      <w:r w:rsidRPr="00A57725">
        <w:rPr>
          <w:rFonts w:ascii="Times New Roman" w:hAnsi="Times New Roman" w:cs="Times New Roman"/>
          <w:spacing w:val="2"/>
          <w:sz w:val="28"/>
          <w:szCs w:val="28"/>
          <w:lang w:val="ru-RU" w:eastAsia="ru-RU"/>
        </w:rPr>
        <w:t xml:space="preserve">межведомственных научных исследований </w:t>
      </w:r>
      <w:r w:rsidRPr="00A57725">
        <w:rPr>
          <w:rFonts w:ascii="Times New Roman" w:hAnsi="Times New Roman" w:cs="Times New Roman"/>
          <w:sz w:val="28"/>
          <w:szCs w:val="28"/>
          <w:lang w:val="ru-RU"/>
        </w:rPr>
        <w:t>в сфере правоохранительной деятельности, их координации</w:t>
      </w:r>
      <w:r w:rsidRPr="00A57725">
        <w:rPr>
          <w:rFonts w:ascii="Times New Roman" w:hAnsi="Times New Roman" w:cs="Times New Roman"/>
          <w:spacing w:val="2"/>
          <w:sz w:val="28"/>
          <w:szCs w:val="28"/>
          <w:lang w:val="ru-RU" w:eastAsia="ru-RU"/>
        </w:rPr>
        <w:t xml:space="preserve"> </w:t>
      </w:r>
      <w:r w:rsidR="002D6971" w:rsidRPr="00A57725">
        <w:rPr>
          <w:rFonts w:ascii="Times New Roman" w:hAnsi="Times New Roman" w:cs="Times New Roman"/>
          <w:spacing w:val="2"/>
          <w:sz w:val="28"/>
          <w:szCs w:val="28"/>
          <w:lang w:val="ru-RU" w:eastAsia="ru-RU"/>
        </w:rPr>
        <w:br/>
      </w:r>
      <w:r w:rsidRPr="00A57725">
        <w:rPr>
          <w:rFonts w:ascii="Times New Roman" w:hAnsi="Times New Roman" w:cs="Times New Roman"/>
          <w:spacing w:val="2"/>
          <w:sz w:val="28"/>
          <w:szCs w:val="28"/>
          <w:lang w:val="ru-RU" w:eastAsia="ru-RU"/>
        </w:rPr>
        <w:t>и мониторинга</w:t>
      </w:r>
      <w:r w:rsidRPr="00A57725">
        <w:rPr>
          <w:rFonts w:ascii="Times New Roman" w:hAnsi="Times New Roman" w:cs="Times New Roman"/>
          <w:sz w:val="28"/>
          <w:szCs w:val="28"/>
          <w:lang w:val="ru-RU"/>
        </w:rPr>
        <w:t>;</w:t>
      </w:r>
    </w:p>
    <w:p w:rsidR="00521BB7" w:rsidRPr="00A57725" w:rsidRDefault="00EB0788" w:rsidP="0040214B">
      <w:pPr>
        <w:pStyle w:val="af7"/>
        <w:tabs>
          <w:tab w:val="left" w:pos="993"/>
        </w:tabs>
        <w:ind w:firstLine="851"/>
        <w:jc w:val="both"/>
        <w:rPr>
          <w:rFonts w:ascii="Times New Roman" w:hAnsi="Times New Roman" w:cs="Times New Roman"/>
          <w:strike/>
          <w:sz w:val="28"/>
          <w:szCs w:val="28"/>
          <w:lang w:val="ru-RU"/>
        </w:rPr>
      </w:pPr>
      <w:r w:rsidRPr="00A57725">
        <w:rPr>
          <w:rFonts w:ascii="Times New Roman" w:hAnsi="Times New Roman" w:cs="Times New Roman"/>
          <w:sz w:val="28"/>
          <w:szCs w:val="28"/>
          <w:lang w:val="ru-RU"/>
        </w:rPr>
        <w:t>определения порядка приема на обучение в организацию образования органов прокуратуры;</w:t>
      </w:r>
      <w:r w:rsidR="00F72E31" w:rsidRPr="00A57725">
        <w:rPr>
          <w:rFonts w:ascii="Times New Roman" w:hAnsi="Times New Roman" w:cs="Times New Roman"/>
          <w:strike/>
          <w:sz w:val="28"/>
          <w:szCs w:val="28"/>
          <w:lang w:val="ru-RU"/>
        </w:rPr>
        <w:t xml:space="preserve"> </w:t>
      </w:r>
    </w:p>
    <w:p w:rsidR="006330BD" w:rsidRPr="00A57725" w:rsidRDefault="001A5FF6"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w:t>
      </w:r>
      <w:r w:rsidR="00FE4DFF" w:rsidRPr="00A57725">
        <w:rPr>
          <w:rFonts w:ascii="Times New Roman" w:hAnsi="Times New Roman" w:cs="Times New Roman"/>
          <w:sz w:val="28"/>
          <w:szCs w:val="28"/>
          <w:lang w:val="ru-RU"/>
        </w:rPr>
        <w:t>3</w:t>
      </w:r>
      <w:r w:rsidRPr="00A57725">
        <w:rPr>
          <w:rFonts w:ascii="Times New Roman" w:hAnsi="Times New Roman" w:cs="Times New Roman"/>
          <w:sz w:val="28"/>
          <w:szCs w:val="28"/>
          <w:lang w:val="ru-RU"/>
        </w:rPr>
        <w:t>)</w:t>
      </w:r>
      <w:r w:rsidR="003D17B7" w:rsidRPr="00A57725">
        <w:rPr>
          <w:rFonts w:ascii="Times New Roman" w:hAnsi="Times New Roman" w:cs="Times New Roman"/>
          <w:sz w:val="28"/>
          <w:szCs w:val="28"/>
          <w:lang w:val="ru-RU"/>
        </w:rPr>
        <w:t> </w:t>
      </w:r>
      <w:r w:rsidRPr="00A57725">
        <w:rPr>
          <w:rFonts w:ascii="Times New Roman" w:hAnsi="Times New Roman" w:cs="Times New Roman"/>
          <w:sz w:val="28"/>
          <w:szCs w:val="28"/>
          <w:lang w:val="ru-RU"/>
        </w:rPr>
        <w:t xml:space="preserve">принимает </w:t>
      </w:r>
      <w:r w:rsidR="002D6971" w:rsidRPr="00A57725">
        <w:rPr>
          <w:rFonts w:ascii="Times New Roman" w:hAnsi="Times New Roman" w:cs="Times New Roman"/>
          <w:sz w:val="28"/>
          <w:szCs w:val="28"/>
          <w:lang w:val="ru-RU"/>
        </w:rPr>
        <w:t xml:space="preserve">другие нормативные </w:t>
      </w:r>
      <w:r w:rsidR="00EB0788" w:rsidRPr="00A57725">
        <w:rPr>
          <w:rFonts w:ascii="Times New Roman" w:hAnsi="Times New Roman" w:cs="Times New Roman"/>
          <w:sz w:val="28"/>
          <w:szCs w:val="28"/>
          <w:lang w:val="ru-RU"/>
        </w:rPr>
        <w:t xml:space="preserve">правовые акты в соответствии </w:t>
      </w:r>
      <w:r w:rsidR="002D6971" w:rsidRPr="00A57725">
        <w:rPr>
          <w:rFonts w:ascii="Times New Roman" w:hAnsi="Times New Roman" w:cs="Times New Roman"/>
          <w:sz w:val="28"/>
          <w:szCs w:val="28"/>
          <w:lang w:val="ru-RU"/>
        </w:rPr>
        <w:br/>
      </w:r>
      <w:r w:rsidR="00EB0788" w:rsidRPr="00A57725">
        <w:rPr>
          <w:rFonts w:ascii="Times New Roman" w:hAnsi="Times New Roman" w:cs="Times New Roman"/>
          <w:sz w:val="28"/>
          <w:szCs w:val="28"/>
          <w:lang w:val="ru-RU"/>
        </w:rPr>
        <w:t xml:space="preserve">с настоящим Конституционным законом, иными </w:t>
      </w:r>
      <w:r w:rsidR="00937F98" w:rsidRPr="00A57725">
        <w:rPr>
          <w:rFonts w:ascii="Times New Roman" w:hAnsi="Times New Roman" w:cs="Times New Roman"/>
          <w:sz w:val="28"/>
          <w:szCs w:val="28"/>
          <w:lang w:val="ru-RU"/>
        </w:rPr>
        <w:t xml:space="preserve">законами Республики Казахстан </w:t>
      </w:r>
      <w:r w:rsidR="00EB0788" w:rsidRPr="00A57725">
        <w:rPr>
          <w:rFonts w:ascii="Times New Roman" w:hAnsi="Times New Roman" w:cs="Times New Roman"/>
          <w:sz w:val="28"/>
          <w:szCs w:val="28"/>
          <w:lang w:val="ru-RU"/>
        </w:rPr>
        <w:t>и актами Президента Республики Казахстан;</w:t>
      </w:r>
    </w:p>
    <w:p w:rsidR="00EB0788" w:rsidRPr="00A57725" w:rsidRDefault="001954A2"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w:t>
      </w:r>
      <w:r w:rsidR="00FE4DFF" w:rsidRPr="00A57725">
        <w:rPr>
          <w:rFonts w:ascii="Times New Roman" w:hAnsi="Times New Roman" w:cs="Times New Roman"/>
          <w:sz w:val="28"/>
          <w:szCs w:val="28"/>
          <w:lang w:val="ru-RU"/>
        </w:rPr>
        <w:t>4</w:t>
      </w:r>
      <w:r w:rsidRPr="00A57725">
        <w:rPr>
          <w:rFonts w:ascii="Times New Roman" w:hAnsi="Times New Roman" w:cs="Times New Roman"/>
          <w:sz w:val="28"/>
          <w:szCs w:val="28"/>
          <w:lang w:val="ru-RU"/>
        </w:rPr>
        <w:t>) </w:t>
      </w:r>
      <w:r w:rsidR="00EB0788" w:rsidRPr="00A57725">
        <w:rPr>
          <w:rFonts w:ascii="Times New Roman" w:hAnsi="Times New Roman" w:cs="Times New Roman"/>
          <w:sz w:val="28"/>
          <w:szCs w:val="28"/>
          <w:lang w:val="ru-RU"/>
        </w:rPr>
        <w:t xml:space="preserve">осуществляет иные полномочия, </w:t>
      </w:r>
      <w:r w:rsidR="00937F98" w:rsidRPr="00A57725">
        <w:rPr>
          <w:rFonts w:ascii="Times New Roman" w:hAnsi="Times New Roman" w:cs="Times New Roman"/>
          <w:sz w:val="28"/>
          <w:szCs w:val="28"/>
          <w:lang w:val="ru-RU"/>
        </w:rPr>
        <w:t xml:space="preserve">предусмотренные законами Республики Казахстан </w:t>
      </w:r>
      <w:r w:rsidR="00EB0788" w:rsidRPr="00A57725">
        <w:rPr>
          <w:rFonts w:ascii="Times New Roman" w:hAnsi="Times New Roman" w:cs="Times New Roman"/>
          <w:sz w:val="28"/>
          <w:szCs w:val="28"/>
          <w:lang w:val="ru-RU"/>
        </w:rPr>
        <w:t>и актами Президента Республики Казахстан.</w:t>
      </w:r>
    </w:p>
    <w:p w:rsidR="006731B3" w:rsidRPr="00A57725" w:rsidRDefault="006731B3" w:rsidP="0040214B">
      <w:pPr>
        <w:tabs>
          <w:tab w:val="left" w:pos="6829"/>
        </w:tabs>
        <w:spacing w:after="0" w:line="240" w:lineRule="auto"/>
        <w:ind w:firstLine="851"/>
        <w:jc w:val="both"/>
        <w:rPr>
          <w:rFonts w:ascii="Times New Roman" w:eastAsia="Calibri" w:hAnsi="Times New Roman" w:cs="Times New Roman"/>
          <w:bCs/>
          <w:sz w:val="28"/>
          <w:szCs w:val="28"/>
          <w:lang w:val="ru-RU"/>
        </w:rPr>
      </w:pPr>
      <w:bookmarkStart w:id="8" w:name="z27"/>
      <w:bookmarkEnd w:id="3"/>
    </w:p>
    <w:p w:rsidR="00B71B5C" w:rsidRPr="00A57725" w:rsidRDefault="00BB6BC1" w:rsidP="0040214B">
      <w:pPr>
        <w:tabs>
          <w:tab w:val="left" w:pos="6829"/>
        </w:tabs>
        <w:spacing w:after="0" w:line="240" w:lineRule="auto"/>
        <w:ind w:firstLine="851"/>
        <w:jc w:val="both"/>
        <w:rPr>
          <w:rFonts w:ascii="Times New Roman" w:eastAsia="Calibri" w:hAnsi="Times New Roman" w:cs="Times New Roman"/>
          <w:bCs/>
          <w:sz w:val="28"/>
          <w:szCs w:val="28"/>
          <w:lang w:val="ru-RU"/>
        </w:rPr>
      </w:pPr>
      <w:r w:rsidRPr="00A57725">
        <w:rPr>
          <w:rFonts w:ascii="Times New Roman" w:eastAsia="Calibri" w:hAnsi="Times New Roman" w:cs="Times New Roman"/>
          <w:bCs/>
          <w:sz w:val="28"/>
          <w:szCs w:val="28"/>
          <w:lang w:val="ru-RU"/>
        </w:rPr>
        <w:t xml:space="preserve">Статья </w:t>
      </w:r>
      <w:r w:rsidR="008C6D2D" w:rsidRPr="00A57725">
        <w:rPr>
          <w:rFonts w:ascii="Times New Roman" w:eastAsia="Calibri" w:hAnsi="Times New Roman" w:cs="Times New Roman"/>
          <w:bCs/>
          <w:sz w:val="28"/>
          <w:szCs w:val="28"/>
          <w:lang w:val="ru-RU"/>
        </w:rPr>
        <w:t>10</w:t>
      </w:r>
      <w:r w:rsidRPr="00A57725">
        <w:rPr>
          <w:rFonts w:ascii="Times New Roman" w:eastAsia="Calibri" w:hAnsi="Times New Roman" w:cs="Times New Roman"/>
          <w:bCs/>
          <w:sz w:val="28"/>
          <w:szCs w:val="28"/>
          <w:lang w:val="ru-RU"/>
        </w:rPr>
        <w:t xml:space="preserve">. </w:t>
      </w:r>
      <w:r w:rsidR="00EB0788" w:rsidRPr="00A57725">
        <w:rPr>
          <w:rFonts w:ascii="Times New Roman" w:eastAsia="Calibri" w:hAnsi="Times New Roman" w:cs="Times New Roman"/>
          <w:bCs/>
          <w:sz w:val="28"/>
          <w:szCs w:val="28"/>
          <w:lang w:val="ru-RU"/>
        </w:rPr>
        <w:t>П</w:t>
      </w:r>
      <w:r w:rsidR="00BE18C0" w:rsidRPr="00A57725">
        <w:rPr>
          <w:rFonts w:ascii="Times New Roman" w:eastAsia="Calibri" w:hAnsi="Times New Roman" w:cs="Times New Roman"/>
          <w:bCs/>
          <w:sz w:val="28"/>
          <w:szCs w:val="28"/>
          <w:lang w:val="ru-RU"/>
        </w:rPr>
        <w:t xml:space="preserve">олномочия </w:t>
      </w:r>
      <w:r w:rsidR="005C2B88" w:rsidRPr="00A57725">
        <w:rPr>
          <w:rFonts w:ascii="Times New Roman" w:eastAsia="Calibri" w:hAnsi="Times New Roman" w:cs="Times New Roman"/>
          <w:bCs/>
          <w:sz w:val="28"/>
          <w:szCs w:val="28"/>
          <w:lang w:val="ru-RU"/>
        </w:rPr>
        <w:t>прокурора</w:t>
      </w:r>
    </w:p>
    <w:p w:rsidR="00A4788B" w:rsidRPr="00A57725" w:rsidRDefault="00A4788B" w:rsidP="0040214B">
      <w:pPr>
        <w:tabs>
          <w:tab w:val="left" w:pos="6829"/>
        </w:tabs>
        <w:spacing w:after="0" w:line="240" w:lineRule="auto"/>
        <w:ind w:firstLine="851"/>
        <w:jc w:val="both"/>
        <w:rPr>
          <w:rFonts w:ascii="Times New Roman" w:eastAsia="Calibri" w:hAnsi="Times New Roman" w:cs="Times New Roman"/>
          <w:bCs/>
          <w:sz w:val="28"/>
          <w:szCs w:val="28"/>
          <w:lang w:val="ru-RU"/>
        </w:rPr>
      </w:pPr>
    </w:p>
    <w:p w:rsidR="00576625" w:rsidRPr="00A57725" w:rsidRDefault="000C303A" w:rsidP="0040214B">
      <w:pPr>
        <w:pStyle w:val="af1"/>
        <w:tabs>
          <w:tab w:val="left" w:pos="851"/>
        </w:tabs>
        <w:spacing w:after="0" w:line="240" w:lineRule="auto"/>
        <w:ind w:left="851"/>
        <w:contextualSpacing w:val="0"/>
        <w:jc w:val="both"/>
        <w:rPr>
          <w:rFonts w:ascii="Times New Roman" w:hAnsi="Times New Roman"/>
          <w:sz w:val="28"/>
          <w:szCs w:val="28"/>
          <w:lang w:val="ru-RU" w:eastAsia="ru-RU"/>
        </w:rPr>
      </w:pPr>
      <w:r w:rsidRPr="00A57725">
        <w:rPr>
          <w:rFonts w:ascii="Times New Roman" w:hAnsi="Times New Roman"/>
          <w:sz w:val="28"/>
          <w:szCs w:val="28"/>
          <w:lang w:val="ru-RU" w:eastAsia="ru-RU"/>
        </w:rPr>
        <w:t xml:space="preserve">1. </w:t>
      </w:r>
      <w:r w:rsidR="00DA799E" w:rsidRPr="00A57725">
        <w:rPr>
          <w:rFonts w:ascii="Times New Roman" w:hAnsi="Times New Roman"/>
          <w:sz w:val="28"/>
          <w:szCs w:val="28"/>
          <w:lang w:val="ru-RU" w:eastAsia="ru-RU"/>
        </w:rPr>
        <w:t>П</w:t>
      </w:r>
      <w:r w:rsidR="005C2B88" w:rsidRPr="00A57725">
        <w:rPr>
          <w:rFonts w:ascii="Times New Roman" w:hAnsi="Times New Roman"/>
          <w:sz w:val="28"/>
          <w:szCs w:val="28"/>
          <w:lang w:val="ru-RU" w:eastAsia="ru-RU"/>
        </w:rPr>
        <w:t>рокурор</w:t>
      </w:r>
      <w:r w:rsidR="002C291A" w:rsidRPr="00A57725">
        <w:rPr>
          <w:rFonts w:ascii="Times New Roman" w:hAnsi="Times New Roman"/>
          <w:sz w:val="28"/>
          <w:szCs w:val="28"/>
          <w:lang w:val="ru-RU" w:eastAsia="ru-RU"/>
        </w:rPr>
        <w:t xml:space="preserve"> в соответствии со своей компетенцией </w:t>
      </w:r>
      <w:r w:rsidR="00576625" w:rsidRPr="00A57725">
        <w:rPr>
          <w:rFonts w:ascii="Times New Roman" w:hAnsi="Times New Roman"/>
          <w:sz w:val="28"/>
          <w:szCs w:val="28"/>
          <w:lang w:val="ru-RU" w:eastAsia="ru-RU"/>
        </w:rPr>
        <w:t>вправе:</w:t>
      </w:r>
    </w:p>
    <w:p w:rsidR="00576625" w:rsidRPr="00A57725" w:rsidRDefault="002C291A" w:rsidP="0040214B">
      <w:pPr>
        <w:pStyle w:val="af7"/>
        <w:numPr>
          <w:ilvl w:val="0"/>
          <w:numId w:val="21"/>
        </w:numPr>
        <w:tabs>
          <w:tab w:val="left" w:pos="567"/>
          <w:tab w:val="left" w:pos="851"/>
          <w:tab w:val="left" w:pos="993"/>
          <w:tab w:val="left" w:pos="1134"/>
        </w:tabs>
        <w:ind w:left="0"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пров</w:t>
      </w:r>
      <w:r w:rsidR="008D5986" w:rsidRPr="00A57725">
        <w:rPr>
          <w:rFonts w:ascii="Times New Roman" w:hAnsi="Times New Roman" w:cs="Times New Roman"/>
          <w:sz w:val="28"/>
          <w:szCs w:val="28"/>
          <w:lang w:val="ru-RU" w:eastAsia="ru-RU"/>
        </w:rPr>
        <w:t xml:space="preserve">одить </w:t>
      </w:r>
      <w:r w:rsidR="00576625" w:rsidRPr="00A57725">
        <w:rPr>
          <w:rFonts w:ascii="Times New Roman" w:hAnsi="Times New Roman" w:cs="Times New Roman"/>
          <w:sz w:val="28"/>
          <w:szCs w:val="28"/>
          <w:lang w:val="ru-RU" w:eastAsia="ru-RU"/>
        </w:rPr>
        <w:t>проверк</w:t>
      </w:r>
      <w:r w:rsidR="008D5986" w:rsidRPr="00A57725">
        <w:rPr>
          <w:rFonts w:ascii="Times New Roman" w:hAnsi="Times New Roman" w:cs="Times New Roman"/>
          <w:sz w:val="28"/>
          <w:szCs w:val="28"/>
          <w:lang w:val="ru-RU" w:eastAsia="ru-RU"/>
        </w:rPr>
        <w:t>у</w:t>
      </w:r>
      <w:r w:rsidR="0008511C" w:rsidRPr="00A57725">
        <w:rPr>
          <w:rFonts w:ascii="Times New Roman" w:hAnsi="Times New Roman" w:cs="Times New Roman"/>
          <w:sz w:val="28"/>
          <w:szCs w:val="28"/>
          <w:lang w:val="ru-RU" w:eastAsia="ru-RU"/>
        </w:rPr>
        <w:t xml:space="preserve"> </w:t>
      </w:r>
      <w:r w:rsidR="0008511C" w:rsidRPr="00A57725">
        <w:rPr>
          <w:rFonts w:ascii="Times New Roman" w:hAnsi="Times New Roman" w:cs="Times New Roman"/>
          <w:sz w:val="28"/>
          <w:szCs w:val="28"/>
          <w:lang w:val="ru-RU"/>
        </w:rPr>
        <w:t>соблюдения законности</w:t>
      </w:r>
      <w:r w:rsidR="00576625" w:rsidRPr="00A57725">
        <w:rPr>
          <w:rFonts w:ascii="Times New Roman" w:hAnsi="Times New Roman" w:cs="Times New Roman"/>
          <w:sz w:val="28"/>
          <w:szCs w:val="28"/>
          <w:lang w:val="ru-RU" w:eastAsia="ru-RU"/>
        </w:rPr>
        <w:t xml:space="preserve">, </w:t>
      </w:r>
      <w:r w:rsidR="000051FC" w:rsidRPr="00A57725">
        <w:rPr>
          <w:rFonts w:ascii="Times New Roman" w:hAnsi="Times New Roman" w:cs="Times New Roman"/>
          <w:sz w:val="28"/>
          <w:szCs w:val="28"/>
          <w:lang w:val="ru-RU" w:eastAsia="ru-RU"/>
        </w:rPr>
        <w:t xml:space="preserve">анализ состояния законности, </w:t>
      </w:r>
      <w:r w:rsidR="00576625" w:rsidRPr="00A57725">
        <w:rPr>
          <w:rFonts w:ascii="Times New Roman" w:hAnsi="Times New Roman" w:cs="Times New Roman"/>
          <w:sz w:val="28"/>
          <w:szCs w:val="28"/>
          <w:lang w:val="ru-RU" w:eastAsia="ru-RU"/>
        </w:rPr>
        <w:t>оценк</w:t>
      </w:r>
      <w:r w:rsidR="005F0607" w:rsidRPr="00A57725">
        <w:rPr>
          <w:rFonts w:ascii="Times New Roman" w:hAnsi="Times New Roman" w:cs="Times New Roman"/>
          <w:sz w:val="28"/>
          <w:szCs w:val="28"/>
          <w:lang w:val="ru-RU" w:eastAsia="ru-RU"/>
        </w:rPr>
        <w:t>у</w:t>
      </w:r>
      <w:r w:rsidR="00576625" w:rsidRPr="00A57725">
        <w:rPr>
          <w:rFonts w:ascii="Times New Roman" w:hAnsi="Times New Roman" w:cs="Times New Roman"/>
          <w:sz w:val="28"/>
          <w:szCs w:val="28"/>
          <w:lang w:val="ru-RU" w:eastAsia="ru-RU"/>
        </w:rPr>
        <w:t xml:space="preserve"> актов</w:t>
      </w:r>
      <w:r w:rsidR="00C80EE2" w:rsidRPr="00A57725">
        <w:rPr>
          <w:rFonts w:ascii="Times New Roman" w:hAnsi="Times New Roman" w:cs="Times New Roman"/>
          <w:sz w:val="28"/>
          <w:szCs w:val="28"/>
          <w:lang w:val="ru-RU" w:eastAsia="ru-RU"/>
        </w:rPr>
        <w:t>, вступивших в силу</w:t>
      </w:r>
      <w:r w:rsidR="00576625" w:rsidRPr="00A57725">
        <w:rPr>
          <w:rFonts w:ascii="Times New Roman" w:hAnsi="Times New Roman" w:cs="Times New Roman"/>
          <w:sz w:val="28"/>
          <w:szCs w:val="28"/>
          <w:lang w:val="ru-RU" w:eastAsia="ru-RU"/>
        </w:rPr>
        <w:t>;</w:t>
      </w:r>
    </w:p>
    <w:p w:rsidR="00576625" w:rsidRPr="00A57725" w:rsidRDefault="00576625" w:rsidP="0040214B">
      <w:pPr>
        <w:pStyle w:val="af7"/>
        <w:numPr>
          <w:ilvl w:val="0"/>
          <w:numId w:val="21"/>
        </w:numPr>
        <w:tabs>
          <w:tab w:val="left" w:pos="567"/>
          <w:tab w:val="left" w:pos="851"/>
          <w:tab w:val="left" w:pos="993"/>
          <w:tab w:val="left" w:pos="1134"/>
        </w:tabs>
        <w:ind w:left="0"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вносить в порядке, определяемом настоящим Конституционным законом и иными законами</w:t>
      </w:r>
      <w:r w:rsidR="00D25917" w:rsidRPr="00A57725">
        <w:rPr>
          <w:rFonts w:ascii="Times New Roman" w:hAnsi="Times New Roman" w:cs="Times New Roman"/>
          <w:sz w:val="28"/>
          <w:szCs w:val="28"/>
          <w:lang w:val="ru-RU"/>
        </w:rPr>
        <w:t xml:space="preserve"> </w:t>
      </w:r>
      <w:r w:rsidR="00D25917" w:rsidRPr="00A57725">
        <w:rPr>
          <w:rFonts w:ascii="Times New Roman" w:hAnsi="Times New Roman" w:cs="Times New Roman"/>
          <w:sz w:val="28"/>
          <w:szCs w:val="28"/>
          <w:lang w:val="ru-RU" w:eastAsia="ru-RU"/>
        </w:rPr>
        <w:t>Республики Казахстан</w:t>
      </w:r>
      <w:r w:rsidRPr="00A57725">
        <w:rPr>
          <w:rFonts w:ascii="Times New Roman" w:hAnsi="Times New Roman" w:cs="Times New Roman"/>
          <w:sz w:val="28"/>
          <w:szCs w:val="28"/>
          <w:lang w:val="ru-RU" w:eastAsia="ru-RU"/>
        </w:rPr>
        <w:t>, а также Генеральн</w:t>
      </w:r>
      <w:r w:rsidR="00AF3975" w:rsidRPr="00A57725">
        <w:rPr>
          <w:rFonts w:ascii="Times New Roman" w:hAnsi="Times New Roman" w:cs="Times New Roman"/>
          <w:sz w:val="28"/>
          <w:szCs w:val="28"/>
          <w:lang w:val="ru-RU" w:eastAsia="ru-RU"/>
        </w:rPr>
        <w:t>ым</w:t>
      </w:r>
      <w:r w:rsidRPr="00A57725">
        <w:rPr>
          <w:rFonts w:ascii="Times New Roman" w:hAnsi="Times New Roman" w:cs="Times New Roman"/>
          <w:sz w:val="28"/>
          <w:szCs w:val="28"/>
          <w:lang w:val="ru-RU" w:eastAsia="ru-RU"/>
        </w:rPr>
        <w:t xml:space="preserve"> Прокурор</w:t>
      </w:r>
      <w:r w:rsidR="00AF3975" w:rsidRPr="00A57725">
        <w:rPr>
          <w:rFonts w:ascii="Times New Roman" w:hAnsi="Times New Roman" w:cs="Times New Roman"/>
          <w:sz w:val="28"/>
          <w:szCs w:val="28"/>
          <w:lang w:val="ru-RU" w:eastAsia="ru-RU"/>
        </w:rPr>
        <w:t>ом</w:t>
      </w:r>
      <w:r w:rsidR="00DE523E" w:rsidRPr="00A57725">
        <w:rPr>
          <w:rFonts w:ascii="Times New Roman" w:hAnsi="Times New Roman" w:cs="Times New Roman"/>
          <w:sz w:val="28"/>
          <w:szCs w:val="28"/>
          <w:lang w:val="ru-RU" w:eastAsia="ru-RU"/>
        </w:rPr>
        <w:t>,</w:t>
      </w:r>
      <w:r w:rsidRPr="00A57725">
        <w:rPr>
          <w:rFonts w:ascii="Times New Roman" w:hAnsi="Times New Roman" w:cs="Times New Roman"/>
          <w:sz w:val="28"/>
          <w:szCs w:val="28"/>
          <w:lang w:val="ru-RU" w:eastAsia="ru-RU"/>
        </w:rPr>
        <w:t xml:space="preserve"> акты прокуратуры;</w:t>
      </w:r>
    </w:p>
    <w:p w:rsidR="00F42B27" w:rsidRPr="00A57725" w:rsidRDefault="00C23645" w:rsidP="0040214B">
      <w:pPr>
        <w:pStyle w:val="af7"/>
        <w:numPr>
          <w:ilvl w:val="0"/>
          <w:numId w:val="21"/>
        </w:numPr>
        <w:tabs>
          <w:tab w:val="left" w:pos="567"/>
          <w:tab w:val="left" w:pos="851"/>
          <w:tab w:val="left" w:pos="993"/>
          <w:tab w:val="left" w:pos="1134"/>
        </w:tabs>
        <w:ind w:left="0"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rPr>
        <w:t xml:space="preserve">опротестовывать противоречащие Конституции, законам </w:t>
      </w:r>
      <w:r w:rsidR="00D25917" w:rsidRPr="00A57725">
        <w:rPr>
          <w:rFonts w:ascii="Times New Roman" w:hAnsi="Times New Roman" w:cs="Times New Roman"/>
          <w:sz w:val="28"/>
          <w:szCs w:val="28"/>
          <w:lang w:val="ru-RU" w:eastAsia="ru-RU"/>
        </w:rPr>
        <w:t>Республики Казахстан</w:t>
      </w:r>
      <w:r w:rsidR="00D25917"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 xml:space="preserve">и актам Президента </w:t>
      </w:r>
      <w:r w:rsidR="00814567" w:rsidRPr="00A57725">
        <w:rPr>
          <w:rFonts w:ascii="Times New Roman" w:hAnsi="Times New Roman" w:cs="Times New Roman"/>
          <w:sz w:val="28"/>
          <w:szCs w:val="28"/>
          <w:lang w:val="ru-RU"/>
        </w:rPr>
        <w:t xml:space="preserve">Республики Казахстан </w:t>
      </w:r>
      <w:r w:rsidRPr="00A57725">
        <w:rPr>
          <w:rFonts w:ascii="Times New Roman" w:hAnsi="Times New Roman" w:cs="Times New Roman"/>
          <w:sz w:val="28"/>
          <w:szCs w:val="28"/>
          <w:lang w:val="ru-RU"/>
        </w:rPr>
        <w:t>правовые акты</w:t>
      </w:r>
      <w:r w:rsidR="008B3480" w:rsidRPr="00A57725">
        <w:rPr>
          <w:rFonts w:ascii="Times New Roman" w:hAnsi="Times New Roman" w:cs="Times New Roman"/>
          <w:sz w:val="28"/>
          <w:szCs w:val="28"/>
          <w:lang w:val="ru-RU"/>
        </w:rPr>
        <w:t xml:space="preserve"> Правительства</w:t>
      </w:r>
      <w:r w:rsidRPr="00A57725">
        <w:rPr>
          <w:rFonts w:ascii="Times New Roman" w:hAnsi="Times New Roman" w:cs="Times New Roman"/>
          <w:sz w:val="28"/>
          <w:szCs w:val="28"/>
          <w:lang w:val="ru-RU"/>
        </w:rPr>
        <w:t>,</w:t>
      </w:r>
      <w:r w:rsidR="008B3480" w:rsidRPr="00A57725">
        <w:rPr>
          <w:rFonts w:ascii="Times New Roman" w:hAnsi="Times New Roman" w:cs="Times New Roman"/>
          <w:sz w:val="28"/>
          <w:szCs w:val="28"/>
          <w:lang w:val="ru-RU"/>
        </w:rPr>
        <w:t xml:space="preserve"> иных государственных, местных представи</w:t>
      </w:r>
      <w:r w:rsidR="00F42B27" w:rsidRPr="00A57725">
        <w:rPr>
          <w:rFonts w:ascii="Times New Roman" w:hAnsi="Times New Roman" w:cs="Times New Roman"/>
          <w:sz w:val="28"/>
          <w:szCs w:val="28"/>
          <w:lang w:val="ru-RU"/>
        </w:rPr>
        <w:t>т</w:t>
      </w:r>
      <w:r w:rsidR="008B3480" w:rsidRPr="00A57725">
        <w:rPr>
          <w:rFonts w:ascii="Times New Roman" w:hAnsi="Times New Roman" w:cs="Times New Roman"/>
          <w:sz w:val="28"/>
          <w:szCs w:val="28"/>
          <w:lang w:val="ru-RU"/>
        </w:rPr>
        <w:t xml:space="preserve">ельных </w:t>
      </w:r>
      <w:r w:rsidR="00292262" w:rsidRPr="00A57725">
        <w:rPr>
          <w:rFonts w:ascii="Times New Roman" w:hAnsi="Times New Roman" w:cs="Times New Roman"/>
          <w:sz w:val="28"/>
          <w:szCs w:val="28"/>
          <w:lang w:val="ru-RU"/>
        </w:rPr>
        <w:br/>
      </w:r>
      <w:r w:rsidR="008B3480" w:rsidRPr="00A57725">
        <w:rPr>
          <w:rFonts w:ascii="Times New Roman" w:hAnsi="Times New Roman" w:cs="Times New Roman"/>
          <w:sz w:val="28"/>
          <w:szCs w:val="28"/>
          <w:lang w:val="ru-RU"/>
        </w:rPr>
        <w:t>и исполнительных о</w:t>
      </w:r>
      <w:r w:rsidR="00F42B27" w:rsidRPr="00A57725">
        <w:rPr>
          <w:rFonts w:ascii="Times New Roman" w:hAnsi="Times New Roman" w:cs="Times New Roman"/>
          <w:sz w:val="28"/>
          <w:szCs w:val="28"/>
          <w:lang w:val="ru-RU"/>
        </w:rPr>
        <w:t>р</w:t>
      </w:r>
      <w:r w:rsidR="008B3480" w:rsidRPr="00A57725">
        <w:rPr>
          <w:rFonts w:ascii="Times New Roman" w:hAnsi="Times New Roman" w:cs="Times New Roman"/>
          <w:sz w:val="28"/>
          <w:szCs w:val="28"/>
          <w:lang w:val="ru-RU"/>
        </w:rPr>
        <w:t>га</w:t>
      </w:r>
      <w:r w:rsidR="00F42B27" w:rsidRPr="00A57725">
        <w:rPr>
          <w:rFonts w:ascii="Times New Roman" w:hAnsi="Times New Roman" w:cs="Times New Roman"/>
          <w:sz w:val="28"/>
          <w:szCs w:val="28"/>
          <w:lang w:val="ru-RU"/>
        </w:rPr>
        <w:t>н</w:t>
      </w:r>
      <w:r w:rsidR="008B3480" w:rsidRPr="00A57725">
        <w:rPr>
          <w:rFonts w:ascii="Times New Roman" w:hAnsi="Times New Roman" w:cs="Times New Roman"/>
          <w:sz w:val="28"/>
          <w:szCs w:val="28"/>
          <w:lang w:val="ru-RU"/>
        </w:rPr>
        <w:t>ов, ор</w:t>
      </w:r>
      <w:r w:rsidR="00F42B27" w:rsidRPr="00A57725">
        <w:rPr>
          <w:rFonts w:ascii="Times New Roman" w:hAnsi="Times New Roman" w:cs="Times New Roman"/>
          <w:sz w:val="28"/>
          <w:szCs w:val="28"/>
          <w:lang w:val="ru-RU"/>
        </w:rPr>
        <w:t>г</w:t>
      </w:r>
      <w:r w:rsidR="008B3480" w:rsidRPr="00A57725">
        <w:rPr>
          <w:rFonts w:ascii="Times New Roman" w:hAnsi="Times New Roman" w:cs="Times New Roman"/>
          <w:sz w:val="28"/>
          <w:szCs w:val="28"/>
          <w:lang w:val="ru-RU"/>
        </w:rPr>
        <w:t>анов местного самоуправления</w:t>
      </w:r>
      <w:r w:rsidR="00F42B27" w:rsidRPr="00A57725">
        <w:rPr>
          <w:rFonts w:ascii="Times New Roman" w:hAnsi="Times New Roman" w:cs="Times New Roman"/>
          <w:sz w:val="28"/>
          <w:szCs w:val="28"/>
          <w:lang w:val="ru-RU"/>
        </w:rPr>
        <w:t xml:space="preserve">, </w:t>
      </w:r>
      <w:r w:rsidR="00D25917" w:rsidRPr="00A57725">
        <w:rPr>
          <w:rFonts w:ascii="Times New Roman" w:hAnsi="Times New Roman" w:cs="Times New Roman"/>
          <w:sz w:val="28"/>
          <w:szCs w:val="28"/>
          <w:lang w:val="ru-RU"/>
        </w:rPr>
        <w:t xml:space="preserve">учреждений </w:t>
      </w:r>
      <w:r w:rsidR="00292262" w:rsidRPr="00A57725">
        <w:rPr>
          <w:rFonts w:ascii="Times New Roman" w:hAnsi="Times New Roman" w:cs="Times New Roman"/>
          <w:sz w:val="28"/>
          <w:szCs w:val="28"/>
          <w:lang w:val="ru-RU"/>
        </w:rPr>
        <w:br/>
      </w:r>
      <w:r w:rsidR="00D25917" w:rsidRPr="00A57725">
        <w:rPr>
          <w:rFonts w:ascii="Times New Roman" w:hAnsi="Times New Roman" w:cs="Times New Roman"/>
          <w:sz w:val="28"/>
          <w:szCs w:val="28"/>
          <w:lang w:val="ru-RU"/>
        </w:rPr>
        <w:t>и</w:t>
      </w:r>
      <w:r w:rsidR="008B3480" w:rsidRPr="00A57725">
        <w:rPr>
          <w:rFonts w:ascii="Times New Roman" w:hAnsi="Times New Roman" w:cs="Times New Roman"/>
          <w:sz w:val="28"/>
          <w:szCs w:val="28"/>
          <w:lang w:val="ru-RU"/>
        </w:rPr>
        <w:t xml:space="preserve"> их должностных лиц</w:t>
      </w:r>
      <w:r w:rsidR="00014BF1" w:rsidRPr="00A57725">
        <w:rPr>
          <w:rFonts w:ascii="Times New Roman" w:hAnsi="Times New Roman" w:cs="Times New Roman"/>
          <w:sz w:val="28"/>
          <w:szCs w:val="28"/>
          <w:lang w:val="ru-RU"/>
        </w:rPr>
        <w:t xml:space="preserve"> в пределах, установленных законами Республики Казахстан</w:t>
      </w:r>
      <w:r w:rsidR="00F42B27" w:rsidRPr="00A57725">
        <w:rPr>
          <w:rFonts w:ascii="Times New Roman" w:hAnsi="Times New Roman" w:cs="Times New Roman"/>
          <w:sz w:val="28"/>
          <w:szCs w:val="28"/>
          <w:lang w:val="ru-RU"/>
        </w:rPr>
        <w:t>;</w:t>
      </w:r>
    </w:p>
    <w:p w:rsidR="00F42B27" w:rsidRPr="00A57725" w:rsidRDefault="00F42B27" w:rsidP="0040214B">
      <w:pPr>
        <w:tabs>
          <w:tab w:val="left" w:pos="709"/>
          <w:tab w:val="left" w:pos="851"/>
          <w:tab w:val="left" w:pos="993"/>
          <w:tab w:val="left" w:pos="1134"/>
          <w:tab w:val="left" w:pos="1276"/>
          <w:tab w:val="left" w:pos="1418"/>
          <w:tab w:val="left" w:pos="1560"/>
        </w:tabs>
        <w:spacing w:after="0" w:line="240" w:lineRule="auto"/>
        <w:ind w:firstLine="851"/>
        <w:jc w:val="both"/>
        <w:rPr>
          <w:rFonts w:ascii="Times New Roman" w:eastAsia="Calibri" w:hAnsi="Times New Roman" w:cs="Times New Roman"/>
          <w:sz w:val="28"/>
          <w:szCs w:val="28"/>
          <w:lang w:val="ru-RU"/>
        </w:rPr>
      </w:pPr>
      <w:r w:rsidRPr="00A57725">
        <w:rPr>
          <w:rFonts w:ascii="Times New Roman" w:hAnsi="Times New Roman" w:cs="Times New Roman"/>
          <w:sz w:val="28"/>
          <w:szCs w:val="28"/>
          <w:lang w:val="ru-RU"/>
        </w:rPr>
        <w:t>4)</w:t>
      </w:r>
      <w:r w:rsidR="00A92153" w:rsidRPr="00A57725">
        <w:rPr>
          <w:rFonts w:ascii="Times New Roman" w:hAnsi="Times New Roman" w:cs="Times New Roman"/>
          <w:sz w:val="28"/>
          <w:szCs w:val="28"/>
          <w:lang w:val="ru-RU"/>
        </w:rPr>
        <w:t> </w:t>
      </w:r>
      <w:r w:rsidRPr="00A57725">
        <w:rPr>
          <w:rFonts w:ascii="Times New Roman" w:hAnsi="Times New Roman" w:cs="Times New Roman"/>
          <w:sz w:val="28"/>
          <w:szCs w:val="28"/>
          <w:lang w:val="ru-RU"/>
        </w:rPr>
        <w:t xml:space="preserve">опротестовывать противоречащие Конституции, законам </w:t>
      </w:r>
      <w:r w:rsidR="00D25917" w:rsidRPr="00A57725">
        <w:rPr>
          <w:rFonts w:ascii="Times New Roman" w:hAnsi="Times New Roman" w:cs="Times New Roman"/>
          <w:sz w:val="28"/>
          <w:szCs w:val="28"/>
          <w:lang w:val="ru-RU" w:eastAsia="ru-RU"/>
        </w:rPr>
        <w:t>Республики Казахстан</w:t>
      </w:r>
      <w:r w:rsidR="00D25917"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и актам Президента</w:t>
      </w:r>
      <w:r w:rsidR="00C23645" w:rsidRPr="00A57725">
        <w:rPr>
          <w:rFonts w:ascii="Times New Roman" w:hAnsi="Times New Roman" w:cs="Times New Roman"/>
          <w:sz w:val="28"/>
          <w:szCs w:val="28"/>
          <w:lang w:val="ru-RU"/>
        </w:rPr>
        <w:t xml:space="preserve"> </w:t>
      </w:r>
      <w:r w:rsidR="00814567" w:rsidRPr="00A57725">
        <w:rPr>
          <w:rFonts w:ascii="Times New Roman" w:hAnsi="Times New Roman" w:cs="Times New Roman"/>
          <w:sz w:val="28"/>
          <w:szCs w:val="28"/>
          <w:lang w:val="ru-RU"/>
        </w:rPr>
        <w:t xml:space="preserve">Республики Казахстан </w:t>
      </w:r>
      <w:r w:rsidRPr="00A57725">
        <w:rPr>
          <w:rFonts w:ascii="Times New Roman" w:hAnsi="Times New Roman" w:cs="Times New Roman"/>
          <w:sz w:val="28"/>
          <w:szCs w:val="28"/>
          <w:lang w:val="ru-RU"/>
        </w:rPr>
        <w:t xml:space="preserve">акты </w:t>
      </w:r>
      <w:r w:rsidR="00C23645" w:rsidRPr="00A57725">
        <w:rPr>
          <w:rFonts w:ascii="Times New Roman" w:hAnsi="Times New Roman" w:cs="Times New Roman"/>
          <w:sz w:val="28"/>
          <w:szCs w:val="28"/>
          <w:lang w:val="ru-RU" w:eastAsia="ru-RU"/>
        </w:rPr>
        <w:t>организаци</w:t>
      </w:r>
      <w:r w:rsidRPr="00A57725">
        <w:rPr>
          <w:rFonts w:ascii="Times New Roman" w:hAnsi="Times New Roman" w:cs="Times New Roman"/>
          <w:sz w:val="28"/>
          <w:szCs w:val="28"/>
          <w:lang w:val="ru-RU" w:eastAsia="ru-RU"/>
        </w:rPr>
        <w:t>й</w:t>
      </w:r>
      <w:r w:rsidR="00814567" w:rsidRPr="00A57725">
        <w:rPr>
          <w:rFonts w:ascii="Times New Roman" w:hAnsi="Times New Roman" w:cs="Times New Roman"/>
          <w:sz w:val="28"/>
          <w:szCs w:val="28"/>
          <w:lang w:val="ru-RU" w:eastAsia="ru-RU"/>
        </w:rPr>
        <w:t xml:space="preserve"> </w:t>
      </w:r>
      <w:r w:rsidRPr="00A57725">
        <w:rPr>
          <w:rFonts w:ascii="Times New Roman" w:hAnsi="Times New Roman" w:cs="Times New Roman"/>
          <w:sz w:val="28"/>
          <w:szCs w:val="28"/>
          <w:lang w:val="ru-RU" w:eastAsia="ru-RU"/>
        </w:rPr>
        <w:t xml:space="preserve">независимо от форм собственности, если данные </w:t>
      </w:r>
      <w:r w:rsidR="00D25917" w:rsidRPr="00A57725">
        <w:rPr>
          <w:rFonts w:ascii="Times New Roman" w:hAnsi="Times New Roman" w:cs="Times New Roman"/>
          <w:sz w:val="28"/>
          <w:szCs w:val="28"/>
          <w:lang w:val="ru-RU" w:eastAsia="ru-RU"/>
        </w:rPr>
        <w:t>акты касаются</w:t>
      </w:r>
      <w:r w:rsidRPr="00A57725">
        <w:rPr>
          <w:rFonts w:ascii="Times New Roman" w:hAnsi="Times New Roman" w:cs="Times New Roman"/>
          <w:sz w:val="28"/>
          <w:szCs w:val="28"/>
          <w:lang w:val="ru-RU" w:eastAsia="ru-RU"/>
        </w:rPr>
        <w:t xml:space="preserve"> лиц, которые в силу </w:t>
      </w:r>
      <w:r w:rsidRPr="00A57725">
        <w:rPr>
          <w:rFonts w:ascii="Times New Roman" w:eastAsia="Calibri" w:hAnsi="Times New Roman" w:cs="Times New Roman"/>
          <w:sz w:val="28"/>
          <w:szCs w:val="28"/>
          <w:lang w:val="ru-RU"/>
        </w:rPr>
        <w:t xml:space="preserve">физиологических особенностей, психических отклонений и иных обстоятельств не </w:t>
      </w:r>
      <w:r w:rsidR="00D25917" w:rsidRPr="00A57725">
        <w:rPr>
          <w:rFonts w:ascii="Times New Roman" w:eastAsia="Calibri" w:hAnsi="Times New Roman" w:cs="Times New Roman"/>
          <w:sz w:val="28"/>
          <w:szCs w:val="28"/>
          <w:lang w:val="ru-RU"/>
        </w:rPr>
        <w:t>могут самостоятельно</w:t>
      </w:r>
      <w:r w:rsidRPr="00A57725">
        <w:rPr>
          <w:rFonts w:ascii="Times New Roman" w:eastAsia="Calibri" w:hAnsi="Times New Roman" w:cs="Times New Roman"/>
          <w:sz w:val="28"/>
          <w:szCs w:val="28"/>
          <w:lang w:val="ru-RU"/>
        </w:rPr>
        <w:t xml:space="preserve"> осуществлять защиту своих прав, несовершеннолетних лиц, а также неограниченного круга лиц</w:t>
      </w:r>
      <w:r w:rsidR="008579DE" w:rsidRPr="00A57725">
        <w:rPr>
          <w:rFonts w:ascii="Times New Roman" w:hAnsi="Times New Roman" w:cs="Times New Roman"/>
          <w:sz w:val="28"/>
          <w:szCs w:val="28"/>
          <w:lang w:val="ru-RU"/>
        </w:rPr>
        <w:t xml:space="preserve"> </w:t>
      </w:r>
      <w:r w:rsidR="00292262" w:rsidRPr="00A57725">
        <w:rPr>
          <w:rFonts w:ascii="Times New Roman" w:hAnsi="Times New Roman" w:cs="Times New Roman"/>
          <w:sz w:val="28"/>
          <w:szCs w:val="28"/>
          <w:lang w:val="ru-RU"/>
        </w:rPr>
        <w:br/>
      </w:r>
      <w:r w:rsidR="008579DE" w:rsidRPr="00A57725">
        <w:rPr>
          <w:rFonts w:ascii="Times New Roman" w:hAnsi="Times New Roman" w:cs="Times New Roman"/>
          <w:sz w:val="28"/>
          <w:szCs w:val="28"/>
          <w:lang w:val="ru-RU"/>
        </w:rPr>
        <w:t>в пределах, установленных законами Республики Казахстан</w:t>
      </w:r>
      <w:r w:rsidRPr="00A57725">
        <w:rPr>
          <w:rFonts w:ascii="Times New Roman" w:hAnsi="Times New Roman" w:cs="Times New Roman"/>
          <w:sz w:val="28"/>
          <w:szCs w:val="28"/>
          <w:lang w:val="ru-RU"/>
        </w:rPr>
        <w:t>;</w:t>
      </w:r>
    </w:p>
    <w:p w:rsidR="006D1295" w:rsidRPr="00A57725" w:rsidRDefault="00F42B27" w:rsidP="0040214B">
      <w:pPr>
        <w:pStyle w:val="af7"/>
        <w:tabs>
          <w:tab w:val="left" w:pos="709"/>
          <w:tab w:val="left" w:pos="851"/>
          <w:tab w:val="left" w:pos="993"/>
          <w:tab w:val="left" w:pos="1134"/>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5) </w:t>
      </w:r>
      <w:r w:rsidR="002C73FC" w:rsidRPr="00A57725">
        <w:rPr>
          <w:rFonts w:ascii="Times New Roman" w:hAnsi="Times New Roman" w:cs="Times New Roman"/>
          <w:sz w:val="28"/>
          <w:szCs w:val="28"/>
          <w:lang w:val="ru-RU"/>
        </w:rPr>
        <w:t xml:space="preserve">требовать </w:t>
      </w:r>
      <w:r w:rsidR="00D25917" w:rsidRPr="00A57725">
        <w:rPr>
          <w:rFonts w:ascii="Times New Roman" w:hAnsi="Times New Roman" w:cs="Times New Roman"/>
          <w:sz w:val="28"/>
          <w:szCs w:val="28"/>
          <w:lang w:val="ru-RU"/>
        </w:rPr>
        <w:t xml:space="preserve">незамедлительной </w:t>
      </w:r>
      <w:r w:rsidR="002C73FC" w:rsidRPr="00A57725">
        <w:rPr>
          <w:rFonts w:ascii="Times New Roman" w:hAnsi="Times New Roman" w:cs="Times New Roman"/>
          <w:sz w:val="28"/>
          <w:szCs w:val="28"/>
          <w:lang w:val="ru-RU"/>
        </w:rPr>
        <w:t>отмены мер запретительно</w:t>
      </w:r>
      <w:r w:rsidR="006D1295" w:rsidRPr="00A57725">
        <w:rPr>
          <w:rFonts w:ascii="Times New Roman" w:hAnsi="Times New Roman" w:cs="Times New Roman"/>
          <w:sz w:val="28"/>
          <w:szCs w:val="28"/>
          <w:lang w:val="ru-RU"/>
        </w:rPr>
        <w:t xml:space="preserve">го или </w:t>
      </w:r>
      <w:r w:rsidR="002C73FC" w:rsidRPr="00A57725">
        <w:rPr>
          <w:rFonts w:ascii="Times New Roman" w:hAnsi="Times New Roman" w:cs="Times New Roman"/>
          <w:sz w:val="28"/>
          <w:szCs w:val="28"/>
          <w:lang w:val="ru-RU"/>
        </w:rPr>
        <w:t>ограничительного характера</w:t>
      </w:r>
      <w:r w:rsidR="006D1295" w:rsidRPr="00A57725">
        <w:rPr>
          <w:rFonts w:ascii="Times New Roman" w:hAnsi="Times New Roman" w:cs="Times New Roman"/>
          <w:sz w:val="28"/>
          <w:szCs w:val="28"/>
          <w:lang w:val="ru-RU"/>
        </w:rPr>
        <w:t>, приостановлени</w:t>
      </w:r>
      <w:r w:rsidR="00DD5CB4" w:rsidRPr="00A57725">
        <w:rPr>
          <w:rFonts w:ascii="Times New Roman" w:hAnsi="Times New Roman" w:cs="Times New Roman"/>
          <w:sz w:val="28"/>
          <w:szCs w:val="28"/>
          <w:lang w:val="ru-RU"/>
        </w:rPr>
        <w:t>я</w:t>
      </w:r>
      <w:r w:rsidR="006D1295" w:rsidRPr="00A57725">
        <w:rPr>
          <w:rFonts w:ascii="Times New Roman" w:hAnsi="Times New Roman" w:cs="Times New Roman"/>
          <w:sz w:val="28"/>
          <w:szCs w:val="28"/>
          <w:lang w:val="ru-RU"/>
        </w:rPr>
        <w:t xml:space="preserve"> полностью или частично действия незаконного акта при наличии оснований и в порядке, предусмотренном законом</w:t>
      </w:r>
      <w:r w:rsidR="00D25917" w:rsidRPr="00A57725">
        <w:rPr>
          <w:rFonts w:ascii="Times New Roman" w:hAnsi="Times New Roman" w:cs="Times New Roman"/>
          <w:sz w:val="28"/>
          <w:szCs w:val="28"/>
          <w:lang w:val="ru-RU" w:eastAsia="ru-RU"/>
        </w:rPr>
        <w:t xml:space="preserve"> Республики Казахстан</w:t>
      </w:r>
      <w:r w:rsidR="006D1295" w:rsidRPr="00A57725">
        <w:rPr>
          <w:rFonts w:ascii="Times New Roman" w:hAnsi="Times New Roman" w:cs="Times New Roman"/>
          <w:sz w:val="28"/>
          <w:szCs w:val="28"/>
          <w:lang w:val="ru-RU"/>
        </w:rPr>
        <w:t xml:space="preserve">;  </w:t>
      </w:r>
    </w:p>
    <w:p w:rsidR="002C1E39" w:rsidRPr="00A57725" w:rsidRDefault="00A2577C" w:rsidP="0040214B">
      <w:pPr>
        <w:pStyle w:val="af7"/>
        <w:tabs>
          <w:tab w:val="left" w:pos="709"/>
          <w:tab w:val="left" w:pos="993"/>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6)</w:t>
      </w:r>
      <w:r w:rsidR="00A92153" w:rsidRPr="00A57725">
        <w:rPr>
          <w:rFonts w:ascii="Times New Roman" w:hAnsi="Times New Roman" w:cs="Times New Roman"/>
          <w:sz w:val="28"/>
          <w:szCs w:val="28"/>
          <w:lang w:val="ru-RU"/>
        </w:rPr>
        <w:t> </w:t>
      </w:r>
      <w:r w:rsidR="002C1E39" w:rsidRPr="00A57725">
        <w:rPr>
          <w:rFonts w:ascii="Times New Roman" w:hAnsi="Times New Roman" w:cs="Times New Roman"/>
          <w:sz w:val="28"/>
          <w:szCs w:val="28"/>
          <w:lang w:val="ru-RU"/>
        </w:rPr>
        <w:t xml:space="preserve">назначать экспертизы, требовать от уполномоченных органов производства проверок по </w:t>
      </w:r>
      <w:r w:rsidR="007B008C" w:rsidRPr="00A57725">
        <w:rPr>
          <w:rFonts w:ascii="Times New Roman" w:hAnsi="Times New Roman" w:cs="Times New Roman"/>
          <w:sz w:val="28"/>
          <w:szCs w:val="28"/>
          <w:lang w:val="ru-RU"/>
        </w:rPr>
        <w:t>находящимся в органах прокуратуры материалам,</w:t>
      </w:r>
      <w:r w:rsidR="002C1E39" w:rsidRPr="00A57725">
        <w:rPr>
          <w:rFonts w:ascii="Times New Roman" w:hAnsi="Times New Roman" w:cs="Times New Roman"/>
          <w:sz w:val="28"/>
          <w:szCs w:val="28"/>
          <w:lang w:val="ru-RU"/>
        </w:rPr>
        <w:t xml:space="preserve"> </w:t>
      </w:r>
      <w:r w:rsidR="0065763A" w:rsidRPr="00A57725">
        <w:rPr>
          <w:rFonts w:ascii="Times New Roman" w:hAnsi="Times New Roman" w:cs="Times New Roman"/>
          <w:sz w:val="28"/>
          <w:szCs w:val="28"/>
          <w:lang w:val="ru-RU"/>
        </w:rPr>
        <w:t>обращениям и обязывать сообщать об их результатах</w:t>
      </w:r>
      <w:r w:rsidR="002C1E39" w:rsidRPr="00A57725">
        <w:rPr>
          <w:rFonts w:ascii="Times New Roman" w:hAnsi="Times New Roman" w:cs="Times New Roman"/>
          <w:sz w:val="28"/>
          <w:szCs w:val="28"/>
          <w:lang w:val="ru-RU"/>
        </w:rPr>
        <w:t xml:space="preserve">; </w:t>
      </w:r>
    </w:p>
    <w:p w:rsidR="00563632" w:rsidRPr="00A57725" w:rsidRDefault="00563632" w:rsidP="0040214B">
      <w:pPr>
        <w:pStyle w:val="af7"/>
        <w:tabs>
          <w:tab w:val="left" w:pos="709"/>
          <w:tab w:val="left" w:pos="993"/>
        </w:tabs>
        <w:ind w:firstLine="851"/>
        <w:jc w:val="both"/>
        <w:rPr>
          <w:rFonts w:ascii="Times New Roman" w:hAnsi="Times New Roman" w:cs="Times New Roman"/>
          <w:sz w:val="28"/>
          <w:szCs w:val="28"/>
          <w:lang w:val="ru-RU"/>
        </w:rPr>
      </w:pPr>
    </w:p>
    <w:p w:rsidR="00563632" w:rsidRPr="00A57725" w:rsidRDefault="00563632" w:rsidP="0040214B">
      <w:pPr>
        <w:pStyle w:val="af7"/>
        <w:tabs>
          <w:tab w:val="left" w:pos="709"/>
          <w:tab w:val="left" w:pos="993"/>
        </w:tabs>
        <w:ind w:firstLine="851"/>
        <w:jc w:val="both"/>
        <w:rPr>
          <w:rFonts w:ascii="Times New Roman" w:hAnsi="Times New Roman" w:cs="Times New Roman"/>
          <w:sz w:val="28"/>
          <w:szCs w:val="28"/>
          <w:lang w:val="ru-RU" w:eastAsia="ru-RU"/>
        </w:rPr>
      </w:pPr>
    </w:p>
    <w:p w:rsidR="00D25917" w:rsidRPr="00A57725" w:rsidRDefault="00D25917" w:rsidP="0040214B">
      <w:pPr>
        <w:pStyle w:val="af7"/>
        <w:tabs>
          <w:tab w:val="left" w:pos="709"/>
          <w:tab w:val="left" w:pos="851"/>
          <w:tab w:val="left" w:pos="993"/>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7) привлекать специалистов иных органов и организаций </w:t>
      </w:r>
      <w:r w:rsidR="00FE1B3D" w:rsidRPr="00A57725">
        <w:rPr>
          <w:rFonts w:ascii="Times New Roman" w:hAnsi="Times New Roman" w:cs="Times New Roman"/>
          <w:sz w:val="28"/>
          <w:szCs w:val="28"/>
          <w:lang w:val="ru-RU" w:eastAsia="ru-RU"/>
        </w:rPr>
        <w:t>к участию</w:t>
      </w:r>
      <w:r w:rsidRPr="00A57725">
        <w:rPr>
          <w:rFonts w:ascii="Times New Roman" w:hAnsi="Times New Roman" w:cs="Times New Roman"/>
          <w:sz w:val="28"/>
          <w:szCs w:val="28"/>
          <w:lang w:val="ru-RU" w:eastAsia="ru-RU"/>
        </w:rPr>
        <w:t xml:space="preserve"> </w:t>
      </w:r>
      <w:r w:rsidR="00CD191C" w:rsidRPr="00A57725">
        <w:rPr>
          <w:rFonts w:ascii="Times New Roman" w:hAnsi="Times New Roman" w:cs="Times New Roman"/>
          <w:sz w:val="28"/>
          <w:szCs w:val="28"/>
          <w:lang w:val="ru-RU" w:eastAsia="ru-RU"/>
        </w:rPr>
        <w:br/>
      </w:r>
      <w:r w:rsidRPr="00A57725">
        <w:rPr>
          <w:rFonts w:ascii="Times New Roman" w:hAnsi="Times New Roman" w:cs="Times New Roman"/>
          <w:sz w:val="28"/>
          <w:szCs w:val="28"/>
          <w:lang w:val="ru-RU" w:eastAsia="ru-RU"/>
        </w:rPr>
        <w:t xml:space="preserve">в проверке </w:t>
      </w:r>
      <w:r w:rsidR="00AC7274" w:rsidRPr="00A57725">
        <w:rPr>
          <w:rFonts w:ascii="Times New Roman" w:hAnsi="Times New Roman" w:cs="Times New Roman"/>
          <w:sz w:val="28"/>
          <w:szCs w:val="28"/>
          <w:lang w:val="ru-RU" w:eastAsia="ru-RU"/>
        </w:rPr>
        <w:t xml:space="preserve">соблюдения законности </w:t>
      </w:r>
      <w:r w:rsidRPr="00A57725">
        <w:rPr>
          <w:rFonts w:ascii="Times New Roman" w:hAnsi="Times New Roman" w:cs="Times New Roman"/>
          <w:sz w:val="28"/>
          <w:szCs w:val="28"/>
          <w:lang w:val="ru-RU" w:eastAsia="ru-RU"/>
        </w:rPr>
        <w:t>и дач</w:t>
      </w:r>
      <w:r w:rsidR="000550C3" w:rsidRPr="00A57725">
        <w:rPr>
          <w:rFonts w:ascii="Times New Roman" w:hAnsi="Times New Roman" w:cs="Times New Roman"/>
          <w:sz w:val="28"/>
          <w:szCs w:val="28"/>
          <w:lang w:val="ru-RU" w:eastAsia="ru-RU"/>
        </w:rPr>
        <w:t>е</w:t>
      </w:r>
      <w:r w:rsidRPr="00A57725">
        <w:rPr>
          <w:rFonts w:ascii="Times New Roman" w:hAnsi="Times New Roman" w:cs="Times New Roman"/>
          <w:sz w:val="28"/>
          <w:szCs w:val="28"/>
          <w:lang w:val="ru-RU" w:eastAsia="ru-RU"/>
        </w:rPr>
        <w:t xml:space="preserve"> заключения;</w:t>
      </w:r>
    </w:p>
    <w:p w:rsidR="00576625" w:rsidRPr="00A57725" w:rsidRDefault="002C1E39" w:rsidP="0040214B">
      <w:pPr>
        <w:pStyle w:val="af7"/>
        <w:tabs>
          <w:tab w:val="left" w:pos="709"/>
          <w:tab w:val="left" w:pos="851"/>
          <w:tab w:val="left" w:pos="993"/>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8)</w:t>
      </w:r>
      <w:r w:rsidR="00A92153" w:rsidRPr="00A57725">
        <w:rPr>
          <w:rFonts w:ascii="Times New Roman" w:hAnsi="Times New Roman" w:cs="Times New Roman"/>
          <w:sz w:val="28"/>
          <w:szCs w:val="28"/>
          <w:lang w:val="ru-RU" w:eastAsia="ru-RU"/>
        </w:rPr>
        <w:t> </w:t>
      </w:r>
      <w:r w:rsidR="00AF1E41" w:rsidRPr="00A57725">
        <w:rPr>
          <w:rFonts w:ascii="Times New Roman" w:hAnsi="Times New Roman" w:cs="Times New Roman"/>
          <w:sz w:val="28"/>
          <w:szCs w:val="28"/>
          <w:lang w:val="ru-RU" w:eastAsia="ru-RU"/>
        </w:rPr>
        <w:t xml:space="preserve">в порядке, предусмотренном </w:t>
      </w:r>
      <w:r w:rsidR="00D25917" w:rsidRPr="00A57725">
        <w:rPr>
          <w:rFonts w:ascii="Times New Roman" w:hAnsi="Times New Roman" w:cs="Times New Roman"/>
          <w:sz w:val="28"/>
          <w:szCs w:val="28"/>
          <w:lang w:val="ru-RU" w:eastAsia="ru-RU"/>
        </w:rPr>
        <w:t>законодательством Республики Казахстан</w:t>
      </w:r>
      <w:r w:rsidR="000550C3" w:rsidRPr="00A57725">
        <w:rPr>
          <w:rFonts w:ascii="Times New Roman" w:hAnsi="Times New Roman" w:cs="Times New Roman"/>
          <w:sz w:val="28"/>
          <w:szCs w:val="28"/>
          <w:lang w:val="ru-RU" w:eastAsia="ru-RU"/>
        </w:rPr>
        <w:t>,</w:t>
      </w:r>
      <w:r w:rsidR="00AF1E41" w:rsidRPr="00A57725">
        <w:rPr>
          <w:rFonts w:ascii="Times New Roman" w:hAnsi="Times New Roman" w:cs="Times New Roman"/>
          <w:sz w:val="28"/>
          <w:szCs w:val="28"/>
          <w:lang w:val="ru-RU" w:eastAsia="ru-RU"/>
        </w:rPr>
        <w:t xml:space="preserve"> </w:t>
      </w:r>
      <w:r w:rsidR="00576625" w:rsidRPr="00A57725">
        <w:rPr>
          <w:rFonts w:ascii="Times New Roman" w:hAnsi="Times New Roman" w:cs="Times New Roman"/>
          <w:sz w:val="28"/>
          <w:szCs w:val="28"/>
          <w:lang w:val="ru-RU" w:eastAsia="ru-RU"/>
        </w:rPr>
        <w:t xml:space="preserve">привлекать к осуществлению проверок </w:t>
      </w:r>
      <w:r w:rsidR="00D25917" w:rsidRPr="00A57725">
        <w:rPr>
          <w:rFonts w:ascii="Times New Roman" w:hAnsi="Times New Roman" w:cs="Times New Roman"/>
          <w:sz w:val="28"/>
          <w:szCs w:val="28"/>
          <w:lang w:val="ru-RU" w:eastAsia="ru-RU"/>
        </w:rPr>
        <w:t xml:space="preserve">соблюдения законности </w:t>
      </w:r>
      <w:r w:rsidR="00576625" w:rsidRPr="00A57725">
        <w:rPr>
          <w:rFonts w:ascii="Times New Roman" w:hAnsi="Times New Roman" w:cs="Times New Roman"/>
          <w:sz w:val="28"/>
          <w:szCs w:val="28"/>
          <w:lang w:val="ru-RU" w:eastAsia="ru-RU"/>
        </w:rPr>
        <w:t xml:space="preserve">сотрудников </w:t>
      </w:r>
      <w:r w:rsidR="00AF1E41" w:rsidRPr="00A57725">
        <w:rPr>
          <w:rFonts w:ascii="Times New Roman" w:hAnsi="Times New Roman" w:cs="Times New Roman"/>
          <w:sz w:val="28"/>
          <w:szCs w:val="28"/>
          <w:lang w:val="ru-RU" w:eastAsia="ru-RU"/>
        </w:rPr>
        <w:t xml:space="preserve">других </w:t>
      </w:r>
      <w:r w:rsidR="00576625" w:rsidRPr="00A57725">
        <w:rPr>
          <w:rFonts w:ascii="Times New Roman" w:hAnsi="Times New Roman" w:cs="Times New Roman"/>
          <w:sz w:val="28"/>
          <w:szCs w:val="28"/>
          <w:lang w:val="ru-RU" w:eastAsia="ru-RU"/>
        </w:rPr>
        <w:t xml:space="preserve">правоохранительных </w:t>
      </w:r>
      <w:r w:rsidR="00DB4F4F" w:rsidRPr="00A57725">
        <w:rPr>
          <w:rFonts w:ascii="Times New Roman" w:hAnsi="Times New Roman" w:cs="Times New Roman"/>
          <w:sz w:val="28"/>
          <w:szCs w:val="28"/>
          <w:lang w:val="ru-RU" w:eastAsia="ru-RU"/>
        </w:rPr>
        <w:t xml:space="preserve">органов для </w:t>
      </w:r>
      <w:r w:rsidR="00576625" w:rsidRPr="00A57725">
        <w:rPr>
          <w:rFonts w:ascii="Times New Roman" w:hAnsi="Times New Roman" w:cs="Times New Roman"/>
          <w:sz w:val="28"/>
          <w:szCs w:val="28"/>
          <w:lang w:val="ru-RU" w:eastAsia="ru-RU"/>
        </w:rPr>
        <w:t>обеспечения</w:t>
      </w:r>
      <w:r w:rsidR="00DB4F4F" w:rsidRPr="00A57725">
        <w:rPr>
          <w:rFonts w:ascii="Times New Roman" w:hAnsi="Times New Roman" w:cs="Times New Roman"/>
          <w:sz w:val="28"/>
          <w:szCs w:val="28"/>
          <w:lang w:val="ru-RU" w:eastAsia="ru-RU"/>
        </w:rPr>
        <w:t xml:space="preserve"> безопасности и </w:t>
      </w:r>
      <w:r w:rsidR="00576625" w:rsidRPr="00A57725">
        <w:rPr>
          <w:rFonts w:ascii="Times New Roman" w:hAnsi="Times New Roman" w:cs="Times New Roman"/>
          <w:sz w:val="28"/>
          <w:szCs w:val="28"/>
          <w:lang w:val="ru-RU" w:eastAsia="ru-RU"/>
        </w:rPr>
        <w:t>надзорной деятельности</w:t>
      </w:r>
      <w:r w:rsidR="00DB4F4F" w:rsidRPr="00A57725">
        <w:rPr>
          <w:rFonts w:ascii="Times New Roman" w:hAnsi="Times New Roman" w:cs="Times New Roman"/>
          <w:sz w:val="28"/>
          <w:szCs w:val="28"/>
          <w:lang w:val="ru-RU" w:eastAsia="ru-RU"/>
        </w:rPr>
        <w:t xml:space="preserve">; </w:t>
      </w:r>
    </w:p>
    <w:p w:rsidR="00576625" w:rsidRPr="00A57725" w:rsidRDefault="00FE50C4" w:rsidP="0040214B">
      <w:pPr>
        <w:pStyle w:val="af7"/>
        <w:tabs>
          <w:tab w:val="left" w:pos="567"/>
          <w:tab w:val="left" w:pos="851"/>
          <w:tab w:val="left" w:pos="993"/>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9) </w:t>
      </w:r>
      <w:r w:rsidR="00576625" w:rsidRPr="00A57725">
        <w:rPr>
          <w:rFonts w:ascii="Times New Roman" w:hAnsi="Times New Roman" w:cs="Times New Roman"/>
          <w:sz w:val="28"/>
          <w:szCs w:val="28"/>
          <w:lang w:val="ru-RU" w:eastAsia="ru-RU"/>
        </w:rPr>
        <w:t xml:space="preserve">вызывать и получать пояснения от </w:t>
      </w:r>
      <w:r w:rsidR="00A000C4" w:rsidRPr="00A57725">
        <w:rPr>
          <w:rFonts w:ascii="Times New Roman" w:hAnsi="Times New Roman" w:cs="Times New Roman"/>
          <w:sz w:val="28"/>
          <w:szCs w:val="28"/>
          <w:lang w:val="ru-RU" w:eastAsia="ru-RU"/>
        </w:rPr>
        <w:t xml:space="preserve">должностных, </w:t>
      </w:r>
      <w:r w:rsidR="00576625" w:rsidRPr="00A57725">
        <w:rPr>
          <w:rFonts w:ascii="Times New Roman" w:hAnsi="Times New Roman" w:cs="Times New Roman"/>
          <w:sz w:val="28"/>
          <w:szCs w:val="28"/>
          <w:lang w:val="ru-RU" w:eastAsia="ru-RU"/>
        </w:rPr>
        <w:t>физических</w:t>
      </w:r>
      <w:r w:rsidR="00A000C4" w:rsidRPr="00A57725">
        <w:rPr>
          <w:rFonts w:ascii="Times New Roman" w:hAnsi="Times New Roman" w:cs="Times New Roman"/>
          <w:sz w:val="28"/>
          <w:szCs w:val="28"/>
          <w:lang w:val="ru-RU" w:eastAsia="ru-RU"/>
        </w:rPr>
        <w:t xml:space="preserve"> лиц</w:t>
      </w:r>
      <w:r w:rsidR="00576625" w:rsidRPr="00A57725">
        <w:rPr>
          <w:rFonts w:ascii="Times New Roman" w:hAnsi="Times New Roman" w:cs="Times New Roman"/>
          <w:sz w:val="28"/>
          <w:szCs w:val="28"/>
          <w:lang w:val="ru-RU" w:eastAsia="ru-RU"/>
        </w:rPr>
        <w:t xml:space="preserve"> </w:t>
      </w:r>
      <w:r w:rsidR="00CD191C" w:rsidRPr="00A57725">
        <w:rPr>
          <w:rFonts w:ascii="Times New Roman" w:hAnsi="Times New Roman" w:cs="Times New Roman"/>
          <w:sz w:val="28"/>
          <w:szCs w:val="28"/>
          <w:lang w:val="ru-RU" w:eastAsia="ru-RU"/>
        </w:rPr>
        <w:br/>
      </w:r>
      <w:r w:rsidR="00D25917" w:rsidRPr="00A57725">
        <w:rPr>
          <w:rFonts w:ascii="Times New Roman" w:hAnsi="Times New Roman" w:cs="Times New Roman"/>
          <w:sz w:val="28"/>
          <w:szCs w:val="28"/>
          <w:lang w:val="ru-RU" w:eastAsia="ru-RU"/>
        </w:rPr>
        <w:t>и представителей</w:t>
      </w:r>
      <w:r w:rsidR="00576625" w:rsidRPr="00A57725">
        <w:rPr>
          <w:rFonts w:ascii="Times New Roman" w:hAnsi="Times New Roman" w:cs="Times New Roman"/>
          <w:sz w:val="28"/>
          <w:szCs w:val="28"/>
          <w:lang w:val="ru-RU" w:eastAsia="ru-RU"/>
        </w:rPr>
        <w:t xml:space="preserve"> </w:t>
      </w:r>
      <w:r w:rsidR="0044021A" w:rsidRPr="00A57725">
        <w:rPr>
          <w:rFonts w:ascii="Times New Roman" w:hAnsi="Times New Roman" w:cs="Times New Roman"/>
          <w:sz w:val="28"/>
          <w:szCs w:val="28"/>
          <w:lang w:val="ru-RU" w:eastAsia="ru-RU"/>
        </w:rPr>
        <w:t>юридических лиц</w:t>
      </w:r>
      <w:r w:rsidR="00576625" w:rsidRPr="00A57725">
        <w:rPr>
          <w:rFonts w:ascii="Times New Roman" w:hAnsi="Times New Roman" w:cs="Times New Roman"/>
          <w:sz w:val="28"/>
          <w:szCs w:val="28"/>
          <w:lang w:val="ru-RU" w:eastAsia="ru-RU"/>
        </w:rPr>
        <w:t xml:space="preserve"> по вопросам проводимой проверки</w:t>
      </w:r>
      <w:r w:rsidR="008E3AE4" w:rsidRPr="00A57725">
        <w:rPr>
          <w:rFonts w:ascii="Times New Roman" w:hAnsi="Times New Roman" w:cs="Times New Roman"/>
          <w:sz w:val="28"/>
          <w:szCs w:val="28"/>
          <w:lang w:val="ru-RU" w:eastAsia="ru-RU"/>
        </w:rPr>
        <w:t xml:space="preserve"> соблюдения законности</w:t>
      </w:r>
      <w:r w:rsidR="00576625" w:rsidRPr="00A57725">
        <w:rPr>
          <w:rFonts w:ascii="Times New Roman" w:hAnsi="Times New Roman" w:cs="Times New Roman"/>
          <w:sz w:val="28"/>
          <w:szCs w:val="28"/>
          <w:lang w:val="ru-RU" w:eastAsia="ru-RU"/>
        </w:rPr>
        <w:t xml:space="preserve">, </w:t>
      </w:r>
      <w:r w:rsidR="00525E51" w:rsidRPr="00A57725">
        <w:rPr>
          <w:rFonts w:ascii="Times New Roman" w:hAnsi="Times New Roman" w:cs="Times New Roman"/>
          <w:sz w:val="28"/>
          <w:szCs w:val="28"/>
          <w:lang w:val="ru-RU" w:eastAsia="ru-RU"/>
        </w:rPr>
        <w:t xml:space="preserve">анализа состояния законности, </w:t>
      </w:r>
      <w:r w:rsidR="00576625" w:rsidRPr="00A57725">
        <w:rPr>
          <w:rFonts w:ascii="Times New Roman" w:hAnsi="Times New Roman" w:cs="Times New Roman"/>
          <w:sz w:val="28"/>
          <w:szCs w:val="28"/>
          <w:lang w:val="ru-RU" w:eastAsia="ru-RU"/>
        </w:rPr>
        <w:t>оценки актов</w:t>
      </w:r>
      <w:r w:rsidR="00C80EE2" w:rsidRPr="00A57725">
        <w:rPr>
          <w:rFonts w:ascii="Times New Roman" w:hAnsi="Times New Roman" w:cs="Times New Roman"/>
          <w:sz w:val="28"/>
          <w:szCs w:val="28"/>
          <w:lang w:val="ru-RU" w:eastAsia="ru-RU"/>
        </w:rPr>
        <w:t xml:space="preserve">, вступивших в силу, </w:t>
      </w:r>
      <w:r w:rsidR="00576625" w:rsidRPr="00A57725">
        <w:rPr>
          <w:rFonts w:ascii="Times New Roman" w:hAnsi="Times New Roman" w:cs="Times New Roman"/>
          <w:sz w:val="28"/>
          <w:szCs w:val="28"/>
          <w:lang w:val="ru-RU" w:eastAsia="ru-RU"/>
        </w:rPr>
        <w:t>и рассматриваемого обращения;</w:t>
      </w:r>
    </w:p>
    <w:p w:rsidR="0067106B" w:rsidRPr="00A57725" w:rsidRDefault="00FE50C4" w:rsidP="0040214B">
      <w:pPr>
        <w:pStyle w:val="af7"/>
        <w:tabs>
          <w:tab w:val="left" w:pos="993"/>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0) </w:t>
      </w:r>
      <w:r w:rsidR="007C68BB" w:rsidRPr="00A57725">
        <w:rPr>
          <w:rFonts w:ascii="Times New Roman" w:hAnsi="Times New Roman" w:cs="Times New Roman"/>
          <w:sz w:val="28"/>
          <w:szCs w:val="28"/>
          <w:lang w:val="ru-RU" w:eastAsia="ru-RU"/>
        </w:rPr>
        <w:t xml:space="preserve">с соблюдением установленного </w:t>
      </w:r>
      <w:r w:rsidR="00ED7542" w:rsidRPr="00A57725">
        <w:rPr>
          <w:rFonts w:ascii="Times New Roman" w:hAnsi="Times New Roman" w:cs="Times New Roman"/>
          <w:sz w:val="28"/>
          <w:szCs w:val="28"/>
          <w:lang w:val="ru-RU" w:eastAsia="ru-RU"/>
        </w:rPr>
        <w:t xml:space="preserve">законодательством Республики Казахстан </w:t>
      </w:r>
      <w:r w:rsidR="007C68BB" w:rsidRPr="00A57725">
        <w:rPr>
          <w:rFonts w:ascii="Times New Roman" w:hAnsi="Times New Roman" w:cs="Times New Roman"/>
          <w:sz w:val="28"/>
          <w:szCs w:val="28"/>
          <w:lang w:val="ru-RU" w:eastAsia="ru-RU"/>
        </w:rPr>
        <w:t xml:space="preserve">порядка </w:t>
      </w:r>
      <w:r w:rsidR="00576625" w:rsidRPr="00A57725">
        <w:rPr>
          <w:rFonts w:ascii="Times New Roman" w:hAnsi="Times New Roman" w:cs="Times New Roman"/>
          <w:sz w:val="28"/>
          <w:szCs w:val="28"/>
          <w:lang w:val="ru-RU" w:eastAsia="ru-RU"/>
        </w:rPr>
        <w:t>истребовать</w:t>
      </w:r>
      <w:r w:rsidR="00CC3D3F" w:rsidRPr="00A57725">
        <w:rPr>
          <w:rFonts w:ascii="Times New Roman" w:hAnsi="Times New Roman" w:cs="Times New Roman"/>
          <w:sz w:val="28"/>
          <w:szCs w:val="28"/>
          <w:lang w:val="ru-RU" w:eastAsia="ru-RU"/>
        </w:rPr>
        <w:t xml:space="preserve"> и </w:t>
      </w:r>
      <w:r w:rsidR="00ED7542" w:rsidRPr="00A57725">
        <w:rPr>
          <w:rFonts w:ascii="Times New Roman" w:hAnsi="Times New Roman" w:cs="Times New Roman"/>
          <w:sz w:val="28"/>
          <w:szCs w:val="28"/>
          <w:lang w:val="ru-RU" w:eastAsia="ru-RU"/>
        </w:rPr>
        <w:t>получать по</w:t>
      </w:r>
      <w:r w:rsidR="00576625" w:rsidRPr="00A57725">
        <w:rPr>
          <w:rFonts w:ascii="Times New Roman" w:hAnsi="Times New Roman" w:cs="Times New Roman"/>
          <w:sz w:val="28"/>
          <w:szCs w:val="28"/>
          <w:lang w:val="ru-RU" w:eastAsia="ru-RU"/>
        </w:rPr>
        <w:t xml:space="preserve"> вопросам проводимой проверки</w:t>
      </w:r>
      <w:r w:rsidR="003619F2" w:rsidRPr="00A57725">
        <w:rPr>
          <w:rFonts w:ascii="Times New Roman" w:hAnsi="Times New Roman" w:cs="Times New Roman"/>
          <w:sz w:val="28"/>
          <w:szCs w:val="28"/>
          <w:lang w:val="ru-RU" w:eastAsia="ru-RU"/>
        </w:rPr>
        <w:t xml:space="preserve"> соблюдения законности</w:t>
      </w:r>
      <w:r w:rsidR="002C1E39" w:rsidRPr="00A57725">
        <w:rPr>
          <w:rFonts w:ascii="Times New Roman" w:hAnsi="Times New Roman" w:cs="Times New Roman"/>
          <w:sz w:val="28"/>
          <w:szCs w:val="28"/>
          <w:lang w:val="ru-RU" w:eastAsia="ru-RU"/>
        </w:rPr>
        <w:t xml:space="preserve">, </w:t>
      </w:r>
      <w:r w:rsidR="00A65374" w:rsidRPr="00A57725">
        <w:rPr>
          <w:rFonts w:ascii="Times New Roman" w:hAnsi="Times New Roman" w:cs="Times New Roman"/>
          <w:sz w:val="28"/>
          <w:szCs w:val="28"/>
          <w:lang w:val="ru-RU" w:eastAsia="ru-RU"/>
        </w:rPr>
        <w:t>анализа состояния законности</w:t>
      </w:r>
      <w:r w:rsidR="003741AF" w:rsidRPr="00A57725">
        <w:rPr>
          <w:rFonts w:ascii="Times New Roman" w:hAnsi="Times New Roman" w:cs="Times New Roman"/>
          <w:sz w:val="28"/>
          <w:szCs w:val="28"/>
          <w:lang w:val="ru-RU" w:eastAsia="ru-RU"/>
        </w:rPr>
        <w:t>, оценки актов, вступивших в силу, а также рассмотрения обращения</w:t>
      </w:r>
      <w:r w:rsidR="00576625" w:rsidRPr="00A57725">
        <w:rPr>
          <w:rFonts w:ascii="Times New Roman" w:hAnsi="Times New Roman" w:cs="Times New Roman"/>
          <w:sz w:val="28"/>
          <w:szCs w:val="28"/>
          <w:lang w:val="ru-RU" w:eastAsia="ru-RU"/>
        </w:rPr>
        <w:t xml:space="preserve"> информацию, материалы и документы, а также </w:t>
      </w:r>
      <w:r w:rsidR="00ED7542" w:rsidRPr="00A57725">
        <w:rPr>
          <w:rFonts w:ascii="Times New Roman" w:hAnsi="Times New Roman" w:cs="Times New Roman"/>
          <w:sz w:val="28"/>
          <w:szCs w:val="28"/>
          <w:lang w:val="ru-RU" w:eastAsia="ru-RU"/>
        </w:rPr>
        <w:t>гражданские, административные</w:t>
      </w:r>
      <w:r w:rsidR="0061468F" w:rsidRPr="00A57725">
        <w:rPr>
          <w:rFonts w:ascii="Times New Roman" w:hAnsi="Times New Roman" w:cs="Times New Roman"/>
          <w:sz w:val="28"/>
          <w:szCs w:val="28"/>
          <w:lang w:val="ru-RU" w:eastAsia="ru-RU"/>
        </w:rPr>
        <w:t xml:space="preserve">, </w:t>
      </w:r>
      <w:r w:rsidR="00576625" w:rsidRPr="00A57725">
        <w:rPr>
          <w:rFonts w:ascii="Times New Roman" w:hAnsi="Times New Roman" w:cs="Times New Roman"/>
          <w:sz w:val="28"/>
          <w:szCs w:val="28"/>
          <w:lang w:val="ru-RU" w:eastAsia="ru-RU"/>
        </w:rPr>
        <w:t>уголовные</w:t>
      </w:r>
      <w:r w:rsidR="0061468F" w:rsidRPr="00A57725">
        <w:rPr>
          <w:rFonts w:ascii="Times New Roman" w:hAnsi="Times New Roman" w:cs="Times New Roman"/>
          <w:sz w:val="28"/>
          <w:szCs w:val="28"/>
          <w:lang w:val="ru-RU" w:eastAsia="ru-RU"/>
        </w:rPr>
        <w:t xml:space="preserve"> </w:t>
      </w:r>
      <w:r w:rsidR="00576625" w:rsidRPr="00A57725">
        <w:rPr>
          <w:rFonts w:ascii="Times New Roman" w:hAnsi="Times New Roman" w:cs="Times New Roman"/>
          <w:sz w:val="28"/>
          <w:szCs w:val="28"/>
          <w:lang w:val="ru-RU" w:eastAsia="ru-RU"/>
        </w:rPr>
        <w:t xml:space="preserve">дела, дела об административных правонарушениях, </w:t>
      </w:r>
      <w:r w:rsidR="00576625" w:rsidRPr="00A57725">
        <w:rPr>
          <w:rFonts w:ascii="Times New Roman" w:hAnsi="Times New Roman" w:cs="Times New Roman"/>
          <w:sz w:val="28"/>
          <w:szCs w:val="28"/>
          <w:lang w:val="ru-RU"/>
        </w:rPr>
        <w:t>исполнительные производства</w:t>
      </w:r>
      <w:r w:rsidR="00576625" w:rsidRPr="00A57725">
        <w:rPr>
          <w:rFonts w:ascii="Times New Roman" w:hAnsi="Times New Roman" w:cs="Times New Roman"/>
          <w:sz w:val="28"/>
          <w:szCs w:val="28"/>
          <w:lang w:val="ru-RU" w:eastAsia="ru-RU"/>
        </w:rPr>
        <w:t>;</w:t>
      </w:r>
      <w:r w:rsidR="00CC3D3F" w:rsidRPr="00A57725">
        <w:rPr>
          <w:rFonts w:ascii="Times New Roman" w:hAnsi="Times New Roman" w:cs="Times New Roman"/>
          <w:sz w:val="28"/>
          <w:szCs w:val="28"/>
          <w:lang w:val="ru-RU" w:eastAsia="ru-RU"/>
        </w:rPr>
        <w:t xml:space="preserve"> </w:t>
      </w:r>
    </w:p>
    <w:p w:rsidR="008579DE" w:rsidRPr="00A57725" w:rsidRDefault="00FE50C4"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1) </w:t>
      </w:r>
      <w:r w:rsidR="00AC09D2" w:rsidRPr="00A57725">
        <w:rPr>
          <w:rFonts w:ascii="Times New Roman" w:hAnsi="Times New Roman" w:cs="Times New Roman"/>
          <w:sz w:val="28"/>
          <w:szCs w:val="28"/>
          <w:lang w:val="ru-RU" w:eastAsia="ru-RU"/>
        </w:rPr>
        <w:t xml:space="preserve">в установленном </w:t>
      </w:r>
      <w:r w:rsidR="00ED7542" w:rsidRPr="00A57725">
        <w:rPr>
          <w:rFonts w:ascii="Times New Roman" w:hAnsi="Times New Roman" w:cs="Times New Roman"/>
          <w:sz w:val="28"/>
          <w:szCs w:val="28"/>
          <w:lang w:val="ru-RU" w:eastAsia="ru-RU"/>
        </w:rPr>
        <w:t>законодательством Республики Казахстан</w:t>
      </w:r>
      <w:r w:rsidR="00AC09D2" w:rsidRPr="00A57725">
        <w:rPr>
          <w:rFonts w:ascii="Times New Roman" w:hAnsi="Times New Roman" w:cs="Times New Roman"/>
          <w:sz w:val="28"/>
          <w:szCs w:val="28"/>
          <w:lang w:val="ru-RU" w:eastAsia="ru-RU"/>
        </w:rPr>
        <w:t xml:space="preserve"> порядке </w:t>
      </w:r>
      <w:r w:rsidR="00F4371B" w:rsidRPr="00A57725">
        <w:rPr>
          <w:rFonts w:ascii="Times New Roman" w:hAnsi="Times New Roman" w:cs="Times New Roman"/>
          <w:sz w:val="28"/>
          <w:szCs w:val="28"/>
          <w:lang w:val="ru-RU" w:eastAsia="ru-RU"/>
        </w:rPr>
        <w:t xml:space="preserve">получать доступ к информации, сведениям и документам, уголовным, гражданским, административным делам, делам об административных правонарушениях, исполнительным производствам и иным материалам, </w:t>
      </w:r>
      <w:r w:rsidR="00753CAE" w:rsidRPr="00A57725">
        <w:rPr>
          <w:rFonts w:ascii="Times New Roman" w:hAnsi="Times New Roman" w:cs="Times New Roman"/>
          <w:sz w:val="28"/>
          <w:szCs w:val="28"/>
          <w:lang w:val="ru-RU" w:eastAsia="ru-RU"/>
        </w:rPr>
        <w:br/>
      </w:r>
      <w:r w:rsidR="00F4371B" w:rsidRPr="00A57725">
        <w:rPr>
          <w:rFonts w:ascii="Times New Roman" w:hAnsi="Times New Roman" w:cs="Times New Roman"/>
          <w:sz w:val="28"/>
          <w:szCs w:val="28"/>
          <w:lang w:val="ru-RU" w:eastAsia="ru-RU"/>
        </w:rPr>
        <w:t>а также к информационным система</w:t>
      </w:r>
      <w:r w:rsidR="0067106B" w:rsidRPr="00A57725">
        <w:rPr>
          <w:rFonts w:ascii="Times New Roman" w:hAnsi="Times New Roman" w:cs="Times New Roman"/>
          <w:sz w:val="28"/>
          <w:szCs w:val="28"/>
          <w:lang w:val="ru-RU" w:eastAsia="ru-RU"/>
        </w:rPr>
        <w:t>м и ресурсам правоохранительных</w:t>
      </w:r>
      <w:r w:rsidR="00F4371B" w:rsidRPr="00A57725">
        <w:rPr>
          <w:rFonts w:ascii="Times New Roman" w:hAnsi="Times New Roman" w:cs="Times New Roman"/>
          <w:sz w:val="28"/>
          <w:szCs w:val="28"/>
          <w:lang w:val="ru-RU" w:eastAsia="ru-RU"/>
        </w:rPr>
        <w:t xml:space="preserve"> </w:t>
      </w:r>
      <w:r w:rsidR="0067106B" w:rsidRPr="00A57725">
        <w:rPr>
          <w:rFonts w:ascii="Times New Roman" w:hAnsi="Times New Roman" w:cs="Times New Roman"/>
          <w:sz w:val="28"/>
          <w:szCs w:val="28"/>
          <w:lang w:val="ru-RU" w:eastAsia="ru-RU"/>
        </w:rPr>
        <w:t xml:space="preserve">и </w:t>
      </w:r>
      <w:r w:rsidR="007200B4" w:rsidRPr="00A57725">
        <w:rPr>
          <w:rFonts w:ascii="Times New Roman" w:hAnsi="Times New Roman" w:cs="Times New Roman"/>
          <w:sz w:val="28"/>
          <w:szCs w:val="28"/>
          <w:lang w:val="ru-RU" w:eastAsia="ru-RU"/>
        </w:rPr>
        <w:t>иных государственных органов</w:t>
      </w:r>
      <w:r w:rsidR="0067106B" w:rsidRPr="00A57725">
        <w:rPr>
          <w:rFonts w:ascii="Times New Roman" w:hAnsi="Times New Roman" w:cs="Times New Roman"/>
          <w:sz w:val="28"/>
          <w:szCs w:val="28"/>
          <w:lang w:val="ru-RU" w:eastAsia="ru-RU"/>
        </w:rPr>
        <w:t xml:space="preserve"> и организаций </w:t>
      </w:r>
      <w:r w:rsidR="00F4371B" w:rsidRPr="00A57725">
        <w:rPr>
          <w:rFonts w:ascii="Times New Roman" w:hAnsi="Times New Roman" w:cs="Times New Roman"/>
          <w:sz w:val="28"/>
          <w:szCs w:val="28"/>
          <w:lang w:val="ru-RU" w:eastAsia="ru-RU"/>
        </w:rPr>
        <w:t>с соблюдением требований по защите персональных данных</w:t>
      </w:r>
      <w:r w:rsidR="00B15B47" w:rsidRPr="00A57725">
        <w:rPr>
          <w:rFonts w:ascii="Times New Roman" w:hAnsi="Times New Roman" w:cs="Times New Roman"/>
          <w:sz w:val="28"/>
          <w:szCs w:val="28"/>
          <w:lang w:val="ru-RU" w:eastAsia="ru-RU"/>
        </w:rPr>
        <w:t xml:space="preserve"> и иной охраняемой законом тайны</w:t>
      </w:r>
      <w:r w:rsidR="00F30471" w:rsidRPr="00A57725">
        <w:rPr>
          <w:rFonts w:ascii="Times New Roman" w:hAnsi="Times New Roman" w:cs="Times New Roman"/>
          <w:sz w:val="28"/>
          <w:szCs w:val="28"/>
          <w:lang w:val="ru-RU" w:eastAsia="ru-RU"/>
        </w:rPr>
        <w:t>;</w:t>
      </w:r>
      <w:r w:rsidR="002D10DD" w:rsidRPr="00A57725">
        <w:rPr>
          <w:rFonts w:ascii="Times New Roman" w:hAnsi="Times New Roman" w:cs="Times New Roman"/>
          <w:sz w:val="28"/>
          <w:szCs w:val="28"/>
          <w:lang w:val="ru-RU" w:eastAsia="ru-RU"/>
        </w:rPr>
        <w:t xml:space="preserve">  </w:t>
      </w:r>
    </w:p>
    <w:p w:rsidR="008579DE" w:rsidRPr="00A57725" w:rsidRDefault="00FE50C4"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12)</w:t>
      </w:r>
      <w:r w:rsidR="00A92153" w:rsidRPr="00A57725">
        <w:rPr>
          <w:rFonts w:ascii="Times New Roman" w:hAnsi="Times New Roman" w:cs="Times New Roman"/>
          <w:sz w:val="28"/>
          <w:szCs w:val="28"/>
          <w:lang w:val="ru-RU" w:eastAsia="ru-RU"/>
        </w:rPr>
        <w:t> </w:t>
      </w:r>
      <w:r w:rsidR="00227AB0" w:rsidRPr="00A57725">
        <w:rPr>
          <w:rFonts w:ascii="Times New Roman" w:hAnsi="Times New Roman" w:cs="Times New Roman"/>
          <w:sz w:val="28"/>
          <w:szCs w:val="28"/>
          <w:lang w:val="ru-RU" w:eastAsia="ru-RU"/>
        </w:rPr>
        <w:t xml:space="preserve">с соблюдением установленных </w:t>
      </w:r>
      <w:r w:rsidR="00F85F2E" w:rsidRPr="00A57725">
        <w:rPr>
          <w:rFonts w:ascii="Times New Roman" w:hAnsi="Times New Roman" w:cs="Times New Roman"/>
          <w:sz w:val="28"/>
          <w:szCs w:val="28"/>
          <w:lang w:val="ru-RU" w:eastAsia="ru-RU"/>
        </w:rPr>
        <w:t>законодательством Республики Казахстан</w:t>
      </w:r>
      <w:r w:rsidR="00227AB0" w:rsidRPr="00A57725">
        <w:rPr>
          <w:rFonts w:ascii="Times New Roman" w:hAnsi="Times New Roman" w:cs="Times New Roman"/>
          <w:sz w:val="28"/>
          <w:szCs w:val="28"/>
          <w:lang w:val="ru-RU" w:eastAsia="ru-RU"/>
        </w:rPr>
        <w:t xml:space="preserve"> требований </w:t>
      </w:r>
      <w:r w:rsidR="00576625" w:rsidRPr="00A57725">
        <w:rPr>
          <w:rFonts w:ascii="Times New Roman" w:hAnsi="Times New Roman" w:cs="Times New Roman"/>
          <w:sz w:val="28"/>
          <w:szCs w:val="28"/>
          <w:lang w:val="ru-RU" w:eastAsia="ru-RU"/>
        </w:rPr>
        <w:t>применять технические средства фиксации в ходе осуществления надзорной деятельности;</w:t>
      </w:r>
    </w:p>
    <w:p w:rsidR="008579DE" w:rsidRPr="00A57725" w:rsidRDefault="008579DE"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13)</w:t>
      </w:r>
      <w:r w:rsidR="00A92153" w:rsidRPr="00A57725">
        <w:rPr>
          <w:rFonts w:ascii="Times New Roman" w:hAnsi="Times New Roman" w:cs="Times New Roman"/>
          <w:sz w:val="28"/>
          <w:szCs w:val="28"/>
          <w:lang w:val="ru-RU" w:eastAsia="ru-RU"/>
        </w:rPr>
        <w:t> </w:t>
      </w:r>
      <w:r w:rsidR="006F156C" w:rsidRPr="00A57725">
        <w:rPr>
          <w:rFonts w:ascii="Times New Roman" w:eastAsia="Times New Roman" w:hAnsi="Times New Roman" w:cs="Times New Roman"/>
          <w:spacing w:val="2"/>
          <w:sz w:val="28"/>
          <w:szCs w:val="28"/>
          <w:lang w:val="ru-RU" w:eastAsia="ru-RU"/>
        </w:rPr>
        <w:t>давать указания по вопросам досудебного расследования, оперативно-розыскной деятельности и негласных следственных действий, обязательные для исполнения руководителями и сотрудниками органов, осуществляющих досудебное расследование, оперативно-розыскную деятельность, негласные следственные действия;</w:t>
      </w:r>
    </w:p>
    <w:p w:rsidR="008579DE" w:rsidRPr="00A57725" w:rsidRDefault="008579DE"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eastAsia="Times New Roman" w:hAnsi="Times New Roman" w:cs="Times New Roman"/>
          <w:spacing w:val="2"/>
          <w:sz w:val="28"/>
          <w:szCs w:val="28"/>
          <w:lang w:val="ru-RU" w:eastAsia="ru-RU"/>
        </w:rPr>
        <w:t xml:space="preserve">14) </w:t>
      </w:r>
      <w:r w:rsidR="00C23645" w:rsidRPr="00A57725">
        <w:rPr>
          <w:rFonts w:ascii="Times New Roman" w:eastAsia="Times New Roman" w:hAnsi="Times New Roman" w:cs="Times New Roman"/>
          <w:spacing w:val="2"/>
          <w:sz w:val="28"/>
          <w:szCs w:val="28"/>
          <w:lang w:val="ru-RU" w:eastAsia="ru-RU"/>
        </w:rPr>
        <w:t xml:space="preserve">проверять законность доставления, задержания лиц по подозрению в совершении уголовных правонарушений, </w:t>
      </w:r>
      <w:r w:rsidR="00C11744" w:rsidRPr="00A57725">
        <w:rPr>
          <w:rFonts w:ascii="Times New Roman" w:eastAsia="Times New Roman" w:hAnsi="Times New Roman" w:cs="Times New Roman"/>
          <w:spacing w:val="2"/>
          <w:sz w:val="28"/>
          <w:szCs w:val="28"/>
          <w:lang w:val="ru-RU" w:eastAsia="ru-RU"/>
        </w:rPr>
        <w:t xml:space="preserve">лиц, совершивших административные правонарушения, </w:t>
      </w:r>
      <w:r w:rsidR="00C23645" w:rsidRPr="00A57725">
        <w:rPr>
          <w:rFonts w:ascii="Times New Roman" w:eastAsia="Times New Roman" w:hAnsi="Times New Roman" w:cs="Times New Roman"/>
          <w:spacing w:val="2"/>
          <w:sz w:val="28"/>
          <w:szCs w:val="28"/>
          <w:lang w:val="ru-RU" w:eastAsia="ru-RU"/>
        </w:rPr>
        <w:t>а также порядка и условий содержания лиц, находящихся под стражей</w:t>
      </w:r>
      <w:r w:rsidR="007907D8" w:rsidRPr="00A57725">
        <w:rPr>
          <w:rFonts w:ascii="Times New Roman" w:eastAsia="Times New Roman" w:hAnsi="Times New Roman" w:cs="Times New Roman"/>
          <w:spacing w:val="2"/>
          <w:sz w:val="28"/>
          <w:szCs w:val="28"/>
          <w:lang w:val="ru-RU" w:eastAsia="ru-RU"/>
        </w:rPr>
        <w:t xml:space="preserve"> либо иным ограничением свободы</w:t>
      </w:r>
      <w:r w:rsidR="00C23645" w:rsidRPr="00A57725">
        <w:rPr>
          <w:rFonts w:ascii="Times New Roman" w:eastAsia="Times New Roman" w:hAnsi="Times New Roman" w:cs="Times New Roman"/>
          <w:spacing w:val="2"/>
          <w:sz w:val="28"/>
          <w:szCs w:val="28"/>
          <w:lang w:val="ru-RU" w:eastAsia="ru-RU"/>
        </w:rPr>
        <w:t>;</w:t>
      </w:r>
      <w:r w:rsidR="00951C29" w:rsidRPr="00A57725">
        <w:rPr>
          <w:rFonts w:ascii="Times New Roman" w:hAnsi="Times New Roman" w:cs="Times New Roman"/>
          <w:sz w:val="28"/>
          <w:szCs w:val="28"/>
          <w:lang w:val="ru-RU"/>
        </w:rPr>
        <w:t xml:space="preserve"> </w:t>
      </w:r>
    </w:p>
    <w:p w:rsidR="008579DE" w:rsidRPr="00A57725" w:rsidRDefault="008579DE"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5) </w:t>
      </w:r>
      <w:r w:rsidR="004652E5" w:rsidRPr="00A57725">
        <w:rPr>
          <w:rFonts w:ascii="Times New Roman" w:eastAsia="Times New Roman" w:hAnsi="Times New Roman" w:cs="Times New Roman"/>
          <w:spacing w:val="2"/>
          <w:sz w:val="28"/>
          <w:szCs w:val="28"/>
          <w:lang w:val="ru-RU" w:eastAsia="ru-RU"/>
        </w:rPr>
        <w:t>проверять законность</w:t>
      </w:r>
      <w:r w:rsidR="00C36BE1" w:rsidRPr="00A57725">
        <w:rPr>
          <w:rFonts w:ascii="Times New Roman" w:eastAsia="Times New Roman" w:hAnsi="Times New Roman" w:cs="Times New Roman"/>
          <w:spacing w:val="2"/>
          <w:sz w:val="28"/>
          <w:szCs w:val="28"/>
          <w:lang w:val="ru-RU" w:eastAsia="ru-RU"/>
        </w:rPr>
        <w:t xml:space="preserve"> актов</w:t>
      </w:r>
      <w:r w:rsidR="009069B1" w:rsidRPr="00A57725">
        <w:rPr>
          <w:rFonts w:ascii="Times New Roman" w:eastAsia="Times New Roman" w:hAnsi="Times New Roman" w:cs="Times New Roman"/>
          <w:spacing w:val="2"/>
          <w:sz w:val="28"/>
          <w:szCs w:val="28"/>
          <w:lang w:val="ru-RU" w:eastAsia="ru-RU"/>
        </w:rPr>
        <w:t xml:space="preserve">, отменять </w:t>
      </w:r>
      <w:r w:rsidR="001D0828" w:rsidRPr="00A57725">
        <w:rPr>
          <w:rFonts w:ascii="Times New Roman" w:eastAsia="Times New Roman" w:hAnsi="Times New Roman" w:cs="Times New Roman"/>
          <w:spacing w:val="2"/>
          <w:sz w:val="28"/>
          <w:szCs w:val="28"/>
          <w:lang w:val="ru-RU" w:eastAsia="ru-RU"/>
        </w:rPr>
        <w:t xml:space="preserve">незаконные </w:t>
      </w:r>
      <w:r w:rsidR="009069B1" w:rsidRPr="00A57725">
        <w:rPr>
          <w:rFonts w:ascii="Times New Roman" w:eastAsia="Times New Roman" w:hAnsi="Times New Roman" w:cs="Times New Roman"/>
          <w:spacing w:val="2"/>
          <w:sz w:val="28"/>
          <w:szCs w:val="28"/>
          <w:lang w:val="ru-RU" w:eastAsia="ru-RU"/>
        </w:rPr>
        <w:t>решения администрации учреждений уголовно-исполнительной системы</w:t>
      </w:r>
      <w:r w:rsidR="004652E5" w:rsidRPr="00A57725">
        <w:rPr>
          <w:rFonts w:ascii="Times New Roman" w:eastAsia="Times New Roman" w:hAnsi="Times New Roman" w:cs="Times New Roman"/>
          <w:spacing w:val="2"/>
          <w:sz w:val="28"/>
          <w:szCs w:val="28"/>
          <w:lang w:val="ru-RU" w:eastAsia="ru-RU"/>
        </w:rPr>
        <w:t>, влияющи</w:t>
      </w:r>
      <w:r w:rsidR="009069B1" w:rsidRPr="00A57725">
        <w:rPr>
          <w:rFonts w:ascii="Times New Roman" w:eastAsia="Times New Roman" w:hAnsi="Times New Roman" w:cs="Times New Roman"/>
          <w:spacing w:val="2"/>
          <w:sz w:val="28"/>
          <w:szCs w:val="28"/>
          <w:lang w:val="ru-RU" w:eastAsia="ru-RU"/>
        </w:rPr>
        <w:t>е</w:t>
      </w:r>
      <w:r w:rsidR="004652E5" w:rsidRPr="00A57725">
        <w:rPr>
          <w:rFonts w:ascii="Times New Roman" w:eastAsia="Times New Roman" w:hAnsi="Times New Roman" w:cs="Times New Roman"/>
          <w:spacing w:val="2"/>
          <w:sz w:val="28"/>
          <w:szCs w:val="28"/>
          <w:lang w:val="ru-RU" w:eastAsia="ru-RU"/>
        </w:rPr>
        <w:t xml:space="preserve"> на правовое положение</w:t>
      </w:r>
      <w:r w:rsidR="00236485" w:rsidRPr="00A57725">
        <w:rPr>
          <w:rFonts w:ascii="Times New Roman" w:eastAsia="Times New Roman" w:hAnsi="Times New Roman" w:cs="Times New Roman"/>
          <w:spacing w:val="2"/>
          <w:sz w:val="28"/>
          <w:szCs w:val="28"/>
          <w:lang w:val="ru-RU" w:eastAsia="ru-RU"/>
        </w:rPr>
        <w:t xml:space="preserve"> лиц</w:t>
      </w:r>
      <w:r w:rsidR="004652E5" w:rsidRPr="00A57725">
        <w:rPr>
          <w:rFonts w:ascii="Times New Roman" w:eastAsia="Times New Roman" w:hAnsi="Times New Roman" w:cs="Times New Roman"/>
          <w:spacing w:val="2"/>
          <w:sz w:val="28"/>
          <w:szCs w:val="28"/>
          <w:lang w:val="ru-RU" w:eastAsia="ru-RU"/>
        </w:rPr>
        <w:t xml:space="preserve">, </w:t>
      </w:r>
      <w:r w:rsidR="00236485" w:rsidRPr="00A57725">
        <w:rPr>
          <w:rFonts w:ascii="Times New Roman" w:eastAsia="Times New Roman" w:hAnsi="Times New Roman" w:cs="Times New Roman"/>
          <w:spacing w:val="2"/>
          <w:sz w:val="28"/>
          <w:szCs w:val="28"/>
          <w:lang w:val="ru-RU" w:eastAsia="ru-RU"/>
        </w:rPr>
        <w:t xml:space="preserve">содержащихся под стражей, отбывающих наказание </w:t>
      </w:r>
      <w:r w:rsidR="004652E5" w:rsidRPr="00A57725">
        <w:rPr>
          <w:rFonts w:ascii="Times New Roman" w:eastAsia="Times New Roman" w:hAnsi="Times New Roman" w:cs="Times New Roman"/>
          <w:spacing w:val="2"/>
          <w:sz w:val="28"/>
          <w:szCs w:val="28"/>
          <w:lang w:val="ru-RU" w:eastAsia="ru-RU"/>
        </w:rPr>
        <w:t xml:space="preserve">в местах лишения свободы;   </w:t>
      </w:r>
    </w:p>
    <w:p w:rsidR="00563632" w:rsidRPr="00A57725" w:rsidRDefault="00563632"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p>
    <w:p w:rsidR="00563632" w:rsidRPr="00A57725" w:rsidRDefault="00563632"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p>
    <w:p w:rsidR="00563632" w:rsidRPr="00A57725" w:rsidRDefault="00563632"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p>
    <w:p w:rsidR="001E193F" w:rsidRPr="00A57725" w:rsidRDefault="008579DE"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6) </w:t>
      </w:r>
      <w:r w:rsidR="002E2B96" w:rsidRPr="00A57725">
        <w:rPr>
          <w:rFonts w:ascii="Times New Roman" w:hAnsi="Times New Roman" w:cs="Times New Roman"/>
          <w:sz w:val="28"/>
          <w:szCs w:val="28"/>
          <w:lang w:val="ru-RU"/>
        </w:rPr>
        <w:t xml:space="preserve">рассматривать акты органов уголовно-исполнительной системы </w:t>
      </w:r>
      <w:r w:rsidR="00753CAE" w:rsidRPr="00A57725">
        <w:rPr>
          <w:rFonts w:ascii="Times New Roman" w:hAnsi="Times New Roman" w:cs="Times New Roman"/>
          <w:sz w:val="28"/>
          <w:szCs w:val="28"/>
          <w:lang w:val="ru-RU"/>
        </w:rPr>
        <w:br/>
      </w:r>
      <w:r w:rsidR="002E2B96" w:rsidRPr="00A57725">
        <w:rPr>
          <w:rFonts w:ascii="Times New Roman" w:hAnsi="Times New Roman" w:cs="Times New Roman"/>
          <w:sz w:val="28"/>
          <w:szCs w:val="28"/>
          <w:lang w:val="ru-RU"/>
        </w:rPr>
        <w:t>о переводе осужденных в другое учреждение</w:t>
      </w:r>
      <w:r w:rsidR="001E193F" w:rsidRPr="00A57725">
        <w:rPr>
          <w:rFonts w:ascii="Times New Roman" w:eastAsia="Calibri" w:hAnsi="Times New Roman" w:cs="Times New Roman"/>
          <w:sz w:val="28"/>
          <w:szCs w:val="28"/>
          <w:lang w:val="ru-RU"/>
        </w:rPr>
        <w:t xml:space="preserve"> </w:t>
      </w:r>
      <w:r w:rsidR="001E193F" w:rsidRPr="00A57725">
        <w:rPr>
          <w:rFonts w:ascii="Times New Roman" w:hAnsi="Times New Roman" w:cs="Times New Roman"/>
          <w:sz w:val="28"/>
          <w:szCs w:val="28"/>
          <w:lang w:val="ru-RU"/>
        </w:rPr>
        <w:t xml:space="preserve">в соответствии </w:t>
      </w:r>
      <w:r w:rsidR="00753CAE" w:rsidRPr="00A57725">
        <w:rPr>
          <w:rFonts w:ascii="Times New Roman" w:hAnsi="Times New Roman" w:cs="Times New Roman"/>
          <w:sz w:val="28"/>
          <w:szCs w:val="28"/>
          <w:lang w:val="ru-RU"/>
        </w:rPr>
        <w:br/>
      </w:r>
      <w:r w:rsidR="001E193F" w:rsidRPr="00A57725">
        <w:rPr>
          <w:rFonts w:ascii="Times New Roman" w:hAnsi="Times New Roman" w:cs="Times New Roman"/>
          <w:sz w:val="28"/>
          <w:szCs w:val="28"/>
          <w:lang w:val="ru-RU"/>
        </w:rPr>
        <w:t>с уголовно-исполнительным законодательством</w:t>
      </w:r>
      <w:r w:rsidR="007759A2" w:rsidRPr="00A57725">
        <w:rPr>
          <w:rFonts w:ascii="Times New Roman" w:eastAsia="Calibri" w:hAnsi="Times New Roman" w:cs="Times New Roman"/>
          <w:b/>
          <w:sz w:val="24"/>
          <w:szCs w:val="24"/>
          <w:lang w:val="ru-RU"/>
        </w:rPr>
        <w:t xml:space="preserve"> </w:t>
      </w:r>
      <w:r w:rsidR="007759A2" w:rsidRPr="00A57725">
        <w:rPr>
          <w:rFonts w:ascii="Times New Roman" w:hAnsi="Times New Roman" w:cs="Times New Roman"/>
          <w:sz w:val="28"/>
          <w:szCs w:val="28"/>
          <w:lang w:val="ru-RU"/>
        </w:rPr>
        <w:t>Республики Казахстан</w:t>
      </w:r>
      <w:r w:rsidR="002E2B96" w:rsidRPr="00A57725">
        <w:rPr>
          <w:rFonts w:ascii="Times New Roman" w:hAnsi="Times New Roman" w:cs="Times New Roman"/>
          <w:sz w:val="28"/>
          <w:szCs w:val="28"/>
          <w:lang w:val="ru-RU"/>
        </w:rPr>
        <w:t>;</w:t>
      </w:r>
    </w:p>
    <w:p w:rsidR="001E193F" w:rsidRPr="00A57725" w:rsidRDefault="001E193F"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7) </w:t>
      </w:r>
      <w:r w:rsidR="00CD04EC" w:rsidRPr="00A57725">
        <w:rPr>
          <w:rFonts w:ascii="Times New Roman" w:hAnsi="Times New Roman" w:cs="Times New Roman"/>
          <w:sz w:val="28"/>
          <w:szCs w:val="28"/>
          <w:lang w:val="ru-RU"/>
        </w:rPr>
        <w:t>р</w:t>
      </w:r>
      <w:r w:rsidR="00580258" w:rsidRPr="00A57725">
        <w:rPr>
          <w:rFonts w:ascii="Times New Roman" w:eastAsia="Times New Roman" w:hAnsi="Times New Roman" w:cs="Times New Roman"/>
          <w:spacing w:val="2"/>
          <w:sz w:val="28"/>
          <w:szCs w:val="28"/>
          <w:lang w:val="ru-RU" w:eastAsia="ru-RU"/>
        </w:rPr>
        <w:t>ассматривать ходатайства органов расследования об избрании меры пресечения в отношении подозреваемых лиц</w:t>
      </w:r>
      <w:r w:rsidRPr="00A57725">
        <w:rPr>
          <w:rFonts w:ascii="Times New Roman" w:eastAsia="Calibri" w:hAnsi="Times New Roman" w:cs="Times New Roman"/>
          <w:sz w:val="28"/>
          <w:szCs w:val="28"/>
          <w:lang w:val="ru-RU"/>
        </w:rPr>
        <w:t xml:space="preserve"> </w:t>
      </w:r>
      <w:r w:rsidRPr="00A57725">
        <w:rPr>
          <w:rFonts w:ascii="Times New Roman" w:eastAsia="Times New Roman" w:hAnsi="Times New Roman" w:cs="Times New Roman"/>
          <w:spacing w:val="2"/>
          <w:sz w:val="28"/>
          <w:szCs w:val="28"/>
          <w:lang w:val="ru-RU" w:eastAsia="ru-RU"/>
        </w:rPr>
        <w:t xml:space="preserve">в соответствии </w:t>
      </w:r>
      <w:r w:rsidR="00EA33E9" w:rsidRPr="00A57725">
        <w:rPr>
          <w:rFonts w:ascii="Times New Roman" w:eastAsia="Times New Roman" w:hAnsi="Times New Roman" w:cs="Times New Roman"/>
          <w:spacing w:val="2"/>
          <w:sz w:val="28"/>
          <w:szCs w:val="28"/>
          <w:lang w:val="ru-RU" w:eastAsia="ru-RU"/>
        </w:rPr>
        <w:br/>
      </w:r>
      <w:r w:rsidRPr="00A57725">
        <w:rPr>
          <w:rFonts w:ascii="Times New Roman" w:eastAsia="Times New Roman" w:hAnsi="Times New Roman" w:cs="Times New Roman"/>
          <w:spacing w:val="2"/>
          <w:sz w:val="28"/>
          <w:szCs w:val="28"/>
          <w:lang w:val="ru-RU" w:eastAsia="ru-RU"/>
        </w:rPr>
        <w:t>с уголовно-процессуальным законодательством</w:t>
      </w:r>
      <w:r w:rsidR="007759A2" w:rsidRPr="00A57725">
        <w:rPr>
          <w:rFonts w:ascii="Times New Roman" w:eastAsia="Calibri" w:hAnsi="Times New Roman" w:cs="Times New Roman"/>
          <w:b/>
          <w:sz w:val="24"/>
          <w:szCs w:val="24"/>
          <w:lang w:val="ru-RU"/>
        </w:rPr>
        <w:t xml:space="preserve"> </w:t>
      </w:r>
      <w:r w:rsidR="007759A2" w:rsidRPr="00A57725">
        <w:rPr>
          <w:rFonts w:ascii="Times New Roman" w:eastAsia="Times New Roman" w:hAnsi="Times New Roman" w:cs="Times New Roman"/>
          <w:spacing w:val="2"/>
          <w:sz w:val="28"/>
          <w:szCs w:val="28"/>
          <w:lang w:val="ru-RU" w:eastAsia="ru-RU"/>
        </w:rPr>
        <w:t>Республики Казахстан</w:t>
      </w:r>
      <w:r w:rsidR="00580258" w:rsidRPr="00A57725">
        <w:rPr>
          <w:rFonts w:ascii="Times New Roman" w:eastAsia="Times New Roman" w:hAnsi="Times New Roman" w:cs="Times New Roman"/>
          <w:spacing w:val="2"/>
          <w:sz w:val="28"/>
          <w:szCs w:val="28"/>
          <w:lang w:val="ru-RU" w:eastAsia="ru-RU"/>
        </w:rPr>
        <w:t>;</w:t>
      </w:r>
    </w:p>
    <w:p w:rsidR="001E193F" w:rsidRPr="00A57725" w:rsidRDefault="001E193F"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8) </w:t>
      </w:r>
      <w:r w:rsidR="0008511C" w:rsidRPr="00A57725">
        <w:rPr>
          <w:rFonts w:ascii="Times New Roman" w:hAnsi="Times New Roman" w:cs="Times New Roman"/>
          <w:sz w:val="28"/>
          <w:szCs w:val="28"/>
          <w:lang w:val="ru-RU" w:eastAsia="ru-RU"/>
        </w:rPr>
        <w:t xml:space="preserve">приносить ходатайство в вышестоящий суд о пересмотре судебного акта, </w:t>
      </w:r>
      <w:r w:rsidRPr="00A57725">
        <w:rPr>
          <w:rFonts w:ascii="Times New Roman" w:hAnsi="Times New Roman" w:cs="Times New Roman"/>
          <w:sz w:val="28"/>
          <w:szCs w:val="28"/>
          <w:lang w:val="ru-RU" w:eastAsia="ru-RU"/>
        </w:rPr>
        <w:t>не вступившего в законную силу;</w:t>
      </w:r>
    </w:p>
    <w:p w:rsidR="001E193F" w:rsidRPr="00A57725" w:rsidRDefault="001E193F"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9) </w:t>
      </w:r>
      <w:r w:rsidR="00894E87" w:rsidRPr="00A57725">
        <w:rPr>
          <w:rFonts w:ascii="Times New Roman" w:hAnsi="Times New Roman" w:cs="Times New Roman"/>
          <w:sz w:val="28"/>
          <w:szCs w:val="28"/>
          <w:lang w:val="ru-RU" w:eastAsia="ru-RU"/>
        </w:rPr>
        <w:t xml:space="preserve">обращаться с </w:t>
      </w:r>
      <w:r w:rsidR="00556692" w:rsidRPr="00A57725">
        <w:rPr>
          <w:rFonts w:ascii="Times New Roman" w:hAnsi="Times New Roman" w:cs="Times New Roman"/>
          <w:sz w:val="28"/>
          <w:szCs w:val="28"/>
          <w:lang w:val="ru-RU" w:eastAsia="ru-RU"/>
        </w:rPr>
        <w:t xml:space="preserve">ходатайством </w:t>
      </w:r>
      <w:r w:rsidR="00894E87" w:rsidRPr="00A57725">
        <w:rPr>
          <w:rFonts w:ascii="Times New Roman" w:hAnsi="Times New Roman" w:cs="Times New Roman"/>
          <w:sz w:val="28"/>
          <w:szCs w:val="28"/>
          <w:lang w:val="ru-RU" w:eastAsia="ru-RU"/>
        </w:rPr>
        <w:t xml:space="preserve">о принесении протеста на </w:t>
      </w:r>
      <w:r w:rsidR="00CB213D" w:rsidRPr="00A57725">
        <w:rPr>
          <w:rFonts w:ascii="Times New Roman" w:hAnsi="Times New Roman" w:cs="Times New Roman"/>
          <w:sz w:val="28"/>
          <w:szCs w:val="28"/>
          <w:lang w:val="ru-RU" w:eastAsia="ru-RU"/>
        </w:rPr>
        <w:t xml:space="preserve">судебные акты, </w:t>
      </w:r>
      <w:r w:rsidR="00894E87" w:rsidRPr="00A57725">
        <w:rPr>
          <w:rFonts w:ascii="Times New Roman" w:hAnsi="Times New Roman" w:cs="Times New Roman"/>
          <w:sz w:val="28"/>
          <w:szCs w:val="28"/>
          <w:lang w:val="ru-RU" w:eastAsia="ru-RU"/>
        </w:rPr>
        <w:t>вступившие в законную силу</w:t>
      </w:r>
      <w:r w:rsidR="00CB213D" w:rsidRPr="00A57725">
        <w:rPr>
          <w:rFonts w:ascii="Times New Roman" w:hAnsi="Times New Roman" w:cs="Times New Roman"/>
          <w:sz w:val="28"/>
          <w:szCs w:val="28"/>
          <w:lang w:val="ru-RU" w:eastAsia="ru-RU"/>
        </w:rPr>
        <w:t>,</w:t>
      </w:r>
      <w:r w:rsidR="00894E87" w:rsidRPr="00A57725">
        <w:rPr>
          <w:rFonts w:ascii="Times New Roman" w:hAnsi="Times New Roman" w:cs="Times New Roman"/>
          <w:sz w:val="28"/>
          <w:szCs w:val="28"/>
          <w:lang w:val="ru-RU" w:eastAsia="ru-RU"/>
        </w:rPr>
        <w:t xml:space="preserve"> к вышестоящему прокурору в случаях, когда опротестование выходит за пределы его компетенции; </w:t>
      </w:r>
    </w:p>
    <w:p w:rsidR="001E193F" w:rsidRPr="00A57725" w:rsidRDefault="001E193F"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20) </w:t>
      </w:r>
      <w:r w:rsidR="00476455" w:rsidRPr="00A57725">
        <w:rPr>
          <w:rFonts w:ascii="Times New Roman" w:hAnsi="Times New Roman" w:cs="Times New Roman"/>
          <w:sz w:val="28"/>
          <w:szCs w:val="28"/>
          <w:lang w:val="ru-RU" w:eastAsia="ru-RU"/>
        </w:rPr>
        <w:t xml:space="preserve">при осуществлении надзора </w:t>
      </w:r>
      <w:r w:rsidR="00293F68" w:rsidRPr="00A57725">
        <w:rPr>
          <w:rFonts w:ascii="Times New Roman" w:hAnsi="Times New Roman" w:cs="Times New Roman"/>
          <w:sz w:val="28"/>
          <w:szCs w:val="28"/>
          <w:lang w:val="ru-RU" w:eastAsia="ru-RU"/>
        </w:rPr>
        <w:t>инициир</w:t>
      </w:r>
      <w:r w:rsidR="00862E89" w:rsidRPr="00A57725">
        <w:rPr>
          <w:rFonts w:ascii="Times New Roman" w:hAnsi="Times New Roman" w:cs="Times New Roman"/>
          <w:sz w:val="28"/>
          <w:szCs w:val="28"/>
          <w:lang w:val="ru-RU" w:eastAsia="ru-RU"/>
        </w:rPr>
        <w:t xml:space="preserve">овать </w:t>
      </w:r>
      <w:r w:rsidR="00576625" w:rsidRPr="00A57725">
        <w:rPr>
          <w:rFonts w:ascii="Times New Roman" w:hAnsi="Times New Roman" w:cs="Times New Roman"/>
          <w:sz w:val="28"/>
          <w:szCs w:val="28"/>
          <w:lang w:val="ru-RU" w:eastAsia="ru-RU"/>
        </w:rPr>
        <w:t>проведение оперативно-розыскных мероприятий органам</w:t>
      </w:r>
      <w:r w:rsidR="00807D8F" w:rsidRPr="00A57725">
        <w:rPr>
          <w:rFonts w:ascii="Times New Roman" w:hAnsi="Times New Roman" w:cs="Times New Roman"/>
          <w:sz w:val="28"/>
          <w:szCs w:val="28"/>
          <w:lang w:val="ru-RU" w:eastAsia="ru-RU"/>
        </w:rPr>
        <w:t>и</w:t>
      </w:r>
      <w:r w:rsidR="00576625" w:rsidRPr="00A57725">
        <w:rPr>
          <w:rFonts w:ascii="Times New Roman" w:hAnsi="Times New Roman" w:cs="Times New Roman"/>
          <w:sz w:val="28"/>
          <w:szCs w:val="28"/>
          <w:lang w:val="ru-RU" w:eastAsia="ru-RU"/>
        </w:rPr>
        <w:t>, осуществляющим</w:t>
      </w:r>
      <w:r w:rsidR="00807D8F" w:rsidRPr="00A57725">
        <w:rPr>
          <w:rFonts w:ascii="Times New Roman" w:hAnsi="Times New Roman" w:cs="Times New Roman"/>
          <w:sz w:val="28"/>
          <w:szCs w:val="28"/>
          <w:lang w:val="ru-RU" w:eastAsia="ru-RU"/>
        </w:rPr>
        <w:t>и</w:t>
      </w:r>
      <w:r w:rsidR="00576625" w:rsidRPr="00A57725">
        <w:rPr>
          <w:rFonts w:ascii="Times New Roman" w:hAnsi="Times New Roman" w:cs="Times New Roman"/>
          <w:sz w:val="28"/>
          <w:szCs w:val="28"/>
          <w:lang w:val="ru-RU" w:eastAsia="ru-RU"/>
        </w:rPr>
        <w:t xml:space="preserve"> оперативно-розыскную деятельность</w:t>
      </w:r>
      <w:r w:rsidR="00CD04EC" w:rsidRPr="00A57725">
        <w:rPr>
          <w:rFonts w:ascii="Times New Roman" w:hAnsi="Times New Roman" w:cs="Times New Roman"/>
          <w:sz w:val="28"/>
          <w:szCs w:val="28"/>
          <w:lang w:val="ru-RU" w:eastAsia="ru-RU"/>
        </w:rPr>
        <w:t>;</w:t>
      </w:r>
    </w:p>
    <w:p w:rsidR="001E193F" w:rsidRPr="00A57725" w:rsidRDefault="001E193F"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21) </w:t>
      </w:r>
      <w:r w:rsidR="00476455" w:rsidRPr="00A57725">
        <w:rPr>
          <w:rFonts w:ascii="Times New Roman" w:hAnsi="Times New Roman" w:cs="Times New Roman"/>
          <w:sz w:val="28"/>
          <w:szCs w:val="28"/>
          <w:lang w:val="ru-RU"/>
        </w:rPr>
        <w:t xml:space="preserve">при осуществлении надзора </w:t>
      </w:r>
      <w:r w:rsidR="00576625" w:rsidRPr="00A57725">
        <w:rPr>
          <w:rFonts w:ascii="Times New Roman" w:hAnsi="Times New Roman" w:cs="Times New Roman"/>
          <w:sz w:val="28"/>
          <w:szCs w:val="28"/>
          <w:lang w:val="ru-RU"/>
        </w:rPr>
        <w:t>запрашивать и получать дела негласных следственных действий, оперативного учета, материалы, документы, ведомственные нормативные правовые акты, другие необходимые сведения, за исключением сведений о личности конфиденциальных помощников и штатных негласных сотрудников;</w:t>
      </w:r>
    </w:p>
    <w:p w:rsidR="001E193F" w:rsidRPr="00A57725" w:rsidRDefault="001E193F"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22) </w:t>
      </w:r>
      <w:r w:rsidR="00582418" w:rsidRPr="00A57725">
        <w:rPr>
          <w:rFonts w:ascii="Times New Roman" w:hAnsi="Times New Roman" w:cs="Times New Roman"/>
          <w:sz w:val="28"/>
          <w:szCs w:val="28"/>
          <w:lang w:val="ru-RU" w:eastAsia="ru-RU"/>
        </w:rPr>
        <w:t>в случаях, установленных законами</w:t>
      </w:r>
      <w:r w:rsidR="00A74238" w:rsidRPr="00A57725">
        <w:rPr>
          <w:rFonts w:ascii="Times New Roman" w:hAnsi="Times New Roman" w:cs="Times New Roman"/>
          <w:sz w:val="28"/>
          <w:szCs w:val="28"/>
          <w:lang w:val="ru-RU" w:eastAsia="ru-RU"/>
        </w:rPr>
        <w:t xml:space="preserve"> Республики Казахстан</w:t>
      </w:r>
      <w:r w:rsidR="00047C0C" w:rsidRPr="00A57725">
        <w:rPr>
          <w:rFonts w:ascii="Times New Roman" w:hAnsi="Times New Roman" w:cs="Times New Roman"/>
          <w:sz w:val="28"/>
          <w:szCs w:val="28"/>
          <w:lang w:val="ru-RU" w:eastAsia="ru-RU"/>
        </w:rPr>
        <w:t xml:space="preserve">, санкционировать проведение оперативно-розыскных </w:t>
      </w:r>
      <w:r w:rsidR="00862E89" w:rsidRPr="00A57725">
        <w:rPr>
          <w:rFonts w:ascii="Times New Roman" w:hAnsi="Times New Roman" w:cs="Times New Roman"/>
          <w:sz w:val="28"/>
          <w:szCs w:val="28"/>
          <w:lang w:val="ru-RU" w:eastAsia="ru-RU"/>
        </w:rPr>
        <w:t xml:space="preserve">и контрразведывательных </w:t>
      </w:r>
      <w:r w:rsidR="00A74238" w:rsidRPr="00A57725">
        <w:rPr>
          <w:rFonts w:ascii="Times New Roman" w:hAnsi="Times New Roman" w:cs="Times New Roman"/>
          <w:sz w:val="28"/>
          <w:szCs w:val="28"/>
          <w:lang w:val="ru-RU" w:eastAsia="ru-RU"/>
        </w:rPr>
        <w:t>мероприятий, проводить</w:t>
      </w:r>
      <w:r w:rsidR="00047C0C" w:rsidRPr="00A57725">
        <w:rPr>
          <w:rFonts w:ascii="Times New Roman" w:hAnsi="Times New Roman" w:cs="Times New Roman"/>
          <w:sz w:val="28"/>
          <w:szCs w:val="28"/>
          <w:lang w:val="ru-RU" w:eastAsia="ru-RU"/>
        </w:rPr>
        <w:t xml:space="preserve"> проверки законности осуществления специальных оперативно-розыскных мероприятий, </w:t>
      </w:r>
      <w:r w:rsidR="00EA33E9" w:rsidRPr="00A57725">
        <w:rPr>
          <w:rFonts w:ascii="Times New Roman" w:hAnsi="Times New Roman" w:cs="Times New Roman"/>
          <w:sz w:val="28"/>
          <w:szCs w:val="28"/>
          <w:lang w:val="ru-RU" w:eastAsia="ru-RU"/>
        </w:rPr>
        <w:br/>
      </w:r>
      <w:r w:rsidR="00047C0C" w:rsidRPr="00A57725">
        <w:rPr>
          <w:rFonts w:ascii="Times New Roman" w:hAnsi="Times New Roman" w:cs="Times New Roman"/>
          <w:sz w:val="28"/>
          <w:szCs w:val="28"/>
          <w:lang w:val="ru-RU" w:eastAsia="ru-RU"/>
        </w:rPr>
        <w:t xml:space="preserve">в том числе на сети связи; </w:t>
      </w:r>
    </w:p>
    <w:p w:rsidR="008E2CFB" w:rsidRPr="00A57725" w:rsidRDefault="001E193F"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23) </w:t>
      </w:r>
      <w:r w:rsidR="00476455" w:rsidRPr="00A57725">
        <w:rPr>
          <w:rFonts w:ascii="Times New Roman" w:hAnsi="Times New Roman" w:cs="Times New Roman"/>
          <w:sz w:val="28"/>
          <w:szCs w:val="28"/>
          <w:lang w:val="ru-RU" w:eastAsia="ru-RU"/>
        </w:rPr>
        <w:t xml:space="preserve">при осуществлении надзора </w:t>
      </w:r>
      <w:r w:rsidR="001574F3" w:rsidRPr="00A57725">
        <w:rPr>
          <w:rFonts w:ascii="Times New Roman" w:hAnsi="Times New Roman" w:cs="Times New Roman"/>
          <w:sz w:val="28"/>
          <w:szCs w:val="28"/>
          <w:lang w:val="ru-RU" w:eastAsia="ru-RU"/>
        </w:rPr>
        <w:t>привлекать специалистов органов прокуратуры и иных специалистов с использованием специальных технических средств в целях выявления и пресечения нарушений законности в ходе осуществления оперативно-розыскной деятельности</w:t>
      </w:r>
      <w:r w:rsidR="00286471" w:rsidRPr="00A57725">
        <w:rPr>
          <w:rFonts w:ascii="Times New Roman" w:eastAsia="Calibri" w:hAnsi="Times New Roman" w:cs="Times New Roman"/>
          <w:sz w:val="28"/>
          <w:szCs w:val="28"/>
          <w:lang w:val="ru-RU"/>
        </w:rPr>
        <w:t xml:space="preserve"> </w:t>
      </w:r>
      <w:r w:rsidR="00286471" w:rsidRPr="00A57725">
        <w:rPr>
          <w:rFonts w:ascii="Times New Roman" w:hAnsi="Times New Roman" w:cs="Times New Roman"/>
          <w:sz w:val="28"/>
          <w:szCs w:val="28"/>
          <w:lang w:val="ru-RU" w:eastAsia="ru-RU"/>
        </w:rPr>
        <w:t xml:space="preserve">в соответствии </w:t>
      </w:r>
      <w:r w:rsidR="000310B2" w:rsidRPr="00A57725">
        <w:rPr>
          <w:rFonts w:ascii="Times New Roman" w:hAnsi="Times New Roman" w:cs="Times New Roman"/>
          <w:sz w:val="28"/>
          <w:szCs w:val="28"/>
          <w:lang w:val="ru-RU" w:eastAsia="ru-RU"/>
        </w:rPr>
        <w:br/>
      </w:r>
      <w:r w:rsidR="00286471" w:rsidRPr="00A57725">
        <w:rPr>
          <w:rFonts w:ascii="Times New Roman" w:hAnsi="Times New Roman" w:cs="Times New Roman"/>
          <w:sz w:val="28"/>
          <w:szCs w:val="28"/>
          <w:lang w:val="ru-RU" w:eastAsia="ru-RU"/>
        </w:rPr>
        <w:t xml:space="preserve">с законодательством </w:t>
      </w:r>
      <w:r w:rsidR="00582418" w:rsidRPr="00A57725">
        <w:rPr>
          <w:rFonts w:ascii="Times New Roman" w:hAnsi="Times New Roman" w:cs="Times New Roman"/>
          <w:sz w:val="28"/>
          <w:szCs w:val="28"/>
          <w:lang w:val="ru-RU" w:eastAsia="ru-RU"/>
        </w:rPr>
        <w:t xml:space="preserve">Республики Казахстан </w:t>
      </w:r>
      <w:r w:rsidR="00286471" w:rsidRPr="00A57725">
        <w:rPr>
          <w:rFonts w:ascii="Times New Roman" w:hAnsi="Times New Roman" w:cs="Times New Roman"/>
          <w:sz w:val="28"/>
          <w:szCs w:val="28"/>
          <w:lang w:val="ru-RU" w:eastAsia="ru-RU"/>
        </w:rPr>
        <w:t>об оперативно-розыскной деятельности</w:t>
      </w:r>
      <w:r w:rsidR="001574F3" w:rsidRPr="00A57725">
        <w:rPr>
          <w:rFonts w:ascii="Times New Roman" w:hAnsi="Times New Roman" w:cs="Times New Roman"/>
          <w:sz w:val="28"/>
          <w:szCs w:val="28"/>
          <w:lang w:val="ru-RU" w:eastAsia="ru-RU"/>
        </w:rPr>
        <w:t xml:space="preserve">; </w:t>
      </w:r>
      <w:r w:rsidR="00B810CB" w:rsidRPr="00A57725">
        <w:rPr>
          <w:rFonts w:ascii="Times New Roman" w:hAnsi="Times New Roman" w:cs="Times New Roman"/>
          <w:sz w:val="28"/>
          <w:szCs w:val="28"/>
          <w:lang w:val="ru-RU" w:eastAsia="ru-RU"/>
        </w:rPr>
        <w:t xml:space="preserve"> </w:t>
      </w:r>
    </w:p>
    <w:p w:rsidR="001574F3" w:rsidRPr="00A57725" w:rsidRDefault="00263B14" w:rsidP="0040214B">
      <w:pPr>
        <w:pStyle w:val="af7"/>
        <w:tabs>
          <w:tab w:val="left" w:pos="851"/>
          <w:tab w:val="left" w:pos="993"/>
          <w:tab w:val="left" w:pos="1134"/>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eastAsia="ru-RU"/>
        </w:rPr>
        <w:t xml:space="preserve">24) </w:t>
      </w:r>
      <w:r w:rsidR="001574F3" w:rsidRPr="00A57725">
        <w:rPr>
          <w:rFonts w:ascii="Times New Roman" w:hAnsi="Times New Roman" w:cs="Times New Roman"/>
          <w:sz w:val="28"/>
          <w:szCs w:val="28"/>
          <w:lang w:val="ru-RU" w:eastAsia="ru-RU"/>
        </w:rPr>
        <w:t>требовать от руководителей органов, осуществляющих оперативно-</w:t>
      </w:r>
      <w:r w:rsidR="001574F3" w:rsidRPr="00A57725">
        <w:rPr>
          <w:rFonts w:ascii="Times New Roman" w:hAnsi="Times New Roman" w:cs="Times New Roman"/>
          <w:sz w:val="28"/>
          <w:szCs w:val="28"/>
          <w:lang w:val="ru-RU"/>
        </w:rPr>
        <w:t>розыскную деятельност</w:t>
      </w:r>
      <w:r w:rsidR="005C4444" w:rsidRPr="00A57725">
        <w:rPr>
          <w:rFonts w:ascii="Times New Roman" w:hAnsi="Times New Roman" w:cs="Times New Roman"/>
          <w:sz w:val="28"/>
          <w:szCs w:val="28"/>
          <w:lang w:val="ru-RU"/>
        </w:rPr>
        <w:t>ь, проведения проверок в подчине</w:t>
      </w:r>
      <w:r w:rsidR="001574F3" w:rsidRPr="00A57725">
        <w:rPr>
          <w:rFonts w:ascii="Times New Roman" w:hAnsi="Times New Roman" w:cs="Times New Roman"/>
          <w:sz w:val="28"/>
          <w:szCs w:val="28"/>
          <w:lang w:val="ru-RU"/>
        </w:rPr>
        <w:t xml:space="preserve">нных им органах </w:t>
      </w:r>
      <w:r w:rsidR="00EF0B73" w:rsidRPr="00A57725">
        <w:rPr>
          <w:rFonts w:ascii="Times New Roman" w:hAnsi="Times New Roman" w:cs="Times New Roman"/>
          <w:sz w:val="28"/>
          <w:szCs w:val="28"/>
          <w:lang w:val="ru-RU"/>
        </w:rPr>
        <w:br/>
      </w:r>
      <w:r w:rsidR="001574F3" w:rsidRPr="00A57725">
        <w:rPr>
          <w:rFonts w:ascii="Times New Roman" w:hAnsi="Times New Roman" w:cs="Times New Roman"/>
          <w:sz w:val="28"/>
          <w:szCs w:val="28"/>
          <w:lang w:val="ru-RU"/>
        </w:rPr>
        <w:t>в целях устранени</w:t>
      </w:r>
      <w:r w:rsidR="00AC7274" w:rsidRPr="00A57725">
        <w:rPr>
          <w:rFonts w:ascii="Times New Roman" w:hAnsi="Times New Roman" w:cs="Times New Roman"/>
          <w:sz w:val="28"/>
          <w:szCs w:val="28"/>
          <w:lang w:val="ru-RU"/>
        </w:rPr>
        <w:t>я</w:t>
      </w:r>
      <w:r w:rsidR="001574F3" w:rsidRPr="00A57725">
        <w:rPr>
          <w:rFonts w:ascii="Times New Roman" w:hAnsi="Times New Roman" w:cs="Times New Roman"/>
          <w:sz w:val="28"/>
          <w:szCs w:val="28"/>
          <w:lang w:val="ru-RU"/>
        </w:rPr>
        <w:t xml:space="preserve"> нарушений закон</w:t>
      </w:r>
      <w:r w:rsidR="00AF1E41" w:rsidRPr="00A57725">
        <w:rPr>
          <w:rFonts w:ascii="Times New Roman" w:hAnsi="Times New Roman" w:cs="Times New Roman"/>
          <w:sz w:val="28"/>
          <w:szCs w:val="28"/>
          <w:lang w:val="ru-RU"/>
        </w:rPr>
        <w:t>ности</w:t>
      </w:r>
      <w:r w:rsidR="001574F3" w:rsidRPr="00A57725">
        <w:rPr>
          <w:rFonts w:ascii="Times New Roman" w:hAnsi="Times New Roman" w:cs="Times New Roman"/>
          <w:sz w:val="28"/>
          <w:szCs w:val="28"/>
          <w:lang w:val="ru-RU"/>
        </w:rPr>
        <w:t>;</w:t>
      </w:r>
      <w:r w:rsidR="001574F3" w:rsidRPr="00A57725">
        <w:rPr>
          <w:rFonts w:ascii="Times New Roman" w:hAnsi="Times New Roman" w:cs="Times New Roman"/>
          <w:sz w:val="28"/>
          <w:szCs w:val="28"/>
          <w:lang w:val="ru-RU" w:eastAsia="ru-RU"/>
        </w:rPr>
        <w:t xml:space="preserve"> </w:t>
      </w:r>
    </w:p>
    <w:p w:rsidR="00576625" w:rsidRPr="00A57725" w:rsidRDefault="00263B14" w:rsidP="0040214B">
      <w:pPr>
        <w:pStyle w:val="af7"/>
        <w:tabs>
          <w:tab w:val="left" w:pos="567"/>
          <w:tab w:val="left" w:pos="851"/>
          <w:tab w:val="left" w:pos="993"/>
          <w:tab w:val="left" w:pos="1134"/>
        </w:tabs>
        <w:ind w:firstLine="851"/>
        <w:jc w:val="both"/>
        <w:rPr>
          <w:rFonts w:ascii="Times New Roman" w:eastAsia="Times New Roman" w:hAnsi="Times New Roman" w:cs="Times New Roman"/>
          <w:spacing w:val="2"/>
          <w:sz w:val="28"/>
          <w:szCs w:val="28"/>
          <w:lang w:val="ru-RU" w:eastAsia="ru-RU"/>
        </w:rPr>
      </w:pPr>
      <w:r w:rsidRPr="00A57725">
        <w:rPr>
          <w:rFonts w:ascii="Times New Roman" w:hAnsi="Times New Roman" w:cs="Times New Roman"/>
          <w:sz w:val="28"/>
          <w:szCs w:val="28"/>
          <w:lang w:val="ru-RU" w:eastAsia="ru-RU"/>
        </w:rPr>
        <w:t xml:space="preserve">25) </w:t>
      </w:r>
      <w:r w:rsidR="00576625" w:rsidRPr="00A57725">
        <w:rPr>
          <w:rFonts w:ascii="Times New Roman" w:hAnsi="Times New Roman" w:cs="Times New Roman"/>
          <w:sz w:val="28"/>
          <w:szCs w:val="28"/>
          <w:lang w:val="ru-RU" w:eastAsia="ru-RU"/>
        </w:rPr>
        <w:t xml:space="preserve">возбуждать и прекращать производство по делу </w:t>
      </w:r>
      <w:r w:rsidR="000310B2" w:rsidRPr="00A57725">
        <w:rPr>
          <w:rFonts w:ascii="Times New Roman" w:hAnsi="Times New Roman" w:cs="Times New Roman"/>
          <w:sz w:val="28"/>
          <w:szCs w:val="28"/>
          <w:lang w:val="ru-RU" w:eastAsia="ru-RU"/>
        </w:rPr>
        <w:br/>
      </w:r>
      <w:r w:rsidR="00576625" w:rsidRPr="00A57725">
        <w:rPr>
          <w:rFonts w:ascii="Times New Roman" w:hAnsi="Times New Roman" w:cs="Times New Roman"/>
          <w:sz w:val="28"/>
          <w:szCs w:val="28"/>
          <w:lang w:val="ru-RU" w:eastAsia="ru-RU"/>
        </w:rPr>
        <w:t>об административном правонарушении;</w:t>
      </w:r>
    </w:p>
    <w:p w:rsidR="00004D55" w:rsidRPr="00A57725" w:rsidRDefault="00263B14" w:rsidP="0040214B">
      <w:pPr>
        <w:pStyle w:val="af7"/>
        <w:tabs>
          <w:tab w:val="left" w:pos="567"/>
          <w:tab w:val="left" w:pos="851"/>
          <w:tab w:val="left" w:pos="993"/>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26) </w:t>
      </w:r>
      <w:r w:rsidR="00576625" w:rsidRPr="00A57725">
        <w:rPr>
          <w:rFonts w:ascii="Times New Roman" w:hAnsi="Times New Roman" w:cs="Times New Roman"/>
          <w:sz w:val="28"/>
          <w:szCs w:val="28"/>
          <w:lang w:val="ru-RU" w:eastAsia="ru-RU"/>
        </w:rPr>
        <w:t xml:space="preserve">проверять законность выписки и приведения в исполнение исполнительных документов;  </w:t>
      </w:r>
    </w:p>
    <w:p w:rsidR="00576625" w:rsidRPr="00A57725" w:rsidRDefault="00263B14" w:rsidP="0040214B">
      <w:pPr>
        <w:pStyle w:val="af7"/>
        <w:tabs>
          <w:tab w:val="left" w:pos="567"/>
          <w:tab w:val="left" w:pos="851"/>
          <w:tab w:val="left" w:pos="993"/>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27) </w:t>
      </w:r>
      <w:r w:rsidR="00012D31" w:rsidRPr="00A57725">
        <w:rPr>
          <w:rFonts w:ascii="Times New Roman" w:hAnsi="Times New Roman" w:cs="Times New Roman"/>
          <w:sz w:val="28"/>
          <w:szCs w:val="28"/>
          <w:lang w:val="ru-RU" w:eastAsia="ru-RU"/>
        </w:rPr>
        <w:t>координировать деятельность по международному сотрудничеству по вопросам возврата из-за рубежа доходов, полученных преступным путем</w:t>
      </w:r>
      <w:r w:rsidR="0043451B" w:rsidRPr="00A57725">
        <w:rPr>
          <w:rFonts w:ascii="Times New Roman" w:eastAsia="Calibri" w:hAnsi="Times New Roman" w:cs="Times New Roman"/>
          <w:sz w:val="28"/>
          <w:szCs w:val="28"/>
          <w:lang w:val="ru-RU"/>
        </w:rPr>
        <w:t>;</w:t>
      </w:r>
    </w:p>
    <w:p w:rsidR="00576625" w:rsidRPr="00A57725" w:rsidRDefault="00263B14" w:rsidP="0040214B">
      <w:pPr>
        <w:pStyle w:val="af7"/>
        <w:tabs>
          <w:tab w:val="left" w:pos="567"/>
          <w:tab w:val="left" w:pos="851"/>
          <w:tab w:val="left" w:pos="993"/>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28) </w:t>
      </w:r>
      <w:r w:rsidR="00576625" w:rsidRPr="00A57725">
        <w:rPr>
          <w:rFonts w:ascii="Times New Roman" w:hAnsi="Times New Roman" w:cs="Times New Roman"/>
          <w:sz w:val="28"/>
          <w:szCs w:val="28"/>
          <w:lang w:val="ru-RU" w:eastAsia="ru-RU"/>
        </w:rPr>
        <w:t>исполнять международные договоры о выдаче лиц, оказании взаимной правов</w:t>
      </w:r>
      <w:r w:rsidR="005C4444" w:rsidRPr="00A57725">
        <w:rPr>
          <w:rFonts w:ascii="Times New Roman" w:hAnsi="Times New Roman" w:cs="Times New Roman"/>
          <w:sz w:val="28"/>
          <w:szCs w:val="28"/>
          <w:lang w:val="ru-RU" w:eastAsia="ru-RU"/>
        </w:rPr>
        <w:t xml:space="preserve">ой помощи по уголовным делам, </w:t>
      </w:r>
      <w:r w:rsidR="00576625" w:rsidRPr="00A57725">
        <w:rPr>
          <w:rFonts w:ascii="Times New Roman" w:hAnsi="Times New Roman" w:cs="Times New Roman"/>
          <w:sz w:val="28"/>
          <w:szCs w:val="28"/>
          <w:lang w:val="ru-RU" w:eastAsia="ru-RU"/>
        </w:rPr>
        <w:t xml:space="preserve">передаче осужденных </w:t>
      </w:r>
      <w:r w:rsidR="00C064F1" w:rsidRPr="00A57725">
        <w:rPr>
          <w:rFonts w:ascii="Times New Roman" w:hAnsi="Times New Roman" w:cs="Times New Roman"/>
          <w:sz w:val="28"/>
          <w:szCs w:val="28"/>
          <w:lang w:val="ru-RU" w:eastAsia="ru-RU"/>
        </w:rPr>
        <w:t>либо</w:t>
      </w:r>
      <w:r w:rsidR="00576625" w:rsidRPr="00A57725">
        <w:rPr>
          <w:rFonts w:ascii="Times New Roman" w:hAnsi="Times New Roman" w:cs="Times New Roman"/>
          <w:sz w:val="28"/>
          <w:szCs w:val="28"/>
          <w:lang w:val="ru-RU" w:eastAsia="ru-RU"/>
        </w:rPr>
        <w:t xml:space="preserve"> </w:t>
      </w:r>
      <w:r w:rsidR="00724CE8" w:rsidRPr="00A57725">
        <w:rPr>
          <w:rFonts w:ascii="Times New Roman" w:hAnsi="Times New Roman" w:cs="Times New Roman"/>
          <w:sz w:val="28"/>
          <w:szCs w:val="28"/>
          <w:lang w:val="ru-RU" w:eastAsia="ru-RU"/>
        </w:rPr>
        <w:br/>
      </w:r>
      <w:r w:rsidR="00724CE8" w:rsidRPr="00A57725">
        <w:rPr>
          <w:rFonts w:ascii="Times New Roman" w:hAnsi="Times New Roman" w:cs="Times New Roman"/>
          <w:sz w:val="28"/>
          <w:szCs w:val="28"/>
          <w:lang w:val="ru-RU" w:eastAsia="ru-RU"/>
        </w:rPr>
        <w:br/>
      </w:r>
      <w:r w:rsidR="00576625" w:rsidRPr="00A57725">
        <w:rPr>
          <w:rFonts w:ascii="Times New Roman" w:hAnsi="Times New Roman" w:cs="Times New Roman"/>
          <w:sz w:val="28"/>
          <w:szCs w:val="28"/>
          <w:lang w:val="ru-RU" w:eastAsia="ru-RU"/>
        </w:rPr>
        <w:t>лиц</w:t>
      </w:r>
      <w:r w:rsidR="00C064F1" w:rsidRPr="00A57725">
        <w:rPr>
          <w:rFonts w:ascii="Times New Roman" w:hAnsi="Times New Roman" w:cs="Times New Roman"/>
          <w:sz w:val="28"/>
          <w:szCs w:val="28"/>
          <w:lang w:val="ru-RU" w:eastAsia="ru-RU"/>
        </w:rPr>
        <w:t xml:space="preserve">, страдающих </w:t>
      </w:r>
      <w:r w:rsidR="00576625" w:rsidRPr="00A57725">
        <w:rPr>
          <w:rFonts w:ascii="Times New Roman" w:hAnsi="Times New Roman" w:cs="Times New Roman"/>
          <w:sz w:val="28"/>
          <w:szCs w:val="28"/>
          <w:lang w:val="ru-RU"/>
        </w:rPr>
        <w:t>психическими</w:t>
      </w:r>
      <w:r w:rsidR="00C064F1" w:rsidRPr="00A57725">
        <w:rPr>
          <w:rFonts w:ascii="Times New Roman" w:hAnsi="Times New Roman" w:cs="Times New Roman"/>
          <w:sz w:val="28"/>
          <w:szCs w:val="28"/>
          <w:lang w:val="ru-RU"/>
        </w:rPr>
        <w:t xml:space="preserve"> </w:t>
      </w:r>
      <w:r w:rsidR="00576625" w:rsidRPr="00A57725">
        <w:rPr>
          <w:rFonts w:ascii="Times New Roman" w:hAnsi="Times New Roman" w:cs="Times New Roman"/>
          <w:sz w:val="28"/>
          <w:szCs w:val="28"/>
          <w:lang w:val="ru-RU"/>
        </w:rPr>
        <w:t xml:space="preserve">расстройствами (заболеваниями), </w:t>
      </w:r>
      <w:r w:rsidR="00576625" w:rsidRPr="00A57725">
        <w:rPr>
          <w:rFonts w:ascii="Times New Roman" w:hAnsi="Times New Roman" w:cs="Times New Roman"/>
          <w:sz w:val="28"/>
          <w:szCs w:val="28"/>
          <w:lang w:val="ru-RU" w:eastAsia="ru-RU"/>
        </w:rPr>
        <w:t>а также связанные с ними правовые акты,</w:t>
      </w:r>
      <w:r w:rsidR="00712D24" w:rsidRPr="00A57725">
        <w:rPr>
          <w:rFonts w:ascii="Times New Roman" w:hAnsi="Times New Roman" w:cs="Times New Roman"/>
          <w:sz w:val="28"/>
          <w:szCs w:val="28"/>
          <w:lang w:val="ru-RU" w:eastAsia="ru-RU"/>
        </w:rPr>
        <w:t xml:space="preserve"> </w:t>
      </w:r>
      <w:r w:rsidR="00012D31" w:rsidRPr="00A57725">
        <w:rPr>
          <w:rFonts w:ascii="Times New Roman" w:hAnsi="Times New Roman" w:cs="Times New Roman"/>
          <w:sz w:val="28"/>
          <w:szCs w:val="28"/>
          <w:lang w:val="ru-RU" w:eastAsia="ru-RU"/>
        </w:rPr>
        <w:t>согласовывать проекты международных договоров в уголовно-правовой сфере</w:t>
      </w:r>
      <w:r w:rsidR="00576625" w:rsidRPr="00A57725">
        <w:rPr>
          <w:rFonts w:ascii="Times New Roman" w:hAnsi="Times New Roman" w:cs="Times New Roman"/>
          <w:sz w:val="28"/>
          <w:szCs w:val="28"/>
          <w:lang w:val="ru-RU" w:eastAsia="ru-RU"/>
        </w:rPr>
        <w:t xml:space="preserve">, относящиеся к компетенции органов прокуратуры; </w:t>
      </w:r>
    </w:p>
    <w:p w:rsidR="00780E25" w:rsidRPr="00A57725" w:rsidRDefault="00263B14" w:rsidP="0040214B">
      <w:pPr>
        <w:pStyle w:val="af7"/>
        <w:tabs>
          <w:tab w:val="left" w:pos="567"/>
          <w:tab w:val="left" w:pos="851"/>
          <w:tab w:val="left" w:pos="993"/>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rPr>
        <w:t xml:space="preserve">29) </w:t>
      </w:r>
      <w:r w:rsidR="00EA4C9B" w:rsidRPr="00A57725">
        <w:rPr>
          <w:rFonts w:ascii="Times New Roman" w:hAnsi="Times New Roman" w:cs="Times New Roman"/>
          <w:sz w:val="28"/>
          <w:szCs w:val="28"/>
          <w:lang w:val="ru-RU"/>
        </w:rPr>
        <w:t xml:space="preserve">представлять интересы государства в компетентных органах иностранных государств и международных организациях по вопросам уголовного преследования, иностранных и международных судах (арбитражах) по </w:t>
      </w:r>
      <w:r w:rsidR="00A74238" w:rsidRPr="00A57725">
        <w:rPr>
          <w:rFonts w:ascii="Times New Roman" w:hAnsi="Times New Roman" w:cs="Times New Roman"/>
          <w:sz w:val="28"/>
          <w:szCs w:val="28"/>
          <w:lang w:val="ru-RU"/>
        </w:rPr>
        <w:t>вопросам, относящимся</w:t>
      </w:r>
      <w:r w:rsidR="00EA4C9B" w:rsidRPr="00A57725">
        <w:rPr>
          <w:rFonts w:ascii="Times New Roman" w:hAnsi="Times New Roman" w:cs="Times New Roman"/>
          <w:sz w:val="28"/>
          <w:szCs w:val="28"/>
          <w:lang w:val="ru-RU"/>
        </w:rPr>
        <w:t xml:space="preserve"> к компетенции прокуратуры; </w:t>
      </w:r>
    </w:p>
    <w:p w:rsidR="00576625" w:rsidRPr="00A57725" w:rsidRDefault="00263B14" w:rsidP="0040214B">
      <w:pPr>
        <w:pStyle w:val="af7"/>
        <w:tabs>
          <w:tab w:val="left" w:pos="567"/>
          <w:tab w:val="left" w:pos="851"/>
        </w:tabs>
        <w:ind w:firstLine="851"/>
        <w:jc w:val="both"/>
        <w:rPr>
          <w:rFonts w:ascii="Times New Roman" w:hAnsi="Times New Roman" w:cs="Times New Roman"/>
          <w:sz w:val="28"/>
          <w:szCs w:val="28"/>
          <w:lang w:val="ru-RU" w:eastAsia="ru-RU"/>
        </w:rPr>
      </w:pPr>
      <w:r w:rsidRPr="00A57725">
        <w:rPr>
          <w:rFonts w:ascii="Times New Roman" w:eastAsia="Times New Roman" w:hAnsi="Times New Roman" w:cs="Times New Roman"/>
          <w:spacing w:val="2"/>
          <w:sz w:val="28"/>
          <w:szCs w:val="28"/>
          <w:lang w:val="ru-RU" w:eastAsia="ru-RU"/>
        </w:rPr>
        <w:t xml:space="preserve">30) </w:t>
      </w:r>
      <w:r w:rsidR="00197422" w:rsidRPr="00A57725">
        <w:rPr>
          <w:rFonts w:ascii="Times New Roman" w:eastAsia="Times New Roman" w:hAnsi="Times New Roman" w:cs="Times New Roman"/>
          <w:spacing w:val="2"/>
          <w:sz w:val="28"/>
          <w:szCs w:val="28"/>
          <w:lang w:val="ru-RU" w:eastAsia="ru-RU"/>
        </w:rPr>
        <w:t>осуществлять иные права, предусмотренные настоящим Конституционным законом и иными законами</w:t>
      </w:r>
      <w:r w:rsidR="001F28A9" w:rsidRPr="00A57725">
        <w:rPr>
          <w:rFonts w:ascii="Times New Roman" w:hAnsi="Times New Roman" w:cs="Times New Roman"/>
          <w:sz w:val="28"/>
          <w:szCs w:val="28"/>
          <w:lang w:val="ru-RU"/>
        </w:rPr>
        <w:t xml:space="preserve"> Республики Казахстан</w:t>
      </w:r>
      <w:r w:rsidR="00576625" w:rsidRPr="00A57725">
        <w:rPr>
          <w:rFonts w:ascii="Times New Roman" w:hAnsi="Times New Roman" w:cs="Times New Roman"/>
          <w:sz w:val="28"/>
          <w:szCs w:val="28"/>
          <w:lang w:val="ru-RU" w:eastAsia="ru-RU"/>
        </w:rPr>
        <w:t>.</w:t>
      </w:r>
    </w:p>
    <w:p w:rsidR="00576625" w:rsidRPr="00A57725" w:rsidRDefault="00CB3C36" w:rsidP="0040214B">
      <w:pPr>
        <w:tabs>
          <w:tab w:val="left" w:pos="993"/>
          <w:tab w:val="left" w:pos="1134"/>
        </w:tabs>
        <w:spacing w:after="0" w:line="240" w:lineRule="auto"/>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2. </w:t>
      </w:r>
      <w:r w:rsidR="00576625" w:rsidRPr="00A57725">
        <w:rPr>
          <w:rFonts w:ascii="Times New Roman" w:hAnsi="Times New Roman" w:cs="Times New Roman"/>
          <w:sz w:val="28"/>
          <w:szCs w:val="28"/>
          <w:lang w:val="ru-RU" w:eastAsia="ru-RU"/>
        </w:rPr>
        <w:t xml:space="preserve">Прокурор обязан: </w:t>
      </w:r>
    </w:p>
    <w:p w:rsidR="007F1182" w:rsidRPr="00A57725" w:rsidRDefault="00CB3C36" w:rsidP="0040214B">
      <w:pPr>
        <w:pStyle w:val="af1"/>
        <w:tabs>
          <w:tab w:val="left" w:pos="-2977"/>
          <w:tab w:val="left" w:pos="851"/>
          <w:tab w:val="left" w:pos="993"/>
          <w:tab w:val="left" w:pos="1134"/>
        </w:tabs>
        <w:spacing w:after="0" w:line="240" w:lineRule="auto"/>
        <w:ind w:left="0" w:firstLine="851"/>
        <w:jc w:val="both"/>
        <w:rPr>
          <w:rFonts w:ascii="Times New Roman" w:eastAsia="Calibri" w:hAnsi="Times New Roman"/>
          <w:sz w:val="28"/>
          <w:szCs w:val="28"/>
          <w:lang w:val="ru-RU"/>
        </w:rPr>
      </w:pPr>
      <w:r w:rsidRPr="00A57725">
        <w:rPr>
          <w:rFonts w:ascii="Times New Roman" w:hAnsi="Times New Roman"/>
          <w:sz w:val="28"/>
          <w:szCs w:val="28"/>
          <w:lang w:val="ru-RU" w:eastAsia="ru-RU"/>
        </w:rPr>
        <w:t xml:space="preserve">1) </w:t>
      </w:r>
      <w:r w:rsidR="00576625" w:rsidRPr="00A57725">
        <w:rPr>
          <w:rFonts w:ascii="Times New Roman" w:hAnsi="Times New Roman"/>
          <w:sz w:val="28"/>
          <w:szCs w:val="28"/>
          <w:lang w:val="ru-RU" w:eastAsia="ru-RU"/>
        </w:rPr>
        <w:t>соблюдать Конституцию и законодательство Республики Казахстан;</w:t>
      </w:r>
    </w:p>
    <w:p w:rsidR="007F1182" w:rsidRPr="00A57725" w:rsidRDefault="00CB3C36" w:rsidP="0040214B">
      <w:pPr>
        <w:tabs>
          <w:tab w:val="left" w:pos="-2977"/>
          <w:tab w:val="left" w:pos="851"/>
          <w:tab w:val="left" w:pos="993"/>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hAnsi="Times New Roman" w:cs="Times New Roman"/>
          <w:sz w:val="28"/>
          <w:szCs w:val="28"/>
          <w:lang w:val="ru-RU" w:eastAsia="ru-RU"/>
        </w:rPr>
        <w:t xml:space="preserve">2) </w:t>
      </w:r>
      <w:r w:rsidR="00576625" w:rsidRPr="00A57725">
        <w:rPr>
          <w:rFonts w:ascii="Times New Roman" w:hAnsi="Times New Roman" w:cs="Times New Roman"/>
          <w:sz w:val="28"/>
          <w:szCs w:val="28"/>
          <w:lang w:val="ru-RU" w:eastAsia="ru-RU"/>
        </w:rPr>
        <w:t>защищать права</w:t>
      </w:r>
      <w:r w:rsidR="007F1182" w:rsidRPr="00A57725">
        <w:rPr>
          <w:rFonts w:ascii="Times New Roman" w:hAnsi="Times New Roman" w:cs="Times New Roman"/>
          <w:sz w:val="28"/>
          <w:szCs w:val="28"/>
          <w:lang w:val="ru-RU" w:eastAsia="ru-RU"/>
        </w:rPr>
        <w:t xml:space="preserve"> и </w:t>
      </w:r>
      <w:r w:rsidR="00576625" w:rsidRPr="00A57725">
        <w:rPr>
          <w:rFonts w:ascii="Times New Roman" w:hAnsi="Times New Roman" w:cs="Times New Roman"/>
          <w:sz w:val="28"/>
          <w:szCs w:val="28"/>
          <w:lang w:val="ru-RU" w:eastAsia="ru-RU"/>
        </w:rPr>
        <w:t xml:space="preserve">свободы человека и гражданина, </w:t>
      </w:r>
      <w:r w:rsidR="007F1182" w:rsidRPr="00A57725">
        <w:rPr>
          <w:rFonts w:ascii="Times New Roman" w:hAnsi="Times New Roman" w:cs="Times New Roman"/>
          <w:sz w:val="28"/>
          <w:szCs w:val="28"/>
          <w:lang w:val="ru-RU" w:eastAsia="ru-RU"/>
        </w:rPr>
        <w:t xml:space="preserve">охраняемые законом интересы юридических лиц, </w:t>
      </w:r>
      <w:r w:rsidR="005C4444" w:rsidRPr="00A57725">
        <w:rPr>
          <w:rFonts w:ascii="Times New Roman" w:hAnsi="Times New Roman" w:cs="Times New Roman"/>
          <w:sz w:val="28"/>
          <w:szCs w:val="28"/>
          <w:lang w:val="ru-RU" w:eastAsia="ru-RU"/>
        </w:rPr>
        <w:t>общества и государства</w:t>
      </w:r>
      <w:r w:rsidR="00576625" w:rsidRPr="00A57725">
        <w:rPr>
          <w:rFonts w:ascii="Times New Roman" w:hAnsi="Times New Roman" w:cs="Times New Roman"/>
          <w:sz w:val="28"/>
          <w:szCs w:val="28"/>
          <w:lang w:val="ru-RU" w:eastAsia="ru-RU"/>
        </w:rPr>
        <w:t xml:space="preserve"> с </w:t>
      </w:r>
      <w:r w:rsidR="00576625" w:rsidRPr="00A57725">
        <w:rPr>
          <w:rFonts w:ascii="Times New Roman" w:eastAsia="Times New Roman" w:hAnsi="Times New Roman" w:cs="Times New Roman"/>
          <w:spacing w:val="2"/>
          <w:sz w:val="28"/>
          <w:szCs w:val="28"/>
          <w:lang w:val="ru-RU" w:eastAsia="ru-RU"/>
        </w:rPr>
        <w:t>принятием мер по устранению нарушений законности;</w:t>
      </w:r>
    </w:p>
    <w:p w:rsidR="007F1182" w:rsidRPr="00A57725" w:rsidRDefault="00CB3C36" w:rsidP="0040214B">
      <w:pPr>
        <w:tabs>
          <w:tab w:val="left" w:pos="-2977"/>
          <w:tab w:val="left" w:pos="851"/>
          <w:tab w:val="left" w:pos="993"/>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hAnsi="Times New Roman" w:cs="Times New Roman"/>
          <w:sz w:val="28"/>
          <w:szCs w:val="28"/>
          <w:lang w:val="ru-RU" w:eastAsia="ru-RU"/>
        </w:rPr>
        <w:t xml:space="preserve">3) </w:t>
      </w:r>
      <w:r w:rsidR="007F1182" w:rsidRPr="00A57725">
        <w:rPr>
          <w:rFonts w:ascii="Times New Roman" w:hAnsi="Times New Roman" w:cs="Times New Roman"/>
          <w:sz w:val="28"/>
          <w:szCs w:val="28"/>
          <w:lang w:val="ru-RU" w:eastAsia="ru-RU"/>
        </w:rPr>
        <w:t xml:space="preserve">не допускать действий (бездействия) и принятия актов прокуратуры, создающих необоснованные препятствия для реализации прав и свобод человека и гражданина, законных интересов юридических лиц, общества </w:t>
      </w:r>
      <w:r w:rsidR="00CF3E30" w:rsidRPr="00A57725">
        <w:rPr>
          <w:rFonts w:ascii="Times New Roman" w:hAnsi="Times New Roman" w:cs="Times New Roman"/>
          <w:sz w:val="28"/>
          <w:szCs w:val="28"/>
          <w:lang w:val="ru-RU" w:eastAsia="ru-RU"/>
        </w:rPr>
        <w:br/>
      </w:r>
      <w:r w:rsidR="007F1182" w:rsidRPr="00A57725">
        <w:rPr>
          <w:rFonts w:ascii="Times New Roman" w:hAnsi="Times New Roman" w:cs="Times New Roman"/>
          <w:sz w:val="28"/>
          <w:szCs w:val="28"/>
          <w:lang w:val="ru-RU" w:eastAsia="ru-RU"/>
        </w:rPr>
        <w:t>и государства;</w:t>
      </w:r>
    </w:p>
    <w:p w:rsidR="007F1182" w:rsidRPr="00A57725" w:rsidRDefault="00CB3C36" w:rsidP="0040214B">
      <w:pPr>
        <w:tabs>
          <w:tab w:val="left" w:pos="-2977"/>
          <w:tab w:val="left" w:pos="851"/>
          <w:tab w:val="left" w:pos="993"/>
          <w:tab w:val="left" w:pos="1134"/>
        </w:tabs>
        <w:spacing w:after="0" w:line="240" w:lineRule="auto"/>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4) </w:t>
      </w:r>
      <w:r w:rsidR="007F1182" w:rsidRPr="00A57725">
        <w:rPr>
          <w:rFonts w:ascii="Times New Roman" w:hAnsi="Times New Roman" w:cs="Times New Roman"/>
          <w:sz w:val="28"/>
          <w:szCs w:val="28"/>
          <w:lang w:val="ru-RU" w:eastAsia="ru-RU"/>
        </w:rPr>
        <w:t xml:space="preserve">обеспечивать сохранность документов, сведений и иной информации, полученных в ходе осуществления своей деятельности, </w:t>
      </w:r>
      <w:r w:rsidR="00CF3E30" w:rsidRPr="00A57725">
        <w:rPr>
          <w:rFonts w:ascii="Times New Roman" w:hAnsi="Times New Roman" w:cs="Times New Roman"/>
          <w:sz w:val="28"/>
          <w:szCs w:val="28"/>
          <w:lang w:val="ru-RU" w:eastAsia="ru-RU"/>
        </w:rPr>
        <w:br/>
      </w:r>
      <w:r w:rsidR="007F1182" w:rsidRPr="00A57725">
        <w:rPr>
          <w:rFonts w:ascii="Times New Roman" w:hAnsi="Times New Roman" w:cs="Times New Roman"/>
          <w:sz w:val="28"/>
          <w:szCs w:val="28"/>
          <w:lang w:val="ru-RU" w:eastAsia="ru-RU"/>
        </w:rPr>
        <w:t xml:space="preserve">с соблюдением требований законодательства </w:t>
      </w:r>
      <w:r w:rsidR="00AD1608" w:rsidRPr="00A57725">
        <w:rPr>
          <w:rFonts w:ascii="Times New Roman" w:hAnsi="Times New Roman" w:cs="Times New Roman"/>
          <w:sz w:val="28"/>
          <w:szCs w:val="28"/>
          <w:lang w:val="ru-RU" w:eastAsia="ru-RU"/>
        </w:rPr>
        <w:t xml:space="preserve">Республики Казахстан </w:t>
      </w:r>
      <w:r w:rsidR="00CF3E30" w:rsidRPr="00A57725">
        <w:rPr>
          <w:rFonts w:ascii="Times New Roman" w:hAnsi="Times New Roman" w:cs="Times New Roman"/>
          <w:sz w:val="28"/>
          <w:szCs w:val="28"/>
          <w:lang w:val="ru-RU" w:eastAsia="ru-RU"/>
        </w:rPr>
        <w:br/>
      </w:r>
      <w:r w:rsidR="007F1182" w:rsidRPr="00A57725">
        <w:rPr>
          <w:rFonts w:ascii="Times New Roman" w:hAnsi="Times New Roman" w:cs="Times New Roman"/>
          <w:sz w:val="28"/>
          <w:szCs w:val="28"/>
          <w:lang w:val="ru-RU" w:eastAsia="ru-RU"/>
        </w:rPr>
        <w:t>о государственных секретах и иной охраняемой законом тайны;</w:t>
      </w:r>
    </w:p>
    <w:p w:rsidR="003E3B0A" w:rsidRPr="00A57725" w:rsidRDefault="00CB3C36" w:rsidP="0040214B">
      <w:pPr>
        <w:tabs>
          <w:tab w:val="left" w:pos="-2977"/>
          <w:tab w:val="left" w:pos="851"/>
          <w:tab w:val="left" w:pos="993"/>
          <w:tab w:val="left" w:pos="1134"/>
        </w:tabs>
        <w:spacing w:after="0" w:line="240" w:lineRule="auto"/>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5) </w:t>
      </w:r>
      <w:r w:rsidR="00DE4D3E" w:rsidRPr="00A57725">
        <w:rPr>
          <w:rFonts w:ascii="Times New Roman" w:hAnsi="Times New Roman" w:cs="Times New Roman"/>
          <w:sz w:val="28"/>
          <w:szCs w:val="28"/>
          <w:lang w:val="ru-RU" w:eastAsia="ru-RU"/>
        </w:rPr>
        <w:t xml:space="preserve">в случаях и порядке, </w:t>
      </w:r>
      <w:r w:rsidR="005C4444" w:rsidRPr="00A57725">
        <w:rPr>
          <w:rFonts w:ascii="Times New Roman" w:hAnsi="Times New Roman" w:cs="Times New Roman"/>
          <w:sz w:val="28"/>
          <w:szCs w:val="28"/>
          <w:lang w:val="ru-RU" w:eastAsia="ru-RU"/>
        </w:rPr>
        <w:t xml:space="preserve">которые </w:t>
      </w:r>
      <w:r w:rsidR="00DE4D3E" w:rsidRPr="00A57725">
        <w:rPr>
          <w:rFonts w:ascii="Times New Roman" w:hAnsi="Times New Roman" w:cs="Times New Roman"/>
          <w:sz w:val="28"/>
          <w:szCs w:val="28"/>
          <w:lang w:val="ru-RU" w:eastAsia="ru-RU"/>
        </w:rPr>
        <w:t>предусмотрен</w:t>
      </w:r>
      <w:r w:rsidR="005C4444" w:rsidRPr="00A57725">
        <w:rPr>
          <w:rFonts w:ascii="Times New Roman" w:hAnsi="Times New Roman" w:cs="Times New Roman"/>
          <w:sz w:val="28"/>
          <w:szCs w:val="28"/>
          <w:lang w:val="ru-RU" w:eastAsia="ru-RU"/>
        </w:rPr>
        <w:t>ы</w:t>
      </w:r>
      <w:r w:rsidR="00DE4D3E" w:rsidRPr="00A57725">
        <w:rPr>
          <w:rFonts w:ascii="Times New Roman" w:hAnsi="Times New Roman" w:cs="Times New Roman"/>
          <w:sz w:val="28"/>
          <w:szCs w:val="28"/>
          <w:lang w:val="ru-RU" w:eastAsia="ru-RU"/>
        </w:rPr>
        <w:t xml:space="preserve"> уголовно-процессуальным </w:t>
      </w:r>
      <w:r w:rsidR="00AD1608" w:rsidRPr="00A57725">
        <w:rPr>
          <w:rFonts w:ascii="Times New Roman" w:hAnsi="Times New Roman" w:cs="Times New Roman"/>
          <w:sz w:val="28"/>
          <w:szCs w:val="28"/>
          <w:lang w:val="ru-RU" w:eastAsia="ru-RU"/>
        </w:rPr>
        <w:t>законодательством Республики Казахстан</w:t>
      </w:r>
      <w:r w:rsidR="000D7062" w:rsidRPr="00A57725">
        <w:rPr>
          <w:rFonts w:ascii="Times New Roman" w:hAnsi="Times New Roman" w:cs="Times New Roman"/>
          <w:sz w:val="28"/>
          <w:szCs w:val="28"/>
          <w:lang w:val="ru-RU" w:eastAsia="ru-RU"/>
        </w:rPr>
        <w:t>,</w:t>
      </w:r>
      <w:r w:rsidR="00AD1608" w:rsidRPr="00A57725">
        <w:rPr>
          <w:rFonts w:ascii="Times New Roman" w:hAnsi="Times New Roman" w:cs="Times New Roman"/>
          <w:sz w:val="28"/>
          <w:szCs w:val="28"/>
          <w:lang w:val="ru-RU" w:eastAsia="ru-RU"/>
        </w:rPr>
        <w:t xml:space="preserve"> осуществлять</w:t>
      </w:r>
      <w:r w:rsidR="00DE4D3E" w:rsidRPr="00A57725">
        <w:rPr>
          <w:rFonts w:ascii="Times New Roman" w:hAnsi="Times New Roman" w:cs="Times New Roman"/>
          <w:sz w:val="28"/>
          <w:szCs w:val="28"/>
          <w:lang w:val="ru-RU" w:eastAsia="ru-RU"/>
        </w:rPr>
        <w:t xml:space="preserve"> досудебное расследование;</w:t>
      </w:r>
    </w:p>
    <w:p w:rsidR="003E3B0A" w:rsidRPr="00A57725" w:rsidRDefault="00CB3C36" w:rsidP="0040214B">
      <w:pPr>
        <w:tabs>
          <w:tab w:val="left" w:pos="-2977"/>
          <w:tab w:val="left" w:pos="851"/>
          <w:tab w:val="left" w:pos="993"/>
          <w:tab w:val="left" w:pos="1134"/>
        </w:tabs>
        <w:spacing w:after="0" w:line="240" w:lineRule="auto"/>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6) </w:t>
      </w:r>
      <w:r w:rsidR="007D1D42" w:rsidRPr="00A57725">
        <w:rPr>
          <w:rFonts w:ascii="Times New Roman" w:hAnsi="Times New Roman" w:cs="Times New Roman"/>
          <w:sz w:val="28"/>
          <w:szCs w:val="28"/>
          <w:lang w:val="ru-RU" w:eastAsia="ru-RU"/>
        </w:rPr>
        <w:t>р</w:t>
      </w:r>
      <w:r w:rsidR="00E35ED4" w:rsidRPr="00A57725">
        <w:rPr>
          <w:rFonts w:ascii="Times New Roman" w:hAnsi="Times New Roman" w:cs="Times New Roman"/>
          <w:sz w:val="28"/>
          <w:szCs w:val="28"/>
          <w:lang w:val="ru-RU" w:eastAsia="ru-RU"/>
        </w:rPr>
        <w:t>ассматривать ходатайства о несогласии с судебными актами</w:t>
      </w:r>
      <w:r w:rsidR="007D1D42" w:rsidRPr="00A57725">
        <w:rPr>
          <w:rFonts w:ascii="Times New Roman" w:hAnsi="Times New Roman" w:cs="Times New Roman"/>
          <w:sz w:val="28"/>
          <w:szCs w:val="28"/>
          <w:lang w:val="ru-RU" w:eastAsia="ru-RU"/>
        </w:rPr>
        <w:t xml:space="preserve">, вступившими в законную силу, </w:t>
      </w:r>
      <w:r w:rsidR="00E35ED4" w:rsidRPr="00A57725">
        <w:rPr>
          <w:rFonts w:ascii="Times New Roman" w:hAnsi="Times New Roman" w:cs="Times New Roman"/>
          <w:sz w:val="28"/>
          <w:szCs w:val="28"/>
          <w:lang w:val="ru-RU" w:eastAsia="ru-RU"/>
        </w:rPr>
        <w:t>в порядке, предусмотренном процессуальным законодательством</w:t>
      </w:r>
      <w:r w:rsidR="007200B4" w:rsidRPr="00A57725">
        <w:rPr>
          <w:rFonts w:ascii="Times New Roman" w:hAnsi="Times New Roman" w:cs="Times New Roman"/>
          <w:sz w:val="28"/>
          <w:szCs w:val="28"/>
          <w:lang w:val="ru-RU" w:eastAsia="ru-RU"/>
        </w:rPr>
        <w:t xml:space="preserve"> Республики Казахстан</w:t>
      </w:r>
      <w:r w:rsidR="00E35ED4" w:rsidRPr="00A57725">
        <w:rPr>
          <w:rFonts w:ascii="Times New Roman" w:hAnsi="Times New Roman" w:cs="Times New Roman"/>
          <w:sz w:val="28"/>
          <w:szCs w:val="28"/>
          <w:lang w:val="ru-RU" w:eastAsia="ru-RU"/>
        </w:rPr>
        <w:t>;</w:t>
      </w:r>
    </w:p>
    <w:p w:rsidR="00DE4D3E" w:rsidRPr="00A57725" w:rsidRDefault="00CB3C36" w:rsidP="0040214B">
      <w:pPr>
        <w:tabs>
          <w:tab w:val="left" w:pos="-2977"/>
          <w:tab w:val="left" w:pos="851"/>
          <w:tab w:val="left" w:pos="993"/>
          <w:tab w:val="left" w:pos="1134"/>
        </w:tabs>
        <w:spacing w:after="0" w:line="240" w:lineRule="auto"/>
        <w:ind w:firstLine="851"/>
        <w:jc w:val="both"/>
        <w:rPr>
          <w:rFonts w:ascii="Times New Roman" w:hAnsi="Times New Roman" w:cs="Times New Roman"/>
          <w:sz w:val="28"/>
          <w:szCs w:val="28"/>
          <w:lang w:val="ru-RU" w:eastAsia="ru-RU"/>
        </w:rPr>
      </w:pPr>
      <w:r w:rsidRPr="00A57725">
        <w:rPr>
          <w:rFonts w:ascii="Times New Roman" w:hAnsi="Times New Roman" w:cs="Times New Roman"/>
          <w:spacing w:val="2"/>
          <w:sz w:val="28"/>
          <w:szCs w:val="28"/>
          <w:lang w:val="ru-RU"/>
        </w:rPr>
        <w:t xml:space="preserve">7) </w:t>
      </w:r>
      <w:r w:rsidR="00DE4D3E" w:rsidRPr="00A57725">
        <w:rPr>
          <w:rFonts w:ascii="Times New Roman" w:hAnsi="Times New Roman" w:cs="Times New Roman"/>
          <w:spacing w:val="2"/>
          <w:sz w:val="28"/>
          <w:szCs w:val="28"/>
          <w:lang w:val="ru-RU"/>
        </w:rPr>
        <w:t xml:space="preserve">проверять соблюдение законности при приеме и регистрации заявлений и сообщений об уголовных правонарушениях; </w:t>
      </w:r>
    </w:p>
    <w:p w:rsidR="00E651BE" w:rsidRPr="00A57725" w:rsidRDefault="00CB3C36"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8) </w:t>
      </w:r>
      <w:r w:rsidR="00DE4D3E" w:rsidRPr="00A57725">
        <w:rPr>
          <w:rFonts w:ascii="Times New Roman" w:hAnsi="Times New Roman" w:cs="Times New Roman"/>
          <w:sz w:val="28"/>
          <w:szCs w:val="28"/>
          <w:lang w:val="ru-RU" w:eastAsia="ru-RU"/>
        </w:rPr>
        <w:t xml:space="preserve">прекращать незаконные оперативно-розыскные мероприятия </w:t>
      </w:r>
      <w:r w:rsidR="00CF3E30" w:rsidRPr="00A57725">
        <w:rPr>
          <w:rFonts w:ascii="Times New Roman" w:hAnsi="Times New Roman" w:cs="Times New Roman"/>
          <w:sz w:val="28"/>
          <w:szCs w:val="28"/>
          <w:lang w:val="ru-RU" w:eastAsia="ru-RU"/>
        </w:rPr>
        <w:br/>
      </w:r>
      <w:r w:rsidR="00DE4D3E" w:rsidRPr="00A57725">
        <w:rPr>
          <w:rFonts w:ascii="Times New Roman" w:hAnsi="Times New Roman" w:cs="Times New Roman"/>
          <w:sz w:val="28"/>
          <w:szCs w:val="28"/>
          <w:lang w:val="ru-RU" w:eastAsia="ru-RU"/>
        </w:rPr>
        <w:t>и негласные следственные действия;</w:t>
      </w:r>
    </w:p>
    <w:p w:rsidR="00DE4D3E" w:rsidRPr="00A57725" w:rsidRDefault="00CB3C36" w:rsidP="0040214B">
      <w:pPr>
        <w:pStyle w:val="af7"/>
        <w:tabs>
          <w:tab w:val="left" w:pos="993"/>
          <w:tab w:val="left" w:pos="1134"/>
          <w:tab w:val="left" w:pos="1276"/>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9) </w:t>
      </w:r>
      <w:r w:rsidR="007C7981" w:rsidRPr="00A57725">
        <w:rPr>
          <w:rFonts w:ascii="Times New Roman" w:hAnsi="Times New Roman" w:cs="Times New Roman"/>
          <w:sz w:val="28"/>
          <w:szCs w:val="28"/>
          <w:lang w:val="ru-RU" w:eastAsia="ru-RU"/>
        </w:rPr>
        <w:t xml:space="preserve">незамедлительно </w:t>
      </w:r>
      <w:r w:rsidR="00DE4D3E" w:rsidRPr="00A57725">
        <w:rPr>
          <w:rFonts w:ascii="Times New Roman" w:hAnsi="Times New Roman" w:cs="Times New Roman"/>
          <w:sz w:val="28"/>
          <w:szCs w:val="28"/>
          <w:lang w:val="ru-RU" w:eastAsia="ru-RU"/>
        </w:rPr>
        <w:t xml:space="preserve">освобождать лиц, незаконно </w:t>
      </w:r>
      <w:r w:rsidR="007C7981" w:rsidRPr="00A57725">
        <w:rPr>
          <w:rFonts w:ascii="Times New Roman" w:hAnsi="Times New Roman" w:cs="Times New Roman"/>
          <w:sz w:val="28"/>
          <w:szCs w:val="28"/>
          <w:lang w:val="ru-RU" w:eastAsia="ru-RU"/>
        </w:rPr>
        <w:t xml:space="preserve">задержанных </w:t>
      </w:r>
      <w:r w:rsidR="00CF3E30" w:rsidRPr="00A57725">
        <w:rPr>
          <w:rFonts w:ascii="Times New Roman" w:hAnsi="Times New Roman" w:cs="Times New Roman"/>
          <w:sz w:val="28"/>
          <w:szCs w:val="28"/>
          <w:lang w:val="ru-RU" w:eastAsia="ru-RU"/>
        </w:rPr>
        <w:br/>
      </w:r>
      <w:r w:rsidR="007C7981" w:rsidRPr="00A57725">
        <w:rPr>
          <w:rFonts w:ascii="Times New Roman" w:hAnsi="Times New Roman" w:cs="Times New Roman"/>
          <w:sz w:val="28"/>
          <w:szCs w:val="28"/>
          <w:lang w:val="ru-RU" w:eastAsia="ru-RU"/>
        </w:rPr>
        <w:t xml:space="preserve">и </w:t>
      </w:r>
      <w:r w:rsidR="00DE4D3E" w:rsidRPr="00A57725">
        <w:rPr>
          <w:rFonts w:ascii="Times New Roman" w:hAnsi="Times New Roman" w:cs="Times New Roman"/>
          <w:sz w:val="28"/>
          <w:szCs w:val="28"/>
          <w:lang w:val="ru-RU" w:eastAsia="ru-RU"/>
        </w:rPr>
        <w:t xml:space="preserve">находящихся в помещениях </w:t>
      </w:r>
      <w:r w:rsidR="00355635" w:rsidRPr="00A57725">
        <w:rPr>
          <w:rFonts w:ascii="Times New Roman" w:hAnsi="Times New Roman" w:cs="Times New Roman"/>
          <w:sz w:val="28"/>
          <w:szCs w:val="28"/>
          <w:lang w:val="ru-RU" w:eastAsia="ru-RU"/>
        </w:rPr>
        <w:t xml:space="preserve">правоохранительных и специальных государственных органов </w:t>
      </w:r>
      <w:r w:rsidR="00DE4D3E" w:rsidRPr="00A57725">
        <w:rPr>
          <w:rFonts w:ascii="Times New Roman" w:hAnsi="Times New Roman" w:cs="Times New Roman"/>
          <w:sz w:val="28"/>
          <w:szCs w:val="28"/>
          <w:lang w:val="ru-RU" w:eastAsia="ru-RU"/>
        </w:rPr>
        <w:t>и иных местах, ограничивающих их личную свободу, гауптвахтах, учреждениях, исполняющих меры принудительного характера, специальных учреждениях и учреждениях уголовно-исполнительной системы;</w:t>
      </w:r>
    </w:p>
    <w:p w:rsidR="001C6B26" w:rsidRPr="00A57725" w:rsidRDefault="001C6B26" w:rsidP="0040214B">
      <w:pPr>
        <w:pStyle w:val="af7"/>
        <w:tabs>
          <w:tab w:val="left" w:pos="993"/>
          <w:tab w:val="left" w:pos="1134"/>
          <w:tab w:val="left" w:pos="1276"/>
        </w:tabs>
        <w:ind w:firstLine="851"/>
        <w:jc w:val="both"/>
        <w:rPr>
          <w:rFonts w:ascii="Times New Roman" w:eastAsia="Times New Roman" w:hAnsi="Times New Roman" w:cs="Times New Roman"/>
          <w:spacing w:val="2"/>
          <w:sz w:val="28"/>
          <w:szCs w:val="28"/>
          <w:lang w:val="ru-RU" w:eastAsia="ru-RU"/>
        </w:rPr>
      </w:pPr>
    </w:p>
    <w:p w:rsidR="001C6B26" w:rsidRPr="00A57725" w:rsidRDefault="001C6B26" w:rsidP="0040214B">
      <w:pPr>
        <w:pStyle w:val="af7"/>
        <w:tabs>
          <w:tab w:val="left" w:pos="993"/>
          <w:tab w:val="left" w:pos="1134"/>
          <w:tab w:val="left" w:pos="1276"/>
        </w:tabs>
        <w:ind w:firstLine="851"/>
        <w:jc w:val="both"/>
        <w:rPr>
          <w:rFonts w:ascii="Times New Roman" w:eastAsia="Times New Roman" w:hAnsi="Times New Roman" w:cs="Times New Roman"/>
          <w:spacing w:val="2"/>
          <w:sz w:val="28"/>
          <w:szCs w:val="28"/>
          <w:lang w:val="ru-RU" w:eastAsia="ru-RU"/>
        </w:rPr>
      </w:pPr>
    </w:p>
    <w:p w:rsidR="001C6B26" w:rsidRPr="00A57725" w:rsidRDefault="001C6B26" w:rsidP="0040214B">
      <w:pPr>
        <w:pStyle w:val="af7"/>
        <w:tabs>
          <w:tab w:val="left" w:pos="993"/>
          <w:tab w:val="left" w:pos="1134"/>
          <w:tab w:val="left" w:pos="1276"/>
        </w:tabs>
        <w:ind w:firstLine="851"/>
        <w:jc w:val="both"/>
        <w:rPr>
          <w:rFonts w:ascii="Times New Roman" w:eastAsia="Times New Roman" w:hAnsi="Times New Roman" w:cs="Times New Roman"/>
          <w:spacing w:val="2"/>
          <w:sz w:val="28"/>
          <w:szCs w:val="28"/>
          <w:lang w:val="ru-RU" w:eastAsia="ru-RU"/>
        </w:rPr>
      </w:pPr>
    </w:p>
    <w:p w:rsidR="00DE4D3E" w:rsidRPr="00A57725" w:rsidRDefault="00CB3C36" w:rsidP="0040214B">
      <w:pPr>
        <w:pStyle w:val="af7"/>
        <w:tabs>
          <w:tab w:val="left" w:pos="993"/>
          <w:tab w:val="left" w:pos="1134"/>
          <w:tab w:val="left" w:pos="1276"/>
        </w:tabs>
        <w:ind w:firstLine="851"/>
        <w:jc w:val="both"/>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 xml:space="preserve">10) </w:t>
      </w:r>
      <w:r w:rsidR="00DE4D3E" w:rsidRPr="00A57725">
        <w:rPr>
          <w:rFonts w:ascii="Times New Roman" w:eastAsia="Times New Roman" w:hAnsi="Times New Roman" w:cs="Times New Roman"/>
          <w:spacing w:val="2"/>
          <w:sz w:val="28"/>
          <w:szCs w:val="28"/>
          <w:lang w:val="ru-RU" w:eastAsia="ru-RU"/>
        </w:rPr>
        <w:t>отменять незаконные постановления и решения лиц, осуществляющих досудебное расследование, оперативно-розыскную деятельность;</w:t>
      </w:r>
    </w:p>
    <w:p w:rsidR="00576625" w:rsidRPr="00A57725" w:rsidRDefault="00CB3C36" w:rsidP="0040214B">
      <w:pPr>
        <w:tabs>
          <w:tab w:val="left" w:pos="-2977"/>
          <w:tab w:val="left" w:pos="993"/>
          <w:tab w:val="left" w:pos="1134"/>
          <w:tab w:val="left" w:pos="1276"/>
        </w:tabs>
        <w:spacing w:after="0" w:line="240" w:lineRule="auto"/>
        <w:ind w:firstLine="851"/>
        <w:jc w:val="both"/>
        <w:rPr>
          <w:rFonts w:ascii="Times New Roman" w:eastAsia="Calibri" w:hAnsi="Times New Roman" w:cs="Times New Roman"/>
          <w:sz w:val="28"/>
          <w:szCs w:val="28"/>
          <w:lang w:val="ru-RU"/>
        </w:rPr>
      </w:pPr>
      <w:r w:rsidRPr="00A57725">
        <w:rPr>
          <w:rFonts w:ascii="Times New Roman" w:hAnsi="Times New Roman" w:cs="Times New Roman"/>
          <w:sz w:val="28"/>
          <w:szCs w:val="28"/>
          <w:lang w:val="ru-RU" w:eastAsia="ru-RU"/>
        </w:rPr>
        <w:t xml:space="preserve">11) </w:t>
      </w:r>
      <w:r w:rsidR="00576625" w:rsidRPr="00A57725">
        <w:rPr>
          <w:rFonts w:ascii="Times New Roman" w:hAnsi="Times New Roman" w:cs="Times New Roman"/>
          <w:sz w:val="28"/>
          <w:szCs w:val="28"/>
          <w:lang w:val="ru-RU" w:eastAsia="ru-RU"/>
        </w:rPr>
        <w:t xml:space="preserve">выполнять иные обязанности, предусмотренные </w:t>
      </w:r>
      <w:r w:rsidR="00AD1608" w:rsidRPr="00A57725">
        <w:rPr>
          <w:rFonts w:ascii="Times New Roman" w:eastAsia="Calibri" w:hAnsi="Times New Roman" w:cs="Times New Roman"/>
          <w:sz w:val="28"/>
          <w:szCs w:val="28"/>
          <w:lang w:val="ru-RU"/>
        </w:rPr>
        <w:t>законами Республики Казахстан и актами Президента Республики Казахстан</w:t>
      </w:r>
      <w:r w:rsidR="00576625" w:rsidRPr="00A57725">
        <w:rPr>
          <w:rFonts w:ascii="Times New Roman" w:eastAsia="Calibri" w:hAnsi="Times New Roman" w:cs="Times New Roman"/>
          <w:sz w:val="28"/>
          <w:szCs w:val="28"/>
          <w:lang w:val="ru-RU"/>
        </w:rPr>
        <w:t>.</w:t>
      </w:r>
    </w:p>
    <w:p w:rsidR="002A7883" w:rsidRPr="00A57725" w:rsidRDefault="002A7883" w:rsidP="0040214B">
      <w:pPr>
        <w:tabs>
          <w:tab w:val="left" w:pos="1134"/>
        </w:tabs>
        <w:spacing w:after="0" w:line="240" w:lineRule="auto"/>
        <w:ind w:firstLine="851"/>
        <w:jc w:val="both"/>
        <w:rPr>
          <w:rFonts w:ascii="Times New Roman" w:hAnsi="Times New Roman" w:cs="Times New Roman"/>
          <w:sz w:val="28"/>
          <w:szCs w:val="28"/>
          <w:lang w:val="ru-RU"/>
        </w:rPr>
      </w:pPr>
    </w:p>
    <w:p w:rsidR="003E3B0A" w:rsidRPr="00A57725" w:rsidRDefault="00347B5D" w:rsidP="0040214B">
      <w:pPr>
        <w:pStyle w:val="af7"/>
        <w:tabs>
          <w:tab w:val="left" w:pos="1134"/>
        </w:tabs>
        <w:ind w:firstLine="851"/>
        <w:jc w:val="both"/>
        <w:rPr>
          <w:rFonts w:ascii="Times New Roman" w:hAnsi="Times New Roman" w:cs="Times New Roman"/>
          <w:bCs/>
          <w:sz w:val="28"/>
          <w:szCs w:val="28"/>
          <w:lang w:val="ru-RU" w:eastAsia="ru-RU"/>
        </w:rPr>
      </w:pPr>
      <w:r w:rsidRPr="00A57725">
        <w:rPr>
          <w:rFonts w:ascii="Times New Roman" w:hAnsi="Times New Roman" w:cs="Times New Roman"/>
          <w:sz w:val="28"/>
          <w:szCs w:val="28"/>
          <w:lang w:val="ru-RU" w:eastAsia="ru-RU"/>
        </w:rPr>
        <w:t>Статья 1</w:t>
      </w:r>
      <w:r w:rsidR="00A702BF" w:rsidRPr="00A57725">
        <w:rPr>
          <w:rFonts w:ascii="Times New Roman" w:hAnsi="Times New Roman" w:cs="Times New Roman"/>
          <w:sz w:val="28"/>
          <w:szCs w:val="28"/>
          <w:lang w:val="ru-RU" w:eastAsia="ru-RU"/>
        </w:rPr>
        <w:t>1</w:t>
      </w:r>
      <w:r w:rsidRPr="00A57725">
        <w:rPr>
          <w:rFonts w:ascii="Times New Roman" w:hAnsi="Times New Roman" w:cs="Times New Roman"/>
          <w:sz w:val="28"/>
          <w:szCs w:val="28"/>
          <w:lang w:val="ru-RU" w:eastAsia="ru-RU"/>
        </w:rPr>
        <w:t xml:space="preserve">. </w:t>
      </w:r>
      <w:r w:rsidR="003E3B0A" w:rsidRPr="00A57725">
        <w:rPr>
          <w:rFonts w:ascii="Times New Roman" w:hAnsi="Times New Roman" w:cs="Times New Roman"/>
          <w:bCs/>
          <w:sz w:val="28"/>
          <w:szCs w:val="28"/>
          <w:lang w:val="ru-RU" w:eastAsia="ru-RU"/>
        </w:rPr>
        <w:t>Ведомство органов прокуратуры</w:t>
      </w:r>
    </w:p>
    <w:p w:rsidR="00CF3E30" w:rsidRPr="00A57725" w:rsidRDefault="00CF3E30" w:rsidP="0040214B">
      <w:pPr>
        <w:pStyle w:val="af7"/>
        <w:tabs>
          <w:tab w:val="left" w:pos="1134"/>
        </w:tabs>
        <w:ind w:firstLine="851"/>
        <w:jc w:val="both"/>
        <w:rPr>
          <w:rFonts w:ascii="Times New Roman" w:hAnsi="Times New Roman" w:cs="Times New Roman"/>
          <w:sz w:val="28"/>
          <w:szCs w:val="28"/>
          <w:lang w:val="ru-RU" w:eastAsia="ru-RU"/>
        </w:rPr>
      </w:pPr>
    </w:p>
    <w:p w:rsidR="003E3B0A" w:rsidRPr="00A57725" w:rsidRDefault="003E3B0A" w:rsidP="0040214B">
      <w:pPr>
        <w:pStyle w:val="af7"/>
        <w:tabs>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 </w:t>
      </w:r>
      <w:r w:rsidRPr="00A57725">
        <w:rPr>
          <w:rFonts w:ascii="Times New Roman" w:hAnsi="Times New Roman" w:cs="Times New Roman"/>
          <w:bCs/>
          <w:sz w:val="28"/>
          <w:szCs w:val="28"/>
          <w:lang w:val="ru-RU" w:eastAsia="ru-RU"/>
        </w:rPr>
        <w:t>Ведомство органов прокуратуры в пределах компетенции Генеральной прокуратуры</w:t>
      </w:r>
      <w:r w:rsidRPr="00A57725">
        <w:rPr>
          <w:rFonts w:ascii="Times New Roman" w:hAnsi="Times New Roman" w:cs="Times New Roman"/>
          <w:sz w:val="28"/>
          <w:szCs w:val="28"/>
          <w:lang w:val="ru-RU" w:eastAsia="ru-RU"/>
        </w:rPr>
        <w:t xml:space="preserve"> осуществляет:</w:t>
      </w:r>
    </w:p>
    <w:p w:rsidR="003E3B0A" w:rsidRPr="00A57725" w:rsidRDefault="003E3B0A" w:rsidP="0040214B">
      <w:pPr>
        <w:pStyle w:val="af7"/>
        <w:tabs>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1) формирование государственной правовой статистики и ведение специальных учетов;</w:t>
      </w:r>
    </w:p>
    <w:p w:rsidR="003E3B0A" w:rsidRPr="00A57725" w:rsidRDefault="003E3B0A" w:rsidP="0040214B">
      <w:pPr>
        <w:pStyle w:val="af7"/>
        <w:tabs>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2) надзор за целостностью, объективностью, достоверностью, достаточностью сведений государственной правовой статистики </w:t>
      </w:r>
      <w:r w:rsidR="00833A08" w:rsidRPr="00A57725">
        <w:rPr>
          <w:rFonts w:ascii="Times New Roman" w:hAnsi="Times New Roman" w:cs="Times New Roman"/>
          <w:sz w:val="28"/>
          <w:szCs w:val="28"/>
          <w:lang w:val="ru-RU" w:eastAsia="ru-RU"/>
        </w:rPr>
        <w:br/>
      </w:r>
      <w:r w:rsidRPr="00A57725">
        <w:rPr>
          <w:rFonts w:ascii="Times New Roman" w:hAnsi="Times New Roman" w:cs="Times New Roman"/>
          <w:sz w:val="28"/>
          <w:szCs w:val="28"/>
          <w:lang w:val="ru-RU" w:eastAsia="ru-RU"/>
        </w:rPr>
        <w:t xml:space="preserve">и специальных учетов, предоставляемых субъектами правовой статистики </w:t>
      </w:r>
      <w:r w:rsidR="00833A08" w:rsidRPr="00A57725">
        <w:rPr>
          <w:rFonts w:ascii="Times New Roman" w:hAnsi="Times New Roman" w:cs="Times New Roman"/>
          <w:sz w:val="28"/>
          <w:szCs w:val="28"/>
          <w:lang w:val="ru-RU" w:eastAsia="ru-RU"/>
        </w:rPr>
        <w:br/>
      </w:r>
      <w:r w:rsidRPr="00A57725">
        <w:rPr>
          <w:rFonts w:ascii="Times New Roman" w:hAnsi="Times New Roman" w:cs="Times New Roman"/>
          <w:sz w:val="28"/>
          <w:szCs w:val="28"/>
          <w:lang w:val="ru-RU" w:eastAsia="ru-RU"/>
        </w:rPr>
        <w:t>и специальных учетов, а также определ</w:t>
      </w:r>
      <w:r w:rsidR="003B4FD9" w:rsidRPr="00A57725">
        <w:rPr>
          <w:rFonts w:ascii="Times New Roman" w:hAnsi="Times New Roman" w:cs="Times New Roman"/>
          <w:sz w:val="28"/>
          <w:szCs w:val="28"/>
          <w:lang w:val="ru-RU" w:eastAsia="ru-RU"/>
        </w:rPr>
        <w:t>яет</w:t>
      </w:r>
      <w:r w:rsidRPr="00A57725">
        <w:rPr>
          <w:rFonts w:ascii="Times New Roman" w:hAnsi="Times New Roman" w:cs="Times New Roman"/>
          <w:sz w:val="28"/>
          <w:szCs w:val="28"/>
          <w:lang w:val="ru-RU" w:eastAsia="ru-RU"/>
        </w:rPr>
        <w:t xml:space="preserve"> методик</w:t>
      </w:r>
      <w:r w:rsidR="003B4FD9" w:rsidRPr="00A57725">
        <w:rPr>
          <w:rFonts w:ascii="Times New Roman" w:hAnsi="Times New Roman" w:cs="Times New Roman"/>
          <w:sz w:val="28"/>
          <w:szCs w:val="28"/>
          <w:lang w:val="ru-RU" w:eastAsia="ru-RU"/>
        </w:rPr>
        <w:t>у</w:t>
      </w:r>
      <w:r w:rsidRPr="00A57725">
        <w:rPr>
          <w:rFonts w:ascii="Times New Roman" w:hAnsi="Times New Roman" w:cs="Times New Roman"/>
          <w:sz w:val="28"/>
          <w:szCs w:val="28"/>
          <w:lang w:val="ru-RU" w:eastAsia="ru-RU"/>
        </w:rPr>
        <w:t xml:space="preserve"> сбора, регистрации, обработки, накопления, свода и хранения информации в данной сфере;</w:t>
      </w:r>
    </w:p>
    <w:p w:rsidR="003E3B0A" w:rsidRPr="00A57725" w:rsidRDefault="003E3B0A" w:rsidP="0040214B">
      <w:pPr>
        <w:pStyle w:val="af7"/>
        <w:tabs>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3) внедрение информационно-коммуникационных технологий </w:t>
      </w:r>
      <w:r w:rsidR="00833A08" w:rsidRPr="00A57725">
        <w:rPr>
          <w:rFonts w:ascii="Times New Roman" w:hAnsi="Times New Roman" w:cs="Times New Roman"/>
          <w:sz w:val="28"/>
          <w:szCs w:val="28"/>
          <w:lang w:val="ru-RU" w:eastAsia="ru-RU"/>
        </w:rPr>
        <w:br/>
      </w:r>
      <w:r w:rsidRPr="00A57725">
        <w:rPr>
          <w:rFonts w:ascii="Times New Roman" w:hAnsi="Times New Roman" w:cs="Times New Roman"/>
          <w:sz w:val="28"/>
          <w:szCs w:val="28"/>
          <w:lang w:val="ru-RU" w:eastAsia="ru-RU"/>
        </w:rPr>
        <w:t xml:space="preserve">в процессы расследования уголовных дел, производства по делам </w:t>
      </w:r>
      <w:r w:rsidR="00833A08" w:rsidRPr="00A57725">
        <w:rPr>
          <w:rFonts w:ascii="Times New Roman" w:hAnsi="Times New Roman" w:cs="Times New Roman"/>
          <w:sz w:val="28"/>
          <w:szCs w:val="28"/>
          <w:lang w:val="ru-RU" w:eastAsia="ru-RU"/>
        </w:rPr>
        <w:br/>
      </w:r>
      <w:r w:rsidRPr="00A57725">
        <w:rPr>
          <w:rFonts w:ascii="Times New Roman" w:hAnsi="Times New Roman" w:cs="Times New Roman"/>
          <w:sz w:val="28"/>
          <w:szCs w:val="28"/>
          <w:lang w:val="ru-RU" w:eastAsia="ru-RU"/>
        </w:rPr>
        <w:t>об административных правонарушениях, регистрации и (или) учета форм государственного контроля, а также надзора, предусмотренных законами Республики Казахстан;</w:t>
      </w:r>
    </w:p>
    <w:p w:rsidR="003E3B0A" w:rsidRPr="00A57725" w:rsidRDefault="003E3B0A" w:rsidP="0040214B">
      <w:pPr>
        <w:pStyle w:val="af7"/>
        <w:tabs>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4) иные функции и полномочия, пре</w:t>
      </w:r>
      <w:r w:rsidR="000D7062" w:rsidRPr="00A57725">
        <w:rPr>
          <w:rFonts w:ascii="Times New Roman" w:hAnsi="Times New Roman" w:cs="Times New Roman"/>
          <w:sz w:val="28"/>
          <w:szCs w:val="28"/>
          <w:lang w:val="ru-RU" w:eastAsia="ru-RU"/>
        </w:rPr>
        <w:t xml:space="preserve">дусмотренные законами </w:t>
      </w:r>
      <w:r w:rsidR="0066384E" w:rsidRPr="00A57725">
        <w:rPr>
          <w:rFonts w:ascii="Times New Roman" w:eastAsia="Calibri" w:hAnsi="Times New Roman" w:cs="Times New Roman"/>
          <w:sz w:val="28"/>
          <w:szCs w:val="28"/>
          <w:lang w:val="ru-RU"/>
        </w:rPr>
        <w:t>Республики Казахстан</w:t>
      </w:r>
      <w:r w:rsidR="0066384E" w:rsidRPr="00A57725">
        <w:rPr>
          <w:rFonts w:ascii="Times New Roman" w:hAnsi="Times New Roman" w:cs="Times New Roman"/>
          <w:sz w:val="28"/>
          <w:szCs w:val="28"/>
          <w:lang w:val="ru-RU" w:eastAsia="ru-RU"/>
        </w:rPr>
        <w:t xml:space="preserve"> </w:t>
      </w:r>
      <w:r w:rsidR="000D7062" w:rsidRPr="00A57725">
        <w:rPr>
          <w:rFonts w:ascii="Times New Roman" w:hAnsi="Times New Roman" w:cs="Times New Roman"/>
          <w:sz w:val="28"/>
          <w:szCs w:val="28"/>
          <w:lang w:val="ru-RU" w:eastAsia="ru-RU"/>
        </w:rPr>
        <w:t xml:space="preserve">и актами </w:t>
      </w:r>
      <w:r w:rsidRPr="00A57725">
        <w:rPr>
          <w:rFonts w:ascii="Times New Roman" w:hAnsi="Times New Roman" w:cs="Times New Roman"/>
          <w:sz w:val="28"/>
          <w:szCs w:val="28"/>
          <w:lang w:val="ru-RU" w:eastAsia="ru-RU"/>
        </w:rPr>
        <w:t xml:space="preserve">Президента Республики Казахстан. </w:t>
      </w:r>
    </w:p>
    <w:p w:rsidR="001E5EAA" w:rsidRPr="00A57725" w:rsidRDefault="005C4444" w:rsidP="0040214B">
      <w:pPr>
        <w:pStyle w:val="af7"/>
        <w:tabs>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2. Структуру ведомства, его территориальных </w:t>
      </w:r>
      <w:r w:rsidR="001E5EAA" w:rsidRPr="00A57725">
        <w:rPr>
          <w:rFonts w:ascii="Times New Roman" w:hAnsi="Times New Roman" w:cs="Times New Roman"/>
          <w:sz w:val="28"/>
          <w:szCs w:val="28"/>
          <w:lang w:val="ru-RU" w:eastAsia="ru-RU"/>
        </w:rPr>
        <w:t>и приравненных к ним органов утверждает Генеральный Прокурор.</w:t>
      </w:r>
    </w:p>
    <w:p w:rsidR="003B2091" w:rsidRPr="00A57725" w:rsidRDefault="003E3B0A" w:rsidP="0040214B">
      <w:pPr>
        <w:pStyle w:val="af7"/>
        <w:tabs>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3. Правовая основа и принципы осуществления государственной правовой статистики, ведения специальных учетов и надзора в данной сфере определяются настоящим Конституционным законом и иным законодательством Республики Казахстан.</w:t>
      </w:r>
    </w:p>
    <w:p w:rsidR="003E3B0A" w:rsidRPr="00A57725" w:rsidRDefault="003E3B0A" w:rsidP="0040214B">
      <w:pPr>
        <w:pStyle w:val="af7"/>
        <w:tabs>
          <w:tab w:val="left" w:pos="1134"/>
        </w:tabs>
        <w:ind w:firstLine="851"/>
        <w:jc w:val="both"/>
        <w:rPr>
          <w:rFonts w:ascii="Times New Roman" w:hAnsi="Times New Roman" w:cs="Times New Roman"/>
          <w:sz w:val="28"/>
          <w:szCs w:val="28"/>
          <w:lang w:val="ru-RU" w:eastAsia="ru-RU"/>
        </w:rPr>
      </w:pPr>
    </w:p>
    <w:p w:rsidR="00434711" w:rsidRPr="00A57725" w:rsidRDefault="00170AC8"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Статья</w:t>
      </w:r>
      <w:r w:rsidR="002E6590" w:rsidRPr="00A57725">
        <w:rPr>
          <w:rFonts w:ascii="Times New Roman" w:hAnsi="Times New Roman" w:cs="Times New Roman"/>
          <w:sz w:val="28"/>
          <w:szCs w:val="28"/>
          <w:lang w:val="ru-RU" w:eastAsia="ru-RU"/>
        </w:rPr>
        <w:t> </w:t>
      </w:r>
      <w:r w:rsidRPr="00A57725">
        <w:rPr>
          <w:rFonts w:ascii="Times New Roman" w:hAnsi="Times New Roman" w:cs="Times New Roman"/>
          <w:sz w:val="28"/>
          <w:szCs w:val="28"/>
          <w:lang w:val="ru-RU" w:eastAsia="ru-RU"/>
        </w:rPr>
        <w:t>1</w:t>
      </w:r>
      <w:r w:rsidR="00A702BF" w:rsidRPr="00A57725">
        <w:rPr>
          <w:rFonts w:ascii="Times New Roman" w:hAnsi="Times New Roman" w:cs="Times New Roman"/>
          <w:sz w:val="28"/>
          <w:szCs w:val="28"/>
          <w:lang w:val="ru-RU" w:eastAsia="ru-RU"/>
        </w:rPr>
        <w:t>2</w:t>
      </w:r>
      <w:r w:rsidRPr="00A57725">
        <w:rPr>
          <w:rFonts w:ascii="Times New Roman" w:hAnsi="Times New Roman" w:cs="Times New Roman"/>
          <w:sz w:val="28"/>
          <w:szCs w:val="28"/>
          <w:lang w:val="ru-RU" w:eastAsia="ru-RU"/>
        </w:rPr>
        <w:t>.</w:t>
      </w:r>
      <w:r w:rsidR="002E6590" w:rsidRPr="00A57725">
        <w:rPr>
          <w:rFonts w:ascii="Times New Roman" w:hAnsi="Times New Roman" w:cs="Times New Roman"/>
          <w:sz w:val="28"/>
          <w:szCs w:val="28"/>
          <w:lang w:val="ru-RU" w:eastAsia="ru-RU"/>
        </w:rPr>
        <w:t> </w:t>
      </w:r>
      <w:r w:rsidR="003925DD" w:rsidRPr="00A57725">
        <w:rPr>
          <w:rFonts w:ascii="Times New Roman" w:hAnsi="Times New Roman" w:cs="Times New Roman"/>
          <w:sz w:val="28"/>
          <w:szCs w:val="28"/>
          <w:lang w:val="ru-RU" w:eastAsia="ru-RU"/>
        </w:rPr>
        <w:t>Акад</w:t>
      </w:r>
      <w:r w:rsidR="00C931E7" w:rsidRPr="00A57725">
        <w:rPr>
          <w:rFonts w:ascii="Times New Roman" w:hAnsi="Times New Roman" w:cs="Times New Roman"/>
          <w:sz w:val="28"/>
          <w:szCs w:val="28"/>
          <w:lang w:val="ru-RU" w:eastAsia="ru-RU"/>
        </w:rPr>
        <w:t xml:space="preserve">емия правоохранительных органов </w:t>
      </w:r>
    </w:p>
    <w:p w:rsidR="00BF0D66" w:rsidRPr="00A57725" w:rsidRDefault="00434711"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                   </w:t>
      </w:r>
      <w:r w:rsidR="00300B32" w:rsidRPr="00A57725">
        <w:rPr>
          <w:rFonts w:ascii="Times New Roman" w:hAnsi="Times New Roman" w:cs="Times New Roman"/>
          <w:sz w:val="28"/>
          <w:szCs w:val="28"/>
          <w:lang w:val="ru-RU" w:eastAsia="ru-RU"/>
        </w:rPr>
        <w:t xml:space="preserve">при </w:t>
      </w:r>
      <w:r w:rsidR="00C931E7" w:rsidRPr="00A57725">
        <w:rPr>
          <w:rFonts w:ascii="Times New Roman" w:hAnsi="Times New Roman" w:cs="Times New Roman"/>
          <w:sz w:val="28"/>
          <w:szCs w:val="28"/>
          <w:lang w:val="ru-RU" w:eastAsia="ru-RU"/>
        </w:rPr>
        <w:t>Генеральной прокуратур</w:t>
      </w:r>
      <w:r w:rsidR="008040E1" w:rsidRPr="00A57725">
        <w:rPr>
          <w:rFonts w:ascii="Times New Roman" w:hAnsi="Times New Roman" w:cs="Times New Roman"/>
          <w:sz w:val="28"/>
          <w:szCs w:val="28"/>
          <w:lang w:val="ru-RU" w:eastAsia="ru-RU"/>
        </w:rPr>
        <w:t>е</w:t>
      </w:r>
    </w:p>
    <w:p w:rsidR="00B71B5C" w:rsidRPr="00A57725" w:rsidRDefault="00B71B5C" w:rsidP="0040214B">
      <w:pPr>
        <w:pStyle w:val="af7"/>
        <w:ind w:firstLine="851"/>
        <w:jc w:val="both"/>
        <w:rPr>
          <w:rFonts w:ascii="Times New Roman" w:hAnsi="Times New Roman" w:cs="Times New Roman"/>
          <w:sz w:val="28"/>
          <w:szCs w:val="28"/>
          <w:lang w:val="ru-RU" w:eastAsia="ru-RU"/>
        </w:rPr>
      </w:pPr>
    </w:p>
    <w:p w:rsidR="00BF0D66" w:rsidRPr="00A57725" w:rsidRDefault="003925DD"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Академия правоохранительных органов</w:t>
      </w:r>
      <w:r w:rsidR="00B41ECD" w:rsidRPr="00A57725">
        <w:rPr>
          <w:rFonts w:ascii="Times New Roman" w:hAnsi="Times New Roman" w:cs="Times New Roman"/>
          <w:sz w:val="28"/>
          <w:szCs w:val="28"/>
          <w:lang w:val="ru-RU" w:eastAsia="ru-RU"/>
        </w:rPr>
        <w:t xml:space="preserve"> </w:t>
      </w:r>
      <w:r w:rsidR="008040E1" w:rsidRPr="00A57725">
        <w:rPr>
          <w:rFonts w:ascii="Times New Roman" w:hAnsi="Times New Roman" w:cs="Times New Roman"/>
          <w:sz w:val="28"/>
          <w:szCs w:val="28"/>
          <w:lang w:val="ru-RU" w:eastAsia="ru-RU"/>
        </w:rPr>
        <w:t xml:space="preserve">при </w:t>
      </w:r>
      <w:r w:rsidR="00B41ECD" w:rsidRPr="00A57725">
        <w:rPr>
          <w:rFonts w:ascii="Times New Roman" w:hAnsi="Times New Roman" w:cs="Times New Roman"/>
          <w:sz w:val="28"/>
          <w:szCs w:val="28"/>
          <w:lang w:val="ru-RU" w:eastAsia="ru-RU"/>
        </w:rPr>
        <w:t>Генеральной прокуратур</w:t>
      </w:r>
      <w:r w:rsidR="008040E1" w:rsidRPr="00A57725">
        <w:rPr>
          <w:rFonts w:ascii="Times New Roman" w:hAnsi="Times New Roman" w:cs="Times New Roman"/>
          <w:sz w:val="28"/>
          <w:szCs w:val="28"/>
          <w:lang w:val="ru-RU" w:eastAsia="ru-RU"/>
        </w:rPr>
        <w:t>е</w:t>
      </w:r>
      <w:r w:rsidR="00A41CB3" w:rsidRPr="00A57725">
        <w:rPr>
          <w:rFonts w:ascii="Times New Roman" w:hAnsi="Times New Roman" w:cs="Times New Roman"/>
          <w:sz w:val="28"/>
          <w:szCs w:val="28"/>
          <w:lang w:val="ru-RU" w:eastAsia="ru-RU"/>
        </w:rPr>
        <w:t xml:space="preserve"> явля</w:t>
      </w:r>
      <w:r w:rsidR="007C7981" w:rsidRPr="00A57725">
        <w:rPr>
          <w:rFonts w:ascii="Times New Roman" w:hAnsi="Times New Roman" w:cs="Times New Roman"/>
          <w:sz w:val="28"/>
          <w:szCs w:val="28"/>
          <w:lang w:val="ru-RU" w:eastAsia="ru-RU"/>
        </w:rPr>
        <w:t xml:space="preserve">ется </w:t>
      </w:r>
      <w:r w:rsidR="00B02C8C" w:rsidRPr="00A57725">
        <w:rPr>
          <w:rFonts w:ascii="Times New Roman" w:hAnsi="Times New Roman" w:cs="Times New Roman"/>
          <w:sz w:val="28"/>
          <w:szCs w:val="28"/>
          <w:lang w:val="ru-RU" w:eastAsia="ru-RU"/>
        </w:rPr>
        <w:t>организацией образования</w:t>
      </w:r>
      <w:r w:rsidR="00D01C08" w:rsidRPr="00A57725">
        <w:rPr>
          <w:rFonts w:ascii="Times New Roman" w:hAnsi="Times New Roman" w:cs="Times New Roman"/>
          <w:sz w:val="28"/>
          <w:szCs w:val="28"/>
          <w:lang w:val="ru-RU" w:eastAsia="ru-RU"/>
        </w:rPr>
        <w:t xml:space="preserve"> органов </w:t>
      </w:r>
      <w:r w:rsidR="00B02C8C" w:rsidRPr="00A57725">
        <w:rPr>
          <w:rFonts w:ascii="Times New Roman" w:hAnsi="Times New Roman" w:cs="Times New Roman"/>
          <w:sz w:val="28"/>
          <w:szCs w:val="28"/>
          <w:lang w:val="ru-RU" w:eastAsia="ru-RU"/>
        </w:rPr>
        <w:t>прокуратуры</w:t>
      </w:r>
      <w:r w:rsidR="007C7981" w:rsidRPr="00A57725">
        <w:rPr>
          <w:rFonts w:ascii="Times New Roman" w:hAnsi="Times New Roman" w:cs="Times New Roman"/>
          <w:sz w:val="28"/>
          <w:szCs w:val="28"/>
          <w:lang w:val="ru-RU" w:eastAsia="ru-RU"/>
        </w:rPr>
        <w:t xml:space="preserve"> и осуществляет</w:t>
      </w:r>
      <w:r w:rsidR="00A41CB3" w:rsidRPr="00A57725">
        <w:rPr>
          <w:rFonts w:ascii="Times New Roman" w:hAnsi="Times New Roman" w:cs="Times New Roman"/>
          <w:sz w:val="28"/>
          <w:szCs w:val="28"/>
          <w:lang w:val="ru-RU" w:eastAsia="ru-RU"/>
        </w:rPr>
        <w:t>:</w:t>
      </w:r>
    </w:p>
    <w:p w:rsidR="00BF0D66" w:rsidRPr="00A57725" w:rsidRDefault="00170AC8" w:rsidP="0040214B">
      <w:pPr>
        <w:pStyle w:val="af7"/>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eastAsia="ru-RU"/>
        </w:rPr>
        <w:t>1)</w:t>
      </w:r>
      <w:r w:rsidR="00AE1CAE" w:rsidRPr="00A57725">
        <w:rPr>
          <w:rFonts w:ascii="Times New Roman" w:hAnsi="Times New Roman" w:cs="Times New Roman"/>
          <w:sz w:val="28"/>
          <w:szCs w:val="28"/>
          <w:lang w:val="ru-RU" w:eastAsia="ru-RU"/>
        </w:rPr>
        <w:t> </w:t>
      </w:r>
      <w:r w:rsidR="007C7981" w:rsidRPr="00A57725">
        <w:rPr>
          <w:rFonts w:ascii="Times New Roman" w:hAnsi="Times New Roman" w:cs="Times New Roman"/>
          <w:sz w:val="28"/>
          <w:szCs w:val="28"/>
          <w:lang w:val="ru-RU"/>
        </w:rPr>
        <w:t xml:space="preserve">организацию и проведение </w:t>
      </w:r>
      <w:r w:rsidRPr="00A57725">
        <w:rPr>
          <w:rFonts w:ascii="Times New Roman" w:hAnsi="Times New Roman" w:cs="Times New Roman"/>
          <w:sz w:val="28"/>
          <w:szCs w:val="28"/>
          <w:lang w:val="ru-RU"/>
        </w:rPr>
        <w:t>первоначальн</w:t>
      </w:r>
      <w:r w:rsidR="007C7981" w:rsidRPr="00A57725">
        <w:rPr>
          <w:rFonts w:ascii="Times New Roman" w:hAnsi="Times New Roman" w:cs="Times New Roman"/>
          <w:sz w:val="28"/>
          <w:szCs w:val="28"/>
          <w:lang w:val="ru-RU"/>
        </w:rPr>
        <w:t xml:space="preserve">ой </w:t>
      </w:r>
      <w:r w:rsidR="002C792F" w:rsidRPr="00A57725">
        <w:rPr>
          <w:rFonts w:ascii="Times New Roman" w:hAnsi="Times New Roman" w:cs="Times New Roman"/>
          <w:sz w:val="28"/>
          <w:szCs w:val="28"/>
          <w:lang w:val="ru-RU"/>
        </w:rPr>
        <w:t>профессиональной подготовки</w:t>
      </w:r>
      <w:r w:rsidR="007C7981" w:rsidRPr="00A57725">
        <w:rPr>
          <w:rFonts w:ascii="Times New Roman" w:hAnsi="Times New Roman" w:cs="Times New Roman"/>
          <w:sz w:val="28"/>
          <w:szCs w:val="28"/>
          <w:lang w:val="ru-RU"/>
        </w:rPr>
        <w:t xml:space="preserve"> </w:t>
      </w:r>
      <w:r w:rsidR="001A5CFC" w:rsidRPr="00A57725">
        <w:rPr>
          <w:rFonts w:ascii="Times New Roman" w:hAnsi="Times New Roman" w:cs="Times New Roman"/>
          <w:sz w:val="28"/>
          <w:szCs w:val="28"/>
          <w:lang w:val="ru-RU"/>
        </w:rPr>
        <w:t xml:space="preserve">для </w:t>
      </w:r>
      <w:r w:rsidRPr="00A57725">
        <w:rPr>
          <w:rFonts w:ascii="Times New Roman" w:hAnsi="Times New Roman" w:cs="Times New Roman"/>
          <w:sz w:val="28"/>
          <w:szCs w:val="28"/>
          <w:lang w:val="ru-RU"/>
        </w:rPr>
        <w:t>лиц, впервые поступающих на службу в правоохранительные органы Республики Казахстан, за исключением сотрудников органов внутренних дел</w:t>
      </w:r>
      <w:r w:rsidR="00BC749D" w:rsidRPr="00A57725">
        <w:rPr>
          <w:rFonts w:ascii="Times New Roman" w:hAnsi="Times New Roman" w:cs="Times New Roman"/>
          <w:sz w:val="28"/>
          <w:szCs w:val="28"/>
          <w:lang w:val="ru-RU"/>
        </w:rPr>
        <w:t xml:space="preserve"> и гражданской защиты</w:t>
      </w:r>
      <w:r w:rsidRPr="00A57725">
        <w:rPr>
          <w:rFonts w:ascii="Times New Roman" w:hAnsi="Times New Roman" w:cs="Times New Roman"/>
          <w:sz w:val="28"/>
          <w:szCs w:val="28"/>
          <w:lang w:val="ru-RU"/>
        </w:rPr>
        <w:t>;</w:t>
      </w:r>
    </w:p>
    <w:p w:rsidR="009477D8" w:rsidRPr="00A57725" w:rsidRDefault="009477D8" w:rsidP="0040214B">
      <w:pPr>
        <w:pStyle w:val="af7"/>
        <w:ind w:firstLine="851"/>
        <w:jc w:val="both"/>
        <w:rPr>
          <w:rFonts w:ascii="Times New Roman" w:hAnsi="Times New Roman" w:cs="Times New Roman"/>
          <w:sz w:val="28"/>
          <w:szCs w:val="28"/>
          <w:lang w:val="ru-RU"/>
        </w:rPr>
      </w:pPr>
    </w:p>
    <w:p w:rsidR="009477D8" w:rsidRPr="00A57725" w:rsidRDefault="009477D8" w:rsidP="0040214B">
      <w:pPr>
        <w:pStyle w:val="af7"/>
        <w:ind w:firstLine="851"/>
        <w:jc w:val="both"/>
        <w:rPr>
          <w:rFonts w:ascii="Times New Roman" w:hAnsi="Times New Roman" w:cs="Times New Roman"/>
          <w:sz w:val="28"/>
          <w:szCs w:val="28"/>
          <w:lang w:val="ru-RU" w:eastAsia="ru-RU"/>
        </w:rPr>
      </w:pPr>
    </w:p>
    <w:p w:rsidR="00BF0D66" w:rsidRPr="00A57725" w:rsidRDefault="00170AC8" w:rsidP="0040214B">
      <w:pPr>
        <w:pStyle w:val="af7"/>
        <w:tabs>
          <w:tab w:val="left" w:pos="1134"/>
        </w:tabs>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2)</w:t>
      </w:r>
      <w:r w:rsidR="00AE1CAE" w:rsidRPr="00A57725">
        <w:rPr>
          <w:rFonts w:ascii="Times New Roman" w:hAnsi="Times New Roman" w:cs="Times New Roman"/>
          <w:sz w:val="28"/>
          <w:szCs w:val="28"/>
          <w:lang w:val="ru-RU" w:eastAsia="ru-RU"/>
        </w:rPr>
        <w:t> </w:t>
      </w:r>
      <w:r w:rsidR="00C07E57" w:rsidRPr="00A57725">
        <w:rPr>
          <w:rFonts w:ascii="Times New Roman" w:hAnsi="Times New Roman" w:cs="Times New Roman"/>
          <w:sz w:val="28"/>
          <w:szCs w:val="28"/>
          <w:lang w:val="ru-RU" w:eastAsia="ru-RU"/>
        </w:rPr>
        <w:t>п</w:t>
      </w:r>
      <w:r w:rsidRPr="00A57725">
        <w:rPr>
          <w:rFonts w:ascii="Times New Roman" w:hAnsi="Times New Roman" w:cs="Times New Roman"/>
          <w:sz w:val="28"/>
          <w:szCs w:val="28"/>
          <w:lang w:val="ru-RU"/>
        </w:rPr>
        <w:t>рофессиональную подготовку, переподготовку, повышение квалификации и профессионального уровня сотрудников правоохранительных органов, в том числе состоящих в Президентском резерве руководства правоохранительных органов Республики Казахстан;</w:t>
      </w:r>
    </w:p>
    <w:p w:rsidR="00BF0D66" w:rsidRPr="00A57725" w:rsidRDefault="00170AC8"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3) </w:t>
      </w:r>
      <w:r w:rsidRPr="00A57725">
        <w:rPr>
          <w:rFonts w:ascii="Times New Roman" w:hAnsi="Times New Roman" w:cs="Times New Roman"/>
          <w:sz w:val="28"/>
          <w:szCs w:val="28"/>
          <w:lang w:val="ru-RU"/>
        </w:rPr>
        <w:t>координ</w:t>
      </w:r>
      <w:r w:rsidR="00EA03B9" w:rsidRPr="00A57725">
        <w:rPr>
          <w:rFonts w:ascii="Times New Roman" w:hAnsi="Times New Roman" w:cs="Times New Roman"/>
          <w:sz w:val="28"/>
          <w:szCs w:val="28"/>
          <w:lang w:val="ru-RU"/>
        </w:rPr>
        <w:t xml:space="preserve">ацию </w:t>
      </w:r>
      <w:r w:rsidRPr="00A57725">
        <w:rPr>
          <w:rFonts w:ascii="Times New Roman" w:hAnsi="Times New Roman" w:cs="Times New Roman"/>
          <w:sz w:val="28"/>
          <w:szCs w:val="28"/>
          <w:lang w:val="ru-RU"/>
        </w:rPr>
        <w:t>и пров</w:t>
      </w:r>
      <w:r w:rsidR="00EA03B9" w:rsidRPr="00A57725">
        <w:rPr>
          <w:rFonts w:ascii="Times New Roman" w:hAnsi="Times New Roman" w:cs="Times New Roman"/>
          <w:sz w:val="28"/>
          <w:szCs w:val="28"/>
          <w:lang w:val="ru-RU"/>
        </w:rPr>
        <w:t xml:space="preserve">едение </w:t>
      </w:r>
      <w:r w:rsidRPr="00A57725">
        <w:rPr>
          <w:rFonts w:ascii="Times New Roman" w:hAnsi="Times New Roman" w:cs="Times New Roman"/>
          <w:sz w:val="28"/>
          <w:szCs w:val="28"/>
          <w:lang w:val="ru-RU"/>
        </w:rPr>
        <w:t>межведомственны</w:t>
      </w:r>
      <w:r w:rsidR="00EA03B9" w:rsidRPr="00A57725">
        <w:rPr>
          <w:rFonts w:ascii="Times New Roman" w:hAnsi="Times New Roman" w:cs="Times New Roman"/>
          <w:sz w:val="28"/>
          <w:szCs w:val="28"/>
          <w:lang w:val="ru-RU"/>
        </w:rPr>
        <w:t xml:space="preserve">х </w:t>
      </w:r>
      <w:r w:rsidRPr="00A57725">
        <w:rPr>
          <w:rFonts w:ascii="Times New Roman" w:hAnsi="Times New Roman" w:cs="Times New Roman"/>
          <w:sz w:val="28"/>
          <w:szCs w:val="28"/>
          <w:lang w:val="ru-RU"/>
        </w:rPr>
        <w:t>научны</w:t>
      </w:r>
      <w:r w:rsidR="00EA03B9" w:rsidRPr="00A57725">
        <w:rPr>
          <w:rFonts w:ascii="Times New Roman" w:hAnsi="Times New Roman" w:cs="Times New Roman"/>
          <w:sz w:val="28"/>
          <w:szCs w:val="28"/>
          <w:lang w:val="ru-RU"/>
        </w:rPr>
        <w:t>х</w:t>
      </w:r>
      <w:r w:rsidR="00C07E57"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исследовани</w:t>
      </w:r>
      <w:r w:rsidR="00EA03B9" w:rsidRPr="00A57725">
        <w:rPr>
          <w:rFonts w:ascii="Times New Roman" w:hAnsi="Times New Roman" w:cs="Times New Roman"/>
          <w:sz w:val="28"/>
          <w:szCs w:val="28"/>
          <w:lang w:val="ru-RU"/>
        </w:rPr>
        <w:t xml:space="preserve">й </w:t>
      </w:r>
      <w:r w:rsidRPr="00A57725">
        <w:rPr>
          <w:rFonts w:ascii="Times New Roman" w:hAnsi="Times New Roman" w:cs="Times New Roman"/>
          <w:sz w:val="28"/>
          <w:szCs w:val="28"/>
          <w:lang w:val="ru-RU"/>
        </w:rPr>
        <w:t xml:space="preserve">в </w:t>
      </w:r>
      <w:r w:rsidR="00B41ECD" w:rsidRPr="00A57725">
        <w:rPr>
          <w:rFonts w:ascii="Times New Roman" w:hAnsi="Times New Roman" w:cs="Times New Roman"/>
          <w:sz w:val="28"/>
          <w:szCs w:val="28"/>
          <w:lang w:val="ru-RU"/>
        </w:rPr>
        <w:t xml:space="preserve">сфере </w:t>
      </w:r>
      <w:r w:rsidRPr="00A57725">
        <w:rPr>
          <w:rFonts w:ascii="Times New Roman" w:hAnsi="Times New Roman" w:cs="Times New Roman"/>
          <w:sz w:val="28"/>
          <w:szCs w:val="28"/>
          <w:lang w:val="ru-RU"/>
        </w:rPr>
        <w:t>правоохранительной деятельности;</w:t>
      </w:r>
    </w:p>
    <w:p w:rsidR="00BF0D66" w:rsidRPr="00A57725" w:rsidRDefault="00170AC8"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4) </w:t>
      </w:r>
      <w:r w:rsidRPr="00A57725">
        <w:rPr>
          <w:rFonts w:ascii="Times New Roman" w:hAnsi="Times New Roman" w:cs="Times New Roman"/>
          <w:sz w:val="28"/>
          <w:szCs w:val="28"/>
          <w:lang w:val="ru-RU"/>
        </w:rPr>
        <w:t>реализ</w:t>
      </w:r>
      <w:r w:rsidR="00EA03B9" w:rsidRPr="00A57725">
        <w:rPr>
          <w:rFonts w:ascii="Times New Roman" w:hAnsi="Times New Roman" w:cs="Times New Roman"/>
          <w:sz w:val="28"/>
          <w:szCs w:val="28"/>
          <w:lang w:val="ru-RU"/>
        </w:rPr>
        <w:t xml:space="preserve">ацию </w:t>
      </w:r>
      <w:r w:rsidR="001A5CFC" w:rsidRPr="00A57725">
        <w:rPr>
          <w:rFonts w:ascii="Times New Roman" w:hAnsi="Times New Roman" w:cs="Times New Roman"/>
          <w:sz w:val="28"/>
          <w:szCs w:val="28"/>
          <w:lang w:val="ru-RU"/>
        </w:rPr>
        <w:t>программ</w:t>
      </w:r>
      <w:r w:rsidRPr="00A57725">
        <w:rPr>
          <w:rFonts w:ascii="Times New Roman" w:hAnsi="Times New Roman" w:cs="Times New Roman"/>
          <w:sz w:val="28"/>
          <w:szCs w:val="28"/>
          <w:lang w:val="ru-RU"/>
        </w:rPr>
        <w:t xml:space="preserve"> послевузовского образования;</w:t>
      </w:r>
    </w:p>
    <w:p w:rsidR="00BF0D66" w:rsidRPr="00A57725" w:rsidRDefault="00170AC8" w:rsidP="0040214B">
      <w:pPr>
        <w:pStyle w:val="af7"/>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eastAsia="ru-RU"/>
        </w:rPr>
        <w:t xml:space="preserve">5) </w:t>
      </w:r>
      <w:r w:rsidRPr="00A57725">
        <w:rPr>
          <w:rFonts w:ascii="Times New Roman" w:hAnsi="Times New Roman" w:cs="Times New Roman"/>
          <w:sz w:val="28"/>
          <w:szCs w:val="28"/>
          <w:lang w:val="ru-RU"/>
        </w:rPr>
        <w:t>взаимодейств</w:t>
      </w:r>
      <w:r w:rsidR="00EA03B9" w:rsidRPr="00A57725">
        <w:rPr>
          <w:rFonts w:ascii="Times New Roman" w:hAnsi="Times New Roman" w:cs="Times New Roman"/>
          <w:sz w:val="28"/>
          <w:szCs w:val="28"/>
          <w:lang w:val="ru-RU"/>
        </w:rPr>
        <w:t xml:space="preserve">ие </w:t>
      </w:r>
      <w:r w:rsidRPr="00A57725">
        <w:rPr>
          <w:rFonts w:ascii="Times New Roman" w:hAnsi="Times New Roman" w:cs="Times New Roman"/>
          <w:sz w:val="28"/>
          <w:szCs w:val="28"/>
          <w:lang w:val="ru-RU"/>
        </w:rPr>
        <w:t xml:space="preserve">с иностранными и международными организациями по вопросам переподготовки и повышения квалификации сотрудников правоохранительных органов, проведения научных исследований и обмена опытом в сфере </w:t>
      </w:r>
      <w:r w:rsidR="00675766" w:rsidRPr="00A57725">
        <w:rPr>
          <w:rFonts w:ascii="Times New Roman" w:hAnsi="Times New Roman" w:cs="Times New Roman"/>
          <w:sz w:val="28"/>
          <w:szCs w:val="28"/>
          <w:lang w:val="ru-RU"/>
        </w:rPr>
        <w:t>правоохранительной деятельности;</w:t>
      </w:r>
    </w:p>
    <w:p w:rsidR="003245EC" w:rsidRPr="00A57725" w:rsidRDefault="00675766"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rPr>
        <w:t>6)</w:t>
      </w:r>
      <w:r w:rsidR="00C07E57" w:rsidRPr="00A57725">
        <w:rPr>
          <w:rFonts w:ascii="Times New Roman" w:hAnsi="Times New Roman" w:cs="Times New Roman"/>
          <w:sz w:val="28"/>
          <w:szCs w:val="28"/>
          <w:lang w:val="ru-RU"/>
        </w:rPr>
        <w:t> </w:t>
      </w:r>
      <w:r w:rsidRPr="00A57725">
        <w:rPr>
          <w:rFonts w:ascii="Times New Roman" w:hAnsi="Times New Roman" w:cs="Times New Roman"/>
          <w:sz w:val="28"/>
          <w:szCs w:val="28"/>
          <w:lang w:val="ru-RU"/>
        </w:rPr>
        <w:t>иные виды деятельности,</w:t>
      </w:r>
      <w:r w:rsidR="002055C8" w:rsidRPr="00A57725">
        <w:rPr>
          <w:rFonts w:ascii="Times New Roman" w:hAnsi="Times New Roman" w:cs="Times New Roman"/>
          <w:sz w:val="28"/>
          <w:szCs w:val="28"/>
          <w:lang w:val="ru-RU"/>
        </w:rPr>
        <w:t xml:space="preserve"> предусмотренные</w:t>
      </w:r>
      <w:r w:rsidRPr="00A57725">
        <w:rPr>
          <w:rFonts w:ascii="Times New Roman" w:hAnsi="Times New Roman" w:cs="Times New Roman"/>
          <w:sz w:val="28"/>
          <w:szCs w:val="28"/>
          <w:lang w:val="ru-RU"/>
        </w:rPr>
        <w:t xml:space="preserve"> </w:t>
      </w:r>
      <w:r w:rsidR="00692B56" w:rsidRPr="00A57725">
        <w:rPr>
          <w:rFonts w:ascii="Times New Roman" w:hAnsi="Times New Roman" w:cs="Times New Roman"/>
          <w:sz w:val="28"/>
          <w:szCs w:val="28"/>
          <w:lang w:val="ru-RU" w:eastAsia="ru-RU"/>
        </w:rPr>
        <w:t xml:space="preserve">законами Республики Казахстан </w:t>
      </w:r>
      <w:r w:rsidR="003245EC" w:rsidRPr="00A57725">
        <w:rPr>
          <w:rFonts w:ascii="Times New Roman" w:hAnsi="Times New Roman" w:cs="Times New Roman"/>
          <w:sz w:val="28"/>
          <w:szCs w:val="28"/>
          <w:lang w:val="ru-RU" w:eastAsia="ru-RU"/>
        </w:rPr>
        <w:t>и актами Президента Республики Казахстан.</w:t>
      </w:r>
    </w:p>
    <w:p w:rsidR="00BF0D66" w:rsidRPr="00A57725" w:rsidRDefault="00BF0D66" w:rsidP="0040214B">
      <w:pPr>
        <w:pStyle w:val="af7"/>
        <w:ind w:firstLine="851"/>
        <w:jc w:val="both"/>
        <w:rPr>
          <w:rFonts w:ascii="Times New Roman" w:hAnsi="Times New Roman" w:cs="Times New Roman"/>
          <w:sz w:val="28"/>
          <w:szCs w:val="28"/>
          <w:lang w:val="ru-RU" w:eastAsia="ru-RU"/>
        </w:rPr>
      </w:pPr>
    </w:p>
    <w:p w:rsidR="00300B32" w:rsidRPr="00A57725" w:rsidRDefault="00300B32"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Статья 1</w:t>
      </w:r>
      <w:r w:rsidR="00A702BF" w:rsidRPr="00A57725">
        <w:rPr>
          <w:rFonts w:ascii="Times New Roman" w:hAnsi="Times New Roman" w:cs="Times New Roman"/>
          <w:sz w:val="28"/>
          <w:szCs w:val="28"/>
          <w:lang w:val="ru-RU"/>
        </w:rPr>
        <w:t>3</w:t>
      </w:r>
      <w:r w:rsidRPr="00A57725">
        <w:rPr>
          <w:rFonts w:ascii="Times New Roman" w:hAnsi="Times New Roman" w:cs="Times New Roman"/>
          <w:sz w:val="28"/>
          <w:szCs w:val="28"/>
          <w:lang w:val="ru-RU"/>
        </w:rPr>
        <w:t>. Органы военной прокуратуры</w:t>
      </w: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5B1E9C" w:rsidRPr="00A57725" w:rsidRDefault="005B1E9C"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 Органы военной прокуратуры с соблюдением пределов и форм надзора, предусмотренных настоящим Конституционным законом, осуществляют надзор за законностью в деятельности: </w:t>
      </w:r>
    </w:p>
    <w:p w:rsidR="005B1E9C" w:rsidRPr="00A57725" w:rsidRDefault="005B1E9C" w:rsidP="0040214B">
      <w:pPr>
        <w:pStyle w:val="af7"/>
        <w:ind w:firstLine="851"/>
        <w:jc w:val="both"/>
        <w:rPr>
          <w:rFonts w:ascii="Times New Roman" w:hAnsi="Times New Roman" w:cs="Times New Roman"/>
          <w:bCs/>
          <w:sz w:val="28"/>
          <w:szCs w:val="28"/>
          <w:lang w:val="ru-RU" w:eastAsia="ru-RU"/>
        </w:rPr>
      </w:pPr>
      <w:r w:rsidRPr="00A57725">
        <w:rPr>
          <w:rFonts w:ascii="Times New Roman" w:hAnsi="Times New Roman" w:cs="Times New Roman"/>
          <w:sz w:val="28"/>
          <w:szCs w:val="28"/>
          <w:lang w:val="ru-RU" w:eastAsia="ru-RU"/>
        </w:rPr>
        <w:t xml:space="preserve">1) </w:t>
      </w:r>
      <w:r w:rsidRPr="00A57725">
        <w:rPr>
          <w:rFonts w:ascii="Times New Roman" w:hAnsi="Times New Roman" w:cs="Times New Roman"/>
          <w:bCs/>
          <w:sz w:val="28"/>
          <w:szCs w:val="28"/>
          <w:lang w:val="ru-RU" w:eastAsia="ru-RU"/>
        </w:rPr>
        <w:t>Вооруженных Сил Республики Казахстан, других войск и воинских формирований;</w:t>
      </w:r>
    </w:p>
    <w:p w:rsidR="005B1E9C" w:rsidRPr="00A57725" w:rsidRDefault="002E0DE2" w:rsidP="0040214B">
      <w:pPr>
        <w:pStyle w:val="af7"/>
        <w:tabs>
          <w:tab w:val="left" w:pos="1134"/>
        </w:tabs>
        <w:ind w:firstLine="851"/>
        <w:jc w:val="both"/>
        <w:rPr>
          <w:rFonts w:ascii="Times New Roman" w:hAnsi="Times New Roman" w:cs="Times New Roman"/>
          <w:bCs/>
          <w:sz w:val="28"/>
          <w:szCs w:val="28"/>
          <w:lang w:val="ru-RU" w:eastAsia="ru-RU"/>
        </w:rPr>
      </w:pPr>
      <w:r w:rsidRPr="00A57725">
        <w:rPr>
          <w:rFonts w:ascii="Times New Roman" w:hAnsi="Times New Roman" w:cs="Times New Roman"/>
          <w:bCs/>
          <w:sz w:val="28"/>
          <w:szCs w:val="28"/>
          <w:lang w:val="ru-RU" w:eastAsia="ru-RU"/>
        </w:rPr>
        <w:t>2)</w:t>
      </w:r>
      <w:r w:rsidR="005B1E9C" w:rsidRPr="00A57725">
        <w:rPr>
          <w:rFonts w:ascii="Times New Roman" w:hAnsi="Times New Roman" w:cs="Times New Roman"/>
          <w:sz w:val="28"/>
          <w:szCs w:val="28"/>
          <w:lang w:val="ru-RU" w:eastAsia="ru-RU"/>
        </w:rPr>
        <w:t xml:space="preserve"> иных </w:t>
      </w:r>
      <w:r w:rsidR="005B1E9C" w:rsidRPr="00A57725">
        <w:rPr>
          <w:rFonts w:ascii="Times New Roman" w:hAnsi="Times New Roman" w:cs="Times New Roman"/>
          <w:bCs/>
          <w:sz w:val="28"/>
          <w:szCs w:val="28"/>
          <w:lang w:val="ru-RU" w:eastAsia="ru-RU"/>
        </w:rPr>
        <w:t xml:space="preserve">государственных органов, учреждений </w:t>
      </w:r>
      <w:r w:rsidR="005B1E9C" w:rsidRPr="00A57725">
        <w:rPr>
          <w:rFonts w:ascii="Times New Roman" w:hAnsi="Times New Roman" w:cs="Times New Roman"/>
          <w:sz w:val="28"/>
          <w:szCs w:val="28"/>
          <w:lang w:val="ru-RU" w:eastAsia="ru-RU"/>
        </w:rPr>
        <w:t>и организаций в сфере обороны и военной безопасности государства</w:t>
      </w:r>
      <w:r w:rsidR="005B1E9C" w:rsidRPr="00A57725">
        <w:rPr>
          <w:rFonts w:ascii="Times New Roman" w:hAnsi="Times New Roman" w:cs="Times New Roman"/>
          <w:bCs/>
          <w:sz w:val="28"/>
          <w:szCs w:val="28"/>
          <w:lang w:val="ru-RU" w:eastAsia="ru-RU"/>
        </w:rPr>
        <w:t>.</w:t>
      </w:r>
    </w:p>
    <w:p w:rsidR="00300B32" w:rsidRPr="00A57725" w:rsidRDefault="005B1E9C" w:rsidP="0040214B">
      <w:pPr>
        <w:pStyle w:val="af7"/>
        <w:tabs>
          <w:tab w:val="left" w:pos="1134"/>
        </w:tabs>
        <w:ind w:firstLine="851"/>
        <w:jc w:val="both"/>
        <w:rPr>
          <w:rFonts w:ascii="Times New Roman" w:hAnsi="Times New Roman" w:cs="Times New Roman"/>
          <w:bCs/>
          <w:sz w:val="28"/>
          <w:szCs w:val="28"/>
          <w:lang w:val="ru-RU" w:eastAsia="ru-RU"/>
        </w:rPr>
      </w:pPr>
      <w:r w:rsidRPr="00A57725">
        <w:rPr>
          <w:rFonts w:ascii="Times New Roman" w:hAnsi="Times New Roman" w:cs="Times New Roman"/>
          <w:bCs/>
          <w:sz w:val="28"/>
          <w:szCs w:val="28"/>
          <w:lang w:val="ru-RU" w:eastAsia="ru-RU"/>
        </w:rPr>
        <w:t xml:space="preserve">2. Иная компетенция органов военной прокуратуры определяется настоящим Конституционным законом, законами </w:t>
      </w:r>
      <w:r w:rsidR="007874A5" w:rsidRPr="00A57725">
        <w:rPr>
          <w:rFonts w:ascii="Times New Roman" w:hAnsi="Times New Roman" w:cs="Times New Roman"/>
          <w:sz w:val="28"/>
          <w:szCs w:val="28"/>
          <w:lang w:val="ru-RU"/>
        </w:rPr>
        <w:t>Республики Казахстан</w:t>
      </w:r>
      <w:r w:rsidR="007874A5" w:rsidRPr="00A57725">
        <w:rPr>
          <w:rFonts w:ascii="Times New Roman" w:hAnsi="Times New Roman" w:cs="Times New Roman"/>
          <w:bCs/>
          <w:sz w:val="28"/>
          <w:szCs w:val="28"/>
          <w:lang w:val="ru-RU" w:eastAsia="ru-RU"/>
        </w:rPr>
        <w:t xml:space="preserve"> </w:t>
      </w:r>
      <w:r w:rsidR="00D42B99" w:rsidRPr="00A57725">
        <w:rPr>
          <w:rFonts w:ascii="Times New Roman" w:hAnsi="Times New Roman" w:cs="Times New Roman"/>
          <w:bCs/>
          <w:sz w:val="28"/>
          <w:szCs w:val="28"/>
          <w:lang w:val="ru-RU" w:eastAsia="ru-RU"/>
        </w:rPr>
        <w:br/>
      </w:r>
      <w:r w:rsidRPr="00A57725">
        <w:rPr>
          <w:rFonts w:ascii="Times New Roman" w:hAnsi="Times New Roman" w:cs="Times New Roman"/>
          <w:bCs/>
          <w:sz w:val="28"/>
          <w:szCs w:val="28"/>
          <w:lang w:val="ru-RU" w:eastAsia="ru-RU"/>
        </w:rPr>
        <w:t>и актами Президента Республики Казахстан.</w:t>
      </w:r>
    </w:p>
    <w:p w:rsidR="005B1E9C" w:rsidRPr="00A57725" w:rsidRDefault="005B1E9C" w:rsidP="0040214B">
      <w:pPr>
        <w:pStyle w:val="af7"/>
        <w:tabs>
          <w:tab w:val="left" w:pos="1134"/>
        </w:tabs>
        <w:ind w:firstLine="851"/>
        <w:jc w:val="both"/>
        <w:rPr>
          <w:rFonts w:ascii="Times New Roman" w:hAnsi="Times New Roman" w:cs="Times New Roman"/>
          <w:sz w:val="28"/>
          <w:szCs w:val="28"/>
          <w:lang w:val="ru-RU" w:eastAsia="ru-RU"/>
        </w:rPr>
      </w:pPr>
    </w:p>
    <w:p w:rsidR="00300B32" w:rsidRPr="00A57725" w:rsidRDefault="00300B32" w:rsidP="0040214B">
      <w:pPr>
        <w:pStyle w:val="af7"/>
        <w:tabs>
          <w:tab w:val="left" w:pos="1134"/>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Статья 1</w:t>
      </w:r>
      <w:r w:rsidR="00A702BF" w:rsidRPr="00A57725">
        <w:rPr>
          <w:rFonts w:ascii="Times New Roman" w:hAnsi="Times New Roman" w:cs="Times New Roman"/>
          <w:sz w:val="28"/>
          <w:szCs w:val="28"/>
          <w:lang w:val="ru-RU"/>
        </w:rPr>
        <w:t>4</w:t>
      </w:r>
      <w:r w:rsidRPr="00A57725">
        <w:rPr>
          <w:rFonts w:ascii="Times New Roman" w:hAnsi="Times New Roman" w:cs="Times New Roman"/>
          <w:sz w:val="28"/>
          <w:szCs w:val="28"/>
          <w:lang w:val="ru-RU"/>
        </w:rPr>
        <w:t>. Органы транспортной прокуратуры</w:t>
      </w:r>
    </w:p>
    <w:p w:rsidR="00B71B5C" w:rsidRPr="00A57725" w:rsidRDefault="00B71B5C" w:rsidP="0040214B">
      <w:pPr>
        <w:pStyle w:val="af7"/>
        <w:tabs>
          <w:tab w:val="left" w:pos="1134"/>
        </w:tabs>
        <w:ind w:firstLine="851"/>
        <w:jc w:val="both"/>
        <w:rPr>
          <w:rFonts w:ascii="Times New Roman" w:hAnsi="Times New Roman" w:cs="Times New Roman"/>
          <w:sz w:val="28"/>
          <w:szCs w:val="28"/>
          <w:lang w:val="ru-RU" w:eastAsia="ru-RU"/>
        </w:rPr>
      </w:pPr>
    </w:p>
    <w:p w:rsidR="005C3A2A" w:rsidRPr="00A57725" w:rsidRDefault="005C3A2A" w:rsidP="0040214B">
      <w:pPr>
        <w:spacing w:after="0" w:line="240" w:lineRule="auto"/>
        <w:ind w:firstLine="851"/>
        <w:jc w:val="both"/>
        <w:rPr>
          <w:rFonts w:ascii="Times New Roman" w:hAnsi="Times New Roman" w:cs="Times New Roman"/>
          <w:bCs/>
          <w:sz w:val="28"/>
          <w:szCs w:val="28"/>
          <w:lang w:val="ru-RU" w:eastAsia="ru-RU"/>
        </w:rPr>
      </w:pPr>
      <w:r w:rsidRPr="00A57725">
        <w:rPr>
          <w:rFonts w:ascii="Times New Roman" w:hAnsi="Times New Roman" w:cs="Times New Roman"/>
          <w:sz w:val="28"/>
          <w:szCs w:val="28"/>
          <w:lang w:val="ru-RU" w:eastAsia="ru-RU"/>
        </w:rPr>
        <w:t xml:space="preserve">1. Органы транспортной прокуратуры с соблюдением пределов и форм надзора, предусмотренных настоящим Конституционным законом, осуществляют надзор </w:t>
      </w:r>
      <w:r w:rsidR="00C473BD" w:rsidRPr="00A57725">
        <w:rPr>
          <w:rFonts w:ascii="Times New Roman" w:hAnsi="Times New Roman" w:cs="Times New Roman"/>
          <w:sz w:val="28"/>
          <w:szCs w:val="28"/>
          <w:lang w:val="ru-RU" w:eastAsia="ru-RU"/>
        </w:rPr>
        <w:t xml:space="preserve">за законностью </w:t>
      </w:r>
      <w:r w:rsidRPr="00A57725">
        <w:rPr>
          <w:rFonts w:ascii="Times New Roman" w:hAnsi="Times New Roman" w:cs="Times New Roman"/>
          <w:sz w:val="28"/>
          <w:szCs w:val="28"/>
          <w:lang w:val="ru-RU" w:eastAsia="ru-RU"/>
        </w:rPr>
        <w:t xml:space="preserve">в деятельности государственных, местных представительных и исполнительных органов, органов местного самоуправления, учреждений, их должностных лиц, иных организаций </w:t>
      </w:r>
      <w:r w:rsidR="00C62AA5" w:rsidRPr="00A57725">
        <w:rPr>
          <w:rFonts w:ascii="Times New Roman" w:hAnsi="Times New Roman" w:cs="Times New Roman"/>
          <w:sz w:val="28"/>
          <w:szCs w:val="28"/>
          <w:lang w:val="ru-RU" w:eastAsia="ru-RU"/>
        </w:rPr>
        <w:br/>
      </w:r>
      <w:r w:rsidRPr="00A57725">
        <w:rPr>
          <w:rFonts w:ascii="Times New Roman" w:hAnsi="Times New Roman" w:cs="Times New Roman"/>
          <w:sz w:val="28"/>
          <w:szCs w:val="28"/>
          <w:lang w:val="ru-RU" w:eastAsia="ru-RU"/>
        </w:rPr>
        <w:t xml:space="preserve">в сферах транспорта, а также в отношении объектов транспорта </w:t>
      </w:r>
      <w:r w:rsidR="00C62AA5" w:rsidRPr="00A57725">
        <w:rPr>
          <w:rFonts w:ascii="Times New Roman" w:hAnsi="Times New Roman" w:cs="Times New Roman"/>
          <w:sz w:val="28"/>
          <w:szCs w:val="28"/>
          <w:lang w:val="ru-RU" w:eastAsia="ru-RU"/>
        </w:rPr>
        <w:br/>
      </w:r>
      <w:r w:rsidRPr="00A57725">
        <w:rPr>
          <w:rFonts w:ascii="Times New Roman" w:hAnsi="Times New Roman" w:cs="Times New Roman"/>
          <w:sz w:val="28"/>
          <w:szCs w:val="28"/>
          <w:lang w:val="ru-RU" w:eastAsia="ru-RU"/>
        </w:rPr>
        <w:t>и транспортной инфраструктуры.</w:t>
      </w:r>
    </w:p>
    <w:p w:rsidR="00300B32" w:rsidRPr="00A57725" w:rsidRDefault="005C3A2A" w:rsidP="0040214B">
      <w:pPr>
        <w:spacing w:after="0" w:line="240" w:lineRule="auto"/>
        <w:ind w:firstLine="851"/>
        <w:jc w:val="both"/>
        <w:rPr>
          <w:rFonts w:ascii="Times New Roman" w:hAnsi="Times New Roman" w:cs="Times New Roman"/>
          <w:bCs/>
          <w:sz w:val="28"/>
          <w:szCs w:val="28"/>
          <w:lang w:val="ru-RU" w:eastAsia="ru-RU"/>
        </w:rPr>
      </w:pPr>
      <w:r w:rsidRPr="00A57725">
        <w:rPr>
          <w:rFonts w:ascii="Times New Roman" w:hAnsi="Times New Roman" w:cs="Times New Roman"/>
          <w:bCs/>
          <w:sz w:val="28"/>
          <w:szCs w:val="28"/>
          <w:lang w:val="ru-RU" w:eastAsia="ru-RU"/>
        </w:rPr>
        <w:t xml:space="preserve">2. Иная компетенция органов транспортной прокуратуры определяется настоящим Конституционным законом, законами </w:t>
      </w:r>
      <w:r w:rsidR="007874A5" w:rsidRPr="00A57725">
        <w:rPr>
          <w:rFonts w:ascii="Times New Roman" w:hAnsi="Times New Roman" w:cs="Times New Roman"/>
          <w:sz w:val="28"/>
          <w:szCs w:val="28"/>
          <w:lang w:val="ru-RU"/>
        </w:rPr>
        <w:t>Республики Казахстан</w:t>
      </w:r>
      <w:r w:rsidR="007874A5" w:rsidRPr="00A57725">
        <w:rPr>
          <w:rFonts w:ascii="Times New Roman" w:hAnsi="Times New Roman" w:cs="Times New Roman"/>
          <w:bCs/>
          <w:sz w:val="28"/>
          <w:szCs w:val="28"/>
          <w:lang w:val="ru-RU" w:eastAsia="ru-RU"/>
        </w:rPr>
        <w:t xml:space="preserve"> </w:t>
      </w:r>
      <w:r w:rsidR="00077A00" w:rsidRPr="00A57725">
        <w:rPr>
          <w:rFonts w:ascii="Times New Roman" w:hAnsi="Times New Roman" w:cs="Times New Roman"/>
          <w:bCs/>
          <w:sz w:val="28"/>
          <w:szCs w:val="28"/>
          <w:lang w:val="ru-RU" w:eastAsia="ru-RU"/>
        </w:rPr>
        <w:br/>
      </w:r>
      <w:r w:rsidRPr="00A57725">
        <w:rPr>
          <w:rFonts w:ascii="Times New Roman" w:hAnsi="Times New Roman" w:cs="Times New Roman"/>
          <w:bCs/>
          <w:sz w:val="28"/>
          <w:szCs w:val="28"/>
          <w:lang w:val="ru-RU" w:eastAsia="ru-RU"/>
        </w:rPr>
        <w:t>и актами Президента Республики Казахстан.</w:t>
      </w:r>
    </w:p>
    <w:p w:rsidR="005C3A2A" w:rsidRPr="00A57725" w:rsidRDefault="005C3A2A" w:rsidP="0040214B">
      <w:pPr>
        <w:spacing w:after="0" w:line="240" w:lineRule="auto"/>
        <w:ind w:firstLine="851"/>
        <w:jc w:val="both"/>
        <w:rPr>
          <w:rFonts w:ascii="Times New Roman" w:hAnsi="Times New Roman" w:cs="Times New Roman"/>
          <w:sz w:val="28"/>
          <w:szCs w:val="28"/>
          <w:lang w:val="ru-RU"/>
        </w:rPr>
      </w:pPr>
    </w:p>
    <w:p w:rsidR="004F6F85" w:rsidRPr="00A57725" w:rsidRDefault="004F6F85" w:rsidP="0040214B">
      <w:pPr>
        <w:spacing w:after="0" w:line="240" w:lineRule="auto"/>
        <w:ind w:firstLine="851"/>
        <w:jc w:val="both"/>
        <w:rPr>
          <w:rFonts w:ascii="Times New Roman" w:hAnsi="Times New Roman" w:cs="Times New Roman"/>
          <w:sz w:val="28"/>
          <w:szCs w:val="28"/>
          <w:lang w:val="ru-RU"/>
        </w:rPr>
      </w:pPr>
    </w:p>
    <w:p w:rsidR="00381A7F" w:rsidRDefault="00381A7F" w:rsidP="0040214B">
      <w:pPr>
        <w:spacing w:after="0" w:line="240" w:lineRule="auto"/>
        <w:ind w:firstLine="851"/>
        <w:jc w:val="both"/>
        <w:rPr>
          <w:rFonts w:ascii="Times New Roman" w:hAnsi="Times New Roman" w:cs="Times New Roman"/>
          <w:sz w:val="28"/>
          <w:szCs w:val="28"/>
          <w:lang w:val="ru-RU"/>
        </w:rPr>
      </w:pPr>
    </w:p>
    <w:p w:rsidR="002E1A04" w:rsidRPr="00A57725" w:rsidRDefault="002E1A04" w:rsidP="0040214B">
      <w:pPr>
        <w:spacing w:after="0" w:line="240" w:lineRule="auto"/>
        <w:ind w:firstLine="851"/>
        <w:jc w:val="both"/>
        <w:rPr>
          <w:rFonts w:ascii="Times New Roman" w:hAnsi="Times New Roman" w:cs="Times New Roman"/>
          <w:sz w:val="28"/>
          <w:szCs w:val="28"/>
          <w:lang w:val="ru-RU"/>
        </w:rPr>
      </w:pPr>
    </w:p>
    <w:p w:rsidR="00C62AA5" w:rsidRPr="00A57725" w:rsidRDefault="008C6E1F"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Статья 1</w:t>
      </w:r>
      <w:r w:rsidR="00A702BF" w:rsidRPr="00A57725">
        <w:rPr>
          <w:rFonts w:ascii="Times New Roman" w:hAnsi="Times New Roman" w:cs="Times New Roman"/>
          <w:sz w:val="28"/>
          <w:szCs w:val="28"/>
          <w:lang w:val="ru-RU"/>
        </w:rPr>
        <w:t>5</w:t>
      </w:r>
      <w:r w:rsidRPr="00A57725">
        <w:rPr>
          <w:rFonts w:ascii="Times New Roman" w:hAnsi="Times New Roman" w:cs="Times New Roman"/>
          <w:sz w:val="28"/>
          <w:szCs w:val="28"/>
          <w:lang w:val="ru-RU"/>
        </w:rPr>
        <w:t>. Областные</w:t>
      </w:r>
      <w:r w:rsidR="00CE54AD" w:rsidRPr="00A57725">
        <w:rPr>
          <w:rFonts w:ascii="Times New Roman" w:hAnsi="Times New Roman" w:cs="Times New Roman"/>
          <w:sz w:val="28"/>
          <w:szCs w:val="28"/>
          <w:lang w:val="ru-RU"/>
        </w:rPr>
        <w:t xml:space="preserve"> и приравненные к ним прокуроры</w:t>
      </w:r>
      <w:r w:rsidR="0066420D" w:rsidRPr="00A57725">
        <w:rPr>
          <w:rFonts w:ascii="Times New Roman" w:hAnsi="Times New Roman" w:cs="Times New Roman"/>
          <w:sz w:val="28"/>
          <w:szCs w:val="28"/>
          <w:lang w:val="ru-RU"/>
        </w:rPr>
        <w:t xml:space="preserve"> </w:t>
      </w:r>
    </w:p>
    <w:p w:rsidR="00077A00" w:rsidRPr="00A57725" w:rsidRDefault="00077A00" w:rsidP="0040214B">
      <w:pPr>
        <w:spacing w:after="0" w:line="240" w:lineRule="auto"/>
        <w:ind w:left="170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       </w:t>
      </w:r>
      <w:r w:rsidR="0066420D" w:rsidRPr="00A57725">
        <w:rPr>
          <w:rFonts w:ascii="Times New Roman" w:hAnsi="Times New Roman" w:cs="Times New Roman"/>
          <w:sz w:val="28"/>
          <w:szCs w:val="28"/>
          <w:lang w:val="ru-RU"/>
        </w:rPr>
        <w:t>и прокуратуры</w:t>
      </w:r>
      <w:r w:rsidR="00EE2899" w:rsidRPr="00A57725">
        <w:rPr>
          <w:rFonts w:ascii="Times New Roman" w:hAnsi="Times New Roman" w:cs="Times New Roman"/>
          <w:sz w:val="28"/>
          <w:szCs w:val="28"/>
          <w:lang w:val="ru-RU"/>
        </w:rPr>
        <w:t xml:space="preserve"> (городов республиканского </w:t>
      </w:r>
    </w:p>
    <w:p w:rsidR="008C6E1F" w:rsidRPr="00A57725" w:rsidRDefault="00077A00" w:rsidP="0040214B">
      <w:pPr>
        <w:spacing w:after="0" w:line="240" w:lineRule="auto"/>
        <w:ind w:left="170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       </w:t>
      </w:r>
      <w:r w:rsidR="00EE2899" w:rsidRPr="00A57725">
        <w:rPr>
          <w:rFonts w:ascii="Times New Roman" w:hAnsi="Times New Roman" w:cs="Times New Roman"/>
          <w:sz w:val="28"/>
          <w:szCs w:val="28"/>
          <w:lang w:val="ru-RU"/>
        </w:rPr>
        <w:t>значения и столицы)</w:t>
      </w: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9C7260" w:rsidRPr="00A57725" w:rsidRDefault="009C7260"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 Прокуратуры областей и приравненные к ним прокуратуры </w:t>
      </w:r>
      <w:r w:rsidR="00EE2899" w:rsidRPr="00A57725">
        <w:rPr>
          <w:rFonts w:ascii="Times New Roman" w:hAnsi="Times New Roman" w:cs="Times New Roman"/>
          <w:sz w:val="28"/>
          <w:szCs w:val="28"/>
          <w:lang w:val="ru-RU"/>
        </w:rPr>
        <w:t xml:space="preserve">(городов республиканского значения и столицы) </w:t>
      </w:r>
      <w:r w:rsidRPr="00A57725">
        <w:rPr>
          <w:rFonts w:ascii="Times New Roman" w:hAnsi="Times New Roman" w:cs="Times New Roman"/>
          <w:sz w:val="28"/>
          <w:szCs w:val="28"/>
          <w:lang w:val="ru-RU"/>
        </w:rPr>
        <w:t>возглавляются соответствующими прокурорами.</w:t>
      </w:r>
    </w:p>
    <w:p w:rsidR="008C6E1F" w:rsidRPr="00A57725" w:rsidRDefault="009C7260" w:rsidP="0040214B">
      <w:pPr>
        <w:spacing w:after="0" w:line="240" w:lineRule="auto"/>
        <w:ind w:firstLine="851"/>
        <w:jc w:val="both"/>
        <w:rPr>
          <w:rFonts w:ascii="Times New Roman" w:hAnsi="Times New Roman" w:cs="Times New Roman"/>
          <w:sz w:val="28"/>
          <w:szCs w:val="28"/>
          <w:lang w:val="ru-RU"/>
        </w:rPr>
      </w:pPr>
      <w:bookmarkStart w:id="9" w:name="z28"/>
      <w:r w:rsidRPr="00A57725">
        <w:rPr>
          <w:rFonts w:ascii="Times New Roman" w:hAnsi="Times New Roman" w:cs="Times New Roman"/>
          <w:sz w:val="28"/>
          <w:szCs w:val="28"/>
          <w:lang w:val="ru-RU"/>
        </w:rPr>
        <w:t>2</w:t>
      </w:r>
      <w:r w:rsidR="008C6E1F" w:rsidRPr="00A57725">
        <w:rPr>
          <w:rFonts w:ascii="Times New Roman" w:hAnsi="Times New Roman" w:cs="Times New Roman"/>
          <w:sz w:val="28"/>
          <w:szCs w:val="28"/>
          <w:lang w:val="ru-RU"/>
        </w:rPr>
        <w:t>. Прокуроры областей и приравненные к ним прокуроры</w:t>
      </w:r>
      <w:r w:rsidR="00BC288D" w:rsidRPr="00A57725">
        <w:rPr>
          <w:rFonts w:ascii="Times New Roman" w:hAnsi="Times New Roman" w:cs="Times New Roman"/>
          <w:sz w:val="28"/>
          <w:szCs w:val="28"/>
          <w:lang w:val="ru-RU"/>
        </w:rPr>
        <w:t xml:space="preserve"> (городов республиканского значения и столицы)</w:t>
      </w:r>
      <w:r w:rsidR="008C6E1F" w:rsidRPr="00A57725">
        <w:rPr>
          <w:rFonts w:ascii="Times New Roman" w:hAnsi="Times New Roman" w:cs="Times New Roman"/>
          <w:sz w:val="28"/>
          <w:szCs w:val="28"/>
          <w:lang w:val="ru-RU"/>
        </w:rPr>
        <w:t>:</w:t>
      </w:r>
    </w:p>
    <w:p w:rsidR="008C6E1F" w:rsidRPr="00A57725" w:rsidRDefault="008C6E1F"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 руководят деятельностью областных</w:t>
      </w:r>
      <w:r w:rsidR="00EE6AA2" w:rsidRPr="00A57725">
        <w:rPr>
          <w:rFonts w:ascii="Times New Roman" w:hAnsi="Times New Roman" w:cs="Times New Roman"/>
          <w:sz w:val="28"/>
          <w:szCs w:val="28"/>
          <w:lang w:val="ru-RU"/>
        </w:rPr>
        <w:t xml:space="preserve"> и приравненных к ним </w:t>
      </w:r>
      <w:r w:rsidRPr="00A57725">
        <w:rPr>
          <w:rFonts w:ascii="Times New Roman" w:hAnsi="Times New Roman" w:cs="Times New Roman"/>
          <w:sz w:val="28"/>
          <w:szCs w:val="28"/>
          <w:lang w:val="ru-RU"/>
        </w:rPr>
        <w:t>прокуратур</w:t>
      </w:r>
      <w:r w:rsidR="00BC288D" w:rsidRPr="00A57725">
        <w:rPr>
          <w:rFonts w:ascii="Times New Roman" w:hAnsi="Times New Roman" w:cs="Times New Roman"/>
          <w:sz w:val="28"/>
          <w:szCs w:val="28"/>
          <w:lang w:val="ru-RU"/>
        </w:rPr>
        <w:t xml:space="preserve"> (городов республиканского значения и столицы)</w:t>
      </w:r>
      <w:r w:rsidRPr="00A57725">
        <w:rPr>
          <w:rFonts w:ascii="Times New Roman" w:hAnsi="Times New Roman" w:cs="Times New Roman"/>
          <w:sz w:val="28"/>
          <w:szCs w:val="28"/>
          <w:lang w:val="ru-RU"/>
        </w:rPr>
        <w:t>;</w:t>
      </w:r>
    </w:p>
    <w:p w:rsidR="008C6E1F" w:rsidRPr="00A57725" w:rsidRDefault="008C6E1F" w:rsidP="0040214B">
      <w:pPr>
        <w:tabs>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2) издают приказы, распоряжения, обязательные для всех подчиненных </w:t>
      </w:r>
      <w:r w:rsidR="00422BED" w:rsidRPr="00A57725">
        <w:rPr>
          <w:rFonts w:ascii="Times New Roman" w:hAnsi="Times New Roman" w:cs="Times New Roman"/>
          <w:sz w:val="28"/>
          <w:szCs w:val="28"/>
          <w:lang w:val="ru-RU"/>
        </w:rPr>
        <w:t>прокуроров и иных работников</w:t>
      </w:r>
      <w:r w:rsidRPr="00A57725">
        <w:rPr>
          <w:rFonts w:ascii="Times New Roman" w:hAnsi="Times New Roman" w:cs="Times New Roman"/>
          <w:sz w:val="28"/>
          <w:szCs w:val="28"/>
          <w:lang w:val="ru-RU"/>
        </w:rPr>
        <w:t>;</w:t>
      </w:r>
    </w:p>
    <w:p w:rsidR="00BA20B1" w:rsidRPr="00A57725" w:rsidRDefault="008C6E1F"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 образуют коллегию прокуратуры, определяют регламент ее работы и статус членов коллегии;</w:t>
      </w:r>
    </w:p>
    <w:p w:rsidR="00BA20B1" w:rsidRPr="00A57725" w:rsidRDefault="00BA20B1" w:rsidP="0040214B">
      <w:pPr>
        <w:spacing w:after="0" w:line="240" w:lineRule="auto"/>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rPr>
        <w:t>4) </w:t>
      </w:r>
      <w:r w:rsidR="003C5256" w:rsidRPr="00A57725">
        <w:rPr>
          <w:rFonts w:ascii="Times New Roman" w:hAnsi="Times New Roman" w:cs="Times New Roman"/>
          <w:sz w:val="28"/>
          <w:szCs w:val="28"/>
          <w:lang w:val="ru-RU"/>
        </w:rPr>
        <w:t xml:space="preserve">возглавляют соответствующие координационные советы </w:t>
      </w:r>
      <w:r w:rsidR="001114ED" w:rsidRPr="00A57725">
        <w:rPr>
          <w:rFonts w:ascii="Times New Roman" w:hAnsi="Times New Roman" w:cs="Times New Roman"/>
          <w:sz w:val="28"/>
          <w:szCs w:val="28"/>
          <w:lang w:val="ru-RU"/>
        </w:rPr>
        <w:br/>
      </w:r>
      <w:r w:rsidR="003C5256" w:rsidRPr="00A57725">
        <w:rPr>
          <w:rFonts w:ascii="Times New Roman" w:hAnsi="Times New Roman" w:cs="Times New Roman"/>
          <w:sz w:val="28"/>
          <w:szCs w:val="28"/>
          <w:lang w:val="ru-RU"/>
        </w:rPr>
        <w:t>по обеспечению законности, правопорядка и борьбы с преступностью;</w:t>
      </w:r>
    </w:p>
    <w:p w:rsidR="008C6E1F" w:rsidRPr="00A57725" w:rsidRDefault="00BA20B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5</w:t>
      </w:r>
      <w:r w:rsidR="008C6E1F" w:rsidRPr="00A57725">
        <w:rPr>
          <w:rFonts w:ascii="Times New Roman" w:hAnsi="Times New Roman" w:cs="Times New Roman"/>
          <w:sz w:val="28"/>
          <w:szCs w:val="28"/>
          <w:lang w:val="ru-RU"/>
        </w:rPr>
        <w:t xml:space="preserve">) </w:t>
      </w:r>
      <w:r w:rsidR="003C5256" w:rsidRPr="00A57725">
        <w:rPr>
          <w:rFonts w:ascii="Times New Roman" w:hAnsi="Times New Roman" w:cs="Times New Roman"/>
          <w:sz w:val="28"/>
          <w:szCs w:val="28"/>
          <w:lang w:val="ru-RU" w:eastAsia="ru-RU"/>
        </w:rPr>
        <w:t xml:space="preserve">осуществляют иные полномочия, </w:t>
      </w:r>
      <w:r w:rsidR="00422BED" w:rsidRPr="00A57725">
        <w:rPr>
          <w:rFonts w:ascii="Times New Roman" w:hAnsi="Times New Roman" w:cs="Times New Roman"/>
          <w:sz w:val="28"/>
          <w:szCs w:val="28"/>
          <w:lang w:val="ru-RU" w:eastAsia="ru-RU"/>
        </w:rPr>
        <w:t xml:space="preserve">предусмотренные настоящим Конституционным законом, иными законами Республики Казахстан </w:t>
      </w:r>
      <w:r w:rsidR="003C5256" w:rsidRPr="00A57725">
        <w:rPr>
          <w:rFonts w:ascii="Times New Roman" w:hAnsi="Times New Roman" w:cs="Times New Roman"/>
          <w:sz w:val="28"/>
          <w:szCs w:val="28"/>
          <w:lang w:val="ru-RU" w:eastAsia="ru-RU"/>
        </w:rPr>
        <w:t>и актами Президента Республики Казахстан.</w:t>
      </w:r>
    </w:p>
    <w:bookmarkEnd w:id="9"/>
    <w:p w:rsidR="008C6E1F" w:rsidRPr="00A57725" w:rsidRDefault="008C6E1F" w:rsidP="0040214B">
      <w:pPr>
        <w:spacing w:after="0" w:line="240" w:lineRule="auto"/>
        <w:ind w:firstLine="851"/>
        <w:jc w:val="both"/>
        <w:rPr>
          <w:rFonts w:ascii="Times New Roman" w:hAnsi="Times New Roman" w:cs="Times New Roman"/>
          <w:strike/>
          <w:sz w:val="28"/>
          <w:szCs w:val="28"/>
          <w:lang w:val="ru-RU"/>
        </w:rPr>
      </w:pPr>
    </w:p>
    <w:p w:rsidR="0023207C" w:rsidRPr="00A57725" w:rsidRDefault="00BB6BC1" w:rsidP="0040214B">
      <w:pPr>
        <w:spacing w:after="0" w:line="240" w:lineRule="auto"/>
        <w:ind w:firstLine="851"/>
        <w:jc w:val="both"/>
        <w:rPr>
          <w:rFonts w:ascii="Times New Roman" w:hAnsi="Times New Roman" w:cs="Times New Roman"/>
          <w:sz w:val="28"/>
          <w:szCs w:val="28"/>
          <w:lang w:val="ru-RU"/>
        </w:rPr>
      </w:pPr>
      <w:bookmarkStart w:id="10" w:name="z30"/>
      <w:bookmarkEnd w:id="8"/>
      <w:r w:rsidRPr="00A57725">
        <w:rPr>
          <w:rFonts w:ascii="Times New Roman" w:hAnsi="Times New Roman" w:cs="Times New Roman"/>
          <w:sz w:val="28"/>
          <w:szCs w:val="28"/>
          <w:lang w:val="ru-RU"/>
        </w:rPr>
        <w:t xml:space="preserve">Статья </w:t>
      </w:r>
      <w:r w:rsidR="002A7883" w:rsidRPr="00A57725">
        <w:rPr>
          <w:rFonts w:ascii="Times New Roman" w:hAnsi="Times New Roman" w:cs="Times New Roman"/>
          <w:sz w:val="28"/>
          <w:szCs w:val="28"/>
          <w:lang w:val="ru-RU"/>
        </w:rPr>
        <w:t>1</w:t>
      </w:r>
      <w:r w:rsidR="00A702BF" w:rsidRPr="00A57725">
        <w:rPr>
          <w:rFonts w:ascii="Times New Roman" w:hAnsi="Times New Roman" w:cs="Times New Roman"/>
          <w:sz w:val="28"/>
          <w:szCs w:val="28"/>
          <w:lang w:val="ru-RU"/>
        </w:rPr>
        <w:t>6</w:t>
      </w:r>
      <w:r w:rsidRPr="00A57725">
        <w:rPr>
          <w:rFonts w:ascii="Times New Roman" w:hAnsi="Times New Roman" w:cs="Times New Roman"/>
          <w:sz w:val="28"/>
          <w:szCs w:val="28"/>
          <w:lang w:val="ru-RU"/>
        </w:rPr>
        <w:t xml:space="preserve">. </w:t>
      </w:r>
      <w:r w:rsidR="002A7883" w:rsidRPr="00A57725">
        <w:rPr>
          <w:rFonts w:ascii="Times New Roman" w:hAnsi="Times New Roman" w:cs="Times New Roman"/>
          <w:sz w:val="28"/>
          <w:szCs w:val="28"/>
          <w:lang w:val="ru-RU"/>
        </w:rPr>
        <w:t>Р</w:t>
      </w:r>
      <w:r w:rsidRPr="00A57725">
        <w:rPr>
          <w:rFonts w:ascii="Times New Roman" w:hAnsi="Times New Roman" w:cs="Times New Roman"/>
          <w:sz w:val="28"/>
          <w:szCs w:val="28"/>
          <w:lang w:val="ru-RU"/>
        </w:rPr>
        <w:t xml:space="preserve">айонные и иные приравненные к ним </w:t>
      </w:r>
    </w:p>
    <w:p w:rsidR="00A92DB6" w:rsidRPr="00A57725" w:rsidRDefault="00A92DB6"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                   </w:t>
      </w:r>
      <w:r w:rsidR="00BC288D" w:rsidRPr="00A57725">
        <w:rPr>
          <w:rFonts w:ascii="Times New Roman" w:hAnsi="Times New Roman" w:cs="Times New Roman"/>
          <w:sz w:val="28"/>
          <w:szCs w:val="28"/>
          <w:lang w:val="ru-RU"/>
        </w:rPr>
        <w:t xml:space="preserve">(городские, межрайонные, а также </w:t>
      </w:r>
    </w:p>
    <w:p w:rsidR="00A353CA" w:rsidRPr="00A57725" w:rsidRDefault="00A92DB6"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                   </w:t>
      </w:r>
      <w:r w:rsidR="00BC288D" w:rsidRPr="00A57725">
        <w:rPr>
          <w:rFonts w:ascii="Times New Roman" w:hAnsi="Times New Roman" w:cs="Times New Roman"/>
          <w:sz w:val="28"/>
          <w:szCs w:val="28"/>
          <w:lang w:val="ru-RU"/>
        </w:rPr>
        <w:t>специализированные)</w:t>
      </w:r>
      <w:r w:rsidR="0023207C" w:rsidRPr="00A57725">
        <w:rPr>
          <w:rFonts w:ascii="Times New Roman" w:hAnsi="Times New Roman" w:cs="Times New Roman"/>
          <w:sz w:val="28"/>
          <w:szCs w:val="28"/>
          <w:lang w:val="ru-RU"/>
        </w:rPr>
        <w:t xml:space="preserve"> прокуроры и прокуратуры</w:t>
      </w: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A353CA" w:rsidRPr="00A57725" w:rsidRDefault="007A518E" w:rsidP="0040214B">
      <w:pPr>
        <w:tabs>
          <w:tab w:val="left" w:pos="993"/>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w:t>
      </w:r>
      <w:r w:rsidR="00C76343" w:rsidRPr="00A57725">
        <w:rPr>
          <w:rFonts w:ascii="Times New Roman" w:hAnsi="Times New Roman" w:cs="Times New Roman"/>
          <w:sz w:val="28"/>
          <w:szCs w:val="28"/>
          <w:lang w:val="ru-RU"/>
        </w:rPr>
        <w:t xml:space="preserve"> </w:t>
      </w:r>
      <w:r w:rsidR="00A353CA" w:rsidRPr="00A57725">
        <w:rPr>
          <w:rFonts w:ascii="Times New Roman" w:hAnsi="Times New Roman" w:cs="Times New Roman"/>
          <w:sz w:val="28"/>
          <w:szCs w:val="28"/>
          <w:lang w:val="ru-RU"/>
        </w:rPr>
        <w:t xml:space="preserve">Районные и приравненные к ним </w:t>
      </w:r>
      <w:r w:rsidR="00BC288D" w:rsidRPr="00A57725">
        <w:rPr>
          <w:rFonts w:ascii="Times New Roman" w:hAnsi="Times New Roman" w:cs="Times New Roman"/>
          <w:sz w:val="28"/>
          <w:szCs w:val="28"/>
          <w:lang w:val="ru-RU"/>
        </w:rPr>
        <w:t>(городские, межрайонные, а также специализированные)</w:t>
      </w:r>
      <w:r w:rsidR="00A15740" w:rsidRPr="00A57725">
        <w:rPr>
          <w:rFonts w:ascii="Times New Roman" w:hAnsi="Times New Roman" w:cs="Times New Roman"/>
          <w:sz w:val="28"/>
          <w:szCs w:val="28"/>
          <w:lang w:val="ru-RU"/>
        </w:rPr>
        <w:t xml:space="preserve"> прокуратуры </w:t>
      </w:r>
      <w:r w:rsidR="00A353CA" w:rsidRPr="00A57725">
        <w:rPr>
          <w:rFonts w:ascii="Times New Roman" w:hAnsi="Times New Roman" w:cs="Times New Roman"/>
          <w:sz w:val="28"/>
          <w:szCs w:val="28"/>
          <w:lang w:val="ru-RU"/>
        </w:rPr>
        <w:t>возглавляются соответствующими прокурорами, назначаемыми Генеральным Прокурором.</w:t>
      </w:r>
    </w:p>
    <w:p w:rsidR="00BB6BC1" w:rsidRPr="00A57725" w:rsidRDefault="00A353CA" w:rsidP="0040214B">
      <w:pPr>
        <w:spacing w:after="0" w:line="240" w:lineRule="auto"/>
        <w:ind w:firstLine="851"/>
        <w:jc w:val="both"/>
        <w:rPr>
          <w:rFonts w:ascii="Times New Roman" w:hAnsi="Times New Roman" w:cs="Times New Roman"/>
          <w:sz w:val="28"/>
          <w:szCs w:val="28"/>
          <w:lang w:val="ru-RU"/>
        </w:rPr>
      </w:pPr>
      <w:bookmarkStart w:id="11" w:name="z32"/>
      <w:bookmarkEnd w:id="10"/>
      <w:r w:rsidRPr="00A57725">
        <w:rPr>
          <w:rFonts w:ascii="Times New Roman" w:hAnsi="Times New Roman" w:cs="Times New Roman"/>
          <w:sz w:val="28"/>
          <w:szCs w:val="28"/>
          <w:lang w:val="ru-RU"/>
        </w:rPr>
        <w:t>2</w:t>
      </w:r>
      <w:r w:rsidR="00BB6BC1"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 xml:space="preserve">Районные </w:t>
      </w:r>
      <w:r w:rsidR="00422BED" w:rsidRPr="00A57725">
        <w:rPr>
          <w:rFonts w:ascii="Times New Roman" w:hAnsi="Times New Roman" w:cs="Times New Roman"/>
          <w:sz w:val="28"/>
          <w:szCs w:val="28"/>
          <w:lang w:val="ru-RU"/>
        </w:rPr>
        <w:t>и приравненные</w:t>
      </w:r>
      <w:r w:rsidRPr="00A57725">
        <w:rPr>
          <w:rFonts w:ascii="Times New Roman" w:hAnsi="Times New Roman" w:cs="Times New Roman"/>
          <w:sz w:val="28"/>
          <w:szCs w:val="28"/>
          <w:lang w:val="ru-RU"/>
        </w:rPr>
        <w:t xml:space="preserve"> к ним </w:t>
      </w:r>
      <w:r w:rsidR="00BC288D" w:rsidRPr="00A57725">
        <w:rPr>
          <w:rFonts w:ascii="Times New Roman" w:hAnsi="Times New Roman" w:cs="Times New Roman"/>
          <w:sz w:val="28"/>
          <w:szCs w:val="28"/>
          <w:lang w:val="ru-RU"/>
        </w:rPr>
        <w:t>(городские, межрайонные, а также специализированные)</w:t>
      </w:r>
      <w:r w:rsidR="003D40F7" w:rsidRPr="00A57725">
        <w:rPr>
          <w:rFonts w:ascii="Times New Roman" w:hAnsi="Times New Roman" w:cs="Times New Roman"/>
          <w:sz w:val="28"/>
          <w:szCs w:val="28"/>
          <w:lang w:val="ru-RU"/>
        </w:rPr>
        <w:t xml:space="preserve"> прокуроры</w:t>
      </w:r>
      <w:r w:rsidR="00BB6BC1" w:rsidRPr="00A57725">
        <w:rPr>
          <w:rFonts w:ascii="Times New Roman" w:hAnsi="Times New Roman" w:cs="Times New Roman"/>
          <w:sz w:val="28"/>
          <w:szCs w:val="28"/>
          <w:lang w:val="ru-RU"/>
        </w:rPr>
        <w:t>:</w:t>
      </w:r>
    </w:p>
    <w:p w:rsidR="00BB6BC1" w:rsidRPr="00A57725" w:rsidRDefault="00BB6BC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 руководят деятельностью районных и приравненных к ним </w:t>
      </w:r>
      <w:r w:rsidR="00BC288D" w:rsidRPr="00A57725">
        <w:rPr>
          <w:rFonts w:ascii="Times New Roman" w:hAnsi="Times New Roman" w:cs="Times New Roman"/>
          <w:sz w:val="28"/>
          <w:szCs w:val="28"/>
          <w:lang w:val="ru-RU"/>
        </w:rPr>
        <w:t>(городски</w:t>
      </w:r>
      <w:r w:rsidR="00093ED6" w:rsidRPr="00A57725">
        <w:rPr>
          <w:rFonts w:ascii="Times New Roman" w:hAnsi="Times New Roman" w:cs="Times New Roman"/>
          <w:sz w:val="28"/>
          <w:szCs w:val="28"/>
          <w:lang w:val="ru-RU"/>
        </w:rPr>
        <w:t>х</w:t>
      </w:r>
      <w:r w:rsidR="00BC288D" w:rsidRPr="00A57725">
        <w:rPr>
          <w:rFonts w:ascii="Times New Roman" w:hAnsi="Times New Roman" w:cs="Times New Roman"/>
          <w:sz w:val="28"/>
          <w:szCs w:val="28"/>
          <w:lang w:val="ru-RU"/>
        </w:rPr>
        <w:t>, межрайонны</w:t>
      </w:r>
      <w:r w:rsidR="00093ED6" w:rsidRPr="00A57725">
        <w:rPr>
          <w:rFonts w:ascii="Times New Roman" w:hAnsi="Times New Roman" w:cs="Times New Roman"/>
          <w:sz w:val="28"/>
          <w:szCs w:val="28"/>
          <w:lang w:val="ru-RU"/>
        </w:rPr>
        <w:t>х</w:t>
      </w:r>
      <w:r w:rsidR="00BC288D" w:rsidRPr="00A57725">
        <w:rPr>
          <w:rFonts w:ascii="Times New Roman" w:hAnsi="Times New Roman" w:cs="Times New Roman"/>
          <w:sz w:val="28"/>
          <w:szCs w:val="28"/>
          <w:lang w:val="ru-RU"/>
        </w:rPr>
        <w:t>, а также специализированны</w:t>
      </w:r>
      <w:r w:rsidR="00093ED6" w:rsidRPr="00A57725">
        <w:rPr>
          <w:rFonts w:ascii="Times New Roman" w:hAnsi="Times New Roman" w:cs="Times New Roman"/>
          <w:sz w:val="28"/>
          <w:szCs w:val="28"/>
          <w:lang w:val="ru-RU"/>
        </w:rPr>
        <w:t>х</w:t>
      </w:r>
      <w:r w:rsidR="00BC288D" w:rsidRPr="00A57725">
        <w:rPr>
          <w:rFonts w:ascii="Times New Roman" w:hAnsi="Times New Roman" w:cs="Times New Roman"/>
          <w:sz w:val="28"/>
          <w:szCs w:val="28"/>
          <w:lang w:val="ru-RU"/>
        </w:rPr>
        <w:t>)</w:t>
      </w:r>
      <w:r w:rsidR="007B50CD" w:rsidRPr="00A57725">
        <w:rPr>
          <w:rFonts w:ascii="Times New Roman" w:hAnsi="Times New Roman" w:cs="Times New Roman"/>
          <w:sz w:val="28"/>
          <w:szCs w:val="28"/>
          <w:lang w:val="ru-RU"/>
        </w:rPr>
        <w:t xml:space="preserve"> прокуратур;</w:t>
      </w:r>
    </w:p>
    <w:p w:rsidR="00FD2712" w:rsidRPr="00A57725" w:rsidRDefault="00BB6BC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издают распоряжения, обязательные для всех подчи</w:t>
      </w:r>
      <w:r w:rsidR="005F1C25" w:rsidRPr="00A57725">
        <w:rPr>
          <w:rFonts w:ascii="Times New Roman" w:hAnsi="Times New Roman" w:cs="Times New Roman"/>
          <w:sz w:val="28"/>
          <w:szCs w:val="28"/>
          <w:lang w:val="ru-RU"/>
        </w:rPr>
        <w:t xml:space="preserve">ненных </w:t>
      </w:r>
      <w:r w:rsidR="00422BED" w:rsidRPr="00A57725">
        <w:rPr>
          <w:rFonts w:ascii="Times New Roman" w:hAnsi="Times New Roman" w:cs="Times New Roman"/>
          <w:sz w:val="28"/>
          <w:szCs w:val="28"/>
          <w:lang w:val="ru-RU"/>
        </w:rPr>
        <w:t>прокуроров и иных работников</w:t>
      </w:r>
      <w:r w:rsidR="005F1C25" w:rsidRPr="00A57725">
        <w:rPr>
          <w:rFonts w:ascii="Times New Roman" w:hAnsi="Times New Roman" w:cs="Times New Roman"/>
          <w:sz w:val="28"/>
          <w:szCs w:val="28"/>
          <w:lang w:val="ru-RU"/>
        </w:rPr>
        <w:t>;</w:t>
      </w:r>
    </w:p>
    <w:p w:rsidR="00AA5AB2" w:rsidRPr="00A57725" w:rsidRDefault="00AA5AB2" w:rsidP="0040214B">
      <w:pPr>
        <w:spacing w:after="0" w:line="240" w:lineRule="auto"/>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rPr>
        <w:t>3) </w:t>
      </w:r>
      <w:r w:rsidRPr="00A57725">
        <w:rPr>
          <w:rFonts w:ascii="Times New Roman" w:hAnsi="Times New Roman" w:cs="Times New Roman"/>
          <w:sz w:val="28"/>
          <w:szCs w:val="28"/>
          <w:lang w:val="ru-RU" w:eastAsia="ru-RU"/>
        </w:rPr>
        <w:t>осуществля</w:t>
      </w:r>
      <w:r w:rsidR="00C53311" w:rsidRPr="00A57725">
        <w:rPr>
          <w:rFonts w:ascii="Times New Roman" w:hAnsi="Times New Roman" w:cs="Times New Roman"/>
          <w:sz w:val="28"/>
          <w:szCs w:val="28"/>
          <w:lang w:val="ru-RU" w:eastAsia="ru-RU"/>
        </w:rPr>
        <w:t>ю</w:t>
      </w:r>
      <w:r w:rsidRPr="00A57725">
        <w:rPr>
          <w:rFonts w:ascii="Times New Roman" w:hAnsi="Times New Roman" w:cs="Times New Roman"/>
          <w:sz w:val="28"/>
          <w:szCs w:val="28"/>
          <w:lang w:val="ru-RU" w:eastAsia="ru-RU"/>
        </w:rPr>
        <w:t xml:space="preserve">т иные полномочия, </w:t>
      </w:r>
      <w:r w:rsidR="00F43FDF" w:rsidRPr="00A57725">
        <w:rPr>
          <w:rFonts w:ascii="Times New Roman" w:hAnsi="Times New Roman" w:cs="Times New Roman"/>
          <w:sz w:val="28"/>
          <w:szCs w:val="28"/>
          <w:lang w:val="ru-RU" w:eastAsia="ru-RU"/>
        </w:rPr>
        <w:t xml:space="preserve">предусмотренные настоящим Конституционным законом, иными законами Республики Казахстан </w:t>
      </w:r>
      <w:r w:rsidRPr="00A57725">
        <w:rPr>
          <w:rFonts w:ascii="Times New Roman" w:hAnsi="Times New Roman" w:cs="Times New Roman"/>
          <w:sz w:val="28"/>
          <w:szCs w:val="28"/>
          <w:lang w:val="ru-RU" w:eastAsia="ru-RU"/>
        </w:rPr>
        <w:t>и актами Президента Республики Казахстан.</w:t>
      </w:r>
    </w:p>
    <w:p w:rsidR="00650A39" w:rsidRPr="00A57725" w:rsidRDefault="00650A39" w:rsidP="0040214B">
      <w:pPr>
        <w:spacing w:after="0" w:line="240" w:lineRule="auto"/>
        <w:ind w:firstLine="851"/>
        <w:jc w:val="both"/>
        <w:rPr>
          <w:rFonts w:ascii="Times New Roman" w:hAnsi="Times New Roman" w:cs="Times New Roman"/>
          <w:strike/>
          <w:sz w:val="28"/>
          <w:szCs w:val="28"/>
          <w:lang w:val="ru-RU"/>
        </w:rPr>
      </w:pPr>
    </w:p>
    <w:p w:rsidR="00EA569A" w:rsidRPr="00A57725" w:rsidRDefault="00EA569A" w:rsidP="0040214B">
      <w:pPr>
        <w:spacing w:after="0" w:line="240" w:lineRule="auto"/>
        <w:ind w:firstLine="851"/>
        <w:jc w:val="both"/>
        <w:rPr>
          <w:rFonts w:ascii="Times New Roman" w:hAnsi="Times New Roman" w:cs="Times New Roman"/>
          <w:sz w:val="28"/>
          <w:szCs w:val="28"/>
          <w:lang w:val="ru-RU"/>
        </w:rPr>
      </w:pPr>
    </w:p>
    <w:p w:rsidR="00DB02BC" w:rsidRPr="00A57725" w:rsidRDefault="00DB02BC" w:rsidP="0040214B">
      <w:pPr>
        <w:spacing w:after="0" w:line="240" w:lineRule="auto"/>
        <w:jc w:val="center"/>
        <w:rPr>
          <w:rFonts w:ascii="Times New Roman" w:eastAsia="Calibri" w:hAnsi="Times New Roman" w:cs="Times New Roman"/>
          <w:bCs/>
          <w:sz w:val="28"/>
          <w:szCs w:val="28"/>
          <w:lang w:val="ru-RU"/>
        </w:rPr>
      </w:pPr>
      <w:bookmarkStart w:id="12" w:name="z824"/>
      <w:bookmarkEnd w:id="11"/>
      <w:r w:rsidRPr="00A57725">
        <w:rPr>
          <w:rFonts w:ascii="Times New Roman" w:eastAsia="Calibri" w:hAnsi="Times New Roman" w:cs="Times New Roman"/>
          <w:bCs/>
          <w:sz w:val="28"/>
          <w:szCs w:val="28"/>
          <w:lang w:val="ru-RU"/>
        </w:rPr>
        <w:t xml:space="preserve">Глава 3. </w:t>
      </w:r>
      <w:r w:rsidR="00B024C2" w:rsidRPr="00A57725">
        <w:rPr>
          <w:rFonts w:ascii="Times New Roman" w:eastAsia="Calibri" w:hAnsi="Times New Roman" w:cs="Times New Roman"/>
          <w:bCs/>
          <w:sz w:val="28"/>
          <w:szCs w:val="28"/>
          <w:lang w:val="ru-RU"/>
        </w:rPr>
        <w:t xml:space="preserve">ПРЕДЕЛЫ И </w:t>
      </w:r>
      <w:r w:rsidR="00DE4D3E" w:rsidRPr="00A57725">
        <w:rPr>
          <w:rFonts w:ascii="Times New Roman" w:eastAsia="Calibri" w:hAnsi="Times New Roman" w:cs="Times New Roman"/>
          <w:bCs/>
          <w:sz w:val="28"/>
          <w:szCs w:val="28"/>
          <w:lang w:val="ru-RU"/>
        </w:rPr>
        <w:t xml:space="preserve">ФОРМЫ </w:t>
      </w:r>
      <w:r w:rsidRPr="00A57725">
        <w:rPr>
          <w:rFonts w:ascii="Times New Roman" w:eastAsia="Calibri" w:hAnsi="Times New Roman" w:cs="Times New Roman"/>
          <w:bCs/>
          <w:sz w:val="28"/>
          <w:szCs w:val="28"/>
          <w:lang w:val="ru-RU"/>
        </w:rPr>
        <w:t>ВЫСШ</w:t>
      </w:r>
      <w:r w:rsidR="00DE4D3E" w:rsidRPr="00A57725">
        <w:rPr>
          <w:rFonts w:ascii="Times New Roman" w:eastAsia="Calibri" w:hAnsi="Times New Roman" w:cs="Times New Roman"/>
          <w:bCs/>
          <w:sz w:val="28"/>
          <w:szCs w:val="28"/>
          <w:lang w:val="ru-RU"/>
        </w:rPr>
        <w:t>ЕГО</w:t>
      </w:r>
      <w:r w:rsidRPr="00A57725">
        <w:rPr>
          <w:rFonts w:ascii="Times New Roman" w:eastAsia="Calibri" w:hAnsi="Times New Roman" w:cs="Times New Roman"/>
          <w:bCs/>
          <w:sz w:val="28"/>
          <w:szCs w:val="28"/>
          <w:lang w:val="ru-RU"/>
        </w:rPr>
        <w:t xml:space="preserve"> НАДЗОР</w:t>
      </w:r>
      <w:r w:rsidR="00DE4D3E" w:rsidRPr="00A57725">
        <w:rPr>
          <w:rFonts w:ascii="Times New Roman" w:eastAsia="Calibri" w:hAnsi="Times New Roman" w:cs="Times New Roman"/>
          <w:bCs/>
          <w:sz w:val="28"/>
          <w:szCs w:val="28"/>
          <w:lang w:val="ru-RU"/>
        </w:rPr>
        <w:t>А. ПРЕДСТАВИТЕЛЬСТВО ИНТЕР</w:t>
      </w:r>
      <w:r w:rsidR="00422F61" w:rsidRPr="00A57725">
        <w:rPr>
          <w:rFonts w:ascii="Times New Roman" w:eastAsia="Calibri" w:hAnsi="Times New Roman" w:cs="Times New Roman"/>
          <w:bCs/>
          <w:sz w:val="28"/>
          <w:szCs w:val="28"/>
          <w:lang w:val="ru-RU"/>
        </w:rPr>
        <w:t>Е</w:t>
      </w:r>
      <w:r w:rsidR="00DE4D3E" w:rsidRPr="00A57725">
        <w:rPr>
          <w:rFonts w:ascii="Times New Roman" w:eastAsia="Calibri" w:hAnsi="Times New Roman" w:cs="Times New Roman"/>
          <w:bCs/>
          <w:sz w:val="28"/>
          <w:szCs w:val="28"/>
          <w:lang w:val="ru-RU"/>
        </w:rPr>
        <w:t>СОВ ГОСУДАРСТВА В СУДЕ. УГОЛОВНОЕ ПРЕСЛЕДОВАНИЕ. РАССМОТРЕНИЕ ОБРАЩЕНИЙ. ПРАВОВЫЕ ГАРАНТИИ ДЕЯТЕЛЬНОСТИ</w:t>
      </w:r>
      <w:r w:rsidR="00680888" w:rsidRPr="00A57725">
        <w:rPr>
          <w:rFonts w:ascii="Times New Roman" w:eastAsia="Calibri" w:hAnsi="Times New Roman" w:cs="Times New Roman"/>
          <w:bCs/>
          <w:sz w:val="28"/>
          <w:szCs w:val="28"/>
          <w:lang w:val="ru-RU"/>
        </w:rPr>
        <w:t xml:space="preserve"> ПРОКУРОРА</w:t>
      </w:r>
    </w:p>
    <w:p w:rsidR="00650A39" w:rsidRPr="00A57725" w:rsidRDefault="00650A39" w:rsidP="0040214B">
      <w:pPr>
        <w:spacing w:after="0" w:line="240" w:lineRule="auto"/>
        <w:ind w:firstLine="851"/>
        <w:jc w:val="both"/>
        <w:rPr>
          <w:rFonts w:ascii="Times New Roman" w:eastAsia="Calibri" w:hAnsi="Times New Roman" w:cs="Times New Roman"/>
          <w:bCs/>
          <w:sz w:val="28"/>
          <w:szCs w:val="28"/>
          <w:lang w:val="ru-RU"/>
        </w:rPr>
      </w:pPr>
    </w:p>
    <w:p w:rsidR="008D6541" w:rsidRPr="00A57725" w:rsidRDefault="008D6541" w:rsidP="0040214B">
      <w:pPr>
        <w:spacing w:after="0" w:line="240" w:lineRule="auto"/>
        <w:ind w:firstLine="851"/>
        <w:jc w:val="both"/>
        <w:rPr>
          <w:rFonts w:ascii="Times New Roman" w:eastAsia="Calibri" w:hAnsi="Times New Roman" w:cs="Times New Roman"/>
          <w:bCs/>
          <w:sz w:val="28"/>
          <w:szCs w:val="28"/>
          <w:lang w:val="ru-RU"/>
        </w:rPr>
      </w:pPr>
      <w:r w:rsidRPr="00A57725">
        <w:rPr>
          <w:rFonts w:ascii="Times New Roman" w:eastAsia="Calibri" w:hAnsi="Times New Roman" w:cs="Times New Roman"/>
          <w:bCs/>
          <w:sz w:val="28"/>
          <w:szCs w:val="28"/>
          <w:lang w:val="ru-RU"/>
        </w:rPr>
        <w:t xml:space="preserve">Статья </w:t>
      </w:r>
      <w:r w:rsidR="008060D0" w:rsidRPr="00A57725">
        <w:rPr>
          <w:rFonts w:ascii="Times New Roman" w:eastAsia="Calibri" w:hAnsi="Times New Roman" w:cs="Times New Roman"/>
          <w:bCs/>
          <w:sz w:val="28"/>
          <w:szCs w:val="28"/>
          <w:lang w:val="ru-RU"/>
        </w:rPr>
        <w:t>1</w:t>
      </w:r>
      <w:r w:rsidR="00A702BF" w:rsidRPr="00A57725">
        <w:rPr>
          <w:rFonts w:ascii="Times New Roman" w:eastAsia="Calibri" w:hAnsi="Times New Roman" w:cs="Times New Roman"/>
          <w:bCs/>
          <w:sz w:val="28"/>
          <w:szCs w:val="28"/>
          <w:lang w:val="ru-RU"/>
        </w:rPr>
        <w:t>7</w:t>
      </w:r>
      <w:r w:rsidRPr="00A57725">
        <w:rPr>
          <w:rFonts w:ascii="Times New Roman" w:eastAsia="Calibri" w:hAnsi="Times New Roman" w:cs="Times New Roman"/>
          <w:bCs/>
          <w:sz w:val="28"/>
          <w:szCs w:val="28"/>
          <w:lang w:val="ru-RU"/>
        </w:rPr>
        <w:t xml:space="preserve">. </w:t>
      </w:r>
      <w:r w:rsidR="008058BE" w:rsidRPr="00A57725">
        <w:rPr>
          <w:rFonts w:ascii="Times New Roman" w:eastAsia="Calibri" w:hAnsi="Times New Roman" w:cs="Times New Roman"/>
          <w:bCs/>
          <w:sz w:val="28"/>
          <w:szCs w:val="28"/>
          <w:lang w:val="ru-RU"/>
        </w:rPr>
        <w:t>Пределы и ф</w:t>
      </w:r>
      <w:r w:rsidRPr="00A57725">
        <w:rPr>
          <w:rFonts w:ascii="Times New Roman" w:eastAsia="Calibri" w:hAnsi="Times New Roman" w:cs="Times New Roman"/>
          <w:bCs/>
          <w:sz w:val="28"/>
          <w:szCs w:val="28"/>
          <w:lang w:val="ru-RU"/>
        </w:rPr>
        <w:t xml:space="preserve">ормы высшего надзора </w:t>
      </w:r>
    </w:p>
    <w:p w:rsidR="00B71B5C" w:rsidRPr="00A57725" w:rsidRDefault="00B71B5C" w:rsidP="0040214B">
      <w:pPr>
        <w:spacing w:after="0" w:line="240" w:lineRule="auto"/>
        <w:ind w:firstLine="851"/>
        <w:jc w:val="both"/>
        <w:rPr>
          <w:rFonts w:ascii="Times New Roman" w:eastAsia="Calibri" w:hAnsi="Times New Roman" w:cs="Times New Roman"/>
          <w:sz w:val="28"/>
          <w:szCs w:val="28"/>
          <w:lang w:val="ru-RU"/>
        </w:rPr>
      </w:pPr>
    </w:p>
    <w:p w:rsidR="008060D0" w:rsidRPr="00A57725" w:rsidRDefault="003F3745" w:rsidP="0040214B">
      <w:pPr>
        <w:tabs>
          <w:tab w:val="left" w:pos="993"/>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eastAsia="Calibri" w:hAnsi="Times New Roman" w:cs="Times New Roman"/>
          <w:sz w:val="28"/>
          <w:szCs w:val="28"/>
          <w:lang w:val="ru-RU"/>
        </w:rPr>
        <w:t xml:space="preserve">1. </w:t>
      </w:r>
      <w:r w:rsidR="008D6541" w:rsidRPr="00A57725">
        <w:rPr>
          <w:rFonts w:ascii="Times New Roman" w:eastAsia="Calibri" w:hAnsi="Times New Roman" w:cs="Times New Roman"/>
          <w:sz w:val="28"/>
          <w:szCs w:val="28"/>
          <w:lang w:val="ru-RU"/>
        </w:rPr>
        <w:t xml:space="preserve">Высший надзор </w:t>
      </w:r>
      <w:r w:rsidR="00DB02BC" w:rsidRPr="00A57725">
        <w:rPr>
          <w:rFonts w:ascii="Times New Roman" w:eastAsia="Calibri" w:hAnsi="Times New Roman" w:cs="Times New Roman"/>
          <w:sz w:val="28"/>
          <w:szCs w:val="28"/>
          <w:lang w:val="ru-RU"/>
        </w:rPr>
        <w:t>от имени Республики Казахс</w:t>
      </w:r>
      <w:r w:rsidR="00BB1427" w:rsidRPr="00A57725">
        <w:rPr>
          <w:rFonts w:ascii="Times New Roman" w:eastAsia="Calibri" w:hAnsi="Times New Roman" w:cs="Times New Roman"/>
          <w:sz w:val="28"/>
          <w:szCs w:val="28"/>
          <w:lang w:val="ru-RU"/>
        </w:rPr>
        <w:t>тан осуществляется посредством</w:t>
      </w:r>
      <w:r w:rsidR="00DB02BC" w:rsidRPr="00A57725">
        <w:rPr>
          <w:rFonts w:ascii="Times New Roman" w:eastAsia="Calibri" w:hAnsi="Times New Roman" w:cs="Times New Roman"/>
          <w:sz w:val="28"/>
          <w:szCs w:val="28"/>
          <w:lang w:val="ru-RU"/>
        </w:rPr>
        <w:t xml:space="preserve"> проведения </w:t>
      </w:r>
      <w:r w:rsidR="00861FC2" w:rsidRPr="00A57725">
        <w:rPr>
          <w:rFonts w:ascii="Times New Roman" w:eastAsia="Calibri" w:hAnsi="Times New Roman" w:cs="Times New Roman"/>
          <w:sz w:val="28"/>
          <w:szCs w:val="28"/>
          <w:lang w:val="ru-RU"/>
        </w:rPr>
        <w:t>проверки</w:t>
      </w:r>
      <w:r w:rsidR="00861FC2" w:rsidRPr="00A57725">
        <w:rPr>
          <w:rFonts w:ascii="Times New Roman" w:hAnsi="Times New Roman" w:cs="Times New Roman"/>
          <w:sz w:val="28"/>
          <w:szCs w:val="28"/>
          <w:lang w:val="ru-RU"/>
        </w:rPr>
        <w:t xml:space="preserve"> </w:t>
      </w:r>
      <w:r w:rsidR="00861FC2" w:rsidRPr="00A57725">
        <w:rPr>
          <w:rFonts w:ascii="Times New Roman" w:eastAsia="Calibri" w:hAnsi="Times New Roman" w:cs="Times New Roman"/>
          <w:sz w:val="28"/>
          <w:szCs w:val="28"/>
          <w:lang w:val="ru-RU"/>
        </w:rPr>
        <w:t>соблюдения законности, анализа</w:t>
      </w:r>
      <w:r w:rsidR="007971D8" w:rsidRPr="00A57725">
        <w:rPr>
          <w:rFonts w:ascii="Times New Roman" w:eastAsia="Calibri" w:hAnsi="Times New Roman" w:cs="Times New Roman"/>
          <w:sz w:val="28"/>
          <w:szCs w:val="28"/>
          <w:lang w:val="ru-RU"/>
        </w:rPr>
        <w:t xml:space="preserve"> состояния законности, </w:t>
      </w:r>
      <w:r w:rsidR="008D6541" w:rsidRPr="00A57725">
        <w:rPr>
          <w:rFonts w:ascii="Times New Roman" w:eastAsia="Calibri" w:hAnsi="Times New Roman" w:cs="Times New Roman"/>
          <w:sz w:val="28"/>
          <w:szCs w:val="28"/>
          <w:lang w:val="ru-RU"/>
        </w:rPr>
        <w:t>оценки актов,</w:t>
      </w:r>
      <w:r w:rsidR="00C80EE2" w:rsidRPr="00A57725">
        <w:rPr>
          <w:rFonts w:ascii="Times New Roman" w:eastAsia="Calibri" w:hAnsi="Times New Roman" w:cs="Times New Roman"/>
          <w:sz w:val="28"/>
          <w:szCs w:val="28"/>
          <w:lang w:val="ru-RU"/>
        </w:rPr>
        <w:t xml:space="preserve"> вступивших в силу</w:t>
      </w:r>
      <w:r w:rsidR="00881EE2" w:rsidRPr="00A57725">
        <w:rPr>
          <w:rFonts w:ascii="Times New Roman" w:eastAsia="Calibri" w:hAnsi="Times New Roman" w:cs="Times New Roman"/>
          <w:sz w:val="28"/>
          <w:szCs w:val="28"/>
          <w:lang w:val="ru-RU"/>
        </w:rPr>
        <w:t xml:space="preserve">. </w:t>
      </w:r>
    </w:p>
    <w:p w:rsidR="009E5959" w:rsidRPr="00A57725" w:rsidRDefault="003F3745" w:rsidP="0040214B">
      <w:pPr>
        <w:tabs>
          <w:tab w:val="left" w:pos="993"/>
          <w:tab w:val="left" w:pos="1276"/>
        </w:tabs>
        <w:spacing w:after="0" w:line="240" w:lineRule="auto"/>
        <w:ind w:firstLine="851"/>
        <w:jc w:val="both"/>
        <w:rPr>
          <w:rFonts w:ascii="Times New Roman" w:hAnsi="Times New Roman" w:cs="Times New Roman"/>
          <w:sz w:val="28"/>
          <w:szCs w:val="28"/>
          <w:lang w:val="ru-RU" w:eastAsia="x-none"/>
        </w:rPr>
      </w:pPr>
      <w:r w:rsidRPr="00A57725">
        <w:rPr>
          <w:rFonts w:ascii="Times New Roman" w:eastAsia="Calibri" w:hAnsi="Times New Roman" w:cs="Times New Roman"/>
          <w:sz w:val="28"/>
          <w:szCs w:val="28"/>
          <w:lang w:val="ru-RU" w:eastAsia="x-none"/>
        </w:rPr>
        <w:t xml:space="preserve">2. </w:t>
      </w:r>
      <w:r w:rsidR="000C5EED" w:rsidRPr="00A57725">
        <w:rPr>
          <w:rFonts w:ascii="Times New Roman" w:eastAsia="Calibri" w:hAnsi="Times New Roman" w:cs="Times New Roman"/>
          <w:sz w:val="28"/>
          <w:szCs w:val="28"/>
          <w:lang w:val="ru-RU" w:eastAsia="x-none"/>
        </w:rPr>
        <w:t>П</w:t>
      </w:r>
      <w:r w:rsidR="008D6541" w:rsidRPr="00A57725">
        <w:rPr>
          <w:rFonts w:ascii="Times New Roman" w:eastAsia="Calibri" w:hAnsi="Times New Roman" w:cs="Times New Roman"/>
          <w:sz w:val="28"/>
          <w:szCs w:val="28"/>
          <w:lang w:val="ru-RU" w:eastAsia="x-none"/>
        </w:rPr>
        <w:t xml:space="preserve">орядок </w:t>
      </w:r>
      <w:r w:rsidR="00823019" w:rsidRPr="00A57725">
        <w:rPr>
          <w:rFonts w:ascii="Times New Roman" w:eastAsia="Calibri" w:hAnsi="Times New Roman" w:cs="Times New Roman"/>
          <w:sz w:val="28"/>
          <w:szCs w:val="28"/>
          <w:lang w:val="ru-RU" w:eastAsia="x-none"/>
        </w:rPr>
        <w:t xml:space="preserve">назначения и </w:t>
      </w:r>
      <w:r w:rsidR="008D6541" w:rsidRPr="00A57725">
        <w:rPr>
          <w:rFonts w:ascii="Times New Roman" w:eastAsia="Calibri" w:hAnsi="Times New Roman" w:cs="Times New Roman"/>
          <w:sz w:val="28"/>
          <w:szCs w:val="28"/>
          <w:lang w:val="ru-RU" w:eastAsia="x-none"/>
        </w:rPr>
        <w:t>проведения проверок</w:t>
      </w:r>
      <w:r w:rsidR="0060129A" w:rsidRPr="00A57725">
        <w:rPr>
          <w:rFonts w:ascii="Times New Roman" w:eastAsia="Calibri" w:hAnsi="Times New Roman" w:cs="Times New Roman"/>
          <w:sz w:val="28"/>
          <w:szCs w:val="28"/>
          <w:lang w:val="ru-RU" w:eastAsia="x-none"/>
        </w:rPr>
        <w:t xml:space="preserve"> соблюдения законности</w:t>
      </w:r>
      <w:r w:rsidR="008D6541" w:rsidRPr="00A57725">
        <w:rPr>
          <w:rFonts w:ascii="Times New Roman" w:eastAsia="Calibri" w:hAnsi="Times New Roman" w:cs="Times New Roman"/>
          <w:sz w:val="28"/>
          <w:szCs w:val="28"/>
          <w:lang w:val="ru-RU" w:eastAsia="x-none"/>
        </w:rPr>
        <w:t xml:space="preserve">, </w:t>
      </w:r>
      <w:r w:rsidR="007971D8" w:rsidRPr="00A57725">
        <w:rPr>
          <w:rFonts w:ascii="Times New Roman" w:eastAsia="Calibri" w:hAnsi="Times New Roman" w:cs="Times New Roman"/>
          <w:sz w:val="28"/>
          <w:szCs w:val="28"/>
          <w:lang w:val="ru-RU" w:eastAsia="x-none"/>
        </w:rPr>
        <w:t xml:space="preserve">анализа состояния законности, </w:t>
      </w:r>
      <w:r w:rsidR="00861FC2" w:rsidRPr="00A57725">
        <w:rPr>
          <w:rFonts w:ascii="Times New Roman" w:eastAsia="Calibri" w:hAnsi="Times New Roman" w:cs="Times New Roman"/>
          <w:sz w:val="28"/>
          <w:szCs w:val="28"/>
          <w:lang w:val="ru-RU" w:eastAsia="x-none"/>
        </w:rPr>
        <w:t>оценки актов</w:t>
      </w:r>
      <w:r w:rsidR="00680888" w:rsidRPr="00A57725">
        <w:rPr>
          <w:rFonts w:ascii="Times New Roman" w:eastAsia="Calibri" w:hAnsi="Times New Roman" w:cs="Times New Roman"/>
          <w:sz w:val="28"/>
          <w:szCs w:val="28"/>
          <w:lang w:val="ru-RU" w:eastAsia="x-none"/>
        </w:rPr>
        <w:t>, вступивших в силу,</w:t>
      </w:r>
      <w:r w:rsidR="008D6541" w:rsidRPr="00A57725">
        <w:rPr>
          <w:rFonts w:ascii="Times New Roman" w:eastAsia="Calibri" w:hAnsi="Times New Roman" w:cs="Times New Roman"/>
          <w:sz w:val="28"/>
          <w:szCs w:val="28"/>
          <w:lang w:val="ru-RU" w:eastAsia="x-none"/>
        </w:rPr>
        <w:t xml:space="preserve"> определяется настоящим Конституционным законом</w:t>
      </w:r>
      <w:r w:rsidR="0060129A" w:rsidRPr="00A57725">
        <w:rPr>
          <w:rFonts w:ascii="Times New Roman" w:eastAsia="Calibri" w:hAnsi="Times New Roman" w:cs="Times New Roman"/>
          <w:sz w:val="28"/>
          <w:szCs w:val="28"/>
          <w:lang w:val="ru-RU" w:eastAsia="x-none"/>
        </w:rPr>
        <w:t xml:space="preserve">, </w:t>
      </w:r>
      <w:r w:rsidR="00861FC2" w:rsidRPr="00A57725">
        <w:rPr>
          <w:rFonts w:ascii="Times New Roman" w:eastAsia="Calibri" w:hAnsi="Times New Roman" w:cs="Times New Roman"/>
          <w:sz w:val="28"/>
          <w:szCs w:val="28"/>
          <w:lang w:val="ru-RU" w:eastAsia="x-none"/>
        </w:rPr>
        <w:t xml:space="preserve">законами Республики Казахстан </w:t>
      </w:r>
      <w:r w:rsidR="008D6541" w:rsidRPr="00A57725">
        <w:rPr>
          <w:rFonts w:ascii="Times New Roman" w:eastAsia="Calibri" w:hAnsi="Times New Roman" w:cs="Times New Roman"/>
          <w:sz w:val="28"/>
          <w:szCs w:val="28"/>
          <w:lang w:val="ru-RU" w:eastAsia="x-none"/>
        </w:rPr>
        <w:t>и актами Генерального Прокурора.</w:t>
      </w:r>
    </w:p>
    <w:p w:rsidR="008058BE" w:rsidRPr="00A57725" w:rsidRDefault="003F3745" w:rsidP="0040214B">
      <w:pPr>
        <w:pStyle w:val="af1"/>
        <w:tabs>
          <w:tab w:val="left" w:pos="993"/>
          <w:tab w:val="left" w:pos="1276"/>
          <w:tab w:val="left" w:pos="1418"/>
        </w:tabs>
        <w:spacing w:after="0" w:line="240" w:lineRule="auto"/>
        <w:ind w:left="0" w:firstLine="851"/>
        <w:contextualSpacing w:val="0"/>
        <w:jc w:val="both"/>
        <w:rPr>
          <w:rFonts w:ascii="Times New Roman" w:hAnsi="Times New Roman"/>
          <w:sz w:val="28"/>
          <w:szCs w:val="28"/>
          <w:lang w:val="ru-RU"/>
        </w:rPr>
      </w:pPr>
      <w:r w:rsidRPr="00A57725">
        <w:rPr>
          <w:rFonts w:ascii="Times New Roman" w:hAnsi="Times New Roman"/>
          <w:sz w:val="28"/>
          <w:szCs w:val="28"/>
          <w:lang w:val="ru-RU"/>
        </w:rPr>
        <w:t xml:space="preserve">3. </w:t>
      </w:r>
      <w:r w:rsidR="008058BE" w:rsidRPr="00A57725">
        <w:rPr>
          <w:rFonts w:ascii="Times New Roman" w:hAnsi="Times New Roman"/>
          <w:sz w:val="28"/>
          <w:szCs w:val="28"/>
          <w:lang w:val="ru-RU"/>
        </w:rPr>
        <w:t>Высший надзор в сфере контрразведывательной деятельности</w:t>
      </w:r>
      <w:r w:rsidR="006D2B52" w:rsidRPr="00A57725">
        <w:rPr>
          <w:rFonts w:ascii="Times New Roman" w:hAnsi="Times New Roman"/>
          <w:sz w:val="28"/>
          <w:szCs w:val="28"/>
          <w:lang w:val="ru-RU"/>
        </w:rPr>
        <w:t>,</w:t>
      </w:r>
      <w:r w:rsidR="00357DDC" w:rsidRPr="00A57725">
        <w:rPr>
          <w:rFonts w:ascii="Times New Roman" w:hAnsi="Times New Roman"/>
          <w:sz w:val="28"/>
          <w:szCs w:val="28"/>
          <w:lang w:val="ru-RU"/>
        </w:rPr>
        <w:t xml:space="preserve"> </w:t>
      </w:r>
      <w:r w:rsidR="00976F57" w:rsidRPr="00A57725">
        <w:rPr>
          <w:rFonts w:ascii="Times New Roman" w:hAnsi="Times New Roman"/>
          <w:sz w:val="28"/>
          <w:szCs w:val="28"/>
          <w:lang w:val="ru-RU"/>
        </w:rPr>
        <w:br/>
      </w:r>
      <w:r w:rsidR="00357DDC" w:rsidRPr="00A57725">
        <w:rPr>
          <w:rFonts w:ascii="Times New Roman" w:hAnsi="Times New Roman"/>
          <w:sz w:val="28"/>
          <w:szCs w:val="28"/>
          <w:lang w:val="ru-RU"/>
        </w:rPr>
        <w:t>обеспечения безопасности охраняемых лиц и объектов</w:t>
      </w:r>
      <w:r w:rsidR="008058BE" w:rsidRPr="00A57725">
        <w:rPr>
          <w:rFonts w:ascii="Times New Roman" w:hAnsi="Times New Roman"/>
          <w:sz w:val="28"/>
          <w:szCs w:val="28"/>
          <w:lang w:val="ru-RU"/>
        </w:rPr>
        <w:t xml:space="preserve"> осуществляется </w:t>
      </w:r>
      <w:r w:rsidR="00976F57" w:rsidRPr="00A57725">
        <w:rPr>
          <w:rFonts w:ascii="Times New Roman" w:hAnsi="Times New Roman"/>
          <w:sz w:val="28"/>
          <w:szCs w:val="28"/>
          <w:lang w:val="ru-RU"/>
        </w:rPr>
        <w:br/>
      </w:r>
      <w:r w:rsidR="008058BE" w:rsidRPr="00A57725">
        <w:rPr>
          <w:rFonts w:ascii="Times New Roman" w:hAnsi="Times New Roman"/>
          <w:sz w:val="28"/>
          <w:szCs w:val="28"/>
          <w:lang w:val="ru-RU"/>
        </w:rPr>
        <w:t>с учетом особенностей законодательства</w:t>
      </w:r>
      <w:r w:rsidR="008B3F55" w:rsidRPr="00A57725">
        <w:rPr>
          <w:rFonts w:ascii="Times New Roman" w:hAnsi="Times New Roman"/>
          <w:sz w:val="28"/>
          <w:szCs w:val="28"/>
          <w:lang w:val="ru-RU"/>
        </w:rPr>
        <w:t xml:space="preserve"> Республики Казахстан</w:t>
      </w:r>
      <w:r w:rsidR="008058BE" w:rsidRPr="00A57725">
        <w:rPr>
          <w:rFonts w:ascii="Times New Roman" w:hAnsi="Times New Roman"/>
          <w:sz w:val="28"/>
          <w:szCs w:val="28"/>
          <w:lang w:val="ru-RU"/>
        </w:rPr>
        <w:t xml:space="preserve"> </w:t>
      </w:r>
      <w:r w:rsidR="00976F57" w:rsidRPr="00A57725">
        <w:rPr>
          <w:rFonts w:ascii="Times New Roman" w:hAnsi="Times New Roman"/>
          <w:sz w:val="28"/>
          <w:szCs w:val="28"/>
          <w:lang w:val="ru-RU"/>
        </w:rPr>
        <w:br/>
      </w:r>
      <w:r w:rsidR="008058BE" w:rsidRPr="00A57725">
        <w:rPr>
          <w:rFonts w:ascii="Times New Roman" w:hAnsi="Times New Roman"/>
          <w:sz w:val="28"/>
          <w:szCs w:val="28"/>
          <w:lang w:val="ru-RU"/>
        </w:rPr>
        <w:t>о контрразведывательной деятельности</w:t>
      </w:r>
      <w:r w:rsidR="00357DDC" w:rsidRPr="00A57725">
        <w:rPr>
          <w:rFonts w:ascii="Times New Roman" w:hAnsi="Times New Roman"/>
          <w:sz w:val="28"/>
          <w:szCs w:val="28"/>
          <w:lang w:val="ru-RU"/>
        </w:rPr>
        <w:t xml:space="preserve"> и законодательства </w:t>
      </w:r>
      <w:r w:rsidR="00A263F1" w:rsidRPr="00A57725">
        <w:rPr>
          <w:rFonts w:ascii="Times New Roman" w:hAnsi="Times New Roman"/>
          <w:sz w:val="28"/>
          <w:szCs w:val="28"/>
          <w:lang w:val="ru-RU"/>
        </w:rPr>
        <w:t xml:space="preserve">Республики Казахстан </w:t>
      </w:r>
      <w:r w:rsidR="00357DDC" w:rsidRPr="00A57725">
        <w:rPr>
          <w:rFonts w:ascii="Times New Roman" w:hAnsi="Times New Roman"/>
          <w:sz w:val="28"/>
          <w:szCs w:val="28"/>
          <w:lang w:val="ru-RU"/>
        </w:rPr>
        <w:t>по вопросам обеспечения безопасности охраняемых лиц и объектов</w:t>
      </w:r>
      <w:r w:rsidR="008058BE" w:rsidRPr="00A57725">
        <w:rPr>
          <w:rFonts w:ascii="Times New Roman" w:hAnsi="Times New Roman"/>
          <w:sz w:val="28"/>
          <w:szCs w:val="28"/>
          <w:lang w:val="ru-RU"/>
        </w:rPr>
        <w:t>.</w:t>
      </w:r>
    </w:p>
    <w:p w:rsidR="00C4442F" w:rsidRPr="00A57725" w:rsidRDefault="00C4442F" w:rsidP="0040214B">
      <w:pPr>
        <w:pStyle w:val="af1"/>
        <w:tabs>
          <w:tab w:val="left" w:pos="993"/>
        </w:tabs>
        <w:spacing w:after="0" w:line="240" w:lineRule="auto"/>
        <w:ind w:left="0" w:firstLine="851"/>
        <w:contextualSpacing w:val="0"/>
        <w:jc w:val="both"/>
        <w:rPr>
          <w:rFonts w:ascii="Times New Roman" w:hAnsi="Times New Roman"/>
          <w:sz w:val="28"/>
          <w:szCs w:val="28"/>
          <w:lang w:val="ru-RU"/>
        </w:rPr>
      </w:pPr>
    </w:p>
    <w:p w:rsidR="00622FF1" w:rsidRPr="00A57725" w:rsidRDefault="00622FF1"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bCs/>
          <w:sz w:val="28"/>
          <w:szCs w:val="28"/>
          <w:lang w:val="ru-RU"/>
        </w:rPr>
        <w:t>Статья 18. Проверка</w:t>
      </w:r>
      <w:r w:rsidRPr="00A57725">
        <w:rPr>
          <w:rFonts w:ascii="Times New Roman" w:eastAsia="Calibri" w:hAnsi="Times New Roman" w:cs="Times New Roman"/>
          <w:sz w:val="28"/>
          <w:szCs w:val="28"/>
          <w:lang w:val="ru-RU"/>
        </w:rPr>
        <w:t xml:space="preserve"> соблюдения законности</w:t>
      </w:r>
    </w:p>
    <w:p w:rsidR="00B71B5C" w:rsidRPr="00A57725" w:rsidRDefault="00B71B5C" w:rsidP="0040214B">
      <w:pPr>
        <w:spacing w:after="0" w:line="240" w:lineRule="auto"/>
        <w:ind w:firstLine="851"/>
        <w:jc w:val="both"/>
        <w:rPr>
          <w:rFonts w:ascii="Times New Roman" w:eastAsia="Calibri" w:hAnsi="Times New Roman" w:cs="Times New Roman"/>
          <w:bCs/>
          <w:sz w:val="28"/>
          <w:szCs w:val="28"/>
          <w:lang w:val="ru-RU"/>
        </w:rPr>
      </w:pPr>
    </w:p>
    <w:p w:rsidR="00622FF1" w:rsidRPr="00A57725" w:rsidRDefault="00622FF1" w:rsidP="0040214B">
      <w:pPr>
        <w:numPr>
          <w:ilvl w:val="6"/>
          <w:numId w:val="13"/>
        </w:numPr>
        <w:tabs>
          <w:tab w:val="left" w:pos="993"/>
          <w:tab w:val="left" w:pos="1134"/>
        </w:tabs>
        <w:spacing w:after="0" w:line="240" w:lineRule="auto"/>
        <w:ind w:left="0"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Проверка соблюдения законности назначается</w:t>
      </w:r>
      <w:r w:rsidR="004B17CC" w:rsidRPr="00A57725">
        <w:rPr>
          <w:rFonts w:ascii="Times New Roman" w:eastAsia="Calibri" w:hAnsi="Times New Roman" w:cs="Times New Roman"/>
          <w:sz w:val="28"/>
          <w:szCs w:val="28"/>
          <w:lang w:val="ru-RU"/>
        </w:rPr>
        <w:t xml:space="preserve"> </w:t>
      </w:r>
      <w:r w:rsidR="008B3F55" w:rsidRPr="00A57725">
        <w:rPr>
          <w:rFonts w:ascii="Times New Roman" w:eastAsia="Calibri" w:hAnsi="Times New Roman" w:cs="Times New Roman"/>
          <w:sz w:val="28"/>
          <w:szCs w:val="28"/>
          <w:lang w:val="ru-RU"/>
        </w:rPr>
        <w:t>по</w:t>
      </w:r>
      <w:r w:rsidRPr="00A57725">
        <w:rPr>
          <w:rFonts w:ascii="Times New Roman" w:eastAsia="Calibri" w:hAnsi="Times New Roman" w:cs="Times New Roman"/>
          <w:sz w:val="28"/>
          <w:szCs w:val="28"/>
          <w:lang w:val="ru-RU"/>
        </w:rPr>
        <w:t>:</w:t>
      </w:r>
    </w:p>
    <w:p w:rsidR="004B17CC" w:rsidRPr="00A57725" w:rsidRDefault="00881EE2" w:rsidP="0040214B">
      <w:pPr>
        <w:tabs>
          <w:tab w:val="left" w:pos="851"/>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1) </w:t>
      </w:r>
      <w:r w:rsidR="008B3F55" w:rsidRPr="00A57725">
        <w:rPr>
          <w:rFonts w:ascii="Times New Roman" w:eastAsia="Calibri" w:hAnsi="Times New Roman" w:cs="Times New Roman"/>
          <w:sz w:val="28"/>
          <w:szCs w:val="28"/>
          <w:lang w:val="ru-RU"/>
        </w:rPr>
        <w:t xml:space="preserve">поручению </w:t>
      </w:r>
      <w:r w:rsidR="00622FF1" w:rsidRPr="00A57725">
        <w:rPr>
          <w:rFonts w:ascii="Times New Roman" w:eastAsia="Calibri" w:hAnsi="Times New Roman" w:cs="Times New Roman"/>
          <w:sz w:val="28"/>
          <w:szCs w:val="28"/>
          <w:lang w:val="ru-RU"/>
        </w:rPr>
        <w:t>Президента Республики Казахстан</w:t>
      </w:r>
      <w:r w:rsidR="003245EC" w:rsidRPr="00A57725">
        <w:rPr>
          <w:rFonts w:ascii="Times New Roman" w:eastAsia="Calibri" w:hAnsi="Times New Roman" w:cs="Times New Roman"/>
          <w:sz w:val="28"/>
          <w:szCs w:val="28"/>
          <w:lang w:val="ru-RU"/>
        </w:rPr>
        <w:t>;</w:t>
      </w:r>
    </w:p>
    <w:p w:rsidR="00881EE2" w:rsidRPr="00A57725" w:rsidRDefault="00881EE2" w:rsidP="0040214B">
      <w:pPr>
        <w:tabs>
          <w:tab w:val="left" w:pos="851"/>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2) </w:t>
      </w:r>
      <w:r w:rsidR="008B3F55" w:rsidRPr="00A57725">
        <w:rPr>
          <w:rFonts w:ascii="Times New Roman" w:eastAsia="Calibri" w:hAnsi="Times New Roman" w:cs="Times New Roman"/>
          <w:sz w:val="28"/>
          <w:szCs w:val="28"/>
          <w:lang w:val="ru-RU"/>
        </w:rPr>
        <w:t xml:space="preserve">поручению </w:t>
      </w:r>
      <w:r w:rsidR="00622FF1" w:rsidRPr="00A57725">
        <w:rPr>
          <w:rFonts w:ascii="Times New Roman" w:eastAsia="Calibri" w:hAnsi="Times New Roman" w:cs="Times New Roman"/>
          <w:sz w:val="28"/>
          <w:szCs w:val="28"/>
          <w:lang w:val="ru-RU"/>
        </w:rPr>
        <w:t>Генерального Прокурора</w:t>
      </w:r>
      <w:r w:rsidR="008B3F55" w:rsidRPr="00A57725">
        <w:rPr>
          <w:rFonts w:ascii="Times New Roman" w:eastAsia="Calibri" w:hAnsi="Times New Roman" w:cs="Times New Roman"/>
          <w:sz w:val="28"/>
          <w:szCs w:val="28"/>
          <w:lang w:val="ru-RU"/>
        </w:rPr>
        <w:t>;</w:t>
      </w:r>
    </w:p>
    <w:p w:rsidR="008B3F55" w:rsidRPr="00A57725" w:rsidRDefault="008B3F55" w:rsidP="0040214B">
      <w:pPr>
        <w:tabs>
          <w:tab w:val="left" w:pos="851"/>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3) основаниям, предусмотренным пунктом 2 настоящей статьи.</w:t>
      </w:r>
    </w:p>
    <w:p w:rsidR="00881EE2" w:rsidRPr="00A57725" w:rsidRDefault="00881EE2" w:rsidP="0040214B">
      <w:pPr>
        <w:tabs>
          <w:tab w:val="left" w:pos="709"/>
          <w:tab w:val="left" w:pos="851"/>
          <w:tab w:val="left" w:pos="993"/>
          <w:tab w:val="left" w:pos="1134"/>
        </w:tabs>
        <w:spacing w:after="0" w:line="240" w:lineRule="auto"/>
        <w:ind w:firstLine="851"/>
        <w:jc w:val="both"/>
        <w:rPr>
          <w:rFonts w:ascii="Times New Roman" w:eastAsia="Calibri" w:hAnsi="Times New Roman" w:cs="Times New Roman"/>
          <w:strike/>
          <w:sz w:val="28"/>
          <w:szCs w:val="28"/>
          <w:lang w:val="ru-RU"/>
        </w:rPr>
      </w:pPr>
      <w:r w:rsidRPr="00A57725">
        <w:rPr>
          <w:rFonts w:ascii="Times New Roman" w:eastAsia="Calibri" w:hAnsi="Times New Roman" w:cs="Times New Roman"/>
          <w:sz w:val="28"/>
          <w:szCs w:val="28"/>
          <w:lang w:val="ru-RU"/>
        </w:rPr>
        <w:t>2. </w:t>
      </w:r>
      <w:r w:rsidR="00613499" w:rsidRPr="00A57725">
        <w:rPr>
          <w:rFonts w:ascii="Times New Roman" w:eastAsia="Calibri" w:hAnsi="Times New Roman" w:cs="Times New Roman"/>
          <w:sz w:val="28"/>
          <w:szCs w:val="28"/>
          <w:lang w:val="ru-RU"/>
        </w:rPr>
        <w:t xml:space="preserve">Решения заместителей Генерального Прокурора, руководителей органов военной и транспортной прокуратуры, прокуроров областей </w:t>
      </w:r>
      <w:r w:rsidR="007A71C2" w:rsidRPr="00A57725">
        <w:rPr>
          <w:rFonts w:ascii="Times New Roman" w:eastAsia="Calibri" w:hAnsi="Times New Roman" w:cs="Times New Roman"/>
          <w:sz w:val="28"/>
          <w:szCs w:val="28"/>
          <w:lang w:val="ru-RU"/>
        </w:rPr>
        <w:br/>
      </w:r>
      <w:r w:rsidR="00613499" w:rsidRPr="00A57725">
        <w:rPr>
          <w:rFonts w:ascii="Times New Roman" w:eastAsia="Calibri" w:hAnsi="Times New Roman" w:cs="Times New Roman"/>
          <w:sz w:val="28"/>
          <w:szCs w:val="28"/>
          <w:lang w:val="ru-RU"/>
        </w:rPr>
        <w:t xml:space="preserve">и приравненных к ним </w:t>
      </w:r>
      <w:r w:rsidR="00BD6354" w:rsidRPr="00A57725">
        <w:rPr>
          <w:rFonts w:ascii="Times New Roman" w:eastAsia="Calibri" w:hAnsi="Times New Roman" w:cs="Times New Roman"/>
          <w:sz w:val="28"/>
          <w:szCs w:val="28"/>
          <w:lang w:val="ru-RU"/>
        </w:rPr>
        <w:t xml:space="preserve">прокуроров </w:t>
      </w:r>
      <w:r w:rsidR="00613499" w:rsidRPr="00A57725">
        <w:rPr>
          <w:rFonts w:ascii="Times New Roman" w:eastAsia="Calibri" w:hAnsi="Times New Roman" w:cs="Times New Roman"/>
          <w:sz w:val="28"/>
          <w:szCs w:val="28"/>
          <w:lang w:val="ru-RU"/>
        </w:rPr>
        <w:t xml:space="preserve">(городов республиканского значения </w:t>
      </w:r>
      <w:r w:rsidR="00296E28" w:rsidRPr="00A57725">
        <w:rPr>
          <w:rFonts w:ascii="Times New Roman" w:eastAsia="Calibri" w:hAnsi="Times New Roman" w:cs="Times New Roman"/>
          <w:sz w:val="28"/>
          <w:szCs w:val="28"/>
          <w:lang w:val="ru-RU"/>
        </w:rPr>
        <w:br/>
      </w:r>
      <w:r w:rsidR="00613499" w:rsidRPr="00A57725">
        <w:rPr>
          <w:rFonts w:ascii="Times New Roman" w:eastAsia="Calibri" w:hAnsi="Times New Roman" w:cs="Times New Roman"/>
          <w:sz w:val="28"/>
          <w:szCs w:val="28"/>
          <w:lang w:val="ru-RU"/>
        </w:rPr>
        <w:t xml:space="preserve">и столицы), </w:t>
      </w:r>
      <w:r w:rsidR="00FB0043" w:rsidRPr="00A57725">
        <w:rPr>
          <w:rFonts w:ascii="Times New Roman" w:eastAsia="Calibri" w:hAnsi="Times New Roman" w:cs="Times New Roman"/>
          <w:sz w:val="28"/>
          <w:szCs w:val="28"/>
          <w:lang w:val="ru-RU"/>
        </w:rPr>
        <w:t>районных</w:t>
      </w:r>
      <w:r w:rsidR="00613499" w:rsidRPr="00A57725">
        <w:rPr>
          <w:rFonts w:ascii="Times New Roman" w:eastAsia="Calibri" w:hAnsi="Times New Roman" w:cs="Times New Roman"/>
          <w:sz w:val="28"/>
          <w:szCs w:val="28"/>
          <w:lang w:val="ru-RU"/>
        </w:rPr>
        <w:t xml:space="preserve"> и приравненных к ним (город</w:t>
      </w:r>
      <w:r w:rsidR="009809BB" w:rsidRPr="00A57725">
        <w:rPr>
          <w:rFonts w:ascii="Times New Roman" w:eastAsia="Calibri" w:hAnsi="Times New Roman" w:cs="Times New Roman"/>
          <w:sz w:val="28"/>
          <w:szCs w:val="28"/>
          <w:lang w:val="ru-RU"/>
        </w:rPr>
        <w:t>ских</w:t>
      </w:r>
      <w:r w:rsidR="00613499" w:rsidRPr="00A57725">
        <w:rPr>
          <w:rFonts w:ascii="Times New Roman" w:eastAsia="Calibri" w:hAnsi="Times New Roman" w:cs="Times New Roman"/>
          <w:sz w:val="28"/>
          <w:szCs w:val="28"/>
          <w:lang w:val="ru-RU"/>
        </w:rPr>
        <w:t xml:space="preserve">, межрайонных, а также специализированных) прокуроров о назначении </w:t>
      </w:r>
      <w:r w:rsidR="00296E28" w:rsidRPr="00A57725">
        <w:rPr>
          <w:rFonts w:ascii="Times New Roman" w:eastAsia="Calibri" w:hAnsi="Times New Roman" w:cs="Times New Roman"/>
          <w:sz w:val="28"/>
          <w:szCs w:val="28"/>
          <w:lang w:val="ru-RU"/>
        </w:rPr>
        <w:br/>
      </w:r>
      <w:r w:rsidR="00613499" w:rsidRPr="00A57725">
        <w:rPr>
          <w:rFonts w:ascii="Times New Roman" w:eastAsia="Calibri" w:hAnsi="Times New Roman" w:cs="Times New Roman"/>
          <w:sz w:val="28"/>
          <w:szCs w:val="28"/>
          <w:lang w:val="ru-RU"/>
        </w:rPr>
        <w:t xml:space="preserve">и проведении проверки соблюдения законности принимаются для </w:t>
      </w:r>
      <w:r w:rsidR="00725CA2" w:rsidRPr="00A57725">
        <w:rPr>
          <w:rFonts w:ascii="Times New Roman" w:eastAsia="Calibri" w:hAnsi="Times New Roman" w:cs="Times New Roman"/>
          <w:sz w:val="28"/>
          <w:szCs w:val="28"/>
          <w:lang w:val="ru-RU"/>
        </w:rPr>
        <w:t>защиты прав, свобод</w:t>
      </w:r>
      <w:r w:rsidR="00613499" w:rsidRPr="00A57725">
        <w:rPr>
          <w:rFonts w:ascii="Times New Roman" w:eastAsia="Calibri" w:hAnsi="Times New Roman" w:cs="Times New Roman"/>
          <w:sz w:val="28"/>
          <w:szCs w:val="28"/>
          <w:lang w:val="ru-RU"/>
        </w:rPr>
        <w:t xml:space="preserve"> и законных интересов</w:t>
      </w:r>
      <w:r w:rsidR="004B17CC" w:rsidRPr="00A57725">
        <w:rPr>
          <w:rFonts w:ascii="Times New Roman" w:eastAsia="Calibri" w:hAnsi="Times New Roman" w:cs="Times New Roman"/>
          <w:sz w:val="28"/>
          <w:szCs w:val="28"/>
          <w:lang w:val="ru-RU"/>
        </w:rPr>
        <w:t>:</w:t>
      </w:r>
    </w:p>
    <w:p w:rsidR="007F41E7" w:rsidRPr="00A57725" w:rsidRDefault="007F41E7" w:rsidP="0040214B">
      <w:pPr>
        <w:pStyle w:val="af1"/>
        <w:numPr>
          <w:ilvl w:val="0"/>
          <w:numId w:val="29"/>
        </w:numPr>
        <w:tabs>
          <w:tab w:val="left" w:pos="993"/>
          <w:tab w:val="left" w:pos="1134"/>
        </w:tabs>
        <w:spacing w:after="0" w:line="240" w:lineRule="auto"/>
        <w:ind w:left="0" w:firstLine="851"/>
        <w:jc w:val="both"/>
        <w:rPr>
          <w:rFonts w:ascii="Times New Roman" w:hAnsi="Times New Roman"/>
          <w:sz w:val="28"/>
          <w:szCs w:val="28"/>
          <w:lang w:val="ru-RU"/>
        </w:rPr>
      </w:pPr>
      <w:r w:rsidRPr="00A57725">
        <w:rPr>
          <w:rFonts w:ascii="Times New Roman" w:hAnsi="Times New Roman"/>
          <w:sz w:val="28"/>
          <w:szCs w:val="28"/>
          <w:lang w:val="ru-RU"/>
        </w:rPr>
        <w:t xml:space="preserve">лиц, которые в силу </w:t>
      </w:r>
      <w:r w:rsidR="00613499" w:rsidRPr="00A57725">
        <w:rPr>
          <w:rFonts w:ascii="Times New Roman" w:hAnsi="Times New Roman"/>
          <w:sz w:val="28"/>
          <w:szCs w:val="28"/>
          <w:lang w:val="ru-RU"/>
        </w:rPr>
        <w:t xml:space="preserve">физиологических особенностей, психических отклонений </w:t>
      </w:r>
      <w:r w:rsidRPr="00A57725">
        <w:rPr>
          <w:rFonts w:ascii="Times New Roman" w:hAnsi="Times New Roman"/>
          <w:sz w:val="28"/>
          <w:szCs w:val="28"/>
          <w:lang w:val="ru-RU"/>
        </w:rPr>
        <w:t xml:space="preserve">и иных обстоятельств не могут самостоятельно осуществлять </w:t>
      </w:r>
      <w:r w:rsidR="007A71C2" w:rsidRPr="00A57725">
        <w:rPr>
          <w:rFonts w:ascii="Times New Roman" w:hAnsi="Times New Roman"/>
          <w:sz w:val="28"/>
          <w:szCs w:val="28"/>
          <w:lang w:val="ru-RU"/>
        </w:rPr>
        <w:br/>
      </w:r>
      <w:r w:rsidRPr="00A57725">
        <w:rPr>
          <w:rFonts w:ascii="Times New Roman" w:hAnsi="Times New Roman"/>
          <w:sz w:val="28"/>
          <w:szCs w:val="28"/>
          <w:lang w:val="ru-RU"/>
        </w:rPr>
        <w:t>их защиту;</w:t>
      </w:r>
    </w:p>
    <w:p w:rsidR="00613499" w:rsidRPr="00A57725" w:rsidRDefault="00613499" w:rsidP="0040214B">
      <w:pPr>
        <w:tabs>
          <w:tab w:val="left" w:pos="993"/>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несовершеннолетних лиц;</w:t>
      </w:r>
    </w:p>
    <w:p w:rsidR="007F41E7" w:rsidRPr="00A57725" w:rsidRDefault="00613499" w:rsidP="0040214B">
      <w:pPr>
        <w:tabs>
          <w:tab w:val="left" w:pos="851"/>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w:t>
      </w:r>
      <w:r w:rsidR="007F41E7" w:rsidRPr="00A57725">
        <w:rPr>
          <w:rFonts w:ascii="Times New Roman" w:hAnsi="Times New Roman" w:cs="Times New Roman"/>
          <w:sz w:val="28"/>
          <w:szCs w:val="28"/>
          <w:lang w:val="ru-RU"/>
        </w:rPr>
        <w:t>) неограниченного круга лиц;</w:t>
      </w:r>
    </w:p>
    <w:p w:rsidR="007F41E7" w:rsidRPr="00A57725" w:rsidRDefault="00514D86" w:rsidP="0040214B">
      <w:pPr>
        <w:tabs>
          <w:tab w:val="left" w:pos="851"/>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4</w:t>
      </w:r>
      <w:r w:rsidR="007F41E7" w:rsidRPr="00A57725">
        <w:rPr>
          <w:rFonts w:ascii="Times New Roman" w:hAnsi="Times New Roman" w:cs="Times New Roman"/>
          <w:sz w:val="28"/>
          <w:szCs w:val="28"/>
          <w:lang w:val="ru-RU"/>
        </w:rPr>
        <w:t>) лиц, общества и государства, если это необходимо для предотвращения необратимых последствий для жизни, здоровья людей либо бе</w:t>
      </w:r>
      <w:r w:rsidR="001E6B15" w:rsidRPr="00A57725">
        <w:rPr>
          <w:rFonts w:ascii="Times New Roman" w:hAnsi="Times New Roman" w:cs="Times New Roman"/>
          <w:sz w:val="28"/>
          <w:szCs w:val="28"/>
          <w:lang w:val="ru-RU"/>
        </w:rPr>
        <w:t>зопасности Республики Казахстан;</w:t>
      </w:r>
    </w:p>
    <w:p w:rsidR="00E4411A" w:rsidRPr="00A57725" w:rsidRDefault="00E4411A" w:rsidP="0040214B">
      <w:pPr>
        <w:tabs>
          <w:tab w:val="left" w:pos="851"/>
          <w:tab w:val="left" w:pos="1134"/>
        </w:tabs>
        <w:spacing w:after="0" w:line="240" w:lineRule="auto"/>
        <w:ind w:firstLine="851"/>
        <w:jc w:val="both"/>
        <w:rPr>
          <w:rFonts w:ascii="Times New Roman" w:hAnsi="Times New Roman" w:cs="Times New Roman"/>
          <w:sz w:val="28"/>
          <w:szCs w:val="28"/>
          <w:lang w:val="ru-RU"/>
        </w:rPr>
      </w:pPr>
    </w:p>
    <w:p w:rsidR="007F41E7" w:rsidRPr="00A57725" w:rsidRDefault="00514D86" w:rsidP="0040214B">
      <w:pPr>
        <w:tabs>
          <w:tab w:val="left" w:pos="851"/>
          <w:tab w:val="left" w:pos="1134"/>
        </w:tabs>
        <w:spacing w:after="0" w:line="240" w:lineRule="auto"/>
        <w:ind w:firstLine="851"/>
        <w:jc w:val="both"/>
        <w:rPr>
          <w:rFonts w:ascii="Times New Roman" w:hAnsi="Times New Roman" w:cs="Times New Roman"/>
          <w:sz w:val="28"/>
          <w:szCs w:val="28"/>
          <w:lang w:val="ru-RU"/>
        </w:rPr>
      </w:pPr>
      <w:bookmarkStart w:id="13" w:name="_GoBack"/>
      <w:bookmarkEnd w:id="13"/>
      <w:r w:rsidRPr="00A57725">
        <w:rPr>
          <w:rFonts w:ascii="Times New Roman" w:hAnsi="Times New Roman" w:cs="Times New Roman"/>
          <w:sz w:val="28"/>
          <w:szCs w:val="28"/>
          <w:lang w:val="ru-RU"/>
        </w:rPr>
        <w:t>5</w:t>
      </w:r>
      <w:r w:rsidR="007F41E7" w:rsidRPr="00A57725">
        <w:rPr>
          <w:rFonts w:ascii="Times New Roman" w:hAnsi="Times New Roman" w:cs="Times New Roman"/>
          <w:sz w:val="28"/>
          <w:szCs w:val="28"/>
          <w:lang w:val="ru-RU"/>
        </w:rPr>
        <w:t>) субъектов частного предпринимательства по фактам вмешательства в их деятельность со стороны государственных, местных представительных и исполнительных органов, ор</w:t>
      </w:r>
      <w:r w:rsidR="001E6B15" w:rsidRPr="00A57725">
        <w:rPr>
          <w:rFonts w:ascii="Times New Roman" w:hAnsi="Times New Roman" w:cs="Times New Roman"/>
          <w:sz w:val="28"/>
          <w:szCs w:val="28"/>
          <w:lang w:val="ru-RU"/>
        </w:rPr>
        <w:t xml:space="preserve">ганов местного самоуправления, </w:t>
      </w:r>
      <w:r w:rsidR="007F41E7" w:rsidRPr="00A57725">
        <w:rPr>
          <w:rFonts w:ascii="Times New Roman" w:hAnsi="Times New Roman" w:cs="Times New Roman"/>
          <w:sz w:val="28"/>
          <w:szCs w:val="28"/>
          <w:lang w:val="ru-RU"/>
        </w:rPr>
        <w:t>их должностных лиц.</w:t>
      </w:r>
    </w:p>
    <w:p w:rsidR="009C0794" w:rsidRPr="00A57725" w:rsidRDefault="009C0794" w:rsidP="0040214B">
      <w:pPr>
        <w:tabs>
          <w:tab w:val="left" w:pos="851"/>
          <w:tab w:val="left" w:pos="993"/>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Проверки соблюдения законности в отношении субъектов частного предпринимательства проводятся по поручению Президента Республики Казахстан, Генерального Прокурора либо по согласованию с ними. </w:t>
      </w:r>
    </w:p>
    <w:p w:rsidR="00C473BD" w:rsidRPr="00A57725" w:rsidRDefault="00C473BD"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 Проверки соблюдения законности, проводимые ведомством</w:t>
      </w:r>
      <w:r w:rsidR="000B65F2" w:rsidRPr="00A57725">
        <w:rPr>
          <w:rFonts w:ascii="Times New Roman" w:hAnsi="Times New Roman" w:cs="Times New Roman"/>
          <w:sz w:val="28"/>
          <w:szCs w:val="28"/>
          <w:lang w:val="ru-RU"/>
        </w:rPr>
        <w:t xml:space="preserve"> органов прокуратуры, осуществляются</w:t>
      </w:r>
      <w:r w:rsidRPr="00A57725">
        <w:rPr>
          <w:rFonts w:ascii="Times New Roman" w:hAnsi="Times New Roman" w:cs="Times New Roman"/>
          <w:sz w:val="28"/>
          <w:szCs w:val="28"/>
          <w:lang w:val="ru-RU"/>
        </w:rPr>
        <w:t xml:space="preserve"> по решению руководителей ведомства и его территориальных органов в пределах, установленных настоящим Конституционным законом и иными законами Республики Казахстан.</w:t>
      </w:r>
    </w:p>
    <w:p w:rsidR="00F87961" w:rsidRPr="00A57725" w:rsidRDefault="00F216C2"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4</w:t>
      </w:r>
      <w:r w:rsidR="00622FF1" w:rsidRPr="00A57725">
        <w:rPr>
          <w:rFonts w:ascii="Times New Roman" w:hAnsi="Times New Roman" w:cs="Times New Roman"/>
          <w:sz w:val="28"/>
          <w:szCs w:val="28"/>
          <w:lang w:val="ru-RU"/>
        </w:rPr>
        <w:t xml:space="preserve">. </w:t>
      </w:r>
      <w:r w:rsidR="00F87961" w:rsidRPr="00A57725">
        <w:rPr>
          <w:rFonts w:ascii="Times New Roman" w:hAnsi="Times New Roman" w:cs="Times New Roman"/>
          <w:sz w:val="28"/>
          <w:szCs w:val="28"/>
          <w:lang w:val="ru-RU"/>
        </w:rPr>
        <w:t xml:space="preserve">О проведении проверки </w:t>
      </w:r>
      <w:r w:rsidR="000F5CD1" w:rsidRPr="00A57725">
        <w:rPr>
          <w:rFonts w:ascii="Times New Roman" w:hAnsi="Times New Roman" w:cs="Times New Roman"/>
          <w:sz w:val="28"/>
          <w:szCs w:val="28"/>
          <w:lang w:val="ru-RU"/>
        </w:rPr>
        <w:t xml:space="preserve">соблюдения законности </w:t>
      </w:r>
      <w:r w:rsidR="00F87961" w:rsidRPr="00A57725">
        <w:rPr>
          <w:rFonts w:ascii="Times New Roman" w:hAnsi="Times New Roman" w:cs="Times New Roman"/>
          <w:sz w:val="28"/>
          <w:szCs w:val="28"/>
          <w:lang w:val="ru-RU"/>
        </w:rPr>
        <w:t xml:space="preserve">выносится постановление, которое регистрируется в государственном органе </w:t>
      </w:r>
      <w:r w:rsidR="007A71C2" w:rsidRPr="00A57725">
        <w:rPr>
          <w:rFonts w:ascii="Times New Roman" w:hAnsi="Times New Roman" w:cs="Times New Roman"/>
          <w:sz w:val="28"/>
          <w:szCs w:val="28"/>
          <w:lang w:val="ru-RU"/>
        </w:rPr>
        <w:br/>
      </w:r>
      <w:r w:rsidR="00F87961" w:rsidRPr="00A57725">
        <w:rPr>
          <w:rFonts w:ascii="Times New Roman" w:hAnsi="Times New Roman" w:cs="Times New Roman"/>
          <w:sz w:val="28"/>
          <w:szCs w:val="28"/>
          <w:lang w:val="ru-RU"/>
        </w:rPr>
        <w:t>по правовой статистике и специальным учетам.</w:t>
      </w:r>
    </w:p>
    <w:p w:rsidR="00F87961" w:rsidRPr="00A57725" w:rsidRDefault="00F8796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Проверка соблюдения законности проводится в течение не более тридцати рабочих дней.</w:t>
      </w:r>
    </w:p>
    <w:p w:rsidR="00F87961" w:rsidRPr="00A57725" w:rsidRDefault="00F8796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При необходимости истребования дополнительных материалов, </w:t>
      </w:r>
      <w:r w:rsidR="007A71C2"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 xml:space="preserve">а также в связи со значительным объемом проверки </w:t>
      </w:r>
      <w:r w:rsidR="000F5CD1" w:rsidRPr="00A57725">
        <w:rPr>
          <w:rFonts w:ascii="Times New Roman" w:hAnsi="Times New Roman" w:cs="Times New Roman"/>
          <w:sz w:val="28"/>
          <w:szCs w:val="28"/>
          <w:lang w:val="ru-RU"/>
        </w:rPr>
        <w:t xml:space="preserve">соблюдения законности </w:t>
      </w:r>
      <w:r w:rsidRPr="00A57725">
        <w:rPr>
          <w:rFonts w:ascii="Times New Roman" w:hAnsi="Times New Roman" w:cs="Times New Roman"/>
          <w:sz w:val="28"/>
          <w:szCs w:val="28"/>
          <w:lang w:val="ru-RU"/>
        </w:rPr>
        <w:t>срок ее проведения в исключительных случаях может быть продлен не более чем на тридцать рабочих дней.</w:t>
      </w:r>
    </w:p>
    <w:p w:rsidR="00F87961" w:rsidRPr="00A57725" w:rsidRDefault="00F8796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Проверка </w:t>
      </w:r>
      <w:r w:rsidR="000F5CD1" w:rsidRPr="00A57725">
        <w:rPr>
          <w:rFonts w:ascii="Times New Roman" w:hAnsi="Times New Roman" w:cs="Times New Roman"/>
          <w:sz w:val="28"/>
          <w:szCs w:val="28"/>
          <w:lang w:val="ru-RU"/>
        </w:rPr>
        <w:t xml:space="preserve">соблюдения законности </w:t>
      </w:r>
      <w:r w:rsidRPr="00A57725">
        <w:rPr>
          <w:rFonts w:ascii="Times New Roman" w:hAnsi="Times New Roman" w:cs="Times New Roman"/>
          <w:sz w:val="28"/>
          <w:szCs w:val="28"/>
          <w:lang w:val="ru-RU"/>
        </w:rPr>
        <w:t xml:space="preserve">может быть приостановлена </w:t>
      </w:r>
      <w:r w:rsidR="004624AD"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 xml:space="preserve">в случаях назначения экспертизы, а также </w:t>
      </w:r>
      <w:r w:rsidR="00380A71" w:rsidRPr="00A57725">
        <w:rPr>
          <w:rFonts w:ascii="Times New Roman" w:hAnsi="Times New Roman" w:cs="Times New Roman"/>
          <w:sz w:val="28"/>
          <w:szCs w:val="28"/>
          <w:lang w:val="ru-RU"/>
        </w:rPr>
        <w:t xml:space="preserve">при </w:t>
      </w:r>
      <w:r w:rsidRPr="00A57725">
        <w:rPr>
          <w:rFonts w:ascii="Times New Roman" w:hAnsi="Times New Roman" w:cs="Times New Roman"/>
          <w:sz w:val="28"/>
          <w:szCs w:val="28"/>
          <w:lang w:val="ru-RU"/>
        </w:rPr>
        <w:t xml:space="preserve">необходимости получения сведений и документов от иностранных государств – до их получения, </w:t>
      </w:r>
      <w:r w:rsidR="004624AD"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а также в иных случаях, препятствующих проведению проверки.</w:t>
      </w:r>
    </w:p>
    <w:p w:rsidR="00F87961" w:rsidRPr="00A57725" w:rsidRDefault="00F8796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Исчисление срока проведения приостановленной проверки</w:t>
      </w:r>
      <w:r w:rsidR="000F5CD1" w:rsidRPr="00A57725">
        <w:rPr>
          <w:rFonts w:ascii="Times New Roman" w:eastAsia="Calibri" w:hAnsi="Times New Roman" w:cs="Times New Roman"/>
          <w:sz w:val="28"/>
          <w:szCs w:val="28"/>
          <w:lang w:val="ru-RU"/>
        </w:rPr>
        <w:t xml:space="preserve"> </w:t>
      </w:r>
      <w:r w:rsidR="000F5CD1" w:rsidRPr="00A57725">
        <w:rPr>
          <w:rFonts w:ascii="Times New Roman" w:hAnsi="Times New Roman" w:cs="Times New Roman"/>
          <w:sz w:val="28"/>
          <w:szCs w:val="28"/>
          <w:lang w:val="ru-RU"/>
        </w:rPr>
        <w:t>соблюдения законности</w:t>
      </w:r>
      <w:r w:rsidRPr="00A57725">
        <w:rPr>
          <w:rFonts w:ascii="Times New Roman" w:hAnsi="Times New Roman" w:cs="Times New Roman"/>
          <w:sz w:val="28"/>
          <w:szCs w:val="28"/>
          <w:lang w:val="ru-RU"/>
        </w:rPr>
        <w:t xml:space="preserve"> продолжается со дня ее возобновления.</w:t>
      </w:r>
    </w:p>
    <w:p w:rsidR="000F5CD1" w:rsidRPr="00A57725" w:rsidRDefault="000F5CD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Порядок регистрации постановлений о назначении проверок соблюдения законности и сроки их проведения не распространяются </w:t>
      </w:r>
      <w:r w:rsidR="006B45B5"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 xml:space="preserve">на проверки, проводимые в рамках уголовно-процессуального законодательства, уголовно-исполнительного законодательства Республики Казахстан, законодательства Республики Казахстан об исполнительном производстве и статусе судебных исполнителей, законодательства Республики Казахстан об административных правонарушениях, </w:t>
      </w:r>
      <w:r w:rsidR="00FB0043" w:rsidRPr="00A57725">
        <w:rPr>
          <w:rFonts w:ascii="Times New Roman" w:hAnsi="Times New Roman" w:cs="Times New Roman"/>
          <w:sz w:val="28"/>
          <w:szCs w:val="28"/>
          <w:lang w:val="ru-RU"/>
        </w:rPr>
        <w:t xml:space="preserve">законодательства Республики Казахстан в сферах </w:t>
      </w:r>
      <w:r w:rsidRPr="00A57725">
        <w:rPr>
          <w:rFonts w:ascii="Times New Roman" w:hAnsi="Times New Roman" w:cs="Times New Roman"/>
          <w:sz w:val="28"/>
          <w:szCs w:val="28"/>
          <w:lang w:val="ru-RU"/>
        </w:rPr>
        <w:t xml:space="preserve">оперативно-розыскной </w:t>
      </w:r>
      <w:r w:rsidR="006B45B5"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и контрразведывательной деятельности</w:t>
      </w:r>
      <w:r w:rsidR="007200B4" w:rsidRPr="00A57725">
        <w:rPr>
          <w:rFonts w:ascii="Times New Roman" w:hAnsi="Times New Roman" w:cs="Times New Roman"/>
          <w:sz w:val="28"/>
          <w:szCs w:val="28"/>
          <w:lang w:val="ru-RU"/>
        </w:rPr>
        <w:t>.</w:t>
      </w:r>
    </w:p>
    <w:p w:rsidR="00622FF1" w:rsidRPr="00A57725" w:rsidRDefault="00F216C2"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5</w:t>
      </w:r>
      <w:r w:rsidR="00622FF1" w:rsidRPr="00A57725">
        <w:rPr>
          <w:rFonts w:ascii="Times New Roman" w:hAnsi="Times New Roman" w:cs="Times New Roman"/>
          <w:sz w:val="28"/>
          <w:szCs w:val="28"/>
          <w:lang w:val="ru-RU"/>
        </w:rPr>
        <w:t xml:space="preserve">. При осуществлении проверки </w:t>
      </w:r>
      <w:r w:rsidR="00487372" w:rsidRPr="00A57725">
        <w:rPr>
          <w:rFonts w:ascii="Times New Roman" w:hAnsi="Times New Roman" w:cs="Times New Roman"/>
          <w:sz w:val="28"/>
          <w:szCs w:val="28"/>
          <w:lang w:val="ru-RU"/>
        </w:rPr>
        <w:t xml:space="preserve">соблюдения законности </w:t>
      </w:r>
      <w:r w:rsidR="00622FF1" w:rsidRPr="00A57725">
        <w:rPr>
          <w:rFonts w:ascii="Times New Roman" w:hAnsi="Times New Roman" w:cs="Times New Roman"/>
          <w:sz w:val="28"/>
          <w:szCs w:val="28"/>
          <w:lang w:val="ru-RU"/>
        </w:rPr>
        <w:t xml:space="preserve">прокурор </w:t>
      </w:r>
      <w:r w:rsidR="006B45B5" w:rsidRPr="00A57725">
        <w:rPr>
          <w:rFonts w:ascii="Times New Roman" w:hAnsi="Times New Roman" w:cs="Times New Roman"/>
          <w:sz w:val="28"/>
          <w:szCs w:val="28"/>
          <w:lang w:val="ru-RU"/>
        </w:rPr>
        <w:br/>
      </w:r>
      <w:r w:rsidR="00622FF1" w:rsidRPr="00A57725">
        <w:rPr>
          <w:rFonts w:ascii="Times New Roman" w:hAnsi="Times New Roman" w:cs="Times New Roman"/>
          <w:sz w:val="28"/>
          <w:szCs w:val="28"/>
          <w:lang w:val="ru-RU"/>
        </w:rPr>
        <w:t>не вправе:</w:t>
      </w:r>
    </w:p>
    <w:p w:rsidR="00622FF1" w:rsidRPr="00A57725" w:rsidRDefault="00622FF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 требовать предоставления документов, информации, если они </w:t>
      </w:r>
      <w:r w:rsidR="006B45B5"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не относятся к предмету проверки</w:t>
      </w:r>
      <w:r w:rsidR="00487372" w:rsidRPr="00A57725">
        <w:rPr>
          <w:rFonts w:ascii="Times New Roman" w:eastAsia="Calibri" w:hAnsi="Times New Roman" w:cs="Times New Roman"/>
          <w:sz w:val="28"/>
          <w:szCs w:val="28"/>
          <w:lang w:val="ru-RU"/>
        </w:rPr>
        <w:t xml:space="preserve"> </w:t>
      </w:r>
      <w:r w:rsidR="00487372" w:rsidRPr="00A57725">
        <w:rPr>
          <w:rFonts w:ascii="Times New Roman" w:hAnsi="Times New Roman" w:cs="Times New Roman"/>
          <w:sz w:val="28"/>
          <w:szCs w:val="28"/>
          <w:lang w:val="ru-RU"/>
        </w:rPr>
        <w:t>соблюдения законности</w:t>
      </w:r>
      <w:r w:rsidRPr="00A57725">
        <w:rPr>
          <w:rFonts w:ascii="Times New Roman" w:hAnsi="Times New Roman" w:cs="Times New Roman"/>
          <w:sz w:val="28"/>
          <w:szCs w:val="28"/>
          <w:lang w:val="ru-RU"/>
        </w:rPr>
        <w:t>;</w:t>
      </w:r>
    </w:p>
    <w:p w:rsidR="00622FF1" w:rsidRPr="00A57725" w:rsidRDefault="00622FF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превышать установленные сроки проведения проверки</w:t>
      </w:r>
      <w:r w:rsidR="00487372" w:rsidRPr="00A57725">
        <w:rPr>
          <w:rFonts w:ascii="Times New Roman" w:eastAsia="Calibri" w:hAnsi="Times New Roman" w:cs="Times New Roman"/>
          <w:sz w:val="28"/>
          <w:szCs w:val="28"/>
          <w:lang w:val="ru-RU"/>
        </w:rPr>
        <w:t xml:space="preserve"> </w:t>
      </w:r>
      <w:r w:rsidR="00487372" w:rsidRPr="00A57725">
        <w:rPr>
          <w:rFonts w:ascii="Times New Roman" w:hAnsi="Times New Roman" w:cs="Times New Roman"/>
          <w:sz w:val="28"/>
          <w:szCs w:val="28"/>
          <w:lang w:val="ru-RU"/>
        </w:rPr>
        <w:t>соблюдения законности</w:t>
      </w:r>
      <w:r w:rsidRPr="00A57725">
        <w:rPr>
          <w:rFonts w:ascii="Times New Roman" w:hAnsi="Times New Roman" w:cs="Times New Roman"/>
          <w:sz w:val="28"/>
          <w:szCs w:val="28"/>
          <w:lang w:val="ru-RU"/>
        </w:rPr>
        <w:t>;</w:t>
      </w:r>
    </w:p>
    <w:p w:rsidR="00622FF1" w:rsidRPr="00A57725" w:rsidRDefault="00622FF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3) препятствовать нормальному функционированию проверяемого субъекта, за исключением случаев, </w:t>
      </w:r>
      <w:r w:rsidR="003F14CF" w:rsidRPr="00A57725">
        <w:rPr>
          <w:rFonts w:ascii="Times New Roman" w:hAnsi="Times New Roman" w:cs="Times New Roman"/>
          <w:sz w:val="28"/>
          <w:szCs w:val="28"/>
          <w:lang w:val="ru-RU"/>
        </w:rPr>
        <w:t>создающих угрозу</w:t>
      </w:r>
      <w:r w:rsidRPr="00A57725">
        <w:rPr>
          <w:rFonts w:ascii="Times New Roman" w:hAnsi="Times New Roman" w:cs="Times New Roman"/>
          <w:sz w:val="28"/>
          <w:szCs w:val="28"/>
          <w:lang w:val="ru-RU"/>
        </w:rPr>
        <w:t xml:space="preserve"> законности </w:t>
      </w:r>
      <w:r w:rsidR="006B45B5"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и общественному порядку, социально-экономической стабильности в регионе, конституционному строю и национальной безопасности Республики Казахстан</w:t>
      </w:r>
      <w:r w:rsidR="00544F93" w:rsidRPr="00A57725">
        <w:rPr>
          <w:rFonts w:ascii="Times New Roman" w:hAnsi="Times New Roman" w:cs="Times New Roman"/>
          <w:sz w:val="28"/>
          <w:szCs w:val="28"/>
          <w:lang w:val="ru-RU"/>
        </w:rPr>
        <w:t xml:space="preserve">, </w:t>
      </w:r>
      <w:r w:rsidR="00722A2E" w:rsidRPr="00A57725">
        <w:rPr>
          <w:rFonts w:ascii="Times New Roman" w:hAnsi="Times New Roman" w:cs="Times New Roman"/>
          <w:sz w:val="28"/>
          <w:szCs w:val="28"/>
          <w:lang w:val="ru-RU"/>
        </w:rPr>
        <w:t xml:space="preserve">а также </w:t>
      </w:r>
      <w:r w:rsidR="003F14CF" w:rsidRPr="00A57725">
        <w:rPr>
          <w:rFonts w:ascii="Times New Roman" w:hAnsi="Times New Roman" w:cs="Times New Roman"/>
          <w:sz w:val="28"/>
          <w:szCs w:val="28"/>
          <w:lang w:val="ru-RU"/>
        </w:rPr>
        <w:t xml:space="preserve">угрожающих </w:t>
      </w:r>
      <w:r w:rsidR="00544F93" w:rsidRPr="00A57725">
        <w:rPr>
          <w:rFonts w:ascii="Times New Roman" w:hAnsi="Times New Roman" w:cs="Times New Roman"/>
          <w:sz w:val="28"/>
          <w:szCs w:val="28"/>
          <w:lang w:val="ru-RU"/>
        </w:rPr>
        <w:t>возникновением не</w:t>
      </w:r>
      <w:r w:rsidR="00722A2E" w:rsidRPr="00A57725">
        <w:rPr>
          <w:rFonts w:ascii="Times New Roman" w:hAnsi="Times New Roman" w:cs="Times New Roman"/>
          <w:sz w:val="28"/>
          <w:szCs w:val="28"/>
          <w:lang w:val="ru-RU"/>
        </w:rPr>
        <w:t>обратимых последствий для жизни и</w:t>
      </w:r>
      <w:r w:rsidR="00544F93" w:rsidRPr="00A57725">
        <w:rPr>
          <w:rFonts w:ascii="Times New Roman" w:hAnsi="Times New Roman" w:cs="Times New Roman"/>
          <w:sz w:val="28"/>
          <w:szCs w:val="28"/>
          <w:lang w:val="ru-RU"/>
        </w:rPr>
        <w:t xml:space="preserve"> здоровья людей</w:t>
      </w:r>
      <w:r w:rsidRPr="00A57725">
        <w:rPr>
          <w:rFonts w:ascii="Times New Roman" w:hAnsi="Times New Roman" w:cs="Times New Roman"/>
          <w:sz w:val="28"/>
          <w:szCs w:val="28"/>
          <w:lang w:val="ru-RU"/>
        </w:rPr>
        <w:t>.</w:t>
      </w:r>
    </w:p>
    <w:p w:rsidR="005431E7" w:rsidRPr="00A57725" w:rsidRDefault="005431E7" w:rsidP="0040214B">
      <w:pPr>
        <w:spacing w:after="0" w:line="240" w:lineRule="auto"/>
        <w:ind w:firstLine="851"/>
        <w:jc w:val="both"/>
        <w:rPr>
          <w:rFonts w:ascii="Times New Roman" w:hAnsi="Times New Roman" w:cs="Times New Roman"/>
          <w:sz w:val="28"/>
          <w:szCs w:val="28"/>
          <w:lang w:val="ru-RU"/>
        </w:rPr>
      </w:pP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bCs/>
          <w:sz w:val="28"/>
          <w:szCs w:val="28"/>
          <w:lang w:val="ru-RU" w:eastAsia="ru-RU"/>
        </w:rPr>
      </w:pPr>
      <w:r w:rsidRPr="00A57725">
        <w:rPr>
          <w:rFonts w:ascii="Times New Roman" w:eastAsia="Times New Roman" w:hAnsi="Times New Roman" w:cs="Times New Roman"/>
          <w:bCs/>
          <w:sz w:val="28"/>
          <w:szCs w:val="28"/>
          <w:lang w:val="ru-RU" w:eastAsia="ru-RU"/>
        </w:rPr>
        <w:t xml:space="preserve">Статья </w:t>
      </w:r>
      <w:r w:rsidR="00851294" w:rsidRPr="00A57725">
        <w:rPr>
          <w:rFonts w:ascii="Times New Roman" w:eastAsia="Times New Roman" w:hAnsi="Times New Roman" w:cs="Times New Roman"/>
          <w:bCs/>
          <w:sz w:val="28"/>
          <w:szCs w:val="28"/>
          <w:lang w:val="ru-RU" w:eastAsia="ru-RU"/>
        </w:rPr>
        <w:t>19</w:t>
      </w:r>
      <w:r w:rsidRPr="00A57725">
        <w:rPr>
          <w:rFonts w:ascii="Times New Roman" w:eastAsia="Times New Roman" w:hAnsi="Times New Roman" w:cs="Times New Roman"/>
          <w:bCs/>
          <w:sz w:val="28"/>
          <w:szCs w:val="28"/>
          <w:lang w:val="ru-RU" w:eastAsia="ru-RU"/>
        </w:rPr>
        <w:t>. Права и обязанности проверяемых субъектов</w:t>
      </w:r>
    </w:p>
    <w:p w:rsidR="00B71B5C" w:rsidRPr="00A57725" w:rsidRDefault="00B71B5C"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1. Проверяемые субъекты либо их уполномоченные представители при осуществлении прокурорами </w:t>
      </w:r>
      <w:r w:rsidR="00C4798B" w:rsidRPr="00A57725">
        <w:rPr>
          <w:rFonts w:ascii="Times New Roman" w:eastAsia="Times New Roman" w:hAnsi="Times New Roman" w:cs="Times New Roman"/>
          <w:sz w:val="28"/>
          <w:szCs w:val="28"/>
          <w:lang w:val="ru-RU" w:eastAsia="ru-RU"/>
        </w:rPr>
        <w:t xml:space="preserve">проверок соблюдения законности </w:t>
      </w:r>
      <w:r w:rsidRPr="00A57725">
        <w:rPr>
          <w:rFonts w:ascii="Times New Roman" w:eastAsia="Times New Roman" w:hAnsi="Times New Roman" w:cs="Times New Roman"/>
          <w:sz w:val="28"/>
          <w:szCs w:val="28"/>
          <w:lang w:val="ru-RU" w:eastAsia="ru-RU"/>
        </w:rPr>
        <w:t>вправе:</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1) не допускать лиц, прибывших для проведения проверки </w:t>
      </w:r>
      <w:r w:rsidR="00487372" w:rsidRPr="00A57725">
        <w:rPr>
          <w:rFonts w:ascii="Times New Roman" w:eastAsia="Times New Roman" w:hAnsi="Times New Roman" w:cs="Times New Roman"/>
          <w:sz w:val="28"/>
          <w:szCs w:val="28"/>
          <w:lang w:val="ru-RU" w:eastAsia="ru-RU"/>
        </w:rPr>
        <w:t xml:space="preserve">соблюдения законности </w:t>
      </w:r>
      <w:r w:rsidRPr="00A57725">
        <w:rPr>
          <w:rFonts w:ascii="Times New Roman" w:eastAsia="Times New Roman" w:hAnsi="Times New Roman" w:cs="Times New Roman"/>
          <w:sz w:val="28"/>
          <w:szCs w:val="28"/>
          <w:lang w:val="ru-RU" w:eastAsia="ru-RU"/>
        </w:rPr>
        <w:t>на объект, в случаях:</w:t>
      </w:r>
    </w:p>
    <w:p w:rsidR="00AA382A" w:rsidRPr="00A57725" w:rsidRDefault="004F5248"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proofErr w:type="spellStart"/>
      <w:r w:rsidRPr="00A57725">
        <w:rPr>
          <w:rFonts w:ascii="Times New Roman" w:eastAsia="Times New Roman" w:hAnsi="Times New Roman" w:cs="Times New Roman"/>
          <w:sz w:val="28"/>
          <w:szCs w:val="28"/>
          <w:lang w:val="ru-RU" w:eastAsia="ru-RU"/>
        </w:rPr>
        <w:t>н</w:t>
      </w:r>
      <w:r w:rsidR="00AA382A" w:rsidRPr="00A57725">
        <w:rPr>
          <w:rFonts w:ascii="Times New Roman" w:eastAsia="Times New Roman" w:hAnsi="Times New Roman" w:cs="Times New Roman"/>
          <w:sz w:val="28"/>
          <w:szCs w:val="28"/>
          <w:lang w:val="ru-RU" w:eastAsia="ru-RU"/>
        </w:rPr>
        <w:t>епредоставления</w:t>
      </w:r>
      <w:proofErr w:type="spellEnd"/>
      <w:r w:rsidR="00AA382A" w:rsidRPr="00A57725">
        <w:rPr>
          <w:rFonts w:ascii="Times New Roman" w:eastAsia="Times New Roman" w:hAnsi="Times New Roman" w:cs="Times New Roman"/>
          <w:sz w:val="28"/>
          <w:szCs w:val="28"/>
          <w:lang w:val="ru-RU" w:eastAsia="ru-RU"/>
        </w:rPr>
        <w:t xml:space="preserve"> проверяемому субъекту постановления </w:t>
      </w:r>
      <w:r w:rsidR="003C621B" w:rsidRPr="00A57725">
        <w:rPr>
          <w:rFonts w:ascii="Times New Roman" w:eastAsia="Times New Roman" w:hAnsi="Times New Roman" w:cs="Times New Roman"/>
          <w:sz w:val="28"/>
          <w:szCs w:val="28"/>
          <w:lang w:val="ru-RU" w:eastAsia="ru-RU"/>
        </w:rPr>
        <w:br/>
      </w:r>
      <w:r w:rsidR="00AA382A" w:rsidRPr="00A57725">
        <w:rPr>
          <w:rFonts w:ascii="Times New Roman" w:eastAsia="Times New Roman" w:hAnsi="Times New Roman" w:cs="Times New Roman"/>
          <w:sz w:val="28"/>
          <w:szCs w:val="28"/>
          <w:lang w:val="ru-RU" w:eastAsia="ru-RU"/>
        </w:rPr>
        <w:t>о назначении проверки</w:t>
      </w:r>
      <w:r w:rsidR="00C4798B" w:rsidRPr="00A57725">
        <w:rPr>
          <w:rFonts w:ascii="Times New Roman" w:eastAsia="Times New Roman" w:hAnsi="Times New Roman" w:cs="Times New Roman"/>
          <w:sz w:val="28"/>
          <w:szCs w:val="28"/>
          <w:lang w:val="ru-RU" w:eastAsia="ru-RU"/>
        </w:rPr>
        <w:t xml:space="preserve"> соблюдения законности</w:t>
      </w:r>
      <w:r w:rsidR="00AA382A" w:rsidRPr="00A57725">
        <w:rPr>
          <w:rFonts w:ascii="Times New Roman" w:eastAsia="Times New Roman" w:hAnsi="Times New Roman" w:cs="Times New Roman"/>
          <w:sz w:val="28"/>
          <w:szCs w:val="28"/>
          <w:lang w:val="ru-RU" w:eastAsia="ru-RU"/>
        </w:rPr>
        <w:t>;</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проведения проверки </w:t>
      </w:r>
      <w:r w:rsidR="00487372" w:rsidRPr="00A57725">
        <w:rPr>
          <w:rFonts w:ascii="Times New Roman" w:eastAsia="Times New Roman" w:hAnsi="Times New Roman" w:cs="Times New Roman"/>
          <w:sz w:val="28"/>
          <w:szCs w:val="28"/>
          <w:lang w:val="ru-RU" w:eastAsia="ru-RU"/>
        </w:rPr>
        <w:t xml:space="preserve">соблюдения законности </w:t>
      </w:r>
      <w:r w:rsidRPr="00A57725">
        <w:rPr>
          <w:rFonts w:ascii="Times New Roman" w:eastAsia="Times New Roman" w:hAnsi="Times New Roman" w:cs="Times New Roman"/>
          <w:sz w:val="28"/>
          <w:szCs w:val="28"/>
          <w:lang w:val="ru-RU" w:eastAsia="ru-RU"/>
        </w:rPr>
        <w:t xml:space="preserve">без регистрации </w:t>
      </w:r>
      <w:r w:rsidR="003C621B" w:rsidRPr="00A57725">
        <w:rPr>
          <w:rFonts w:ascii="Times New Roman" w:eastAsia="Times New Roman" w:hAnsi="Times New Roman" w:cs="Times New Roman"/>
          <w:sz w:val="28"/>
          <w:szCs w:val="28"/>
          <w:lang w:val="ru-RU" w:eastAsia="ru-RU"/>
        </w:rPr>
        <w:br/>
      </w:r>
      <w:r w:rsidRPr="00A57725">
        <w:rPr>
          <w:rFonts w:ascii="Times New Roman" w:eastAsia="Times New Roman" w:hAnsi="Times New Roman" w:cs="Times New Roman"/>
          <w:sz w:val="28"/>
          <w:szCs w:val="28"/>
          <w:lang w:val="ru-RU" w:eastAsia="ru-RU"/>
        </w:rPr>
        <w:t xml:space="preserve">в </w:t>
      </w:r>
      <w:r w:rsidR="00487372" w:rsidRPr="00A57725">
        <w:rPr>
          <w:rFonts w:ascii="Times New Roman" w:eastAsia="Times New Roman" w:hAnsi="Times New Roman" w:cs="Times New Roman"/>
          <w:bCs/>
          <w:sz w:val="28"/>
          <w:szCs w:val="28"/>
          <w:lang w:val="ru-RU" w:eastAsia="ru-RU"/>
        </w:rPr>
        <w:t>государственном органе по</w:t>
      </w:r>
      <w:r w:rsidR="00F01A17" w:rsidRPr="00A57725">
        <w:rPr>
          <w:rFonts w:ascii="Times New Roman" w:eastAsia="Times New Roman" w:hAnsi="Times New Roman" w:cs="Times New Roman"/>
          <w:sz w:val="28"/>
          <w:szCs w:val="28"/>
          <w:lang w:val="ru-RU" w:eastAsia="ru-RU"/>
        </w:rPr>
        <w:t xml:space="preserve"> правовой статистике и специальным учетам</w:t>
      </w:r>
      <w:r w:rsidRPr="00A57725">
        <w:rPr>
          <w:rFonts w:ascii="Times New Roman" w:eastAsia="Times New Roman" w:hAnsi="Times New Roman" w:cs="Times New Roman"/>
          <w:sz w:val="28"/>
          <w:szCs w:val="28"/>
          <w:lang w:val="ru-RU" w:eastAsia="ru-RU"/>
        </w:rPr>
        <w:t>, когда такая регистрация обязательна;</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истечения сроков, указанных в пункте </w:t>
      </w:r>
      <w:r w:rsidR="00781FA2" w:rsidRPr="00A57725">
        <w:rPr>
          <w:rFonts w:ascii="Times New Roman" w:eastAsia="Times New Roman" w:hAnsi="Times New Roman" w:cs="Times New Roman"/>
          <w:sz w:val="28"/>
          <w:szCs w:val="28"/>
          <w:lang w:val="ru-RU" w:eastAsia="ru-RU"/>
        </w:rPr>
        <w:t>4</w:t>
      </w:r>
      <w:r w:rsidRPr="00A57725">
        <w:rPr>
          <w:rFonts w:ascii="Times New Roman" w:eastAsia="Times New Roman" w:hAnsi="Times New Roman" w:cs="Times New Roman"/>
          <w:sz w:val="28"/>
          <w:szCs w:val="28"/>
          <w:lang w:val="ru-RU" w:eastAsia="ru-RU"/>
        </w:rPr>
        <w:t xml:space="preserve"> статьи 18 настоящего </w:t>
      </w:r>
      <w:r w:rsidR="00866A98" w:rsidRPr="00A57725">
        <w:rPr>
          <w:rFonts w:ascii="Times New Roman" w:eastAsia="Times New Roman" w:hAnsi="Times New Roman" w:cs="Times New Roman"/>
          <w:sz w:val="28"/>
          <w:szCs w:val="28"/>
          <w:lang w:val="ru-RU" w:eastAsia="ru-RU"/>
        </w:rPr>
        <w:t>Конституционного з</w:t>
      </w:r>
      <w:r w:rsidRPr="00A57725">
        <w:rPr>
          <w:rFonts w:ascii="Times New Roman" w:eastAsia="Times New Roman" w:hAnsi="Times New Roman" w:cs="Times New Roman"/>
          <w:sz w:val="28"/>
          <w:szCs w:val="28"/>
          <w:lang w:val="ru-RU" w:eastAsia="ru-RU"/>
        </w:rPr>
        <w:t>акона;</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проведения проверки </w:t>
      </w:r>
      <w:r w:rsidR="00487372" w:rsidRPr="00A57725">
        <w:rPr>
          <w:rFonts w:ascii="Times New Roman" w:eastAsia="Times New Roman" w:hAnsi="Times New Roman" w:cs="Times New Roman"/>
          <w:bCs/>
          <w:sz w:val="28"/>
          <w:szCs w:val="28"/>
          <w:lang w:val="ru-RU" w:eastAsia="ru-RU"/>
        </w:rPr>
        <w:t>соблюдения законности</w:t>
      </w:r>
      <w:r w:rsidR="00487372" w:rsidRPr="00A57725">
        <w:rPr>
          <w:rFonts w:ascii="Times New Roman" w:eastAsia="Times New Roman" w:hAnsi="Times New Roman" w:cs="Times New Roman"/>
          <w:sz w:val="28"/>
          <w:szCs w:val="28"/>
          <w:lang w:val="ru-RU" w:eastAsia="ru-RU"/>
        </w:rPr>
        <w:t xml:space="preserve"> </w:t>
      </w:r>
      <w:r w:rsidRPr="00A57725">
        <w:rPr>
          <w:rFonts w:ascii="Times New Roman" w:eastAsia="Times New Roman" w:hAnsi="Times New Roman" w:cs="Times New Roman"/>
          <w:sz w:val="28"/>
          <w:szCs w:val="28"/>
          <w:lang w:val="ru-RU" w:eastAsia="ru-RU"/>
        </w:rPr>
        <w:t>лицами, не указанными в постановлении о назначении проверки</w:t>
      </w:r>
      <w:r w:rsidR="008B7D3E" w:rsidRPr="00A57725">
        <w:rPr>
          <w:rFonts w:ascii="Times New Roman" w:hAnsi="Times New Roman" w:cs="Times New Roman"/>
          <w:sz w:val="28"/>
          <w:szCs w:val="28"/>
          <w:lang w:val="ru-RU"/>
        </w:rPr>
        <w:t xml:space="preserve"> </w:t>
      </w:r>
      <w:r w:rsidR="008B7D3E" w:rsidRPr="00A57725">
        <w:rPr>
          <w:rFonts w:ascii="Times New Roman" w:eastAsia="Times New Roman" w:hAnsi="Times New Roman" w:cs="Times New Roman"/>
          <w:sz w:val="28"/>
          <w:szCs w:val="28"/>
          <w:lang w:val="ru-RU" w:eastAsia="ru-RU"/>
        </w:rPr>
        <w:t>соблюдения законности</w:t>
      </w:r>
      <w:r w:rsidRPr="00A57725">
        <w:rPr>
          <w:rFonts w:ascii="Times New Roman" w:eastAsia="Times New Roman" w:hAnsi="Times New Roman" w:cs="Times New Roman"/>
          <w:sz w:val="28"/>
          <w:szCs w:val="28"/>
          <w:lang w:val="ru-RU" w:eastAsia="ru-RU"/>
        </w:rPr>
        <w:t>;</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отсутствия документа, подтверждающего разрешение о допуске </w:t>
      </w:r>
      <w:r w:rsidR="003C621B" w:rsidRPr="00A57725">
        <w:rPr>
          <w:rFonts w:ascii="Times New Roman" w:eastAsia="Times New Roman" w:hAnsi="Times New Roman" w:cs="Times New Roman"/>
          <w:sz w:val="28"/>
          <w:szCs w:val="28"/>
          <w:lang w:val="ru-RU" w:eastAsia="ru-RU"/>
        </w:rPr>
        <w:br/>
      </w:r>
      <w:r w:rsidRPr="00A57725">
        <w:rPr>
          <w:rFonts w:ascii="Times New Roman" w:eastAsia="Times New Roman" w:hAnsi="Times New Roman" w:cs="Times New Roman"/>
          <w:sz w:val="28"/>
          <w:szCs w:val="28"/>
          <w:lang w:val="ru-RU" w:eastAsia="ru-RU"/>
        </w:rPr>
        <w:t>к государственным секретам, когда это предусмотрено законодательством</w:t>
      </w:r>
      <w:r w:rsidR="00487372" w:rsidRPr="00A57725">
        <w:rPr>
          <w:rFonts w:ascii="Times New Roman" w:eastAsia="Calibri" w:hAnsi="Times New Roman" w:cs="Times New Roman"/>
          <w:bCs/>
          <w:sz w:val="28"/>
          <w:szCs w:val="28"/>
          <w:lang w:val="ru-RU"/>
        </w:rPr>
        <w:t xml:space="preserve"> </w:t>
      </w:r>
      <w:r w:rsidR="00487372" w:rsidRPr="00A57725">
        <w:rPr>
          <w:rFonts w:ascii="Times New Roman" w:eastAsia="Times New Roman" w:hAnsi="Times New Roman" w:cs="Times New Roman"/>
          <w:bCs/>
          <w:sz w:val="28"/>
          <w:szCs w:val="28"/>
          <w:lang w:val="ru-RU" w:eastAsia="ru-RU"/>
        </w:rPr>
        <w:t>Республики Казахстан</w:t>
      </w:r>
      <w:r w:rsidRPr="00A57725">
        <w:rPr>
          <w:rFonts w:ascii="Times New Roman" w:eastAsia="Times New Roman" w:hAnsi="Times New Roman" w:cs="Times New Roman"/>
          <w:sz w:val="28"/>
          <w:szCs w:val="28"/>
          <w:lang w:val="ru-RU" w:eastAsia="ru-RU"/>
        </w:rPr>
        <w:t>;</w:t>
      </w:r>
    </w:p>
    <w:p w:rsidR="00AA382A" w:rsidRPr="00A57725" w:rsidRDefault="007200B4"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2) не пред</w:t>
      </w:r>
      <w:r w:rsidR="00AA382A" w:rsidRPr="00A57725">
        <w:rPr>
          <w:rFonts w:ascii="Times New Roman" w:eastAsia="Times New Roman" w:hAnsi="Times New Roman" w:cs="Times New Roman"/>
          <w:sz w:val="28"/>
          <w:szCs w:val="28"/>
          <w:lang w:val="ru-RU" w:eastAsia="ru-RU"/>
        </w:rPr>
        <w:t>ставлять сведения и документы:</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не относящиеся к предмету проводимой проверки </w:t>
      </w:r>
      <w:r w:rsidR="00487372" w:rsidRPr="00A57725">
        <w:rPr>
          <w:rFonts w:ascii="Times New Roman" w:eastAsia="Times New Roman" w:hAnsi="Times New Roman" w:cs="Times New Roman"/>
          <w:bCs/>
          <w:sz w:val="28"/>
          <w:szCs w:val="28"/>
          <w:lang w:val="ru-RU" w:eastAsia="ru-RU"/>
        </w:rPr>
        <w:t>соблюдения законности</w:t>
      </w:r>
      <w:r w:rsidR="00487372" w:rsidRPr="00A57725">
        <w:rPr>
          <w:rFonts w:ascii="Times New Roman" w:eastAsia="Times New Roman" w:hAnsi="Times New Roman" w:cs="Times New Roman"/>
          <w:sz w:val="28"/>
          <w:szCs w:val="28"/>
          <w:lang w:val="ru-RU" w:eastAsia="ru-RU"/>
        </w:rPr>
        <w:t xml:space="preserve"> </w:t>
      </w:r>
      <w:r w:rsidRPr="00A57725">
        <w:rPr>
          <w:rFonts w:ascii="Times New Roman" w:eastAsia="Times New Roman" w:hAnsi="Times New Roman" w:cs="Times New Roman"/>
          <w:sz w:val="28"/>
          <w:szCs w:val="28"/>
          <w:lang w:val="ru-RU" w:eastAsia="ru-RU"/>
        </w:rPr>
        <w:t>или периоду, указанному в постановлении о назначении проверки</w:t>
      </w:r>
      <w:r w:rsidR="00775229" w:rsidRPr="00A57725">
        <w:rPr>
          <w:rFonts w:ascii="Times New Roman" w:eastAsia="Times New Roman" w:hAnsi="Times New Roman" w:cs="Times New Roman"/>
          <w:bCs/>
          <w:sz w:val="28"/>
          <w:szCs w:val="28"/>
          <w:lang w:val="ru-RU" w:eastAsia="ru-RU"/>
        </w:rPr>
        <w:t xml:space="preserve"> соблюдения законности</w:t>
      </w:r>
      <w:r w:rsidRPr="00A57725">
        <w:rPr>
          <w:rFonts w:ascii="Times New Roman" w:eastAsia="Times New Roman" w:hAnsi="Times New Roman" w:cs="Times New Roman"/>
          <w:sz w:val="28"/>
          <w:szCs w:val="28"/>
          <w:lang w:val="ru-RU" w:eastAsia="ru-RU"/>
        </w:rPr>
        <w:t>;</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содержащие государственные секреты или иную охраняемую законом тайну при отсутствии соответствующего допуска или документа, дающего право на ознакомление с такими сведениями и документами;</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3) обжаловать постановление о назначении проверки</w:t>
      </w:r>
      <w:r w:rsidR="00487372" w:rsidRPr="00A57725">
        <w:rPr>
          <w:rFonts w:ascii="Times New Roman" w:hAnsi="Times New Roman" w:cs="Times New Roman"/>
          <w:bCs/>
          <w:sz w:val="28"/>
          <w:szCs w:val="28"/>
          <w:lang w:val="ru-RU"/>
        </w:rPr>
        <w:t xml:space="preserve"> </w:t>
      </w:r>
      <w:r w:rsidR="00487372" w:rsidRPr="00A57725">
        <w:rPr>
          <w:rFonts w:ascii="Times New Roman" w:eastAsia="Times New Roman" w:hAnsi="Times New Roman" w:cs="Times New Roman"/>
          <w:bCs/>
          <w:sz w:val="28"/>
          <w:szCs w:val="28"/>
          <w:lang w:val="ru-RU" w:eastAsia="ru-RU"/>
        </w:rPr>
        <w:t>соблюдения законности</w:t>
      </w:r>
      <w:r w:rsidRPr="00A57725">
        <w:rPr>
          <w:rFonts w:ascii="Times New Roman" w:eastAsia="Times New Roman" w:hAnsi="Times New Roman" w:cs="Times New Roman"/>
          <w:sz w:val="28"/>
          <w:szCs w:val="28"/>
          <w:lang w:val="ru-RU" w:eastAsia="ru-RU"/>
        </w:rPr>
        <w:t xml:space="preserve">, а также действия (бездействие) должностных лиц органов прокуратуры в порядке, установленном </w:t>
      </w:r>
      <w:r w:rsidR="00487372" w:rsidRPr="00A57725">
        <w:rPr>
          <w:rFonts w:ascii="Times New Roman" w:eastAsia="Times New Roman" w:hAnsi="Times New Roman" w:cs="Times New Roman"/>
          <w:bCs/>
          <w:sz w:val="28"/>
          <w:szCs w:val="28"/>
          <w:lang w:val="ru-RU" w:eastAsia="ru-RU"/>
        </w:rPr>
        <w:t>законами Республики Казахстан</w:t>
      </w:r>
      <w:r w:rsidRPr="00A57725">
        <w:rPr>
          <w:rFonts w:ascii="Times New Roman" w:eastAsia="Times New Roman" w:hAnsi="Times New Roman" w:cs="Times New Roman"/>
          <w:sz w:val="28"/>
          <w:szCs w:val="28"/>
          <w:lang w:val="ru-RU" w:eastAsia="ru-RU"/>
        </w:rPr>
        <w:t>.</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2. Проверяемые субъекты либо их уполномоченные представители при проведении прокурорами проверок </w:t>
      </w:r>
      <w:r w:rsidR="00487372" w:rsidRPr="00A57725">
        <w:rPr>
          <w:rFonts w:ascii="Times New Roman" w:eastAsia="Times New Roman" w:hAnsi="Times New Roman" w:cs="Times New Roman"/>
          <w:bCs/>
          <w:sz w:val="28"/>
          <w:szCs w:val="28"/>
          <w:lang w:val="ru-RU" w:eastAsia="ru-RU"/>
        </w:rPr>
        <w:t>соблюдения законности</w:t>
      </w:r>
      <w:r w:rsidR="00487372" w:rsidRPr="00A57725">
        <w:rPr>
          <w:rFonts w:ascii="Times New Roman" w:eastAsia="Times New Roman" w:hAnsi="Times New Roman" w:cs="Times New Roman"/>
          <w:sz w:val="28"/>
          <w:szCs w:val="28"/>
          <w:lang w:val="ru-RU" w:eastAsia="ru-RU"/>
        </w:rPr>
        <w:t xml:space="preserve"> </w:t>
      </w:r>
      <w:r w:rsidRPr="00A57725">
        <w:rPr>
          <w:rFonts w:ascii="Times New Roman" w:eastAsia="Times New Roman" w:hAnsi="Times New Roman" w:cs="Times New Roman"/>
          <w:sz w:val="28"/>
          <w:szCs w:val="28"/>
          <w:lang w:val="ru-RU" w:eastAsia="ru-RU"/>
        </w:rPr>
        <w:t>обязаны:</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1) обеспечить беспрепятственный доступ должностных лиц органов прокуратуры на территорию и в помещения проверяемого субъекта.</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Доступ должностных лиц органов прокуратуры на территорию </w:t>
      </w:r>
      <w:r w:rsidR="000F55DB" w:rsidRPr="00A57725">
        <w:rPr>
          <w:rFonts w:ascii="Times New Roman" w:eastAsia="Times New Roman" w:hAnsi="Times New Roman" w:cs="Times New Roman"/>
          <w:sz w:val="28"/>
          <w:szCs w:val="28"/>
          <w:lang w:val="ru-RU" w:eastAsia="ru-RU"/>
        </w:rPr>
        <w:br/>
      </w:r>
      <w:r w:rsidRPr="00A57725">
        <w:rPr>
          <w:rFonts w:ascii="Times New Roman" w:eastAsia="Times New Roman" w:hAnsi="Times New Roman" w:cs="Times New Roman"/>
          <w:sz w:val="28"/>
          <w:szCs w:val="28"/>
          <w:lang w:val="ru-RU" w:eastAsia="ru-RU"/>
        </w:rPr>
        <w:t xml:space="preserve">и в помещения режимных объектов обеспечивается с учетом требований </w:t>
      </w:r>
      <w:r w:rsidR="000F55DB" w:rsidRPr="00A57725">
        <w:rPr>
          <w:rFonts w:ascii="Times New Roman" w:eastAsia="Times New Roman" w:hAnsi="Times New Roman" w:cs="Times New Roman"/>
          <w:sz w:val="28"/>
          <w:szCs w:val="28"/>
          <w:lang w:val="ru-RU" w:eastAsia="ru-RU"/>
        </w:rPr>
        <w:br/>
      </w:r>
      <w:r w:rsidRPr="00A57725">
        <w:rPr>
          <w:rFonts w:ascii="Times New Roman" w:eastAsia="Times New Roman" w:hAnsi="Times New Roman" w:cs="Times New Roman"/>
          <w:sz w:val="28"/>
          <w:szCs w:val="28"/>
          <w:lang w:val="ru-RU" w:eastAsia="ru-RU"/>
        </w:rPr>
        <w:t xml:space="preserve">о пропускном и </w:t>
      </w:r>
      <w:proofErr w:type="spellStart"/>
      <w:r w:rsidRPr="00A57725">
        <w:rPr>
          <w:rFonts w:ascii="Times New Roman" w:eastAsia="Times New Roman" w:hAnsi="Times New Roman" w:cs="Times New Roman"/>
          <w:sz w:val="28"/>
          <w:szCs w:val="28"/>
          <w:lang w:val="ru-RU" w:eastAsia="ru-RU"/>
        </w:rPr>
        <w:t>внутриобъектном</w:t>
      </w:r>
      <w:proofErr w:type="spellEnd"/>
      <w:r w:rsidRPr="00A57725">
        <w:rPr>
          <w:rFonts w:ascii="Times New Roman" w:eastAsia="Times New Roman" w:hAnsi="Times New Roman" w:cs="Times New Roman"/>
          <w:sz w:val="28"/>
          <w:szCs w:val="28"/>
          <w:lang w:val="ru-RU" w:eastAsia="ru-RU"/>
        </w:rPr>
        <w:t xml:space="preserve"> режимах, установленных в проверяемой организации;</w:t>
      </w:r>
    </w:p>
    <w:p w:rsidR="003C5256"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2) </w:t>
      </w:r>
      <w:r w:rsidR="003C5256" w:rsidRPr="00A57725">
        <w:rPr>
          <w:rFonts w:ascii="Times New Roman" w:eastAsia="Times New Roman" w:hAnsi="Times New Roman" w:cs="Times New Roman"/>
          <w:sz w:val="28"/>
          <w:szCs w:val="28"/>
          <w:lang w:val="ru-RU" w:eastAsia="ru-RU"/>
        </w:rPr>
        <w:t>с соблюдением требований по охране государственных секретов или ино</w:t>
      </w:r>
      <w:r w:rsidR="007200B4" w:rsidRPr="00A57725">
        <w:rPr>
          <w:rFonts w:ascii="Times New Roman" w:eastAsia="Times New Roman" w:hAnsi="Times New Roman" w:cs="Times New Roman"/>
          <w:sz w:val="28"/>
          <w:szCs w:val="28"/>
          <w:lang w:val="ru-RU" w:eastAsia="ru-RU"/>
        </w:rPr>
        <w:t>й охраняемой законом тайны пред</w:t>
      </w:r>
      <w:r w:rsidR="003C5256" w:rsidRPr="00A57725">
        <w:rPr>
          <w:rFonts w:ascii="Times New Roman" w:eastAsia="Times New Roman" w:hAnsi="Times New Roman" w:cs="Times New Roman"/>
          <w:sz w:val="28"/>
          <w:szCs w:val="28"/>
          <w:lang w:val="ru-RU" w:eastAsia="ru-RU"/>
        </w:rPr>
        <w:t>ставлять должностным лицам органов прокуратуры документы (сведения) на бумажных и электронных носителях либо их копии для приобщения к справке о результатах проверки</w:t>
      </w:r>
      <w:r w:rsidR="00487372" w:rsidRPr="00A57725">
        <w:rPr>
          <w:rFonts w:ascii="Times New Roman" w:hAnsi="Times New Roman" w:cs="Times New Roman"/>
          <w:bCs/>
          <w:sz w:val="28"/>
          <w:szCs w:val="28"/>
          <w:lang w:val="ru-RU"/>
        </w:rPr>
        <w:t xml:space="preserve"> </w:t>
      </w:r>
      <w:r w:rsidR="00487372" w:rsidRPr="00A57725">
        <w:rPr>
          <w:rFonts w:ascii="Times New Roman" w:eastAsia="Times New Roman" w:hAnsi="Times New Roman" w:cs="Times New Roman"/>
          <w:bCs/>
          <w:sz w:val="28"/>
          <w:szCs w:val="28"/>
          <w:lang w:val="ru-RU" w:eastAsia="ru-RU"/>
        </w:rPr>
        <w:t>соблюдения законности</w:t>
      </w:r>
      <w:r w:rsidR="003C5256" w:rsidRPr="00A57725">
        <w:rPr>
          <w:rFonts w:ascii="Times New Roman" w:eastAsia="Times New Roman" w:hAnsi="Times New Roman" w:cs="Times New Roman"/>
          <w:sz w:val="28"/>
          <w:szCs w:val="28"/>
          <w:lang w:val="ru-RU" w:eastAsia="ru-RU"/>
        </w:rPr>
        <w:t>;</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3) ознакомиться и получить под роспись постановление о назначении проверки </w:t>
      </w:r>
      <w:r w:rsidR="00487372" w:rsidRPr="00A57725">
        <w:rPr>
          <w:rFonts w:ascii="Times New Roman" w:eastAsia="Times New Roman" w:hAnsi="Times New Roman" w:cs="Times New Roman"/>
          <w:bCs/>
          <w:sz w:val="28"/>
          <w:szCs w:val="28"/>
          <w:lang w:val="ru-RU" w:eastAsia="ru-RU"/>
        </w:rPr>
        <w:t>соблюдения законности</w:t>
      </w:r>
      <w:r w:rsidR="00487372" w:rsidRPr="00A57725">
        <w:rPr>
          <w:rFonts w:ascii="Times New Roman" w:eastAsia="Times New Roman" w:hAnsi="Times New Roman" w:cs="Times New Roman"/>
          <w:sz w:val="28"/>
          <w:szCs w:val="28"/>
          <w:lang w:val="ru-RU" w:eastAsia="ru-RU"/>
        </w:rPr>
        <w:t xml:space="preserve"> </w:t>
      </w:r>
      <w:r w:rsidRPr="00A57725">
        <w:rPr>
          <w:rFonts w:ascii="Times New Roman" w:eastAsia="Times New Roman" w:hAnsi="Times New Roman" w:cs="Times New Roman"/>
          <w:sz w:val="28"/>
          <w:szCs w:val="28"/>
          <w:lang w:val="ru-RU" w:eastAsia="ru-RU"/>
        </w:rPr>
        <w:t>и справку о ее результатах;</w:t>
      </w:r>
    </w:p>
    <w:p w:rsidR="00AA382A" w:rsidRPr="00A57725" w:rsidRDefault="00AA382A"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4) в соответствии с требованиями о безопасности и охране труда обеспечить необходимые условия для лиц, осуществляющих проверку</w:t>
      </w:r>
      <w:r w:rsidR="00487372" w:rsidRPr="00A57725">
        <w:rPr>
          <w:rFonts w:ascii="Times New Roman" w:hAnsi="Times New Roman" w:cs="Times New Roman"/>
          <w:bCs/>
          <w:sz w:val="28"/>
          <w:szCs w:val="28"/>
          <w:lang w:val="ru-RU"/>
        </w:rPr>
        <w:t xml:space="preserve"> </w:t>
      </w:r>
      <w:r w:rsidR="00487372" w:rsidRPr="00A57725">
        <w:rPr>
          <w:rFonts w:ascii="Times New Roman" w:eastAsia="Times New Roman" w:hAnsi="Times New Roman" w:cs="Times New Roman"/>
          <w:bCs/>
          <w:sz w:val="28"/>
          <w:szCs w:val="28"/>
          <w:lang w:val="ru-RU" w:eastAsia="ru-RU"/>
        </w:rPr>
        <w:t>соблюдения законности</w:t>
      </w:r>
      <w:r w:rsidRPr="00A57725">
        <w:rPr>
          <w:rFonts w:ascii="Times New Roman" w:eastAsia="Times New Roman" w:hAnsi="Times New Roman" w:cs="Times New Roman"/>
          <w:sz w:val="28"/>
          <w:szCs w:val="28"/>
          <w:lang w:val="ru-RU" w:eastAsia="ru-RU"/>
        </w:rPr>
        <w:t>.</w:t>
      </w:r>
    </w:p>
    <w:p w:rsidR="00D94A1D" w:rsidRPr="00A57725" w:rsidRDefault="00D94A1D" w:rsidP="0040214B">
      <w:pPr>
        <w:pStyle w:val="pj"/>
        <w:spacing w:before="0" w:beforeAutospacing="0" w:after="0" w:afterAutospacing="0"/>
        <w:ind w:firstLine="851"/>
        <w:jc w:val="both"/>
        <w:rPr>
          <w:rStyle w:val="s1"/>
          <w:rFonts w:eastAsia="Consolas"/>
          <w:b w:val="0"/>
          <w:color w:val="auto"/>
          <w:sz w:val="28"/>
          <w:szCs w:val="28"/>
        </w:rPr>
      </w:pPr>
    </w:p>
    <w:p w:rsidR="00133952" w:rsidRPr="00A57725" w:rsidRDefault="00133952" w:rsidP="0040214B">
      <w:pPr>
        <w:pStyle w:val="pj"/>
        <w:spacing w:before="0" w:beforeAutospacing="0" w:after="0" w:afterAutospacing="0"/>
        <w:ind w:firstLine="851"/>
        <w:jc w:val="both"/>
        <w:rPr>
          <w:rStyle w:val="s1"/>
          <w:rFonts w:eastAsia="Consolas"/>
          <w:b w:val="0"/>
          <w:color w:val="auto"/>
          <w:sz w:val="28"/>
          <w:szCs w:val="28"/>
        </w:rPr>
      </w:pPr>
      <w:r w:rsidRPr="00A57725">
        <w:rPr>
          <w:rStyle w:val="s1"/>
          <w:rFonts w:eastAsia="Consolas"/>
          <w:b w:val="0"/>
          <w:color w:val="auto"/>
          <w:sz w:val="28"/>
          <w:szCs w:val="28"/>
        </w:rPr>
        <w:t xml:space="preserve">Статья </w:t>
      </w:r>
      <w:r w:rsidR="00866A98" w:rsidRPr="00A57725">
        <w:rPr>
          <w:rStyle w:val="s1"/>
          <w:rFonts w:eastAsia="Consolas"/>
          <w:b w:val="0"/>
          <w:color w:val="auto"/>
          <w:sz w:val="28"/>
          <w:szCs w:val="28"/>
        </w:rPr>
        <w:t>20</w:t>
      </w:r>
      <w:r w:rsidRPr="00A57725">
        <w:rPr>
          <w:rStyle w:val="s1"/>
          <w:rFonts w:eastAsia="Consolas"/>
          <w:b w:val="0"/>
          <w:color w:val="auto"/>
          <w:sz w:val="28"/>
          <w:szCs w:val="28"/>
        </w:rPr>
        <w:t>. Анализ состояния законности</w:t>
      </w:r>
    </w:p>
    <w:p w:rsidR="00B71B5C" w:rsidRPr="00A57725" w:rsidRDefault="00B71B5C" w:rsidP="0040214B">
      <w:pPr>
        <w:pStyle w:val="pj"/>
        <w:spacing w:before="0" w:beforeAutospacing="0" w:after="0" w:afterAutospacing="0"/>
        <w:ind w:firstLine="851"/>
        <w:jc w:val="both"/>
        <w:rPr>
          <w:rStyle w:val="s1"/>
          <w:rFonts w:eastAsia="Consolas"/>
          <w:b w:val="0"/>
          <w:color w:val="auto"/>
          <w:sz w:val="28"/>
          <w:szCs w:val="28"/>
        </w:rPr>
      </w:pPr>
    </w:p>
    <w:p w:rsidR="0049245F" w:rsidRPr="00A57725" w:rsidRDefault="0049245F" w:rsidP="0040214B">
      <w:pPr>
        <w:pStyle w:val="af7"/>
        <w:ind w:firstLine="851"/>
        <w:jc w:val="both"/>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Анализ состояния законности проводится без посещения прокурорами субъектов (объектов) путем изучения статистических данных, сведений государственных и международных организаций, средств массовой информации, материалов гражданских и уголовных дел, дел об административных правонарушениях, а также иных источников информации.</w:t>
      </w:r>
    </w:p>
    <w:p w:rsidR="0049245F" w:rsidRPr="00A57725" w:rsidRDefault="0049245F" w:rsidP="0040214B">
      <w:pPr>
        <w:pStyle w:val="af7"/>
        <w:ind w:firstLine="851"/>
        <w:jc w:val="both"/>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Результаты анализа состояния законности оформляются в виде справки. По результатам анализа состояния законности принимаются меры прокурорского надзора либо реагирования в соответствии с настоящим </w:t>
      </w:r>
      <w:r w:rsidR="00487372" w:rsidRPr="00A57725">
        <w:rPr>
          <w:rFonts w:ascii="Times New Roman" w:eastAsia="Times New Roman" w:hAnsi="Times New Roman" w:cs="Times New Roman"/>
          <w:sz w:val="28"/>
          <w:szCs w:val="28"/>
          <w:lang w:val="ru-RU" w:eastAsia="ru-RU"/>
        </w:rPr>
        <w:t>Конституционным законом</w:t>
      </w:r>
      <w:r w:rsidRPr="00A57725">
        <w:rPr>
          <w:rFonts w:ascii="Times New Roman" w:eastAsia="Times New Roman" w:hAnsi="Times New Roman" w:cs="Times New Roman"/>
          <w:sz w:val="28"/>
          <w:szCs w:val="28"/>
          <w:lang w:val="ru-RU" w:eastAsia="ru-RU"/>
        </w:rPr>
        <w:t>.</w:t>
      </w:r>
    </w:p>
    <w:p w:rsidR="00962DD5" w:rsidRPr="00A57725" w:rsidRDefault="002B2F7B" w:rsidP="0040214B">
      <w:pPr>
        <w:pStyle w:val="af7"/>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Прокурор вправе истребовать от государственных, местных представительных и исполнительных органов, органов местного самоуправления и иных организаций независимо от форм собственности информацию, документы и иные материалы, связанные с проведением анализа состояния законности.</w:t>
      </w:r>
    </w:p>
    <w:p w:rsidR="002B2F7B" w:rsidRPr="00A57725" w:rsidRDefault="002B2F7B" w:rsidP="0040214B">
      <w:pPr>
        <w:pStyle w:val="af7"/>
        <w:ind w:firstLine="851"/>
        <w:jc w:val="both"/>
        <w:rPr>
          <w:rFonts w:ascii="Times New Roman" w:hAnsi="Times New Roman" w:cs="Times New Roman"/>
          <w:sz w:val="28"/>
          <w:szCs w:val="28"/>
          <w:lang w:val="ru-RU"/>
        </w:rPr>
      </w:pPr>
    </w:p>
    <w:p w:rsidR="00972D91" w:rsidRPr="00A57725" w:rsidRDefault="00972D91" w:rsidP="0040214B">
      <w:pPr>
        <w:pStyle w:val="af7"/>
        <w:ind w:firstLine="851"/>
        <w:jc w:val="both"/>
        <w:rPr>
          <w:rFonts w:ascii="Times New Roman" w:hAnsi="Times New Roman" w:cs="Times New Roman"/>
          <w:sz w:val="28"/>
          <w:szCs w:val="28"/>
          <w:lang w:val="ru-RU"/>
        </w:rPr>
      </w:pPr>
      <w:bookmarkStart w:id="14" w:name="SUB60400"/>
      <w:bookmarkEnd w:id="14"/>
      <w:r w:rsidRPr="00A57725">
        <w:rPr>
          <w:rFonts w:ascii="Times New Roman" w:hAnsi="Times New Roman" w:cs="Times New Roman"/>
          <w:sz w:val="28"/>
          <w:szCs w:val="28"/>
          <w:lang w:val="ru-RU"/>
        </w:rPr>
        <w:t xml:space="preserve">Статья </w:t>
      </w:r>
      <w:r w:rsidR="007336FE" w:rsidRPr="00A57725">
        <w:rPr>
          <w:rFonts w:ascii="Times New Roman" w:hAnsi="Times New Roman" w:cs="Times New Roman"/>
          <w:sz w:val="28"/>
          <w:szCs w:val="28"/>
          <w:lang w:val="ru-RU"/>
        </w:rPr>
        <w:t>2</w:t>
      </w:r>
      <w:r w:rsidR="00721E69" w:rsidRPr="00A57725">
        <w:rPr>
          <w:rFonts w:ascii="Times New Roman" w:hAnsi="Times New Roman" w:cs="Times New Roman"/>
          <w:sz w:val="28"/>
          <w:szCs w:val="28"/>
          <w:lang w:val="ru-RU"/>
        </w:rPr>
        <w:t>1</w:t>
      </w:r>
      <w:r w:rsidRPr="00A57725">
        <w:rPr>
          <w:rFonts w:ascii="Times New Roman" w:hAnsi="Times New Roman" w:cs="Times New Roman"/>
          <w:sz w:val="28"/>
          <w:szCs w:val="28"/>
          <w:lang w:val="ru-RU"/>
        </w:rPr>
        <w:t>. Оценка актов</w:t>
      </w:r>
      <w:r w:rsidR="00C80EE2" w:rsidRPr="00A57725">
        <w:rPr>
          <w:rFonts w:ascii="Times New Roman" w:hAnsi="Times New Roman" w:cs="Times New Roman"/>
          <w:sz w:val="28"/>
          <w:szCs w:val="28"/>
          <w:lang w:val="ru-RU"/>
        </w:rPr>
        <w:t>, вступивших в силу</w:t>
      </w:r>
    </w:p>
    <w:p w:rsidR="00B71B5C" w:rsidRPr="00A57725" w:rsidRDefault="00B71B5C" w:rsidP="0040214B">
      <w:pPr>
        <w:pStyle w:val="af7"/>
        <w:ind w:firstLine="851"/>
        <w:jc w:val="both"/>
        <w:rPr>
          <w:rFonts w:ascii="Times New Roman" w:hAnsi="Times New Roman" w:cs="Times New Roman"/>
          <w:sz w:val="28"/>
          <w:szCs w:val="28"/>
          <w:lang w:val="ru-RU"/>
        </w:rPr>
      </w:pPr>
    </w:p>
    <w:p w:rsidR="00972D91" w:rsidRPr="00A57725" w:rsidRDefault="005D1C4C" w:rsidP="0040214B">
      <w:pPr>
        <w:pStyle w:val="af7"/>
        <w:tabs>
          <w:tab w:val="left" w:pos="993"/>
          <w:tab w:val="left" w:pos="1134"/>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 </w:t>
      </w:r>
      <w:r w:rsidR="00972D91" w:rsidRPr="00A57725">
        <w:rPr>
          <w:rFonts w:ascii="Times New Roman" w:hAnsi="Times New Roman" w:cs="Times New Roman"/>
          <w:sz w:val="28"/>
          <w:szCs w:val="28"/>
          <w:lang w:val="ru-RU"/>
        </w:rPr>
        <w:t>Прокуратура пров</w:t>
      </w:r>
      <w:r w:rsidR="00F0695E" w:rsidRPr="00A57725">
        <w:rPr>
          <w:rFonts w:ascii="Times New Roman" w:hAnsi="Times New Roman" w:cs="Times New Roman"/>
          <w:sz w:val="28"/>
          <w:szCs w:val="28"/>
          <w:lang w:val="ru-RU"/>
        </w:rPr>
        <w:t>о</w:t>
      </w:r>
      <w:r w:rsidR="00972D91" w:rsidRPr="00A57725">
        <w:rPr>
          <w:rFonts w:ascii="Times New Roman" w:hAnsi="Times New Roman" w:cs="Times New Roman"/>
          <w:sz w:val="28"/>
          <w:szCs w:val="28"/>
          <w:lang w:val="ru-RU"/>
        </w:rPr>
        <w:t>дит оценку актов</w:t>
      </w:r>
      <w:r w:rsidR="00C80EE2" w:rsidRPr="00A57725">
        <w:rPr>
          <w:rFonts w:ascii="Times New Roman" w:hAnsi="Times New Roman" w:cs="Times New Roman"/>
          <w:sz w:val="28"/>
          <w:szCs w:val="28"/>
          <w:lang w:val="ru-RU"/>
        </w:rPr>
        <w:t xml:space="preserve">, вступивших в силу, </w:t>
      </w:r>
      <w:r w:rsidR="00972D91" w:rsidRPr="00A57725">
        <w:rPr>
          <w:rFonts w:ascii="Times New Roman" w:hAnsi="Times New Roman" w:cs="Times New Roman"/>
          <w:sz w:val="28"/>
          <w:szCs w:val="28"/>
          <w:lang w:val="ru-RU"/>
        </w:rPr>
        <w:t>путем изучения:</w:t>
      </w:r>
    </w:p>
    <w:p w:rsidR="0080360C" w:rsidRPr="00A57725" w:rsidRDefault="00BB4C07" w:rsidP="0040214B">
      <w:pPr>
        <w:pStyle w:val="af7"/>
        <w:tabs>
          <w:tab w:val="left" w:pos="993"/>
          <w:tab w:val="left" w:pos="1134"/>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w:t>
      </w:r>
      <w:r w:rsidR="00972D91" w:rsidRPr="00A57725">
        <w:rPr>
          <w:rFonts w:ascii="Times New Roman" w:hAnsi="Times New Roman" w:cs="Times New Roman"/>
          <w:sz w:val="28"/>
          <w:szCs w:val="28"/>
          <w:lang w:val="ru-RU"/>
        </w:rPr>
        <w:t xml:space="preserve"> </w:t>
      </w:r>
      <w:r w:rsidR="0080360C" w:rsidRPr="00A57725">
        <w:rPr>
          <w:rFonts w:ascii="Times New Roman" w:hAnsi="Times New Roman" w:cs="Times New Roman"/>
          <w:sz w:val="28"/>
          <w:szCs w:val="28"/>
          <w:lang w:val="ru-RU"/>
        </w:rPr>
        <w:t>а</w:t>
      </w:r>
      <w:r w:rsidR="00972D91" w:rsidRPr="00A57725">
        <w:rPr>
          <w:rFonts w:ascii="Times New Roman" w:hAnsi="Times New Roman" w:cs="Times New Roman"/>
          <w:sz w:val="28"/>
          <w:szCs w:val="28"/>
          <w:lang w:val="ru-RU"/>
        </w:rPr>
        <w:t>ктов и решений Правительства</w:t>
      </w:r>
      <w:r w:rsidR="008B7D3E" w:rsidRPr="00A57725">
        <w:rPr>
          <w:rFonts w:ascii="Times New Roman" w:hAnsi="Times New Roman" w:cs="Times New Roman"/>
          <w:sz w:val="28"/>
          <w:szCs w:val="28"/>
          <w:lang w:val="ru-RU"/>
        </w:rPr>
        <w:t xml:space="preserve"> Республики Казахстан</w:t>
      </w:r>
      <w:r w:rsidR="00972D91" w:rsidRPr="00A57725">
        <w:rPr>
          <w:rFonts w:ascii="Times New Roman" w:hAnsi="Times New Roman" w:cs="Times New Roman"/>
          <w:sz w:val="28"/>
          <w:szCs w:val="28"/>
          <w:lang w:val="ru-RU"/>
        </w:rPr>
        <w:t>, иных государственных, местных представительных и исполнительных органов, органов местного самоуправления</w:t>
      </w:r>
      <w:r w:rsidR="0080360C" w:rsidRPr="00A57725">
        <w:rPr>
          <w:rFonts w:ascii="Times New Roman" w:hAnsi="Times New Roman" w:cs="Times New Roman"/>
          <w:sz w:val="28"/>
          <w:szCs w:val="28"/>
          <w:lang w:val="ru-RU"/>
        </w:rPr>
        <w:t>,</w:t>
      </w:r>
      <w:r w:rsidR="00972D91" w:rsidRPr="00A57725">
        <w:rPr>
          <w:rFonts w:ascii="Times New Roman" w:hAnsi="Times New Roman" w:cs="Times New Roman"/>
          <w:sz w:val="28"/>
          <w:szCs w:val="28"/>
          <w:lang w:val="ru-RU"/>
        </w:rPr>
        <w:t xml:space="preserve"> </w:t>
      </w:r>
      <w:r w:rsidR="0080360C" w:rsidRPr="00A57725">
        <w:rPr>
          <w:rFonts w:ascii="Times New Roman" w:eastAsia="Times New Roman" w:hAnsi="Times New Roman" w:cs="Times New Roman"/>
          <w:sz w:val="28"/>
          <w:szCs w:val="28"/>
          <w:lang w:val="ru-RU"/>
        </w:rPr>
        <w:t xml:space="preserve">учреждений, субъектов </w:t>
      </w:r>
      <w:proofErr w:type="spellStart"/>
      <w:r w:rsidR="0080360C" w:rsidRPr="00A57725">
        <w:rPr>
          <w:rFonts w:ascii="Times New Roman" w:eastAsia="Times New Roman" w:hAnsi="Times New Roman" w:cs="Times New Roman"/>
          <w:sz w:val="28"/>
          <w:szCs w:val="28"/>
          <w:lang w:val="ru-RU"/>
        </w:rPr>
        <w:t>квазигосударственного</w:t>
      </w:r>
      <w:proofErr w:type="spellEnd"/>
      <w:r w:rsidR="0080360C" w:rsidRPr="00A57725">
        <w:rPr>
          <w:rFonts w:ascii="Times New Roman" w:eastAsia="Times New Roman" w:hAnsi="Times New Roman" w:cs="Times New Roman"/>
          <w:sz w:val="28"/>
          <w:szCs w:val="28"/>
          <w:lang w:val="ru-RU"/>
        </w:rPr>
        <w:t xml:space="preserve"> сектора</w:t>
      </w:r>
      <w:r w:rsidR="008B7D3E" w:rsidRPr="00A57725">
        <w:rPr>
          <w:rFonts w:ascii="Times New Roman" w:hAnsi="Times New Roman" w:cs="Times New Roman"/>
          <w:sz w:val="28"/>
          <w:szCs w:val="28"/>
          <w:lang w:val="ru-RU"/>
        </w:rPr>
        <w:t xml:space="preserve">, </w:t>
      </w:r>
      <w:r w:rsidR="00F0695E" w:rsidRPr="00A57725">
        <w:rPr>
          <w:rFonts w:ascii="Times New Roman" w:hAnsi="Times New Roman" w:cs="Times New Roman"/>
          <w:sz w:val="28"/>
          <w:szCs w:val="28"/>
          <w:lang w:val="ru-RU"/>
        </w:rPr>
        <w:t>их должностных лиц</w:t>
      </w:r>
      <w:r w:rsidR="0080360C" w:rsidRPr="00A57725">
        <w:rPr>
          <w:rFonts w:ascii="Times New Roman" w:eastAsia="Times New Roman" w:hAnsi="Times New Roman" w:cs="Times New Roman"/>
          <w:sz w:val="28"/>
          <w:szCs w:val="28"/>
          <w:lang w:val="ru-RU"/>
        </w:rPr>
        <w:t>;</w:t>
      </w:r>
    </w:p>
    <w:p w:rsidR="00972D91" w:rsidRPr="00A57725" w:rsidRDefault="00BB4C07" w:rsidP="0040214B">
      <w:pPr>
        <w:pStyle w:val="af7"/>
        <w:tabs>
          <w:tab w:val="left" w:pos="993"/>
          <w:tab w:val="left" w:pos="1134"/>
        </w:tabs>
        <w:ind w:firstLine="851"/>
        <w:jc w:val="both"/>
        <w:rPr>
          <w:rFonts w:ascii="Times New Roman" w:hAnsi="Times New Roman" w:cs="Times New Roman"/>
          <w:sz w:val="28"/>
          <w:szCs w:val="28"/>
          <w:lang w:val="ru-RU"/>
        </w:rPr>
      </w:pPr>
      <w:r w:rsidRPr="00A57725">
        <w:rPr>
          <w:rFonts w:ascii="Times New Roman" w:eastAsia="Times New Roman" w:hAnsi="Times New Roman" w:cs="Times New Roman"/>
          <w:sz w:val="28"/>
          <w:szCs w:val="28"/>
          <w:lang w:val="ru-RU"/>
        </w:rPr>
        <w:t xml:space="preserve">2) </w:t>
      </w:r>
      <w:r w:rsidR="0080360C" w:rsidRPr="00A57725">
        <w:rPr>
          <w:rFonts w:ascii="Times New Roman" w:eastAsia="Times New Roman" w:hAnsi="Times New Roman" w:cs="Times New Roman"/>
          <w:sz w:val="28"/>
          <w:szCs w:val="28"/>
          <w:lang w:val="ru-RU"/>
        </w:rPr>
        <w:t>актов и решений</w:t>
      </w:r>
      <w:r w:rsidR="00F0695E" w:rsidRPr="00A57725">
        <w:rPr>
          <w:rFonts w:ascii="Times New Roman" w:eastAsia="Times New Roman" w:hAnsi="Times New Roman" w:cs="Times New Roman"/>
          <w:sz w:val="28"/>
          <w:szCs w:val="28"/>
          <w:lang w:val="ru-RU"/>
        </w:rPr>
        <w:t xml:space="preserve"> иных организаций</w:t>
      </w:r>
      <w:r w:rsidR="0080360C" w:rsidRPr="00A57725">
        <w:rPr>
          <w:rFonts w:ascii="Times New Roman" w:eastAsia="Times New Roman" w:hAnsi="Times New Roman" w:cs="Times New Roman"/>
          <w:sz w:val="28"/>
          <w:szCs w:val="28"/>
          <w:lang w:val="ru-RU"/>
        </w:rPr>
        <w:t xml:space="preserve"> </w:t>
      </w:r>
      <w:r w:rsidR="0080360C" w:rsidRPr="00A57725">
        <w:rPr>
          <w:rFonts w:ascii="Times New Roman" w:eastAsia="Calibri" w:hAnsi="Times New Roman" w:cs="Times New Roman"/>
          <w:sz w:val="28"/>
          <w:szCs w:val="28"/>
          <w:lang w:val="ru-RU" w:eastAsia="ru-RU"/>
        </w:rPr>
        <w:t>независимо от форм собственности</w:t>
      </w:r>
      <w:r w:rsidR="00F0695E" w:rsidRPr="00A57725">
        <w:rPr>
          <w:rFonts w:ascii="Times New Roman" w:eastAsia="Calibri" w:hAnsi="Times New Roman" w:cs="Times New Roman"/>
          <w:sz w:val="28"/>
          <w:szCs w:val="28"/>
          <w:lang w:val="ru-RU" w:eastAsia="ru-RU"/>
        </w:rPr>
        <w:t xml:space="preserve">, если данные акты и решения касаются лиц, которые </w:t>
      </w:r>
      <w:r w:rsidR="00604537" w:rsidRPr="00A57725">
        <w:rPr>
          <w:rFonts w:ascii="Times New Roman" w:eastAsia="Calibri" w:hAnsi="Times New Roman" w:cs="Times New Roman"/>
          <w:sz w:val="28"/>
          <w:szCs w:val="28"/>
          <w:lang w:val="ru-RU"/>
        </w:rPr>
        <w:t>в силу физиологических особенностей, психических отклонений и иных обстоятельств</w:t>
      </w:r>
      <w:r w:rsidR="00F0695E" w:rsidRPr="00A57725">
        <w:rPr>
          <w:rFonts w:ascii="Times New Roman" w:eastAsia="Times New Roman" w:hAnsi="Times New Roman" w:cs="Times New Roman"/>
          <w:spacing w:val="2"/>
          <w:sz w:val="28"/>
          <w:szCs w:val="28"/>
          <w:lang w:val="ru-RU" w:eastAsia="ru-RU"/>
        </w:rPr>
        <w:t xml:space="preserve"> не могут самостоятельно осуществлять защиту своих прав, несовершеннолетних лиц, а также</w:t>
      </w:r>
      <w:r w:rsidR="00F0695E" w:rsidRPr="00A57725">
        <w:rPr>
          <w:rFonts w:ascii="Times New Roman" w:eastAsia="Times New Roman" w:hAnsi="Times New Roman" w:cs="Times New Roman"/>
          <w:sz w:val="28"/>
          <w:szCs w:val="28"/>
          <w:lang w:val="ru-RU" w:eastAsia="ru-RU"/>
        </w:rPr>
        <w:t xml:space="preserve"> неограниченного круга лиц</w:t>
      </w:r>
      <w:r w:rsidR="00F0695E" w:rsidRPr="00A57725">
        <w:rPr>
          <w:rFonts w:ascii="Times New Roman" w:eastAsia="Calibri" w:hAnsi="Times New Roman" w:cs="Times New Roman"/>
          <w:sz w:val="28"/>
          <w:szCs w:val="28"/>
          <w:lang w:val="ru-RU" w:eastAsia="ru-RU"/>
        </w:rPr>
        <w:t xml:space="preserve"> либо носят публичный характер</w:t>
      </w:r>
      <w:r w:rsidR="003245EC" w:rsidRPr="00A57725">
        <w:rPr>
          <w:rFonts w:ascii="Times New Roman" w:eastAsia="Calibri" w:hAnsi="Times New Roman" w:cs="Times New Roman"/>
          <w:sz w:val="28"/>
          <w:szCs w:val="28"/>
          <w:lang w:val="ru-RU" w:eastAsia="ru-RU"/>
        </w:rPr>
        <w:t>;</w:t>
      </w:r>
    </w:p>
    <w:p w:rsidR="00B810CB" w:rsidRPr="00A57725" w:rsidRDefault="00BB4C07" w:rsidP="0040214B">
      <w:pPr>
        <w:pStyle w:val="af7"/>
        <w:tabs>
          <w:tab w:val="left" w:pos="993"/>
          <w:tab w:val="left" w:pos="1134"/>
        </w:tabs>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3) </w:t>
      </w:r>
      <w:r w:rsidR="00604537" w:rsidRPr="00A57725">
        <w:rPr>
          <w:rFonts w:ascii="Times New Roman" w:hAnsi="Times New Roman" w:cs="Times New Roman"/>
          <w:sz w:val="28"/>
          <w:szCs w:val="28"/>
          <w:lang w:val="ru-RU"/>
        </w:rPr>
        <w:t xml:space="preserve">приговоров, решений, постановлений и иных актов суда (судьи), </w:t>
      </w:r>
      <w:r w:rsidR="00AF461E" w:rsidRPr="00A57725">
        <w:rPr>
          <w:rFonts w:ascii="Times New Roman" w:hAnsi="Times New Roman" w:cs="Times New Roman"/>
          <w:sz w:val="28"/>
          <w:szCs w:val="28"/>
          <w:lang w:val="ru-RU"/>
        </w:rPr>
        <w:br/>
      </w:r>
      <w:r w:rsidR="00604537" w:rsidRPr="00A57725">
        <w:rPr>
          <w:rFonts w:ascii="Times New Roman" w:hAnsi="Times New Roman" w:cs="Times New Roman"/>
          <w:sz w:val="28"/>
          <w:szCs w:val="28"/>
          <w:lang w:val="ru-RU"/>
        </w:rPr>
        <w:t xml:space="preserve">а также уголовных, гражданских, административных дел и дел </w:t>
      </w:r>
      <w:r w:rsidR="00AF461E" w:rsidRPr="00A57725">
        <w:rPr>
          <w:rFonts w:ascii="Times New Roman" w:hAnsi="Times New Roman" w:cs="Times New Roman"/>
          <w:sz w:val="28"/>
          <w:szCs w:val="28"/>
          <w:lang w:val="ru-RU"/>
        </w:rPr>
        <w:br/>
      </w:r>
      <w:r w:rsidR="00604537" w:rsidRPr="00A57725">
        <w:rPr>
          <w:rFonts w:ascii="Times New Roman" w:hAnsi="Times New Roman" w:cs="Times New Roman"/>
          <w:sz w:val="28"/>
          <w:szCs w:val="28"/>
          <w:lang w:val="ru-RU"/>
        </w:rPr>
        <w:t>об административных правонарушениях.</w:t>
      </w:r>
    </w:p>
    <w:p w:rsidR="00C80EE2" w:rsidRPr="00A57725" w:rsidRDefault="00A000C4" w:rsidP="0040214B">
      <w:pPr>
        <w:pStyle w:val="af7"/>
        <w:tabs>
          <w:tab w:val="left" w:pos="993"/>
        </w:tabs>
        <w:ind w:firstLine="851"/>
        <w:jc w:val="both"/>
        <w:rPr>
          <w:rFonts w:ascii="Times New Roman" w:hAnsi="Times New Roman" w:cs="Times New Roman"/>
          <w:sz w:val="28"/>
          <w:szCs w:val="28"/>
          <w:lang w:val="ru-RU"/>
        </w:rPr>
      </w:pPr>
      <w:r w:rsidRPr="00A57725">
        <w:rPr>
          <w:rFonts w:ascii="Times New Roman" w:eastAsia="Calibri" w:hAnsi="Times New Roman" w:cs="Times New Roman"/>
          <w:sz w:val="28"/>
          <w:szCs w:val="28"/>
          <w:lang w:val="ru-RU" w:eastAsia="ru-RU"/>
        </w:rPr>
        <w:t>2</w:t>
      </w:r>
      <w:r w:rsidR="00C80EE2" w:rsidRPr="00A57725">
        <w:rPr>
          <w:rFonts w:ascii="Times New Roman" w:eastAsia="Calibri" w:hAnsi="Times New Roman" w:cs="Times New Roman"/>
          <w:sz w:val="28"/>
          <w:szCs w:val="28"/>
          <w:lang w:val="ru-RU" w:eastAsia="ru-RU"/>
        </w:rPr>
        <w:t xml:space="preserve">. Оценка </w:t>
      </w:r>
      <w:r w:rsidR="00DB6C15" w:rsidRPr="00A57725">
        <w:rPr>
          <w:rFonts w:ascii="Times New Roman" w:eastAsia="Calibri" w:hAnsi="Times New Roman" w:cs="Times New Roman"/>
          <w:sz w:val="28"/>
          <w:szCs w:val="28"/>
          <w:lang w:val="ru-RU" w:eastAsia="ru-RU"/>
        </w:rPr>
        <w:t xml:space="preserve">судебных </w:t>
      </w:r>
      <w:r w:rsidR="007971D8" w:rsidRPr="00A57725">
        <w:rPr>
          <w:rFonts w:ascii="Times New Roman" w:eastAsia="Calibri" w:hAnsi="Times New Roman" w:cs="Times New Roman"/>
          <w:sz w:val="28"/>
          <w:szCs w:val="28"/>
          <w:lang w:val="ru-RU" w:eastAsia="ru-RU"/>
        </w:rPr>
        <w:t xml:space="preserve">актов, </w:t>
      </w:r>
      <w:r w:rsidR="00C80EE2" w:rsidRPr="00A57725">
        <w:rPr>
          <w:rFonts w:ascii="Times New Roman" w:eastAsia="Calibri" w:hAnsi="Times New Roman" w:cs="Times New Roman"/>
          <w:sz w:val="28"/>
          <w:szCs w:val="28"/>
          <w:lang w:val="ru-RU" w:eastAsia="ru-RU"/>
        </w:rPr>
        <w:t xml:space="preserve">вступивших в </w:t>
      </w:r>
      <w:r w:rsidR="00DB6C15" w:rsidRPr="00A57725">
        <w:rPr>
          <w:rFonts w:ascii="Times New Roman" w:eastAsia="Calibri" w:hAnsi="Times New Roman" w:cs="Times New Roman"/>
          <w:sz w:val="28"/>
          <w:szCs w:val="28"/>
          <w:lang w:val="ru-RU" w:eastAsia="ru-RU"/>
        </w:rPr>
        <w:t xml:space="preserve">законную </w:t>
      </w:r>
      <w:r w:rsidR="00C80EE2" w:rsidRPr="00A57725">
        <w:rPr>
          <w:rFonts w:ascii="Times New Roman" w:eastAsia="Calibri" w:hAnsi="Times New Roman" w:cs="Times New Roman"/>
          <w:sz w:val="28"/>
          <w:szCs w:val="28"/>
          <w:lang w:val="ru-RU" w:eastAsia="ru-RU"/>
        </w:rPr>
        <w:t>силу</w:t>
      </w:r>
      <w:r w:rsidR="007971D8" w:rsidRPr="00A57725">
        <w:rPr>
          <w:rFonts w:ascii="Times New Roman" w:eastAsia="Calibri" w:hAnsi="Times New Roman" w:cs="Times New Roman"/>
          <w:sz w:val="28"/>
          <w:szCs w:val="28"/>
          <w:lang w:val="ru-RU" w:eastAsia="ru-RU"/>
        </w:rPr>
        <w:t xml:space="preserve">, </w:t>
      </w:r>
      <w:r w:rsidR="00C80EE2" w:rsidRPr="00A57725">
        <w:rPr>
          <w:rFonts w:ascii="Times New Roman" w:eastAsia="Calibri" w:hAnsi="Times New Roman" w:cs="Times New Roman"/>
          <w:sz w:val="28"/>
          <w:szCs w:val="28"/>
          <w:lang w:val="ru-RU" w:eastAsia="ru-RU"/>
        </w:rPr>
        <w:t>осуществляется в порядке, предусмотренн</w:t>
      </w:r>
      <w:r w:rsidR="007971D8" w:rsidRPr="00A57725">
        <w:rPr>
          <w:rFonts w:ascii="Times New Roman" w:eastAsia="Calibri" w:hAnsi="Times New Roman" w:cs="Times New Roman"/>
          <w:sz w:val="28"/>
          <w:szCs w:val="28"/>
          <w:lang w:val="ru-RU" w:eastAsia="ru-RU"/>
        </w:rPr>
        <w:t xml:space="preserve">ом </w:t>
      </w:r>
      <w:r w:rsidR="002B2F7B" w:rsidRPr="00A57725">
        <w:rPr>
          <w:rFonts w:ascii="Times New Roman" w:eastAsia="Calibri" w:hAnsi="Times New Roman" w:cs="Times New Roman"/>
          <w:bCs/>
          <w:sz w:val="28"/>
          <w:szCs w:val="28"/>
          <w:lang w:val="ru-RU" w:eastAsia="ru-RU"/>
        </w:rPr>
        <w:t xml:space="preserve">уголовно-процессуальным законодательством, гражданским процессуальным законодательством Республики Казахстан, законодательством Республики Казахстан </w:t>
      </w:r>
      <w:r w:rsidR="00AF461E" w:rsidRPr="00A57725">
        <w:rPr>
          <w:rFonts w:ascii="Times New Roman" w:eastAsia="Calibri" w:hAnsi="Times New Roman" w:cs="Times New Roman"/>
          <w:bCs/>
          <w:sz w:val="28"/>
          <w:szCs w:val="28"/>
          <w:lang w:val="ru-RU" w:eastAsia="ru-RU"/>
        </w:rPr>
        <w:br/>
      </w:r>
      <w:r w:rsidR="002B2F7B" w:rsidRPr="00A57725">
        <w:rPr>
          <w:rFonts w:ascii="Times New Roman" w:eastAsia="Calibri" w:hAnsi="Times New Roman" w:cs="Times New Roman"/>
          <w:bCs/>
          <w:sz w:val="28"/>
          <w:szCs w:val="28"/>
          <w:lang w:val="ru-RU" w:eastAsia="ru-RU"/>
        </w:rPr>
        <w:t>об административных правонарушениях, законодательством Республики Казахстан об административном судопроизводстве</w:t>
      </w:r>
      <w:r w:rsidR="00C80EE2" w:rsidRPr="00A57725">
        <w:rPr>
          <w:rFonts w:ascii="Times New Roman" w:eastAsia="Calibri" w:hAnsi="Times New Roman" w:cs="Times New Roman"/>
          <w:sz w:val="28"/>
          <w:szCs w:val="28"/>
          <w:lang w:val="ru-RU" w:eastAsia="ru-RU"/>
        </w:rPr>
        <w:t>.</w:t>
      </w:r>
    </w:p>
    <w:p w:rsidR="00972D91" w:rsidRPr="00A57725" w:rsidRDefault="00972D91" w:rsidP="0040214B">
      <w:pPr>
        <w:pStyle w:val="pj"/>
        <w:spacing w:before="0" w:beforeAutospacing="0" w:after="0" w:afterAutospacing="0"/>
        <w:ind w:firstLine="851"/>
        <w:jc w:val="both"/>
        <w:rPr>
          <w:sz w:val="28"/>
          <w:szCs w:val="28"/>
        </w:rPr>
      </w:pPr>
    </w:p>
    <w:p w:rsidR="00DE4D3E" w:rsidRPr="00A57725" w:rsidRDefault="00DE4D3E"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Статья 2</w:t>
      </w:r>
      <w:r w:rsidR="00D51AA7" w:rsidRPr="00A57725">
        <w:rPr>
          <w:rFonts w:ascii="Times New Roman" w:hAnsi="Times New Roman" w:cs="Times New Roman"/>
          <w:sz w:val="28"/>
          <w:szCs w:val="28"/>
          <w:lang w:val="ru-RU"/>
        </w:rPr>
        <w:t>2</w:t>
      </w:r>
      <w:r w:rsidRPr="00A57725">
        <w:rPr>
          <w:rFonts w:ascii="Times New Roman" w:hAnsi="Times New Roman" w:cs="Times New Roman"/>
          <w:sz w:val="28"/>
          <w:szCs w:val="28"/>
          <w:lang w:val="ru-RU"/>
        </w:rPr>
        <w:t>. Представительство интересов государства в суде</w:t>
      </w: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DE4D3E" w:rsidRPr="00A57725" w:rsidRDefault="002B2F7B" w:rsidP="0040214B">
      <w:pPr>
        <w:tabs>
          <w:tab w:val="left" w:pos="851"/>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bCs/>
          <w:sz w:val="28"/>
          <w:szCs w:val="28"/>
          <w:lang w:val="ru-RU"/>
        </w:rPr>
        <w:t xml:space="preserve">1. Органы прокуратуры представляют интересы государства в суде </w:t>
      </w:r>
      <w:r w:rsidR="008A4C9A" w:rsidRPr="00A57725">
        <w:rPr>
          <w:rFonts w:ascii="Times New Roman" w:hAnsi="Times New Roman" w:cs="Times New Roman"/>
          <w:bCs/>
          <w:sz w:val="28"/>
          <w:szCs w:val="28"/>
          <w:lang w:val="ru-RU"/>
        </w:rPr>
        <w:br/>
      </w:r>
      <w:r w:rsidRPr="00A57725">
        <w:rPr>
          <w:rFonts w:ascii="Times New Roman" w:hAnsi="Times New Roman" w:cs="Times New Roman"/>
          <w:bCs/>
          <w:sz w:val="28"/>
          <w:szCs w:val="28"/>
          <w:lang w:val="ru-RU"/>
        </w:rPr>
        <w:t xml:space="preserve">на основании и в порядке, </w:t>
      </w:r>
      <w:r w:rsidR="00CF6117" w:rsidRPr="00A57725">
        <w:rPr>
          <w:rFonts w:ascii="Times New Roman" w:hAnsi="Times New Roman" w:cs="Times New Roman"/>
          <w:bCs/>
          <w:sz w:val="28"/>
          <w:szCs w:val="28"/>
          <w:lang w:val="ru-RU"/>
        </w:rPr>
        <w:t xml:space="preserve">которые </w:t>
      </w:r>
      <w:r w:rsidRPr="00A57725">
        <w:rPr>
          <w:rFonts w:ascii="Times New Roman" w:hAnsi="Times New Roman" w:cs="Times New Roman"/>
          <w:bCs/>
          <w:sz w:val="28"/>
          <w:szCs w:val="28"/>
          <w:lang w:val="ru-RU"/>
        </w:rPr>
        <w:t>предусмотрен</w:t>
      </w:r>
      <w:r w:rsidR="00CF6117" w:rsidRPr="00A57725">
        <w:rPr>
          <w:rFonts w:ascii="Times New Roman" w:hAnsi="Times New Roman" w:cs="Times New Roman"/>
          <w:bCs/>
          <w:sz w:val="28"/>
          <w:szCs w:val="28"/>
          <w:lang w:val="ru-RU"/>
        </w:rPr>
        <w:t>ы</w:t>
      </w:r>
      <w:r w:rsidRPr="00A57725">
        <w:rPr>
          <w:rFonts w:ascii="Times New Roman" w:hAnsi="Times New Roman" w:cs="Times New Roman"/>
          <w:bCs/>
          <w:sz w:val="28"/>
          <w:szCs w:val="28"/>
          <w:lang w:val="ru-RU"/>
        </w:rPr>
        <w:t xml:space="preserve"> уголовно-процессуальным законодательством, гражданским процессуальным законодательством Республики Казахстан, законодательством Республики Казахстан </w:t>
      </w:r>
      <w:r w:rsidR="008A4C9A" w:rsidRPr="00A57725">
        <w:rPr>
          <w:rFonts w:ascii="Times New Roman" w:hAnsi="Times New Roman" w:cs="Times New Roman"/>
          <w:bCs/>
          <w:sz w:val="28"/>
          <w:szCs w:val="28"/>
          <w:lang w:val="ru-RU"/>
        </w:rPr>
        <w:br/>
      </w:r>
      <w:r w:rsidRPr="00A57725">
        <w:rPr>
          <w:rFonts w:ascii="Times New Roman" w:hAnsi="Times New Roman" w:cs="Times New Roman"/>
          <w:bCs/>
          <w:sz w:val="28"/>
          <w:szCs w:val="28"/>
          <w:lang w:val="ru-RU"/>
        </w:rPr>
        <w:t>об административных правонарушениях, законодательством Республики Казахстан об административном судопроизводстве</w:t>
      </w:r>
      <w:r w:rsidR="00DE4D3E" w:rsidRPr="00A57725">
        <w:rPr>
          <w:rFonts w:ascii="Times New Roman" w:hAnsi="Times New Roman" w:cs="Times New Roman"/>
          <w:sz w:val="28"/>
          <w:szCs w:val="28"/>
          <w:lang w:val="ru-RU"/>
        </w:rPr>
        <w:t>.</w:t>
      </w:r>
    </w:p>
    <w:p w:rsidR="003245EC" w:rsidRPr="00A57725" w:rsidRDefault="00DE4D3E" w:rsidP="0040214B">
      <w:pPr>
        <w:spacing w:after="0" w:line="240" w:lineRule="auto"/>
        <w:ind w:firstLine="851"/>
        <w:jc w:val="both"/>
        <w:rPr>
          <w:rFonts w:ascii="Times New Roman" w:hAnsi="Times New Roman" w:cs="Times New Roman"/>
          <w:strike/>
          <w:sz w:val="28"/>
          <w:szCs w:val="28"/>
          <w:lang w:val="ru-RU"/>
        </w:rPr>
      </w:pPr>
      <w:r w:rsidRPr="00A57725">
        <w:rPr>
          <w:rFonts w:ascii="Times New Roman" w:hAnsi="Times New Roman" w:cs="Times New Roman"/>
          <w:sz w:val="28"/>
          <w:szCs w:val="28"/>
          <w:lang w:val="ru-RU"/>
        </w:rPr>
        <w:t xml:space="preserve">2. </w:t>
      </w:r>
      <w:r w:rsidR="003245EC" w:rsidRPr="00A57725">
        <w:rPr>
          <w:rFonts w:ascii="Times New Roman" w:hAnsi="Times New Roman" w:cs="Times New Roman"/>
          <w:sz w:val="28"/>
          <w:szCs w:val="28"/>
          <w:lang w:val="ru-RU"/>
        </w:rPr>
        <w:t xml:space="preserve">Органы прокуратуры вправе обратиться в суд с иском (заявлением), если этого требует защита прав человека и гражданина, который самостоятельно не может </w:t>
      </w:r>
      <w:r w:rsidR="003245EC" w:rsidRPr="00A57725">
        <w:rPr>
          <w:rFonts w:ascii="Times New Roman" w:eastAsia="Calibri" w:hAnsi="Times New Roman" w:cs="Times New Roman"/>
          <w:sz w:val="28"/>
          <w:szCs w:val="28"/>
          <w:lang w:val="ru-RU"/>
        </w:rPr>
        <w:t>осуществлять их защиту</w:t>
      </w:r>
      <w:r w:rsidR="003245EC" w:rsidRPr="00A57725">
        <w:rPr>
          <w:rFonts w:ascii="Times New Roman" w:hAnsi="Times New Roman" w:cs="Times New Roman"/>
          <w:sz w:val="28"/>
          <w:szCs w:val="28"/>
          <w:lang w:val="ru-RU"/>
        </w:rPr>
        <w:t xml:space="preserve">, а также для защиты охраняемых </w:t>
      </w:r>
      <w:r w:rsidR="002B2F7B" w:rsidRPr="00A57725">
        <w:rPr>
          <w:rFonts w:ascii="Times New Roman" w:hAnsi="Times New Roman" w:cs="Times New Roman"/>
          <w:bCs/>
          <w:sz w:val="28"/>
          <w:szCs w:val="28"/>
          <w:lang w:val="ru-RU"/>
        </w:rPr>
        <w:t>законами Республики Казахстан</w:t>
      </w:r>
      <w:r w:rsidR="003245EC" w:rsidRPr="00A57725">
        <w:rPr>
          <w:rFonts w:ascii="Times New Roman" w:hAnsi="Times New Roman" w:cs="Times New Roman"/>
          <w:sz w:val="28"/>
          <w:szCs w:val="28"/>
          <w:lang w:val="ru-RU"/>
        </w:rPr>
        <w:t xml:space="preserve"> интересов общества или государства.</w:t>
      </w:r>
      <w:r w:rsidR="003245EC" w:rsidRPr="00A57725">
        <w:rPr>
          <w:rFonts w:ascii="Times New Roman" w:hAnsi="Times New Roman" w:cs="Times New Roman"/>
          <w:strike/>
          <w:sz w:val="28"/>
          <w:szCs w:val="28"/>
          <w:lang w:val="ru-RU"/>
        </w:rPr>
        <w:t xml:space="preserve"> </w:t>
      </w:r>
    </w:p>
    <w:p w:rsidR="00DE4D3E" w:rsidRPr="00A57725" w:rsidRDefault="002B2F7B"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bCs/>
          <w:sz w:val="28"/>
          <w:szCs w:val="28"/>
          <w:lang w:val="ru-RU"/>
        </w:rPr>
        <w:t>3. Основания и порядок принесения ходатайства о пересмотре судебных актов, не вступивших в законную силу, определяются уголовно-процессуальным законодательством, гражданским процессуальным законодательством Республики Казахстан, законодательством Республики Казахстан об административных правонарушениях, законодательством Республики Казахстан об административном судопроизводстве.</w:t>
      </w:r>
      <w:r w:rsidR="00B26191" w:rsidRPr="00A57725">
        <w:rPr>
          <w:rFonts w:ascii="Times New Roman" w:hAnsi="Times New Roman" w:cs="Times New Roman"/>
          <w:sz w:val="28"/>
          <w:szCs w:val="28"/>
          <w:lang w:val="ru-RU"/>
        </w:rPr>
        <w:t xml:space="preserve"> </w:t>
      </w:r>
    </w:p>
    <w:p w:rsidR="00DE4D3E" w:rsidRPr="00A57725" w:rsidRDefault="00DE4D3E" w:rsidP="0040214B">
      <w:pPr>
        <w:spacing w:after="0" w:line="240" w:lineRule="auto"/>
        <w:ind w:firstLine="851"/>
        <w:jc w:val="both"/>
        <w:rPr>
          <w:rFonts w:ascii="Times New Roman" w:hAnsi="Times New Roman" w:cs="Times New Roman"/>
          <w:sz w:val="28"/>
          <w:szCs w:val="28"/>
          <w:lang w:val="ru-RU"/>
        </w:rPr>
      </w:pPr>
    </w:p>
    <w:p w:rsidR="007D6319" w:rsidRPr="00A57725" w:rsidRDefault="00F4029A"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Статья </w:t>
      </w:r>
      <w:r w:rsidR="007D6319" w:rsidRPr="00A57725">
        <w:rPr>
          <w:rFonts w:ascii="Times New Roman" w:hAnsi="Times New Roman" w:cs="Times New Roman"/>
          <w:sz w:val="28"/>
          <w:szCs w:val="28"/>
          <w:lang w:val="ru-RU"/>
        </w:rPr>
        <w:t>2</w:t>
      </w:r>
      <w:r w:rsidR="00D51AA7" w:rsidRPr="00A57725">
        <w:rPr>
          <w:rFonts w:ascii="Times New Roman" w:hAnsi="Times New Roman" w:cs="Times New Roman"/>
          <w:sz w:val="28"/>
          <w:szCs w:val="28"/>
          <w:lang w:val="ru-RU"/>
        </w:rPr>
        <w:t>3</w:t>
      </w:r>
      <w:r w:rsidR="008A4C9A" w:rsidRPr="00A57725">
        <w:rPr>
          <w:rFonts w:ascii="Times New Roman" w:hAnsi="Times New Roman" w:cs="Times New Roman"/>
          <w:sz w:val="28"/>
          <w:szCs w:val="28"/>
          <w:lang w:val="ru-RU"/>
        </w:rPr>
        <w:t xml:space="preserve">. </w:t>
      </w:r>
      <w:r w:rsidR="007D6319" w:rsidRPr="00A57725">
        <w:rPr>
          <w:rFonts w:ascii="Times New Roman" w:hAnsi="Times New Roman" w:cs="Times New Roman"/>
          <w:sz w:val="28"/>
          <w:szCs w:val="28"/>
          <w:lang w:val="ru-RU"/>
        </w:rPr>
        <w:t xml:space="preserve">Уголовное преследование </w:t>
      </w: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8818DD" w:rsidRPr="00A57725" w:rsidRDefault="008818DD"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Прокуратура от имени государства осуществляет уголовное преследование в соответствии с уголовным, уголовно-процессуальным законодательством</w:t>
      </w:r>
      <w:r w:rsidR="00CF05CB" w:rsidRPr="00A57725">
        <w:rPr>
          <w:rFonts w:ascii="Times New Roman" w:hAnsi="Times New Roman" w:cs="Times New Roman"/>
          <w:bCs/>
          <w:sz w:val="28"/>
          <w:szCs w:val="28"/>
          <w:lang w:val="ru-RU"/>
        </w:rPr>
        <w:t xml:space="preserve"> Республики Казахстан</w:t>
      </w:r>
      <w:r w:rsidRPr="00A57725">
        <w:rPr>
          <w:rFonts w:ascii="Times New Roman" w:hAnsi="Times New Roman" w:cs="Times New Roman"/>
          <w:sz w:val="28"/>
          <w:szCs w:val="28"/>
          <w:lang w:val="ru-RU"/>
        </w:rPr>
        <w:t>.</w:t>
      </w:r>
    </w:p>
    <w:p w:rsidR="005146FA" w:rsidRPr="00A57725" w:rsidRDefault="005146FA" w:rsidP="0040214B">
      <w:pPr>
        <w:spacing w:after="0" w:line="240" w:lineRule="auto"/>
        <w:ind w:firstLine="851"/>
        <w:jc w:val="both"/>
        <w:rPr>
          <w:rFonts w:ascii="Times New Roman" w:hAnsi="Times New Roman" w:cs="Times New Roman"/>
          <w:sz w:val="28"/>
          <w:szCs w:val="28"/>
          <w:lang w:val="ru-RU"/>
        </w:rPr>
      </w:pPr>
    </w:p>
    <w:p w:rsidR="00791E9C" w:rsidRPr="00A57725" w:rsidRDefault="00791E9C"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Статья 2</w:t>
      </w:r>
      <w:r w:rsidR="00D51AA7" w:rsidRPr="00A57725">
        <w:rPr>
          <w:rFonts w:ascii="Times New Roman" w:hAnsi="Times New Roman" w:cs="Times New Roman"/>
          <w:sz w:val="28"/>
          <w:szCs w:val="28"/>
          <w:lang w:val="ru-RU"/>
        </w:rPr>
        <w:t>4</w:t>
      </w:r>
      <w:r w:rsidRPr="00A57725">
        <w:rPr>
          <w:rFonts w:ascii="Times New Roman" w:hAnsi="Times New Roman" w:cs="Times New Roman"/>
          <w:sz w:val="28"/>
          <w:szCs w:val="28"/>
          <w:lang w:val="ru-RU"/>
        </w:rPr>
        <w:t>. Рассмотрение обращений</w:t>
      </w: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791E9C" w:rsidRPr="00A57725" w:rsidRDefault="00CF5CAD" w:rsidP="0040214B">
      <w:pPr>
        <w:tabs>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 </w:t>
      </w:r>
      <w:r w:rsidR="00791E9C" w:rsidRPr="00A57725">
        <w:rPr>
          <w:rFonts w:ascii="Times New Roman" w:hAnsi="Times New Roman" w:cs="Times New Roman"/>
          <w:sz w:val="28"/>
          <w:szCs w:val="28"/>
          <w:lang w:val="ru-RU"/>
        </w:rPr>
        <w:t>Органы прокуратуры рассматривают обращения:</w:t>
      </w:r>
    </w:p>
    <w:p w:rsidR="00791E9C" w:rsidRPr="00A57725" w:rsidRDefault="00CF5CAD" w:rsidP="0040214B">
      <w:pPr>
        <w:tabs>
          <w:tab w:val="left" w:pos="993"/>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1) </w:t>
      </w:r>
      <w:r w:rsidR="00791E9C" w:rsidRPr="00A57725">
        <w:rPr>
          <w:rFonts w:ascii="Times New Roman" w:eastAsia="Calibri" w:hAnsi="Times New Roman" w:cs="Times New Roman"/>
          <w:sz w:val="28"/>
          <w:szCs w:val="28"/>
          <w:lang w:val="ru-RU"/>
        </w:rPr>
        <w:t xml:space="preserve">для </w:t>
      </w:r>
      <w:r w:rsidR="00166593" w:rsidRPr="00A57725">
        <w:rPr>
          <w:rFonts w:ascii="Times New Roman" w:eastAsia="Calibri" w:hAnsi="Times New Roman" w:cs="Times New Roman"/>
          <w:sz w:val="28"/>
          <w:szCs w:val="28"/>
          <w:lang w:val="ru-RU"/>
        </w:rPr>
        <w:t xml:space="preserve">защиты и восстановления </w:t>
      </w:r>
      <w:r w:rsidR="00A41641" w:rsidRPr="00A57725">
        <w:rPr>
          <w:rFonts w:ascii="Times New Roman" w:eastAsia="Calibri" w:hAnsi="Times New Roman" w:cs="Times New Roman"/>
          <w:sz w:val="28"/>
          <w:szCs w:val="28"/>
          <w:lang w:val="ru-RU"/>
        </w:rPr>
        <w:t>прав и законных</w:t>
      </w:r>
      <w:r w:rsidR="00791E9C" w:rsidRPr="00A57725">
        <w:rPr>
          <w:rFonts w:ascii="Times New Roman" w:eastAsia="Calibri" w:hAnsi="Times New Roman" w:cs="Times New Roman"/>
          <w:sz w:val="28"/>
          <w:szCs w:val="28"/>
          <w:lang w:val="ru-RU"/>
        </w:rPr>
        <w:t xml:space="preserve"> </w:t>
      </w:r>
      <w:r w:rsidR="00085FBC" w:rsidRPr="00A57725">
        <w:rPr>
          <w:rFonts w:ascii="Times New Roman" w:eastAsia="Calibri" w:hAnsi="Times New Roman" w:cs="Times New Roman"/>
          <w:sz w:val="28"/>
          <w:szCs w:val="28"/>
          <w:lang w:val="ru-RU"/>
        </w:rPr>
        <w:t xml:space="preserve">интересов </w:t>
      </w:r>
      <w:r w:rsidR="00791E9C" w:rsidRPr="00A57725">
        <w:rPr>
          <w:rFonts w:ascii="Times New Roman" w:eastAsia="Calibri" w:hAnsi="Times New Roman" w:cs="Times New Roman"/>
          <w:sz w:val="28"/>
          <w:szCs w:val="28"/>
          <w:lang w:val="ru-RU"/>
        </w:rPr>
        <w:t xml:space="preserve">человека </w:t>
      </w:r>
      <w:r w:rsidR="00680BFA" w:rsidRPr="00A57725">
        <w:rPr>
          <w:rFonts w:ascii="Times New Roman" w:eastAsia="Calibri" w:hAnsi="Times New Roman" w:cs="Times New Roman"/>
          <w:sz w:val="28"/>
          <w:szCs w:val="28"/>
          <w:lang w:val="ru-RU"/>
        </w:rPr>
        <w:br/>
      </w:r>
      <w:r w:rsidR="00791E9C" w:rsidRPr="00A57725">
        <w:rPr>
          <w:rFonts w:ascii="Times New Roman" w:eastAsia="Calibri" w:hAnsi="Times New Roman" w:cs="Times New Roman"/>
          <w:sz w:val="28"/>
          <w:szCs w:val="28"/>
          <w:lang w:val="ru-RU"/>
        </w:rPr>
        <w:t>и гражданина, если он в силу физиологических особенностей, психических отклонений и иных обстоятельств не может самостоятельно осуществлять защиту своих прав, несовершеннолетних лиц, а также неограниченного круга лиц;</w:t>
      </w:r>
    </w:p>
    <w:p w:rsidR="005A0BEA" w:rsidRPr="00A57725" w:rsidRDefault="00CF5CAD" w:rsidP="0040214B">
      <w:pPr>
        <w:tabs>
          <w:tab w:val="left" w:pos="993"/>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2) </w:t>
      </w:r>
      <w:r w:rsidR="00791E9C" w:rsidRPr="00A57725">
        <w:rPr>
          <w:rFonts w:ascii="Times New Roman" w:eastAsia="Calibri" w:hAnsi="Times New Roman" w:cs="Times New Roman"/>
          <w:sz w:val="28"/>
          <w:szCs w:val="28"/>
          <w:lang w:val="ru-RU"/>
        </w:rPr>
        <w:t xml:space="preserve">для защиты </w:t>
      </w:r>
      <w:r w:rsidR="00C51B00" w:rsidRPr="00A57725">
        <w:rPr>
          <w:rFonts w:ascii="Times New Roman" w:eastAsia="Calibri" w:hAnsi="Times New Roman" w:cs="Times New Roman"/>
          <w:sz w:val="28"/>
          <w:szCs w:val="28"/>
          <w:lang w:val="ru-RU"/>
        </w:rPr>
        <w:t xml:space="preserve">и восстановления </w:t>
      </w:r>
      <w:r w:rsidR="00A41641" w:rsidRPr="00A57725">
        <w:rPr>
          <w:rFonts w:ascii="Times New Roman" w:eastAsia="Calibri" w:hAnsi="Times New Roman" w:cs="Times New Roman"/>
          <w:sz w:val="28"/>
          <w:szCs w:val="28"/>
          <w:lang w:val="ru-RU"/>
        </w:rPr>
        <w:t>прав и законных</w:t>
      </w:r>
      <w:r w:rsidR="00791E9C" w:rsidRPr="00A57725">
        <w:rPr>
          <w:rFonts w:ascii="Times New Roman" w:eastAsia="Calibri" w:hAnsi="Times New Roman" w:cs="Times New Roman"/>
          <w:sz w:val="28"/>
          <w:szCs w:val="28"/>
          <w:lang w:val="ru-RU"/>
        </w:rPr>
        <w:t xml:space="preserve"> </w:t>
      </w:r>
      <w:r w:rsidR="00085FBC" w:rsidRPr="00A57725">
        <w:rPr>
          <w:rFonts w:ascii="Times New Roman" w:eastAsia="Calibri" w:hAnsi="Times New Roman" w:cs="Times New Roman"/>
          <w:sz w:val="28"/>
          <w:szCs w:val="28"/>
          <w:lang w:val="ru-RU"/>
        </w:rPr>
        <w:t xml:space="preserve">интересов </w:t>
      </w:r>
      <w:r w:rsidR="00791E9C" w:rsidRPr="00A57725">
        <w:rPr>
          <w:rFonts w:ascii="Times New Roman" w:eastAsia="Calibri" w:hAnsi="Times New Roman" w:cs="Times New Roman"/>
          <w:sz w:val="28"/>
          <w:szCs w:val="28"/>
          <w:lang w:val="ru-RU"/>
        </w:rPr>
        <w:t>человека и гражданина, общества или государства, если защита этих интересов должным образом не обеспечивается уполномоченным органом, к компетенции которого отнесены соответствующие полномочия</w:t>
      </w:r>
      <w:r w:rsidR="005A69CC" w:rsidRPr="00A57725">
        <w:rPr>
          <w:rFonts w:ascii="Times New Roman" w:eastAsia="Calibri" w:hAnsi="Times New Roman" w:cs="Times New Roman"/>
          <w:sz w:val="28"/>
          <w:szCs w:val="28"/>
          <w:lang w:val="ru-RU"/>
        </w:rPr>
        <w:t>,</w:t>
      </w:r>
      <w:r w:rsidR="004B4AA1" w:rsidRPr="00A57725">
        <w:rPr>
          <w:rFonts w:ascii="Times New Roman" w:eastAsia="Calibri" w:hAnsi="Times New Roman" w:cs="Times New Roman"/>
          <w:sz w:val="28"/>
          <w:szCs w:val="28"/>
          <w:lang w:val="ru-RU"/>
        </w:rPr>
        <w:t xml:space="preserve"> либо </w:t>
      </w:r>
      <w:r w:rsidR="00791E9C" w:rsidRPr="00A57725">
        <w:rPr>
          <w:rFonts w:ascii="Times New Roman" w:eastAsia="Calibri" w:hAnsi="Times New Roman" w:cs="Times New Roman"/>
          <w:sz w:val="28"/>
          <w:szCs w:val="28"/>
          <w:lang w:val="ru-RU"/>
        </w:rPr>
        <w:t>в случаях отсутствия такого органа;</w:t>
      </w:r>
    </w:p>
    <w:p w:rsidR="00791E9C" w:rsidRPr="00A57725" w:rsidRDefault="00CF5CAD" w:rsidP="0040214B">
      <w:pPr>
        <w:tabs>
          <w:tab w:val="left" w:pos="993"/>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hAnsi="Times New Roman" w:cs="Times New Roman"/>
          <w:bCs/>
          <w:sz w:val="28"/>
          <w:szCs w:val="28"/>
          <w:lang w:val="ru-RU"/>
        </w:rPr>
        <w:t xml:space="preserve">3) </w:t>
      </w:r>
      <w:r w:rsidR="00B00B25" w:rsidRPr="00A57725">
        <w:rPr>
          <w:rFonts w:ascii="Times New Roman" w:hAnsi="Times New Roman" w:cs="Times New Roman"/>
          <w:bCs/>
          <w:sz w:val="28"/>
          <w:szCs w:val="28"/>
          <w:lang w:val="ru-RU"/>
        </w:rPr>
        <w:t xml:space="preserve">для защиты и восстановления прав и законных интересов субъектов частного предпринимательства по фактам вмешательства в их деятельность </w:t>
      </w:r>
      <w:r w:rsidR="00680BFA" w:rsidRPr="00A57725">
        <w:rPr>
          <w:rFonts w:ascii="Times New Roman" w:hAnsi="Times New Roman" w:cs="Times New Roman"/>
          <w:bCs/>
          <w:sz w:val="28"/>
          <w:szCs w:val="28"/>
          <w:lang w:val="ru-RU"/>
        </w:rPr>
        <w:br/>
      </w:r>
      <w:r w:rsidR="00B00B25" w:rsidRPr="00A57725">
        <w:rPr>
          <w:rFonts w:ascii="Times New Roman" w:hAnsi="Times New Roman" w:cs="Times New Roman"/>
          <w:bCs/>
          <w:sz w:val="28"/>
          <w:szCs w:val="28"/>
          <w:lang w:val="ru-RU"/>
        </w:rPr>
        <w:t>со стороны государственных, местных представительных и исполнительных органов, органов местного самоуправления, учреждений, их до</w:t>
      </w:r>
      <w:r w:rsidR="00DA0625" w:rsidRPr="00A57725">
        <w:rPr>
          <w:rFonts w:ascii="Times New Roman" w:hAnsi="Times New Roman" w:cs="Times New Roman"/>
          <w:bCs/>
          <w:sz w:val="28"/>
          <w:szCs w:val="28"/>
          <w:lang w:val="ru-RU"/>
        </w:rPr>
        <w:t>лжностных лиц, иных организаций</w:t>
      </w:r>
      <w:r w:rsidR="00B00B25" w:rsidRPr="00A57725">
        <w:rPr>
          <w:rFonts w:ascii="Times New Roman" w:hAnsi="Times New Roman" w:cs="Times New Roman"/>
          <w:bCs/>
          <w:sz w:val="28"/>
          <w:szCs w:val="28"/>
          <w:lang w:val="ru-RU"/>
        </w:rPr>
        <w:t xml:space="preserve"> независимо от форм собственности</w:t>
      </w:r>
      <w:r w:rsidR="00791E9C" w:rsidRPr="00A57725">
        <w:rPr>
          <w:rFonts w:ascii="Times New Roman" w:hAnsi="Times New Roman" w:cs="Times New Roman"/>
          <w:sz w:val="28"/>
          <w:szCs w:val="28"/>
          <w:lang w:val="ru-RU"/>
        </w:rPr>
        <w:t>;</w:t>
      </w:r>
    </w:p>
    <w:p w:rsidR="00791E9C" w:rsidRPr="00A57725" w:rsidRDefault="00CF5CAD" w:rsidP="0040214B">
      <w:pPr>
        <w:tabs>
          <w:tab w:val="left" w:pos="993"/>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hAnsi="Times New Roman" w:cs="Times New Roman"/>
          <w:sz w:val="28"/>
          <w:szCs w:val="28"/>
          <w:lang w:val="ru-RU"/>
        </w:rPr>
        <w:t xml:space="preserve">4) </w:t>
      </w:r>
      <w:r w:rsidR="00791E9C" w:rsidRPr="00A57725">
        <w:rPr>
          <w:rFonts w:ascii="Times New Roman" w:hAnsi="Times New Roman" w:cs="Times New Roman"/>
          <w:sz w:val="28"/>
          <w:szCs w:val="28"/>
          <w:lang w:val="ru-RU"/>
        </w:rPr>
        <w:t xml:space="preserve">в целях предотвращения угрозы конституционному строю </w:t>
      </w:r>
      <w:r w:rsidR="00A92938" w:rsidRPr="00A57725">
        <w:rPr>
          <w:rFonts w:ascii="Times New Roman" w:hAnsi="Times New Roman" w:cs="Times New Roman"/>
          <w:sz w:val="28"/>
          <w:szCs w:val="28"/>
          <w:lang w:val="ru-RU"/>
        </w:rPr>
        <w:br/>
      </w:r>
      <w:r w:rsidR="00791E9C" w:rsidRPr="00A57725">
        <w:rPr>
          <w:rFonts w:ascii="Times New Roman" w:hAnsi="Times New Roman" w:cs="Times New Roman"/>
          <w:sz w:val="28"/>
          <w:szCs w:val="28"/>
          <w:lang w:val="ru-RU"/>
        </w:rPr>
        <w:t>и национальной безопасности Республики Казахстан;</w:t>
      </w:r>
    </w:p>
    <w:p w:rsidR="00791E9C" w:rsidRPr="00A57725" w:rsidRDefault="00CF5CAD" w:rsidP="0040214B">
      <w:pPr>
        <w:tabs>
          <w:tab w:val="left" w:pos="-14884"/>
          <w:tab w:val="left" w:pos="993"/>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hAnsi="Times New Roman" w:cs="Times New Roman"/>
          <w:sz w:val="28"/>
          <w:szCs w:val="28"/>
          <w:lang w:val="ru-RU"/>
        </w:rPr>
        <w:t xml:space="preserve">5) </w:t>
      </w:r>
      <w:r w:rsidR="00791E9C" w:rsidRPr="00A57725">
        <w:rPr>
          <w:rFonts w:ascii="Times New Roman" w:hAnsi="Times New Roman" w:cs="Times New Roman"/>
          <w:sz w:val="28"/>
          <w:szCs w:val="28"/>
          <w:lang w:val="ru-RU"/>
        </w:rPr>
        <w:t xml:space="preserve">по фактам нарушений законности, </w:t>
      </w:r>
      <w:proofErr w:type="spellStart"/>
      <w:r w:rsidR="00791E9C" w:rsidRPr="00A57725">
        <w:rPr>
          <w:rFonts w:ascii="Times New Roman" w:hAnsi="Times New Roman" w:cs="Times New Roman"/>
          <w:sz w:val="28"/>
          <w:szCs w:val="28"/>
          <w:lang w:val="ru-RU"/>
        </w:rPr>
        <w:t>неустранение</w:t>
      </w:r>
      <w:proofErr w:type="spellEnd"/>
      <w:r w:rsidR="00791E9C" w:rsidRPr="00A57725">
        <w:rPr>
          <w:rFonts w:ascii="Times New Roman" w:hAnsi="Times New Roman" w:cs="Times New Roman"/>
          <w:sz w:val="28"/>
          <w:szCs w:val="28"/>
          <w:lang w:val="ru-RU"/>
        </w:rPr>
        <w:t xml:space="preserve"> которых влечет причинение вреда жизни и здоровью человека</w:t>
      </w:r>
      <w:r w:rsidR="00A75F3A" w:rsidRPr="00A57725">
        <w:rPr>
          <w:rFonts w:ascii="Times New Roman" w:hAnsi="Times New Roman" w:cs="Times New Roman"/>
          <w:sz w:val="28"/>
          <w:szCs w:val="28"/>
          <w:lang w:val="ru-RU"/>
        </w:rPr>
        <w:t>;</w:t>
      </w:r>
    </w:p>
    <w:p w:rsidR="00A75F3A" w:rsidRPr="00A57725" w:rsidRDefault="00CF5CAD" w:rsidP="0040214B">
      <w:pPr>
        <w:tabs>
          <w:tab w:val="left" w:pos="993"/>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6) </w:t>
      </w:r>
      <w:r w:rsidR="00A75F3A" w:rsidRPr="00A57725">
        <w:rPr>
          <w:rFonts w:ascii="Times New Roman" w:eastAsia="Calibri" w:hAnsi="Times New Roman" w:cs="Times New Roman"/>
          <w:sz w:val="28"/>
          <w:szCs w:val="28"/>
          <w:lang w:val="ru-RU"/>
        </w:rPr>
        <w:t>по поручени</w:t>
      </w:r>
      <w:r w:rsidR="00F8604F" w:rsidRPr="00A57725">
        <w:rPr>
          <w:rFonts w:ascii="Times New Roman" w:eastAsia="Calibri" w:hAnsi="Times New Roman" w:cs="Times New Roman"/>
          <w:sz w:val="28"/>
          <w:szCs w:val="28"/>
          <w:lang w:val="ru-RU"/>
        </w:rPr>
        <w:t>ям</w:t>
      </w:r>
      <w:r w:rsidR="00A75F3A" w:rsidRPr="00A57725">
        <w:rPr>
          <w:rFonts w:ascii="Times New Roman" w:eastAsia="Calibri" w:hAnsi="Times New Roman" w:cs="Times New Roman"/>
          <w:sz w:val="28"/>
          <w:szCs w:val="28"/>
          <w:lang w:val="ru-RU"/>
        </w:rPr>
        <w:t xml:space="preserve"> Президента Республики Казахстан;</w:t>
      </w:r>
    </w:p>
    <w:p w:rsidR="00A75F3A" w:rsidRPr="00A57725" w:rsidRDefault="00CF5CAD" w:rsidP="0040214B">
      <w:pPr>
        <w:tabs>
          <w:tab w:val="left" w:pos="851"/>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7) </w:t>
      </w:r>
      <w:r w:rsidR="00A75F3A" w:rsidRPr="00A57725">
        <w:rPr>
          <w:rFonts w:ascii="Times New Roman" w:eastAsia="Calibri" w:hAnsi="Times New Roman" w:cs="Times New Roman"/>
          <w:sz w:val="28"/>
          <w:szCs w:val="28"/>
          <w:lang w:val="ru-RU"/>
        </w:rPr>
        <w:t>по поручени</w:t>
      </w:r>
      <w:r w:rsidR="00F8604F" w:rsidRPr="00A57725">
        <w:rPr>
          <w:rFonts w:ascii="Times New Roman" w:eastAsia="Calibri" w:hAnsi="Times New Roman" w:cs="Times New Roman"/>
          <w:sz w:val="28"/>
          <w:szCs w:val="28"/>
          <w:lang w:val="ru-RU"/>
        </w:rPr>
        <w:t>ям</w:t>
      </w:r>
      <w:r w:rsidR="00A75F3A" w:rsidRPr="00A57725">
        <w:rPr>
          <w:rFonts w:ascii="Times New Roman" w:eastAsia="Calibri" w:hAnsi="Times New Roman" w:cs="Times New Roman"/>
          <w:sz w:val="28"/>
          <w:szCs w:val="28"/>
          <w:lang w:val="ru-RU"/>
        </w:rPr>
        <w:t xml:space="preserve"> Генерального Прокурора.</w:t>
      </w:r>
    </w:p>
    <w:p w:rsidR="0089660F" w:rsidRPr="00A57725" w:rsidRDefault="00CF5CAD" w:rsidP="0040214B">
      <w:pPr>
        <w:tabs>
          <w:tab w:val="left" w:pos="1134"/>
        </w:tabs>
        <w:spacing w:after="0" w:line="240" w:lineRule="auto"/>
        <w:ind w:firstLine="851"/>
        <w:jc w:val="both"/>
        <w:textAlignment w:val="baseline"/>
        <w:rPr>
          <w:rFonts w:ascii="Times New Roman" w:hAnsi="Times New Roman" w:cs="Times New Roman"/>
          <w:spacing w:val="2"/>
          <w:sz w:val="28"/>
          <w:szCs w:val="28"/>
          <w:shd w:val="clear" w:color="auto" w:fill="FFFFFF"/>
          <w:lang w:val="ru-RU"/>
        </w:rPr>
      </w:pPr>
      <w:r w:rsidRPr="00A57725">
        <w:rPr>
          <w:rFonts w:ascii="Times New Roman" w:hAnsi="Times New Roman" w:cs="Times New Roman"/>
          <w:bCs/>
          <w:spacing w:val="2"/>
          <w:sz w:val="28"/>
          <w:szCs w:val="28"/>
          <w:shd w:val="clear" w:color="auto" w:fill="FFFFFF"/>
          <w:lang w:val="ru-RU"/>
        </w:rPr>
        <w:t xml:space="preserve">2. </w:t>
      </w:r>
      <w:r w:rsidR="000F73E8" w:rsidRPr="00A57725">
        <w:rPr>
          <w:rFonts w:ascii="Times New Roman" w:hAnsi="Times New Roman" w:cs="Times New Roman"/>
          <w:bCs/>
          <w:spacing w:val="2"/>
          <w:sz w:val="28"/>
          <w:szCs w:val="28"/>
          <w:shd w:val="clear" w:color="auto" w:fill="FFFFFF"/>
          <w:lang w:val="ru-RU"/>
        </w:rPr>
        <w:t xml:space="preserve">Ведомством органов прокуратуры и его территориальными органами рассматриваются обращения в рамках компетенции, установленной статьей 11 настоящего Конституционного закона и иными </w:t>
      </w:r>
      <w:r w:rsidR="0089660F" w:rsidRPr="00A57725">
        <w:rPr>
          <w:rFonts w:ascii="Times New Roman" w:hAnsi="Times New Roman" w:cs="Times New Roman"/>
          <w:bCs/>
          <w:spacing w:val="2"/>
          <w:sz w:val="28"/>
          <w:szCs w:val="28"/>
          <w:shd w:val="clear" w:color="auto" w:fill="FFFFFF"/>
          <w:lang w:val="ru-RU"/>
        </w:rPr>
        <w:t>законами Республики Казахстан.</w:t>
      </w:r>
    </w:p>
    <w:p w:rsidR="0089660F" w:rsidRPr="00A57725" w:rsidRDefault="00CF5CAD" w:rsidP="0040214B">
      <w:pPr>
        <w:tabs>
          <w:tab w:val="left" w:pos="1134"/>
        </w:tabs>
        <w:spacing w:after="0" w:line="240" w:lineRule="auto"/>
        <w:ind w:firstLine="851"/>
        <w:jc w:val="both"/>
        <w:textAlignment w:val="baseline"/>
        <w:rPr>
          <w:rFonts w:ascii="Times New Roman" w:hAnsi="Times New Roman" w:cs="Times New Roman"/>
          <w:spacing w:val="2"/>
          <w:sz w:val="28"/>
          <w:szCs w:val="28"/>
          <w:shd w:val="clear" w:color="auto" w:fill="FFFFFF"/>
          <w:lang w:val="ru-RU"/>
        </w:rPr>
      </w:pPr>
      <w:r w:rsidRPr="00A57725">
        <w:rPr>
          <w:rFonts w:ascii="Times New Roman" w:hAnsi="Times New Roman" w:cs="Times New Roman"/>
          <w:spacing w:val="2"/>
          <w:sz w:val="28"/>
          <w:szCs w:val="28"/>
          <w:shd w:val="clear" w:color="auto" w:fill="FFFFFF"/>
          <w:lang w:val="ru-RU"/>
        </w:rPr>
        <w:t xml:space="preserve">3. </w:t>
      </w:r>
      <w:r w:rsidR="0089660F" w:rsidRPr="00A57725">
        <w:rPr>
          <w:rFonts w:ascii="Times New Roman" w:hAnsi="Times New Roman" w:cs="Times New Roman"/>
          <w:spacing w:val="2"/>
          <w:sz w:val="28"/>
          <w:szCs w:val="28"/>
          <w:shd w:val="clear" w:color="auto" w:fill="FFFFFF"/>
          <w:lang w:val="ru-RU"/>
        </w:rPr>
        <w:t>Срок рассмотрения обращения составляет пятнадцать рабочих дней со дня его поступления в органы прокуратуры, если иное не предусмотрено законами Республики Казахстан.</w:t>
      </w:r>
    </w:p>
    <w:p w:rsidR="004B4AA1" w:rsidRPr="00A57725" w:rsidRDefault="00CF5CAD" w:rsidP="0040214B">
      <w:pPr>
        <w:pStyle w:val="af1"/>
        <w:tabs>
          <w:tab w:val="left" w:pos="1134"/>
        </w:tabs>
        <w:spacing w:after="0" w:line="240" w:lineRule="auto"/>
        <w:ind w:left="0" w:firstLine="851"/>
        <w:jc w:val="both"/>
        <w:textAlignment w:val="baseline"/>
        <w:rPr>
          <w:rFonts w:ascii="Times New Roman" w:eastAsia="Times New Roman" w:hAnsi="Times New Roman"/>
          <w:spacing w:val="2"/>
          <w:sz w:val="28"/>
          <w:szCs w:val="28"/>
          <w:lang w:val="ru-RU" w:eastAsia="ru-RU"/>
        </w:rPr>
      </w:pPr>
      <w:r w:rsidRPr="00A57725">
        <w:rPr>
          <w:rFonts w:ascii="Times New Roman" w:eastAsia="Times New Roman" w:hAnsi="Times New Roman"/>
          <w:spacing w:val="2"/>
          <w:sz w:val="28"/>
          <w:szCs w:val="28"/>
          <w:lang w:val="ru-RU" w:eastAsia="ru-RU"/>
        </w:rPr>
        <w:t xml:space="preserve">4. </w:t>
      </w:r>
      <w:r w:rsidR="00791E9C" w:rsidRPr="00A57725">
        <w:rPr>
          <w:rFonts w:ascii="Times New Roman" w:eastAsia="Times New Roman" w:hAnsi="Times New Roman"/>
          <w:spacing w:val="2"/>
          <w:sz w:val="28"/>
          <w:szCs w:val="28"/>
          <w:lang w:val="ru-RU" w:eastAsia="ru-RU"/>
        </w:rPr>
        <w:t xml:space="preserve">В тех случаях, когда необходимо установление фактических обстоятельств, имеющих значение для правильного разрешения обращения, а также получение информации из других государственных органов, учреждений, организаций независимо от форм собственности, срок рассмотрения обращения продлевается мотивированным решением руководителя </w:t>
      </w:r>
      <w:r w:rsidR="00AF2C07" w:rsidRPr="00A57725">
        <w:rPr>
          <w:rFonts w:ascii="Times New Roman" w:eastAsia="Times New Roman" w:hAnsi="Times New Roman"/>
          <w:spacing w:val="2"/>
          <w:sz w:val="28"/>
          <w:szCs w:val="28"/>
          <w:lang w:val="ru-RU" w:eastAsia="ru-RU"/>
        </w:rPr>
        <w:t xml:space="preserve">органа </w:t>
      </w:r>
      <w:r w:rsidR="00791E9C" w:rsidRPr="00A57725">
        <w:rPr>
          <w:rFonts w:ascii="Times New Roman" w:eastAsia="Times New Roman" w:hAnsi="Times New Roman"/>
          <w:spacing w:val="2"/>
          <w:sz w:val="28"/>
          <w:szCs w:val="28"/>
          <w:lang w:val="ru-RU" w:eastAsia="ru-RU"/>
        </w:rPr>
        <w:t>п</w:t>
      </w:r>
      <w:r w:rsidR="00484369" w:rsidRPr="00A57725">
        <w:rPr>
          <w:rFonts w:ascii="Times New Roman" w:eastAsia="Times New Roman" w:hAnsi="Times New Roman"/>
          <w:spacing w:val="2"/>
          <w:sz w:val="28"/>
          <w:szCs w:val="28"/>
          <w:lang w:val="ru-RU" w:eastAsia="ru-RU"/>
        </w:rPr>
        <w:t>рокуратуры либо его заместителя</w:t>
      </w:r>
      <w:r w:rsidR="00791E9C" w:rsidRPr="00A57725">
        <w:rPr>
          <w:rFonts w:ascii="Times New Roman" w:eastAsia="Times New Roman" w:hAnsi="Times New Roman"/>
          <w:spacing w:val="2"/>
          <w:sz w:val="28"/>
          <w:szCs w:val="28"/>
          <w:lang w:val="ru-RU" w:eastAsia="ru-RU"/>
        </w:rPr>
        <w:t xml:space="preserve"> на разумный срок, но не более чем до двух месяцев</w:t>
      </w:r>
      <w:r w:rsidR="004B4AA1" w:rsidRPr="00A57725">
        <w:rPr>
          <w:rFonts w:ascii="Times New Roman" w:eastAsia="Times New Roman" w:hAnsi="Times New Roman"/>
          <w:spacing w:val="2"/>
          <w:sz w:val="28"/>
          <w:szCs w:val="28"/>
          <w:lang w:val="ru-RU" w:eastAsia="ru-RU"/>
        </w:rPr>
        <w:t>.</w:t>
      </w:r>
    </w:p>
    <w:p w:rsidR="00AB18AF" w:rsidRPr="00A57725" w:rsidRDefault="00AB18AF" w:rsidP="0040214B">
      <w:pPr>
        <w:tabs>
          <w:tab w:val="left" w:pos="1134"/>
        </w:tabs>
        <w:spacing w:after="0" w:line="240" w:lineRule="auto"/>
        <w:ind w:firstLine="851"/>
        <w:jc w:val="both"/>
        <w:textAlignment w:val="baseline"/>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 xml:space="preserve">В случае назначения </w:t>
      </w:r>
      <w:r w:rsidR="002E01A6" w:rsidRPr="00A57725">
        <w:rPr>
          <w:rFonts w:ascii="Times New Roman" w:eastAsia="Times New Roman" w:hAnsi="Times New Roman" w:cs="Times New Roman"/>
          <w:spacing w:val="2"/>
          <w:sz w:val="28"/>
          <w:szCs w:val="28"/>
          <w:lang w:val="ru-RU" w:eastAsia="ru-RU"/>
        </w:rPr>
        <w:t xml:space="preserve">проверки </w:t>
      </w:r>
      <w:r w:rsidR="00484369" w:rsidRPr="00A57725">
        <w:rPr>
          <w:rFonts w:ascii="Times New Roman" w:eastAsia="Times New Roman" w:hAnsi="Times New Roman" w:cs="Times New Roman"/>
          <w:spacing w:val="2"/>
          <w:sz w:val="28"/>
          <w:szCs w:val="28"/>
          <w:lang w:val="ru-RU" w:eastAsia="ru-RU"/>
        </w:rPr>
        <w:t xml:space="preserve">соблюдения законности </w:t>
      </w:r>
      <w:r w:rsidRPr="00A57725">
        <w:rPr>
          <w:rFonts w:ascii="Times New Roman" w:eastAsia="Times New Roman" w:hAnsi="Times New Roman" w:cs="Times New Roman"/>
          <w:spacing w:val="2"/>
          <w:sz w:val="28"/>
          <w:szCs w:val="28"/>
          <w:lang w:val="ru-RU" w:eastAsia="ru-RU"/>
        </w:rPr>
        <w:t>по обращению</w:t>
      </w:r>
      <w:r w:rsidR="002E01A6" w:rsidRPr="00A57725">
        <w:rPr>
          <w:rFonts w:ascii="Times New Roman" w:eastAsia="Times New Roman" w:hAnsi="Times New Roman" w:cs="Times New Roman"/>
          <w:spacing w:val="2"/>
          <w:sz w:val="28"/>
          <w:szCs w:val="28"/>
          <w:lang w:val="ru-RU" w:eastAsia="ru-RU"/>
        </w:rPr>
        <w:t xml:space="preserve"> </w:t>
      </w:r>
      <w:r w:rsidRPr="00A57725">
        <w:rPr>
          <w:rFonts w:ascii="Times New Roman" w:eastAsia="Times New Roman" w:hAnsi="Times New Roman" w:cs="Times New Roman"/>
          <w:spacing w:val="2"/>
          <w:sz w:val="28"/>
          <w:szCs w:val="28"/>
          <w:lang w:val="ru-RU" w:eastAsia="ru-RU"/>
        </w:rPr>
        <w:t xml:space="preserve">сроки рассмотрения определяются с учетом срока </w:t>
      </w:r>
      <w:r w:rsidR="002E01A6" w:rsidRPr="00A57725">
        <w:rPr>
          <w:rFonts w:ascii="Times New Roman" w:eastAsia="Times New Roman" w:hAnsi="Times New Roman" w:cs="Times New Roman"/>
          <w:spacing w:val="2"/>
          <w:sz w:val="28"/>
          <w:szCs w:val="28"/>
          <w:lang w:val="ru-RU" w:eastAsia="ru-RU"/>
        </w:rPr>
        <w:t>ее проведения. Заявителю направляется п</w:t>
      </w:r>
      <w:r w:rsidRPr="00A57725">
        <w:rPr>
          <w:rFonts w:ascii="Times New Roman" w:eastAsia="Times New Roman" w:hAnsi="Times New Roman" w:cs="Times New Roman"/>
          <w:spacing w:val="2"/>
          <w:sz w:val="28"/>
          <w:szCs w:val="28"/>
          <w:lang w:val="ru-RU" w:eastAsia="ru-RU"/>
        </w:rPr>
        <w:t xml:space="preserve">ромежуточный ответ. Окончательный ответ </w:t>
      </w:r>
      <w:r w:rsidR="002E01A6" w:rsidRPr="00A57725">
        <w:rPr>
          <w:rFonts w:ascii="Times New Roman" w:eastAsia="Times New Roman" w:hAnsi="Times New Roman" w:cs="Times New Roman"/>
          <w:spacing w:val="2"/>
          <w:sz w:val="28"/>
          <w:szCs w:val="28"/>
          <w:lang w:val="ru-RU" w:eastAsia="ru-RU"/>
        </w:rPr>
        <w:t xml:space="preserve">сообщается заявителю </w:t>
      </w:r>
      <w:r w:rsidRPr="00A57725">
        <w:rPr>
          <w:rFonts w:ascii="Times New Roman" w:eastAsia="Times New Roman" w:hAnsi="Times New Roman" w:cs="Times New Roman"/>
          <w:spacing w:val="2"/>
          <w:sz w:val="28"/>
          <w:szCs w:val="28"/>
          <w:lang w:val="ru-RU" w:eastAsia="ru-RU"/>
        </w:rPr>
        <w:t xml:space="preserve">по результатам проверки в течение десяти </w:t>
      </w:r>
      <w:r w:rsidR="003909D5" w:rsidRPr="00A57725">
        <w:rPr>
          <w:rFonts w:ascii="Times New Roman" w:eastAsia="Times New Roman" w:hAnsi="Times New Roman" w:cs="Times New Roman"/>
          <w:spacing w:val="2"/>
          <w:sz w:val="28"/>
          <w:szCs w:val="28"/>
          <w:lang w:val="ru-RU" w:eastAsia="ru-RU"/>
        </w:rPr>
        <w:t xml:space="preserve">рабочих </w:t>
      </w:r>
      <w:r w:rsidRPr="00A57725">
        <w:rPr>
          <w:rFonts w:ascii="Times New Roman" w:eastAsia="Times New Roman" w:hAnsi="Times New Roman" w:cs="Times New Roman"/>
          <w:spacing w:val="2"/>
          <w:sz w:val="28"/>
          <w:szCs w:val="28"/>
          <w:lang w:val="ru-RU" w:eastAsia="ru-RU"/>
        </w:rPr>
        <w:t xml:space="preserve">дней после </w:t>
      </w:r>
      <w:r w:rsidR="002E01A6" w:rsidRPr="00A57725">
        <w:rPr>
          <w:rFonts w:ascii="Times New Roman" w:eastAsia="Times New Roman" w:hAnsi="Times New Roman" w:cs="Times New Roman"/>
          <w:spacing w:val="2"/>
          <w:sz w:val="28"/>
          <w:szCs w:val="28"/>
          <w:lang w:val="ru-RU" w:eastAsia="ru-RU"/>
        </w:rPr>
        <w:t xml:space="preserve">ее </w:t>
      </w:r>
      <w:r w:rsidRPr="00A57725">
        <w:rPr>
          <w:rFonts w:ascii="Times New Roman" w:eastAsia="Times New Roman" w:hAnsi="Times New Roman" w:cs="Times New Roman"/>
          <w:spacing w:val="2"/>
          <w:sz w:val="28"/>
          <w:szCs w:val="28"/>
          <w:lang w:val="ru-RU" w:eastAsia="ru-RU"/>
        </w:rPr>
        <w:t>окончания.</w:t>
      </w:r>
    </w:p>
    <w:p w:rsidR="00791E9C" w:rsidRPr="00A57725" w:rsidRDefault="00CF5CAD" w:rsidP="0040214B">
      <w:pPr>
        <w:tabs>
          <w:tab w:val="left" w:pos="1134"/>
        </w:tabs>
        <w:spacing w:after="0" w:line="240" w:lineRule="auto"/>
        <w:ind w:firstLine="851"/>
        <w:jc w:val="both"/>
        <w:textAlignment w:val="baseline"/>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 xml:space="preserve">5. </w:t>
      </w:r>
      <w:r w:rsidR="004B4AA1" w:rsidRPr="00A57725">
        <w:rPr>
          <w:rFonts w:ascii="Times New Roman" w:eastAsia="Times New Roman" w:hAnsi="Times New Roman" w:cs="Times New Roman"/>
          <w:spacing w:val="2"/>
          <w:sz w:val="28"/>
          <w:szCs w:val="28"/>
          <w:lang w:val="ru-RU" w:eastAsia="ru-RU"/>
        </w:rPr>
        <w:t xml:space="preserve">О продлении срока рассмотрения обращения </w:t>
      </w:r>
      <w:r w:rsidR="00791E9C" w:rsidRPr="00A57725">
        <w:rPr>
          <w:rFonts w:ascii="Times New Roman" w:eastAsia="Times New Roman" w:hAnsi="Times New Roman" w:cs="Times New Roman"/>
          <w:spacing w:val="2"/>
          <w:sz w:val="28"/>
          <w:szCs w:val="28"/>
          <w:lang w:val="ru-RU" w:eastAsia="ru-RU"/>
        </w:rPr>
        <w:t>сообщается заявителю в течение трех рабочих дней со дня продления срока.</w:t>
      </w:r>
    </w:p>
    <w:p w:rsidR="00B81FC6" w:rsidRPr="00A57725" w:rsidRDefault="00B507F6" w:rsidP="0040214B">
      <w:pPr>
        <w:pStyle w:val="af5"/>
        <w:spacing w:after="0" w:line="240" w:lineRule="auto"/>
        <w:ind w:firstLine="851"/>
        <w:jc w:val="both"/>
        <w:rPr>
          <w:rFonts w:ascii="Times New Roman" w:hAnsi="Times New Roman" w:cs="Times New Roman"/>
          <w:color w:val="auto"/>
          <w:sz w:val="28"/>
          <w:szCs w:val="28"/>
        </w:rPr>
      </w:pPr>
      <w:r w:rsidRPr="00A57725">
        <w:rPr>
          <w:rFonts w:ascii="Times New Roman" w:hAnsi="Times New Roman" w:cs="Times New Roman"/>
          <w:bCs/>
          <w:color w:val="auto"/>
          <w:sz w:val="28"/>
          <w:szCs w:val="28"/>
        </w:rPr>
        <w:t>6.</w:t>
      </w:r>
      <w:r w:rsidRPr="00A57725">
        <w:rPr>
          <w:rFonts w:ascii="Times New Roman" w:hAnsi="Times New Roman" w:cs="Times New Roman"/>
          <w:bCs/>
          <w:color w:val="auto"/>
          <w:sz w:val="28"/>
          <w:szCs w:val="28"/>
        </w:rPr>
        <w:tab/>
      </w:r>
      <w:r w:rsidR="00B81FC6" w:rsidRPr="00A57725">
        <w:rPr>
          <w:rFonts w:ascii="Times New Roman" w:hAnsi="Times New Roman" w:cs="Times New Roman"/>
          <w:color w:val="auto"/>
          <w:sz w:val="28"/>
          <w:szCs w:val="28"/>
        </w:rPr>
        <w:t xml:space="preserve">Анонимные обращения в органах прокуратуры рассмотрению </w:t>
      </w:r>
      <w:r w:rsidR="00B81FC6" w:rsidRPr="00A57725">
        <w:rPr>
          <w:rFonts w:ascii="Times New Roman" w:hAnsi="Times New Roman" w:cs="Times New Roman"/>
          <w:color w:val="auto"/>
          <w:sz w:val="28"/>
          <w:szCs w:val="28"/>
        </w:rPr>
        <w:br/>
        <w:t>не подлежат, за исключением случаев, когда в таком обращении содержатся сведения о готовящихся или совершенных уголовных правонарушениях либо об угрозе национальной</w:t>
      </w:r>
      <w:r w:rsidR="00B81FC6" w:rsidRPr="00A57725">
        <w:rPr>
          <w:rFonts w:ascii="Times New Roman" w:hAnsi="Times New Roman" w:cs="Times New Roman"/>
          <w:bCs/>
          <w:color w:val="auto"/>
          <w:sz w:val="28"/>
          <w:szCs w:val="28"/>
        </w:rPr>
        <w:t>, в том числе</w:t>
      </w:r>
      <w:r w:rsidR="00B81FC6" w:rsidRPr="00A57725">
        <w:rPr>
          <w:rFonts w:ascii="Times New Roman" w:hAnsi="Times New Roman" w:cs="Times New Roman"/>
          <w:color w:val="auto"/>
          <w:sz w:val="28"/>
          <w:szCs w:val="28"/>
        </w:rPr>
        <w:t xml:space="preserve"> общественной безопасности.</w:t>
      </w:r>
    </w:p>
    <w:p w:rsidR="00B507F6" w:rsidRPr="00A57725" w:rsidRDefault="00B81FC6" w:rsidP="0040214B">
      <w:pPr>
        <w:pStyle w:val="af5"/>
        <w:spacing w:after="0" w:line="240" w:lineRule="auto"/>
        <w:ind w:firstLine="851"/>
        <w:jc w:val="both"/>
        <w:rPr>
          <w:rFonts w:ascii="Times New Roman" w:hAnsi="Times New Roman" w:cs="Times New Roman"/>
          <w:bCs/>
          <w:color w:val="auto"/>
          <w:sz w:val="28"/>
          <w:szCs w:val="28"/>
        </w:rPr>
      </w:pPr>
      <w:r w:rsidRPr="00A57725">
        <w:rPr>
          <w:rFonts w:ascii="Times New Roman" w:hAnsi="Times New Roman" w:cs="Times New Roman"/>
          <w:color w:val="auto"/>
          <w:sz w:val="28"/>
          <w:szCs w:val="28"/>
        </w:rPr>
        <w:t>7. </w:t>
      </w:r>
      <w:r w:rsidR="00B507F6" w:rsidRPr="00A57725">
        <w:rPr>
          <w:rFonts w:ascii="Times New Roman" w:hAnsi="Times New Roman" w:cs="Times New Roman"/>
          <w:bCs/>
          <w:color w:val="auto"/>
          <w:sz w:val="28"/>
          <w:szCs w:val="28"/>
        </w:rPr>
        <w:t xml:space="preserve">Ответ на обращение должен быть по содержанию обоснованным и мотивированным со ссылкой на законодательство Республики Казахстан </w:t>
      </w:r>
      <w:r w:rsidR="00C05D45" w:rsidRPr="00A57725">
        <w:rPr>
          <w:rFonts w:ascii="Times New Roman" w:hAnsi="Times New Roman" w:cs="Times New Roman"/>
          <w:bCs/>
          <w:color w:val="auto"/>
          <w:sz w:val="28"/>
          <w:szCs w:val="28"/>
        </w:rPr>
        <w:br/>
      </w:r>
      <w:r w:rsidR="00B507F6" w:rsidRPr="00A57725">
        <w:rPr>
          <w:rFonts w:ascii="Times New Roman" w:hAnsi="Times New Roman" w:cs="Times New Roman"/>
          <w:bCs/>
          <w:color w:val="auto"/>
          <w:sz w:val="28"/>
          <w:szCs w:val="28"/>
        </w:rPr>
        <w:t>на государств</w:t>
      </w:r>
      <w:r w:rsidR="00CA2F55" w:rsidRPr="00A57725">
        <w:rPr>
          <w:rFonts w:ascii="Times New Roman" w:hAnsi="Times New Roman" w:cs="Times New Roman"/>
          <w:bCs/>
          <w:color w:val="auto"/>
          <w:sz w:val="28"/>
          <w:szCs w:val="28"/>
        </w:rPr>
        <w:t>енном языке или языке обращения</w:t>
      </w:r>
      <w:r w:rsidR="00B507F6" w:rsidRPr="00A57725">
        <w:rPr>
          <w:rFonts w:ascii="Times New Roman" w:hAnsi="Times New Roman" w:cs="Times New Roman"/>
          <w:bCs/>
          <w:color w:val="auto"/>
          <w:sz w:val="28"/>
          <w:szCs w:val="28"/>
        </w:rPr>
        <w:t xml:space="preserve"> с разъяснением заявителю его права на подачу жалобы на принятое решение.</w:t>
      </w:r>
    </w:p>
    <w:p w:rsidR="00791E9C" w:rsidRPr="00A57725" w:rsidRDefault="0008594C" w:rsidP="0040214B">
      <w:pPr>
        <w:spacing w:after="0" w:line="240" w:lineRule="auto"/>
        <w:ind w:firstLine="851"/>
        <w:jc w:val="both"/>
        <w:rPr>
          <w:rFonts w:ascii="Times New Roman" w:hAnsi="Times New Roman" w:cs="Times New Roman"/>
          <w:spacing w:val="2"/>
          <w:sz w:val="28"/>
          <w:szCs w:val="28"/>
          <w:shd w:val="clear" w:color="auto" w:fill="FFFFFF"/>
          <w:lang w:val="ru-RU"/>
        </w:rPr>
      </w:pPr>
      <w:r w:rsidRPr="00A57725">
        <w:rPr>
          <w:rFonts w:ascii="Times New Roman" w:hAnsi="Times New Roman" w:cs="Times New Roman"/>
          <w:sz w:val="28"/>
          <w:szCs w:val="28"/>
          <w:lang w:val="ru-RU"/>
        </w:rPr>
        <w:t>8</w:t>
      </w:r>
      <w:r w:rsidR="00791E9C" w:rsidRPr="00A57725">
        <w:rPr>
          <w:rFonts w:ascii="Times New Roman" w:hAnsi="Times New Roman" w:cs="Times New Roman"/>
          <w:sz w:val="28"/>
          <w:szCs w:val="28"/>
          <w:lang w:val="ru-RU"/>
        </w:rPr>
        <w:t xml:space="preserve">. </w:t>
      </w:r>
      <w:r w:rsidR="00791E9C" w:rsidRPr="00A57725">
        <w:rPr>
          <w:rFonts w:ascii="Times New Roman" w:hAnsi="Times New Roman" w:cs="Times New Roman"/>
          <w:spacing w:val="2"/>
          <w:sz w:val="28"/>
          <w:szCs w:val="28"/>
          <w:shd w:val="clear" w:color="auto" w:fill="FFFFFF"/>
          <w:lang w:val="ru-RU"/>
        </w:rPr>
        <w:t xml:space="preserve">Рассмотрение обращений прекращается, если в повторных обращениях не приводятся новые доводы или вновь открывшиеся обстоятельства, а по материалам предыдущего обращения заявителю </w:t>
      </w:r>
      <w:r w:rsidR="002C5913" w:rsidRPr="00A57725">
        <w:rPr>
          <w:rFonts w:ascii="Times New Roman" w:hAnsi="Times New Roman" w:cs="Times New Roman"/>
          <w:spacing w:val="2"/>
          <w:sz w:val="28"/>
          <w:szCs w:val="28"/>
          <w:shd w:val="clear" w:color="auto" w:fill="FFFFFF"/>
          <w:lang w:val="ru-RU"/>
        </w:rPr>
        <w:br/>
      </w:r>
      <w:r w:rsidR="00791E9C" w:rsidRPr="00A57725">
        <w:rPr>
          <w:rFonts w:ascii="Times New Roman" w:hAnsi="Times New Roman" w:cs="Times New Roman"/>
          <w:spacing w:val="2"/>
          <w:sz w:val="28"/>
          <w:szCs w:val="28"/>
          <w:shd w:val="clear" w:color="auto" w:fill="FFFFFF"/>
          <w:lang w:val="ru-RU"/>
        </w:rPr>
        <w:t>в установленном порядке давались ответы</w:t>
      </w:r>
      <w:r w:rsidR="00A75F3A" w:rsidRPr="00A57725">
        <w:rPr>
          <w:rFonts w:ascii="Times New Roman" w:hAnsi="Times New Roman" w:cs="Times New Roman"/>
          <w:spacing w:val="2"/>
          <w:sz w:val="28"/>
          <w:szCs w:val="28"/>
          <w:shd w:val="clear" w:color="auto" w:fill="FFFFFF"/>
          <w:lang w:val="ru-RU"/>
        </w:rPr>
        <w:t>.</w:t>
      </w:r>
    </w:p>
    <w:p w:rsidR="006C72BE" w:rsidRPr="00A57725" w:rsidRDefault="0008594C" w:rsidP="0040214B">
      <w:pPr>
        <w:spacing w:after="0" w:line="240" w:lineRule="auto"/>
        <w:ind w:firstLine="851"/>
        <w:jc w:val="both"/>
        <w:rPr>
          <w:rFonts w:ascii="Times New Roman" w:hAnsi="Times New Roman" w:cs="Times New Roman"/>
          <w:bCs/>
          <w:spacing w:val="2"/>
          <w:sz w:val="28"/>
          <w:szCs w:val="28"/>
          <w:shd w:val="clear" w:color="auto" w:fill="FFFFFF"/>
          <w:lang w:val="ru-RU"/>
        </w:rPr>
      </w:pPr>
      <w:r w:rsidRPr="00A57725">
        <w:rPr>
          <w:rFonts w:ascii="Times New Roman" w:hAnsi="Times New Roman" w:cs="Times New Roman"/>
          <w:bCs/>
          <w:spacing w:val="2"/>
          <w:sz w:val="28"/>
          <w:szCs w:val="28"/>
          <w:shd w:val="clear" w:color="auto" w:fill="FFFFFF"/>
          <w:lang w:val="ru-RU"/>
        </w:rPr>
        <w:t>9</w:t>
      </w:r>
      <w:r w:rsidR="00673C5C" w:rsidRPr="00A57725">
        <w:rPr>
          <w:rFonts w:ascii="Times New Roman" w:hAnsi="Times New Roman" w:cs="Times New Roman"/>
          <w:bCs/>
          <w:spacing w:val="2"/>
          <w:sz w:val="28"/>
          <w:szCs w:val="28"/>
          <w:shd w:val="clear" w:color="auto" w:fill="FFFFFF"/>
          <w:lang w:val="ru-RU"/>
        </w:rPr>
        <w:t xml:space="preserve">. Требования настоящей статьи не распространяются на обращения, порядок рассмотрения которых установлен уголовно-процессуальным законодательством, гражданским процессуальным законодательством Республики Казахстан, уголовно-исполнительным законодательством Республики Казахстан, законодательством Республики Казахстан об административных правонарушениях, </w:t>
      </w:r>
      <w:r w:rsidR="00B4135A" w:rsidRPr="00A57725">
        <w:rPr>
          <w:rFonts w:ascii="Times New Roman" w:hAnsi="Times New Roman" w:cs="Times New Roman"/>
          <w:bCs/>
          <w:spacing w:val="2"/>
          <w:sz w:val="28"/>
          <w:szCs w:val="28"/>
          <w:shd w:val="clear" w:color="auto" w:fill="FFFFFF"/>
          <w:lang w:val="ru-RU"/>
        </w:rPr>
        <w:t>законодательством</w:t>
      </w:r>
      <w:r w:rsidR="007874A5" w:rsidRPr="00A57725">
        <w:rPr>
          <w:rFonts w:ascii="Times New Roman" w:hAnsi="Times New Roman" w:cs="Times New Roman"/>
          <w:sz w:val="28"/>
          <w:szCs w:val="28"/>
          <w:lang w:val="ru-RU"/>
        </w:rPr>
        <w:t xml:space="preserve"> Республики Казахстан</w:t>
      </w:r>
      <w:r w:rsidR="00B4135A" w:rsidRPr="00A57725">
        <w:rPr>
          <w:rFonts w:ascii="Times New Roman" w:hAnsi="Times New Roman" w:cs="Times New Roman"/>
          <w:bCs/>
          <w:spacing w:val="2"/>
          <w:sz w:val="28"/>
          <w:szCs w:val="28"/>
          <w:shd w:val="clear" w:color="auto" w:fill="FFFFFF"/>
          <w:lang w:val="ru-RU"/>
        </w:rPr>
        <w:t xml:space="preserve"> </w:t>
      </w:r>
      <w:r w:rsidR="00673C5C" w:rsidRPr="00A57725">
        <w:rPr>
          <w:rFonts w:ascii="Times New Roman" w:hAnsi="Times New Roman" w:cs="Times New Roman"/>
          <w:bCs/>
          <w:spacing w:val="2"/>
          <w:sz w:val="28"/>
          <w:szCs w:val="28"/>
          <w:shd w:val="clear" w:color="auto" w:fill="FFFFFF"/>
          <w:lang w:val="ru-RU"/>
        </w:rPr>
        <w:t>в сферах контрразведывательной и оперативно-розыскной деятельности.</w:t>
      </w:r>
    </w:p>
    <w:p w:rsidR="00EB0367" w:rsidRPr="00A57725" w:rsidRDefault="00EB0367" w:rsidP="0040214B">
      <w:pPr>
        <w:spacing w:after="0" w:line="240" w:lineRule="auto"/>
        <w:ind w:firstLine="851"/>
        <w:jc w:val="both"/>
        <w:rPr>
          <w:rFonts w:ascii="Times New Roman" w:hAnsi="Times New Roman" w:cs="Times New Roman"/>
          <w:spacing w:val="2"/>
          <w:sz w:val="28"/>
          <w:szCs w:val="28"/>
          <w:shd w:val="clear" w:color="auto" w:fill="FFFFFF"/>
          <w:lang w:val="ru-RU"/>
        </w:rPr>
      </w:pPr>
    </w:p>
    <w:p w:rsidR="00C05D45" w:rsidRPr="00A57725" w:rsidRDefault="005D7691"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Статья </w:t>
      </w:r>
      <w:r w:rsidR="007D6319" w:rsidRPr="00A57725">
        <w:rPr>
          <w:rFonts w:ascii="Times New Roman" w:hAnsi="Times New Roman" w:cs="Times New Roman"/>
          <w:sz w:val="28"/>
          <w:szCs w:val="28"/>
          <w:lang w:val="ru-RU"/>
        </w:rPr>
        <w:t>2</w:t>
      </w:r>
      <w:r w:rsidR="00D51AA7" w:rsidRPr="00A57725">
        <w:rPr>
          <w:rFonts w:ascii="Times New Roman" w:hAnsi="Times New Roman" w:cs="Times New Roman"/>
          <w:sz w:val="28"/>
          <w:szCs w:val="28"/>
          <w:lang w:val="ru-RU"/>
        </w:rPr>
        <w:t>5</w:t>
      </w:r>
      <w:r w:rsidRPr="00A57725">
        <w:rPr>
          <w:rFonts w:ascii="Times New Roman" w:hAnsi="Times New Roman" w:cs="Times New Roman"/>
          <w:sz w:val="28"/>
          <w:szCs w:val="28"/>
          <w:lang w:val="ru-RU"/>
        </w:rPr>
        <w:t xml:space="preserve">. Досудебное урегулирование жалоб на </w:t>
      </w:r>
      <w:r w:rsidR="00741BE9" w:rsidRPr="00A57725">
        <w:rPr>
          <w:rFonts w:ascii="Times New Roman" w:hAnsi="Times New Roman" w:cs="Times New Roman"/>
          <w:sz w:val="28"/>
          <w:szCs w:val="28"/>
          <w:lang w:val="ru-RU"/>
        </w:rPr>
        <w:t>решения</w:t>
      </w:r>
      <w:r w:rsidR="0066199F" w:rsidRPr="00A57725">
        <w:rPr>
          <w:rFonts w:ascii="Times New Roman" w:hAnsi="Times New Roman" w:cs="Times New Roman"/>
          <w:sz w:val="28"/>
          <w:szCs w:val="28"/>
          <w:lang w:val="ru-RU"/>
        </w:rPr>
        <w:t xml:space="preserve">, </w:t>
      </w:r>
    </w:p>
    <w:p w:rsidR="00C05D45" w:rsidRPr="00A57725" w:rsidRDefault="00C05D45"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                   </w:t>
      </w:r>
      <w:r w:rsidR="0066199F" w:rsidRPr="00A57725">
        <w:rPr>
          <w:rFonts w:ascii="Times New Roman" w:hAnsi="Times New Roman" w:cs="Times New Roman"/>
          <w:sz w:val="28"/>
          <w:szCs w:val="28"/>
          <w:lang w:val="ru-RU"/>
        </w:rPr>
        <w:t xml:space="preserve">акты </w:t>
      </w:r>
      <w:r w:rsidR="004B3507" w:rsidRPr="00A57725">
        <w:rPr>
          <w:rFonts w:ascii="Times New Roman" w:hAnsi="Times New Roman" w:cs="Times New Roman"/>
          <w:sz w:val="28"/>
          <w:szCs w:val="28"/>
          <w:lang w:val="ru-RU"/>
        </w:rPr>
        <w:t>прокуратуры и</w:t>
      </w:r>
      <w:r w:rsidR="00741BE9" w:rsidRPr="00A57725">
        <w:rPr>
          <w:rFonts w:ascii="Times New Roman" w:hAnsi="Times New Roman" w:cs="Times New Roman"/>
          <w:sz w:val="28"/>
          <w:szCs w:val="28"/>
          <w:lang w:val="ru-RU"/>
        </w:rPr>
        <w:t xml:space="preserve"> </w:t>
      </w:r>
      <w:r w:rsidR="005D7691" w:rsidRPr="00A57725">
        <w:rPr>
          <w:rFonts w:ascii="Times New Roman" w:hAnsi="Times New Roman" w:cs="Times New Roman"/>
          <w:sz w:val="28"/>
          <w:szCs w:val="28"/>
          <w:lang w:val="ru-RU"/>
        </w:rPr>
        <w:t xml:space="preserve">действия (бездействие) </w:t>
      </w:r>
    </w:p>
    <w:p w:rsidR="005D7691" w:rsidRPr="00A57725" w:rsidRDefault="00C05D45"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                   </w:t>
      </w:r>
      <w:r w:rsidR="005D7691" w:rsidRPr="00A57725">
        <w:rPr>
          <w:rFonts w:ascii="Times New Roman" w:hAnsi="Times New Roman" w:cs="Times New Roman"/>
          <w:sz w:val="28"/>
          <w:szCs w:val="28"/>
          <w:lang w:val="ru-RU"/>
        </w:rPr>
        <w:t>должностных лиц органов прокуратуры</w:t>
      </w: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4B3507" w:rsidRPr="00A57725" w:rsidRDefault="004B3507" w:rsidP="0040214B">
      <w:pPr>
        <w:tabs>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w:t>
      </w:r>
      <w:r w:rsidRPr="00A57725">
        <w:rPr>
          <w:rFonts w:ascii="Times New Roman" w:hAnsi="Times New Roman" w:cs="Times New Roman"/>
          <w:sz w:val="28"/>
          <w:szCs w:val="28"/>
          <w:lang w:val="ru-RU"/>
        </w:rPr>
        <w:tab/>
        <w:t xml:space="preserve">Жалоба на решения, акты прокуратуры либо действия (бездействие) прокурора подается в органы прокуратуры не позднее трех месяцев со дня, когда лицу стало известно о принятии решения, акта или </w:t>
      </w:r>
      <w:r w:rsidR="005A69CC" w:rsidRPr="00A57725">
        <w:rPr>
          <w:rFonts w:ascii="Times New Roman" w:hAnsi="Times New Roman" w:cs="Times New Roman"/>
          <w:sz w:val="28"/>
          <w:szCs w:val="28"/>
          <w:lang w:val="ru-RU"/>
        </w:rPr>
        <w:t>совершении действия (бездействии</w:t>
      </w:r>
      <w:r w:rsidRPr="00A57725">
        <w:rPr>
          <w:rFonts w:ascii="Times New Roman" w:hAnsi="Times New Roman" w:cs="Times New Roman"/>
          <w:sz w:val="28"/>
          <w:szCs w:val="28"/>
          <w:lang w:val="ru-RU"/>
        </w:rPr>
        <w:t>)</w:t>
      </w:r>
      <w:r w:rsidR="008C0414" w:rsidRPr="00A57725">
        <w:rPr>
          <w:rFonts w:ascii="Times New Roman" w:hAnsi="Times New Roman" w:cs="Times New Roman"/>
          <w:sz w:val="28"/>
          <w:szCs w:val="28"/>
          <w:lang w:val="ru-RU"/>
        </w:rPr>
        <w:t>,</w:t>
      </w:r>
      <w:r w:rsidRPr="00A57725">
        <w:rPr>
          <w:rFonts w:ascii="Times New Roman" w:hAnsi="Times New Roman" w:cs="Times New Roman"/>
          <w:sz w:val="28"/>
          <w:szCs w:val="28"/>
          <w:lang w:val="ru-RU"/>
        </w:rPr>
        <w:t xml:space="preserve"> и рассматривается вышестоящим прокурором.</w:t>
      </w:r>
    </w:p>
    <w:p w:rsidR="00766FBF" w:rsidRPr="00A57725" w:rsidRDefault="00766FBF" w:rsidP="0040214B">
      <w:pPr>
        <w:tabs>
          <w:tab w:val="left" w:pos="1134"/>
        </w:tabs>
        <w:spacing w:after="0" w:line="240" w:lineRule="auto"/>
        <w:ind w:firstLine="851"/>
        <w:jc w:val="both"/>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С</w:t>
      </w:r>
      <w:r w:rsidR="0055524C" w:rsidRPr="00A57725">
        <w:rPr>
          <w:rFonts w:ascii="Times New Roman" w:eastAsia="Times New Roman" w:hAnsi="Times New Roman" w:cs="Times New Roman"/>
          <w:spacing w:val="2"/>
          <w:sz w:val="28"/>
          <w:szCs w:val="28"/>
          <w:lang w:val="ru-RU" w:eastAsia="ru-RU"/>
        </w:rPr>
        <w:t xml:space="preserve">рок рассмотрения </w:t>
      </w:r>
      <w:r w:rsidRPr="00A57725">
        <w:rPr>
          <w:rFonts w:ascii="Times New Roman" w:eastAsia="Times New Roman" w:hAnsi="Times New Roman" w:cs="Times New Roman"/>
          <w:spacing w:val="2"/>
          <w:sz w:val="28"/>
          <w:szCs w:val="28"/>
          <w:lang w:val="ru-RU" w:eastAsia="ru-RU"/>
        </w:rPr>
        <w:t xml:space="preserve">жалобы составляет </w:t>
      </w:r>
      <w:r w:rsidR="00F8604F" w:rsidRPr="00A57725">
        <w:rPr>
          <w:rFonts w:ascii="Times New Roman" w:eastAsia="Times New Roman" w:hAnsi="Times New Roman" w:cs="Times New Roman"/>
          <w:spacing w:val="2"/>
          <w:sz w:val="28"/>
          <w:szCs w:val="28"/>
          <w:lang w:val="ru-RU" w:eastAsia="ru-RU"/>
        </w:rPr>
        <w:t xml:space="preserve">двадцать </w:t>
      </w:r>
      <w:r w:rsidRPr="00A57725">
        <w:rPr>
          <w:rFonts w:ascii="Times New Roman" w:eastAsia="Times New Roman" w:hAnsi="Times New Roman" w:cs="Times New Roman"/>
          <w:spacing w:val="2"/>
          <w:sz w:val="28"/>
          <w:szCs w:val="28"/>
          <w:lang w:val="ru-RU" w:eastAsia="ru-RU"/>
        </w:rPr>
        <w:t>рабочих дней</w:t>
      </w:r>
      <w:r w:rsidR="005A785C" w:rsidRPr="00A57725">
        <w:rPr>
          <w:rFonts w:ascii="Times New Roman" w:eastAsia="Times New Roman" w:hAnsi="Times New Roman" w:cs="Times New Roman"/>
          <w:spacing w:val="2"/>
          <w:sz w:val="28"/>
          <w:szCs w:val="28"/>
          <w:lang w:val="ru-RU" w:eastAsia="ru-RU"/>
        </w:rPr>
        <w:t>.</w:t>
      </w:r>
    </w:p>
    <w:p w:rsidR="001D0828" w:rsidRPr="00A57725" w:rsidRDefault="001D0828" w:rsidP="0040214B">
      <w:pPr>
        <w:tabs>
          <w:tab w:val="left" w:pos="1134"/>
        </w:tabs>
        <w:spacing w:after="0" w:line="240" w:lineRule="auto"/>
        <w:ind w:firstLine="851"/>
        <w:jc w:val="both"/>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В случае пропуска по уважительной причине срока для обжалования, срок по ходатайству лица, подавшего жалобу, может быть восстановлен органом прокуратуры, рассматривающим жалобу, если иное не предусмотрено законами Республики Казахстан.</w:t>
      </w:r>
    </w:p>
    <w:p w:rsidR="005D7691" w:rsidRPr="00A57725" w:rsidRDefault="002B747C" w:rsidP="0040214B">
      <w:pPr>
        <w:tabs>
          <w:tab w:val="left" w:pos="1134"/>
        </w:tabs>
        <w:spacing w:after="0" w:line="240" w:lineRule="auto"/>
        <w:ind w:firstLine="851"/>
        <w:jc w:val="both"/>
        <w:textAlignment w:val="baseline"/>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2</w:t>
      </w:r>
      <w:r w:rsidR="00650A39" w:rsidRPr="00A57725">
        <w:rPr>
          <w:rFonts w:ascii="Times New Roman" w:eastAsia="Times New Roman" w:hAnsi="Times New Roman" w:cs="Times New Roman"/>
          <w:spacing w:val="2"/>
          <w:sz w:val="28"/>
          <w:szCs w:val="28"/>
          <w:lang w:val="ru-RU" w:eastAsia="ru-RU"/>
        </w:rPr>
        <w:t>.</w:t>
      </w:r>
      <w:r w:rsidR="00781FA2" w:rsidRPr="00A57725">
        <w:rPr>
          <w:rFonts w:ascii="Times New Roman" w:eastAsia="Times New Roman" w:hAnsi="Times New Roman" w:cs="Times New Roman"/>
          <w:spacing w:val="2"/>
          <w:sz w:val="28"/>
          <w:szCs w:val="28"/>
          <w:lang w:val="ru-RU" w:eastAsia="ru-RU"/>
        </w:rPr>
        <w:t> </w:t>
      </w:r>
      <w:r w:rsidR="0055524C" w:rsidRPr="00A57725">
        <w:rPr>
          <w:rFonts w:ascii="Times New Roman" w:eastAsia="Times New Roman" w:hAnsi="Times New Roman" w:cs="Times New Roman"/>
          <w:spacing w:val="2"/>
          <w:sz w:val="28"/>
          <w:szCs w:val="28"/>
          <w:lang w:val="ru-RU" w:eastAsia="ru-RU"/>
        </w:rPr>
        <w:t>Результаты рассмотрения жалобы в досудебном порядке являются основанием для обжалования решения, акта и действия (бездействия) прокурора в суд в порядке, предусмотренном Административным процедурно-процессуальным кодексом Республики Казахстан</w:t>
      </w:r>
      <w:r w:rsidR="005D7691" w:rsidRPr="00A57725">
        <w:rPr>
          <w:rFonts w:ascii="Times New Roman" w:eastAsia="Times New Roman" w:hAnsi="Times New Roman" w:cs="Times New Roman"/>
          <w:spacing w:val="2"/>
          <w:sz w:val="28"/>
          <w:szCs w:val="28"/>
          <w:lang w:val="ru-RU" w:eastAsia="ru-RU"/>
        </w:rPr>
        <w:t>.</w:t>
      </w:r>
    </w:p>
    <w:p w:rsidR="005D7691" w:rsidRPr="00A57725" w:rsidRDefault="003C7325" w:rsidP="0040214B">
      <w:pPr>
        <w:tabs>
          <w:tab w:val="left" w:pos="993"/>
          <w:tab w:val="left" w:pos="1134"/>
        </w:tabs>
        <w:spacing w:after="0" w:line="240" w:lineRule="auto"/>
        <w:ind w:firstLine="851"/>
        <w:jc w:val="both"/>
        <w:textAlignment w:val="baseline"/>
        <w:rPr>
          <w:rFonts w:ascii="Times New Roman" w:eastAsia="Calibri" w:hAnsi="Times New Roman" w:cs="Times New Roman"/>
          <w:sz w:val="28"/>
          <w:szCs w:val="28"/>
          <w:lang w:val="ru-RU"/>
        </w:rPr>
      </w:pPr>
      <w:r w:rsidRPr="00A57725">
        <w:rPr>
          <w:rFonts w:ascii="Times New Roman" w:hAnsi="Times New Roman" w:cs="Times New Roman"/>
          <w:bCs/>
          <w:sz w:val="28"/>
          <w:szCs w:val="28"/>
          <w:lang w:val="ru-RU"/>
        </w:rPr>
        <w:t xml:space="preserve">3. Требования пункта 1 настоящей статьи не распространяются </w:t>
      </w:r>
      <w:r w:rsidR="00E8716B" w:rsidRPr="00A57725">
        <w:rPr>
          <w:rFonts w:ascii="Times New Roman" w:hAnsi="Times New Roman" w:cs="Times New Roman"/>
          <w:bCs/>
          <w:sz w:val="28"/>
          <w:szCs w:val="28"/>
          <w:lang w:val="ru-RU"/>
        </w:rPr>
        <w:br/>
      </w:r>
      <w:r w:rsidRPr="00A57725">
        <w:rPr>
          <w:rFonts w:ascii="Times New Roman" w:hAnsi="Times New Roman" w:cs="Times New Roman"/>
          <w:bCs/>
          <w:sz w:val="28"/>
          <w:szCs w:val="28"/>
          <w:lang w:val="ru-RU"/>
        </w:rPr>
        <w:t xml:space="preserve">на жалобы, порядок рассмотрения которых установлен </w:t>
      </w:r>
      <w:r w:rsidRPr="00A57725">
        <w:rPr>
          <w:rFonts w:ascii="Times New Roman" w:hAnsi="Times New Roman" w:cs="Times New Roman"/>
          <w:sz w:val="28"/>
          <w:szCs w:val="28"/>
          <w:lang w:val="ru-RU"/>
        </w:rPr>
        <w:t>уголовно-процессуальным законодательством, гражданским процессуальным законодательством Республики Казахстан, уголовно-исполнительным законодательством Республики Казахстан, законодательством Республики Казахстан об административных правонарушениях,</w:t>
      </w:r>
      <w:r w:rsidRPr="00A57725">
        <w:rPr>
          <w:rFonts w:ascii="Times New Roman" w:hAnsi="Times New Roman" w:cs="Times New Roman"/>
          <w:bCs/>
          <w:sz w:val="28"/>
          <w:szCs w:val="28"/>
          <w:lang w:val="ru-RU"/>
        </w:rPr>
        <w:t xml:space="preserve"> </w:t>
      </w:r>
      <w:r w:rsidR="00B4135A" w:rsidRPr="00A57725">
        <w:rPr>
          <w:rFonts w:ascii="Times New Roman" w:hAnsi="Times New Roman" w:cs="Times New Roman"/>
          <w:bCs/>
          <w:spacing w:val="2"/>
          <w:sz w:val="28"/>
          <w:szCs w:val="28"/>
          <w:shd w:val="clear" w:color="auto" w:fill="FFFFFF"/>
          <w:lang w:val="ru-RU"/>
        </w:rPr>
        <w:t>законодательством</w:t>
      </w:r>
      <w:r w:rsidR="00B4135A" w:rsidRPr="00A57725">
        <w:rPr>
          <w:rFonts w:ascii="Times New Roman" w:hAnsi="Times New Roman" w:cs="Times New Roman"/>
          <w:bCs/>
          <w:sz w:val="28"/>
          <w:szCs w:val="28"/>
          <w:lang w:val="ru-RU"/>
        </w:rPr>
        <w:t xml:space="preserve"> </w:t>
      </w:r>
      <w:r w:rsidR="00D36809" w:rsidRPr="00A57725">
        <w:rPr>
          <w:rFonts w:ascii="Times New Roman" w:hAnsi="Times New Roman" w:cs="Times New Roman"/>
          <w:sz w:val="28"/>
          <w:szCs w:val="28"/>
          <w:lang w:val="ru-RU"/>
        </w:rPr>
        <w:t>Республики Казахстан</w:t>
      </w:r>
      <w:r w:rsidR="00D36809" w:rsidRPr="00A57725">
        <w:rPr>
          <w:rFonts w:ascii="Times New Roman" w:hAnsi="Times New Roman" w:cs="Times New Roman"/>
          <w:bCs/>
          <w:sz w:val="28"/>
          <w:szCs w:val="28"/>
          <w:lang w:val="ru-RU"/>
        </w:rPr>
        <w:t xml:space="preserve"> </w:t>
      </w:r>
      <w:r w:rsidRPr="00A57725">
        <w:rPr>
          <w:rFonts w:ascii="Times New Roman" w:hAnsi="Times New Roman" w:cs="Times New Roman"/>
          <w:bCs/>
          <w:sz w:val="28"/>
          <w:szCs w:val="28"/>
          <w:lang w:val="ru-RU"/>
        </w:rPr>
        <w:t>в сферах контрразведывательной и оперативно-розыскной деятельности.</w:t>
      </w:r>
    </w:p>
    <w:p w:rsidR="006C72BE" w:rsidRPr="00A57725" w:rsidRDefault="006C72BE" w:rsidP="0040214B">
      <w:pPr>
        <w:tabs>
          <w:tab w:val="left" w:pos="1134"/>
        </w:tabs>
        <w:spacing w:after="0" w:line="240" w:lineRule="auto"/>
        <w:ind w:firstLine="851"/>
        <w:jc w:val="both"/>
        <w:rPr>
          <w:rFonts w:ascii="Times New Roman" w:eastAsia="Calibri" w:hAnsi="Times New Roman" w:cs="Times New Roman"/>
          <w:sz w:val="28"/>
          <w:szCs w:val="28"/>
          <w:lang w:val="ru-RU" w:eastAsia="x-none"/>
        </w:rPr>
      </w:pPr>
      <w:bookmarkStart w:id="15" w:name="SUB60000"/>
      <w:bookmarkStart w:id="16" w:name="SUB60200"/>
      <w:bookmarkStart w:id="17" w:name="SUB200100"/>
      <w:bookmarkStart w:id="18" w:name="z60"/>
      <w:bookmarkEnd w:id="15"/>
      <w:bookmarkEnd w:id="16"/>
      <w:bookmarkEnd w:id="17"/>
    </w:p>
    <w:p w:rsidR="00DE4D3E" w:rsidRPr="00A57725" w:rsidRDefault="00DE4D3E" w:rsidP="0040214B">
      <w:pPr>
        <w:tabs>
          <w:tab w:val="left" w:pos="1134"/>
        </w:tabs>
        <w:spacing w:after="0" w:line="240" w:lineRule="auto"/>
        <w:ind w:firstLine="851"/>
        <w:jc w:val="both"/>
        <w:rPr>
          <w:rFonts w:ascii="Times New Roman" w:eastAsia="Calibri" w:hAnsi="Times New Roman" w:cs="Times New Roman"/>
          <w:sz w:val="28"/>
          <w:szCs w:val="28"/>
          <w:lang w:val="ru-RU" w:eastAsia="x-none"/>
        </w:rPr>
      </w:pPr>
      <w:r w:rsidRPr="00A57725">
        <w:rPr>
          <w:rFonts w:ascii="Times New Roman" w:eastAsia="Calibri" w:hAnsi="Times New Roman" w:cs="Times New Roman"/>
          <w:sz w:val="28"/>
          <w:szCs w:val="28"/>
          <w:lang w:val="ru-RU" w:eastAsia="x-none"/>
        </w:rPr>
        <w:t>Статья 2</w:t>
      </w:r>
      <w:r w:rsidR="00D51AA7" w:rsidRPr="00A57725">
        <w:rPr>
          <w:rFonts w:ascii="Times New Roman" w:eastAsia="Calibri" w:hAnsi="Times New Roman" w:cs="Times New Roman"/>
          <w:sz w:val="28"/>
          <w:szCs w:val="28"/>
          <w:lang w:val="ru-RU" w:eastAsia="x-none"/>
        </w:rPr>
        <w:t>6</w:t>
      </w:r>
      <w:r w:rsidRPr="00A57725">
        <w:rPr>
          <w:rFonts w:ascii="Times New Roman" w:eastAsia="Calibri" w:hAnsi="Times New Roman" w:cs="Times New Roman"/>
          <w:sz w:val="28"/>
          <w:szCs w:val="28"/>
          <w:lang w:val="ru-RU" w:eastAsia="x-none"/>
        </w:rPr>
        <w:t>. Правовые гарантии деятельности прокур</w:t>
      </w:r>
      <w:r w:rsidR="00D76442" w:rsidRPr="00A57725">
        <w:rPr>
          <w:rFonts w:ascii="Times New Roman" w:eastAsia="Calibri" w:hAnsi="Times New Roman" w:cs="Times New Roman"/>
          <w:sz w:val="28"/>
          <w:szCs w:val="28"/>
          <w:lang w:val="ru-RU" w:eastAsia="x-none"/>
        </w:rPr>
        <w:t>ора</w:t>
      </w:r>
    </w:p>
    <w:p w:rsidR="00B71B5C" w:rsidRPr="00A57725" w:rsidRDefault="00B71B5C" w:rsidP="0040214B">
      <w:pPr>
        <w:tabs>
          <w:tab w:val="left" w:pos="1134"/>
        </w:tabs>
        <w:spacing w:after="0" w:line="240" w:lineRule="auto"/>
        <w:ind w:firstLine="851"/>
        <w:jc w:val="both"/>
        <w:rPr>
          <w:rFonts w:ascii="Times New Roman" w:eastAsia="Calibri" w:hAnsi="Times New Roman" w:cs="Times New Roman"/>
          <w:sz w:val="28"/>
          <w:szCs w:val="28"/>
          <w:lang w:val="ru-RU" w:eastAsia="x-none"/>
        </w:rPr>
      </w:pPr>
    </w:p>
    <w:p w:rsidR="00B810CB" w:rsidRPr="00A57725" w:rsidRDefault="008C1305" w:rsidP="0040214B">
      <w:pPr>
        <w:tabs>
          <w:tab w:val="left" w:pos="993"/>
          <w:tab w:val="left" w:pos="1134"/>
        </w:tabs>
        <w:spacing w:after="0" w:line="240" w:lineRule="auto"/>
        <w:ind w:firstLine="851"/>
        <w:jc w:val="both"/>
        <w:rPr>
          <w:rFonts w:ascii="Times New Roman" w:hAnsi="Times New Roman" w:cs="Times New Roman"/>
          <w:sz w:val="28"/>
          <w:szCs w:val="28"/>
          <w:lang w:val="ru-RU" w:eastAsia="x-none"/>
        </w:rPr>
      </w:pPr>
      <w:r w:rsidRPr="00A57725">
        <w:rPr>
          <w:rFonts w:ascii="Times New Roman" w:hAnsi="Times New Roman" w:cs="Times New Roman"/>
          <w:sz w:val="28"/>
          <w:szCs w:val="28"/>
          <w:lang w:val="ru-RU" w:eastAsia="x-none"/>
        </w:rPr>
        <w:t xml:space="preserve">1. </w:t>
      </w:r>
      <w:r w:rsidR="00DE4D3E" w:rsidRPr="00A57725">
        <w:rPr>
          <w:rFonts w:ascii="Times New Roman" w:hAnsi="Times New Roman" w:cs="Times New Roman"/>
          <w:sz w:val="28"/>
          <w:szCs w:val="28"/>
          <w:lang w:val="ru-RU" w:eastAsia="x-none"/>
        </w:rPr>
        <w:t>Воздействие в какой бы то ни было форме на прокурора с целью воспрепятствования осуществлению им своих полномочий или принятия им незаконного решения влечет ответственность, установленную законами</w:t>
      </w:r>
      <w:r w:rsidR="00624569" w:rsidRPr="00A57725">
        <w:rPr>
          <w:rFonts w:ascii="Times New Roman" w:eastAsia="Calibri" w:hAnsi="Times New Roman" w:cs="Times New Roman"/>
          <w:sz w:val="28"/>
          <w:szCs w:val="28"/>
          <w:lang w:val="ru-RU"/>
        </w:rPr>
        <w:t xml:space="preserve"> </w:t>
      </w:r>
      <w:r w:rsidR="00624569" w:rsidRPr="00A57725">
        <w:rPr>
          <w:rFonts w:ascii="Times New Roman" w:hAnsi="Times New Roman" w:cs="Times New Roman"/>
          <w:sz w:val="28"/>
          <w:szCs w:val="28"/>
          <w:lang w:val="ru-RU" w:eastAsia="x-none"/>
        </w:rPr>
        <w:t>Республики Казахстан</w:t>
      </w:r>
      <w:r w:rsidR="00DE4D3E" w:rsidRPr="00A57725">
        <w:rPr>
          <w:rFonts w:ascii="Times New Roman" w:hAnsi="Times New Roman" w:cs="Times New Roman"/>
          <w:sz w:val="28"/>
          <w:szCs w:val="28"/>
          <w:lang w:val="ru-RU" w:eastAsia="x-none"/>
        </w:rPr>
        <w:t>.</w:t>
      </w:r>
    </w:p>
    <w:p w:rsidR="008A1F28" w:rsidRPr="00A57725" w:rsidRDefault="008C1305" w:rsidP="0040214B">
      <w:pPr>
        <w:tabs>
          <w:tab w:val="left" w:pos="993"/>
          <w:tab w:val="left" w:pos="1134"/>
        </w:tabs>
        <w:spacing w:after="0" w:line="240" w:lineRule="auto"/>
        <w:ind w:firstLine="851"/>
        <w:jc w:val="both"/>
        <w:rPr>
          <w:rFonts w:ascii="Times New Roman" w:hAnsi="Times New Roman" w:cs="Times New Roman"/>
          <w:sz w:val="28"/>
          <w:szCs w:val="28"/>
          <w:lang w:val="ru-RU" w:eastAsia="x-none"/>
        </w:rPr>
      </w:pPr>
      <w:r w:rsidRPr="00A57725">
        <w:rPr>
          <w:rFonts w:ascii="Times New Roman" w:hAnsi="Times New Roman" w:cs="Times New Roman"/>
          <w:sz w:val="28"/>
          <w:szCs w:val="28"/>
          <w:lang w:val="ru-RU" w:eastAsia="x-none"/>
        </w:rPr>
        <w:t xml:space="preserve">2. </w:t>
      </w:r>
      <w:r w:rsidR="00DE4D3E" w:rsidRPr="00A57725">
        <w:rPr>
          <w:rFonts w:ascii="Times New Roman" w:hAnsi="Times New Roman" w:cs="Times New Roman"/>
          <w:sz w:val="28"/>
          <w:szCs w:val="28"/>
          <w:lang w:val="ru-RU" w:eastAsia="x-none"/>
        </w:rPr>
        <w:t xml:space="preserve">Требования </w:t>
      </w:r>
      <w:r w:rsidR="00AA0C54" w:rsidRPr="00A57725">
        <w:rPr>
          <w:rFonts w:ascii="Times New Roman" w:hAnsi="Times New Roman" w:cs="Times New Roman"/>
          <w:sz w:val="28"/>
          <w:szCs w:val="28"/>
          <w:lang w:val="ru-RU" w:eastAsia="x-none"/>
        </w:rPr>
        <w:t xml:space="preserve">и запросы </w:t>
      </w:r>
      <w:r w:rsidR="00DE4D3E" w:rsidRPr="00A57725">
        <w:rPr>
          <w:rFonts w:ascii="Times New Roman" w:hAnsi="Times New Roman" w:cs="Times New Roman"/>
          <w:sz w:val="28"/>
          <w:szCs w:val="28"/>
          <w:lang w:val="ru-RU" w:eastAsia="x-none"/>
        </w:rPr>
        <w:t xml:space="preserve">прокурора </w:t>
      </w:r>
      <w:r w:rsidR="00D62E88" w:rsidRPr="00A57725">
        <w:rPr>
          <w:rFonts w:ascii="Times New Roman" w:hAnsi="Times New Roman" w:cs="Times New Roman"/>
          <w:sz w:val="28"/>
          <w:szCs w:val="28"/>
          <w:lang w:val="ru-RU" w:eastAsia="x-none"/>
        </w:rPr>
        <w:t xml:space="preserve">в рамках проводимой </w:t>
      </w:r>
      <w:r w:rsidR="00DE4D3E" w:rsidRPr="00A57725">
        <w:rPr>
          <w:rFonts w:ascii="Times New Roman" w:eastAsia="Calibri" w:hAnsi="Times New Roman" w:cs="Times New Roman"/>
          <w:sz w:val="28"/>
          <w:szCs w:val="28"/>
          <w:lang w:val="ru-RU" w:eastAsia="x-none"/>
        </w:rPr>
        <w:t>проверки</w:t>
      </w:r>
      <w:r w:rsidR="00F673AD" w:rsidRPr="00A57725">
        <w:rPr>
          <w:rFonts w:ascii="Times New Roman" w:hAnsi="Times New Roman" w:cs="Times New Roman"/>
          <w:sz w:val="28"/>
          <w:szCs w:val="28"/>
          <w:lang w:val="ru-RU" w:eastAsia="x-none"/>
        </w:rPr>
        <w:t xml:space="preserve"> соблюдения законности</w:t>
      </w:r>
      <w:r w:rsidR="00DE4D3E" w:rsidRPr="00A57725">
        <w:rPr>
          <w:rFonts w:ascii="Times New Roman" w:eastAsia="Calibri" w:hAnsi="Times New Roman" w:cs="Times New Roman"/>
          <w:sz w:val="28"/>
          <w:szCs w:val="28"/>
          <w:lang w:val="ru-RU" w:eastAsia="x-none"/>
        </w:rPr>
        <w:t>, анализа состояния законности, оценки актов</w:t>
      </w:r>
      <w:r w:rsidR="00D62E88" w:rsidRPr="00A57725">
        <w:rPr>
          <w:rFonts w:ascii="Times New Roman" w:eastAsia="Calibri" w:hAnsi="Times New Roman" w:cs="Times New Roman"/>
          <w:sz w:val="28"/>
          <w:szCs w:val="28"/>
          <w:lang w:val="ru-RU" w:eastAsia="x-none"/>
        </w:rPr>
        <w:t xml:space="preserve">, вступивших в силу, </w:t>
      </w:r>
      <w:r w:rsidR="00DE4D3E" w:rsidRPr="00A57725">
        <w:rPr>
          <w:rFonts w:ascii="Times New Roman" w:eastAsia="Calibri" w:hAnsi="Times New Roman" w:cs="Times New Roman"/>
          <w:sz w:val="28"/>
          <w:szCs w:val="28"/>
          <w:lang w:val="ru-RU" w:eastAsia="x-none"/>
        </w:rPr>
        <w:t xml:space="preserve">рассматриваемых обращений </w:t>
      </w:r>
      <w:r w:rsidR="00F203B2" w:rsidRPr="00A57725">
        <w:rPr>
          <w:rFonts w:ascii="Times New Roman" w:hAnsi="Times New Roman" w:cs="Times New Roman"/>
          <w:sz w:val="28"/>
          <w:szCs w:val="28"/>
          <w:lang w:val="ru-RU" w:eastAsia="x-none"/>
        </w:rPr>
        <w:t>и осуществления</w:t>
      </w:r>
      <w:r w:rsidR="00DE4D3E" w:rsidRPr="00A57725">
        <w:rPr>
          <w:rFonts w:ascii="Times New Roman" w:hAnsi="Times New Roman" w:cs="Times New Roman"/>
          <w:sz w:val="28"/>
          <w:szCs w:val="28"/>
          <w:lang w:val="ru-RU" w:eastAsia="x-none"/>
        </w:rPr>
        <w:t xml:space="preserve"> иных </w:t>
      </w:r>
      <w:r w:rsidR="00D62E88" w:rsidRPr="00A57725">
        <w:rPr>
          <w:rFonts w:ascii="Times New Roman" w:hAnsi="Times New Roman" w:cs="Times New Roman"/>
          <w:sz w:val="28"/>
          <w:szCs w:val="28"/>
          <w:lang w:val="ru-RU" w:eastAsia="x-none"/>
        </w:rPr>
        <w:t xml:space="preserve">своих </w:t>
      </w:r>
      <w:r w:rsidR="00DE4D3E" w:rsidRPr="00A57725">
        <w:rPr>
          <w:rFonts w:ascii="Times New Roman" w:hAnsi="Times New Roman" w:cs="Times New Roman"/>
          <w:sz w:val="28"/>
          <w:szCs w:val="28"/>
          <w:lang w:val="ru-RU" w:eastAsia="x-none"/>
        </w:rPr>
        <w:t xml:space="preserve">полномочий обязательны для исполнения физическими </w:t>
      </w:r>
      <w:r w:rsidR="00E8716B" w:rsidRPr="00A57725">
        <w:rPr>
          <w:rFonts w:ascii="Times New Roman" w:hAnsi="Times New Roman" w:cs="Times New Roman"/>
          <w:sz w:val="28"/>
          <w:szCs w:val="28"/>
          <w:lang w:val="ru-RU" w:eastAsia="x-none"/>
        </w:rPr>
        <w:br/>
      </w:r>
      <w:r w:rsidR="00DE4D3E" w:rsidRPr="00A57725">
        <w:rPr>
          <w:rFonts w:ascii="Times New Roman" w:hAnsi="Times New Roman" w:cs="Times New Roman"/>
          <w:sz w:val="28"/>
          <w:szCs w:val="28"/>
          <w:lang w:val="ru-RU" w:eastAsia="x-none"/>
        </w:rPr>
        <w:t xml:space="preserve">и юридическими лицами, в </w:t>
      </w:r>
      <w:r w:rsidR="0058405B" w:rsidRPr="00A57725">
        <w:rPr>
          <w:rFonts w:ascii="Times New Roman" w:hAnsi="Times New Roman" w:cs="Times New Roman"/>
          <w:sz w:val="28"/>
          <w:szCs w:val="28"/>
          <w:lang w:val="ru-RU" w:eastAsia="x-none"/>
        </w:rPr>
        <w:t>том числе</w:t>
      </w:r>
      <w:r w:rsidR="00DE4D3E" w:rsidRPr="00A57725">
        <w:rPr>
          <w:rFonts w:ascii="Times New Roman" w:hAnsi="Times New Roman" w:cs="Times New Roman"/>
          <w:sz w:val="28"/>
          <w:szCs w:val="28"/>
          <w:lang w:val="ru-RU" w:eastAsia="x-none"/>
        </w:rPr>
        <w:t xml:space="preserve"> государственными органа</w:t>
      </w:r>
      <w:r w:rsidR="00F91482" w:rsidRPr="00A57725">
        <w:rPr>
          <w:rFonts w:ascii="Times New Roman" w:hAnsi="Times New Roman" w:cs="Times New Roman"/>
          <w:sz w:val="28"/>
          <w:szCs w:val="28"/>
          <w:lang w:val="ru-RU" w:eastAsia="x-none"/>
        </w:rPr>
        <w:t xml:space="preserve">ми, учреждениями, организациями независимо от форм собственности, </w:t>
      </w:r>
      <w:r w:rsidR="00E8716B" w:rsidRPr="00A57725">
        <w:rPr>
          <w:rFonts w:ascii="Times New Roman" w:hAnsi="Times New Roman" w:cs="Times New Roman"/>
          <w:sz w:val="28"/>
          <w:szCs w:val="28"/>
          <w:lang w:val="ru-RU" w:eastAsia="x-none"/>
        </w:rPr>
        <w:br/>
      </w:r>
      <w:r w:rsidR="00DE4D3E" w:rsidRPr="00A57725">
        <w:rPr>
          <w:rFonts w:ascii="Times New Roman" w:hAnsi="Times New Roman" w:cs="Times New Roman"/>
          <w:sz w:val="28"/>
          <w:szCs w:val="28"/>
          <w:lang w:val="ru-RU" w:eastAsia="x-none"/>
        </w:rPr>
        <w:t>их должностными лицами.</w:t>
      </w:r>
    </w:p>
    <w:p w:rsidR="008A1F28" w:rsidRPr="00A57725" w:rsidRDefault="008C1305" w:rsidP="0040214B">
      <w:pPr>
        <w:tabs>
          <w:tab w:val="left" w:pos="993"/>
          <w:tab w:val="left" w:pos="1134"/>
        </w:tabs>
        <w:spacing w:after="0" w:line="240" w:lineRule="auto"/>
        <w:ind w:firstLine="851"/>
        <w:jc w:val="both"/>
        <w:textAlignment w:val="baseline"/>
        <w:rPr>
          <w:rFonts w:ascii="Times New Roman" w:hAnsi="Times New Roman" w:cs="Times New Roman"/>
          <w:sz w:val="28"/>
          <w:szCs w:val="28"/>
          <w:lang w:val="ru-RU" w:eastAsia="x-none"/>
        </w:rPr>
      </w:pPr>
      <w:r w:rsidRPr="00A57725">
        <w:rPr>
          <w:rFonts w:ascii="Times New Roman" w:hAnsi="Times New Roman" w:cs="Times New Roman"/>
          <w:bCs/>
          <w:sz w:val="28"/>
          <w:szCs w:val="28"/>
          <w:lang w:val="ru-RU" w:eastAsia="x-none"/>
        </w:rPr>
        <w:t xml:space="preserve">3. </w:t>
      </w:r>
      <w:r w:rsidR="00624569" w:rsidRPr="00A57725">
        <w:rPr>
          <w:rFonts w:ascii="Times New Roman" w:hAnsi="Times New Roman" w:cs="Times New Roman"/>
          <w:bCs/>
          <w:sz w:val="28"/>
          <w:szCs w:val="28"/>
          <w:lang w:val="ru-RU" w:eastAsia="x-none"/>
        </w:rPr>
        <w:t>По вопросам проводимой проверки</w:t>
      </w:r>
      <w:r w:rsidR="00624569" w:rsidRPr="00A57725">
        <w:rPr>
          <w:rFonts w:ascii="Times New Roman" w:hAnsi="Times New Roman" w:cs="Times New Roman"/>
          <w:sz w:val="28"/>
          <w:szCs w:val="28"/>
          <w:lang w:val="ru-RU" w:eastAsia="x-none"/>
        </w:rPr>
        <w:t xml:space="preserve"> соблюдения законности</w:t>
      </w:r>
      <w:r w:rsidR="00624569" w:rsidRPr="00A57725">
        <w:rPr>
          <w:rFonts w:ascii="Times New Roman" w:hAnsi="Times New Roman" w:cs="Times New Roman"/>
          <w:bCs/>
          <w:sz w:val="28"/>
          <w:szCs w:val="28"/>
          <w:lang w:val="ru-RU" w:eastAsia="x-none"/>
        </w:rPr>
        <w:t xml:space="preserve">, анализа состояния законности, оценки актов, вступивших в силу, и рассматриваемых обращений </w:t>
      </w:r>
      <w:r w:rsidR="00624569" w:rsidRPr="00A57725">
        <w:rPr>
          <w:rFonts w:ascii="Times New Roman" w:hAnsi="Times New Roman" w:cs="Times New Roman"/>
          <w:sz w:val="28"/>
          <w:szCs w:val="28"/>
          <w:lang w:val="ru-RU" w:eastAsia="x-none"/>
        </w:rPr>
        <w:t>государственные, местные представительные и исполнительные органы, органы местного самоуправления, учреждения, их дол</w:t>
      </w:r>
      <w:r w:rsidR="00B05F77" w:rsidRPr="00A57725">
        <w:rPr>
          <w:rFonts w:ascii="Times New Roman" w:hAnsi="Times New Roman" w:cs="Times New Roman"/>
          <w:sz w:val="28"/>
          <w:szCs w:val="28"/>
          <w:lang w:val="ru-RU" w:eastAsia="x-none"/>
        </w:rPr>
        <w:t>жностные лица, иные организации</w:t>
      </w:r>
      <w:r w:rsidR="00624569" w:rsidRPr="00A57725">
        <w:rPr>
          <w:rFonts w:ascii="Times New Roman" w:hAnsi="Times New Roman" w:cs="Times New Roman"/>
          <w:sz w:val="28"/>
          <w:szCs w:val="28"/>
          <w:lang w:val="ru-RU" w:eastAsia="x-none"/>
        </w:rPr>
        <w:t xml:space="preserve"> независимо от форм собственности</w:t>
      </w:r>
      <w:r w:rsidR="00624569" w:rsidRPr="00A57725">
        <w:rPr>
          <w:rFonts w:ascii="Times New Roman" w:hAnsi="Times New Roman" w:cs="Times New Roman"/>
          <w:bCs/>
          <w:sz w:val="28"/>
          <w:szCs w:val="28"/>
          <w:lang w:val="ru-RU" w:eastAsia="x-none"/>
        </w:rPr>
        <w:t xml:space="preserve"> обязаны по требованию прокурора с соблюдением </w:t>
      </w:r>
      <w:r w:rsidR="00624569" w:rsidRPr="00A57725">
        <w:rPr>
          <w:rFonts w:ascii="Times New Roman" w:hAnsi="Times New Roman" w:cs="Times New Roman"/>
          <w:sz w:val="28"/>
          <w:szCs w:val="28"/>
          <w:lang w:val="ru-RU" w:eastAsia="x-none"/>
        </w:rPr>
        <w:t>установленных законами Республики Казахстан</w:t>
      </w:r>
      <w:r w:rsidR="00624569" w:rsidRPr="00A57725">
        <w:rPr>
          <w:rFonts w:ascii="Times New Roman" w:hAnsi="Times New Roman" w:cs="Times New Roman"/>
          <w:bCs/>
          <w:sz w:val="28"/>
          <w:szCs w:val="28"/>
          <w:lang w:val="ru-RU" w:eastAsia="x-none"/>
        </w:rPr>
        <w:t xml:space="preserve"> требований к разглашению государственных секретов, сведений, составляющих коммерческую, банковскую и иную охраняемую законом тайну, предоставить в установленный прокурором срок, но не менее трех рабочих дней, необходимую информацию, документы и иные материалы</w:t>
      </w:r>
      <w:r w:rsidR="00946793" w:rsidRPr="00A57725">
        <w:rPr>
          <w:rFonts w:ascii="Times New Roman" w:hAnsi="Times New Roman" w:cs="Times New Roman"/>
          <w:sz w:val="28"/>
          <w:szCs w:val="28"/>
          <w:lang w:val="ru-RU" w:eastAsia="x-none"/>
        </w:rPr>
        <w:t>.</w:t>
      </w:r>
      <w:r w:rsidR="008A1F28" w:rsidRPr="00A57725">
        <w:rPr>
          <w:rFonts w:ascii="Times New Roman" w:hAnsi="Times New Roman" w:cs="Times New Roman"/>
          <w:sz w:val="28"/>
          <w:szCs w:val="28"/>
          <w:lang w:val="ru-RU" w:eastAsia="x-none"/>
        </w:rPr>
        <w:t xml:space="preserve"> </w:t>
      </w:r>
    </w:p>
    <w:p w:rsidR="008A1F28" w:rsidRPr="00A57725" w:rsidRDefault="008A1F28" w:rsidP="0040214B">
      <w:pPr>
        <w:tabs>
          <w:tab w:val="left" w:pos="567"/>
          <w:tab w:val="left" w:pos="993"/>
        </w:tabs>
        <w:spacing w:after="0" w:line="240" w:lineRule="auto"/>
        <w:ind w:firstLine="851"/>
        <w:jc w:val="both"/>
        <w:textAlignment w:val="baseline"/>
        <w:rPr>
          <w:rFonts w:ascii="Times New Roman" w:hAnsi="Times New Roman" w:cs="Times New Roman"/>
          <w:sz w:val="28"/>
          <w:szCs w:val="28"/>
          <w:lang w:val="ru-RU" w:eastAsia="x-none"/>
        </w:rPr>
      </w:pPr>
      <w:r w:rsidRPr="00A57725">
        <w:rPr>
          <w:rFonts w:ascii="Times New Roman" w:hAnsi="Times New Roman" w:cs="Times New Roman"/>
          <w:sz w:val="28"/>
          <w:szCs w:val="28"/>
          <w:lang w:val="ru-RU" w:eastAsia="x-none"/>
        </w:rPr>
        <w:t xml:space="preserve">Прокурор несет </w:t>
      </w:r>
      <w:r w:rsidR="00A47132" w:rsidRPr="00A57725">
        <w:rPr>
          <w:rFonts w:ascii="Times New Roman" w:hAnsi="Times New Roman" w:cs="Times New Roman"/>
          <w:sz w:val="28"/>
          <w:szCs w:val="28"/>
          <w:lang w:val="ru-RU" w:eastAsia="x-none"/>
        </w:rPr>
        <w:t>установленн</w:t>
      </w:r>
      <w:r w:rsidR="00715C57" w:rsidRPr="00A57725">
        <w:rPr>
          <w:rFonts w:ascii="Times New Roman" w:hAnsi="Times New Roman" w:cs="Times New Roman"/>
          <w:sz w:val="28"/>
          <w:szCs w:val="28"/>
          <w:lang w:val="ru-RU" w:eastAsia="x-none"/>
        </w:rPr>
        <w:t>ую</w:t>
      </w:r>
      <w:r w:rsidR="00A47132" w:rsidRPr="00A57725">
        <w:rPr>
          <w:rFonts w:ascii="Times New Roman" w:hAnsi="Times New Roman" w:cs="Times New Roman"/>
          <w:sz w:val="28"/>
          <w:szCs w:val="28"/>
          <w:lang w:val="ru-RU" w:eastAsia="x-none"/>
        </w:rPr>
        <w:t xml:space="preserve"> законами Республики Казахстан </w:t>
      </w:r>
      <w:r w:rsidRPr="00A57725">
        <w:rPr>
          <w:rFonts w:ascii="Times New Roman" w:hAnsi="Times New Roman" w:cs="Times New Roman"/>
          <w:sz w:val="28"/>
          <w:szCs w:val="28"/>
          <w:lang w:val="ru-RU" w:eastAsia="x-none"/>
        </w:rPr>
        <w:t>ответственность за разглашение государственных секретов, сведений, составляющих коммерческую, банковскую и иную охраняемую законом тайну.</w:t>
      </w:r>
    </w:p>
    <w:p w:rsidR="002318E0" w:rsidRPr="00A57725" w:rsidRDefault="008C1305" w:rsidP="0040214B">
      <w:pPr>
        <w:tabs>
          <w:tab w:val="left" w:pos="993"/>
          <w:tab w:val="left" w:pos="1276"/>
        </w:tabs>
        <w:spacing w:after="0" w:line="240" w:lineRule="auto"/>
        <w:ind w:firstLine="851"/>
        <w:jc w:val="both"/>
        <w:textAlignment w:val="baseline"/>
        <w:rPr>
          <w:rFonts w:ascii="Times New Roman" w:hAnsi="Times New Roman" w:cs="Times New Roman"/>
          <w:sz w:val="28"/>
          <w:szCs w:val="28"/>
          <w:lang w:val="ru-RU" w:eastAsia="x-none"/>
        </w:rPr>
      </w:pPr>
      <w:r w:rsidRPr="00A57725">
        <w:rPr>
          <w:rFonts w:ascii="Times New Roman" w:hAnsi="Times New Roman" w:cs="Times New Roman"/>
          <w:bCs/>
          <w:sz w:val="28"/>
          <w:szCs w:val="28"/>
          <w:lang w:val="ru-RU" w:eastAsia="x-none"/>
        </w:rPr>
        <w:t xml:space="preserve">4. </w:t>
      </w:r>
      <w:r w:rsidR="00343D51" w:rsidRPr="00A57725">
        <w:rPr>
          <w:rFonts w:ascii="Times New Roman" w:hAnsi="Times New Roman" w:cs="Times New Roman"/>
          <w:bCs/>
          <w:sz w:val="28"/>
          <w:szCs w:val="28"/>
          <w:lang w:val="ru-RU" w:eastAsia="x-none"/>
        </w:rPr>
        <w:t xml:space="preserve">В целях предотвращения необратимых последствий для жизни, здоровья человека, </w:t>
      </w:r>
      <w:r w:rsidR="00343D51" w:rsidRPr="00A57725">
        <w:rPr>
          <w:rFonts w:ascii="Times New Roman" w:hAnsi="Times New Roman" w:cs="Times New Roman"/>
          <w:sz w:val="28"/>
          <w:szCs w:val="28"/>
          <w:lang w:val="ru-RU" w:eastAsia="x-none"/>
        </w:rPr>
        <w:t>законных интересов субъектов частного предпринимательства, интересов общества и государства</w:t>
      </w:r>
      <w:r w:rsidR="00343D51" w:rsidRPr="00A57725">
        <w:rPr>
          <w:rFonts w:ascii="Times New Roman" w:hAnsi="Times New Roman" w:cs="Times New Roman"/>
          <w:bCs/>
          <w:sz w:val="28"/>
          <w:szCs w:val="28"/>
          <w:lang w:val="ru-RU" w:eastAsia="x-none"/>
        </w:rPr>
        <w:t>, массового нарушения законности и правопорядка, угрозы социально-экономической стабильности региона либо бе</w:t>
      </w:r>
      <w:r w:rsidR="00F203B2" w:rsidRPr="00A57725">
        <w:rPr>
          <w:rFonts w:ascii="Times New Roman" w:hAnsi="Times New Roman" w:cs="Times New Roman"/>
          <w:bCs/>
          <w:sz w:val="28"/>
          <w:szCs w:val="28"/>
          <w:lang w:val="ru-RU" w:eastAsia="x-none"/>
        </w:rPr>
        <w:t>зопасности Республики Казахстан</w:t>
      </w:r>
      <w:r w:rsidR="00343D51" w:rsidRPr="00A57725">
        <w:rPr>
          <w:rFonts w:ascii="Times New Roman" w:hAnsi="Times New Roman" w:cs="Times New Roman"/>
          <w:bCs/>
          <w:sz w:val="28"/>
          <w:szCs w:val="28"/>
          <w:lang w:val="ru-RU" w:eastAsia="x-none"/>
        </w:rPr>
        <w:t xml:space="preserve"> запрашиваемая информация, документы и иные материалы предоставляются незамедлительно</w:t>
      </w:r>
      <w:r w:rsidR="00DE4D3E" w:rsidRPr="00A57725">
        <w:rPr>
          <w:rFonts w:ascii="Times New Roman" w:hAnsi="Times New Roman" w:cs="Times New Roman"/>
          <w:sz w:val="28"/>
          <w:szCs w:val="28"/>
          <w:lang w:val="ru-RU" w:eastAsia="x-none"/>
        </w:rPr>
        <w:t>.</w:t>
      </w:r>
    </w:p>
    <w:p w:rsidR="002318E0" w:rsidRPr="00A57725" w:rsidRDefault="008C1305" w:rsidP="0040214B">
      <w:pPr>
        <w:tabs>
          <w:tab w:val="left" w:pos="993"/>
          <w:tab w:val="left" w:pos="1276"/>
        </w:tabs>
        <w:spacing w:after="0" w:line="240" w:lineRule="auto"/>
        <w:ind w:firstLine="851"/>
        <w:jc w:val="both"/>
        <w:textAlignment w:val="baseline"/>
        <w:rPr>
          <w:rFonts w:ascii="Times New Roman" w:hAnsi="Times New Roman" w:cs="Times New Roman"/>
          <w:sz w:val="28"/>
          <w:szCs w:val="28"/>
          <w:lang w:val="ru-RU" w:eastAsia="x-none"/>
        </w:rPr>
      </w:pPr>
      <w:r w:rsidRPr="00A57725">
        <w:rPr>
          <w:rFonts w:ascii="Times New Roman" w:hAnsi="Times New Roman" w:cs="Times New Roman"/>
          <w:sz w:val="28"/>
          <w:szCs w:val="28"/>
          <w:lang w:val="ru-RU" w:eastAsia="x-none"/>
        </w:rPr>
        <w:t xml:space="preserve">5. </w:t>
      </w:r>
      <w:r w:rsidR="002318E0" w:rsidRPr="00A57725">
        <w:rPr>
          <w:rFonts w:ascii="Times New Roman" w:hAnsi="Times New Roman" w:cs="Times New Roman"/>
          <w:sz w:val="28"/>
          <w:szCs w:val="28"/>
          <w:lang w:val="ru-RU" w:eastAsia="x-none"/>
        </w:rPr>
        <w:t>По требованию прокурора органы, организации и должностные лица обязаны выделять специалистов для участия в проверке и даче заключения.</w:t>
      </w:r>
    </w:p>
    <w:p w:rsidR="00163278" w:rsidRPr="00A57725" w:rsidRDefault="008C1305" w:rsidP="0040214B">
      <w:pPr>
        <w:tabs>
          <w:tab w:val="left" w:pos="993"/>
          <w:tab w:val="left" w:pos="1276"/>
        </w:tabs>
        <w:spacing w:after="0" w:line="240" w:lineRule="auto"/>
        <w:ind w:firstLine="851"/>
        <w:jc w:val="both"/>
        <w:textAlignment w:val="baseline"/>
        <w:rPr>
          <w:rFonts w:ascii="Times New Roman" w:hAnsi="Times New Roman" w:cs="Times New Roman"/>
          <w:sz w:val="28"/>
          <w:szCs w:val="28"/>
          <w:lang w:val="ru-RU" w:eastAsia="x-none"/>
        </w:rPr>
      </w:pPr>
      <w:r w:rsidRPr="00A57725">
        <w:rPr>
          <w:rFonts w:ascii="Times New Roman" w:hAnsi="Times New Roman" w:cs="Times New Roman"/>
          <w:sz w:val="28"/>
          <w:szCs w:val="28"/>
          <w:lang w:val="ru-RU"/>
        </w:rPr>
        <w:t xml:space="preserve">6. </w:t>
      </w:r>
      <w:r w:rsidR="00DE4D3E" w:rsidRPr="00A57725">
        <w:rPr>
          <w:rFonts w:ascii="Times New Roman" w:hAnsi="Times New Roman" w:cs="Times New Roman"/>
          <w:sz w:val="28"/>
          <w:szCs w:val="28"/>
          <w:lang w:val="ru-RU"/>
        </w:rPr>
        <w:t xml:space="preserve">Прокурор не </w:t>
      </w:r>
      <w:r w:rsidR="00163278" w:rsidRPr="00A57725">
        <w:rPr>
          <w:rFonts w:ascii="Times New Roman" w:hAnsi="Times New Roman" w:cs="Times New Roman"/>
          <w:sz w:val="28"/>
          <w:szCs w:val="28"/>
          <w:lang w:val="ru-RU"/>
        </w:rPr>
        <w:t xml:space="preserve">дает </w:t>
      </w:r>
      <w:r w:rsidR="00DE4D3E" w:rsidRPr="00A57725">
        <w:rPr>
          <w:rFonts w:ascii="Times New Roman" w:hAnsi="Times New Roman" w:cs="Times New Roman"/>
          <w:sz w:val="28"/>
          <w:szCs w:val="28"/>
          <w:lang w:val="ru-RU"/>
        </w:rPr>
        <w:t xml:space="preserve">каких-либо объяснений по существу находящихся в его производстве материалов, актов, судебных дел </w:t>
      </w:r>
      <w:r w:rsidR="00BE54C4" w:rsidRPr="00A57725">
        <w:rPr>
          <w:rFonts w:ascii="Times New Roman" w:hAnsi="Times New Roman" w:cs="Times New Roman"/>
          <w:sz w:val="28"/>
          <w:szCs w:val="28"/>
          <w:lang w:val="ru-RU"/>
        </w:rPr>
        <w:br/>
      </w:r>
      <w:r w:rsidR="00DE4D3E" w:rsidRPr="00A57725">
        <w:rPr>
          <w:rFonts w:ascii="Times New Roman" w:hAnsi="Times New Roman" w:cs="Times New Roman"/>
          <w:sz w:val="28"/>
          <w:szCs w:val="28"/>
          <w:lang w:val="ru-RU"/>
        </w:rPr>
        <w:t>и обращений</w:t>
      </w:r>
      <w:r w:rsidR="00163278" w:rsidRPr="00A57725">
        <w:rPr>
          <w:rFonts w:ascii="Times New Roman" w:hAnsi="Times New Roman" w:cs="Times New Roman"/>
          <w:sz w:val="28"/>
          <w:szCs w:val="28"/>
          <w:lang w:val="ru-RU"/>
        </w:rPr>
        <w:t>. Представление материалов кому-либо для ознакомления осуществляется только в случаях, предусмотренных законодательством</w:t>
      </w:r>
      <w:r w:rsidR="002318E0" w:rsidRPr="00A57725">
        <w:rPr>
          <w:rFonts w:ascii="Times New Roman" w:eastAsia="Calibri" w:hAnsi="Times New Roman" w:cs="Times New Roman"/>
          <w:sz w:val="28"/>
          <w:szCs w:val="28"/>
          <w:lang w:val="ru-RU"/>
        </w:rPr>
        <w:t xml:space="preserve"> </w:t>
      </w:r>
      <w:r w:rsidR="002318E0" w:rsidRPr="00A57725">
        <w:rPr>
          <w:rFonts w:ascii="Times New Roman" w:hAnsi="Times New Roman" w:cs="Times New Roman"/>
          <w:sz w:val="28"/>
          <w:szCs w:val="28"/>
          <w:lang w:val="ru-RU"/>
        </w:rPr>
        <w:t>Республики Казахстан</w:t>
      </w:r>
      <w:r w:rsidR="00163278" w:rsidRPr="00A57725">
        <w:rPr>
          <w:rFonts w:ascii="Times New Roman" w:hAnsi="Times New Roman" w:cs="Times New Roman"/>
          <w:sz w:val="28"/>
          <w:szCs w:val="28"/>
          <w:lang w:val="ru-RU"/>
        </w:rPr>
        <w:t>.</w:t>
      </w:r>
    </w:p>
    <w:p w:rsidR="00DE4D3E" w:rsidRPr="00A57725" w:rsidRDefault="00DE4D3E" w:rsidP="0040214B">
      <w:pPr>
        <w:tabs>
          <w:tab w:val="left" w:pos="-3119"/>
          <w:tab w:val="left" w:pos="993"/>
          <w:tab w:val="left" w:pos="1276"/>
        </w:tabs>
        <w:spacing w:after="0" w:line="240" w:lineRule="auto"/>
        <w:ind w:firstLine="851"/>
        <w:jc w:val="both"/>
        <w:rPr>
          <w:rFonts w:ascii="Times New Roman" w:hAnsi="Times New Roman" w:cs="Times New Roman"/>
          <w:strike/>
          <w:sz w:val="28"/>
          <w:szCs w:val="28"/>
          <w:lang w:val="ru-RU"/>
        </w:rPr>
      </w:pPr>
      <w:r w:rsidRPr="00A57725">
        <w:rPr>
          <w:rFonts w:ascii="Times New Roman" w:hAnsi="Times New Roman" w:cs="Times New Roman"/>
          <w:sz w:val="28"/>
          <w:szCs w:val="28"/>
          <w:lang w:val="ru-RU"/>
        </w:rPr>
        <w:t xml:space="preserve">Никто не вправе разглашать материалы проверок </w:t>
      </w:r>
      <w:r w:rsidR="002318E0" w:rsidRPr="00A57725">
        <w:rPr>
          <w:rFonts w:ascii="Times New Roman" w:hAnsi="Times New Roman" w:cs="Times New Roman"/>
          <w:sz w:val="28"/>
          <w:szCs w:val="28"/>
          <w:lang w:val="ru-RU"/>
        </w:rPr>
        <w:t xml:space="preserve">соблюдения законности </w:t>
      </w:r>
      <w:r w:rsidRPr="00A57725">
        <w:rPr>
          <w:rFonts w:ascii="Times New Roman" w:hAnsi="Times New Roman" w:cs="Times New Roman"/>
          <w:sz w:val="28"/>
          <w:szCs w:val="28"/>
          <w:lang w:val="ru-RU"/>
        </w:rPr>
        <w:t>и дел без разрешения прокурора, в производстве которого они находятся.</w:t>
      </w:r>
    </w:p>
    <w:p w:rsidR="00781FA2" w:rsidRPr="00A57725" w:rsidRDefault="002318E0" w:rsidP="0040214B">
      <w:pPr>
        <w:tabs>
          <w:tab w:val="left" w:pos="-3119"/>
          <w:tab w:val="left" w:pos="993"/>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7</w:t>
      </w:r>
      <w:r w:rsidR="005F772E" w:rsidRPr="00A57725">
        <w:rPr>
          <w:rFonts w:ascii="Times New Roman" w:hAnsi="Times New Roman" w:cs="Times New Roman"/>
          <w:sz w:val="28"/>
          <w:szCs w:val="28"/>
          <w:lang w:val="ru-RU"/>
        </w:rPr>
        <w:t>. </w:t>
      </w:r>
      <w:r w:rsidRPr="00A57725">
        <w:rPr>
          <w:rFonts w:ascii="Times New Roman" w:hAnsi="Times New Roman" w:cs="Times New Roman"/>
          <w:bCs/>
          <w:sz w:val="28"/>
          <w:szCs w:val="28"/>
          <w:lang w:val="ru-RU"/>
        </w:rPr>
        <w:t>В рамках проводимой проверки</w:t>
      </w:r>
      <w:r w:rsidRPr="00A57725">
        <w:rPr>
          <w:rFonts w:ascii="Times New Roman" w:hAnsi="Times New Roman" w:cs="Times New Roman"/>
          <w:sz w:val="28"/>
          <w:szCs w:val="28"/>
          <w:lang w:val="ru-RU"/>
        </w:rPr>
        <w:t xml:space="preserve"> соблюдения законности</w:t>
      </w:r>
      <w:r w:rsidRPr="00A57725">
        <w:rPr>
          <w:rFonts w:ascii="Times New Roman" w:hAnsi="Times New Roman" w:cs="Times New Roman"/>
          <w:bCs/>
          <w:sz w:val="28"/>
          <w:szCs w:val="28"/>
          <w:lang w:val="ru-RU"/>
        </w:rPr>
        <w:t xml:space="preserve">, оценки актов, вступивших в силу, рассматриваемых обращений по требованию прокурора в установленное им время физические и должностные лица, а также иные представители государственных, местных представительных </w:t>
      </w:r>
      <w:r w:rsidR="00BE54C4" w:rsidRPr="00A57725">
        <w:rPr>
          <w:rFonts w:ascii="Times New Roman" w:hAnsi="Times New Roman" w:cs="Times New Roman"/>
          <w:bCs/>
          <w:sz w:val="28"/>
          <w:szCs w:val="28"/>
          <w:lang w:val="ru-RU"/>
        </w:rPr>
        <w:br/>
      </w:r>
      <w:r w:rsidRPr="00A57725">
        <w:rPr>
          <w:rFonts w:ascii="Times New Roman" w:hAnsi="Times New Roman" w:cs="Times New Roman"/>
          <w:bCs/>
          <w:sz w:val="28"/>
          <w:szCs w:val="28"/>
          <w:lang w:val="ru-RU"/>
        </w:rPr>
        <w:t>и исполнительных органов, органов местного самоуправления, учреждений, их до</w:t>
      </w:r>
      <w:r w:rsidR="00C37A43" w:rsidRPr="00A57725">
        <w:rPr>
          <w:rFonts w:ascii="Times New Roman" w:hAnsi="Times New Roman" w:cs="Times New Roman"/>
          <w:bCs/>
          <w:sz w:val="28"/>
          <w:szCs w:val="28"/>
          <w:lang w:val="ru-RU"/>
        </w:rPr>
        <w:t>лжностных лиц, иных организаций</w:t>
      </w:r>
      <w:r w:rsidRPr="00A57725">
        <w:rPr>
          <w:rFonts w:ascii="Times New Roman" w:hAnsi="Times New Roman" w:cs="Times New Roman"/>
          <w:bCs/>
          <w:sz w:val="28"/>
          <w:szCs w:val="28"/>
          <w:lang w:val="ru-RU"/>
        </w:rPr>
        <w:t xml:space="preserve"> независимо от форм собственности обязаны явиться для дачи объяснений</w:t>
      </w:r>
      <w:r w:rsidR="00332196" w:rsidRPr="00A57725">
        <w:rPr>
          <w:rFonts w:ascii="Times New Roman" w:hAnsi="Times New Roman" w:cs="Times New Roman"/>
          <w:sz w:val="28"/>
          <w:szCs w:val="28"/>
          <w:lang w:val="ru-RU"/>
        </w:rPr>
        <w:t>.</w:t>
      </w:r>
    </w:p>
    <w:p w:rsidR="00C8503B" w:rsidRPr="00A57725" w:rsidRDefault="002318E0" w:rsidP="0040214B">
      <w:pPr>
        <w:tabs>
          <w:tab w:val="left" w:pos="-3119"/>
          <w:tab w:val="left" w:pos="851"/>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8</w:t>
      </w:r>
      <w:r w:rsidR="00781FA2" w:rsidRPr="00A57725">
        <w:rPr>
          <w:rFonts w:ascii="Times New Roman" w:hAnsi="Times New Roman" w:cs="Times New Roman"/>
          <w:sz w:val="28"/>
          <w:szCs w:val="28"/>
          <w:lang w:val="ru-RU"/>
        </w:rPr>
        <w:t>. </w:t>
      </w:r>
      <w:r w:rsidR="00DE4D3E" w:rsidRPr="00A57725">
        <w:rPr>
          <w:rFonts w:ascii="Times New Roman" w:hAnsi="Times New Roman" w:cs="Times New Roman"/>
          <w:sz w:val="28"/>
          <w:szCs w:val="28"/>
          <w:lang w:val="ru-RU"/>
        </w:rPr>
        <w:t xml:space="preserve">Вызов в органы прокуратуры производится </w:t>
      </w:r>
      <w:r w:rsidR="00AE7062" w:rsidRPr="00A57725">
        <w:rPr>
          <w:rFonts w:ascii="Times New Roman" w:hAnsi="Times New Roman" w:cs="Times New Roman"/>
          <w:sz w:val="28"/>
          <w:szCs w:val="28"/>
          <w:lang w:val="ru-RU"/>
        </w:rPr>
        <w:t>в сроки</w:t>
      </w:r>
      <w:r w:rsidR="00C37A43" w:rsidRPr="00A57725">
        <w:rPr>
          <w:rFonts w:ascii="Times New Roman" w:hAnsi="Times New Roman" w:cs="Times New Roman"/>
          <w:sz w:val="28"/>
          <w:szCs w:val="28"/>
          <w:lang w:val="ru-RU"/>
        </w:rPr>
        <w:t>,</w:t>
      </w:r>
      <w:r w:rsidR="00AE7062" w:rsidRPr="00A57725">
        <w:rPr>
          <w:rFonts w:ascii="Times New Roman" w:hAnsi="Times New Roman" w:cs="Times New Roman"/>
          <w:sz w:val="28"/>
          <w:szCs w:val="28"/>
          <w:lang w:val="ru-RU"/>
        </w:rPr>
        <w:t xml:space="preserve"> достаточные </w:t>
      </w:r>
      <w:r w:rsidR="00DE4D3E" w:rsidRPr="00A57725">
        <w:rPr>
          <w:rFonts w:ascii="Times New Roman" w:hAnsi="Times New Roman" w:cs="Times New Roman"/>
          <w:sz w:val="28"/>
          <w:szCs w:val="28"/>
          <w:lang w:val="ru-RU"/>
        </w:rPr>
        <w:t>для своевременной явки, за исключением случаев возникновения чрезвычайных ситуаций</w:t>
      </w:r>
      <w:r w:rsidR="005C67A3" w:rsidRPr="00A57725">
        <w:rPr>
          <w:rFonts w:ascii="Times New Roman" w:hAnsi="Times New Roman" w:cs="Times New Roman"/>
          <w:sz w:val="28"/>
          <w:szCs w:val="28"/>
          <w:lang w:val="ru-RU"/>
        </w:rPr>
        <w:t xml:space="preserve"> социального характера, кризисных ситуаций </w:t>
      </w:r>
      <w:r w:rsidR="00DE4D3E" w:rsidRPr="00A57725">
        <w:rPr>
          <w:rFonts w:ascii="Times New Roman" w:hAnsi="Times New Roman" w:cs="Times New Roman"/>
          <w:sz w:val="28"/>
          <w:szCs w:val="28"/>
          <w:lang w:val="ru-RU"/>
        </w:rPr>
        <w:t>или непредотвратимых при данных условиях обстоятельств</w:t>
      </w:r>
      <w:r w:rsidR="00CE087F" w:rsidRPr="00A57725">
        <w:rPr>
          <w:rFonts w:ascii="Times New Roman" w:hAnsi="Times New Roman" w:cs="Times New Roman"/>
          <w:sz w:val="28"/>
          <w:szCs w:val="28"/>
          <w:lang w:val="ru-RU"/>
        </w:rPr>
        <w:t>, путем направления уведомления (извещения)</w:t>
      </w:r>
      <w:r w:rsidR="00DE4D3E" w:rsidRPr="00A57725">
        <w:rPr>
          <w:rFonts w:ascii="Times New Roman" w:hAnsi="Times New Roman" w:cs="Times New Roman"/>
          <w:sz w:val="28"/>
          <w:szCs w:val="28"/>
          <w:lang w:val="ru-RU"/>
        </w:rPr>
        <w:t>.</w:t>
      </w:r>
    </w:p>
    <w:p w:rsidR="00290C26" w:rsidRPr="00A57725" w:rsidRDefault="002318E0" w:rsidP="0040214B">
      <w:pPr>
        <w:tabs>
          <w:tab w:val="left" w:pos="851"/>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9</w:t>
      </w:r>
      <w:r w:rsidR="00781FA2" w:rsidRPr="00A57725">
        <w:rPr>
          <w:rFonts w:ascii="Times New Roman" w:hAnsi="Times New Roman" w:cs="Times New Roman"/>
          <w:sz w:val="28"/>
          <w:szCs w:val="28"/>
          <w:lang w:val="ru-RU"/>
        </w:rPr>
        <w:t>. </w:t>
      </w:r>
      <w:r w:rsidR="00290C26" w:rsidRPr="00A57725">
        <w:rPr>
          <w:rFonts w:ascii="Times New Roman" w:hAnsi="Times New Roman" w:cs="Times New Roman"/>
          <w:sz w:val="28"/>
          <w:szCs w:val="28"/>
          <w:lang w:val="ru-RU"/>
        </w:rPr>
        <w:t>Уведомление (извещение) направляется телефонограммой, текстовым сообщением по абонентскому ном</w:t>
      </w:r>
      <w:r w:rsidR="00A115A9" w:rsidRPr="00A57725">
        <w:rPr>
          <w:rFonts w:ascii="Times New Roman" w:hAnsi="Times New Roman" w:cs="Times New Roman"/>
          <w:sz w:val="28"/>
          <w:szCs w:val="28"/>
          <w:lang w:val="ru-RU"/>
        </w:rPr>
        <w:t>ер</w:t>
      </w:r>
      <w:r w:rsidR="00290C26" w:rsidRPr="00A57725">
        <w:rPr>
          <w:rFonts w:ascii="Times New Roman" w:hAnsi="Times New Roman" w:cs="Times New Roman"/>
          <w:sz w:val="28"/>
          <w:szCs w:val="28"/>
          <w:lang w:val="ru-RU"/>
        </w:rPr>
        <w:t xml:space="preserve">у сотовой связи или </w:t>
      </w:r>
      <w:r w:rsidR="00F203B2" w:rsidRPr="00A57725">
        <w:rPr>
          <w:rFonts w:ascii="Times New Roman" w:hAnsi="Times New Roman" w:cs="Times New Roman"/>
          <w:sz w:val="28"/>
          <w:szCs w:val="28"/>
          <w:lang w:val="ru-RU"/>
        </w:rPr>
        <w:t>адресу электронной почты</w:t>
      </w:r>
      <w:r w:rsidR="00290C26" w:rsidRPr="00A57725">
        <w:rPr>
          <w:rFonts w:ascii="Times New Roman" w:hAnsi="Times New Roman" w:cs="Times New Roman"/>
          <w:sz w:val="28"/>
          <w:szCs w:val="28"/>
          <w:lang w:val="ru-RU"/>
        </w:rPr>
        <w:t xml:space="preserve">, телеграммой или заказным письмом с уведомлением </w:t>
      </w:r>
      <w:r w:rsidR="000B0B45" w:rsidRPr="00A57725">
        <w:rPr>
          <w:rFonts w:ascii="Times New Roman" w:hAnsi="Times New Roman" w:cs="Times New Roman"/>
          <w:sz w:val="28"/>
          <w:szCs w:val="28"/>
          <w:lang w:val="ru-RU"/>
        </w:rPr>
        <w:br/>
      </w:r>
      <w:r w:rsidR="00290C26" w:rsidRPr="00A57725">
        <w:rPr>
          <w:rFonts w:ascii="Times New Roman" w:hAnsi="Times New Roman" w:cs="Times New Roman"/>
          <w:sz w:val="28"/>
          <w:szCs w:val="28"/>
          <w:lang w:val="ru-RU"/>
        </w:rPr>
        <w:t>о его вручении либо с использованием иных средств связи, обеспечивающих фиксацию извещения или вызова.</w:t>
      </w:r>
    </w:p>
    <w:p w:rsidR="005E275D" w:rsidRPr="00A57725" w:rsidRDefault="002318E0" w:rsidP="0040214B">
      <w:pPr>
        <w:tabs>
          <w:tab w:val="left" w:pos="993"/>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0</w:t>
      </w:r>
      <w:r w:rsidR="00781FA2" w:rsidRPr="00A57725">
        <w:rPr>
          <w:rFonts w:ascii="Times New Roman" w:hAnsi="Times New Roman" w:cs="Times New Roman"/>
          <w:sz w:val="28"/>
          <w:szCs w:val="28"/>
          <w:lang w:val="ru-RU"/>
        </w:rPr>
        <w:t>. </w:t>
      </w:r>
      <w:r w:rsidR="00DE4D3E" w:rsidRPr="00A57725">
        <w:rPr>
          <w:rFonts w:ascii="Times New Roman" w:hAnsi="Times New Roman" w:cs="Times New Roman"/>
          <w:sz w:val="28"/>
          <w:szCs w:val="28"/>
          <w:lang w:val="ru-RU"/>
        </w:rPr>
        <w:t>О причинах, препятствующих явке по вызову в назначенный срок, вызываемое лицо обязано уведомить вызывающего прокурора заблаговременно.</w:t>
      </w:r>
    </w:p>
    <w:p w:rsidR="005E275D" w:rsidRPr="00A57725" w:rsidRDefault="002318E0" w:rsidP="0040214B">
      <w:pPr>
        <w:tabs>
          <w:tab w:val="left" w:pos="993"/>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1</w:t>
      </w:r>
      <w:r w:rsidR="00781FA2" w:rsidRPr="00A57725">
        <w:rPr>
          <w:rFonts w:ascii="Times New Roman" w:hAnsi="Times New Roman" w:cs="Times New Roman"/>
          <w:sz w:val="28"/>
          <w:szCs w:val="28"/>
          <w:lang w:val="ru-RU"/>
        </w:rPr>
        <w:t>. </w:t>
      </w:r>
      <w:r w:rsidR="009B054E" w:rsidRPr="00A57725">
        <w:rPr>
          <w:rFonts w:ascii="Times New Roman" w:hAnsi="Times New Roman" w:cs="Times New Roman"/>
          <w:sz w:val="28"/>
          <w:szCs w:val="28"/>
          <w:lang w:val="ru-RU"/>
        </w:rPr>
        <w:t xml:space="preserve">В случае неявки без уважительных причин физические </w:t>
      </w:r>
      <w:r w:rsidR="00BE54C4" w:rsidRPr="00A57725">
        <w:rPr>
          <w:rFonts w:ascii="Times New Roman" w:hAnsi="Times New Roman" w:cs="Times New Roman"/>
          <w:sz w:val="28"/>
          <w:szCs w:val="28"/>
          <w:lang w:val="ru-RU"/>
        </w:rPr>
        <w:br/>
      </w:r>
      <w:r w:rsidR="009B054E" w:rsidRPr="00A57725">
        <w:rPr>
          <w:rFonts w:ascii="Times New Roman" w:hAnsi="Times New Roman" w:cs="Times New Roman"/>
          <w:sz w:val="28"/>
          <w:szCs w:val="28"/>
          <w:lang w:val="ru-RU"/>
        </w:rPr>
        <w:t>и должностные лица, а также иные представители государственных органов, учреждений и</w:t>
      </w:r>
      <w:r w:rsidR="00C37A43" w:rsidRPr="00A57725">
        <w:rPr>
          <w:rFonts w:ascii="Times New Roman" w:hAnsi="Times New Roman" w:cs="Times New Roman"/>
          <w:sz w:val="28"/>
          <w:szCs w:val="28"/>
          <w:lang w:val="ru-RU"/>
        </w:rPr>
        <w:t xml:space="preserve"> организаций независимо от форм</w:t>
      </w:r>
      <w:r w:rsidR="009B054E" w:rsidRPr="00A57725">
        <w:rPr>
          <w:rFonts w:ascii="Times New Roman" w:hAnsi="Times New Roman" w:cs="Times New Roman"/>
          <w:sz w:val="28"/>
          <w:szCs w:val="28"/>
          <w:lang w:val="ru-RU"/>
        </w:rPr>
        <w:t xml:space="preserve"> собственности могут быть </w:t>
      </w:r>
      <w:r w:rsidR="00E4158E" w:rsidRPr="00A57725">
        <w:rPr>
          <w:rFonts w:ascii="Times New Roman" w:hAnsi="Times New Roman" w:cs="Times New Roman"/>
          <w:sz w:val="28"/>
          <w:szCs w:val="28"/>
          <w:lang w:val="ru-RU"/>
        </w:rPr>
        <w:br/>
      </w:r>
      <w:r w:rsidR="009B054E" w:rsidRPr="00A57725">
        <w:rPr>
          <w:rFonts w:ascii="Times New Roman" w:hAnsi="Times New Roman" w:cs="Times New Roman"/>
          <w:sz w:val="28"/>
          <w:szCs w:val="28"/>
          <w:lang w:val="ru-RU"/>
        </w:rPr>
        <w:t xml:space="preserve">по мотивированному постановлению Генерального Прокурора, </w:t>
      </w:r>
      <w:r w:rsidR="00E4158E" w:rsidRPr="00A57725">
        <w:rPr>
          <w:rFonts w:ascii="Times New Roman" w:hAnsi="Times New Roman" w:cs="Times New Roman"/>
          <w:sz w:val="28"/>
          <w:szCs w:val="28"/>
          <w:lang w:val="ru-RU"/>
        </w:rPr>
        <w:br/>
      </w:r>
      <w:r w:rsidR="009B054E" w:rsidRPr="00A57725">
        <w:rPr>
          <w:rFonts w:ascii="Times New Roman" w:hAnsi="Times New Roman" w:cs="Times New Roman"/>
          <w:sz w:val="28"/>
          <w:szCs w:val="28"/>
          <w:lang w:val="ru-RU"/>
        </w:rPr>
        <w:t>его заместителей, руководителей ведомства и его территориальных органов, органов военной и транспортной прокуратуры, прокуроров област</w:t>
      </w:r>
      <w:r w:rsidR="00C37A43" w:rsidRPr="00A57725">
        <w:rPr>
          <w:rFonts w:ascii="Times New Roman" w:hAnsi="Times New Roman" w:cs="Times New Roman"/>
          <w:sz w:val="28"/>
          <w:szCs w:val="28"/>
          <w:lang w:val="ru-RU"/>
        </w:rPr>
        <w:t>ей</w:t>
      </w:r>
      <w:r w:rsidR="009B054E" w:rsidRPr="00A57725">
        <w:rPr>
          <w:rFonts w:ascii="Times New Roman" w:hAnsi="Times New Roman" w:cs="Times New Roman"/>
          <w:sz w:val="28"/>
          <w:szCs w:val="28"/>
          <w:lang w:val="ru-RU"/>
        </w:rPr>
        <w:t xml:space="preserve"> </w:t>
      </w:r>
      <w:r w:rsidR="00E4158E" w:rsidRPr="00A57725">
        <w:rPr>
          <w:rFonts w:ascii="Times New Roman" w:hAnsi="Times New Roman" w:cs="Times New Roman"/>
          <w:sz w:val="28"/>
          <w:szCs w:val="28"/>
          <w:lang w:val="ru-RU"/>
        </w:rPr>
        <w:br/>
      </w:r>
      <w:r w:rsidR="009B054E" w:rsidRPr="00A57725">
        <w:rPr>
          <w:rFonts w:ascii="Times New Roman" w:hAnsi="Times New Roman" w:cs="Times New Roman"/>
          <w:sz w:val="28"/>
          <w:szCs w:val="28"/>
          <w:lang w:val="ru-RU"/>
        </w:rPr>
        <w:t xml:space="preserve">и приравненных к ним </w:t>
      </w:r>
      <w:r w:rsidR="00AA2227" w:rsidRPr="00A57725">
        <w:rPr>
          <w:rFonts w:ascii="Times New Roman" w:hAnsi="Times New Roman" w:cs="Times New Roman"/>
          <w:sz w:val="28"/>
          <w:szCs w:val="28"/>
          <w:lang w:val="ru-RU"/>
        </w:rPr>
        <w:t xml:space="preserve">прокуроров </w:t>
      </w:r>
      <w:r w:rsidR="009B054E" w:rsidRPr="00A57725">
        <w:rPr>
          <w:rFonts w:ascii="Times New Roman" w:hAnsi="Times New Roman" w:cs="Times New Roman"/>
          <w:sz w:val="28"/>
          <w:szCs w:val="28"/>
          <w:lang w:val="ru-RU"/>
        </w:rPr>
        <w:t xml:space="preserve">(городов республиканского значения </w:t>
      </w:r>
      <w:r w:rsidR="000B0B45" w:rsidRPr="00A57725">
        <w:rPr>
          <w:rFonts w:ascii="Times New Roman" w:hAnsi="Times New Roman" w:cs="Times New Roman"/>
          <w:sz w:val="28"/>
          <w:szCs w:val="28"/>
          <w:lang w:val="ru-RU"/>
        </w:rPr>
        <w:br/>
      </w:r>
      <w:r w:rsidR="009B054E" w:rsidRPr="00A57725">
        <w:rPr>
          <w:rFonts w:ascii="Times New Roman" w:hAnsi="Times New Roman" w:cs="Times New Roman"/>
          <w:sz w:val="28"/>
          <w:szCs w:val="28"/>
          <w:lang w:val="ru-RU"/>
        </w:rPr>
        <w:t>и столицы), их з</w:t>
      </w:r>
      <w:r w:rsidR="00C37A43" w:rsidRPr="00A57725">
        <w:rPr>
          <w:rFonts w:ascii="Times New Roman" w:hAnsi="Times New Roman" w:cs="Times New Roman"/>
          <w:sz w:val="28"/>
          <w:szCs w:val="28"/>
          <w:lang w:val="ru-RU"/>
        </w:rPr>
        <w:t xml:space="preserve">аместителей, </w:t>
      </w:r>
      <w:r w:rsidR="00A438E9" w:rsidRPr="00A57725">
        <w:rPr>
          <w:rFonts w:ascii="Times New Roman" w:hAnsi="Times New Roman" w:cs="Times New Roman"/>
          <w:sz w:val="28"/>
          <w:szCs w:val="28"/>
          <w:lang w:val="ru-RU"/>
        </w:rPr>
        <w:t xml:space="preserve">районных </w:t>
      </w:r>
      <w:r w:rsidR="009B054E" w:rsidRPr="00A57725">
        <w:rPr>
          <w:rFonts w:ascii="Times New Roman" w:hAnsi="Times New Roman" w:cs="Times New Roman"/>
          <w:sz w:val="28"/>
          <w:szCs w:val="28"/>
          <w:lang w:val="ru-RU"/>
        </w:rPr>
        <w:t xml:space="preserve">и приравненных к ним (городских, межрайонных, а также специализированных) </w:t>
      </w:r>
      <w:r w:rsidR="000B0B45" w:rsidRPr="00A57725">
        <w:rPr>
          <w:rFonts w:ascii="Times New Roman" w:hAnsi="Times New Roman" w:cs="Times New Roman"/>
          <w:sz w:val="28"/>
          <w:szCs w:val="28"/>
          <w:lang w:val="ru-RU"/>
        </w:rPr>
        <w:t xml:space="preserve">прокуроров, </w:t>
      </w:r>
      <w:r w:rsidR="000B0B45" w:rsidRPr="00A57725">
        <w:rPr>
          <w:rFonts w:ascii="Times New Roman" w:hAnsi="Times New Roman" w:cs="Times New Roman"/>
          <w:sz w:val="28"/>
          <w:szCs w:val="28"/>
          <w:lang w:val="ru-RU"/>
        </w:rPr>
        <w:br/>
      </w:r>
      <w:r w:rsidR="009B054E" w:rsidRPr="00A57725">
        <w:rPr>
          <w:rFonts w:ascii="Times New Roman" w:hAnsi="Times New Roman" w:cs="Times New Roman"/>
          <w:sz w:val="28"/>
          <w:szCs w:val="28"/>
          <w:lang w:val="ru-RU"/>
        </w:rPr>
        <w:t>их заместителей подвергнуты приводу (принудительному доставлению).</w:t>
      </w:r>
    </w:p>
    <w:p w:rsidR="005E275D" w:rsidRPr="00A57725" w:rsidRDefault="00781FA2" w:rsidP="0040214B">
      <w:pPr>
        <w:tabs>
          <w:tab w:val="left" w:pos="993"/>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w:t>
      </w:r>
      <w:r w:rsidR="002318E0" w:rsidRPr="00A57725">
        <w:rPr>
          <w:rFonts w:ascii="Times New Roman" w:hAnsi="Times New Roman" w:cs="Times New Roman"/>
          <w:sz w:val="28"/>
          <w:szCs w:val="28"/>
          <w:lang w:val="ru-RU"/>
        </w:rPr>
        <w:t>2</w:t>
      </w:r>
      <w:r w:rsidRPr="00A57725">
        <w:rPr>
          <w:rFonts w:ascii="Times New Roman" w:hAnsi="Times New Roman" w:cs="Times New Roman"/>
          <w:sz w:val="28"/>
          <w:szCs w:val="28"/>
          <w:lang w:val="ru-RU"/>
        </w:rPr>
        <w:t>. </w:t>
      </w:r>
      <w:r w:rsidR="00DE4D3E" w:rsidRPr="00A57725">
        <w:rPr>
          <w:rFonts w:ascii="Times New Roman" w:hAnsi="Times New Roman" w:cs="Times New Roman"/>
          <w:sz w:val="28"/>
          <w:szCs w:val="28"/>
          <w:lang w:val="ru-RU"/>
        </w:rPr>
        <w:t xml:space="preserve">Постановление прокурора о приводе </w:t>
      </w:r>
      <w:r w:rsidR="0059740E" w:rsidRPr="00A57725">
        <w:rPr>
          <w:rFonts w:ascii="Times New Roman" w:hAnsi="Times New Roman" w:cs="Times New Roman"/>
          <w:sz w:val="28"/>
          <w:szCs w:val="28"/>
          <w:lang w:val="ru-RU"/>
        </w:rPr>
        <w:t xml:space="preserve">(принудительном доставлении) </w:t>
      </w:r>
      <w:r w:rsidR="00DE4D3E" w:rsidRPr="00A57725">
        <w:rPr>
          <w:rFonts w:ascii="Times New Roman" w:hAnsi="Times New Roman" w:cs="Times New Roman"/>
          <w:sz w:val="28"/>
          <w:szCs w:val="28"/>
          <w:lang w:val="ru-RU"/>
        </w:rPr>
        <w:t>исполняется органом внутренних дел</w:t>
      </w:r>
      <w:r w:rsidR="00C30AFE" w:rsidRPr="00A57725">
        <w:rPr>
          <w:rFonts w:ascii="Times New Roman" w:hAnsi="Times New Roman" w:cs="Times New Roman"/>
          <w:sz w:val="28"/>
          <w:szCs w:val="28"/>
          <w:lang w:val="ru-RU"/>
        </w:rPr>
        <w:t>.</w:t>
      </w:r>
    </w:p>
    <w:p w:rsidR="005E275D" w:rsidRPr="00A57725" w:rsidRDefault="00781FA2" w:rsidP="0040214B">
      <w:pPr>
        <w:tabs>
          <w:tab w:val="left" w:pos="993"/>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w:t>
      </w:r>
      <w:r w:rsidR="002318E0" w:rsidRPr="00A57725">
        <w:rPr>
          <w:rFonts w:ascii="Times New Roman" w:hAnsi="Times New Roman" w:cs="Times New Roman"/>
          <w:sz w:val="28"/>
          <w:szCs w:val="28"/>
          <w:lang w:val="ru-RU"/>
        </w:rPr>
        <w:t>3</w:t>
      </w:r>
      <w:r w:rsidRPr="00A57725">
        <w:rPr>
          <w:rFonts w:ascii="Times New Roman" w:hAnsi="Times New Roman" w:cs="Times New Roman"/>
          <w:sz w:val="28"/>
          <w:szCs w:val="28"/>
          <w:lang w:val="ru-RU"/>
        </w:rPr>
        <w:t>. </w:t>
      </w:r>
      <w:r w:rsidR="00DE4D3E" w:rsidRPr="00A57725">
        <w:rPr>
          <w:rFonts w:ascii="Times New Roman" w:hAnsi="Times New Roman" w:cs="Times New Roman"/>
          <w:sz w:val="28"/>
          <w:szCs w:val="28"/>
          <w:lang w:val="ru-RU"/>
        </w:rPr>
        <w:t>Привод</w:t>
      </w:r>
      <w:r w:rsidR="0059740E" w:rsidRPr="00A57725">
        <w:rPr>
          <w:rFonts w:ascii="Times New Roman" w:hAnsi="Times New Roman" w:cs="Times New Roman"/>
          <w:sz w:val="28"/>
          <w:szCs w:val="28"/>
          <w:lang w:val="ru-RU"/>
        </w:rPr>
        <w:t xml:space="preserve"> (принудительное доставление)</w:t>
      </w:r>
      <w:r w:rsidR="00DE4D3E" w:rsidRPr="00A57725">
        <w:rPr>
          <w:rFonts w:ascii="Times New Roman" w:hAnsi="Times New Roman" w:cs="Times New Roman"/>
          <w:sz w:val="28"/>
          <w:szCs w:val="28"/>
          <w:lang w:val="ru-RU"/>
        </w:rPr>
        <w:t xml:space="preserve"> не может производиться </w:t>
      </w:r>
      <w:r w:rsidR="00CD46D0" w:rsidRPr="00A57725">
        <w:rPr>
          <w:rFonts w:ascii="Times New Roman" w:hAnsi="Times New Roman" w:cs="Times New Roman"/>
          <w:sz w:val="28"/>
          <w:szCs w:val="28"/>
          <w:lang w:val="ru-RU"/>
        </w:rPr>
        <w:br/>
      </w:r>
      <w:r w:rsidR="00DE4D3E" w:rsidRPr="00A57725">
        <w:rPr>
          <w:rFonts w:ascii="Times New Roman" w:hAnsi="Times New Roman" w:cs="Times New Roman"/>
          <w:sz w:val="28"/>
          <w:szCs w:val="28"/>
          <w:lang w:val="ru-RU"/>
        </w:rPr>
        <w:t>в ночное время.</w:t>
      </w:r>
    </w:p>
    <w:p w:rsidR="002318E0" w:rsidRPr="00A57725" w:rsidRDefault="00781FA2" w:rsidP="0040214B">
      <w:pPr>
        <w:tabs>
          <w:tab w:val="left" w:pos="993"/>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w:t>
      </w:r>
      <w:r w:rsidR="002318E0" w:rsidRPr="00A57725">
        <w:rPr>
          <w:rFonts w:ascii="Times New Roman" w:hAnsi="Times New Roman" w:cs="Times New Roman"/>
          <w:sz w:val="28"/>
          <w:szCs w:val="28"/>
          <w:lang w:val="ru-RU"/>
        </w:rPr>
        <w:t>4</w:t>
      </w:r>
      <w:r w:rsidRPr="00A57725">
        <w:rPr>
          <w:rFonts w:ascii="Times New Roman" w:hAnsi="Times New Roman" w:cs="Times New Roman"/>
          <w:sz w:val="28"/>
          <w:szCs w:val="28"/>
          <w:lang w:val="ru-RU"/>
        </w:rPr>
        <w:t>. </w:t>
      </w:r>
      <w:r w:rsidR="00DE4D3E" w:rsidRPr="00A57725">
        <w:rPr>
          <w:rFonts w:ascii="Times New Roman" w:hAnsi="Times New Roman" w:cs="Times New Roman"/>
          <w:sz w:val="28"/>
          <w:szCs w:val="28"/>
          <w:lang w:val="ru-RU"/>
        </w:rPr>
        <w:t xml:space="preserve">Не подлежат приводу несовершеннолетние в возрасте </w:t>
      </w:r>
      <w:r w:rsidR="00CD46D0" w:rsidRPr="00A57725">
        <w:rPr>
          <w:rFonts w:ascii="Times New Roman" w:hAnsi="Times New Roman" w:cs="Times New Roman"/>
          <w:sz w:val="28"/>
          <w:szCs w:val="28"/>
          <w:lang w:val="ru-RU"/>
        </w:rPr>
        <w:br/>
      </w:r>
      <w:r w:rsidR="00DE4D3E" w:rsidRPr="00A57725">
        <w:rPr>
          <w:rFonts w:ascii="Times New Roman" w:hAnsi="Times New Roman" w:cs="Times New Roman"/>
          <w:sz w:val="28"/>
          <w:szCs w:val="28"/>
          <w:lang w:val="ru-RU"/>
        </w:rPr>
        <w:t>до четырнадцати лет и лица, не достигшие восемнадцати лет, без уведомления их законного представителя, беременные женщины, а также лица, которые по состоянию здоровья не могут или не должны оставлять место своего пребывания, что подлежит удостоверению врачом.</w:t>
      </w:r>
    </w:p>
    <w:p w:rsidR="00743CB3" w:rsidRPr="00A57725" w:rsidRDefault="00781FA2" w:rsidP="0040214B">
      <w:pPr>
        <w:tabs>
          <w:tab w:val="left" w:pos="993"/>
          <w:tab w:val="left" w:pos="1276"/>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w:t>
      </w:r>
      <w:r w:rsidR="002318E0" w:rsidRPr="00A57725">
        <w:rPr>
          <w:rFonts w:ascii="Times New Roman" w:hAnsi="Times New Roman" w:cs="Times New Roman"/>
          <w:sz w:val="28"/>
          <w:szCs w:val="28"/>
          <w:lang w:val="ru-RU"/>
        </w:rPr>
        <w:t>5</w:t>
      </w:r>
      <w:r w:rsidRPr="00A57725">
        <w:rPr>
          <w:rFonts w:ascii="Times New Roman" w:hAnsi="Times New Roman" w:cs="Times New Roman"/>
          <w:sz w:val="28"/>
          <w:szCs w:val="28"/>
          <w:lang w:val="ru-RU"/>
        </w:rPr>
        <w:t>. </w:t>
      </w:r>
      <w:r w:rsidR="00DE4D3E" w:rsidRPr="00A57725">
        <w:rPr>
          <w:rFonts w:ascii="Times New Roman" w:hAnsi="Times New Roman" w:cs="Times New Roman"/>
          <w:sz w:val="28"/>
          <w:szCs w:val="28"/>
          <w:lang w:val="ru-RU"/>
        </w:rPr>
        <w:t xml:space="preserve">Неисполнение законных требований прокурора либо неявка </w:t>
      </w:r>
      <w:r w:rsidR="00084F01" w:rsidRPr="00A57725">
        <w:rPr>
          <w:rFonts w:ascii="Times New Roman" w:hAnsi="Times New Roman" w:cs="Times New Roman"/>
          <w:sz w:val="28"/>
          <w:szCs w:val="28"/>
          <w:lang w:val="ru-RU"/>
        </w:rPr>
        <w:br/>
      </w:r>
      <w:r w:rsidR="00DE4D3E" w:rsidRPr="00A57725">
        <w:rPr>
          <w:rFonts w:ascii="Times New Roman" w:hAnsi="Times New Roman" w:cs="Times New Roman"/>
          <w:sz w:val="28"/>
          <w:szCs w:val="28"/>
          <w:lang w:val="ru-RU"/>
        </w:rPr>
        <w:t xml:space="preserve">по требованию прокурора без уважительных причин влекут </w:t>
      </w:r>
      <w:r w:rsidR="002318E0" w:rsidRPr="00A57725">
        <w:rPr>
          <w:rFonts w:ascii="Times New Roman" w:hAnsi="Times New Roman" w:cs="Times New Roman"/>
          <w:sz w:val="28"/>
          <w:szCs w:val="28"/>
          <w:lang w:val="ru-RU"/>
        </w:rPr>
        <w:t>ответственность, предусмотренную</w:t>
      </w:r>
      <w:r w:rsidR="00DE4D3E" w:rsidRPr="00A57725">
        <w:rPr>
          <w:rFonts w:ascii="Times New Roman" w:hAnsi="Times New Roman" w:cs="Times New Roman"/>
          <w:sz w:val="28"/>
          <w:szCs w:val="28"/>
          <w:lang w:val="ru-RU"/>
        </w:rPr>
        <w:t> законами</w:t>
      </w:r>
      <w:r w:rsidR="005B30AA" w:rsidRPr="00A57725">
        <w:rPr>
          <w:rFonts w:ascii="Times New Roman" w:eastAsia="Calibri" w:hAnsi="Times New Roman" w:cs="Times New Roman"/>
          <w:sz w:val="28"/>
          <w:szCs w:val="28"/>
          <w:lang w:val="ru-RU"/>
        </w:rPr>
        <w:t xml:space="preserve"> </w:t>
      </w:r>
      <w:r w:rsidR="005B30AA" w:rsidRPr="00A57725">
        <w:rPr>
          <w:rFonts w:ascii="Times New Roman" w:hAnsi="Times New Roman" w:cs="Times New Roman"/>
          <w:sz w:val="28"/>
          <w:szCs w:val="28"/>
          <w:lang w:val="ru-RU"/>
        </w:rPr>
        <w:t>Республики Казахстан</w:t>
      </w:r>
      <w:r w:rsidR="00DE4D3E" w:rsidRPr="00A57725">
        <w:rPr>
          <w:rFonts w:ascii="Times New Roman" w:hAnsi="Times New Roman" w:cs="Times New Roman"/>
          <w:sz w:val="28"/>
          <w:szCs w:val="28"/>
          <w:lang w:val="ru-RU"/>
        </w:rPr>
        <w:t>.</w:t>
      </w:r>
    </w:p>
    <w:p w:rsidR="006C72BE" w:rsidRPr="00A57725" w:rsidRDefault="006C72BE" w:rsidP="0040214B">
      <w:pPr>
        <w:tabs>
          <w:tab w:val="left" w:pos="851"/>
          <w:tab w:val="left" w:pos="1134"/>
        </w:tabs>
        <w:spacing w:after="0" w:line="240" w:lineRule="auto"/>
        <w:ind w:firstLine="851"/>
        <w:jc w:val="both"/>
        <w:rPr>
          <w:rFonts w:ascii="Times New Roman" w:hAnsi="Times New Roman" w:cs="Times New Roman"/>
          <w:sz w:val="28"/>
          <w:szCs w:val="28"/>
          <w:lang w:val="ru-RU"/>
        </w:rPr>
      </w:pPr>
    </w:p>
    <w:p w:rsidR="007C6256" w:rsidRPr="00A57725" w:rsidRDefault="007C6256" w:rsidP="0040214B">
      <w:pPr>
        <w:spacing w:after="0" w:line="240" w:lineRule="auto"/>
        <w:ind w:firstLine="851"/>
        <w:jc w:val="both"/>
        <w:rPr>
          <w:rFonts w:ascii="Times New Roman" w:eastAsia="Times New Roman" w:hAnsi="Times New Roman" w:cs="Times New Roman"/>
          <w:spacing w:val="1"/>
          <w:sz w:val="28"/>
          <w:szCs w:val="28"/>
          <w:lang w:val="ru-RU" w:eastAsia="ru-RU"/>
        </w:rPr>
      </w:pPr>
      <w:r w:rsidRPr="00A57725">
        <w:rPr>
          <w:rFonts w:ascii="Times New Roman" w:eastAsia="Times New Roman" w:hAnsi="Times New Roman" w:cs="Times New Roman"/>
          <w:spacing w:val="1"/>
          <w:sz w:val="28"/>
          <w:szCs w:val="28"/>
          <w:lang w:val="ru-RU" w:eastAsia="ru-RU"/>
        </w:rPr>
        <w:t>Статья 2</w:t>
      </w:r>
      <w:r w:rsidR="00D51AA7" w:rsidRPr="00A57725">
        <w:rPr>
          <w:rFonts w:ascii="Times New Roman" w:eastAsia="Times New Roman" w:hAnsi="Times New Roman" w:cs="Times New Roman"/>
          <w:spacing w:val="1"/>
          <w:sz w:val="28"/>
          <w:szCs w:val="28"/>
          <w:lang w:val="ru-RU" w:eastAsia="ru-RU"/>
        </w:rPr>
        <w:t>7</w:t>
      </w:r>
      <w:r w:rsidRPr="00A57725">
        <w:rPr>
          <w:rFonts w:ascii="Times New Roman" w:eastAsia="Times New Roman" w:hAnsi="Times New Roman" w:cs="Times New Roman"/>
          <w:spacing w:val="1"/>
          <w:sz w:val="28"/>
          <w:szCs w:val="28"/>
          <w:lang w:val="ru-RU" w:eastAsia="ru-RU"/>
        </w:rPr>
        <w:t>. Ответственность органов прокуратуры</w:t>
      </w:r>
    </w:p>
    <w:p w:rsidR="00B71B5C" w:rsidRPr="00A57725" w:rsidRDefault="00B71B5C" w:rsidP="0040214B">
      <w:pPr>
        <w:spacing w:after="0" w:line="240" w:lineRule="auto"/>
        <w:ind w:firstLine="851"/>
        <w:jc w:val="both"/>
        <w:rPr>
          <w:rFonts w:ascii="Times New Roman" w:eastAsia="Times New Roman" w:hAnsi="Times New Roman" w:cs="Times New Roman"/>
          <w:spacing w:val="1"/>
          <w:sz w:val="28"/>
          <w:szCs w:val="28"/>
          <w:lang w:val="ru-RU" w:eastAsia="ru-RU"/>
        </w:rPr>
      </w:pPr>
    </w:p>
    <w:p w:rsidR="007C6256" w:rsidRPr="00A57725" w:rsidRDefault="007C6256" w:rsidP="0040214B">
      <w:pPr>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1. </w:t>
      </w:r>
      <w:r w:rsidR="00883285" w:rsidRPr="00A57725">
        <w:rPr>
          <w:rFonts w:ascii="Times New Roman" w:eastAsia="Times New Roman" w:hAnsi="Times New Roman" w:cs="Times New Roman"/>
          <w:sz w:val="28"/>
          <w:szCs w:val="28"/>
          <w:lang w:val="ru-RU" w:eastAsia="ru-RU"/>
        </w:rPr>
        <w:t xml:space="preserve">Прокуроры </w:t>
      </w:r>
      <w:r w:rsidRPr="00A57725">
        <w:rPr>
          <w:rFonts w:ascii="Times New Roman" w:eastAsia="Times New Roman" w:hAnsi="Times New Roman" w:cs="Times New Roman"/>
          <w:sz w:val="28"/>
          <w:szCs w:val="28"/>
          <w:lang w:val="ru-RU" w:eastAsia="ru-RU"/>
        </w:rPr>
        <w:t xml:space="preserve">при осуществлении своей деятельности несут ответственность, установленную </w:t>
      </w:r>
      <w:r w:rsidR="00883285" w:rsidRPr="00A57725">
        <w:rPr>
          <w:rFonts w:ascii="Times New Roman" w:eastAsia="Times New Roman" w:hAnsi="Times New Roman" w:cs="Times New Roman"/>
          <w:sz w:val="28"/>
          <w:szCs w:val="28"/>
          <w:lang w:val="ru-RU" w:eastAsia="ru-RU"/>
        </w:rPr>
        <w:t>законами Республики Казахстан</w:t>
      </w:r>
      <w:r w:rsidRPr="00A57725">
        <w:rPr>
          <w:rFonts w:ascii="Times New Roman" w:eastAsia="Times New Roman" w:hAnsi="Times New Roman" w:cs="Times New Roman"/>
          <w:sz w:val="28"/>
          <w:szCs w:val="28"/>
          <w:lang w:val="ru-RU" w:eastAsia="ru-RU"/>
        </w:rPr>
        <w:t>.</w:t>
      </w:r>
    </w:p>
    <w:p w:rsidR="007C6256" w:rsidRPr="00A57725" w:rsidRDefault="007C6256" w:rsidP="0040214B">
      <w:pPr>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2. Ущерб, причиненный действиями </w:t>
      </w:r>
      <w:r w:rsidR="00883285" w:rsidRPr="00A57725">
        <w:rPr>
          <w:rFonts w:ascii="Times New Roman" w:eastAsia="Times New Roman" w:hAnsi="Times New Roman" w:cs="Times New Roman"/>
          <w:sz w:val="28"/>
          <w:szCs w:val="28"/>
          <w:lang w:val="ru-RU" w:eastAsia="ru-RU"/>
        </w:rPr>
        <w:t>прокуроров и иных работников</w:t>
      </w:r>
      <w:r w:rsidRPr="00A57725">
        <w:rPr>
          <w:rFonts w:ascii="Times New Roman" w:eastAsia="Times New Roman" w:hAnsi="Times New Roman" w:cs="Times New Roman"/>
          <w:sz w:val="28"/>
          <w:szCs w:val="28"/>
          <w:lang w:val="ru-RU" w:eastAsia="ru-RU"/>
        </w:rPr>
        <w:t>, возмещается в порядке, предусмотренном законодательством</w:t>
      </w:r>
      <w:r w:rsidR="00883285" w:rsidRPr="00A57725">
        <w:rPr>
          <w:rFonts w:ascii="Times New Roman" w:eastAsia="Calibri" w:hAnsi="Times New Roman" w:cs="Times New Roman"/>
          <w:sz w:val="28"/>
          <w:szCs w:val="28"/>
          <w:lang w:val="ru-RU"/>
        </w:rPr>
        <w:t xml:space="preserve"> </w:t>
      </w:r>
      <w:r w:rsidR="00883285" w:rsidRPr="00A57725">
        <w:rPr>
          <w:rFonts w:ascii="Times New Roman" w:eastAsia="Times New Roman" w:hAnsi="Times New Roman" w:cs="Times New Roman"/>
          <w:sz w:val="28"/>
          <w:szCs w:val="28"/>
          <w:lang w:val="ru-RU" w:eastAsia="ru-RU"/>
        </w:rPr>
        <w:t>Республики Казахстан</w:t>
      </w:r>
      <w:r w:rsidRPr="00A57725">
        <w:rPr>
          <w:rFonts w:ascii="Times New Roman" w:eastAsia="Times New Roman" w:hAnsi="Times New Roman" w:cs="Times New Roman"/>
          <w:sz w:val="28"/>
          <w:szCs w:val="28"/>
          <w:lang w:val="ru-RU" w:eastAsia="ru-RU"/>
        </w:rPr>
        <w:t>.</w:t>
      </w:r>
    </w:p>
    <w:p w:rsidR="00650A39" w:rsidRPr="00A57725" w:rsidRDefault="00650A39" w:rsidP="0040214B">
      <w:pPr>
        <w:tabs>
          <w:tab w:val="left" w:pos="-2552"/>
          <w:tab w:val="left" w:pos="1276"/>
        </w:tabs>
        <w:spacing w:after="0" w:line="240" w:lineRule="auto"/>
        <w:ind w:firstLine="851"/>
        <w:jc w:val="both"/>
        <w:rPr>
          <w:rStyle w:val="s1"/>
          <w:b w:val="0"/>
          <w:color w:val="auto"/>
          <w:sz w:val="28"/>
          <w:szCs w:val="28"/>
          <w:lang w:val="ru-RU"/>
        </w:rPr>
      </w:pPr>
    </w:p>
    <w:p w:rsidR="00084F01" w:rsidRPr="00A57725" w:rsidRDefault="00084F01" w:rsidP="0040214B">
      <w:pPr>
        <w:tabs>
          <w:tab w:val="left" w:pos="-2552"/>
          <w:tab w:val="left" w:pos="1276"/>
        </w:tabs>
        <w:spacing w:after="0" w:line="240" w:lineRule="auto"/>
        <w:ind w:firstLine="851"/>
        <w:jc w:val="both"/>
        <w:rPr>
          <w:rStyle w:val="s1"/>
          <w:b w:val="0"/>
          <w:color w:val="auto"/>
          <w:sz w:val="28"/>
          <w:szCs w:val="28"/>
          <w:lang w:val="ru-RU"/>
        </w:rPr>
      </w:pPr>
    </w:p>
    <w:p w:rsidR="00D94678" w:rsidRPr="00A57725" w:rsidRDefault="00D94678" w:rsidP="0040214B">
      <w:pPr>
        <w:tabs>
          <w:tab w:val="left" w:pos="-2552"/>
          <w:tab w:val="left" w:pos="1276"/>
        </w:tabs>
        <w:spacing w:after="0" w:line="240" w:lineRule="auto"/>
        <w:jc w:val="center"/>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Г</w:t>
      </w:r>
      <w:r w:rsidR="00391E44" w:rsidRPr="00A57725">
        <w:rPr>
          <w:rFonts w:ascii="Times New Roman" w:hAnsi="Times New Roman" w:cs="Times New Roman"/>
          <w:sz w:val="28"/>
          <w:szCs w:val="28"/>
          <w:lang w:val="ru-RU" w:eastAsia="ru-RU"/>
        </w:rPr>
        <w:t xml:space="preserve">лава </w:t>
      </w:r>
      <w:r w:rsidR="007D6319" w:rsidRPr="00A57725">
        <w:rPr>
          <w:rFonts w:ascii="Times New Roman" w:hAnsi="Times New Roman" w:cs="Times New Roman"/>
          <w:sz w:val="28"/>
          <w:szCs w:val="28"/>
          <w:lang w:val="ru-RU" w:eastAsia="ru-RU"/>
        </w:rPr>
        <w:t>4</w:t>
      </w:r>
      <w:r w:rsidRPr="00A57725">
        <w:rPr>
          <w:rFonts w:ascii="Times New Roman" w:hAnsi="Times New Roman" w:cs="Times New Roman"/>
          <w:sz w:val="28"/>
          <w:szCs w:val="28"/>
          <w:lang w:val="ru-RU" w:eastAsia="ru-RU"/>
        </w:rPr>
        <w:t xml:space="preserve">. </w:t>
      </w:r>
      <w:r w:rsidR="007D6319" w:rsidRPr="00A57725">
        <w:rPr>
          <w:rFonts w:ascii="Times New Roman" w:hAnsi="Times New Roman" w:cs="Times New Roman"/>
          <w:sz w:val="28"/>
          <w:szCs w:val="28"/>
          <w:lang w:val="ru-RU" w:eastAsia="ru-RU"/>
        </w:rPr>
        <w:t xml:space="preserve">ДЕЯТЕЛЬНОСТЬ ПРОКУРАТУРЫ ПО </w:t>
      </w:r>
      <w:r w:rsidR="00DE4D3E" w:rsidRPr="00A57725">
        <w:rPr>
          <w:rFonts w:ascii="Times New Roman" w:hAnsi="Times New Roman" w:cs="Times New Roman"/>
          <w:sz w:val="28"/>
          <w:szCs w:val="28"/>
          <w:lang w:val="ru-RU" w:eastAsia="ru-RU"/>
        </w:rPr>
        <w:t xml:space="preserve">КООРДИНАЦИИ И </w:t>
      </w:r>
      <w:r w:rsidR="001A5D06" w:rsidRPr="00A57725">
        <w:rPr>
          <w:rFonts w:ascii="Times New Roman" w:hAnsi="Times New Roman" w:cs="Times New Roman"/>
          <w:sz w:val="28"/>
          <w:szCs w:val="28"/>
          <w:lang w:val="ru-RU" w:eastAsia="ru-RU"/>
        </w:rPr>
        <w:t>ВЗАИМОДЕЙСТВИЮ</w:t>
      </w:r>
      <w:r w:rsidR="00DE4D3E" w:rsidRPr="00A57725">
        <w:rPr>
          <w:rFonts w:ascii="Times New Roman" w:hAnsi="Times New Roman" w:cs="Times New Roman"/>
          <w:sz w:val="28"/>
          <w:szCs w:val="28"/>
          <w:lang w:val="ru-RU" w:eastAsia="ru-RU"/>
        </w:rPr>
        <w:t xml:space="preserve">. КОЛЛЕГИИ В ОРГАНАХ ПРОКУРАТУРЫ. УЧАСТИЕ В </w:t>
      </w:r>
      <w:r w:rsidR="00A41641" w:rsidRPr="00A57725">
        <w:rPr>
          <w:rFonts w:ascii="Times New Roman" w:hAnsi="Times New Roman" w:cs="Times New Roman"/>
          <w:sz w:val="28"/>
          <w:szCs w:val="28"/>
          <w:lang w:val="ru-RU" w:eastAsia="ru-RU"/>
        </w:rPr>
        <w:t>НОРМОТВОРЧЕСКОЙ</w:t>
      </w:r>
      <w:r w:rsidR="00DE4D3E" w:rsidRPr="00A57725">
        <w:rPr>
          <w:rFonts w:ascii="Times New Roman" w:hAnsi="Times New Roman" w:cs="Times New Roman"/>
          <w:sz w:val="28"/>
          <w:szCs w:val="28"/>
          <w:lang w:val="ru-RU" w:eastAsia="ru-RU"/>
        </w:rPr>
        <w:t xml:space="preserve"> ДЕЯТЕЛЬНОСТИ</w:t>
      </w:r>
    </w:p>
    <w:p w:rsidR="00D94678" w:rsidRPr="00A57725" w:rsidRDefault="00D94678" w:rsidP="0040214B">
      <w:pPr>
        <w:pStyle w:val="af7"/>
        <w:ind w:firstLine="851"/>
        <w:jc w:val="both"/>
        <w:rPr>
          <w:rFonts w:ascii="Times New Roman" w:hAnsi="Times New Roman" w:cs="Times New Roman"/>
          <w:sz w:val="28"/>
          <w:szCs w:val="28"/>
          <w:lang w:val="ru-RU" w:eastAsia="ru-RU"/>
        </w:rPr>
      </w:pPr>
    </w:p>
    <w:p w:rsidR="007B3293" w:rsidRPr="00A57725" w:rsidRDefault="006F459F"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Статья </w:t>
      </w:r>
      <w:r w:rsidR="00E247C1" w:rsidRPr="00A57725">
        <w:rPr>
          <w:rFonts w:ascii="Times New Roman" w:hAnsi="Times New Roman" w:cs="Times New Roman"/>
          <w:sz w:val="28"/>
          <w:szCs w:val="28"/>
          <w:lang w:val="ru-RU" w:eastAsia="ru-RU"/>
        </w:rPr>
        <w:t>2</w:t>
      </w:r>
      <w:r w:rsidR="00D51AA7" w:rsidRPr="00A57725">
        <w:rPr>
          <w:rFonts w:ascii="Times New Roman" w:hAnsi="Times New Roman" w:cs="Times New Roman"/>
          <w:sz w:val="28"/>
          <w:szCs w:val="28"/>
          <w:lang w:val="ru-RU" w:eastAsia="ru-RU"/>
        </w:rPr>
        <w:t>8</w:t>
      </w:r>
      <w:r w:rsidRPr="00A57725">
        <w:rPr>
          <w:rFonts w:ascii="Times New Roman" w:hAnsi="Times New Roman" w:cs="Times New Roman"/>
          <w:sz w:val="28"/>
          <w:szCs w:val="28"/>
          <w:lang w:val="ru-RU" w:eastAsia="ru-RU"/>
        </w:rPr>
        <w:t xml:space="preserve">. Координация деятельности по обеспечению </w:t>
      </w:r>
    </w:p>
    <w:p w:rsidR="006F459F" w:rsidRPr="00A57725" w:rsidRDefault="007B3293"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                   </w:t>
      </w:r>
      <w:r w:rsidR="006F459F" w:rsidRPr="00A57725">
        <w:rPr>
          <w:rFonts w:ascii="Times New Roman" w:hAnsi="Times New Roman" w:cs="Times New Roman"/>
          <w:sz w:val="28"/>
          <w:szCs w:val="28"/>
          <w:lang w:val="ru-RU" w:eastAsia="ru-RU"/>
        </w:rPr>
        <w:t>законности, правопорядка и борьбы с преступностью</w:t>
      </w:r>
    </w:p>
    <w:p w:rsidR="00B71B5C" w:rsidRPr="00A57725" w:rsidRDefault="00B71B5C" w:rsidP="0040214B">
      <w:pPr>
        <w:pStyle w:val="af7"/>
        <w:ind w:firstLine="851"/>
        <w:jc w:val="both"/>
        <w:rPr>
          <w:rFonts w:ascii="Times New Roman" w:hAnsi="Times New Roman" w:cs="Times New Roman"/>
          <w:sz w:val="28"/>
          <w:szCs w:val="28"/>
          <w:lang w:val="ru-RU" w:eastAsia="ru-RU"/>
        </w:rPr>
      </w:pPr>
    </w:p>
    <w:p w:rsidR="00A2168F" w:rsidRPr="00A57725" w:rsidRDefault="00A2168F" w:rsidP="0040214B">
      <w:pPr>
        <w:spacing w:after="0" w:line="240" w:lineRule="auto"/>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1. Координация деятельности правоохранительных и иных государственных органов по обеспечению законности, правопорядка и борьбы с преступностью осуществляется органами прокуратуры в целях обеспечения взаимодействия этих органов, взаимного обмена информацией </w:t>
      </w:r>
      <w:r w:rsidR="009470F0" w:rsidRPr="00A57725">
        <w:rPr>
          <w:rFonts w:ascii="Times New Roman" w:hAnsi="Times New Roman" w:cs="Times New Roman"/>
          <w:sz w:val="28"/>
          <w:szCs w:val="28"/>
          <w:lang w:val="ru-RU" w:eastAsia="ru-RU"/>
        </w:rPr>
        <w:br/>
      </w:r>
      <w:r w:rsidRPr="00A57725">
        <w:rPr>
          <w:rFonts w:ascii="Times New Roman" w:hAnsi="Times New Roman" w:cs="Times New Roman"/>
          <w:sz w:val="28"/>
          <w:szCs w:val="28"/>
          <w:lang w:val="ru-RU" w:eastAsia="ru-RU"/>
        </w:rPr>
        <w:t xml:space="preserve">и согласованности их действий при реализации общих задач. Указанная деятельность осуществляется органами прокуратуры в рамках постоянно действующих координационных советов, образуемых </w:t>
      </w:r>
      <w:r w:rsidRPr="00A57725">
        <w:rPr>
          <w:rFonts w:ascii="Times New Roman" w:hAnsi="Times New Roman" w:cs="Times New Roman"/>
          <w:sz w:val="28"/>
          <w:szCs w:val="28"/>
          <w:lang w:val="ru-RU"/>
        </w:rPr>
        <w:t>при Генеральной прокуратуре, главных военной и транспортной прокуратурах, прокуратурах областей и приравненных к ним прокуратурах</w:t>
      </w:r>
      <w:r w:rsidR="00F57F03" w:rsidRPr="00A57725">
        <w:rPr>
          <w:rFonts w:ascii="Times New Roman" w:hAnsi="Times New Roman" w:cs="Times New Roman"/>
          <w:sz w:val="28"/>
          <w:szCs w:val="28"/>
          <w:lang w:val="ru-RU"/>
        </w:rPr>
        <w:t xml:space="preserve"> (городов республиканского значения и столицы)</w:t>
      </w:r>
      <w:r w:rsidRPr="00A57725">
        <w:rPr>
          <w:rFonts w:ascii="Times New Roman" w:hAnsi="Times New Roman" w:cs="Times New Roman"/>
          <w:sz w:val="28"/>
          <w:szCs w:val="28"/>
          <w:lang w:val="ru-RU"/>
        </w:rPr>
        <w:t xml:space="preserve">. </w:t>
      </w:r>
    </w:p>
    <w:p w:rsidR="006F459F" w:rsidRPr="00A57725" w:rsidRDefault="006F459F"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rPr>
        <w:t>2. </w:t>
      </w:r>
      <w:r w:rsidRPr="00A57725">
        <w:rPr>
          <w:rFonts w:ascii="Times New Roman" w:hAnsi="Times New Roman" w:cs="Times New Roman"/>
          <w:sz w:val="28"/>
          <w:szCs w:val="28"/>
          <w:lang w:val="ru-RU" w:eastAsia="ru-RU"/>
        </w:rPr>
        <w:t xml:space="preserve">Решения координационных советов </w:t>
      </w:r>
      <w:r w:rsidR="0043451B" w:rsidRPr="00A57725">
        <w:rPr>
          <w:rFonts w:ascii="Times New Roman" w:hAnsi="Times New Roman" w:cs="Times New Roman"/>
          <w:sz w:val="28"/>
          <w:szCs w:val="28"/>
          <w:lang w:val="ru-RU" w:eastAsia="ru-RU"/>
        </w:rPr>
        <w:t xml:space="preserve">реализуются </w:t>
      </w:r>
      <w:r w:rsidR="00D22DEF" w:rsidRPr="00A57725">
        <w:rPr>
          <w:rFonts w:ascii="Times New Roman" w:hAnsi="Times New Roman" w:cs="Times New Roman"/>
          <w:sz w:val="28"/>
          <w:szCs w:val="28"/>
          <w:lang w:val="ru-RU" w:eastAsia="ru-RU"/>
        </w:rPr>
        <w:t>г</w:t>
      </w:r>
      <w:r w:rsidRPr="00A57725">
        <w:rPr>
          <w:rFonts w:ascii="Times New Roman" w:hAnsi="Times New Roman" w:cs="Times New Roman"/>
          <w:sz w:val="28"/>
          <w:szCs w:val="28"/>
          <w:lang w:val="ru-RU" w:eastAsia="ru-RU"/>
        </w:rPr>
        <w:t>осударственными органами-участниками путем издания совместных, ведомственных правовых актов и (или) осуществления соответствующих мероприятий.</w:t>
      </w:r>
    </w:p>
    <w:p w:rsidR="00F615F7" w:rsidRPr="00A57725" w:rsidRDefault="006F459F"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3. </w:t>
      </w:r>
      <w:hyperlink r:id="rId8" w:history="1">
        <w:r w:rsidRPr="00A57725">
          <w:rPr>
            <w:rStyle w:val="ac"/>
            <w:rFonts w:ascii="Times New Roman" w:hAnsi="Times New Roman" w:cs="Times New Roman"/>
            <w:sz w:val="28"/>
            <w:szCs w:val="28"/>
            <w:lang w:val="ru-RU" w:eastAsia="ru-RU"/>
          </w:rPr>
          <w:t>Положение</w:t>
        </w:r>
      </w:hyperlink>
      <w:r w:rsidRPr="00A57725">
        <w:rPr>
          <w:rFonts w:ascii="Times New Roman" w:hAnsi="Times New Roman" w:cs="Times New Roman"/>
          <w:sz w:val="28"/>
          <w:szCs w:val="28"/>
          <w:lang w:val="ru-RU" w:eastAsia="ru-RU"/>
        </w:rPr>
        <w:t xml:space="preserve"> о Координационном совете </w:t>
      </w:r>
      <w:r w:rsidR="00191697" w:rsidRPr="00A57725">
        <w:rPr>
          <w:rFonts w:ascii="Times New Roman" w:hAnsi="Times New Roman" w:cs="Times New Roman"/>
          <w:sz w:val="28"/>
          <w:szCs w:val="28"/>
          <w:lang w:val="ru-RU" w:eastAsia="ru-RU"/>
        </w:rPr>
        <w:t xml:space="preserve">Республики Казахстан </w:t>
      </w:r>
      <w:r w:rsidR="009470F0" w:rsidRPr="00A57725">
        <w:rPr>
          <w:rFonts w:ascii="Times New Roman" w:hAnsi="Times New Roman" w:cs="Times New Roman"/>
          <w:sz w:val="28"/>
          <w:szCs w:val="28"/>
          <w:lang w:val="ru-RU" w:eastAsia="ru-RU"/>
        </w:rPr>
        <w:br/>
      </w:r>
      <w:r w:rsidRPr="00A57725">
        <w:rPr>
          <w:rFonts w:ascii="Times New Roman" w:hAnsi="Times New Roman" w:cs="Times New Roman"/>
          <w:sz w:val="28"/>
          <w:szCs w:val="28"/>
          <w:lang w:val="ru-RU" w:eastAsia="ru-RU"/>
        </w:rPr>
        <w:t>по обеспечению законности, правопорядка и борьбы с преступностью утверждается Президентом Республики Казахстан.</w:t>
      </w:r>
    </w:p>
    <w:p w:rsidR="00A31E35" w:rsidRPr="00A57725" w:rsidRDefault="00A31E35" w:rsidP="0040214B">
      <w:pPr>
        <w:pStyle w:val="af7"/>
        <w:ind w:firstLine="851"/>
        <w:jc w:val="both"/>
        <w:rPr>
          <w:rFonts w:ascii="Times New Roman" w:hAnsi="Times New Roman" w:cs="Times New Roman"/>
          <w:sz w:val="28"/>
          <w:szCs w:val="28"/>
          <w:lang w:val="ru-RU" w:eastAsia="ru-RU"/>
        </w:rPr>
      </w:pPr>
    </w:p>
    <w:p w:rsidR="004E0A36" w:rsidRPr="00A57725" w:rsidRDefault="00D94678"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Статья </w:t>
      </w:r>
      <w:r w:rsidR="00D51AA7" w:rsidRPr="00A57725">
        <w:rPr>
          <w:rFonts w:ascii="Times New Roman" w:hAnsi="Times New Roman" w:cs="Times New Roman"/>
          <w:sz w:val="28"/>
          <w:szCs w:val="28"/>
          <w:lang w:val="ru-RU" w:eastAsia="ru-RU"/>
        </w:rPr>
        <w:t>29</w:t>
      </w:r>
      <w:r w:rsidRPr="00A57725">
        <w:rPr>
          <w:rFonts w:ascii="Times New Roman" w:hAnsi="Times New Roman" w:cs="Times New Roman"/>
          <w:sz w:val="28"/>
          <w:szCs w:val="28"/>
          <w:lang w:val="ru-RU" w:eastAsia="ru-RU"/>
        </w:rPr>
        <w:t>. Взаимодействие</w:t>
      </w:r>
      <w:r w:rsidR="00382EC4" w:rsidRPr="00A57725">
        <w:rPr>
          <w:rFonts w:ascii="Times New Roman" w:hAnsi="Times New Roman" w:cs="Times New Roman"/>
          <w:sz w:val="28"/>
          <w:szCs w:val="28"/>
          <w:lang w:val="ru-RU" w:eastAsia="ru-RU"/>
        </w:rPr>
        <w:t xml:space="preserve"> </w:t>
      </w:r>
      <w:r w:rsidRPr="00A57725">
        <w:rPr>
          <w:rFonts w:ascii="Times New Roman" w:hAnsi="Times New Roman" w:cs="Times New Roman"/>
          <w:sz w:val="28"/>
          <w:szCs w:val="28"/>
          <w:lang w:val="ru-RU" w:eastAsia="ru-RU"/>
        </w:rPr>
        <w:t xml:space="preserve">прокуратуры по </w:t>
      </w:r>
      <w:r w:rsidR="00D62E88" w:rsidRPr="00A57725">
        <w:rPr>
          <w:rFonts w:ascii="Times New Roman" w:hAnsi="Times New Roman" w:cs="Times New Roman"/>
          <w:sz w:val="28"/>
          <w:szCs w:val="28"/>
          <w:lang w:val="ru-RU" w:eastAsia="ru-RU"/>
        </w:rPr>
        <w:t xml:space="preserve">защите </w:t>
      </w:r>
      <w:r w:rsidR="004F06AB" w:rsidRPr="00A57725">
        <w:rPr>
          <w:rFonts w:ascii="Times New Roman" w:hAnsi="Times New Roman" w:cs="Times New Roman"/>
          <w:sz w:val="28"/>
          <w:szCs w:val="28"/>
          <w:lang w:val="ru-RU" w:eastAsia="ru-RU"/>
        </w:rPr>
        <w:t>и восстановлени</w:t>
      </w:r>
      <w:r w:rsidR="00934860" w:rsidRPr="00A57725">
        <w:rPr>
          <w:rFonts w:ascii="Times New Roman" w:hAnsi="Times New Roman" w:cs="Times New Roman"/>
          <w:sz w:val="28"/>
          <w:szCs w:val="28"/>
          <w:lang w:val="ru-RU" w:eastAsia="ru-RU"/>
        </w:rPr>
        <w:t>ю</w:t>
      </w:r>
      <w:r w:rsidR="004F06AB" w:rsidRPr="00A57725">
        <w:rPr>
          <w:rFonts w:ascii="Times New Roman" w:hAnsi="Times New Roman" w:cs="Times New Roman"/>
          <w:sz w:val="28"/>
          <w:szCs w:val="28"/>
          <w:lang w:val="ru-RU" w:eastAsia="ru-RU"/>
        </w:rPr>
        <w:t xml:space="preserve"> </w:t>
      </w:r>
    </w:p>
    <w:p w:rsidR="00D94678" w:rsidRPr="00A57725" w:rsidRDefault="004E0A36" w:rsidP="0040214B">
      <w:pPr>
        <w:pStyle w:val="af7"/>
        <w:ind w:firstLine="851"/>
        <w:jc w:val="both"/>
        <w:rPr>
          <w:rFonts w:ascii="Times New Roman" w:eastAsia="Times New Roman" w:hAnsi="Times New Roman" w:cs="Times New Roman"/>
          <w:sz w:val="28"/>
          <w:szCs w:val="28"/>
          <w:lang w:val="ru-RU" w:eastAsia="ru-RU"/>
        </w:rPr>
      </w:pPr>
      <w:r w:rsidRPr="00A57725">
        <w:rPr>
          <w:rFonts w:ascii="Times New Roman" w:hAnsi="Times New Roman" w:cs="Times New Roman"/>
          <w:sz w:val="28"/>
          <w:szCs w:val="28"/>
          <w:lang w:val="ru-RU" w:eastAsia="ru-RU"/>
        </w:rPr>
        <w:t xml:space="preserve">                   </w:t>
      </w:r>
      <w:r w:rsidR="004F06AB" w:rsidRPr="00A57725">
        <w:rPr>
          <w:rFonts w:ascii="Times New Roman" w:hAnsi="Times New Roman" w:cs="Times New Roman"/>
          <w:sz w:val="28"/>
          <w:szCs w:val="28"/>
          <w:lang w:val="ru-RU" w:eastAsia="ru-RU"/>
        </w:rPr>
        <w:t xml:space="preserve">нарушенных </w:t>
      </w:r>
      <w:r w:rsidR="00D62E88" w:rsidRPr="00A57725">
        <w:rPr>
          <w:rFonts w:ascii="Times New Roman" w:hAnsi="Times New Roman" w:cs="Times New Roman"/>
          <w:sz w:val="28"/>
          <w:szCs w:val="28"/>
          <w:lang w:val="ru-RU" w:eastAsia="ru-RU"/>
        </w:rPr>
        <w:t xml:space="preserve">прав и свобод </w:t>
      </w:r>
      <w:r w:rsidR="00D94678" w:rsidRPr="00A57725">
        <w:rPr>
          <w:rFonts w:ascii="Times New Roman" w:eastAsia="Times New Roman" w:hAnsi="Times New Roman" w:cs="Times New Roman"/>
          <w:sz w:val="28"/>
          <w:szCs w:val="28"/>
          <w:lang w:val="ru-RU" w:eastAsia="ru-RU"/>
        </w:rPr>
        <w:t>человека и гражданина</w:t>
      </w:r>
    </w:p>
    <w:p w:rsidR="004E0A36" w:rsidRPr="00A57725" w:rsidRDefault="004E0A36" w:rsidP="0040214B">
      <w:pPr>
        <w:pStyle w:val="af7"/>
        <w:ind w:firstLine="851"/>
        <w:jc w:val="both"/>
        <w:rPr>
          <w:rFonts w:ascii="Times New Roman" w:eastAsia="Times New Roman" w:hAnsi="Times New Roman" w:cs="Times New Roman"/>
          <w:sz w:val="28"/>
          <w:szCs w:val="28"/>
          <w:lang w:val="ru-RU" w:eastAsia="ru-RU"/>
        </w:rPr>
      </w:pPr>
    </w:p>
    <w:p w:rsidR="00A3602A" w:rsidRPr="00A57725" w:rsidRDefault="00D94678" w:rsidP="0040214B">
      <w:pPr>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1. </w:t>
      </w:r>
      <w:r w:rsidR="00A3602A" w:rsidRPr="00A57725">
        <w:rPr>
          <w:rFonts w:ascii="Times New Roman" w:eastAsia="Times New Roman" w:hAnsi="Times New Roman" w:cs="Times New Roman"/>
          <w:sz w:val="28"/>
          <w:szCs w:val="28"/>
          <w:lang w:val="ru-RU" w:eastAsia="ru-RU"/>
        </w:rPr>
        <w:t>В целях защиты</w:t>
      </w:r>
      <w:r w:rsidR="00382EC4" w:rsidRPr="00A57725">
        <w:rPr>
          <w:rFonts w:ascii="Times New Roman" w:eastAsia="Times New Roman" w:hAnsi="Times New Roman" w:cs="Times New Roman"/>
          <w:sz w:val="28"/>
          <w:szCs w:val="28"/>
          <w:lang w:val="ru-RU" w:eastAsia="ru-RU"/>
        </w:rPr>
        <w:t xml:space="preserve"> и </w:t>
      </w:r>
      <w:r w:rsidR="00A3602A" w:rsidRPr="00A57725">
        <w:rPr>
          <w:rFonts w:ascii="Times New Roman" w:eastAsia="Times New Roman" w:hAnsi="Times New Roman" w:cs="Times New Roman"/>
          <w:sz w:val="28"/>
          <w:szCs w:val="28"/>
          <w:lang w:val="ru-RU" w:eastAsia="ru-RU"/>
        </w:rPr>
        <w:t>восстановления нарушенных прав и свобод человека и гражданина</w:t>
      </w:r>
      <w:r w:rsidR="00A571D1" w:rsidRPr="00A57725">
        <w:rPr>
          <w:rFonts w:ascii="Times New Roman" w:eastAsia="Times New Roman" w:hAnsi="Times New Roman" w:cs="Times New Roman"/>
          <w:sz w:val="28"/>
          <w:szCs w:val="28"/>
          <w:lang w:val="ru-RU" w:eastAsia="ru-RU"/>
        </w:rPr>
        <w:t xml:space="preserve">, </w:t>
      </w:r>
      <w:r w:rsidR="002B747C" w:rsidRPr="00A57725">
        <w:rPr>
          <w:rFonts w:ascii="Times New Roman" w:eastAsia="Times New Roman" w:hAnsi="Times New Roman" w:cs="Times New Roman"/>
          <w:sz w:val="28"/>
          <w:szCs w:val="28"/>
          <w:lang w:val="ru-RU" w:eastAsia="ru-RU"/>
        </w:rPr>
        <w:t xml:space="preserve">охраняемых </w:t>
      </w:r>
      <w:r w:rsidR="00883285" w:rsidRPr="00A57725">
        <w:rPr>
          <w:rFonts w:ascii="Times New Roman" w:eastAsia="Times New Roman" w:hAnsi="Times New Roman" w:cs="Times New Roman"/>
          <w:sz w:val="28"/>
          <w:szCs w:val="28"/>
          <w:lang w:val="ru-RU" w:eastAsia="ru-RU"/>
        </w:rPr>
        <w:t>законами Республики Казахстан</w:t>
      </w:r>
      <w:r w:rsidR="002B747C" w:rsidRPr="00A57725">
        <w:rPr>
          <w:rFonts w:ascii="Times New Roman" w:eastAsia="Times New Roman" w:hAnsi="Times New Roman" w:cs="Times New Roman"/>
          <w:sz w:val="28"/>
          <w:szCs w:val="28"/>
          <w:lang w:val="ru-RU" w:eastAsia="ru-RU"/>
        </w:rPr>
        <w:t xml:space="preserve"> </w:t>
      </w:r>
      <w:r w:rsidR="00A571D1" w:rsidRPr="00A57725">
        <w:rPr>
          <w:rFonts w:ascii="Times New Roman" w:eastAsia="Times New Roman" w:hAnsi="Times New Roman" w:cs="Times New Roman"/>
          <w:sz w:val="28"/>
          <w:szCs w:val="28"/>
          <w:lang w:val="ru-RU" w:eastAsia="ru-RU"/>
        </w:rPr>
        <w:t xml:space="preserve">интересов </w:t>
      </w:r>
      <w:r w:rsidR="002B747C" w:rsidRPr="00A57725">
        <w:rPr>
          <w:rFonts w:ascii="Times New Roman" w:eastAsia="Times New Roman" w:hAnsi="Times New Roman" w:cs="Times New Roman"/>
          <w:sz w:val="28"/>
          <w:szCs w:val="28"/>
          <w:lang w:val="ru-RU" w:eastAsia="ru-RU"/>
        </w:rPr>
        <w:t>юридичес</w:t>
      </w:r>
      <w:r w:rsidR="00F203B2" w:rsidRPr="00A57725">
        <w:rPr>
          <w:rFonts w:ascii="Times New Roman" w:eastAsia="Times New Roman" w:hAnsi="Times New Roman" w:cs="Times New Roman"/>
          <w:sz w:val="28"/>
          <w:szCs w:val="28"/>
          <w:lang w:val="ru-RU" w:eastAsia="ru-RU"/>
        </w:rPr>
        <w:t>ких лиц, общества и государства</w:t>
      </w:r>
      <w:r w:rsidR="002B747C" w:rsidRPr="00A57725">
        <w:rPr>
          <w:rFonts w:ascii="Times New Roman" w:eastAsia="Times New Roman" w:hAnsi="Times New Roman" w:cs="Times New Roman"/>
          <w:sz w:val="28"/>
          <w:szCs w:val="28"/>
          <w:lang w:val="ru-RU" w:eastAsia="ru-RU"/>
        </w:rPr>
        <w:t xml:space="preserve"> прокуратура </w:t>
      </w:r>
      <w:r w:rsidRPr="00A57725">
        <w:rPr>
          <w:rFonts w:ascii="Times New Roman" w:eastAsia="Times New Roman" w:hAnsi="Times New Roman" w:cs="Times New Roman"/>
          <w:sz w:val="28"/>
          <w:szCs w:val="28"/>
          <w:lang w:val="ru-RU" w:eastAsia="ru-RU"/>
        </w:rPr>
        <w:t>взаимодейств</w:t>
      </w:r>
      <w:r w:rsidR="00CD25B8" w:rsidRPr="00A57725">
        <w:rPr>
          <w:rFonts w:ascii="Times New Roman" w:eastAsia="Times New Roman" w:hAnsi="Times New Roman" w:cs="Times New Roman"/>
          <w:sz w:val="28"/>
          <w:szCs w:val="28"/>
          <w:lang w:val="ru-RU" w:eastAsia="ru-RU"/>
        </w:rPr>
        <w:t>у</w:t>
      </w:r>
      <w:r w:rsidR="002B747C" w:rsidRPr="00A57725">
        <w:rPr>
          <w:rFonts w:ascii="Times New Roman" w:eastAsia="Times New Roman" w:hAnsi="Times New Roman" w:cs="Times New Roman"/>
          <w:sz w:val="28"/>
          <w:szCs w:val="28"/>
          <w:lang w:val="ru-RU" w:eastAsia="ru-RU"/>
        </w:rPr>
        <w:t>е</w:t>
      </w:r>
      <w:r w:rsidR="00CD25B8" w:rsidRPr="00A57725">
        <w:rPr>
          <w:rFonts w:ascii="Times New Roman" w:eastAsia="Times New Roman" w:hAnsi="Times New Roman" w:cs="Times New Roman"/>
          <w:sz w:val="28"/>
          <w:szCs w:val="28"/>
          <w:lang w:val="ru-RU" w:eastAsia="ru-RU"/>
        </w:rPr>
        <w:t>т</w:t>
      </w:r>
      <w:r w:rsidR="00A3602A" w:rsidRPr="00A57725">
        <w:rPr>
          <w:rFonts w:ascii="Times New Roman" w:eastAsia="Times New Roman" w:hAnsi="Times New Roman" w:cs="Times New Roman"/>
          <w:sz w:val="28"/>
          <w:szCs w:val="28"/>
          <w:lang w:val="ru-RU" w:eastAsia="ru-RU"/>
        </w:rPr>
        <w:t>:</w:t>
      </w:r>
    </w:p>
    <w:p w:rsidR="00A3602A" w:rsidRPr="00A57725" w:rsidRDefault="00A3602A" w:rsidP="0040214B">
      <w:pPr>
        <w:spacing w:after="0" w:line="240" w:lineRule="auto"/>
        <w:ind w:firstLine="851"/>
        <w:jc w:val="both"/>
        <w:rPr>
          <w:rFonts w:ascii="Times New Roman" w:eastAsia="Calibri"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1)</w:t>
      </w:r>
      <w:r w:rsidR="00494B48" w:rsidRPr="00A57725">
        <w:rPr>
          <w:rFonts w:ascii="Times New Roman" w:eastAsia="Times New Roman" w:hAnsi="Times New Roman" w:cs="Times New Roman"/>
          <w:sz w:val="28"/>
          <w:szCs w:val="28"/>
          <w:lang w:val="ru-RU" w:eastAsia="ru-RU"/>
        </w:rPr>
        <w:t xml:space="preserve"> </w:t>
      </w:r>
      <w:r w:rsidR="00D94678" w:rsidRPr="00A57725">
        <w:rPr>
          <w:rFonts w:ascii="Times New Roman" w:eastAsia="Times New Roman" w:hAnsi="Times New Roman" w:cs="Times New Roman"/>
          <w:sz w:val="28"/>
          <w:szCs w:val="28"/>
          <w:lang w:val="ru-RU" w:eastAsia="ru-RU"/>
        </w:rPr>
        <w:t xml:space="preserve">с </w:t>
      </w:r>
      <w:r w:rsidR="00D94678" w:rsidRPr="00A57725">
        <w:rPr>
          <w:rFonts w:ascii="Times New Roman" w:eastAsia="Calibri" w:hAnsi="Times New Roman" w:cs="Times New Roman"/>
          <w:sz w:val="28"/>
          <w:szCs w:val="28"/>
          <w:lang w:val="ru-RU" w:eastAsia="ru-RU"/>
        </w:rPr>
        <w:t xml:space="preserve">государственными, местными представительными </w:t>
      </w:r>
      <w:r w:rsidR="00300F2B" w:rsidRPr="00A57725">
        <w:rPr>
          <w:rFonts w:ascii="Times New Roman" w:eastAsia="Calibri" w:hAnsi="Times New Roman" w:cs="Times New Roman"/>
          <w:sz w:val="28"/>
          <w:szCs w:val="28"/>
          <w:lang w:val="ru-RU" w:eastAsia="ru-RU"/>
        </w:rPr>
        <w:br/>
      </w:r>
      <w:r w:rsidR="00D94678" w:rsidRPr="00A57725">
        <w:rPr>
          <w:rFonts w:ascii="Times New Roman" w:eastAsia="Calibri" w:hAnsi="Times New Roman" w:cs="Times New Roman"/>
          <w:sz w:val="28"/>
          <w:szCs w:val="28"/>
          <w:lang w:val="ru-RU" w:eastAsia="ru-RU"/>
        </w:rPr>
        <w:t>и исполнительными органами, органами местного самоуправления</w:t>
      </w:r>
      <w:r w:rsidR="004F06AB" w:rsidRPr="00A57725">
        <w:rPr>
          <w:rFonts w:ascii="Times New Roman" w:eastAsia="Calibri" w:hAnsi="Times New Roman" w:cs="Times New Roman"/>
          <w:sz w:val="28"/>
          <w:szCs w:val="28"/>
          <w:lang w:val="ru-RU" w:eastAsia="ru-RU"/>
        </w:rPr>
        <w:t>, учреждениями,</w:t>
      </w:r>
      <w:r w:rsidRPr="00A57725">
        <w:rPr>
          <w:rFonts w:ascii="Times New Roman" w:eastAsia="Calibri" w:hAnsi="Times New Roman" w:cs="Times New Roman"/>
          <w:sz w:val="28"/>
          <w:szCs w:val="28"/>
          <w:lang w:val="ru-RU" w:eastAsia="ru-RU"/>
        </w:rPr>
        <w:t xml:space="preserve"> </w:t>
      </w:r>
      <w:r w:rsidR="00D94678" w:rsidRPr="00A57725">
        <w:rPr>
          <w:rFonts w:ascii="Times New Roman" w:eastAsia="Calibri" w:hAnsi="Times New Roman" w:cs="Times New Roman"/>
          <w:sz w:val="28"/>
          <w:szCs w:val="28"/>
          <w:lang w:val="ru-RU" w:eastAsia="ru-RU"/>
        </w:rPr>
        <w:t xml:space="preserve">их должностными лицами, субъектами </w:t>
      </w:r>
      <w:proofErr w:type="spellStart"/>
      <w:r w:rsidR="00D94678" w:rsidRPr="00A57725">
        <w:rPr>
          <w:rFonts w:ascii="Times New Roman" w:eastAsia="Calibri" w:hAnsi="Times New Roman" w:cs="Times New Roman"/>
          <w:sz w:val="28"/>
          <w:szCs w:val="28"/>
          <w:lang w:val="ru-RU" w:eastAsia="ru-RU"/>
        </w:rPr>
        <w:t>квазигосударственного</w:t>
      </w:r>
      <w:proofErr w:type="spellEnd"/>
      <w:r w:rsidR="00D94678" w:rsidRPr="00A57725">
        <w:rPr>
          <w:rFonts w:ascii="Times New Roman" w:eastAsia="Calibri" w:hAnsi="Times New Roman" w:cs="Times New Roman"/>
          <w:sz w:val="28"/>
          <w:szCs w:val="28"/>
          <w:lang w:val="ru-RU" w:eastAsia="ru-RU"/>
        </w:rPr>
        <w:t xml:space="preserve"> сектора</w:t>
      </w:r>
      <w:r w:rsidRPr="00A57725">
        <w:rPr>
          <w:rFonts w:ascii="Times New Roman" w:eastAsia="Calibri" w:hAnsi="Times New Roman" w:cs="Times New Roman"/>
          <w:sz w:val="28"/>
          <w:szCs w:val="28"/>
          <w:lang w:val="ru-RU" w:eastAsia="ru-RU"/>
        </w:rPr>
        <w:t xml:space="preserve"> и </w:t>
      </w:r>
      <w:r w:rsidR="00D94678" w:rsidRPr="00A57725">
        <w:rPr>
          <w:rFonts w:ascii="Times New Roman" w:eastAsia="Calibri" w:hAnsi="Times New Roman" w:cs="Times New Roman"/>
          <w:sz w:val="28"/>
          <w:szCs w:val="28"/>
          <w:lang w:val="ru-RU" w:eastAsia="ru-RU"/>
        </w:rPr>
        <w:t>иными организациями</w:t>
      </w:r>
      <w:r w:rsidR="003F3D18" w:rsidRPr="00A57725">
        <w:rPr>
          <w:rFonts w:ascii="Times New Roman" w:eastAsia="Calibri" w:hAnsi="Times New Roman" w:cs="Times New Roman"/>
          <w:sz w:val="28"/>
          <w:szCs w:val="28"/>
          <w:lang w:val="ru-RU" w:eastAsia="ru-RU"/>
        </w:rPr>
        <w:t xml:space="preserve"> независимо от форм</w:t>
      </w:r>
      <w:r w:rsidR="00494B48" w:rsidRPr="00A57725">
        <w:rPr>
          <w:rFonts w:ascii="Times New Roman" w:eastAsia="Calibri" w:hAnsi="Times New Roman" w:cs="Times New Roman"/>
          <w:sz w:val="28"/>
          <w:szCs w:val="28"/>
          <w:lang w:val="ru-RU" w:eastAsia="ru-RU"/>
        </w:rPr>
        <w:t xml:space="preserve"> собственности</w:t>
      </w:r>
      <w:r w:rsidRPr="00A57725">
        <w:rPr>
          <w:rFonts w:ascii="Times New Roman" w:eastAsia="Calibri" w:hAnsi="Times New Roman" w:cs="Times New Roman"/>
          <w:sz w:val="28"/>
          <w:szCs w:val="28"/>
          <w:lang w:val="ru-RU" w:eastAsia="ru-RU"/>
        </w:rPr>
        <w:t>;</w:t>
      </w:r>
    </w:p>
    <w:p w:rsidR="00D94678" w:rsidRPr="00A57725" w:rsidRDefault="00A3602A" w:rsidP="0040214B">
      <w:pPr>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eastAsia="Calibri" w:hAnsi="Times New Roman" w:cs="Times New Roman"/>
          <w:sz w:val="28"/>
          <w:szCs w:val="28"/>
          <w:lang w:val="ru-RU" w:eastAsia="ru-RU"/>
        </w:rPr>
        <w:t>2)</w:t>
      </w:r>
      <w:r w:rsidR="00494B48" w:rsidRPr="00A57725">
        <w:rPr>
          <w:rFonts w:ascii="Times New Roman" w:eastAsia="Calibri" w:hAnsi="Times New Roman" w:cs="Times New Roman"/>
          <w:sz w:val="28"/>
          <w:szCs w:val="28"/>
          <w:lang w:val="ru-RU" w:eastAsia="ru-RU"/>
        </w:rPr>
        <w:t xml:space="preserve"> </w:t>
      </w:r>
      <w:r w:rsidR="00F02FC6" w:rsidRPr="00A57725">
        <w:rPr>
          <w:rFonts w:ascii="Times New Roman" w:eastAsia="Calibri" w:hAnsi="Times New Roman" w:cs="Times New Roman"/>
          <w:sz w:val="28"/>
          <w:szCs w:val="28"/>
          <w:lang w:val="ru-RU" w:eastAsia="ru-RU"/>
        </w:rPr>
        <w:t xml:space="preserve">с </w:t>
      </w:r>
      <w:r w:rsidR="002B747C" w:rsidRPr="00A57725">
        <w:rPr>
          <w:rFonts w:ascii="Times New Roman" w:eastAsia="Calibri" w:hAnsi="Times New Roman" w:cs="Times New Roman"/>
          <w:sz w:val="28"/>
          <w:szCs w:val="28"/>
          <w:lang w:val="ru-RU" w:eastAsia="ru-RU"/>
        </w:rPr>
        <w:t>У</w:t>
      </w:r>
      <w:r w:rsidR="00F02FC6" w:rsidRPr="00A57725">
        <w:rPr>
          <w:rFonts w:ascii="Times New Roman" w:eastAsia="Times New Roman" w:hAnsi="Times New Roman" w:cs="Times New Roman"/>
          <w:bCs/>
          <w:sz w:val="28"/>
          <w:szCs w:val="28"/>
          <w:lang w:val="ru-RU" w:eastAsia="ru-RU"/>
        </w:rPr>
        <w:t xml:space="preserve">полномоченным по правам человека в Республике Казахстан </w:t>
      </w:r>
      <w:r w:rsidR="00300F2B" w:rsidRPr="00A57725">
        <w:rPr>
          <w:rFonts w:ascii="Times New Roman" w:eastAsia="Times New Roman" w:hAnsi="Times New Roman" w:cs="Times New Roman"/>
          <w:bCs/>
          <w:sz w:val="28"/>
          <w:szCs w:val="28"/>
          <w:lang w:val="ru-RU" w:eastAsia="ru-RU"/>
        </w:rPr>
        <w:br/>
      </w:r>
      <w:r w:rsidR="00382EC4" w:rsidRPr="00A57725">
        <w:rPr>
          <w:rFonts w:ascii="Times New Roman" w:eastAsia="Times New Roman" w:hAnsi="Times New Roman" w:cs="Times New Roman"/>
          <w:bCs/>
          <w:sz w:val="28"/>
          <w:szCs w:val="28"/>
          <w:lang w:val="ru-RU" w:eastAsia="ru-RU"/>
        </w:rPr>
        <w:t>и оказывает содействие его деятельности.</w:t>
      </w:r>
    </w:p>
    <w:p w:rsidR="007B171F" w:rsidRPr="00A57725" w:rsidRDefault="00494B48" w:rsidP="0040214B">
      <w:pPr>
        <w:tabs>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2. </w:t>
      </w:r>
      <w:r w:rsidR="00D94678" w:rsidRPr="00A57725">
        <w:rPr>
          <w:rFonts w:ascii="Times New Roman" w:eastAsia="Calibri" w:hAnsi="Times New Roman" w:cs="Times New Roman"/>
          <w:sz w:val="28"/>
          <w:szCs w:val="28"/>
          <w:lang w:val="ru-RU"/>
        </w:rPr>
        <w:t>В</w:t>
      </w:r>
      <w:r w:rsidR="00D94678" w:rsidRPr="00A57725">
        <w:rPr>
          <w:rFonts w:ascii="Times New Roman" w:hAnsi="Times New Roman" w:cs="Times New Roman"/>
          <w:sz w:val="28"/>
          <w:szCs w:val="28"/>
          <w:lang w:val="ru-RU" w:eastAsia="ru-RU"/>
        </w:rPr>
        <w:t xml:space="preserve">заимодействие </w:t>
      </w:r>
      <w:r w:rsidR="00CD25B8" w:rsidRPr="00A57725">
        <w:rPr>
          <w:rFonts w:ascii="Times New Roman" w:hAnsi="Times New Roman" w:cs="Times New Roman"/>
          <w:sz w:val="28"/>
          <w:szCs w:val="28"/>
          <w:lang w:val="ru-RU" w:eastAsia="ru-RU"/>
        </w:rPr>
        <w:t xml:space="preserve">органов </w:t>
      </w:r>
      <w:r w:rsidR="00D94678" w:rsidRPr="00A57725">
        <w:rPr>
          <w:rFonts w:ascii="Times New Roman" w:hAnsi="Times New Roman" w:cs="Times New Roman"/>
          <w:sz w:val="28"/>
          <w:szCs w:val="28"/>
          <w:lang w:val="ru-RU" w:eastAsia="ru-RU"/>
        </w:rPr>
        <w:t xml:space="preserve">прокуратуры с компетентными органами иностранных государств и международными организациями осуществляется </w:t>
      </w:r>
      <w:r w:rsidR="00300F2B" w:rsidRPr="00A57725">
        <w:rPr>
          <w:rFonts w:ascii="Times New Roman" w:hAnsi="Times New Roman" w:cs="Times New Roman"/>
          <w:sz w:val="28"/>
          <w:szCs w:val="28"/>
          <w:lang w:val="ru-RU" w:eastAsia="ru-RU"/>
        </w:rPr>
        <w:br/>
      </w:r>
      <w:r w:rsidR="00D94678" w:rsidRPr="00A57725">
        <w:rPr>
          <w:rFonts w:ascii="Times New Roman" w:hAnsi="Times New Roman" w:cs="Times New Roman"/>
          <w:sz w:val="28"/>
          <w:szCs w:val="28"/>
          <w:lang w:val="ru-RU" w:eastAsia="ru-RU"/>
        </w:rPr>
        <w:t>в рамках уголовно-правового сотрудничества</w:t>
      </w:r>
      <w:r w:rsidR="007B171F" w:rsidRPr="00A57725">
        <w:rPr>
          <w:rFonts w:ascii="Times New Roman" w:hAnsi="Times New Roman" w:cs="Times New Roman"/>
          <w:sz w:val="28"/>
          <w:szCs w:val="28"/>
          <w:lang w:val="ru-RU" w:eastAsia="ru-RU"/>
        </w:rPr>
        <w:t>, а также в рамках представления интересов государства по вопрос</w:t>
      </w:r>
      <w:r w:rsidR="0024200A" w:rsidRPr="00A57725">
        <w:rPr>
          <w:rFonts w:ascii="Times New Roman" w:hAnsi="Times New Roman" w:cs="Times New Roman"/>
          <w:sz w:val="28"/>
          <w:szCs w:val="28"/>
          <w:lang w:val="ru-RU" w:eastAsia="ru-RU"/>
        </w:rPr>
        <w:t>ам</w:t>
      </w:r>
      <w:r w:rsidR="007B171F" w:rsidRPr="00A57725">
        <w:rPr>
          <w:rFonts w:ascii="Times New Roman" w:hAnsi="Times New Roman" w:cs="Times New Roman"/>
          <w:sz w:val="28"/>
          <w:szCs w:val="28"/>
          <w:lang w:val="ru-RU" w:eastAsia="ru-RU"/>
        </w:rPr>
        <w:t xml:space="preserve"> возврата </w:t>
      </w:r>
      <w:r w:rsidR="0024200A" w:rsidRPr="00A57725">
        <w:rPr>
          <w:rFonts w:ascii="Times New Roman" w:hAnsi="Times New Roman" w:cs="Times New Roman"/>
          <w:sz w:val="28"/>
          <w:szCs w:val="28"/>
          <w:lang w:val="ru-RU" w:eastAsia="ru-RU"/>
        </w:rPr>
        <w:t xml:space="preserve">доходов, полученных </w:t>
      </w:r>
      <w:r w:rsidR="007B171F" w:rsidRPr="00A57725">
        <w:rPr>
          <w:rFonts w:ascii="Times New Roman" w:hAnsi="Times New Roman" w:cs="Times New Roman"/>
          <w:sz w:val="28"/>
          <w:szCs w:val="28"/>
          <w:lang w:val="ru-RU" w:eastAsia="ru-RU"/>
        </w:rPr>
        <w:t>преступны</w:t>
      </w:r>
      <w:r w:rsidR="0024200A" w:rsidRPr="00A57725">
        <w:rPr>
          <w:rFonts w:ascii="Times New Roman" w:hAnsi="Times New Roman" w:cs="Times New Roman"/>
          <w:sz w:val="28"/>
          <w:szCs w:val="28"/>
          <w:lang w:val="ru-RU" w:eastAsia="ru-RU"/>
        </w:rPr>
        <w:t>м</w:t>
      </w:r>
      <w:r w:rsidR="007B171F" w:rsidRPr="00A57725">
        <w:rPr>
          <w:rFonts w:ascii="Times New Roman" w:hAnsi="Times New Roman" w:cs="Times New Roman"/>
          <w:sz w:val="28"/>
          <w:szCs w:val="28"/>
          <w:lang w:val="ru-RU" w:eastAsia="ru-RU"/>
        </w:rPr>
        <w:t xml:space="preserve"> </w:t>
      </w:r>
      <w:r w:rsidR="0024200A" w:rsidRPr="00A57725">
        <w:rPr>
          <w:rFonts w:ascii="Times New Roman" w:hAnsi="Times New Roman" w:cs="Times New Roman"/>
          <w:sz w:val="28"/>
          <w:szCs w:val="28"/>
          <w:lang w:val="ru-RU" w:eastAsia="ru-RU"/>
        </w:rPr>
        <w:t xml:space="preserve">путем, </w:t>
      </w:r>
      <w:r w:rsidR="007B171F" w:rsidRPr="00A57725">
        <w:rPr>
          <w:rFonts w:ascii="Times New Roman" w:hAnsi="Times New Roman" w:cs="Times New Roman"/>
          <w:sz w:val="28"/>
          <w:szCs w:val="28"/>
          <w:lang w:val="ru-RU" w:eastAsia="ru-RU"/>
        </w:rPr>
        <w:t>вне уголовного процесса</w:t>
      </w:r>
      <w:r w:rsidR="007B171F" w:rsidRPr="00A57725">
        <w:rPr>
          <w:rFonts w:ascii="Times New Roman" w:eastAsia="Calibri" w:hAnsi="Times New Roman" w:cs="Times New Roman"/>
          <w:sz w:val="28"/>
          <w:szCs w:val="28"/>
          <w:lang w:val="ru-RU"/>
        </w:rPr>
        <w:t>.</w:t>
      </w:r>
    </w:p>
    <w:bookmarkEnd w:id="18"/>
    <w:p w:rsidR="006C72BE" w:rsidRPr="00A57725" w:rsidRDefault="006C72BE" w:rsidP="0040214B">
      <w:pPr>
        <w:spacing w:after="0" w:line="240" w:lineRule="auto"/>
        <w:ind w:firstLine="851"/>
        <w:jc w:val="both"/>
        <w:rPr>
          <w:rFonts w:ascii="Times New Roman" w:eastAsia="Calibri" w:hAnsi="Times New Roman" w:cs="Times New Roman"/>
          <w:sz w:val="28"/>
          <w:szCs w:val="28"/>
          <w:lang w:val="ru-RU" w:eastAsia="ru-RU"/>
        </w:rPr>
      </w:pPr>
    </w:p>
    <w:p w:rsidR="00DE4D3E" w:rsidRPr="00A57725" w:rsidRDefault="00043640"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Статья 3</w:t>
      </w:r>
      <w:r w:rsidR="00D51AA7" w:rsidRPr="00A57725">
        <w:rPr>
          <w:rFonts w:ascii="Times New Roman" w:hAnsi="Times New Roman" w:cs="Times New Roman"/>
          <w:sz w:val="28"/>
          <w:szCs w:val="28"/>
          <w:lang w:val="ru-RU"/>
        </w:rPr>
        <w:t>0</w:t>
      </w:r>
      <w:r w:rsidR="00DE4D3E" w:rsidRPr="00A57725">
        <w:rPr>
          <w:rFonts w:ascii="Times New Roman" w:hAnsi="Times New Roman" w:cs="Times New Roman"/>
          <w:sz w:val="28"/>
          <w:szCs w:val="28"/>
          <w:lang w:val="ru-RU"/>
        </w:rPr>
        <w:t>. Коллегии в органах прокуратуры</w:t>
      </w:r>
    </w:p>
    <w:p w:rsidR="00300F2B" w:rsidRPr="00A57725" w:rsidRDefault="00300F2B" w:rsidP="0040214B">
      <w:pPr>
        <w:spacing w:after="0" w:line="240" w:lineRule="auto"/>
        <w:ind w:firstLine="851"/>
        <w:jc w:val="both"/>
        <w:rPr>
          <w:rFonts w:ascii="Times New Roman" w:hAnsi="Times New Roman" w:cs="Times New Roman"/>
          <w:sz w:val="28"/>
          <w:szCs w:val="28"/>
          <w:lang w:val="ru-RU"/>
        </w:rPr>
      </w:pPr>
    </w:p>
    <w:p w:rsidR="005F671A" w:rsidRPr="00A57725" w:rsidRDefault="001D5E54" w:rsidP="0040214B">
      <w:pPr>
        <w:spacing w:after="0" w:line="240" w:lineRule="auto"/>
        <w:ind w:firstLine="851"/>
        <w:jc w:val="both"/>
        <w:rPr>
          <w:rFonts w:ascii="Times New Roman" w:hAnsi="Times New Roman" w:cs="Times New Roman"/>
          <w:spacing w:val="2"/>
          <w:sz w:val="28"/>
          <w:szCs w:val="28"/>
          <w:shd w:val="clear" w:color="auto" w:fill="FFFFFF"/>
          <w:lang w:val="ru-RU"/>
        </w:rPr>
      </w:pPr>
      <w:r w:rsidRPr="00A57725">
        <w:rPr>
          <w:rFonts w:ascii="Times New Roman" w:hAnsi="Times New Roman" w:cs="Times New Roman"/>
          <w:spacing w:val="2"/>
          <w:sz w:val="28"/>
          <w:szCs w:val="28"/>
          <w:shd w:val="clear" w:color="auto" w:fill="FFFFFF"/>
          <w:lang w:val="ru-RU"/>
        </w:rPr>
        <w:t>1. </w:t>
      </w:r>
      <w:r w:rsidR="00142BE5" w:rsidRPr="00A57725">
        <w:rPr>
          <w:rFonts w:ascii="Times New Roman" w:hAnsi="Times New Roman" w:cs="Times New Roman"/>
          <w:spacing w:val="2"/>
          <w:sz w:val="28"/>
          <w:szCs w:val="28"/>
          <w:shd w:val="clear" w:color="auto" w:fill="FFFFFF"/>
          <w:lang w:val="ru-RU"/>
        </w:rPr>
        <w:t xml:space="preserve">В органах </w:t>
      </w:r>
      <w:r w:rsidR="005F671A" w:rsidRPr="00A57725">
        <w:rPr>
          <w:rFonts w:ascii="Times New Roman" w:hAnsi="Times New Roman" w:cs="Times New Roman"/>
          <w:spacing w:val="2"/>
          <w:sz w:val="28"/>
          <w:szCs w:val="28"/>
          <w:shd w:val="clear" w:color="auto" w:fill="FFFFFF"/>
          <w:lang w:val="ru-RU"/>
        </w:rPr>
        <w:t>прокуратуры образуются коллегии.</w:t>
      </w:r>
    </w:p>
    <w:p w:rsidR="000D44D7" w:rsidRPr="00A57725" w:rsidRDefault="000D44D7"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Регламент работы коллегии, е</w:t>
      </w:r>
      <w:r w:rsidR="00F203B2" w:rsidRPr="00A57725">
        <w:rPr>
          <w:rFonts w:ascii="Times New Roman" w:hAnsi="Times New Roman" w:cs="Times New Roman"/>
          <w:sz w:val="28"/>
          <w:szCs w:val="28"/>
          <w:lang w:val="ru-RU"/>
        </w:rPr>
        <w:t>е</w:t>
      </w:r>
      <w:r w:rsidRPr="00A57725">
        <w:rPr>
          <w:rFonts w:ascii="Times New Roman" w:hAnsi="Times New Roman" w:cs="Times New Roman"/>
          <w:sz w:val="28"/>
          <w:szCs w:val="28"/>
          <w:lang w:val="ru-RU"/>
        </w:rPr>
        <w:t xml:space="preserve"> состав определяются первыми руководителями органов прокуратуры. </w:t>
      </w:r>
    </w:p>
    <w:p w:rsidR="00DE4D3E" w:rsidRPr="00A57725" w:rsidRDefault="000D44D7" w:rsidP="0040214B">
      <w:pPr>
        <w:pStyle w:val="af7"/>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w:t>
      </w:r>
      <w:r w:rsidR="00DE4D3E" w:rsidRPr="00A57725">
        <w:rPr>
          <w:rFonts w:ascii="Times New Roman" w:hAnsi="Times New Roman" w:cs="Times New Roman"/>
          <w:sz w:val="28"/>
          <w:szCs w:val="28"/>
          <w:lang w:val="ru-RU"/>
        </w:rPr>
        <w:t>. На заседаниях коллегии рассматриваются вопросы деятельности органов прокуратуры, а также иные вопросы, связанные с выявленными на</w:t>
      </w:r>
      <w:r w:rsidR="00F203B2" w:rsidRPr="00A57725">
        <w:rPr>
          <w:rFonts w:ascii="Times New Roman" w:hAnsi="Times New Roman" w:cs="Times New Roman"/>
          <w:sz w:val="28"/>
          <w:szCs w:val="28"/>
          <w:lang w:val="ru-RU"/>
        </w:rPr>
        <w:t>рушениями законности, требующие</w:t>
      </w:r>
      <w:r w:rsidR="00DE4D3E" w:rsidRPr="00A57725">
        <w:rPr>
          <w:rFonts w:ascii="Times New Roman" w:hAnsi="Times New Roman" w:cs="Times New Roman"/>
          <w:sz w:val="28"/>
          <w:szCs w:val="28"/>
          <w:lang w:val="ru-RU"/>
        </w:rPr>
        <w:t xml:space="preserve"> по усмотрению Генерального Прокурора, первых ру</w:t>
      </w:r>
      <w:r w:rsidR="00F203B2" w:rsidRPr="00A57725">
        <w:rPr>
          <w:rFonts w:ascii="Times New Roman" w:hAnsi="Times New Roman" w:cs="Times New Roman"/>
          <w:sz w:val="28"/>
          <w:szCs w:val="28"/>
          <w:lang w:val="ru-RU"/>
        </w:rPr>
        <w:t>ководителей органов прокуратуры</w:t>
      </w:r>
      <w:r w:rsidR="00DE4D3E" w:rsidRPr="00A57725">
        <w:rPr>
          <w:rFonts w:ascii="Times New Roman" w:hAnsi="Times New Roman" w:cs="Times New Roman"/>
          <w:sz w:val="28"/>
          <w:szCs w:val="28"/>
          <w:lang w:val="ru-RU"/>
        </w:rPr>
        <w:t xml:space="preserve"> коллегиального рассмотрения с участием заинтересованных лиц.</w:t>
      </w:r>
    </w:p>
    <w:p w:rsidR="00DE4D3E" w:rsidRPr="00A57725" w:rsidRDefault="000D44D7"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4</w:t>
      </w:r>
      <w:r w:rsidR="00DE4D3E" w:rsidRPr="00A57725">
        <w:rPr>
          <w:rFonts w:ascii="Times New Roman" w:hAnsi="Times New Roman" w:cs="Times New Roman"/>
          <w:sz w:val="28"/>
          <w:szCs w:val="28"/>
          <w:lang w:val="ru-RU"/>
        </w:rPr>
        <w:t xml:space="preserve">. Решения коллегии принимаются большинством голосов от общего числа ее членов и являются обязательными для подчиненных </w:t>
      </w:r>
      <w:r w:rsidR="002058D6" w:rsidRPr="00A57725">
        <w:rPr>
          <w:rFonts w:ascii="Times New Roman" w:hAnsi="Times New Roman" w:cs="Times New Roman"/>
          <w:sz w:val="28"/>
          <w:szCs w:val="28"/>
          <w:lang w:val="ru-RU"/>
        </w:rPr>
        <w:t>прокуроров и иных работников</w:t>
      </w:r>
      <w:r w:rsidR="00DE4D3E" w:rsidRPr="00A57725">
        <w:rPr>
          <w:rFonts w:ascii="Times New Roman" w:hAnsi="Times New Roman" w:cs="Times New Roman"/>
          <w:sz w:val="28"/>
          <w:szCs w:val="28"/>
          <w:lang w:val="ru-RU"/>
        </w:rPr>
        <w:t xml:space="preserve">. </w:t>
      </w:r>
    </w:p>
    <w:p w:rsidR="006C72BE" w:rsidRPr="00A57725" w:rsidRDefault="006C72BE" w:rsidP="0040214B">
      <w:pPr>
        <w:spacing w:after="0" w:line="240" w:lineRule="auto"/>
        <w:ind w:firstLine="851"/>
        <w:jc w:val="both"/>
        <w:rPr>
          <w:rFonts w:ascii="Times New Roman" w:eastAsia="Calibri" w:hAnsi="Times New Roman" w:cs="Times New Roman"/>
          <w:sz w:val="28"/>
          <w:szCs w:val="28"/>
          <w:lang w:val="ru-RU" w:eastAsia="ru-RU"/>
        </w:rPr>
      </w:pPr>
    </w:p>
    <w:p w:rsidR="000007DF" w:rsidRPr="00A57725" w:rsidRDefault="000007DF" w:rsidP="0040214B">
      <w:pPr>
        <w:spacing w:after="0" w:line="240" w:lineRule="auto"/>
        <w:ind w:firstLine="851"/>
        <w:jc w:val="both"/>
        <w:rPr>
          <w:rFonts w:ascii="Times New Roman" w:eastAsia="Calibri" w:hAnsi="Times New Roman" w:cs="Times New Roman"/>
          <w:bCs/>
          <w:sz w:val="28"/>
          <w:szCs w:val="28"/>
          <w:lang w:val="ru-RU" w:eastAsia="ru-RU"/>
        </w:rPr>
      </w:pPr>
      <w:r w:rsidRPr="00A57725">
        <w:rPr>
          <w:rFonts w:ascii="Times New Roman" w:eastAsia="Calibri" w:hAnsi="Times New Roman" w:cs="Times New Roman"/>
          <w:sz w:val="28"/>
          <w:szCs w:val="28"/>
          <w:lang w:val="ru-RU" w:eastAsia="ru-RU"/>
        </w:rPr>
        <w:t xml:space="preserve">Статья </w:t>
      </w:r>
      <w:r w:rsidR="007336FE" w:rsidRPr="00A57725">
        <w:rPr>
          <w:rFonts w:ascii="Times New Roman" w:eastAsia="Calibri" w:hAnsi="Times New Roman" w:cs="Times New Roman"/>
          <w:sz w:val="28"/>
          <w:szCs w:val="28"/>
          <w:lang w:val="ru-RU" w:eastAsia="ru-RU"/>
        </w:rPr>
        <w:t>3</w:t>
      </w:r>
      <w:r w:rsidR="00D51AA7" w:rsidRPr="00A57725">
        <w:rPr>
          <w:rFonts w:ascii="Times New Roman" w:eastAsia="Calibri" w:hAnsi="Times New Roman" w:cs="Times New Roman"/>
          <w:sz w:val="28"/>
          <w:szCs w:val="28"/>
          <w:lang w:val="ru-RU" w:eastAsia="ru-RU"/>
        </w:rPr>
        <w:t>1</w:t>
      </w:r>
      <w:r w:rsidRPr="00A57725">
        <w:rPr>
          <w:rFonts w:ascii="Times New Roman" w:eastAsia="Calibri" w:hAnsi="Times New Roman" w:cs="Times New Roman"/>
          <w:sz w:val="28"/>
          <w:szCs w:val="28"/>
          <w:lang w:val="ru-RU" w:eastAsia="ru-RU"/>
        </w:rPr>
        <w:t>. У</w:t>
      </w:r>
      <w:r w:rsidR="00043640" w:rsidRPr="00A57725">
        <w:rPr>
          <w:rFonts w:ascii="Times New Roman" w:eastAsia="Calibri" w:hAnsi="Times New Roman" w:cs="Times New Roman"/>
          <w:bCs/>
          <w:sz w:val="28"/>
          <w:szCs w:val="28"/>
          <w:lang w:val="ru-RU" w:eastAsia="ru-RU"/>
        </w:rPr>
        <w:t xml:space="preserve">частие в нормотворческой </w:t>
      </w:r>
      <w:r w:rsidRPr="00A57725">
        <w:rPr>
          <w:rFonts w:ascii="Times New Roman" w:eastAsia="Calibri" w:hAnsi="Times New Roman" w:cs="Times New Roman"/>
          <w:bCs/>
          <w:sz w:val="28"/>
          <w:szCs w:val="28"/>
          <w:lang w:val="ru-RU" w:eastAsia="ru-RU"/>
        </w:rPr>
        <w:t>деятельности</w:t>
      </w:r>
    </w:p>
    <w:p w:rsidR="00F83E66" w:rsidRPr="00A57725" w:rsidRDefault="00F83E66" w:rsidP="0040214B">
      <w:pPr>
        <w:spacing w:after="0" w:line="240" w:lineRule="auto"/>
        <w:ind w:firstLine="851"/>
        <w:jc w:val="both"/>
        <w:rPr>
          <w:rFonts w:ascii="Times New Roman" w:eastAsia="Calibri" w:hAnsi="Times New Roman" w:cs="Times New Roman"/>
          <w:bCs/>
          <w:sz w:val="28"/>
          <w:szCs w:val="28"/>
          <w:lang w:val="ru-RU" w:eastAsia="ru-RU"/>
        </w:rPr>
      </w:pPr>
    </w:p>
    <w:p w:rsidR="00E27208" w:rsidRPr="00A57725" w:rsidRDefault="00E27208" w:rsidP="0040214B">
      <w:pPr>
        <w:spacing w:after="0" w:line="240" w:lineRule="auto"/>
        <w:ind w:firstLine="851"/>
        <w:jc w:val="both"/>
        <w:rPr>
          <w:rFonts w:ascii="Times New Roman" w:eastAsia="Calibri" w:hAnsi="Times New Roman" w:cs="Times New Roman"/>
          <w:sz w:val="28"/>
          <w:szCs w:val="28"/>
          <w:lang w:val="ru-RU" w:eastAsia="ru-RU"/>
        </w:rPr>
      </w:pPr>
      <w:r w:rsidRPr="00A57725">
        <w:rPr>
          <w:rFonts w:ascii="Times New Roman" w:eastAsia="Calibri" w:hAnsi="Times New Roman" w:cs="Times New Roman"/>
          <w:sz w:val="28"/>
          <w:szCs w:val="28"/>
          <w:lang w:val="ru-RU" w:eastAsia="ru-RU"/>
        </w:rPr>
        <w:t xml:space="preserve">Органы прокуратуры в целях обеспечения </w:t>
      </w:r>
      <w:r w:rsidR="00C07E57" w:rsidRPr="00A57725">
        <w:rPr>
          <w:rFonts w:ascii="Times New Roman" w:eastAsia="Calibri" w:hAnsi="Times New Roman" w:cs="Times New Roman"/>
          <w:sz w:val="28"/>
          <w:szCs w:val="28"/>
          <w:lang w:val="ru-RU" w:eastAsia="ru-RU"/>
        </w:rPr>
        <w:t>закон</w:t>
      </w:r>
      <w:r w:rsidR="00DA799E" w:rsidRPr="00A57725">
        <w:rPr>
          <w:rFonts w:ascii="Times New Roman" w:eastAsia="Calibri" w:hAnsi="Times New Roman" w:cs="Times New Roman"/>
          <w:sz w:val="28"/>
          <w:szCs w:val="28"/>
          <w:lang w:val="ru-RU" w:eastAsia="ru-RU"/>
        </w:rPr>
        <w:t>н</w:t>
      </w:r>
      <w:r w:rsidR="00C07E57" w:rsidRPr="00A57725">
        <w:rPr>
          <w:rFonts w:ascii="Times New Roman" w:eastAsia="Calibri" w:hAnsi="Times New Roman" w:cs="Times New Roman"/>
          <w:sz w:val="28"/>
          <w:szCs w:val="28"/>
          <w:lang w:val="ru-RU" w:eastAsia="ru-RU"/>
        </w:rPr>
        <w:t>ости</w:t>
      </w:r>
      <w:r w:rsidRPr="00A57725">
        <w:rPr>
          <w:rFonts w:ascii="Times New Roman" w:eastAsia="Calibri" w:hAnsi="Times New Roman" w:cs="Times New Roman"/>
          <w:sz w:val="28"/>
          <w:szCs w:val="28"/>
          <w:lang w:val="ru-RU" w:eastAsia="ru-RU"/>
        </w:rPr>
        <w:t>:</w:t>
      </w:r>
    </w:p>
    <w:p w:rsidR="00E27208" w:rsidRPr="00A57725" w:rsidRDefault="00E27208" w:rsidP="0040214B">
      <w:pPr>
        <w:spacing w:after="0" w:line="240" w:lineRule="auto"/>
        <w:ind w:firstLine="851"/>
        <w:jc w:val="both"/>
        <w:rPr>
          <w:rFonts w:ascii="Times New Roman" w:eastAsia="Calibri" w:hAnsi="Times New Roman" w:cs="Times New Roman"/>
          <w:sz w:val="28"/>
          <w:szCs w:val="28"/>
          <w:lang w:val="ru-RU" w:eastAsia="ru-RU"/>
        </w:rPr>
      </w:pPr>
      <w:r w:rsidRPr="00A57725">
        <w:rPr>
          <w:rFonts w:ascii="Times New Roman" w:eastAsia="Calibri" w:hAnsi="Times New Roman" w:cs="Times New Roman"/>
          <w:sz w:val="28"/>
          <w:szCs w:val="28"/>
          <w:lang w:val="ru-RU" w:eastAsia="ru-RU"/>
        </w:rPr>
        <w:t xml:space="preserve">1) </w:t>
      </w:r>
      <w:r w:rsidR="00C73D7D" w:rsidRPr="00A57725">
        <w:rPr>
          <w:rFonts w:ascii="Times New Roman" w:eastAsia="Calibri" w:hAnsi="Times New Roman" w:cs="Times New Roman"/>
          <w:sz w:val="28"/>
          <w:szCs w:val="28"/>
          <w:lang w:val="ru-RU" w:eastAsia="ru-RU"/>
        </w:rPr>
        <w:t>в пределах своей компетенции вносят уполномоченным и иным государственным органам предложения о совершенствовании законодательства Республики Казахстан</w:t>
      </w:r>
      <w:r w:rsidRPr="00A57725">
        <w:rPr>
          <w:rFonts w:ascii="Times New Roman" w:eastAsia="Calibri" w:hAnsi="Times New Roman" w:cs="Times New Roman"/>
          <w:sz w:val="28"/>
          <w:szCs w:val="28"/>
          <w:lang w:val="ru-RU" w:eastAsia="ru-RU"/>
        </w:rPr>
        <w:t xml:space="preserve">; </w:t>
      </w:r>
    </w:p>
    <w:p w:rsidR="00874C7D" w:rsidRPr="00A57725" w:rsidRDefault="00874C7D" w:rsidP="0040214B">
      <w:pPr>
        <w:spacing w:after="0" w:line="240" w:lineRule="auto"/>
        <w:ind w:firstLine="851"/>
        <w:jc w:val="both"/>
        <w:rPr>
          <w:rFonts w:ascii="Times New Roman" w:eastAsia="Calibri" w:hAnsi="Times New Roman" w:cs="Times New Roman"/>
          <w:sz w:val="28"/>
          <w:szCs w:val="28"/>
          <w:lang w:val="ru-RU" w:eastAsia="ru-RU"/>
        </w:rPr>
      </w:pPr>
      <w:r w:rsidRPr="00A57725">
        <w:rPr>
          <w:rFonts w:ascii="Times New Roman" w:eastAsia="Calibri" w:hAnsi="Times New Roman" w:cs="Times New Roman"/>
          <w:sz w:val="28"/>
          <w:szCs w:val="28"/>
          <w:lang w:val="ru-RU" w:eastAsia="ru-RU"/>
        </w:rPr>
        <w:t>2) согласовывают проекты нормативных правовых актов, затрагивающи</w:t>
      </w:r>
      <w:r w:rsidR="00A252FC" w:rsidRPr="00A57725">
        <w:rPr>
          <w:rFonts w:ascii="Times New Roman" w:eastAsia="Calibri" w:hAnsi="Times New Roman" w:cs="Times New Roman"/>
          <w:sz w:val="28"/>
          <w:szCs w:val="28"/>
          <w:lang w:val="ru-RU" w:eastAsia="ru-RU"/>
        </w:rPr>
        <w:t>х</w:t>
      </w:r>
      <w:r w:rsidRPr="00A57725">
        <w:rPr>
          <w:rFonts w:ascii="Times New Roman" w:eastAsia="Calibri" w:hAnsi="Times New Roman" w:cs="Times New Roman"/>
          <w:sz w:val="28"/>
          <w:szCs w:val="28"/>
          <w:lang w:val="ru-RU" w:eastAsia="ru-RU"/>
        </w:rPr>
        <w:t xml:space="preserve"> компетенцию и функции прокуратуры;</w:t>
      </w:r>
    </w:p>
    <w:p w:rsidR="00E27208" w:rsidRPr="00A57725" w:rsidRDefault="00043640" w:rsidP="0040214B">
      <w:pPr>
        <w:pStyle w:val="af7"/>
        <w:ind w:firstLine="851"/>
        <w:jc w:val="both"/>
        <w:rPr>
          <w:rFonts w:ascii="Times New Roman" w:eastAsia="Calibri" w:hAnsi="Times New Roman" w:cs="Times New Roman"/>
          <w:sz w:val="28"/>
          <w:szCs w:val="28"/>
          <w:lang w:val="ru-RU" w:eastAsia="ru-RU"/>
        </w:rPr>
      </w:pPr>
      <w:r w:rsidRPr="00A57725">
        <w:rPr>
          <w:rFonts w:ascii="Times New Roman" w:eastAsia="Calibri" w:hAnsi="Times New Roman" w:cs="Times New Roman"/>
          <w:sz w:val="28"/>
          <w:szCs w:val="28"/>
          <w:lang w:val="ru-RU" w:eastAsia="ru-RU"/>
        </w:rPr>
        <w:t>3</w:t>
      </w:r>
      <w:r w:rsidR="00E27208" w:rsidRPr="00A57725">
        <w:rPr>
          <w:rFonts w:ascii="Times New Roman" w:eastAsia="Calibri" w:hAnsi="Times New Roman" w:cs="Times New Roman"/>
          <w:sz w:val="28"/>
          <w:szCs w:val="28"/>
          <w:lang w:val="ru-RU" w:eastAsia="ru-RU"/>
        </w:rPr>
        <w:t>)</w:t>
      </w:r>
      <w:r w:rsidR="00B33C3F" w:rsidRPr="00A57725">
        <w:rPr>
          <w:rFonts w:ascii="Times New Roman" w:eastAsia="Calibri" w:hAnsi="Times New Roman" w:cs="Times New Roman"/>
          <w:sz w:val="28"/>
          <w:szCs w:val="28"/>
          <w:lang w:val="ru-RU" w:eastAsia="ru-RU"/>
        </w:rPr>
        <w:t> </w:t>
      </w:r>
      <w:r w:rsidR="00E27208" w:rsidRPr="00A57725">
        <w:rPr>
          <w:rFonts w:ascii="Times New Roman" w:eastAsia="Calibri" w:hAnsi="Times New Roman" w:cs="Times New Roman"/>
          <w:sz w:val="28"/>
          <w:szCs w:val="28"/>
          <w:lang w:val="ru-RU" w:eastAsia="ru-RU"/>
        </w:rPr>
        <w:t>выполня</w:t>
      </w:r>
      <w:r w:rsidR="00B33C3F" w:rsidRPr="00A57725">
        <w:rPr>
          <w:rFonts w:ascii="Times New Roman" w:eastAsia="Calibri" w:hAnsi="Times New Roman" w:cs="Times New Roman"/>
          <w:sz w:val="28"/>
          <w:szCs w:val="28"/>
          <w:lang w:val="ru-RU" w:eastAsia="ru-RU"/>
        </w:rPr>
        <w:t>ю</w:t>
      </w:r>
      <w:r w:rsidR="00E27208" w:rsidRPr="00A57725">
        <w:rPr>
          <w:rFonts w:ascii="Times New Roman" w:eastAsia="Calibri" w:hAnsi="Times New Roman" w:cs="Times New Roman"/>
          <w:sz w:val="28"/>
          <w:szCs w:val="28"/>
          <w:lang w:val="ru-RU" w:eastAsia="ru-RU"/>
        </w:rPr>
        <w:t xml:space="preserve">т иные функции в </w:t>
      </w:r>
      <w:r w:rsidRPr="00A57725">
        <w:rPr>
          <w:rFonts w:ascii="Times New Roman" w:eastAsia="Calibri" w:hAnsi="Times New Roman" w:cs="Times New Roman"/>
          <w:sz w:val="28"/>
          <w:szCs w:val="28"/>
          <w:lang w:val="ru-RU" w:eastAsia="ru-RU"/>
        </w:rPr>
        <w:t xml:space="preserve">нормотворческой </w:t>
      </w:r>
      <w:r w:rsidR="00BD5FAF" w:rsidRPr="00A57725">
        <w:rPr>
          <w:rFonts w:ascii="Times New Roman" w:eastAsia="Calibri" w:hAnsi="Times New Roman" w:cs="Times New Roman"/>
          <w:sz w:val="28"/>
          <w:szCs w:val="28"/>
          <w:lang w:val="ru-RU" w:eastAsia="ru-RU"/>
        </w:rPr>
        <w:t>деятельности, предусмотренные</w:t>
      </w:r>
      <w:r w:rsidR="005B2C2B" w:rsidRPr="00A57725">
        <w:rPr>
          <w:rFonts w:ascii="Times New Roman" w:eastAsia="Calibri" w:hAnsi="Times New Roman" w:cs="Times New Roman"/>
          <w:sz w:val="28"/>
          <w:szCs w:val="28"/>
          <w:lang w:val="ru-RU" w:eastAsia="ru-RU"/>
        </w:rPr>
        <w:t xml:space="preserve"> законами</w:t>
      </w:r>
      <w:r w:rsidR="00E27208" w:rsidRPr="00A57725">
        <w:rPr>
          <w:rFonts w:ascii="Times New Roman" w:eastAsia="Calibri" w:hAnsi="Times New Roman" w:cs="Times New Roman"/>
          <w:sz w:val="28"/>
          <w:szCs w:val="28"/>
          <w:lang w:val="ru-RU" w:eastAsia="ru-RU"/>
        </w:rPr>
        <w:t xml:space="preserve"> </w:t>
      </w:r>
      <w:r w:rsidR="00165B86" w:rsidRPr="00A57725">
        <w:rPr>
          <w:rFonts w:ascii="Times New Roman" w:eastAsia="Calibri" w:hAnsi="Times New Roman" w:cs="Times New Roman"/>
          <w:sz w:val="28"/>
          <w:szCs w:val="28"/>
          <w:lang w:val="ru-RU" w:eastAsia="ru-RU"/>
        </w:rPr>
        <w:t xml:space="preserve">Республики Казахстан </w:t>
      </w:r>
      <w:r w:rsidR="00E27208" w:rsidRPr="00A57725">
        <w:rPr>
          <w:rFonts w:ascii="Times New Roman" w:eastAsia="Calibri" w:hAnsi="Times New Roman" w:cs="Times New Roman"/>
          <w:sz w:val="28"/>
          <w:szCs w:val="28"/>
          <w:lang w:val="ru-RU" w:eastAsia="ru-RU"/>
        </w:rPr>
        <w:t>и актами Президента Республики Казахстан.</w:t>
      </w:r>
    </w:p>
    <w:p w:rsidR="006F426E" w:rsidRPr="00A57725" w:rsidRDefault="006F426E" w:rsidP="0040214B">
      <w:pPr>
        <w:spacing w:after="0" w:line="240" w:lineRule="auto"/>
        <w:ind w:firstLine="851"/>
        <w:jc w:val="both"/>
        <w:rPr>
          <w:rFonts w:ascii="Times New Roman" w:hAnsi="Times New Roman" w:cs="Times New Roman"/>
          <w:sz w:val="28"/>
          <w:szCs w:val="28"/>
          <w:lang w:val="ru-RU"/>
        </w:rPr>
      </w:pPr>
    </w:p>
    <w:p w:rsidR="00F83E66" w:rsidRPr="00A57725" w:rsidRDefault="00F83E66" w:rsidP="0040214B">
      <w:pPr>
        <w:spacing w:after="0" w:line="240" w:lineRule="auto"/>
        <w:ind w:firstLine="851"/>
        <w:jc w:val="both"/>
        <w:rPr>
          <w:rFonts w:ascii="Times New Roman" w:hAnsi="Times New Roman" w:cs="Times New Roman"/>
          <w:sz w:val="28"/>
          <w:szCs w:val="28"/>
          <w:lang w:val="ru-RU"/>
        </w:rPr>
      </w:pPr>
    </w:p>
    <w:p w:rsidR="00B343B0" w:rsidRPr="00A57725" w:rsidRDefault="00133DEF" w:rsidP="0040214B">
      <w:pPr>
        <w:spacing w:after="0" w:line="240" w:lineRule="auto"/>
        <w:jc w:val="center"/>
        <w:rPr>
          <w:rFonts w:ascii="Times New Roman" w:hAnsi="Times New Roman" w:cs="Times New Roman"/>
          <w:sz w:val="28"/>
          <w:szCs w:val="28"/>
          <w:lang w:val="ru-RU"/>
        </w:rPr>
      </w:pPr>
      <w:r w:rsidRPr="00A57725">
        <w:rPr>
          <w:rFonts w:ascii="Times New Roman" w:hAnsi="Times New Roman" w:cs="Times New Roman"/>
          <w:sz w:val="28"/>
          <w:szCs w:val="28"/>
          <w:lang w:val="ru-RU"/>
        </w:rPr>
        <w:t>Г</w:t>
      </w:r>
      <w:r w:rsidR="00391E44" w:rsidRPr="00A57725">
        <w:rPr>
          <w:rFonts w:ascii="Times New Roman" w:hAnsi="Times New Roman" w:cs="Times New Roman"/>
          <w:sz w:val="28"/>
          <w:szCs w:val="28"/>
          <w:lang w:val="ru-RU"/>
        </w:rPr>
        <w:t xml:space="preserve">лава </w:t>
      </w:r>
      <w:r w:rsidR="001A5D06" w:rsidRPr="00A57725">
        <w:rPr>
          <w:rFonts w:ascii="Times New Roman" w:hAnsi="Times New Roman" w:cs="Times New Roman"/>
          <w:sz w:val="28"/>
          <w:szCs w:val="28"/>
          <w:lang w:val="ru-RU"/>
        </w:rPr>
        <w:t>5</w:t>
      </w:r>
      <w:r w:rsidRPr="00A57725">
        <w:rPr>
          <w:rFonts w:ascii="Times New Roman" w:hAnsi="Times New Roman" w:cs="Times New Roman"/>
          <w:sz w:val="28"/>
          <w:szCs w:val="28"/>
          <w:lang w:val="ru-RU"/>
        </w:rPr>
        <w:t xml:space="preserve">. </w:t>
      </w:r>
      <w:r w:rsidR="00F951D7" w:rsidRPr="00A57725">
        <w:rPr>
          <w:rFonts w:ascii="Times New Roman" w:hAnsi="Times New Roman" w:cs="Times New Roman"/>
          <w:sz w:val="28"/>
          <w:szCs w:val="28"/>
          <w:lang w:val="ru-RU"/>
        </w:rPr>
        <w:t>АКТЫ</w:t>
      </w:r>
      <w:r w:rsidR="001A5D06" w:rsidRPr="00A57725">
        <w:rPr>
          <w:rFonts w:ascii="Times New Roman" w:hAnsi="Times New Roman" w:cs="Times New Roman"/>
          <w:sz w:val="28"/>
          <w:szCs w:val="28"/>
          <w:lang w:val="ru-RU"/>
        </w:rPr>
        <w:t xml:space="preserve"> ПРОК</w:t>
      </w:r>
      <w:r w:rsidR="0074639C" w:rsidRPr="00A57725">
        <w:rPr>
          <w:rFonts w:ascii="Times New Roman" w:hAnsi="Times New Roman" w:cs="Times New Roman"/>
          <w:sz w:val="28"/>
          <w:szCs w:val="28"/>
          <w:lang w:val="ru-RU"/>
        </w:rPr>
        <w:t>УРАТУРЫ</w:t>
      </w:r>
    </w:p>
    <w:p w:rsidR="00707EBA" w:rsidRPr="00A57725" w:rsidRDefault="00707EBA" w:rsidP="0040214B">
      <w:pPr>
        <w:spacing w:after="0" w:line="240" w:lineRule="auto"/>
        <w:ind w:firstLine="851"/>
        <w:jc w:val="both"/>
        <w:rPr>
          <w:rFonts w:ascii="Times New Roman" w:eastAsia="Calibri" w:hAnsi="Times New Roman" w:cs="Times New Roman"/>
          <w:bCs/>
          <w:sz w:val="28"/>
          <w:szCs w:val="28"/>
          <w:lang w:val="ru-RU"/>
        </w:rPr>
      </w:pPr>
    </w:p>
    <w:p w:rsidR="00B343B0" w:rsidRPr="00A57725" w:rsidRDefault="00B343B0" w:rsidP="0040214B">
      <w:pPr>
        <w:spacing w:after="0" w:line="240" w:lineRule="auto"/>
        <w:ind w:firstLine="851"/>
        <w:jc w:val="both"/>
        <w:rPr>
          <w:rFonts w:ascii="Times New Roman" w:eastAsia="Calibri" w:hAnsi="Times New Roman" w:cs="Times New Roman"/>
          <w:bCs/>
          <w:sz w:val="28"/>
          <w:szCs w:val="28"/>
          <w:lang w:val="ru-RU"/>
        </w:rPr>
      </w:pPr>
      <w:r w:rsidRPr="00A57725">
        <w:rPr>
          <w:rFonts w:ascii="Times New Roman" w:eastAsia="Calibri" w:hAnsi="Times New Roman" w:cs="Times New Roman"/>
          <w:bCs/>
          <w:sz w:val="28"/>
          <w:szCs w:val="28"/>
          <w:lang w:val="ru-RU"/>
        </w:rPr>
        <w:t xml:space="preserve">Статья </w:t>
      </w:r>
      <w:r w:rsidR="00043640" w:rsidRPr="00A57725">
        <w:rPr>
          <w:rFonts w:ascii="Times New Roman" w:eastAsia="Calibri" w:hAnsi="Times New Roman" w:cs="Times New Roman"/>
          <w:bCs/>
          <w:sz w:val="28"/>
          <w:szCs w:val="28"/>
          <w:lang w:val="ru-RU"/>
        </w:rPr>
        <w:t>3</w:t>
      </w:r>
      <w:r w:rsidR="00D51AA7" w:rsidRPr="00A57725">
        <w:rPr>
          <w:rFonts w:ascii="Times New Roman" w:eastAsia="Calibri" w:hAnsi="Times New Roman" w:cs="Times New Roman"/>
          <w:bCs/>
          <w:sz w:val="28"/>
          <w:szCs w:val="28"/>
          <w:lang w:val="ru-RU"/>
        </w:rPr>
        <w:t>2</w:t>
      </w:r>
      <w:r w:rsidR="002E2A79" w:rsidRPr="00A57725">
        <w:rPr>
          <w:rFonts w:ascii="Times New Roman" w:eastAsia="Calibri" w:hAnsi="Times New Roman" w:cs="Times New Roman"/>
          <w:bCs/>
          <w:sz w:val="28"/>
          <w:szCs w:val="28"/>
          <w:lang w:val="ru-RU"/>
        </w:rPr>
        <w:t xml:space="preserve">. Система </w:t>
      </w:r>
      <w:r w:rsidR="00F951D7" w:rsidRPr="00A57725">
        <w:rPr>
          <w:rFonts w:ascii="Times New Roman" w:eastAsia="Calibri" w:hAnsi="Times New Roman" w:cs="Times New Roman"/>
          <w:bCs/>
          <w:sz w:val="28"/>
          <w:szCs w:val="28"/>
          <w:lang w:val="ru-RU"/>
        </w:rPr>
        <w:t>актов</w:t>
      </w:r>
      <w:r w:rsidR="001A5D06" w:rsidRPr="00A57725">
        <w:rPr>
          <w:rFonts w:ascii="Times New Roman" w:eastAsia="Calibri" w:hAnsi="Times New Roman" w:cs="Times New Roman"/>
          <w:bCs/>
          <w:sz w:val="28"/>
          <w:szCs w:val="28"/>
          <w:lang w:val="ru-RU"/>
        </w:rPr>
        <w:t xml:space="preserve"> прокур</w:t>
      </w:r>
      <w:r w:rsidR="0074639C" w:rsidRPr="00A57725">
        <w:rPr>
          <w:rFonts w:ascii="Times New Roman" w:eastAsia="Calibri" w:hAnsi="Times New Roman" w:cs="Times New Roman"/>
          <w:bCs/>
          <w:sz w:val="28"/>
          <w:szCs w:val="28"/>
          <w:lang w:val="ru-RU"/>
        </w:rPr>
        <w:t>атуры</w:t>
      </w:r>
    </w:p>
    <w:p w:rsidR="001C5589" w:rsidRPr="00A57725" w:rsidRDefault="001C5589" w:rsidP="0040214B">
      <w:pPr>
        <w:spacing w:after="0" w:line="240" w:lineRule="auto"/>
        <w:ind w:firstLine="851"/>
        <w:jc w:val="both"/>
        <w:rPr>
          <w:rFonts w:ascii="Times New Roman" w:eastAsia="Calibri" w:hAnsi="Times New Roman" w:cs="Times New Roman"/>
          <w:bCs/>
          <w:sz w:val="28"/>
          <w:szCs w:val="28"/>
          <w:lang w:val="ru-RU"/>
        </w:rPr>
      </w:pPr>
    </w:p>
    <w:p w:rsidR="00FC0656" w:rsidRPr="00A57725" w:rsidRDefault="00B343B0" w:rsidP="0040214B">
      <w:pPr>
        <w:spacing w:after="0" w:line="240" w:lineRule="auto"/>
        <w:ind w:firstLine="851"/>
        <w:jc w:val="both"/>
        <w:rPr>
          <w:rFonts w:ascii="Times New Roman" w:eastAsia="Calibri" w:hAnsi="Times New Roman" w:cs="Times New Roman"/>
          <w:sz w:val="28"/>
          <w:szCs w:val="28"/>
          <w:lang w:val="ru-RU"/>
        </w:rPr>
      </w:pPr>
      <w:bookmarkStart w:id="19" w:name="SUB190000"/>
      <w:bookmarkEnd w:id="19"/>
      <w:r w:rsidRPr="00A57725">
        <w:rPr>
          <w:rFonts w:ascii="Times New Roman" w:eastAsia="Calibri" w:hAnsi="Times New Roman" w:cs="Times New Roman"/>
          <w:sz w:val="28"/>
          <w:szCs w:val="28"/>
          <w:lang w:val="ru-RU"/>
        </w:rPr>
        <w:t>1. Систему актов прокур</w:t>
      </w:r>
      <w:r w:rsidR="0074639C" w:rsidRPr="00A57725">
        <w:rPr>
          <w:rFonts w:ascii="Times New Roman" w:eastAsia="Calibri" w:hAnsi="Times New Roman" w:cs="Times New Roman"/>
          <w:sz w:val="28"/>
          <w:szCs w:val="28"/>
          <w:lang w:val="ru-RU"/>
        </w:rPr>
        <w:t>атуры</w:t>
      </w:r>
      <w:r w:rsidRPr="00A57725">
        <w:rPr>
          <w:rFonts w:ascii="Times New Roman" w:eastAsia="Calibri" w:hAnsi="Times New Roman" w:cs="Times New Roman"/>
          <w:sz w:val="28"/>
          <w:szCs w:val="28"/>
          <w:lang w:val="ru-RU"/>
        </w:rPr>
        <w:t xml:space="preserve"> составляют</w:t>
      </w:r>
      <w:r w:rsidR="00A27EAA" w:rsidRPr="00A57725">
        <w:rPr>
          <w:rFonts w:ascii="Times New Roman" w:eastAsia="Calibri" w:hAnsi="Times New Roman" w:cs="Times New Roman"/>
          <w:sz w:val="28"/>
          <w:szCs w:val="28"/>
          <w:lang w:val="ru-RU"/>
        </w:rPr>
        <w:t>:</w:t>
      </w:r>
    </w:p>
    <w:p w:rsidR="002E2A79" w:rsidRPr="00A57725" w:rsidRDefault="00D66864" w:rsidP="0040214B">
      <w:pPr>
        <w:pStyle w:val="af1"/>
        <w:numPr>
          <w:ilvl w:val="0"/>
          <w:numId w:val="27"/>
        </w:numPr>
        <w:tabs>
          <w:tab w:val="left" w:pos="1134"/>
        </w:tabs>
        <w:spacing w:after="0" w:line="240" w:lineRule="auto"/>
        <w:ind w:left="0" w:firstLine="851"/>
        <w:contextualSpacing w:val="0"/>
        <w:jc w:val="both"/>
        <w:rPr>
          <w:rFonts w:ascii="Times New Roman" w:eastAsia="Calibri" w:hAnsi="Times New Roman"/>
          <w:sz w:val="28"/>
          <w:szCs w:val="28"/>
          <w:lang w:val="ru-RU"/>
        </w:rPr>
      </w:pPr>
      <w:r w:rsidRPr="00A57725">
        <w:rPr>
          <w:rFonts w:ascii="Times New Roman" w:eastAsia="Calibri" w:hAnsi="Times New Roman"/>
          <w:sz w:val="28"/>
          <w:szCs w:val="28"/>
          <w:lang w:val="ru-RU"/>
        </w:rPr>
        <w:t xml:space="preserve">акты прокурорского </w:t>
      </w:r>
      <w:r w:rsidR="002E2A79" w:rsidRPr="00A57725">
        <w:rPr>
          <w:rFonts w:ascii="Times New Roman" w:eastAsia="Calibri" w:hAnsi="Times New Roman"/>
          <w:sz w:val="28"/>
          <w:szCs w:val="28"/>
          <w:lang w:val="ru-RU"/>
        </w:rPr>
        <w:t>надзора: протест, санкция, указание, представление, постановление</w:t>
      </w:r>
      <w:r w:rsidR="007C119D" w:rsidRPr="00A57725">
        <w:rPr>
          <w:rFonts w:ascii="Times New Roman" w:eastAsia="Calibri" w:hAnsi="Times New Roman"/>
          <w:sz w:val="28"/>
          <w:szCs w:val="28"/>
          <w:lang w:val="ru-RU"/>
        </w:rPr>
        <w:t>;</w:t>
      </w:r>
    </w:p>
    <w:p w:rsidR="00A56AF4" w:rsidRPr="00A57725" w:rsidRDefault="002E2A79" w:rsidP="0040214B">
      <w:pPr>
        <w:pStyle w:val="af1"/>
        <w:numPr>
          <w:ilvl w:val="0"/>
          <w:numId w:val="27"/>
        </w:numPr>
        <w:tabs>
          <w:tab w:val="left" w:pos="1134"/>
        </w:tabs>
        <w:spacing w:after="0" w:line="240" w:lineRule="auto"/>
        <w:ind w:left="0" w:firstLine="851"/>
        <w:contextualSpacing w:val="0"/>
        <w:jc w:val="both"/>
        <w:rPr>
          <w:rFonts w:ascii="Times New Roman" w:eastAsia="Calibri" w:hAnsi="Times New Roman"/>
          <w:sz w:val="28"/>
          <w:szCs w:val="28"/>
          <w:lang w:val="ru-RU"/>
        </w:rPr>
      </w:pPr>
      <w:r w:rsidRPr="00A57725">
        <w:rPr>
          <w:rFonts w:ascii="Times New Roman" w:eastAsia="Calibri" w:hAnsi="Times New Roman"/>
          <w:sz w:val="28"/>
          <w:szCs w:val="28"/>
          <w:lang w:val="ru-RU"/>
        </w:rPr>
        <w:t>акты прокурорского реагирования</w:t>
      </w:r>
      <w:r w:rsidR="00D66864" w:rsidRPr="00A57725">
        <w:rPr>
          <w:rFonts w:ascii="Times New Roman" w:eastAsia="Calibri" w:hAnsi="Times New Roman"/>
          <w:sz w:val="28"/>
          <w:szCs w:val="28"/>
          <w:lang w:val="ru-RU"/>
        </w:rPr>
        <w:t>: ходатайство</w:t>
      </w:r>
      <w:r w:rsidR="00D0398A" w:rsidRPr="00A57725">
        <w:rPr>
          <w:rFonts w:ascii="Times New Roman" w:eastAsia="Calibri" w:hAnsi="Times New Roman"/>
          <w:sz w:val="28"/>
          <w:szCs w:val="28"/>
          <w:lang w:val="ru-RU"/>
        </w:rPr>
        <w:t xml:space="preserve">, </w:t>
      </w:r>
      <w:r w:rsidR="00D66864" w:rsidRPr="00A57725">
        <w:rPr>
          <w:rFonts w:ascii="Times New Roman" w:eastAsia="Calibri" w:hAnsi="Times New Roman"/>
          <w:sz w:val="28"/>
          <w:szCs w:val="28"/>
          <w:lang w:val="ru-RU"/>
        </w:rPr>
        <w:t>заявление</w:t>
      </w:r>
      <w:r w:rsidR="00BA7398" w:rsidRPr="00A57725">
        <w:rPr>
          <w:rFonts w:ascii="Times New Roman" w:eastAsia="Calibri" w:hAnsi="Times New Roman"/>
          <w:sz w:val="28"/>
          <w:szCs w:val="28"/>
          <w:lang w:val="ru-RU"/>
        </w:rPr>
        <w:t xml:space="preserve"> (иск),</w:t>
      </w:r>
      <w:r w:rsidR="00D66864" w:rsidRPr="00A57725">
        <w:rPr>
          <w:rFonts w:ascii="Times New Roman" w:eastAsia="Calibri" w:hAnsi="Times New Roman"/>
          <w:sz w:val="28"/>
          <w:szCs w:val="28"/>
          <w:lang w:val="ru-RU"/>
        </w:rPr>
        <w:t xml:space="preserve"> обращение, разъяснение </w:t>
      </w:r>
      <w:r w:rsidR="00B33C3F" w:rsidRPr="00A57725">
        <w:rPr>
          <w:rFonts w:ascii="Times New Roman" w:eastAsia="Calibri" w:hAnsi="Times New Roman"/>
          <w:sz w:val="28"/>
          <w:szCs w:val="28"/>
          <w:lang w:val="ru-RU"/>
        </w:rPr>
        <w:t xml:space="preserve">о недопустимости нарушений </w:t>
      </w:r>
      <w:r w:rsidR="00C94B1A" w:rsidRPr="00A57725">
        <w:rPr>
          <w:rFonts w:ascii="Times New Roman" w:eastAsia="Calibri" w:hAnsi="Times New Roman"/>
          <w:sz w:val="28"/>
          <w:szCs w:val="28"/>
          <w:lang w:val="ru-RU"/>
        </w:rPr>
        <w:t>законов Республики Казахстан</w:t>
      </w:r>
      <w:r w:rsidR="00226A06" w:rsidRPr="00A57725">
        <w:rPr>
          <w:rFonts w:ascii="Times New Roman" w:eastAsia="Calibri" w:hAnsi="Times New Roman"/>
          <w:sz w:val="28"/>
          <w:szCs w:val="28"/>
          <w:lang w:val="ru-RU"/>
        </w:rPr>
        <w:t>;</w:t>
      </w:r>
    </w:p>
    <w:p w:rsidR="00D66864" w:rsidRPr="00A57725" w:rsidRDefault="00D66864" w:rsidP="0040214B">
      <w:pPr>
        <w:pStyle w:val="af1"/>
        <w:numPr>
          <w:ilvl w:val="0"/>
          <w:numId w:val="27"/>
        </w:numPr>
        <w:tabs>
          <w:tab w:val="left" w:pos="1134"/>
        </w:tabs>
        <w:spacing w:after="0" w:line="240" w:lineRule="auto"/>
        <w:ind w:left="0" w:firstLine="851"/>
        <w:contextualSpacing w:val="0"/>
        <w:jc w:val="both"/>
        <w:rPr>
          <w:rFonts w:ascii="Times New Roman" w:eastAsia="Calibri" w:hAnsi="Times New Roman"/>
          <w:sz w:val="28"/>
          <w:szCs w:val="28"/>
          <w:lang w:val="ru-RU"/>
        </w:rPr>
      </w:pPr>
      <w:r w:rsidRPr="00A57725">
        <w:rPr>
          <w:rFonts w:ascii="Times New Roman" w:eastAsia="Calibri" w:hAnsi="Times New Roman"/>
          <w:sz w:val="28"/>
          <w:szCs w:val="28"/>
          <w:lang w:val="ru-RU"/>
        </w:rPr>
        <w:t xml:space="preserve">акты, регулирующие вопросы организации и деятельности </w:t>
      </w:r>
      <w:r w:rsidR="00226A06" w:rsidRPr="00A57725">
        <w:rPr>
          <w:rFonts w:ascii="Times New Roman" w:eastAsia="Calibri" w:hAnsi="Times New Roman"/>
          <w:sz w:val="28"/>
          <w:szCs w:val="28"/>
          <w:lang w:val="ru-RU"/>
        </w:rPr>
        <w:t xml:space="preserve">органов </w:t>
      </w:r>
      <w:r w:rsidRPr="00A57725">
        <w:rPr>
          <w:rFonts w:ascii="Times New Roman" w:eastAsia="Calibri" w:hAnsi="Times New Roman"/>
          <w:sz w:val="28"/>
          <w:szCs w:val="28"/>
          <w:lang w:val="ru-RU"/>
        </w:rPr>
        <w:t>прокуратуры</w:t>
      </w:r>
      <w:r w:rsidR="00226A06" w:rsidRPr="00A57725">
        <w:rPr>
          <w:rFonts w:ascii="Times New Roman" w:eastAsia="Calibri" w:hAnsi="Times New Roman"/>
          <w:sz w:val="28"/>
          <w:szCs w:val="28"/>
          <w:lang w:val="ru-RU"/>
        </w:rPr>
        <w:t>: </w:t>
      </w:r>
      <w:r w:rsidRPr="00A57725">
        <w:rPr>
          <w:rFonts w:ascii="Times New Roman" w:eastAsia="Calibri" w:hAnsi="Times New Roman"/>
          <w:sz w:val="28"/>
          <w:szCs w:val="28"/>
          <w:lang w:val="ru-RU"/>
        </w:rPr>
        <w:t xml:space="preserve">приказы, </w:t>
      </w:r>
      <w:r w:rsidR="005F7679" w:rsidRPr="00A57725">
        <w:rPr>
          <w:rFonts w:ascii="Times New Roman" w:eastAsia="Calibri" w:hAnsi="Times New Roman"/>
          <w:sz w:val="28"/>
          <w:szCs w:val="28"/>
          <w:lang w:val="ru-RU"/>
        </w:rPr>
        <w:t xml:space="preserve">распоряжения, </w:t>
      </w:r>
      <w:r w:rsidRPr="00A57725">
        <w:rPr>
          <w:rFonts w:ascii="Times New Roman" w:eastAsia="Calibri" w:hAnsi="Times New Roman"/>
          <w:sz w:val="28"/>
          <w:szCs w:val="28"/>
          <w:lang w:val="ru-RU"/>
        </w:rPr>
        <w:t xml:space="preserve">положения, инструкции, регламенты </w:t>
      </w:r>
      <w:r w:rsidR="001C5589" w:rsidRPr="00A57725">
        <w:rPr>
          <w:rFonts w:ascii="Times New Roman" w:eastAsia="Calibri" w:hAnsi="Times New Roman"/>
          <w:sz w:val="28"/>
          <w:szCs w:val="28"/>
          <w:lang w:val="ru-RU"/>
        </w:rPr>
        <w:br/>
      </w:r>
      <w:r w:rsidR="00B56464" w:rsidRPr="00A57725">
        <w:rPr>
          <w:rFonts w:ascii="Times New Roman" w:eastAsia="Calibri" w:hAnsi="Times New Roman"/>
          <w:sz w:val="28"/>
          <w:szCs w:val="28"/>
          <w:lang w:val="ru-RU"/>
        </w:rPr>
        <w:t xml:space="preserve">и </w:t>
      </w:r>
      <w:r w:rsidRPr="00A57725">
        <w:rPr>
          <w:rFonts w:ascii="Times New Roman" w:eastAsia="Calibri" w:hAnsi="Times New Roman"/>
          <w:sz w:val="28"/>
          <w:szCs w:val="28"/>
          <w:lang w:val="ru-RU"/>
        </w:rPr>
        <w:t xml:space="preserve">другие. </w:t>
      </w:r>
    </w:p>
    <w:p w:rsidR="00C30AFE" w:rsidRPr="00A57725" w:rsidRDefault="00B343B0" w:rsidP="0040214B">
      <w:pPr>
        <w:spacing w:after="0" w:line="240" w:lineRule="auto"/>
        <w:ind w:firstLine="851"/>
        <w:jc w:val="both"/>
        <w:rPr>
          <w:rFonts w:ascii="Times New Roman" w:hAnsi="Times New Roman" w:cs="Times New Roman"/>
          <w:sz w:val="28"/>
          <w:szCs w:val="28"/>
          <w:lang w:val="ru-RU"/>
        </w:rPr>
      </w:pPr>
      <w:bookmarkStart w:id="20" w:name="SUB18010100"/>
      <w:bookmarkEnd w:id="20"/>
      <w:r w:rsidRPr="00A57725">
        <w:rPr>
          <w:rFonts w:ascii="Times New Roman" w:eastAsia="Calibri" w:hAnsi="Times New Roman" w:cs="Times New Roman"/>
          <w:sz w:val="28"/>
          <w:szCs w:val="28"/>
          <w:lang w:val="ru-RU"/>
        </w:rPr>
        <w:t>2. </w:t>
      </w:r>
      <w:r w:rsidR="006C4637" w:rsidRPr="00A57725">
        <w:rPr>
          <w:rFonts w:ascii="Times New Roman" w:hAnsi="Times New Roman" w:cs="Times New Roman"/>
          <w:sz w:val="28"/>
          <w:szCs w:val="28"/>
          <w:lang w:val="ru-RU"/>
        </w:rPr>
        <w:t xml:space="preserve">Акты прокурорского надзора и реагирования вносятся </w:t>
      </w:r>
      <w:r w:rsidR="001C5589" w:rsidRPr="00A57725">
        <w:rPr>
          <w:rFonts w:ascii="Times New Roman" w:hAnsi="Times New Roman" w:cs="Times New Roman"/>
          <w:sz w:val="28"/>
          <w:szCs w:val="28"/>
          <w:lang w:val="ru-RU"/>
        </w:rPr>
        <w:br/>
      </w:r>
      <w:r w:rsidR="006C4637" w:rsidRPr="00A57725">
        <w:rPr>
          <w:rFonts w:ascii="Times New Roman" w:hAnsi="Times New Roman" w:cs="Times New Roman"/>
          <w:sz w:val="28"/>
          <w:szCs w:val="28"/>
          <w:lang w:val="ru-RU"/>
        </w:rPr>
        <w:t>по результатам проведения проверки соблюдения законности, анализа состояния законности, оценки актов, вступивших в силу, рассмотрения обращения и выполнения иных функций, предусмотренных настоящим Конституционным законом, законами Республики Казахстан</w:t>
      </w:r>
      <w:r w:rsidR="00F203B2" w:rsidRPr="00A57725">
        <w:rPr>
          <w:rFonts w:ascii="Times New Roman" w:hAnsi="Times New Roman" w:cs="Times New Roman"/>
          <w:sz w:val="28"/>
          <w:szCs w:val="28"/>
          <w:lang w:val="ru-RU"/>
        </w:rPr>
        <w:t>,</w:t>
      </w:r>
      <w:r w:rsidR="006C4637" w:rsidRPr="00A57725">
        <w:rPr>
          <w:rFonts w:ascii="Times New Roman" w:hAnsi="Times New Roman" w:cs="Times New Roman"/>
          <w:sz w:val="28"/>
          <w:szCs w:val="28"/>
          <w:lang w:val="ru-RU"/>
        </w:rPr>
        <w:t xml:space="preserve"> и обязательны для рассмотрения, исполнения органами, организациями и должностными лицами, которым они адресованы</w:t>
      </w:r>
      <w:r w:rsidR="00A41641" w:rsidRPr="00A57725">
        <w:rPr>
          <w:rFonts w:ascii="Times New Roman" w:hAnsi="Times New Roman" w:cs="Times New Roman"/>
          <w:sz w:val="28"/>
          <w:szCs w:val="28"/>
          <w:lang w:val="ru-RU"/>
        </w:rPr>
        <w:t>.</w:t>
      </w:r>
    </w:p>
    <w:p w:rsidR="00820C58" w:rsidRPr="00A57725" w:rsidRDefault="00B56464"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hAnsi="Times New Roman" w:cs="Times New Roman"/>
          <w:sz w:val="28"/>
          <w:szCs w:val="28"/>
          <w:lang w:val="ru-RU"/>
        </w:rPr>
        <w:t>3. </w:t>
      </w:r>
      <w:proofErr w:type="spellStart"/>
      <w:r w:rsidR="00DB04BF" w:rsidRPr="00A57725">
        <w:rPr>
          <w:rFonts w:ascii="Times New Roman" w:hAnsi="Times New Roman" w:cs="Times New Roman"/>
          <w:sz w:val="28"/>
          <w:szCs w:val="28"/>
          <w:lang w:val="ru-RU"/>
        </w:rPr>
        <w:t>Нерассмотрение</w:t>
      </w:r>
      <w:proofErr w:type="spellEnd"/>
      <w:r w:rsidR="00820C58" w:rsidRPr="00A57725">
        <w:rPr>
          <w:rFonts w:ascii="Times New Roman" w:hAnsi="Times New Roman" w:cs="Times New Roman"/>
          <w:sz w:val="28"/>
          <w:szCs w:val="28"/>
          <w:lang w:val="ru-RU"/>
        </w:rPr>
        <w:t xml:space="preserve">, </w:t>
      </w:r>
      <w:r w:rsidR="00351C77" w:rsidRPr="00A57725">
        <w:rPr>
          <w:rFonts w:ascii="Times New Roman" w:hAnsi="Times New Roman" w:cs="Times New Roman"/>
          <w:sz w:val="28"/>
          <w:szCs w:val="28"/>
          <w:lang w:val="ru-RU"/>
        </w:rPr>
        <w:t xml:space="preserve">а равно ненадлежащее рассмотрение, </w:t>
      </w:r>
      <w:r w:rsidR="00820C58" w:rsidRPr="00A57725">
        <w:rPr>
          <w:rFonts w:ascii="Times New Roman" w:hAnsi="Times New Roman" w:cs="Times New Roman"/>
          <w:sz w:val="28"/>
          <w:szCs w:val="28"/>
          <w:lang w:val="ru-RU"/>
        </w:rPr>
        <w:t xml:space="preserve">неисполнение </w:t>
      </w:r>
      <w:r w:rsidRPr="00A57725">
        <w:rPr>
          <w:rFonts w:ascii="Times New Roman" w:hAnsi="Times New Roman" w:cs="Times New Roman"/>
          <w:sz w:val="28"/>
          <w:szCs w:val="28"/>
          <w:lang w:val="ru-RU"/>
        </w:rPr>
        <w:t xml:space="preserve">актов </w:t>
      </w:r>
      <w:r w:rsidR="0066199F" w:rsidRPr="00A57725">
        <w:rPr>
          <w:rFonts w:ascii="Times New Roman" w:hAnsi="Times New Roman" w:cs="Times New Roman"/>
          <w:sz w:val="28"/>
          <w:szCs w:val="28"/>
          <w:lang w:val="ru-RU"/>
        </w:rPr>
        <w:t xml:space="preserve">прокуратуры </w:t>
      </w:r>
      <w:r w:rsidR="006270C4" w:rsidRPr="00A57725">
        <w:rPr>
          <w:rFonts w:ascii="Times New Roman" w:hAnsi="Times New Roman" w:cs="Times New Roman"/>
          <w:sz w:val="28"/>
          <w:szCs w:val="28"/>
          <w:lang w:val="ru-RU"/>
        </w:rPr>
        <w:t>л</w:t>
      </w:r>
      <w:r w:rsidR="00820C58" w:rsidRPr="00A57725">
        <w:rPr>
          <w:rFonts w:ascii="Times New Roman" w:hAnsi="Times New Roman" w:cs="Times New Roman"/>
          <w:sz w:val="28"/>
          <w:szCs w:val="28"/>
          <w:lang w:val="ru-RU"/>
        </w:rPr>
        <w:t>ибо невыполнение законных требований прокурора влекут ответственность</w:t>
      </w:r>
      <w:r w:rsidR="00820C58" w:rsidRPr="00A57725">
        <w:rPr>
          <w:rFonts w:ascii="Times New Roman" w:eastAsia="Calibri" w:hAnsi="Times New Roman" w:cs="Times New Roman"/>
          <w:sz w:val="28"/>
          <w:szCs w:val="28"/>
          <w:lang w:val="ru-RU"/>
        </w:rPr>
        <w:t xml:space="preserve">, установленную </w:t>
      </w:r>
      <w:bookmarkStart w:id="21" w:name="sub1004432646"/>
      <w:r w:rsidR="00820C58" w:rsidRPr="00A57725">
        <w:rPr>
          <w:rFonts w:ascii="Times New Roman" w:eastAsia="Calibri" w:hAnsi="Times New Roman" w:cs="Times New Roman"/>
          <w:sz w:val="28"/>
          <w:szCs w:val="28"/>
          <w:lang w:val="ru-RU"/>
        </w:rPr>
        <w:fldChar w:fldCharType="begin"/>
      </w:r>
      <w:r w:rsidR="00820C58" w:rsidRPr="00A57725">
        <w:rPr>
          <w:rFonts w:ascii="Times New Roman" w:eastAsia="Calibri" w:hAnsi="Times New Roman" w:cs="Times New Roman"/>
          <w:sz w:val="28"/>
          <w:szCs w:val="28"/>
          <w:lang w:val="ru-RU"/>
        </w:rPr>
        <w:instrText xml:space="preserve"> HYPERLINK "jl:31575252.3810000 31577399.6640000 " </w:instrText>
      </w:r>
      <w:r w:rsidR="00820C58" w:rsidRPr="00A57725">
        <w:rPr>
          <w:rFonts w:ascii="Times New Roman" w:eastAsia="Calibri" w:hAnsi="Times New Roman" w:cs="Times New Roman"/>
          <w:sz w:val="28"/>
          <w:szCs w:val="28"/>
          <w:lang w:val="ru-RU"/>
        </w:rPr>
        <w:fldChar w:fldCharType="separate"/>
      </w:r>
      <w:r w:rsidR="00820C58" w:rsidRPr="00A57725">
        <w:rPr>
          <w:rFonts w:ascii="Times New Roman" w:eastAsia="Calibri" w:hAnsi="Times New Roman" w:cs="Times New Roman"/>
          <w:sz w:val="28"/>
          <w:szCs w:val="28"/>
          <w:lang w:val="ru-RU"/>
        </w:rPr>
        <w:t>законами</w:t>
      </w:r>
      <w:r w:rsidR="00820C58" w:rsidRPr="00A57725">
        <w:rPr>
          <w:rFonts w:ascii="Times New Roman" w:eastAsia="Calibri" w:hAnsi="Times New Roman" w:cs="Times New Roman"/>
          <w:sz w:val="28"/>
          <w:szCs w:val="28"/>
          <w:lang w:val="ru-RU"/>
        </w:rPr>
        <w:fldChar w:fldCharType="end"/>
      </w:r>
      <w:bookmarkEnd w:id="21"/>
      <w:r w:rsidR="00820C58" w:rsidRPr="00A57725">
        <w:rPr>
          <w:rFonts w:ascii="Times New Roman" w:eastAsia="Calibri" w:hAnsi="Times New Roman" w:cs="Times New Roman"/>
          <w:sz w:val="28"/>
          <w:szCs w:val="28"/>
          <w:lang w:val="ru-RU"/>
        </w:rPr>
        <w:t xml:space="preserve"> Республики Казахстан.</w:t>
      </w:r>
    </w:p>
    <w:p w:rsidR="00577B53" w:rsidRPr="00A57725" w:rsidRDefault="00577B53"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4. </w:t>
      </w:r>
      <w:r w:rsidR="00900D9D" w:rsidRPr="00A57725">
        <w:rPr>
          <w:rFonts w:ascii="Times New Roman" w:eastAsia="Calibri" w:hAnsi="Times New Roman" w:cs="Times New Roman"/>
          <w:sz w:val="28"/>
          <w:szCs w:val="28"/>
          <w:lang w:val="ru-RU"/>
        </w:rPr>
        <w:t>После внесения актов прокурорского надзора и реагирования сроки для привлечения к ответственности лиц, совершивших нарушения, приостанавливаются до принятия решения по данному акту в порядке, определяемом законами Республики Казахстан</w:t>
      </w:r>
      <w:r w:rsidRPr="00A57725">
        <w:rPr>
          <w:rFonts w:ascii="Times New Roman" w:eastAsia="Calibri" w:hAnsi="Times New Roman" w:cs="Times New Roman"/>
          <w:sz w:val="28"/>
          <w:szCs w:val="28"/>
          <w:lang w:val="ru-RU"/>
        </w:rPr>
        <w:t>.</w:t>
      </w:r>
    </w:p>
    <w:p w:rsidR="000D477D" w:rsidRPr="00A57725" w:rsidRDefault="000D477D" w:rsidP="0040214B">
      <w:pPr>
        <w:spacing w:after="0" w:line="240" w:lineRule="auto"/>
        <w:ind w:firstLine="851"/>
        <w:jc w:val="both"/>
        <w:rPr>
          <w:rFonts w:ascii="Times New Roman" w:eastAsia="Calibri" w:hAnsi="Times New Roman" w:cs="Times New Roman"/>
          <w:sz w:val="28"/>
          <w:szCs w:val="28"/>
          <w:lang w:val="ru-RU"/>
        </w:rPr>
      </w:pPr>
    </w:p>
    <w:p w:rsidR="001D0828" w:rsidRPr="00A57725" w:rsidRDefault="001D0828" w:rsidP="0040214B">
      <w:pPr>
        <w:spacing w:after="0" w:line="240" w:lineRule="auto"/>
        <w:ind w:firstLine="851"/>
        <w:jc w:val="both"/>
        <w:rPr>
          <w:rFonts w:ascii="Times New Roman" w:eastAsia="Calibri" w:hAnsi="Times New Roman" w:cs="Times New Roman"/>
          <w:bCs/>
          <w:sz w:val="28"/>
          <w:szCs w:val="28"/>
          <w:lang w:val="ru-RU"/>
        </w:rPr>
      </w:pPr>
      <w:bookmarkStart w:id="22" w:name="SUB180200"/>
      <w:bookmarkEnd w:id="22"/>
      <w:r w:rsidRPr="00A57725">
        <w:rPr>
          <w:rFonts w:ascii="Times New Roman" w:eastAsia="Calibri" w:hAnsi="Times New Roman" w:cs="Times New Roman"/>
          <w:bCs/>
          <w:sz w:val="28"/>
          <w:szCs w:val="28"/>
          <w:lang w:val="ru-RU"/>
        </w:rPr>
        <w:t xml:space="preserve">Статья </w:t>
      </w:r>
      <w:r w:rsidR="005C67A3" w:rsidRPr="00A57725">
        <w:rPr>
          <w:rFonts w:ascii="Times New Roman" w:eastAsia="Calibri" w:hAnsi="Times New Roman" w:cs="Times New Roman"/>
          <w:bCs/>
          <w:sz w:val="28"/>
          <w:szCs w:val="28"/>
          <w:lang w:val="ru-RU"/>
        </w:rPr>
        <w:t>33</w:t>
      </w:r>
      <w:r w:rsidRPr="00A57725">
        <w:rPr>
          <w:rFonts w:ascii="Times New Roman" w:eastAsia="Calibri" w:hAnsi="Times New Roman" w:cs="Times New Roman"/>
          <w:bCs/>
          <w:sz w:val="28"/>
          <w:szCs w:val="28"/>
          <w:lang w:val="ru-RU"/>
        </w:rPr>
        <w:t xml:space="preserve">. Протест </w:t>
      </w:r>
    </w:p>
    <w:p w:rsidR="001C5589" w:rsidRPr="00A57725" w:rsidRDefault="001C5589" w:rsidP="0040214B">
      <w:pPr>
        <w:spacing w:after="0" w:line="240" w:lineRule="auto"/>
        <w:ind w:firstLine="851"/>
        <w:jc w:val="both"/>
        <w:rPr>
          <w:rFonts w:ascii="Times New Roman" w:eastAsia="Calibri" w:hAnsi="Times New Roman" w:cs="Times New Roman"/>
          <w:bCs/>
          <w:sz w:val="28"/>
          <w:szCs w:val="28"/>
          <w:lang w:val="ru-RU"/>
        </w:rPr>
      </w:pPr>
    </w:p>
    <w:p w:rsidR="001D0828" w:rsidRPr="00A57725" w:rsidRDefault="001D0828" w:rsidP="0040214B">
      <w:pPr>
        <w:spacing w:after="0" w:line="240" w:lineRule="auto"/>
        <w:ind w:firstLine="851"/>
        <w:jc w:val="both"/>
        <w:rPr>
          <w:rFonts w:ascii="Times New Roman" w:eastAsia="Calibri" w:hAnsi="Times New Roman" w:cs="Times New Roman"/>
          <w:sz w:val="28"/>
          <w:szCs w:val="28"/>
          <w:lang w:val="ru-RU"/>
        </w:rPr>
      </w:pPr>
      <w:bookmarkStart w:id="23" w:name="SUB200000"/>
      <w:bookmarkEnd w:id="23"/>
      <w:r w:rsidRPr="00A57725">
        <w:rPr>
          <w:rFonts w:ascii="Times New Roman" w:eastAsia="Calibri" w:hAnsi="Times New Roman" w:cs="Times New Roman"/>
          <w:sz w:val="28"/>
          <w:szCs w:val="28"/>
          <w:lang w:val="ru-RU"/>
        </w:rPr>
        <w:t xml:space="preserve">1. Прокурор приносит протест на противоречащие </w:t>
      </w:r>
      <w:hyperlink r:id="rId9" w:history="1">
        <w:r w:rsidRPr="00A57725">
          <w:rPr>
            <w:rFonts w:ascii="Times New Roman" w:eastAsia="Calibri" w:hAnsi="Times New Roman" w:cs="Times New Roman"/>
            <w:sz w:val="28"/>
            <w:szCs w:val="28"/>
            <w:lang w:val="ru-RU"/>
          </w:rPr>
          <w:t>Конституции</w:t>
        </w:r>
      </w:hyperlink>
      <w:r w:rsidRPr="00A57725">
        <w:rPr>
          <w:rFonts w:ascii="Times New Roman" w:eastAsia="Calibri" w:hAnsi="Times New Roman" w:cs="Times New Roman"/>
          <w:sz w:val="28"/>
          <w:szCs w:val="28"/>
          <w:lang w:val="ru-RU"/>
        </w:rPr>
        <w:t xml:space="preserve">, законам, </w:t>
      </w:r>
      <w:r w:rsidR="00221082" w:rsidRPr="00A57725">
        <w:rPr>
          <w:rFonts w:ascii="Times New Roman" w:eastAsia="Calibri" w:hAnsi="Times New Roman" w:cs="Times New Roman"/>
          <w:sz w:val="28"/>
          <w:szCs w:val="28"/>
          <w:lang w:val="ru-RU"/>
        </w:rPr>
        <w:t xml:space="preserve">международным договорам, </w:t>
      </w:r>
      <w:r w:rsidRPr="00A57725">
        <w:rPr>
          <w:rFonts w:ascii="Times New Roman" w:eastAsia="Calibri" w:hAnsi="Times New Roman" w:cs="Times New Roman"/>
          <w:sz w:val="28"/>
          <w:szCs w:val="28"/>
          <w:lang w:val="ru-RU"/>
        </w:rPr>
        <w:t>ратифицированным Республикой</w:t>
      </w:r>
      <w:r w:rsidR="006B37D6" w:rsidRPr="00A57725">
        <w:rPr>
          <w:rFonts w:ascii="Times New Roman" w:eastAsia="Calibri" w:hAnsi="Times New Roman" w:cs="Times New Roman"/>
          <w:sz w:val="28"/>
          <w:szCs w:val="28"/>
          <w:lang w:val="ru-RU"/>
        </w:rPr>
        <w:t xml:space="preserve"> Казахстан</w:t>
      </w:r>
      <w:r w:rsidR="00934860" w:rsidRPr="00A57725">
        <w:rPr>
          <w:rFonts w:ascii="Times New Roman" w:eastAsia="Calibri" w:hAnsi="Times New Roman" w:cs="Times New Roman"/>
          <w:sz w:val="28"/>
          <w:szCs w:val="28"/>
          <w:lang w:val="ru-RU"/>
        </w:rPr>
        <w:t>,</w:t>
      </w:r>
      <w:r w:rsidR="006B37D6" w:rsidRPr="00A57725">
        <w:rPr>
          <w:rFonts w:ascii="Times New Roman" w:eastAsia="Calibri" w:hAnsi="Times New Roman" w:cs="Times New Roman"/>
          <w:sz w:val="28"/>
          <w:szCs w:val="28"/>
          <w:lang w:val="ru-RU"/>
        </w:rPr>
        <w:t xml:space="preserve"> </w:t>
      </w:r>
      <w:r w:rsidRPr="00A57725">
        <w:rPr>
          <w:rFonts w:ascii="Times New Roman" w:eastAsia="Calibri" w:hAnsi="Times New Roman" w:cs="Times New Roman"/>
          <w:sz w:val="28"/>
          <w:szCs w:val="28"/>
          <w:lang w:val="ru-RU"/>
        </w:rPr>
        <w:t xml:space="preserve">и актам </w:t>
      </w:r>
      <w:r w:rsidR="00934860" w:rsidRPr="00A57725">
        <w:rPr>
          <w:rFonts w:ascii="Times New Roman" w:eastAsia="Calibri" w:hAnsi="Times New Roman" w:cs="Times New Roman"/>
          <w:sz w:val="28"/>
          <w:szCs w:val="28"/>
          <w:lang w:val="ru-RU"/>
        </w:rPr>
        <w:t>Президента Республики Казахстан</w:t>
      </w:r>
      <w:r w:rsidRPr="00A57725">
        <w:rPr>
          <w:rFonts w:ascii="Times New Roman" w:eastAsia="Calibri" w:hAnsi="Times New Roman" w:cs="Times New Roman"/>
          <w:sz w:val="28"/>
          <w:szCs w:val="28"/>
          <w:lang w:val="ru-RU"/>
        </w:rPr>
        <w:t xml:space="preserve"> акты, вступившие </w:t>
      </w:r>
      <w:r w:rsidR="00B63A8D" w:rsidRPr="00A57725">
        <w:rPr>
          <w:rFonts w:ascii="Times New Roman" w:eastAsia="Calibri" w:hAnsi="Times New Roman" w:cs="Times New Roman"/>
          <w:sz w:val="28"/>
          <w:szCs w:val="28"/>
          <w:lang w:val="ru-RU"/>
        </w:rPr>
        <w:br/>
      </w:r>
      <w:r w:rsidRPr="00A57725">
        <w:rPr>
          <w:rFonts w:ascii="Times New Roman" w:eastAsia="Calibri" w:hAnsi="Times New Roman" w:cs="Times New Roman"/>
          <w:sz w:val="28"/>
          <w:szCs w:val="28"/>
          <w:lang w:val="ru-RU"/>
        </w:rPr>
        <w:t>в законную силу,</w:t>
      </w:r>
      <w:r w:rsidR="00221082" w:rsidRPr="00A57725">
        <w:rPr>
          <w:rFonts w:ascii="Times New Roman" w:eastAsia="Calibri" w:hAnsi="Times New Roman" w:cs="Times New Roman"/>
          <w:sz w:val="28"/>
          <w:szCs w:val="28"/>
          <w:lang w:val="ru-RU"/>
        </w:rPr>
        <w:t xml:space="preserve"> решения и действия (бездействие</w:t>
      </w:r>
      <w:r w:rsidRPr="00A57725">
        <w:rPr>
          <w:rFonts w:ascii="Times New Roman" w:eastAsia="Calibri" w:hAnsi="Times New Roman" w:cs="Times New Roman"/>
          <w:sz w:val="28"/>
          <w:szCs w:val="28"/>
          <w:lang w:val="ru-RU"/>
        </w:rPr>
        <w:t>) государственных органов, учреждений, организаций, должностных и иных уполномоченных лиц</w:t>
      </w:r>
      <w:bookmarkStart w:id="24" w:name="SUB190200"/>
      <w:bookmarkEnd w:id="24"/>
      <w:r w:rsidRPr="00A57725">
        <w:rPr>
          <w:rFonts w:ascii="Times New Roman" w:eastAsia="Calibri" w:hAnsi="Times New Roman" w:cs="Times New Roman"/>
          <w:sz w:val="28"/>
          <w:szCs w:val="28"/>
          <w:lang w:val="ru-RU"/>
        </w:rPr>
        <w:t>.</w:t>
      </w:r>
    </w:p>
    <w:p w:rsidR="008E389A" w:rsidRPr="00A57725" w:rsidRDefault="008E389A" w:rsidP="0040214B">
      <w:pPr>
        <w:spacing w:after="0" w:line="240" w:lineRule="auto"/>
        <w:ind w:firstLine="851"/>
        <w:jc w:val="both"/>
        <w:rPr>
          <w:rFonts w:ascii="Times New Roman" w:eastAsia="Calibri" w:hAnsi="Times New Roman" w:cs="Times New Roman"/>
          <w:sz w:val="28"/>
          <w:szCs w:val="28"/>
          <w:lang w:val="ru-RU"/>
        </w:rPr>
      </w:pPr>
      <w:bookmarkStart w:id="25" w:name="SUB190300"/>
      <w:bookmarkEnd w:id="25"/>
    </w:p>
    <w:p w:rsidR="008E389A" w:rsidRPr="00A57725" w:rsidRDefault="008E389A" w:rsidP="0040214B">
      <w:pPr>
        <w:spacing w:after="0" w:line="240" w:lineRule="auto"/>
        <w:ind w:firstLine="851"/>
        <w:jc w:val="both"/>
        <w:rPr>
          <w:rFonts w:ascii="Times New Roman" w:eastAsia="Calibri" w:hAnsi="Times New Roman" w:cs="Times New Roman"/>
          <w:sz w:val="28"/>
          <w:szCs w:val="28"/>
          <w:lang w:val="ru-RU"/>
        </w:rPr>
      </w:pPr>
    </w:p>
    <w:p w:rsidR="001C3AF4" w:rsidRPr="00A57725" w:rsidRDefault="00027122"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2. </w:t>
      </w:r>
      <w:r w:rsidR="001C3AF4" w:rsidRPr="00A57725">
        <w:rPr>
          <w:rFonts w:ascii="Times New Roman" w:eastAsia="Calibri" w:hAnsi="Times New Roman" w:cs="Times New Roman"/>
          <w:sz w:val="28"/>
          <w:szCs w:val="28"/>
          <w:lang w:val="ru-RU"/>
        </w:rPr>
        <w:t>Протест приносится в государственный орган, учреждение, организацию, должностному или иному уполномоченному лицу, принявшему незаконный акт, решение, или в вышестоящий орган либо вышестоящему должностному лицу. В таком же порядке опротестовываются незаконные действия (бездействи</w:t>
      </w:r>
      <w:r w:rsidR="00221082" w:rsidRPr="00A57725">
        <w:rPr>
          <w:rFonts w:ascii="Times New Roman" w:eastAsia="Calibri" w:hAnsi="Times New Roman" w:cs="Times New Roman"/>
          <w:sz w:val="28"/>
          <w:szCs w:val="28"/>
          <w:lang w:val="ru-RU"/>
        </w:rPr>
        <w:t>е</w:t>
      </w:r>
      <w:r w:rsidR="001C3AF4" w:rsidRPr="00A57725">
        <w:rPr>
          <w:rFonts w:ascii="Times New Roman" w:eastAsia="Calibri" w:hAnsi="Times New Roman" w:cs="Times New Roman"/>
          <w:sz w:val="28"/>
          <w:szCs w:val="28"/>
          <w:lang w:val="ru-RU"/>
        </w:rPr>
        <w:t>) государственного органа, учреждения, организации</w:t>
      </w:r>
      <w:r w:rsidR="00307C79" w:rsidRPr="00A57725">
        <w:rPr>
          <w:rFonts w:ascii="Times New Roman" w:eastAsia="Calibri" w:hAnsi="Times New Roman" w:cs="Times New Roman"/>
          <w:sz w:val="28"/>
          <w:szCs w:val="28"/>
          <w:lang w:val="ru-RU"/>
        </w:rPr>
        <w:t>,</w:t>
      </w:r>
      <w:r w:rsidR="001C3AF4" w:rsidRPr="00A57725">
        <w:rPr>
          <w:rFonts w:ascii="Times New Roman" w:eastAsia="Calibri" w:hAnsi="Times New Roman" w:cs="Times New Roman"/>
          <w:sz w:val="28"/>
          <w:szCs w:val="28"/>
          <w:lang w:val="ru-RU"/>
        </w:rPr>
        <w:t xml:space="preserve"> должностного или иного уполномоченного лица.</w:t>
      </w:r>
    </w:p>
    <w:p w:rsidR="001D0828" w:rsidRPr="00A57725" w:rsidRDefault="001D0828"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3. Протест прокурора подлежит рассмотрению соответствующим органом или должностным лицом в течение десяти календарных дней.</w:t>
      </w:r>
    </w:p>
    <w:p w:rsidR="001D0828" w:rsidRPr="00A57725" w:rsidRDefault="001D0828"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Прокурор вправе установить иной срок рассмотрения протеста, обусловленный необходимостью подготовки и принятия по нему решения, </w:t>
      </w:r>
      <w:r w:rsidR="00027122" w:rsidRPr="00A57725">
        <w:rPr>
          <w:rFonts w:ascii="Times New Roman" w:eastAsia="Calibri" w:hAnsi="Times New Roman" w:cs="Times New Roman"/>
          <w:sz w:val="28"/>
          <w:szCs w:val="28"/>
          <w:lang w:val="ru-RU"/>
        </w:rPr>
        <w:br/>
      </w:r>
      <w:r w:rsidRPr="00A57725">
        <w:rPr>
          <w:rFonts w:ascii="Times New Roman" w:eastAsia="Calibri" w:hAnsi="Times New Roman" w:cs="Times New Roman"/>
          <w:sz w:val="28"/>
          <w:szCs w:val="28"/>
          <w:lang w:val="ru-RU"/>
        </w:rPr>
        <w:t>но не менее трех рабочих дней.</w:t>
      </w:r>
    </w:p>
    <w:p w:rsidR="001D0828" w:rsidRPr="00A57725" w:rsidRDefault="001D0828"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hAnsi="Times New Roman" w:cs="Times New Roman"/>
          <w:sz w:val="28"/>
          <w:szCs w:val="28"/>
          <w:lang w:val="ru-RU"/>
        </w:rPr>
        <w:t>О результатах рассмотрения протеста незамедлительно сообщается прокурору в письменной форме. Протест до его рассмотрения может быть отозван принесшим его либо вышестоящим прокурором.</w:t>
      </w:r>
    </w:p>
    <w:p w:rsidR="001D0828" w:rsidRPr="00A57725" w:rsidRDefault="001D0828"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Орган или должностное лицо обязаны известить прокурора о времени и месте рассмотрения протеста.</w:t>
      </w:r>
    </w:p>
    <w:p w:rsidR="001D0828" w:rsidRPr="00A57725" w:rsidRDefault="001D0828" w:rsidP="0040214B">
      <w:pPr>
        <w:spacing w:after="0" w:line="240" w:lineRule="auto"/>
        <w:ind w:firstLine="851"/>
        <w:jc w:val="both"/>
        <w:rPr>
          <w:rFonts w:ascii="Times New Roman" w:eastAsia="Calibri" w:hAnsi="Times New Roman" w:cs="Times New Roman"/>
          <w:sz w:val="28"/>
          <w:szCs w:val="28"/>
          <w:lang w:val="ru-RU"/>
        </w:rPr>
      </w:pPr>
      <w:bookmarkStart w:id="26" w:name="SUB190400"/>
      <w:bookmarkEnd w:id="26"/>
      <w:r w:rsidRPr="00A57725">
        <w:rPr>
          <w:rFonts w:ascii="Times New Roman" w:eastAsia="Calibri" w:hAnsi="Times New Roman" w:cs="Times New Roman"/>
          <w:sz w:val="28"/>
          <w:szCs w:val="28"/>
          <w:lang w:val="ru-RU"/>
        </w:rPr>
        <w:t xml:space="preserve">4. В протесте прокурор требует отмены незаконного акта либо приведения его в соответствие с </w:t>
      </w:r>
      <w:hyperlink r:id="rId10" w:history="1">
        <w:r w:rsidRPr="00A57725">
          <w:rPr>
            <w:rStyle w:val="ac"/>
            <w:rFonts w:ascii="Times New Roman" w:eastAsia="Calibri" w:hAnsi="Times New Roman" w:cs="Times New Roman"/>
            <w:sz w:val="28"/>
            <w:szCs w:val="28"/>
            <w:lang w:val="ru-RU"/>
          </w:rPr>
          <w:t>Конституцией</w:t>
        </w:r>
      </w:hyperlink>
      <w:r w:rsidRPr="00A57725">
        <w:rPr>
          <w:rFonts w:ascii="Times New Roman" w:eastAsia="Calibri" w:hAnsi="Times New Roman" w:cs="Times New Roman"/>
          <w:sz w:val="28"/>
          <w:szCs w:val="28"/>
          <w:lang w:val="ru-RU"/>
        </w:rPr>
        <w:t>, законами</w:t>
      </w:r>
      <w:r w:rsidR="00EF6396" w:rsidRPr="00A57725">
        <w:rPr>
          <w:rFonts w:ascii="Times New Roman" w:eastAsia="Calibri" w:hAnsi="Times New Roman" w:cs="Times New Roman"/>
          <w:sz w:val="28"/>
          <w:szCs w:val="28"/>
          <w:lang w:val="ru-RU"/>
        </w:rPr>
        <w:t xml:space="preserve"> Республики Казахстан</w:t>
      </w:r>
      <w:r w:rsidRPr="00A57725">
        <w:rPr>
          <w:rFonts w:ascii="Times New Roman" w:eastAsia="Calibri" w:hAnsi="Times New Roman" w:cs="Times New Roman"/>
          <w:sz w:val="28"/>
          <w:szCs w:val="28"/>
          <w:lang w:val="ru-RU"/>
        </w:rPr>
        <w:t xml:space="preserve">, актами Президента Республики Казахстан и </w:t>
      </w:r>
      <w:r w:rsidR="00221082" w:rsidRPr="00A57725">
        <w:rPr>
          <w:rFonts w:ascii="Times New Roman" w:eastAsia="Calibri" w:hAnsi="Times New Roman" w:cs="Times New Roman"/>
          <w:sz w:val="28"/>
          <w:szCs w:val="28"/>
          <w:lang w:val="ru-RU"/>
        </w:rPr>
        <w:t xml:space="preserve">международными договорами, </w:t>
      </w:r>
      <w:r w:rsidRPr="00A57725">
        <w:rPr>
          <w:rFonts w:ascii="Times New Roman" w:eastAsia="Calibri" w:hAnsi="Times New Roman" w:cs="Times New Roman"/>
          <w:sz w:val="28"/>
          <w:szCs w:val="28"/>
          <w:lang w:val="ru-RU"/>
        </w:rPr>
        <w:t>ратифицированными Республикой</w:t>
      </w:r>
      <w:r w:rsidR="00221082" w:rsidRPr="00A57725">
        <w:rPr>
          <w:rFonts w:ascii="Times New Roman" w:eastAsia="Calibri" w:hAnsi="Times New Roman" w:cs="Times New Roman"/>
          <w:sz w:val="28"/>
          <w:szCs w:val="28"/>
          <w:lang w:val="ru-RU"/>
        </w:rPr>
        <w:t xml:space="preserve"> Казахстан</w:t>
      </w:r>
      <w:r w:rsidRPr="00A57725">
        <w:rPr>
          <w:rFonts w:ascii="Times New Roman" w:eastAsia="Calibri" w:hAnsi="Times New Roman" w:cs="Times New Roman"/>
          <w:sz w:val="28"/>
          <w:szCs w:val="28"/>
          <w:lang w:val="ru-RU"/>
        </w:rPr>
        <w:t>, нормативными правовыми актами, а также прекращения незаконного действия (бездействия) должностного лица и восстановления нарушенного права.</w:t>
      </w:r>
    </w:p>
    <w:p w:rsidR="001D0828" w:rsidRPr="00A57725" w:rsidRDefault="001D0828"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5. </w:t>
      </w:r>
      <w:r w:rsidR="00D3506F" w:rsidRPr="00A57725">
        <w:rPr>
          <w:rFonts w:ascii="Times New Roman" w:eastAsia="Calibri" w:hAnsi="Times New Roman" w:cs="Times New Roman"/>
          <w:sz w:val="28"/>
          <w:szCs w:val="28"/>
          <w:lang w:val="ru-RU"/>
        </w:rPr>
        <w:t xml:space="preserve">До принятия решения по протесту Генеральный Прокурор, заместители Генерального Прокурора, руководители органов военной </w:t>
      </w:r>
      <w:r w:rsidR="00EC5C70" w:rsidRPr="00A57725">
        <w:rPr>
          <w:rFonts w:ascii="Times New Roman" w:eastAsia="Calibri" w:hAnsi="Times New Roman" w:cs="Times New Roman"/>
          <w:sz w:val="28"/>
          <w:szCs w:val="28"/>
          <w:lang w:val="ru-RU"/>
        </w:rPr>
        <w:br/>
      </w:r>
      <w:r w:rsidR="00D3506F" w:rsidRPr="00A57725">
        <w:rPr>
          <w:rFonts w:ascii="Times New Roman" w:eastAsia="Calibri" w:hAnsi="Times New Roman" w:cs="Times New Roman"/>
          <w:sz w:val="28"/>
          <w:szCs w:val="28"/>
          <w:lang w:val="ru-RU"/>
        </w:rPr>
        <w:t xml:space="preserve">и транспортной прокуратур, областные и приравненные к ним прокуроры (городов республиканского значения и столицы), районные и приравненные </w:t>
      </w:r>
      <w:r w:rsidR="00B63A8D" w:rsidRPr="00A57725">
        <w:rPr>
          <w:rFonts w:ascii="Times New Roman" w:eastAsia="Calibri" w:hAnsi="Times New Roman" w:cs="Times New Roman"/>
          <w:sz w:val="28"/>
          <w:szCs w:val="28"/>
          <w:lang w:val="ru-RU"/>
        </w:rPr>
        <w:br/>
      </w:r>
      <w:r w:rsidR="00D3506F" w:rsidRPr="00A57725">
        <w:rPr>
          <w:rFonts w:ascii="Times New Roman" w:eastAsia="Calibri" w:hAnsi="Times New Roman" w:cs="Times New Roman"/>
          <w:sz w:val="28"/>
          <w:szCs w:val="28"/>
          <w:lang w:val="ru-RU"/>
        </w:rPr>
        <w:t>к ним (городские, межрайонные, а также специализированные) прокуроры вправе приостановить исполнение опротестованного акта либо действия</w:t>
      </w:r>
      <w:r w:rsidRPr="00A57725">
        <w:rPr>
          <w:rFonts w:ascii="Times New Roman" w:eastAsia="Calibri" w:hAnsi="Times New Roman" w:cs="Times New Roman"/>
          <w:sz w:val="28"/>
          <w:szCs w:val="28"/>
          <w:lang w:val="ru-RU"/>
        </w:rPr>
        <w:t>.</w:t>
      </w:r>
    </w:p>
    <w:p w:rsidR="001D0828" w:rsidRPr="00A57725" w:rsidRDefault="001D0828" w:rsidP="0040214B">
      <w:pPr>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eastAsia="Calibri" w:hAnsi="Times New Roman" w:cs="Times New Roman"/>
          <w:sz w:val="28"/>
          <w:szCs w:val="28"/>
          <w:lang w:val="ru-RU"/>
        </w:rPr>
        <w:t xml:space="preserve">6. </w:t>
      </w:r>
      <w:r w:rsidRPr="00A57725">
        <w:rPr>
          <w:rFonts w:ascii="Times New Roman" w:eastAsia="Times New Roman" w:hAnsi="Times New Roman" w:cs="Times New Roman"/>
          <w:sz w:val="28"/>
          <w:szCs w:val="28"/>
          <w:lang w:val="ru-RU" w:eastAsia="ru-RU"/>
        </w:rPr>
        <w:t>Опротестованию прокурорами не подлежат законодательные акты</w:t>
      </w:r>
      <w:r w:rsidR="006D0AB7" w:rsidRPr="00A57725">
        <w:rPr>
          <w:rFonts w:ascii="Times New Roman" w:eastAsia="Calibri" w:hAnsi="Times New Roman" w:cs="Times New Roman"/>
          <w:sz w:val="28"/>
          <w:szCs w:val="28"/>
          <w:lang w:val="ru-RU"/>
        </w:rPr>
        <w:t xml:space="preserve"> </w:t>
      </w:r>
      <w:r w:rsidR="006D0AB7" w:rsidRPr="00A57725">
        <w:rPr>
          <w:rFonts w:ascii="Times New Roman" w:eastAsia="Times New Roman" w:hAnsi="Times New Roman" w:cs="Times New Roman"/>
          <w:sz w:val="28"/>
          <w:szCs w:val="28"/>
          <w:lang w:val="ru-RU" w:eastAsia="ru-RU"/>
        </w:rPr>
        <w:t>Республики Казахстан</w:t>
      </w:r>
      <w:r w:rsidRPr="00A57725">
        <w:rPr>
          <w:rFonts w:ascii="Times New Roman" w:eastAsia="Times New Roman" w:hAnsi="Times New Roman" w:cs="Times New Roman"/>
          <w:sz w:val="28"/>
          <w:szCs w:val="28"/>
          <w:lang w:val="ru-RU" w:eastAsia="ru-RU"/>
        </w:rPr>
        <w:t>, акты Президента Республики Казахстан, Администрации Президента Республики Казахстан, Конституционного Суда Республики Казахстан, Высшей аудиторской палаты (по итогам проведенных проверок).</w:t>
      </w:r>
    </w:p>
    <w:p w:rsidR="001D0828" w:rsidRPr="00A57725" w:rsidRDefault="001D0828" w:rsidP="0040214B">
      <w:pPr>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7. </w:t>
      </w:r>
      <w:r w:rsidR="00885E1C" w:rsidRPr="00A57725">
        <w:rPr>
          <w:rFonts w:ascii="Times New Roman" w:eastAsia="Times New Roman" w:hAnsi="Times New Roman" w:cs="Times New Roman"/>
          <w:sz w:val="28"/>
          <w:szCs w:val="28"/>
          <w:lang w:val="ru-RU" w:eastAsia="ru-RU"/>
        </w:rPr>
        <w:t xml:space="preserve">Основания, порядок, сроки принесения протестов на вступившие </w:t>
      </w:r>
      <w:r w:rsidR="00AA5818" w:rsidRPr="00A57725">
        <w:rPr>
          <w:rFonts w:ascii="Times New Roman" w:eastAsia="Times New Roman" w:hAnsi="Times New Roman" w:cs="Times New Roman"/>
          <w:sz w:val="28"/>
          <w:szCs w:val="28"/>
          <w:lang w:val="ru-RU" w:eastAsia="ru-RU"/>
        </w:rPr>
        <w:br/>
      </w:r>
      <w:r w:rsidR="00885E1C" w:rsidRPr="00A57725">
        <w:rPr>
          <w:rFonts w:ascii="Times New Roman" w:eastAsia="Times New Roman" w:hAnsi="Times New Roman" w:cs="Times New Roman"/>
          <w:sz w:val="28"/>
          <w:szCs w:val="28"/>
          <w:lang w:val="ru-RU" w:eastAsia="ru-RU"/>
        </w:rPr>
        <w:t xml:space="preserve">в законную силу судебные акты, а также приостановления их исполнения определяются уголовно-процессуальным законодательством, гражданским процессуальным законодательством Республики Казахстан, законодательством Республики Казахстан об административных правонарушениях и законодательством Республики Казахстан </w:t>
      </w:r>
      <w:r w:rsidR="00AA5818" w:rsidRPr="00A57725">
        <w:rPr>
          <w:rFonts w:ascii="Times New Roman" w:eastAsia="Times New Roman" w:hAnsi="Times New Roman" w:cs="Times New Roman"/>
          <w:sz w:val="28"/>
          <w:szCs w:val="28"/>
          <w:lang w:val="ru-RU" w:eastAsia="ru-RU"/>
        </w:rPr>
        <w:br/>
      </w:r>
      <w:r w:rsidR="00885E1C" w:rsidRPr="00A57725">
        <w:rPr>
          <w:rFonts w:ascii="Times New Roman" w:eastAsia="Times New Roman" w:hAnsi="Times New Roman" w:cs="Times New Roman"/>
          <w:sz w:val="28"/>
          <w:szCs w:val="28"/>
          <w:lang w:val="ru-RU" w:eastAsia="ru-RU"/>
        </w:rPr>
        <w:t>об административном судопроизводстве</w:t>
      </w:r>
      <w:r w:rsidRPr="00A57725">
        <w:rPr>
          <w:rFonts w:ascii="Times New Roman" w:eastAsia="Times New Roman" w:hAnsi="Times New Roman" w:cs="Times New Roman"/>
          <w:sz w:val="28"/>
          <w:szCs w:val="28"/>
          <w:lang w:val="ru-RU" w:eastAsia="ru-RU"/>
        </w:rPr>
        <w:t>.</w:t>
      </w:r>
    </w:p>
    <w:p w:rsidR="00200F04" w:rsidRPr="00A57725" w:rsidRDefault="00200F04" w:rsidP="0040214B">
      <w:pPr>
        <w:spacing w:after="0" w:line="240" w:lineRule="auto"/>
        <w:ind w:firstLine="851"/>
        <w:jc w:val="both"/>
        <w:rPr>
          <w:rFonts w:ascii="Times New Roman" w:hAnsi="Times New Roman" w:cs="Times New Roman"/>
          <w:sz w:val="28"/>
          <w:szCs w:val="28"/>
          <w:lang w:val="ru-RU"/>
        </w:rPr>
      </w:pPr>
    </w:p>
    <w:p w:rsidR="00716CA9" w:rsidRPr="00A57725" w:rsidRDefault="00716CA9"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Статья</w:t>
      </w:r>
      <w:r w:rsidR="00D94678" w:rsidRPr="00A57725">
        <w:rPr>
          <w:rFonts w:ascii="Times New Roman" w:hAnsi="Times New Roman" w:cs="Times New Roman"/>
          <w:sz w:val="28"/>
          <w:szCs w:val="28"/>
          <w:lang w:val="ru-RU"/>
        </w:rPr>
        <w:t xml:space="preserve"> </w:t>
      </w:r>
      <w:r w:rsidR="005C67A3" w:rsidRPr="00A57725">
        <w:rPr>
          <w:rFonts w:ascii="Times New Roman" w:hAnsi="Times New Roman" w:cs="Times New Roman"/>
          <w:sz w:val="28"/>
          <w:szCs w:val="28"/>
          <w:lang w:val="ru-RU"/>
        </w:rPr>
        <w:t>34</w:t>
      </w:r>
      <w:r w:rsidR="00C07E57"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Санкция</w:t>
      </w:r>
      <w:r w:rsidR="00AD27E9" w:rsidRPr="00A57725">
        <w:rPr>
          <w:rFonts w:ascii="Times New Roman" w:hAnsi="Times New Roman" w:cs="Times New Roman"/>
          <w:sz w:val="28"/>
          <w:szCs w:val="28"/>
          <w:lang w:val="ru-RU"/>
        </w:rPr>
        <w:t xml:space="preserve"> (согласие)</w:t>
      </w:r>
    </w:p>
    <w:p w:rsidR="00AA5818" w:rsidRPr="00A57725" w:rsidRDefault="00AA5818" w:rsidP="0040214B">
      <w:pPr>
        <w:spacing w:after="0" w:line="240" w:lineRule="auto"/>
        <w:ind w:firstLine="851"/>
        <w:jc w:val="both"/>
        <w:rPr>
          <w:rFonts w:ascii="Times New Roman" w:hAnsi="Times New Roman" w:cs="Times New Roman"/>
          <w:sz w:val="28"/>
          <w:szCs w:val="28"/>
          <w:lang w:val="ru-RU"/>
        </w:rPr>
      </w:pPr>
    </w:p>
    <w:p w:rsidR="0057448A" w:rsidRPr="00A57725" w:rsidRDefault="009D74FC"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 </w:t>
      </w:r>
      <w:r w:rsidR="0057448A" w:rsidRPr="00A57725">
        <w:rPr>
          <w:rFonts w:ascii="Times New Roman" w:hAnsi="Times New Roman" w:cs="Times New Roman"/>
          <w:sz w:val="28"/>
          <w:szCs w:val="28"/>
          <w:lang w:val="ru-RU"/>
        </w:rPr>
        <w:t>Прокурор</w:t>
      </w:r>
      <w:r w:rsidR="00221082" w:rsidRPr="00A57725">
        <w:rPr>
          <w:rFonts w:ascii="Times New Roman" w:hAnsi="Times New Roman" w:cs="Times New Roman"/>
          <w:sz w:val="28"/>
          <w:szCs w:val="28"/>
          <w:lang w:val="ru-RU"/>
        </w:rPr>
        <w:t xml:space="preserve"> </w:t>
      </w:r>
      <w:r w:rsidR="0057448A" w:rsidRPr="00A57725">
        <w:rPr>
          <w:rFonts w:ascii="Times New Roman" w:hAnsi="Times New Roman" w:cs="Times New Roman"/>
          <w:sz w:val="28"/>
          <w:szCs w:val="28"/>
          <w:lang w:val="ru-RU"/>
        </w:rPr>
        <w:t>в установленных законом случаях дает санкцию (согласие) на совершение отдельных действий</w:t>
      </w:r>
      <w:r w:rsidR="00043640" w:rsidRPr="00A57725">
        <w:rPr>
          <w:rFonts w:ascii="Times New Roman" w:hAnsi="Times New Roman" w:cs="Times New Roman"/>
          <w:sz w:val="28"/>
          <w:szCs w:val="28"/>
          <w:lang w:val="ru-RU"/>
        </w:rPr>
        <w:t xml:space="preserve"> </w:t>
      </w:r>
      <w:proofErr w:type="spellStart"/>
      <w:r w:rsidR="0057448A" w:rsidRPr="00A57725">
        <w:rPr>
          <w:rFonts w:ascii="Times New Roman" w:hAnsi="Times New Roman" w:cs="Times New Roman"/>
          <w:sz w:val="28"/>
          <w:szCs w:val="28"/>
          <w:lang w:val="ru-RU"/>
        </w:rPr>
        <w:t>правоограничительного</w:t>
      </w:r>
      <w:proofErr w:type="spellEnd"/>
      <w:r w:rsidR="0057448A" w:rsidRPr="00A57725">
        <w:rPr>
          <w:rFonts w:ascii="Times New Roman" w:hAnsi="Times New Roman" w:cs="Times New Roman"/>
          <w:sz w:val="28"/>
          <w:szCs w:val="28"/>
          <w:lang w:val="ru-RU"/>
        </w:rPr>
        <w:t xml:space="preserve"> характера, получение сведений, содержащих охраняемую законом тайну.</w:t>
      </w:r>
    </w:p>
    <w:p w:rsidR="00716CA9" w:rsidRPr="00A57725" w:rsidRDefault="00716CA9"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Санкция (согласие) либо отказ в ее (его) даче оформляется прокурором резолюцией и подписью на постановлении должностного лица после изучения материалов, на основании которых испрашивается санкция</w:t>
      </w:r>
      <w:r w:rsidR="00BA7398" w:rsidRPr="00A57725">
        <w:rPr>
          <w:rFonts w:ascii="Times New Roman" w:hAnsi="Times New Roman" w:cs="Times New Roman"/>
          <w:sz w:val="28"/>
          <w:szCs w:val="28"/>
          <w:lang w:val="ru-RU"/>
        </w:rPr>
        <w:t xml:space="preserve"> (согласие)</w:t>
      </w:r>
      <w:r w:rsidRPr="00A57725">
        <w:rPr>
          <w:rFonts w:ascii="Times New Roman" w:hAnsi="Times New Roman" w:cs="Times New Roman"/>
          <w:sz w:val="28"/>
          <w:szCs w:val="28"/>
          <w:lang w:val="ru-RU"/>
        </w:rPr>
        <w:t>.</w:t>
      </w:r>
    </w:p>
    <w:p w:rsidR="00552C54" w:rsidRPr="00A57725" w:rsidRDefault="00552C54"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В случае отказа в даче санкции (согласия) указываются его причины </w:t>
      </w:r>
      <w:r w:rsidR="00AA5818"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и основания.</w:t>
      </w:r>
    </w:p>
    <w:p w:rsidR="009A4CF4" w:rsidRPr="00A57725" w:rsidRDefault="00D94678"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 </w:t>
      </w:r>
      <w:r w:rsidR="008C6332" w:rsidRPr="00A57725">
        <w:rPr>
          <w:rFonts w:ascii="Times New Roman" w:hAnsi="Times New Roman" w:cs="Times New Roman"/>
          <w:bCs/>
          <w:sz w:val="28"/>
          <w:szCs w:val="28"/>
          <w:lang w:val="ru-RU"/>
        </w:rPr>
        <w:t xml:space="preserve">Санкция (согласие) на действия, указанные в настоящей статье, </w:t>
      </w:r>
      <w:r w:rsidR="00AA5818" w:rsidRPr="00A57725">
        <w:rPr>
          <w:rFonts w:ascii="Times New Roman" w:hAnsi="Times New Roman" w:cs="Times New Roman"/>
          <w:bCs/>
          <w:sz w:val="28"/>
          <w:szCs w:val="28"/>
          <w:lang w:val="ru-RU"/>
        </w:rPr>
        <w:br/>
      </w:r>
      <w:r w:rsidR="008C6332" w:rsidRPr="00A57725">
        <w:rPr>
          <w:rFonts w:ascii="Times New Roman" w:hAnsi="Times New Roman" w:cs="Times New Roman"/>
          <w:bCs/>
          <w:sz w:val="28"/>
          <w:szCs w:val="28"/>
          <w:lang w:val="ru-RU"/>
        </w:rPr>
        <w:t xml:space="preserve">за исключением оперативно-розыскных, контрразведывательных мероприятий и негласных следственных действий, связанных с получением сведений, содержащих охраняемую законом тайну, также может быть удостоверена </w:t>
      </w:r>
      <w:r w:rsidR="008C6332" w:rsidRPr="00A57725">
        <w:rPr>
          <w:rFonts w:ascii="Times New Roman" w:hAnsi="Times New Roman" w:cs="Times New Roman"/>
          <w:sz w:val="28"/>
          <w:szCs w:val="28"/>
          <w:lang w:val="ru-RU"/>
        </w:rPr>
        <w:t>(удостоверено)</w:t>
      </w:r>
      <w:r w:rsidR="008C6332" w:rsidRPr="00A57725">
        <w:rPr>
          <w:rFonts w:ascii="Times New Roman" w:hAnsi="Times New Roman" w:cs="Times New Roman"/>
          <w:bCs/>
          <w:sz w:val="28"/>
          <w:szCs w:val="28"/>
          <w:lang w:val="ru-RU"/>
        </w:rPr>
        <w:t xml:space="preserve"> посредством электронной цифровой </w:t>
      </w:r>
      <w:r w:rsidR="008C6332" w:rsidRPr="00A57725">
        <w:rPr>
          <w:rFonts w:ascii="Times New Roman" w:hAnsi="Times New Roman" w:cs="Times New Roman"/>
          <w:sz w:val="28"/>
          <w:szCs w:val="28"/>
          <w:lang w:val="ru-RU"/>
        </w:rPr>
        <w:t>подписи</w:t>
      </w:r>
      <w:r w:rsidR="008C6332" w:rsidRPr="00A57725">
        <w:rPr>
          <w:rFonts w:ascii="Times New Roman" w:hAnsi="Times New Roman" w:cs="Times New Roman"/>
          <w:bCs/>
          <w:sz w:val="28"/>
          <w:szCs w:val="28"/>
          <w:lang w:val="ru-RU"/>
        </w:rPr>
        <w:t xml:space="preserve"> </w:t>
      </w:r>
      <w:r w:rsidR="00AA5818" w:rsidRPr="00A57725">
        <w:rPr>
          <w:rFonts w:ascii="Times New Roman" w:hAnsi="Times New Roman" w:cs="Times New Roman"/>
          <w:bCs/>
          <w:sz w:val="28"/>
          <w:szCs w:val="28"/>
          <w:lang w:val="ru-RU"/>
        </w:rPr>
        <w:br/>
      </w:r>
      <w:r w:rsidR="008C6332" w:rsidRPr="00A57725">
        <w:rPr>
          <w:rFonts w:ascii="Times New Roman" w:hAnsi="Times New Roman" w:cs="Times New Roman"/>
          <w:bCs/>
          <w:sz w:val="28"/>
          <w:szCs w:val="28"/>
          <w:lang w:val="ru-RU"/>
        </w:rPr>
        <w:t xml:space="preserve">в соответствии с законодательством </w:t>
      </w:r>
      <w:r w:rsidR="008C6332" w:rsidRPr="00A57725">
        <w:rPr>
          <w:rFonts w:ascii="Times New Roman" w:hAnsi="Times New Roman" w:cs="Times New Roman"/>
          <w:sz w:val="28"/>
          <w:szCs w:val="28"/>
          <w:lang w:val="ru-RU"/>
        </w:rPr>
        <w:t>Республики Казахстан</w:t>
      </w:r>
      <w:r w:rsidR="008C6332" w:rsidRPr="00A57725">
        <w:rPr>
          <w:rFonts w:ascii="Times New Roman" w:hAnsi="Times New Roman" w:cs="Times New Roman"/>
          <w:bCs/>
          <w:sz w:val="28"/>
          <w:szCs w:val="28"/>
          <w:lang w:val="ru-RU"/>
        </w:rPr>
        <w:t xml:space="preserve"> об электронном документе и электронной цифровой подписи</w:t>
      </w:r>
      <w:r w:rsidR="009A4CF4" w:rsidRPr="00A57725">
        <w:rPr>
          <w:rFonts w:ascii="Times New Roman" w:hAnsi="Times New Roman" w:cs="Times New Roman"/>
          <w:spacing w:val="2"/>
          <w:sz w:val="28"/>
          <w:szCs w:val="28"/>
          <w:shd w:val="clear" w:color="auto" w:fill="FFFFFF"/>
          <w:lang w:val="ru-RU"/>
        </w:rPr>
        <w:t>.</w:t>
      </w:r>
    </w:p>
    <w:p w:rsidR="00F206D8" w:rsidRPr="00A57725" w:rsidRDefault="00F206D8" w:rsidP="0040214B">
      <w:pPr>
        <w:spacing w:after="0" w:line="240" w:lineRule="auto"/>
        <w:ind w:firstLine="851"/>
        <w:jc w:val="both"/>
        <w:rPr>
          <w:rFonts w:ascii="Times New Roman" w:hAnsi="Times New Roman" w:cs="Times New Roman"/>
          <w:sz w:val="28"/>
          <w:szCs w:val="28"/>
          <w:lang w:val="ru-RU"/>
        </w:rPr>
      </w:pPr>
    </w:p>
    <w:p w:rsidR="00187342" w:rsidRPr="00A57725" w:rsidRDefault="00391E44"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Статья </w:t>
      </w:r>
      <w:r w:rsidR="00C07E57" w:rsidRPr="00A57725">
        <w:rPr>
          <w:rFonts w:ascii="Times New Roman" w:hAnsi="Times New Roman" w:cs="Times New Roman"/>
          <w:sz w:val="28"/>
          <w:szCs w:val="28"/>
          <w:lang w:val="ru-RU"/>
        </w:rPr>
        <w:t xml:space="preserve">35. </w:t>
      </w:r>
      <w:r w:rsidRPr="00A57725">
        <w:rPr>
          <w:rFonts w:ascii="Times New Roman" w:hAnsi="Times New Roman" w:cs="Times New Roman"/>
          <w:sz w:val="28"/>
          <w:szCs w:val="28"/>
          <w:lang w:val="ru-RU"/>
        </w:rPr>
        <w:t>Указание</w:t>
      </w:r>
    </w:p>
    <w:p w:rsidR="00A00662" w:rsidRPr="00A57725" w:rsidRDefault="00A00662" w:rsidP="0040214B">
      <w:pPr>
        <w:spacing w:after="0" w:line="240" w:lineRule="auto"/>
        <w:ind w:firstLine="851"/>
        <w:jc w:val="both"/>
        <w:rPr>
          <w:rFonts w:ascii="Times New Roman" w:hAnsi="Times New Roman" w:cs="Times New Roman"/>
          <w:sz w:val="28"/>
          <w:szCs w:val="28"/>
          <w:lang w:val="ru-RU"/>
        </w:rPr>
      </w:pPr>
    </w:p>
    <w:p w:rsidR="00391E44" w:rsidRPr="00A57725" w:rsidRDefault="00626DC4" w:rsidP="0040214B">
      <w:pPr>
        <w:tabs>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 </w:t>
      </w:r>
      <w:r w:rsidR="00391E44" w:rsidRPr="00A57725">
        <w:rPr>
          <w:rFonts w:ascii="Times New Roman" w:hAnsi="Times New Roman" w:cs="Times New Roman"/>
          <w:sz w:val="28"/>
          <w:szCs w:val="28"/>
          <w:lang w:val="ru-RU"/>
        </w:rPr>
        <w:t>Прокурор дает письменные указания по вопросам:</w:t>
      </w:r>
    </w:p>
    <w:p w:rsidR="00AE396D" w:rsidRPr="00A57725" w:rsidRDefault="00E624B5" w:rsidP="0040214B">
      <w:pPr>
        <w:tabs>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 </w:t>
      </w:r>
      <w:r w:rsidR="00D118E4" w:rsidRPr="00A57725">
        <w:rPr>
          <w:rFonts w:ascii="Times New Roman" w:hAnsi="Times New Roman" w:cs="Times New Roman"/>
          <w:sz w:val="28"/>
          <w:szCs w:val="28"/>
          <w:lang w:val="ru-RU"/>
        </w:rPr>
        <w:t xml:space="preserve">досудебного расследования; </w:t>
      </w:r>
    </w:p>
    <w:p w:rsidR="00391E44" w:rsidRPr="00A57725" w:rsidRDefault="00391E44" w:rsidP="0040214B">
      <w:pPr>
        <w:tabs>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оперативно-розыскной</w:t>
      </w:r>
      <w:r w:rsidR="00CE0329"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деятельности и негласных следственных действий;</w:t>
      </w:r>
    </w:p>
    <w:p w:rsidR="00D548C6" w:rsidRPr="00A57725" w:rsidRDefault="00391E44" w:rsidP="0040214B">
      <w:pPr>
        <w:tabs>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w:t>
      </w:r>
      <w:r w:rsidR="00D548C6" w:rsidRPr="00A57725">
        <w:rPr>
          <w:rFonts w:ascii="Times New Roman" w:hAnsi="Times New Roman" w:cs="Times New Roman"/>
          <w:sz w:val="28"/>
          <w:szCs w:val="28"/>
          <w:lang w:val="ru-RU"/>
        </w:rPr>
        <w:t xml:space="preserve"> проведения дополнительной проверки по делу об административном правонарушении; </w:t>
      </w:r>
    </w:p>
    <w:p w:rsidR="00D548C6" w:rsidRPr="00A57725" w:rsidRDefault="00D548C6" w:rsidP="0040214B">
      <w:pPr>
        <w:tabs>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4) исполнительного производства;</w:t>
      </w:r>
    </w:p>
    <w:p w:rsidR="00D548C6" w:rsidRPr="00A57725" w:rsidRDefault="00D548C6" w:rsidP="0040214B">
      <w:pPr>
        <w:tabs>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5) исполнения наказаний; </w:t>
      </w:r>
    </w:p>
    <w:p w:rsidR="00D548C6" w:rsidRPr="00A57725" w:rsidRDefault="00D548C6" w:rsidP="0040214B">
      <w:pPr>
        <w:tabs>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6) проводимых по требованию прокуратуры проверок; </w:t>
      </w:r>
    </w:p>
    <w:p w:rsidR="00D548C6" w:rsidRPr="00A57725" w:rsidRDefault="00D548C6"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7) </w:t>
      </w:r>
      <w:r w:rsidR="00F615F7" w:rsidRPr="00A57725">
        <w:rPr>
          <w:rFonts w:ascii="Times New Roman" w:hAnsi="Times New Roman" w:cs="Times New Roman"/>
          <w:sz w:val="28"/>
          <w:szCs w:val="28"/>
          <w:lang w:val="ru-RU"/>
        </w:rPr>
        <w:t xml:space="preserve">государственной </w:t>
      </w:r>
      <w:r w:rsidRPr="00A57725">
        <w:rPr>
          <w:rFonts w:ascii="Times New Roman" w:hAnsi="Times New Roman" w:cs="Times New Roman"/>
          <w:sz w:val="28"/>
          <w:szCs w:val="28"/>
          <w:lang w:val="ru-RU"/>
        </w:rPr>
        <w:t>правовой статистики и специальных учетов;</w:t>
      </w:r>
    </w:p>
    <w:p w:rsidR="00391E44" w:rsidRPr="00A57725" w:rsidRDefault="00D548C6"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8) </w:t>
      </w:r>
      <w:r w:rsidR="00061690" w:rsidRPr="00A57725">
        <w:rPr>
          <w:rFonts w:ascii="Times New Roman" w:hAnsi="Times New Roman" w:cs="Times New Roman"/>
          <w:sz w:val="28"/>
          <w:szCs w:val="28"/>
          <w:lang w:val="ru-RU"/>
        </w:rPr>
        <w:t>по иным</w:t>
      </w:r>
      <w:r w:rsidR="00391E44" w:rsidRPr="00A57725">
        <w:rPr>
          <w:rFonts w:ascii="Times New Roman" w:hAnsi="Times New Roman" w:cs="Times New Roman"/>
          <w:sz w:val="28"/>
          <w:szCs w:val="28"/>
          <w:lang w:val="ru-RU"/>
        </w:rPr>
        <w:t xml:space="preserve"> </w:t>
      </w:r>
      <w:r w:rsidR="00061690" w:rsidRPr="00A57725">
        <w:rPr>
          <w:rFonts w:ascii="Times New Roman" w:hAnsi="Times New Roman" w:cs="Times New Roman"/>
          <w:sz w:val="28"/>
          <w:szCs w:val="28"/>
          <w:lang w:val="ru-RU"/>
        </w:rPr>
        <w:t>вопросам</w:t>
      </w:r>
      <w:r w:rsidR="00391E44" w:rsidRPr="00A57725">
        <w:rPr>
          <w:rFonts w:ascii="Times New Roman" w:hAnsi="Times New Roman" w:cs="Times New Roman"/>
          <w:sz w:val="28"/>
          <w:szCs w:val="28"/>
          <w:lang w:val="ru-RU"/>
        </w:rPr>
        <w:t>, установленны</w:t>
      </w:r>
      <w:r w:rsidR="00061690" w:rsidRPr="00A57725">
        <w:rPr>
          <w:rFonts w:ascii="Times New Roman" w:hAnsi="Times New Roman" w:cs="Times New Roman"/>
          <w:sz w:val="28"/>
          <w:szCs w:val="28"/>
          <w:lang w:val="ru-RU"/>
        </w:rPr>
        <w:t>м</w:t>
      </w:r>
      <w:r w:rsidR="00391E44" w:rsidRPr="00A57725">
        <w:rPr>
          <w:rFonts w:ascii="Times New Roman" w:hAnsi="Times New Roman" w:cs="Times New Roman"/>
          <w:sz w:val="28"/>
          <w:szCs w:val="28"/>
          <w:lang w:val="ru-RU"/>
        </w:rPr>
        <w:t xml:space="preserve"> </w:t>
      </w:r>
      <w:r w:rsidR="00551A8C" w:rsidRPr="00A57725">
        <w:rPr>
          <w:rFonts w:ascii="Times New Roman" w:hAnsi="Times New Roman" w:cs="Times New Roman"/>
          <w:sz w:val="28"/>
          <w:szCs w:val="28"/>
          <w:lang w:val="ru-RU"/>
        </w:rPr>
        <w:t>законами Республики Казахстан</w:t>
      </w:r>
      <w:r w:rsidR="00391E44" w:rsidRPr="00A57725">
        <w:rPr>
          <w:rFonts w:ascii="Times New Roman" w:hAnsi="Times New Roman" w:cs="Times New Roman"/>
          <w:sz w:val="28"/>
          <w:szCs w:val="28"/>
          <w:lang w:val="ru-RU"/>
        </w:rPr>
        <w:t>.</w:t>
      </w:r>
    </w:p>
    <w:p w:rsidR="00F07EDC" w:rsidRPr="00A57725" w:rsidRDefault="00391E44"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Указания прокурора, данные в пределах его компетенции, обязательны для исполнения</w:t>
      </w:r>
      <w:r w:rsidR="00F07EDC" w:rsidRPr="00A57725">
        <w:rPr>
          <w:rFonts w:ascii="Times New Roman" w:hAnsi="Times New Roman" w:cs="Times New Roman"/>
          <w:sz w:val="28"/>
          <w:szCs w:val="28"/>
          <w:lang w:val="ru-RU"/>
        </w:rPr>
        <w:t>.</w:t>
      </w:r>
    </w:p>
    <w:p w:rsidR="00391E44" w:rsidRPr="00A57725" w:rsidRDefault="00391E44" w:rsidP="0040214B">
      <w:pPr>
        <w:spacing w:after="0" w:line="240" w:lineRule="auto"/>
        <w:ind w:firstLine="851"/>
        <w:jc w:val="both"/>
        <w:rPr>
          <w:rFonts w:ascii="Times New Roman" w:hAnsi="Times New Roman" w:cs="Times New Roman"/>
          <w:sz w:val="28"/>
          <w:szCs w:val="28"/>
          <w:lang w:val="ru-RU"/>
        </w:rPr>
      </w:pPr>
    </w:p>
    <w:p w:rsidR="00716CA9" w:rsidRPr="00A57725" w:rsidRDefault="00716CA9" w:rsidP="0040214B">
      <w:pPr>
        <w:spacing w:after="0" w:line="240" w:lineRule="auto"/>
        <w:ind w:firstLine="851"/>
        <w:jc w:val="both"/>
        <w:rPr>
          <w:rFonts w:ascii="Times New Roman" w:eastAsia="Calibri" w:hAnsi="Times New Roman" w:cs="Times New Roman"/>
          <w:bCs/>
          <w:sz w:val="28"/>
          <w:szCs w:val="28"/>
          <w:lang w:val="ru-RU"/>
        </w:rPr>
      </w:pPr>
      <w:r w:rsidRPr="00A57725">
        <w:rPr>
          <w:rFonts w:ascii="Times New Roman" w:eastAsia="Calibri" w:hAnsi="Times New Roman" w:cs="Times New Roman"/>
          <w:bCs/>
          <w:sz w:val="28"/>
          <w:szCs w:val="28"/>
          <w:lang w:val="ru-RU"/>
        </w:rPr>
        <w:t>Статья</w:t>
      </w:r>
      <w:r w:rsidR="00D94678" w:rsidRPr="00A57725">
        <w:rPr>
          <w:rFonts w:ascii="Times New Roman" w:eastAsia="Calibri" w:hAnsi="Times New Roman" w:cs="Times New Roman"/>
          <w:bCs/>
          <w:sz w:val="28"/>
          <w:szCs w:val="28"/>
          <w:lang w:val="ru-RU"/>
        </w:rPr>
        <w:t xml:space="preserve"> </w:t>
      </w:r>
      <w:r w:rsidR="00C07E57" w:rsidRPr="00A57725">
        <w:rPr>
          <w:rFonts w:ascii="Times New Roman" w:eastAsia="Calibri" w:hAnsi="Times New Roman" w:cs="Times New Roman"/>
          <w:bCs/>
          <w:sz w:val="28"/>
          <w:szCs w:val="28"/>
          <w:lang w:val="ru-RU"/>
        </w:rPr>
        <w:t>36. </w:t>
      </w:r>
      <w:r w:rsidRPr="00A57725">
        <w:rPr>
          <w:rFonts w:ascii="Times New Roman" w:eastAsia="Calibri" w:hAnsi="Times New Roman" w:cs="Times New Roman"/>
          <w:bCs/>
          <w:sz w:val="28"/>
          <w:szCs w:val="28"/>
          <w:lang w:val="ru-RU"/>
        </w:rPr>
        <w:t xml:space="preserve">Представление </w:t>
      </w:r>
    </w:p>
    <w:p w:rsidR="00A00662" w:rsidRPr="00A57725" w:rsidRDefault="00A00662" w:rsidP="0040214B">
      <w:pPr>
        <w:spacing w:after="0" w:line="240" w:lineRule="auto"/>
        <w:ind w:firstLine="851"/>
        <w:jc w:val="both"/>
        <w:rPr>
          <w:rFonts w:ascii="Times New Roman" w:eastAsia="Calibri" w:hAnsi="Times New Roman" w:cs="Times New Roman"/>
          <w:bCs/>
          <w:sz w:val="28"/>
          <w:szCs w:val="28"/>
          <w:lang w:val="ru-RU"/>
        </w:rPr>
      </w:pPr>
    </w:p>
    <w:p w:rsidR="00716CA9" w:rsidRPr="00A57725" w:rsidRDefault="00716CA9"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1. Прокурор </w:t>
      </w:r>
      <w:r w:rsidR="002449BE" w:rsidRPr="00A57725">
        <w:rPr>
          <w:rFonts w:ascii="Times New Roman" w:eastAsia="Calibri" w:hAnsi="Times New Roman" w:cs="Times New Roman"/>
          <w:sz w:val="28"/>
          <w:szCs w:val="28"/>
          <w:lang w:val="ru-RU"/>
        </w:rPr>
        <w:t xml:space="preserve">в пределах своей компетенции </w:t>
      </w:r>
      <w:r w:rsidRPr="00A57725">
        <w:rPr>
          <w:rFonts w:ascii="Times New Roman" w:eastAsia="Calibri" w:hAnsi="Times New Roman" w:cs="Times New Roman"/>
          <w:sz w:val="28"/>
          <w:szCs w:val="28"/>
          <w:lang w:val="ru-RU"/>
        </w:rPr>
        <w:t>вносит представлени</w:t>
      </w:r>
      <w:r w:rsidR="00F42507" w:rsidRPr="00A57725">
        <w:rPr>
          <w:rFonts w:ascii="Times New Roman" w:eastAsia="Calibri" w:hAnsi="Times New Roman" w:cs="Times New Roman"/>
          <w:sz w:val="28"/>
          <w:szCs w:val="28"/>
          <w:lang w:val="ru-RU"/>
        </w:rPr>
        <w:t>е</w:t>
      </w:r>
      <w:r w:rsidR="005E374F" w:rsidRPr="00A57725">
        <w:rPr>
          <w:rFonts w:ascii="Times New Roman" w:eastAsia="Calibri" w:hAnsi="Times New Roman" w:cs="Times New Roman"/>
          <w:sz w:val="28"/>
          <w:szCs w:val="28"/>
          <w:lang w:val="ru-RU"/>
        </w:rPr>
        <w:t>:</w:t>
      </w:r>
    </w:p>
    <w:p w:rsidR="002449BE" w:rsidRPr="00A57725" w:rsidRDefault="00716CA9"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1) </w:t>
      </w:r>
      <w:r w:rsidR="00C5122D" w:rsidRPr="00A57725">
        <w:rPr>
          <w:rFonts w:ascii="Times New Roman" w:eastAsia="Calibri" w:hAnsi="Times New Roman" w:cs="Times New Roman"/>
          <w:sz w:val="28"/>
          <w:szCs w:val="28"/>
          <w:lang w:val="ru-RU"/>
        </w:rPr>
        <w:t>об устранении нарушений законности</w:t>
      </w:r>
      <w:r w:rsidR="002449BE" w:rsidRPr="00A57725">
        <w:rPr>
          <w:rFonts w:ascii="Times New Roman" w:eastAsia="Calibri" w:hAnsi="Times New Roman" w:cs="Times New Roman"/>
          <w:sz w:val="28"/>
          <w:szCs w:val="28"/>
          <w:lang w:val="ru-RU"/>
        </w:rPr>
        <w:t>;</w:t>
      </w:r>
    </w:p>
    <w:p w:rsidR="00716CA9" w:rsidRPr="00A57725" w:rsidRDefault="00716CA9"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2) об устранении причин и условий, способствующих совершению уголовных и иных правонарушений;</w:t>
      </w:r>
    </w:p>
    <w:p w:rsidR="00716CA9" w:rsidRPr="00A57725" w:rsidRDefault="00881F87"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3) </w:t>
      </w:r>
      <w:r w:rsidR="00716CA9" w:rsidRPr="00A57725">
        <w:rPr>
          <w:rFonts w:ascii="Times New Roman" w:eastAsia="Calibri" w:hAnsi="Times New Roman" w:cs="Times New Roman"/>
          <w:sz w:val="28"/>
          <w:szCs w:val="28"/>
          <w:lang w:val="ru-RU"/>
        </w:rPr>
        <w:t xml:space="preserve">в иных случаях, установленных </w:t>
      </w:r>
      <w:r w:rsidR="00DB7E33" w:rsidRPr="00A57725">
        <w:rPr>
          <w:rFonts w:ascii="Times New Roman" w:eastAsia="Calibri" w:hAnsi="Times New Roman" w:cs="Times New Roman"/>
          <w:sz w:val="28"/>
          <w:szCs w:val="28"/>
          <w:lang w:val="ru-RU"/>
        </w:rPr>
        <w:t>законами Республики Казахстан</w:t>
      </w:r>
      <w:r w:rsidR="00716CA9" w:rsidRPr="00A57725">
        <w:rPr>
          <w:rFonts w:ascii="Times New Roman" w:eastAsia="Calibri" w:hAnsi="Times New Roman" w:cs="Times New Roman"/>
          <w:sz w:val="28"/>
          <w:szCs w:val="28"/>
          <w:lang w:val="ru-RU"/>
        </w:rPr>
        <w:t>.</w:t>
      </w:r>
    </w:p>
    <w:p w:rsidR="00C5122D" w:rsidRPr="00A57725" w:rsidRDefault="00716CA9"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2. </w:t>
      </w:r>
      <w:r w:rsidR="00C5122D" w:rsidRPr="00A57725">
        <w:rPr>
          <w:rFonts w:ascii="Times New Roman" w:eastAsia="Calibri" w:hAnsi="Times New Roman" w:cs="Times New Roman"/>
          <w:sz w:val="28"/>
          <w:szCs w:val="28"/>
          <w:lang w:val="ru-RU"/>
        </w:rPr>
        <w:t xml:space="preserve">Представление подлежит рассмотрению </w:t>
      </w:r>
      <w:r w:rsidR="00711E04" w:rsidRPr="00A57725">
        <w:rPr>
          <w:rFonts w:ascii="Times New Roman" w:eastAsia="Calibri" w:hAnsi="Times New Roman" w:cs="Times New Roman"/>
          <w:sz w:val="28"/>
          <w:szCs w:val="28"/>
          <w:lang w:val="ru-RU"/>
        </w:rPr>
        <w:t xml:space="preserve">с принятием мер </w:t>
      </w:r>
      <w:r w:rsidR="00105252" w:rsidRPr="00A57725">
        <w:rPr>
          <w:rFonts w:ascii="Times New Roman" w:eastAsia="Calibri" w:hAnsi="Times New Roman" w:cs="Times New Roman"/>
          <w:sz w:val="28"/>
          <w:szCs w:val="28"/>
          <w:lang w:val="ru-RU"/>
        </w:rPr>
        <w:br/>
      </w:r>
      <w:r w:rsidR="00711E04" w:rsidRPr="00A57725">
        <w:rPr>
          <w:rFonts w:ascii="Times New Roman" w:eastAsia="Calibri" w:hAnsi="Times New Roman" w:cs="Times New Roman"/>
          <w:sz w:val="28"/>
          <w:szCs w:val="28"/>
          <w:lang w:val="ru-RU"/>
        </w:rPr>
        <w:t xml:space="preserve">по устранению указанных в нем нарушений законности </w:t>
      </w:r>
      <w:r w:rsidR="00C5122D" w:rsidRPr="00A57725">
        <w:rPr>
          <w:rFonts w:ascii="Times New Roman" w:eastAsia="Calibri" w:hAnsi="Times New Roman" w:cs="Times New Roman"/>
          <w:sz w:val="28"/>
          <w:szCs w:val="28"/>
          <w:lang w:val="ru-RU"/>
        </w:rPr>
        <w:t xml:space="preserve">должностным лицом или органом в течение тридцати календарных дней, а в случаях, </w:t>
      </w:r>
      <w:r w:rsidR="00064123" w:rsidRPr="00A57725">
        <w:rPr>
          <w:rFonts w:ascii="Times New Roman" w:eastAsia="Calibri" w:hAnsi="Times New Roman" w:cs="Times New Roman"/>
          <w:sz w:val="28"/>
          <w:szCs w:val="28"/>
          <w:lang w:val="ru-RU"/>
        </w:rPr>
        <w:t>если могут</w:t>
      </w:r>
      <w:r w:rsidR="005634E1" w:rsidRPr="00A57725">
        <w:rPr>
          <w:rFonts w:ascii="Times New Roman" w:eastAsia="Calibri" w:hAnsi="Times New Roman" w:cs="Times New Roman"/>
          <w:sz w:val="28"/>
          <w:szCs w:val="28"/>
          <w:lang w:val="ru-RU"/>
        </w:rPr>
        <w:t xml:space="preserve"> наступить необратимые последствия для жизни и здоровья человека и гражданина, безопасности государства</w:t>
      </w:r>
      <w:r w:rsidR="00221082" w:rsidRPr="00A57725">
        <w:rPr>
          <w:rFonts w:ascii="Times New Roman" w:eastAsia="Calibri" w:hAnsi="Times New Roman" w:cs="Times New Roman"/>
          <w:sz w:val="28"/>
          <w:szCs w:val="28"/>
          <w:lang w:val="ru-RU"/>
        </w:rPr>
        <w:t>,</w:t>
      </w:r>
      <w:r w:rsidR="005634E1" w:rsidRPr="00A57725">
        <w:rPr>
          <w:rFonts w:ascii="Times New Roman" w:eastAsia="Calibri" w:hAnsi="Times New Roman" w:cs="Times New Roman"/>
          <w:sz w:val="28"/>
          <w:szCs w:val="28"/>
          <w:lang w:val="ru-RU"/>
        </w:rPr>
        <w:t xml:space="preserve"> </w:t>
      </w:r>
      <w:r w:rsidR="00192C70" w:rsidRPr="00A57725">
        <w:rPr>
          <w:rFonts w:ascii="Times New Roman" w:eastAsia="Calibri" w:hAnsi="Times New Roman" w:cs="Times New Roman"/>
          <w:sz w:val="28"/>
          <w:szCs w:val="28"/>
          <w:lang w:val="ru-RU"/>
        </w:rPr>
        <w:t>–</w:t>
      </w:r>
      <w:r w:rsidR="0044481C" w:rsidRPr="00A57725">
        <w:rPr>
          <w:rFonts w:ascii="Times New Roman" w:eastAsia="Calibri" w:hAnsi="Times New Roman" w:cs="Times New Roman"/>
          <w:sz w:val="28"/>
          <w:szCs w:val="28"/>
          <w:lang w:val="ru-RU"/>
        </w:rPr>
        <w:t xml:space="preserve"> </w:t>
      </w:r>
      <w:r w:rsidR="00C5122D" w:rsidRPr="00A57725">
        <w:rPr>
          <w:rFonts w:ascii="Times New Roman" w:eastAsia="Calibri" w:hAnsi="Times New Roman" w:cs="Times New Roman"/>
          <w:sz w:val="28"/>
          <w:szCs w:val="28"/>
          <w:lang w:val="ru-RU"/>
        </w:rPr>
        <w:t>в срок, установленный прокурором</w:t>
      </w:r>
      <w:r w:rsidR="000B2601" w:rsidRPr="00A57725">
        <w:rPr>
          <w:rFonts w:ascii="Times New Roman" w:eastAsia="Calibri" w:hAnsi="Times New Roman" w:cs="Times New Roman"/>
          <w:sz w:val="28"/>
          <w:szCs w:val="28"/>
          <w:lang w:val="ru-RU"/>
        </w:rPr>
        <w:t>.</w:t>
      </w:r>
    </w:p>
    <w:p w:rsidR="00716CA9" w:rsidRPr="00A57725" w:rsidRDefault="00716CA9"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Прокурор вправе участвовать при рассмотрении представления. </w:t>
      </w:r>
      <w:r w:rsidR="00A00662" w:rsidRPr="00A57725">
        <w:rPr>
          <w:rFonts w:ascii="Times New Roman" w:eastAsia="Calibri" w:hAnsi="Times New Roman" w:cs="Times New Roman"/>
          <w:sz w:val="28"/>
          <w:szCs w:val="28"/>
          <w:lang w:val="ru-RU"/>
        </w:rPr>
        <w:br/>
      </w:r>
      <w:r w:rsidRPr="00A57725">
        <w:rPr>
          <w:rFonts w:ascii="Times New Roman" w:eastAsia="Calibri" w:hAnsi="Times New Roman" w:cs="Times New Roman"/>
          <w:sz w:val="28"/>
          <w:szCs w:val="28"/>
          <w:lang w:val="ru-RU"/>
        </w:rPr>
        <w:t>О времени и месте рассмотрения представления прокурор должен быть уведомлен государственным органом или должностным лицом не позднее трех рабочих дней до дня рассмотрения представления.</w:t>
      </w:r>
    </w:p>
    <w:p w:rsidR="00716CA9" w:rsidRPr="00A57725" w:rsidRDefault="00716CA9"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О результатах рассмотрения представления и принятых мерах сообщается в прокуратуру в течение трех рабочих дней со дня рассмотрения представления.</w:t>
      </w:r>
    </w:p>
    <w:p w:rsidR="004A72DA" w:rsidRPr="00A57725" w:rsidRDefault="004A72DA" w:rsidP="0040214B">
      <w:pPr>
        <w:spacing w:after="0" w:line="240" w:lineRule="auto"/>
        <w:ind w:firstLine="851"/>
        <w:jc w:val="both"/>
        <w:rPr>
          <w:rFonts w:ascii="Times New Roman" w:eastAsia="Calibri" w:hAnsi="Times New Roman" w:cs="Times New Roman"/>
          <w:bCs/>
          <w:sz w:val="28"/>
          <w:szCs w:val="28"/>
          <w:lang w:val="ru-RU"/>
        </w:rPr>
      </w:pPr>
    </w:p>
    <w:p w:rsidR="00C5122D" w:rsidRPr="00A57725" w:rsidRDefault="00C5122D" w:rsidP="0040214B">
      <w:pPr>
        <w:spacing w:after="0" w:line="240" w:lineRule="auto"/>
        <w:ind w:firstLine="851"/>
        <w:jc w:val="both"/>
        <w:rPr>
          <w:rFonts w:ascii="Times New Roman" w:eastAsia="Calibri" w:hAnsi="Times New Roman" w:cs="Times New Roman"/>
          <w:bCs/>
          <w:sz w:val="28"/>
          <w:szCs w:val="28"/>
          <w:lang w:val="ru-RU"/>
        </w:rPr>
      </w:pPr>
      <w:r w:rsidRPr="00A57725">
        <w:rPr>
          <w:rFonts w:ascii="Times New Roman" w:eastAsia="Calibri" w:hAnsi="Times New Roman" w:cs="Times New Roman"/>
          <w:bCs/>
          <w:sz w:val="28"/>
          <w:szCs w:val="28"/>
          <w:lang w:val="ru-RU"/>
        </w:rPr>
        <w:t xml:space="preserve">Статья </w:t>
      </w:r>
      <w:r w:rsidR="00C07E57" w:rsidRPr="00A57725">
        <w:rPr>
          <w:rFonts w:ascii="Times New Roman" w:eastAsia="Calibri" w:hAnsi="Times New Roman" w:cs="Times New Roman"/>
          <w:bCs/>
          <w:sz w:val="28"/>
          <w:szCs w:val="28"/>
          <w:lang w:val="ru-RU"/>
        </w:rPr>
        <w:t xml:space="preserve">37. </w:t>
      </w:r>
      <w:r w:rsidRPr="00A57725">
        <w:rPr>
          <w:rFonts w:ascii="Times New Roman" w:eastAsia="Calibri" w:hAnsi="Times New Roman" w:cs="Times New Roman"/>
          <w:bCs/>
          <w:sz w:val="28"/>
          <w:szCs w:val="28"/>
          <w:lang w:val="ru-RU"/>
        </w:rPr>
        <w:t xml:space="preserve">Постановление </w:t>
      </w:r>
    </w:p>
    <w:p w:rsidR="00E0097A" w:rsidRPr="00A57725" w:rsidRDefault="00E0097A" w:rsidP="0040214B">
      <w:pPr>
        <w:spacing w:after="0" w:line="240" w:lineRule="auto"/>
        <w:ind w:firstLine="851"/>
        <w:jc w:val="both"/>
        <w:rPr>
          <w:rFonts w:ascii="Times New Roman" w:eastAsia="Calibri" w:hAnsi="Times New Roman" w:cs="Times New Roman"/>
          <w:bCs/>
          <w:sz w:val="28"/>
          <w:szCs w:val="28"/>
          <w:lang w:val="ru-RU"/>
        </w:rPr>
      </w:pPr>
    </w:p>
    <w:p w:rsidR="006E00B3" w:rsidRPr="00A57725" w:rsidRDefault="00826369" w:rsidP="0040214B">
      <w:pPr>
        <w:tabs>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1. </w:t>
      </w:r>
      <w:r w:rsidR="00C5122D" w:rsidRPr="00A57725">
        <w:rPr>
          <w:rFonts w:ascii="Times New Roman" w:eastAsia="Calibri" w:hAnsi="Times New Roman" w:cs="Times New Roman"/>
          <w:sz w:val="28"/>
          <w:szCs w:val="28"/>
          <w:lang w:val="ru-RU"/>
        </w:rPr>
        <w:t>Прокурор выносит постановлени</w:t>
      </w:r>
      <w:r w:rsidR="00BA58E5" w:rsidRPr="00A57725">
        <w:rPr>
          <w:rFonts w:ascii="Times New Roman" w:eastAsia="Calibri" w:hAnsi="Times New Roman" w:cs="Times New Roman"/>
          <w:sz w:val="28"/>
          <w:szCs w:val="28"/>
          <w:lang w:val="ru-RU"/>
        </w:rPr>
        <w:t>е</w:t>
      </w:r>
      <w:r w:rsidR="006E00B3" w:rsidRPr="00A57725">
        <w:rPr>
          <w:rFonts w:ascii="Times New Roman" w:eastAsia="Calibri" w:hAnsi="Times New Roman" w:cs="Times New Roman"/>
          <w:sz w:val="28"/>
          <w:szCs w:val="28"/>
          <w:lang w:val="ru-RU"/>
        </w:rPr>
        <w:t>:</w:t>
      </w:r>
    </w:p>
    <w:p w:rsidR="006E00B3" w:rsidRPr="00A57725" w:rsidRDefault="00826369" w:rsidP="0040214B">
      <w:pPr>
        <w:tabs>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1) </w:t>
      </w:r>
      <w:r w:rsidR="00BA58E5" w:rsidRPr="00A57725">
        <w:rPr>
          <w:rFonts w:ascii="Times New Roman" w:eastAsia="Calibri" w:hAnsi="Times New Roman" w:cs="Times New Roman"/>
          <w:sz w:val="28"/>
          <w:szCs w:val="28"/>
          <w:lang w:val="ru-RU"/>
        </w:rPr>
        <w:t xml:space="preserve">в случаях, </w:t>
      </w:r>
      <w:r w:rsidR="00C5122D" w:rsidRPr="00A57725">
        <w:rPr>
          <w:rFonts w:ascii="Times New Roman" w:eastAsia="Calibri" w:hAnsi="Times New Roman" w:cs="Times New Roman"/>
          <w:sz w:val="28"/>
          <w:szCs w:val="28"/>
          <w:lang w:val="ru-RU"/>
        </w:rPr>
        <w:t>предусмотренны</w:t>
      </w:r>
      <w:r w:rsidR="00BA58E5" w:rsidRPr="00A57725">
        <w:rPr>
          <w:rFonts w:ascii="Times New Roman" w:eastAsia="Calibri" w:hAnsi="Times New Roman" w:cs="Times New Roman"/>
          <w:sz w:val="28"/>
          <w:szCs w:val="28"/>
          <w:lang w:val="ru-RU"/>
        </w:rPr>
        <w:t>х</w:t>
      </w:r>
      <w:r w:rsidR="00C5122D" w:rsidRPr="00A57725">
        <w:rPr>
          <w:rFonts w:ascii="Times New Roman" w:eastAsia="Calibri" w:hAnsi="Times New Roman" w:cs="Times New Roman"/>
          <w:sz w:val="28"/>
          <w:szCs w:val="28"/>
          <w:lang w:val="ru-RU"/>
        </w:rPr>
        <w:t xml:space="preserve"> </w:t>
      </w:r>
      <w:r w:rsidR="00BA58E5" w:rsidRPr="00A57725">
        <w:rPr>
          <w:rFonts w:ascii="Times New Roman" w:eastAsia="Calibri" w:hAnsi="Times New Roman" w:cs="Times New Roman"/>
          <w:sz w:val="28"/>
          <w:szCs w:val="28"/>
          <w:lang w:val="ru-RU"/>
        </w:rPr>
        <w:t xml:space="preserve">уголовно-процессуальным </w:t>
      </w:r>
      <w:r w:rsidR="00E50A8B" w:rsidRPr="00A57725">
        <w:rPr>
          <w:rFonts w:ascii="Times New Roman" w:eastAsia="Calibri" w:hAnsi="Times New Roman" w:cs="Times New Roman"/>
          <w:sz w:val="28"/>
          <w:szCs w:val="28"/>
          <w:lang w:val="ru-RU"/>
        </w:rPr>
        <w:t>законодательством</w:t>
      </w:r>
      <w:r w:rsidR="00B95006" w:rsidRPr="00A57725">
        <w:rPr>
          <w:rFonts w:ascii="Times New Roman" w:eastAsia="Calibri" w:hAnsi="Times New Roman" w:cs="Times New Roman"/>
          <w:sz w:val="28"/>
          <w:szCs w:val="28"/>
          <w:lang w:val="ru-RU"/>
        </w:rPr>
        <w:t xml:space="preserve"> Республики Казахстан</w:t>
      </w:r>
      <w:r w:rsidR="00E50A8B" w:rsidRPr="00A57725">
        <w:rPr>
          <w:rFonts w:ascii="Times New Roman" w:eastAsia="Calibri" w:hAnsi="Times New Roman" w:cs="Times New Roman"/>
          <w:sz w:val="28"/>
          <w:szCs w:val="28"/>
          <w:lang w:val="ru-RU"/>
        </w:rPr>
        <w:t xml:space="preserve">, законодательством Республики Казахстан об </w:t>
      </w:r>
      <w:r w:rsidR="00BA58E5" w:rsidRPr="00A57725">
        <w:rPr>
          <w:rFonts w:ascii="Times New Roman" w:eastAsia="Calibri" w:hAnsi="Times New Roman" w:cs="Times New Roman"/>
          <w:sz w:val="28"/>
          <w:szCs w:val="28"/>
          <w:lang w:val="ru-RU"/>
        </w:rPr>
        <w:t>административных правонарушениях</w:t>
      </w:r>
      <w:r w:rsidR="005977A0" w:rsidRPr="00A57725">
        <w:rPr>
          <w:rFonts w:ascii="Times New Roman" w:eastAsia="Calibri" w:hAnsi="Times New Roman" w:cs="Times New Roman"/>
          <w:sz w:val="28"/>
          <w:szCs w:val="28"/>
          <w:lang w:val="ru-RU"/>
        </w:rPr>
        <w:t>;</w:t>
      </w:r>
      <w:r w:rsidR="00C5122D" w:rsidRPr="00A57725">
        <w:rPr>
          <w:rFonts w:ascii="Times New Roman" w:eastAsia="Calibri" w:hAnsi="Times New Roman" w:cs="Times New Roman"/>
          <w:sz w:val="28"/>
          <w:szCs w:val="28"/>
          <w:lang w:val="ru-RU"/>
        </w:rPr>
        <w:t xml:space="preserve"> </w:t>
      </w:r>
    </w:p>
    <w:p w:rsidR="006E00B3" w:rsidRPr="00A57725" w:rsidRDefault="00826369" w:rsidP="0040214B">
      <w:pPr>
        <w:tabs>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2) </w:t>
      </w:r>
      <w:r w:rsidR="00DF4B9A" w:rsidRPr="00A57725">
        <w:rPr>
          <w:rFonts w:ascii="Times New Roman" w:eastAsia="Calibri" w:hAnsi="Times New Roman" w:cs="Times New Roman"/>
          <w:sz w:val="28"/>
          <w:szCs w:val="28"/>
          <w:lang w:val="ru-RU"/>
        </w:rPr>
        <w:t xml:space="preserve">о </w:t>
      </w:r>
      <w:r w:rsidR="00C5122D" w:rsidRPr="00A57725">
        <w:rPr>
          <w:rFonts w:ascii="Times New Roman" w:eastAsia="Calibri" w:hAnsi="Times New Roman" w:cs="Times New Roman"/>
          <w:sz w:val="28"/>
          <w:szCs w:val="28"/>
          <w:lang w:val="ru-RU"/>
        </w:rPr>
        <w:t>возбуждени</w:t>
      </w:r>
      <w:r w:rsidR="001C3529" w:rsidRPr="00A57725">
        <w:rPr>
          <w:rFonts w:ascii="Times New Roman" w:eastAsia="Calibri" w:hAnsi="Times New Roman" w:cs="Times New Roman"/>
          <w:sz w:val="28"/>
          <w:szCs w:val="28"/>
          <w:lang w:val="ru-RU"/>
        </w:rPr>
        <w:t>и</w:t>
      </w:r>
      <w:r w:rsidR="00C5122D" w:rsidRPr="00A57725">
        <w:rPr>
          <w:rFonts w:ascii="Times New Roman" w:eastAsia="Calibri" w:hAnsi="Times New Roman" w:cs="Times New Roman"/>
          <w:sz w:val="28"/>
          <w:szCs w:val="28"/>
          <w:lang w:val="ru-RU"/>
        </w:rPr>
        <w:t xml:space="preserve"> дисциплинарного производства</w:t>
      </w:r>
      <w:r w:rsidR="005977A0" w:rsidRPr="00A57725">
        <w:rPr>
          <w:rFonts w:ascii="Times New Roman" w:eastAsia="Calibri" w:hAnsi="Times New Roman" w:cs="Times New Roman"/>
          <w:sz w:val="28"/>
          <w:szCs w:val="28"/>
          <w:lang w:val="ru-RU"/>
        </w:rPr>
        <w:t>;</w:t>
      </w:r>
      <w:r w:rsidR="00C5122D" w:rsidRPr="00A57725">
        <w:rPr>
          <w:rFonts w:ascii="Times New Roman" w:eastAsia="Calibri" w:hAnsi="Times New Roman" w:cs="Times New Roman"/>
          <w:sz w:val="28"/>
          <w:szCs w:val="28"/>
          <w:lang w:val="ru-RU"/>
        </w:rPr>
        <w:t xml:space="preserve"> </w:t>
      </w:r>
    </w:p>
    <w:p w:rsidR="0062308A" w:rsidRPr="00A57725" w:rsidRDefault="00826369" w:rsidP="0040214B">
      <w:pPr>
        <w:tabs>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3) </w:t>
      </w:r>
      <w:r w:rsidR="00C5122D" w:rsidRPr="00A57725">
        <w:rPr>
          <w:rFonts w:ascii="Times New Roman" w:eastAsia="Calibri" w:hAnsi="Times New Roman" w:cs="Times New Roman"/>
          <w:sz w:val="28"/>
          <w:szCs w:val="28"/>
          <w:lang w:val="ru-RU"/>
        </w:rPr>
        <w:t xml:space="preserve">о </w:t>
      </w:r>
      <w:r w:rsidR="0062308A" w:rsidRPr="00A57725">
        <w:rPr>
          <w:rFonts w:ascii="Times New Roman" w:eastAsia="Calibri" w:hAnsi="Times New Roman" w:cs="Times New Roman"/>
          <w:sz w:val="28"/>
          <w:szCs w:val="28"/>
          <w:lang w:val="ru-RU"/>
        </w:rPr>
        <w:t xml:space="preserve">проведении оперативно-розыскных мероприятий; </w:t>
      </w:r>
    </w:p>
    <w:p w:rsidR="006E00B3" w:rsidRPr="00A57725" w:rsidRDefault="00826369" w:rsidP="0040214B">
      <w:pPr>
        <w:tabs>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4) </w:t>
      </w:r>
      <w:r w:rsidR="00B11E03" w:rsidRPr="00A57725">
        <w:rPr>
          <w:rFonts w:ascii="Times New Roman" w:eastAsia="Calibri" w:hAnsi="Times New Roman" w:cs="Times New Roman"/>
          <w:sz w:val="28"/>
          <w:szCs w:val="28"/>
          <w:lang w:val="ru-RU"/>
        </w:rPr>
        <w:t>о прекращении оперативно-розыскных</w:t>
      </w:r>
      <w:r w:rsidR="00043640" w:rsidRPr="00A57725">
        <w:rPr>
          <w:rFonts w:ascii="Times New Roman" w:eastAsia="Calibri" w:hAnsi="Times New Roman" w:cs="Times New Roman"/>
          <w:sz w:val="28"/>
          <w:szCs w:val="28"/>
          <w:lang w:val="ru-RU"/>
        </w:rPr>
        <w:t xml:space="preserve"> мероприятий </w:t>
      </w:r>
      <w:r w:rsidR="00B11E03" w:rsidRPr="00A57725">
        <w:rPr>
          <w:rFonts w:ascii="Times New Roman" w:eastAsia="Calibri" w:hAnsi="Times New Roman" w:cs="Times New Roman"/>
          <w:sz w:val="28"/>
          <w:szCs w:val="28"/>
          <w:lang w:val="ru-RU"/>
        </w:rPr>
        <w:t>и негласных следственных действий</w:t>
      </w:r>
      <w:r w:rsidR="00BA7C4F" w:rsidRPr="00A57725">
        <w:rPr>
          <w:rFonts w:ascii="Times New Roman" w:eastAsia="Calibri" w:hAnsi="Times New Roman" w:cs="Times New Roman"/>
          <w:sz w:val="28"/>
          <w:szCs w:val="28"/>
          <w:lang w:val="ru-RU"/>
        </w:rPr>
        <w:t>;</w:t>
      </w:r>
      <w:r w:rsidR="00B11E03" w:rsidRPr="00A57725">
        <w:rPr>
          <w:rFonts w:ascii="Times New Roman" w:eastAsia="Calibri" w:hAnsi="Times New Roman" w:cs="Times New Roman"/>
          <w:sz w:val="28"/>
          <w:szCs w:val="28"/>
          <w:lang w:val="ru-RU"/>
        </w:rPr>
        <w:t xml:space="preserve"> </w:t>
      </w:r>
    </w:p>
    <w:p w:rsidR="006E00B3" w:rsidRPr="00A57725" w:rsidRDefault="00826369" w:rsidP="0040214B">
      <w:pPr>
        <w:tabs>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Times New Roman" w:hAnsi="Times New Roman" w:cs="Times New Roman"/>
          <w:spacing w:val="1"/>
          <w:sz w:val="28"/>
          <w:szCs w:val="28"/>
          <w:shd w:val="clear" w:color="auto" w:fill="FFFFFF"/>
          <w:lang w:val="ru-RU"/>
        </w:rPr>
        <w:t xml:space="preserve">5) </w:t>
      </w:r>
      <w:r w:rsidR="00F42507" w:rsidRPr="00A57725">
        <w:rPr>
          <w:rFonts w:ascii="Times New Roman" w:eastAsia="Times New Roman" w:hAnsi="Times New Roman" w:cs="Times New Roman"/>
          <w:spacing w:val="1"/>
          <w:sz w:val="28"/>
          <w:szCs w:val="28"/>
          <w:shd w:val="clear" w:color="auto" w:fill="FFFFFF"/>
          <w:lang w:val="ru-RU"/>
        </w:rPr>
        <w:t xml:space="preserve">о </w:t>
      </w:r>
      <w:r w:rsidR="00C5122D" w:rsidRPr="00A57725">
        <w:rPr>
          <w:rFonts w:ascii="Times New Roman" w:eastAsia="Calibri" w:hAnsi="Times New Roman" w:cs="Times New Roman"/>
          <w:sz w:val="28"/>
          <w:szCs w:val="28"/>
          <w:lang w:val="ru-RU"/>
        </w:rPr>
        <w:t>приостановлении действия акта</w:t>
      </w:r>
      <w:r w:rsidR="00DF4B9A" w:rsidRPr="00A57725">
        <w:rPr>
          <w:rFonts w:ascii="Times New Roman" w:eastAsia="Calibri" w:hAnsi="Times New Roman" w:cs="Times New Roman"/>
          <w:sz w:val="28"/>
          <w:szCs w:val="28"/>
          <w:lang w:val="ru-RU"/>
        </w:rPr>
        <w:t>;</w:t>
      </w:r>
      <w:r w:rsidR="00C5122D" w:rsidRPr="00A57725">
        <w:rPr>
          <w:rFonts w:ascii="Times New Roman" w:eastAsia="Calibri" w:hAnsi="Times New Roman" w:cs="Times New Roman"/>
          <w:sz w:val="28"/>
          <w:szCs w:val="28"/>
          <w:lang w:val="ru-RU"/>
        </w:rPr>
        <w:t xml:space="preserve"> </w:t>
      </w:r>
    </w:p>
    <w:p w:rsidR="005F772E" w:rsidRPr="00A57725" w:rsidRDefault="00826369" w:rsidP="0040214B">
      <w:pPr>
        <w:tabs>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6) </w:t>
      </w:r>
      <w:r w:rsidR="005977A0" w:rsidRPr="00A57725">
        <w:rPr>
          <w:rFonts w:ascii="Times New Roman" w:eastAsia="Calibri" w:hAnsi="Times New Roman" w:cs="Times New Roman"/>
          <w:sz w:val="28"/>
          <w:szCs w:val="28"/>
          <w:lang w:val="ru-RU"/>
        </w:rPr>
        <w:t>о проведении проверки</w:t>
      </w:r>
      <w:bookmarkStart w:id="27" w:name="SUB200200"/>
      <w:bookmarkEnd w:id="27"/>
      <w:r w:rsidR="004E06BD" w:rsidRPr="00A57725">
        <w:rPr>
          <w:rFonts w:ascii="Times New Roman" w:eastAsia="Calibri" w:hAnsi="Times New Roman" w:cs="Times New Roman"/>
          <w:sz w:val="28"/>
          <w:szCs w:val="28"/>
          <w:lang w:val="ru-RU"/>
        </w:rPr>
        <w:t xml:space="preserve"> соблюдения законности</w:t>
      </w:r>
      <w:r w:rsidR="00721E69" w:rsidRPr="00A57725">
        <w:rPr>
          <w:rFonts w:ascii="Times New Roman" w:eastAsia="Calibri" w:hAnsi="Times New Roman" w:cs="Times New Roman"/>
          <w:sz w:val="28"/>
          <w:szCs w:val="28"/>
          <w:lang w:val="ru-RU"/>
        </w:rPr>
        <w:t xml:space="preserve">; </w:t>
      </w:r>
    </w:p>
    <w:p w:rsidR="0023502F" w:rsidRPr="00A57725" w:rsidRDefault="00826369" w:rsidP="0040214B">
      <w:pPr>
        <w:pStyle w:val="af1"/>
        <w:tabs>
          <w:tab w:val="left" w:pos="1134"/>
        </w:tabs>
        <w:spacing w:after="0" w:line="240" w:lineRule="auto"/>
        <w:ind w:left="0" w:firstLine="851"/>
        <w:contextualSpacing w:val="0"/>
        <w:jc w:val="both"/>
        <w:rPr>
          <w:rFonts w:ascii="Times New Roman" w:eastAsia="Calibri" w:hAnsi="Times New Roman"/>
          <w:sz w:val="28"/>
          <w:szCs w:val="28"/>
          <w:lang w:val="ru-RU"/>
        </w:rPr>
      </w:pPr>
      <w:r w:rsidRPr="00A57725">
        <w:rPr>
          <w:rFonts w:ascii="Times New Roman" w:eastAsia="Calibri" w:hAnsi="Times New Roman"/>
          <w:sz w:val="28"/>
          <w:szCs w:val="28"/>
          <w:lang w:val="ru-RU"/>
        </w:rPr>
        <w:t xml:space="preserve">7) </w:t>
      </w:r>
      <w:r w:rsidR="00C5122D" w:rsidRPr="00A57725">
        <w:rPr>
          <w:rFonts w:ascii="Times New Roman" w:eastAsia="Calibri" w:hAnsi="Times New Roman"/>
          <w:sz w:val="28"/>
          <w:szCs w:val="28"/>
          <w:lang w:val="ru-RU"/>
        </w:rPr>
        <w:t xml:space="preserve">об отмене </w:t>
      </w:r>
      <w:r w:rsidR="005F772E" w:rsidRPr="00A57725">
        <w:rPr>
          <w:rFonts w:ascii="Times New Roman" w:eastAsia="Calibri" w:hAnsi="Times New Roman"/>
          <w:sz w:val="28"/>
          <w:szCs w:val="28"/>
          <w:lang w:val="ru-RU"/>
        </w:rPr>
        <w:t>действий и</w:t>
      </w:r>
      <w:r w:rsidR="00332196" w:rsidRPr="00A57725">
        <w:rPr>
          <w:rFonts w:ascii="Times New Roman" w:eastAsia="Calibri" w:hAnsi="Times New Roman"/>
          <w:sz w:val="28"/>
          <w:szCs w:val="28"/>
          <w:lang w:val="ru-RU"/>
        </w:rPr>
        <w:t xml:space="preserve"> </w:t>
      </w:r>
      <w:r w:rsidR="00C5122D" w:rsidRPr="00A57725">
        <w:rPr>
          <w:rFonts w:ascii="Times New Roman" w:eastAsia="Calibri" w:hAnsi="Times New Roman"/>
          <w:sz w:val="28"/>
          <w:szCs w:val="28"/>
          <w:lang w:val="ru-RU"/>
        </w:rPr>
        <w:t xml:space="preserve">мер запретительного либо ограничительного характера, </w:t>
      </w:r>
      <w:r w:rsidR="005F772E" w:rsidRPr="00A57725">
        <w:rPr>
          <w:rFonts w:ascii="Times New Roman" w:eastAsia="Calibri" w:hAnsi="Times New Roman"/>
          <w:sz w:val="28"/>
          <w:szCs w:val="28"/>
          <w:lang w:val="ru-RU"/>
        </w:rPr>
        <w:t xml:space="preserve">необоснованно осуществляемых </w:t>
      </w:r>
      <w:r w:rsidR="00C5122D" w:rsidRPr="00A57725">
        <w:rPr>
          <w:rFonts w:ascii="Times New Roman" w:eastAsia="Calibri" w:hAnsi="Times New Roman"/>
          <w:sz w:val="28"/>
          <w:szCs w:val="28"/>
          <w:lang w:val="ru-RU"/>
        </w:rPr>
        <w:t>государственными,</w:t>
      </w:r>
      <w:r w:rsidR="006E00B3" w:rsidRPr="00A57725">
        <w:rPr>
          <w:rFonts w:ascii="Times New Roman" w:eastAsia="Calibri" w:hAnsi="Times New Roman"/>
          <w:sz w:val="28"/>
          <w:szCs w:val="28"/>
          <w:lang w:val="ru-RU"/>
        </w:rPr>
        <w:t xml:space="preserve"> </w:t>
      </w:r>
      <w:r w:rsidR="005F772E" w:rsidRPr="00A57725">
        <w:rPr>
          <w:rFonts w:ascii="Times New Roman" w:eastAsia="Calibri" w:hAnsi="Times New Roman"/>
          <w:sz w:val="28"/>
          <w:szCs w:val="28"/>
          <w:lang w:val="ru-RU"/>
        </w:rPr>
        <w:t>местными представитель</w:t>
      </w:r>
      <w:r w:rsidR="00C5122D" w:rsidRPr="00A57725">
        <w:rPr>
          <w:rFonts w:ascii="Times New Roman" w:eastAsia="Calibri" w:hAnsi="Times New Roman"/>
          <w:sz w:val="28"/>
          <w:szCs w:val="28"/>
          <w:lang w:val="ru-RU"/>
        </w:rPr>
        <w:t>ными и исполнительными органами, орган</w:t>
      </w:r>
      <w:r w:rsidR="001C3529" w:rsidRPr="00A57725">
        <w:rPr>
          <w:rFonts w:ascii="Times New Roman" w:eastAsia="Calibri" w:hAnsi="Times New Roman"/>
          <w:sz w:val="28"/>
          <w:szCs w:val="28"/>
          <w:lang w:val="ru-RU"/>
        </w:rPr>
        <w:t xml:space="preserve">ами местного самоуправления, </w:t>
      </w:r>
      <w:r w:rsidR="00C5122D" w:rsidRPr="00A57725">
        <w:rPr>
          <w:rFonts w:ascii="Times New Roman" w:eastAsia="Calibri" w:hAnsi="Times New Roman"/>
          <w:sz w:val="28"/>
          <w:szCs w:val="28"/>
          <w:lang w:val="ru-RU"/>
        </w:rPr>
        <w:t xml:space="preserve">организациями, субъектами </w:t>
      </w:r>
      <w:proofErr w:type="spellStart"/>
      <w:r w:rsidR="00C5122D" w:rsidRPr="00A57725">
        <w:rPr>
          <w:rFonts w:ascii="Times New Roman" w:eastAsia="Calibri" w:hAnsi="Times New Roman"/>
          <w:sz w:val="28"/>
          <w:szCs w:val="28"/>
          <w:lang w:val="ru-RU"/>
        </w:rPr>
        <w:t>квазигосударственного</w:t>
      </w:r>
      <w:proofErr w:type="spellEnd"/>
      <w:r w:rsidR="00C5122D" w:rsidRPr="00A57725">
        <w:rPr>
          <w:rFonts w:ascii="Times New Roman" w:eastAsia="Calibri" w:hAnsi="Times New Roman"/>
          <w:sz w:val="28"/>
          <w:szCs w:val="28"/>
          <w:lang w:val="ru-RU"/>
        </w:rPr>
        <w:t xml:space="preserve"> сектора, а также их должностными и иными лицами</w:t>
      </w:r>
      <w:r w:rsidR="00BA7C4F" w:rsidRPr="00A57725">
        <w:rPr>
          <w:rFonts w:ascii="Times New Roman" w:eastAsia="Calibri" w:hAnsi="Times New Roman"/>
          <w:sz w:val="28"/>
          <w:szCs w:val="28"/>
          <w:lang w:val="ru-RU"/>
        </w:rPr>
        <w:t>;</w:t>
      </w:r>
      <w:r w:rsidR="00C5122D" w:rsidRPr="00A57725">
        <w:rPr>
          <w:rFonts w:ascii="Times New Roman" w:eastAsia="Calibri" w:hAnsi="Times New Roman"/>
          <w:sz w:val="28"/>
          <w:szCs w:val="28"/>
          <w:lang w:val="ru-RU"/>
        </w:rPr>
        <w:t xml:space="preserve"> </w:t>
      </w:r>
    </w:p>
    <w:p w:rsidR="0023502F" w:rsidRPr="00A57725" w:rsidRDefault="00826369" w:rsidP="0040214B">
      <w:pPr>
        <w:pStyle w:val="af1"/>
        <w:tabs>
          <w:tab w:val="left" w:pos="1134"/>
        </w:tabs>
        <w:spacing w:after="0" w:line="240" w:lineRule="auto"/>
        <w:ind w:left="0" w:firstLine="851"/>
        <w:contextualSpacing w:val="0"/>
        <w:jc w:val="both"/>
        <w:rPr>
          <w:rFonts w:ascii="Times New Roman" w:eastAsia="Calibri" w:hAnsi="Times New Roman"/>
          <w:sz w:val="28"/>
          <w:szCs w:val="28"/>
          <w:lang w:val="ru-RU"/>
        </w:rPr>
      </w:pPr>
      <w:r w:rsidRPr="00A57725">
        <w:rPr>
          <w:rFonts w:ascii="Times New Roman" w:eastAsia="Calibri" w:hAnsi="Times New Roman"/>
          <w:sz w:val="28"/>
          <w:szCs w:val="28"/>
          <w:lang w:val="ru-RU"/>
        </w:rPr>
        <w:t xml:space="preserve">8) </w:t>
      </w:r>
      <w:r w:rsidR="00BB0711" w:rsidRPr="00A57725">
        <w:rPr>
          <w:rFonts w:ascii="Times New Roman" w:eastAsia="Calibri" w:hAnsi="Times New Roman"/>
          <w:sz w:val="28"/>
          <w:szCs w:val="28"/>
          <w:lang w:val="ru-RU"/>
        </w:rPr>
        <w:t xml:space="preserve">об отмене дисциплинарных взысканий и поощрений, налагаемых органами уголовно-исполнительной системы в отношении лиц, содержащихся под стражей, отбывающих наказание в местах лишения свободы, а также </w:t>
      </w:r>
      <w:proofErr w:type="spellStart"/>
      <w:r w:rsidR="00BB0711" w:rsidRPr="00A57725">
        <w:rPr>
          <w:rFonts w:ascii="Times New Roman" w:eastAsia="Calibri" w:hAnsi="Times New Roman"/>
          <w:sz w:val="28"/>
          <w:szCs w:val="28"/>
          <w:lang w:val="ru-RU"/>
        </w:rPr>
        <w:t>подучетных</w:t>
      </w:r>
      <w:proofErr w:type="spellEnd"/>
      <w:r w:rsidR="00BB0711" w:rsidRPr="00A57725">
        <w:rPr>
          <w:rFonts w:ascii="Times New Roman" w:eastAsia="Calibri" w:hAnsi="Times New Roman"/>
          <w:sz w:val="28"/>
          <w:szCs w:val="28"/>
          <w:lang w:val="ru-RU"/>
        </w:rPr>
        <w:t xml:space="preserve"> служб пробации</w:t>
      </w:r>
      <w:r w:rsidR="00DF4B9A" w:rsidRPr="00A57725">
        <w:rPr>
          <w:rFonts w:ascii="Times New Roman" w:eastAsia="Calibri" w:hAnsi="Times New Roman"/>
          <w:sz w:val="28"/>
          <w:szCs w:val="28"/>
          <w:lang w:val="ru-RU"/>
        </w:rPr>
        <w:t>;</w:t>
      </w:r>
      <w:r w:rsidR="00D24572" w:rsidRPr="00A57725">
        <w:rPr>
          <w:rFonts w:ascii="Times New Roman" w:eastAsia="Calibri" w:hAnsi="Times New Roman"/>
          <w:sz w:val="28"/>
          <w:szCs w:val="28"/>
          <w:lang w:val="ru-RU"/>
        </w:rPr>
        <w:t xml:space="preserve"> </w:t>
      </w:r>
    </w:p>
    <w:p w:rsidR="006E00B3" w:rsidRPr="00A57725" w:rsidRDefault="00826369" w:rsidP="0040214B">
      <w:pPr>
        <w:pStyle w:val="af1"/>
        <w:tabs>
          <w:tab w:val="left" w:pos="1134"/>
        </w:tabs>
        <w:spacing w:after="0" w:line="240" w:lineRule="auto"/>
        <w:ind w:left="0" w:firstLine="851"/>
        <w:contextualSpacing w:val="0"/>
        <w:jc w:val="both"/>
        <w:rPr>
          <w:rFonts w:ascii="Times New Roman" w:eastAsia="Calibri" w:hAnsi="Times New Roman"/>
          <w:sz w:val="28"/>
          <w:szCs w:val="28"/>
          <w:lang w:val="ru-RU"/>
        </w:rPr>
      </w:pPr>
      <w:r w:rsidRPr="00A57725">
        <w:rPr>
          <w:rFonts w:ascii="Times New Roman" w:eastAsia="Calibri" w:hAnsi="Times New Roman"/>
          <w:sz w:val="28"/>
          <w:szCs w:val="28"/>
          <w:lang w:val="ru-RU"/>
        </w:rPr>
        <w:t xml:space="preserve">9) </w:t>
      </w:r>
      <w:r w:rsidR="0064347F" w:rsidRPr="00A57725">
        <w:rPr>
          <w:rFonts w:ascii="Times New Roman" w:eastAsia="Calibri" w:hAnsi="Times New Roman"/>
          <w:sz w:val="28"/>
          <w:szCs w:val="28"/>
          <w:lang w:val="ru-RU"/>
        </w:rPr>
        <w:t xml:space="preserve">о приостановлении акта или действия должностного и иного лица </w:t>
      </w:r>
      <w:r w:rsidR="002B127D" w:rsidRPr="00A57725">
        <w:rPr>
          <w:rFonts w:ascii="Times New Roman" w:eastAsia="Calibri" w:hAnsi="Times New Roman"/>
          <w:sz w:val="28"/>
          <w:szCs w:val="28"/>
          <w:lang w:val="ru-RU"/>
        </w:rPr>
        <w:br/>
      </w:r>
      <w:r w:rsidR="0064347F" w:rsidRPr="00A57725">
        <w:rPr>
          <w:rFonts w:ascii="Times New Roman" w:eastAsia="Calibri" w:hAnsi="Times New Roman"/>
          <w:sz w:val="28"/>
          <w:szCs w:val="28"/>
          <w:lang w:val="ru-RU"/>
        </w:rPr>
        <w:t>на срок не более трех рабочих дней</w:t>
      </w:r>
      <w:r w:rsidR="00BA7C4F" w:rsidRPr="00A57725">
        <w:rPr>
          <w:rFonts w:ascii="Times New Roman" w:eastAsia="Calibri" w:hAnsi="Times New Roman"/>
          <w:sz w:val="28"/>
          <w:szCs w:val="28"/>
          <w:lang w:val="ru-RU"/>
        </w:rPr>
        <w:t>;</w:t>
      </w:r>
      <w:r w:rsidR="001F37EB" w:rsidRPr="00A57725">
        <w:rPr>
          <w:rFonts w:ascii="Times New Roman" w:eastAsia="Calibri" w:hAnsi="Times New Roman"/>
          <w:sz w:val="28"/>
          <w:szCs w:val="28"/>
          <w:lang w:val="ru-RU"/>
        </w:rPr>
        <w:t xml:space="preserve"> </w:t>
      </w:r>
    </w:p>
    <w:p w:rsidR="006E00B3" w:rsidRPr="00A57725" w:rsidRDefault="00826369" w:rsidP="0040214B">
      <w:pPr>
        <w:tabs>
          <w:tab w:val="left" w:pos="709"/>
          <w:tab w:val="left" w:pos="1134"/>
          <w:tab w:val="left" w:pos="1276"/>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10) </w:t>
      </w:r>
      <w:r w:rsidR="00C5122D" w:rsidRPr="00A57725">
        <w:rPr>
          <w:rFonts w:ascii="Times New Roman" w:eastAsia="Calibri" w:hAnsi="Times New Roman" w:cs="Times New Roman"/>
          <w:sz w:val="28"/>
          <w:szCs w:val="28"/>
          <w:lang w:val="ru-RU"/>
        </w:rPr>
        <w:t xml:space="preserve">об отмене </w:t>
      </w:r>
      <w:r w:rsidR="00BB7BFD" w:rsidRPr="00A57725">
        <w:rPr>
          <w:rFonts w:ascii="Times New Roman" w:eastAsia="Calibri" w:hAnsi="Times New Roman" w:cs="Times New Roman"/>
          <w:sz w:val="28"/>
          <w:szCs w:val="28"/>
          <w:lang w:val="ru-RU"/>
        </w:rPr>
        <w:t>незаконных</w:t>
      </w:r>
      <w:r w:rsidR="00C5122D" w:rsidRPr="00A57725">
        <w:rPr>
          <w:rFonts w:ascii="Times New Roman" w:eastAsia="Calibri" w:hAnsi="Times New Roman" w:cs="Times New Roman"/>
          <w:sz w:val="28"/>
          <w:szCs w:val="28"/>
          <w:lang w:val="ru-RU"/>
        </w:rPr>
        <w:t xml:space="preserve"> актов судебных исполнителей</w:t>
      </w:r>
      <w:r w:rsidR="00DF4B9A" w:rsidRPr="00A57725">
        <w:rPr>
          <w:rFonts w:ascii="Times New Roman" w:eastAsia="Calibri" w:hAnsi="Times New Roman" w:cs="Times New Roman"/>
          <w:sz w:val="28"/>
          <w:szCs w:val="28"/>
          <w:lang w:val="ru-RU"/>
        </w:rPr>
        <w:t>;</w:t>
      </w:r>
      <w:r w:rsidR="00C5122D" w:rsidRPr="00A57725">
        <w:rPr>
          <w:rFonts w:ascii="Times New Roman" w:eastAsia="Calibri" w:hAnsi="Times New Roman" w:cs="Times New Roman"/>
          <w:sz w:val="28"/>
          <w:szCs w:val="28"/>
          <w:lang w:val="ru-RU"/>
        </w:rPr>
        <w:t xml:space="preserve"> </w:t>
      </w:r>
    </w:p>
    <w:p w:rsidR="006E00B3" w:rsidRPr="00A57725" w:rsidRDefault="00826369" w:rsidP="0040214B">
      <w:pPr>
        <w:tabs>
          <w:tab w:val="left" w:pos="709"/>
          <w:tab w:val="left" w:pos="1134"/>
          <w:tab w:val="left" w:pos="1276"/>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11) </w:t>
      </w:r>
      <w:r w:rsidR="00BB7BFD" w:rsidRPr="00A57725">
        <w:rPr>
          <w:rFonts w:ascii="Times New Roman" w:eastAsia="Calibri" w:hAnsi="Times New Roman" w:cs="Times New Roman"/>
          <w:sz w:val="28"/>
          <w:szCs w:val="28"/>
          <w:lang w:val="ru-RU"/>
        </w:rPr>
        <w:t>о принудительном исполнении акта прокурорского надзора</w:t>
      </w:r>
      <w:r w:rsidR="00BA7C4F" w:rsidRPr="00A57725">
        <w:rPr>
          <w:rFonts w:ascii="Times New Roman" w:eastAsia="Calibri" w:hAnsi="Times New Roman" w:cs="Times New Roman"/>
          <w:sz w:val="28"/>
          <w:szCs w:val="28"/>
          <w:lang w:val="ru-RU"/>
        </w:rPr>
        <w:t>;</w:t>
      </w:r>
    </w:p>
    <w:p w:rsidR="00C5122D" w:rsidRPr="00A57725" w:rsidRDefault="00826369" w:rsidP="0040214B">
      <w:pPr>
        <w:tabs>
          <w:tab w:val="left" w:pos="709"/>
          <w:tab w:val="left" w:pos="1134"/>
          <w:tab w:val="left" w:pos="1276"/>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12) </w:t>
      </w:r>
      <w:r w:rsidR="00C5122D" w:rsidRPr="00A57725">
        <w:rPr>
          <w:rFonts w:ascii="Times New Roman" w:eastAsia="Calibri" w:hAnsi="Times New Roman" w:cs="Times New Roman"/>
          <w:sz w:val="28"/>
          <w:szCs w:val="28"/>
          <w:lang w:val="ru-RU"/>
        </w:rPr>
        <w:t>в иных случаях,</w:t>
      </w:r>
      <w:r w:rsidR="001D469A" w:rsidRPr="00A57725">
        <w:rPr>
          <w:rFonts w:ascii="Times New Roman" w:eastAsia="Calibri" w:hAnsi="Times New Roman" w:cs="Times New Roman"/>
          <w:sz w:val="28"/>
          <w:szCs w:val="28"/>
          <w:lang w:val="ru-RU"/>
        </w:rPr>
        <w:t xml:space="preserve"> </w:t>
      </w:r>
      <w:r w:rsidR="00C5122D" w:rsidRPr="00A57725">
        <w:rPr>
          <w:rFonts w:ascii="Times New Roman" w:eastAsia="Calibri" w:hAnsi="Times New Roman" w:cs="Times New Roman"/>
          <w:sz w:val="28"/>
          <w:szCs w:val="28"/>
          <w:lang w:val="ru-RU"/>
        </w:rPr>
        <w:t xml:space="preserve">предусмотренных </w:t>
      </w:r>
      <w:r w:rsidR="00F42507" w:rsidRPr="00A57725">
        <w:rPr>
          <w:rFonts w:ascii="Times New Roman" w:eastAsia="Calibri" w:hAnsi="Times New Roman" w:cs="Times New Roman"/>
          <w:sz w:val="28"/>
          <w:szCs w:val="28"/>
          <w:lang w:val="ru-RU"/>
        </w:rPr>
        <w:t>законами</w:t>
      </w:r>
      <w:r w:rsidR="00FD64DF" w:rsidRPr="00A57725">
        <w:rPr>
          <w:rFonts w:ascii="Times New Roman" w:eastAsia="Calibri" w:hAnsi="Times New Roman" w:cs="Times New Roman"/>
          <w:sz w:val="28"/>
          <w:szCs w:val="28"/>
          <w:lang w:val="ru-RU"/>
        </w:rPr>
        <w:t xml:space="preserve"> Республики Казахстан</w:t>
      </w:r>
      <w:r w:rsidR="00C5122D" w:rsidRPr="00A57725">
        <w:rPr>
          <w:rFonts w:ascii="Times New Roman" w:eastAsia="Calibri" w:hAnsi="Times New Roman" w:cs="Times New Roman"/>
          <w:sz w:val="28"/>
          <w:szCs w:val="28"/>
          <w:lang w:val="ru-RU"/>
        </w:rPr>
        <w:t>.</w:t>
      </w:r>
      <w:bookmarkStart w:id="28" w:name="SUB200300"/>
      <w:bookmarkEnd w:id="28"/>
    </w:p>
    <w:p w:rsidR="0083055C" w:rsidRPr="00A57725" w:rsidRDefault="00826369" w:rsidP="0040214B">
      <w:pPr>
        <w:tabs>
          <w:tab w:val="left" w:pos="1134"/>
        </w:tabs>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 xml:space="preserve">2. </w:t>
      </w:r>
      <w:r w:rsidR="00B8591B" w:rsidRPr="00A57725">
        <w:rPr>
          <w:rFonts w:ascii="Times New Roman" w:eastAsia="Calibri" w:hAnsi="Times New Roman" w:cs="Times New Roman"/>
          <w:sz w:val="28"/>
          <w:szCs w:val="28"/>
          <w:lang w:val="ru-RU"/>
        </w:rPr>
        <w:t>Постановление прокурора подлежит обязательному исполнению</w:t>
      </w:r>
      <w:r w:rsidR="00D445D8" w:rsidRPr="00A57725">
        <w:rPr>
          <w:rFonts w:ascii="Times New Roman" w:eastAsia="Calibri" w:hAnsi="Times New Roman" w:cs="Times New Roman"/>
          <w:sz w:val="28"/>
          <w:szCs w:val="28"/>
          <w:lang w:val="ru-RU"/>
        </w:rPr>
        <w:t xml:space="preserve"> </w:t>
      </w:r>
      <w:r w:rsidR="002B127D" w:rsidRPr="00A57725">
        <w:rPr>
          <w:rFonts w:ascii="Times New Roman" w:eastAsia="Calibri" w:hAnsi="Times New Roman" w:cs="Times New Roman"/>
          <w:sz w:val="28"/>
          <w:szCs w:val="28"/>
          <w:lang w:val="ru-RU"/>
        </w:rPr>
        <w:br/>
      </w:r>
      <w:r w:rsidR="00D445D8" w:rsidRPr="00A57725">
        <w:rPr>
          <w:rFonts w:ascii="Times New Roman" w:eastAsia="Calibri" w:hAnsi="Times New Roman" w:cs="Times New Roman"/>
          <w:sz w:val="28"/>
          <w:szCs w:val="28"/>
          <w:lang w:val="ru-RU"/>
        </w:rPr>
        <w:t>в установленные им сроки</w:t>
      </w:r>
      <w:r w:rsidR="00B8591B" w:rsidRPr="00A57725">
        <w:rPr>
          <w:rFonts w:ascii="Times New Roman" w:eastAsia="Calibri" w:hAnsi="Times New Roman" w:cs="Times New Roman"/>
          <w:sz w:val="28"/>
          <w:szCs w:val="28"/>
          <w:lang w:val="ru-RU"/>
        </w:rPr>
        <w:t xml:space="preserve">. Обжалование постановления </w:t>
      </w:r>
      <w:r w:rsidR="00A55ED6" w:rsidRPr="00A57725">
        <w:rPr>
          <w:rFonts w:ascii="Times New Roman" w:eastAsia="Calibri" w:hAnsi="Times New Roman" w:cs="Times New Roman"/>
          <w:sz w:val="28"/>
          <w:szCs w:val="28"/>
          <w:lang w:val="ru-RU"/>
        </w:rPr>
        <w:t>не приостанавливает его действие</w:t>
      </w:r>
      <w:r w:rsidR="00B8591B" w:rsidRPr="00A57725">
        <w:rPr>
          <w:rFonts w:ascii="Times New Roman" w:eastAsia="Calibri" w:hAnsi="Times New Roman" w:cs="Times New Roman"/>
          <w:sz w:val="28"/>
          <w:szCs w:val="28"/>
          <w:lang w:val="ru-RU"/>
        </w:rPr>
        <w:t>.</w:t>
      </w:r>
    </w:p>
    <w:p w:rsidR="003B2091" w:rsidRPr="00A57725" w:rsidRDefault="003B2091" w:rsidP="0040214B">
      <w:pPr>
        <w:spacing w:after="0" w:line="240" w:lineRule="auto"/>
        <w:ind w:firstLine="851"/>
        <w:jc w:val="both"/>
        <w:rPr>
          <w:rFonts w:ascii="Times New Roman" w:eastAsia="Calibri" w:hAnsi="Times New Roman" w:cs="Times New Roman"/>
          <w:bCs/>
          <w:sz w:val="28"/>
          <w:szCs w:val="28"/>
          <w:lang w:val="ru-RU"/>
        </w:rPr>
      </w:pPr>
    </w:p>
    <w:p w:rsidR="00716CA9" w:rsidRPr="00A57725" w:rsidRDefault="00716CA9" w:rsidP="0040214B">
      <w:pPr>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Статья </w:t>
      </w:r>
      <w:r w:rsidR="00C07E57" w:rsidRPr="00A57725">
        <w:rPr>
          <w:rFonts w:ascii="Times New Roman" w:eastAsia="Times New Roman" w:hAnsi="Times New Roman" w:cs="Times New Roman"/>
          <w:sz w:val="28"/>
          <w:szCs w:val="28"/>
          <w:lang w:val="ru-RU" w:eastAsia="ru-RU"/>
        </w:rPr>
        <w:t>3</w:t>
      </w:r>
      <w:r w:rsidR="00AE396D" w:rsidRPr="00A57725">
        <w:rPr>
          <w:rFonts w:ascii="Times New Roman" w:eastAsia="Times New Roman" w:hAnsi="Times New Roman" w:cs="Times New Roman"/>
          <w:sz w:val="28"/>
          <w:szCs w:val="28"/>
          <w:lang w:val="ru-RU" w:eastAsia="ru-RU"/>
        </w:rPr>
        <w:t>8</w:t>
      </w:r>
      <w:r w:rsidR="00C07E57" w:rsidRPr="00A57725">
        <w:rPr>
          <w:rFonts w:ascii="Times New Roman" w:eastAsia="Times New Roman" w:hAnsi="Times New Roman" w:cs="Times New Roman"/>
          <w:sz w:val="28"/>
          <w:szCs w:val="28"/>
          <w:lang w:val="ru-RU" w:eastAsia="ru-RU"/>
        </w:rPr>
        <w:t xml:space="preserve">. </w:t>
      </w:r>
      <w:r w:rsidRPr="00A57725">
        <w:rPr>
          <w:rFonts w:ascii="Times New Roman" w:eastAsia="Times New Roman" w:hAnsi="Times New Roman" w:cs="Times New Roman"/>
          <w:sz w:val="28"/>
          <w:szCs w:val="28"/>
          <w:lang w:val="ru-RU" w:eastAsia="ru-RU"/>
        </w:rPr>
        <w:t>Ходатайство</w:t>
      </w:r>
    </w:p>
    <w:p w:rsidR="002B127D" w:rsidRPr="00A57725" w:rsidRDefault="002B127D" w:rsidP="0040214B">
      <w:pPr>
        <w:spacing w:after="0" w:line="240" w:lineRule="auto"/>
        <w:ind w:firstLine="851"/>
        <w:jc w:val="both"/>
        <w:rPr>
          <w:rFonts w:ascii="Times New Roman" w:eastAsia="Times New Roman" w:hAnsi="Times New Roman" w:cs="Times New Roman"/>
          <w:sz w:val="28"/>
          <w:szCs w:val="28"/>
          <w:lang w:val="ru-RU" w:eastAsia="ru-RU"/>
        </w:rPr>
      </w:pPr>
    </w:p>
    <w:p w:rsidR="00871B6E" w:rsidRPr="00A57725" w:rsidRDefault="00EB66E5" w:rsidP="0040214B">
      <w:pPr>
        <w:spacing w:after="0" w:line="240" w:lineRule="auto"/>
        <w:ind w:firstLine="851"/>
        <w:jc w:val="both"/>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bCs/>
          <w:spacing w:val="2"/>
          <w:sz w:val="28"/>
          <w:szCs w:val="28"/>
          <w:lang w:val="ru-RU" w:eastAsia="ru-RU"/>
        </w:rPr>
        <w:t>Ходатайство о пересмотре судебных актов, не вступивших в законную силу, вносится прокурором в порядке, установленном</w:t>
      </w:r>
      <w:r w:rsidRPr="00A57725">
        <w:rPr>
          <w:rFonts w:ascii="Times New Roman" w:eastAsia="Times New Roman" w:hAnsi="Times New Roman" w:cs="Times New Roman"/>
          <w:spacing w:val="2"/>
          <w:sz w:val="28"/>
          <w:szCs w:val="28"/>
          <w:lang w:val="ru-RU" w:eastAsia="ru-RU"/>
        </w:rPr>
        <w:t xml:space="preserve"> уголовно-процессуальным законодательством, гражданским процессуальным законодательством Республики Казахстан, законодательством Республики Казахстан об административных правонарушениях и законодательством Республики Казахстан об административном судопроизводстве</w:t>
      </w:r>
      <w:r w:rsidR="00871B6E" w:rsidRPr="00A57725">
        <w:rPr>
          <w:rFonts w:ascii="Times New Roman" w:eastAsia="Times New Roman" w:hAnsi="Times New Roman" w:cs="Times New Roman"/>
          <w:spacing w:val="2"/>
          <w:sz w:val="28"/>
          <w:szCs w:val="28"/>
          <w:lang w:val="ru-RU" w:eastAsia="ru-RU"/>
        </w:rPr>
        <w:t>.</w:t>
      </w:r>
    </w:p>
    <w:p w:rsidR="001D0828" w:rsidRPr="00A57725" w:rsidRDefault="001D0828" w:rsidP="0040214B">
      <w:pPr>
        <w:spacing w:after="0" w:line="240" w:lineRule="auto"/>
        <w:ind w:firstLine="851"/>
        <w:jc w:val="both"/>
        <w:rPr>
          <w:rFonts w:ascii="Times New Roman" w:eastAsia="Calibri" w:hAnsi="Times New Roman" w:cs="Times New Roman"/>
          <w:bCs/>
          <w:sz w:val="28"/>
          <w:szCs w:val="28"/>
          <w:lang w:val="ru-RU"/>
        </w:rPr>
      </w:pPr>
    </w:p>
    <w:p w:rsidR="00A41C16" w:rsidRPr="00A57725" w:rsidRDefault="00BA7C4F" w:rsidP="0040214B">
      <w:pPr>
        <w:spacing w:after="0" w:line="240" w:lineRule="auto"/>
        <w:ind w:firstLine="851"/>
        <w:jc w:val="both"/>
        <w:rPr>
          <w:rFonts w:ascii="Times New Roman" w:eastAsia="Calibri" w:hAnsi="Times New Roman" w:cs="Times New Roman"/>
          <w:bCs/>
          <w:sz w:val="28"/>
          <w:szCs w:val="28"/>
          <w:lang w:val="ru-RU"/>
        </w:rPr>
      </w:pPr>
      <w:r w:rsidRPr="00A57725">
        <w:rPr>
          <w:rFonts w:ascii="Times New Roman" w:eastAsia="Calibri" w:hAnsi="Times New Roman" w:cs="Times New Roman"/>
          <w:bCs/>
          <w:sz w:val="28"/>
          <w:szCs w:val="28"/>
          <w:lang w:val="ru-RU"/>
        </w:rPr>
        <w:t xml:space="preserve">Статья </w:t>
      </w:r>
      <w:r w:rsidR="00AE396D" w:rsidRPr="00A57725">
        <w:rPr>
          <w:rFonts w:ascii="Times New Roman" w:eastAsia="Calibri" w:hAnsi="Times New Roman" w:cs="Times New Roman"/>
          <w:bCs/>
          <w:sz w:val="28"/>
          <w:szCs w:val="28"/>
          <w:lang w:val="ru-RU"/>
        </w:rPr>
        <w:t>39</w:t>
      </w:r>
      <w:r w:rsidR="00C07E57" w:rsidRPr="00A57725">
        <w:rPr>
          <w:rFonts w:ascii="Times New Roman" w:eastAsia="Calibri" w:hAnsi="Times New Roman" w:cs="Times New Roman"/>
          <w:bCs/>
          <w:sz w:val="28"/>
          <w:szCs w:val="28"/>
          <w:lang w:val="ru-RU"/>
        </w:rPr>
        <w:t xml:space="preserve">. </w:t>
      </w:r>
      <w:r w:rsidR="00A41C16" w:rsidRPr="00A57725">
        <w:rPr>
          <w:rFonts w:ascii="Times New Roman" w:eastAsia="Calibri" w:hAnsi="Times New Roman" w:cs="Times New Roman"/>
          <w:bCs/>
          <w:sz w:val="28"/>
          <w:szCs w:val="28"/>
          <w:lang w:val="ru-RU"/>
        </w:rPr>
        <w:t>Заявление (иск)</w:t>
      </w:r>
    </w:p>
    <w:p w:rsidR="002B127D" w:rsidRPr="00A57725" w:rsidRDefault="002B127D" w:rsidP="0040214B">
      <w:pPr>
        <w:spacing w:after="0" w:line="240" w:lineRule="auto"/>
        <w:ind w:firstLine="851"/>
        <w:jc w:val="both"/>
        <w:rPr>
          <w:rFonts w:ascii="Times New Roman" w:eastAsia="Calibri" w:hAnsi="Times New Roman" w:cs="Times New Roman"/>
          <w:bCs/>
          <w:sz w:val="28"/>
          <w:szCs w:val="28"/>
          <w:lang w:val="ru-RU"/>
        </w:rPr>
      </w:pPr>
    </w:p>
    <w:p w:rsidR="00BA7C4F" w:rsidRPr="00A57725" w:rsidRDefault="00BA7C4F" w:rsidP="0040214B">
      <w:pPr>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1. Прокурор вправе обратиться с заявлением </w:t>
      </w:r>
      <w:r w:rsidR="00A41C16" w:rsidRPr="00A57725">
        <w:rPr>
          <w:rFonts w:ascii="Times New Roman" w:eastAsia="Times New Roman" w:hAnsi="Times New Roman" w:cs="Times New Roman"/>
          <w:sz w:val="28"/>
          <w:szCs w:val="28"/>
          <w:lang w:val="ru-RU" w:eastAsia="ru-RU"/>
        </w:rPr>
        <w:t>(иск</w:t>
      </w:r>
      <w:r w:rsidR="00221082" w:rsidRPr="00A57725">
        <w:rPr>
          <w:rFonts w:ascii="Times New Roman" w:eastAsia="Times New Roman" w:hAnsi="Times New Roman" w:cs="Times New Roman"/>
          <w:sz w:val="28"/>
          <w:szCs w:val="28"/>
          <w:lang w:val="ru-RU" w:eastAsia="ru-RU"/>
        </w:rPr>
        <w:t>ом</w:t>
      </w:r>
      <w:r w:rsidR="00A41C16" w:rsidRPr="00A57725">
        <w:rPr>
          <w:rFonts w:ascii="Times New Roman" w:eastAsia="Times New Roman" w:hAnsi="Times New Roman" w:cs="Times New Roman"/>
          <w:sz w:val="28"/>
          <w:szCs w:val="28"/>
          <w:lang w:val="ru-RU" w:eastAsia="ru-RU"/>
        </w:rPr>
        <w:t>)</w:t>
      </w:r>
      <w:r w:rsidRPr="00A57725">
        <w:rPr>
          <w:rFonts w:ascii="Times New Roman" w:eastAsia="Times New Roman" w:hAnsi="Times New Roman" w:cs="Times New Roman"/>
          <w:sz w:val="28"/>
          <w:szCs w:val="28"/>
          <w:lang w:val="ru-RU" w:eastAsia="ru-RU"/>
        </w:rPr>
        <w:t xml:space="preserve"> в суд в порядке </w:t>
      </w:r>
      <w:r w:rsidR="007536DB" w:rsidRPr="00A57725">
        <w:rPr>
          <w:rFonts w:ascii="Times New Roman" w:eastAsia="Times New Roman" w:hAnsi="Times New Roman" w:cs="Times New Roman"/>
          <w:sz w:val="28"/>
          <w:szCs w:val="28"/>
          <w:lang w:val="ru-RU" w:eastAsia="ru-RU"/>
        </w:rPr>
        <w:br/>
      </w:r>
      <w:r w:rsidRPr="00A57725">
        <w:rPr>
          <w:rFonts w:ascii="Times New Roman" w:eastAsia="Times New Roman" w:hAnsi="Times New Roman" w:cs="Times New Roman"/>
          <w:sz w:val="28"/>
          <w:szCs w:val="28"/>
          <w:lang w:val="ru-RU" w:eastAsia="ru-RU"/>
        </w:rPr>
        <w:t xml:space="preserve">и на основаниях, </w:t>
      </w:r>
      <w:r w:rsidR="005E7639" w:rsidRPr="00A57725">
        <w:rPr>
          <w:rFonts w:ascii="Times New Roman" w:eastAsia="Times New Roman" w:hAnsi="Times New Roman" w:cs="Times New Roman"/>
          <w:sz w:val="28"/>
          <w:szCs w:val="28"/>
          <w:lang w:val="ru-RU" w:eastAsia="ru-RU"/>
        </w:rPr>
        <w:t>которые установлены</w:t>
      </w:r>
      <w:r w:rsidRPr="00A57725">
        <w:rPr>
          <w:rFonts w:ascii="Times New Roman" w:eastAsia="Times New Roman" w:hAnsi="Times New Roman" w:cs="Times New Roman"/>
          <w:sz w:val="28"/>
          <w:szCs w:val="28"/>
          <w:lang w:val="ru-RU" w:eastAsia="ru-RU"/>
        </w:rPr>
        <w:t xml:space="preserve"> </w:t>
      </w:r>
      <w:r w:rsidR="002C41C3" w:rsidRPr="00A57725">
        <w:rPr>
          <w:rFonts w:ascii="Times New Roman" w:eastAsia="Times New Roman" w:hAnsi="Times New Roman" w:cs="Times New Roman"/>
          <w:sz w:val="28"/>
          <w:szCs w:val="28"/>
          <w:lang w:val="ru-RU" w:eastAsia="ru-RU"/>
        </w:rPr>
        <w:t>законами Республики Казахстан</w:t>
      </w:r>
      <w:r w:rsidRPr="00A57725">
        <w:rPr>
          <w:rFonts w:ascii="Times New Roman" w:eastAsia="Times New Roman" w:hAnsi="Times New Roman" w:cs="Times New Roman"/>
          <w:sz w:val="28"/>
          <w:szCs w:val="28"/>
          <w:lang w:val="ru-RU" w:eastAsia="ru-RU"/>
        </w:rPr>
        <w:t>.</w:t>
      </w:r>
    </w:p>
    <w:p w:rsidR="00BA7C4F" w:rsidRPr="00A57725" w:rsidRDefault="00BA7C4F" w:rsidP="0040214B">
      <w:pPr>
        <w:spacing w:after="0" w:line="240" w:lineRule="auto"/>
        <w:ind w:firstLine="851"/>
        <w:jc w:val="both"/>
        <w:textAlignment w:val="baseline"/>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2. При отклонении актов прокурорского надзора либо оставлении их без рассмотрения прокурор обращается с заявлением в суд о признании актов, решений и действий (бездействия) органов и должностных лиц незаконными.</w:t>
      </w:r>
    </w:p>
    <w:p w:rsidR="007C1968" w:rsidRPr="00A57725" w:rsidRDefault="007C1968" w:rsidP="0040214B">
      <w:pPr>
        <w:spacing w:after="0" w:line="240" w:lineRule="auto"/>
        <w:ind w:firstLine="851"/>
        <w:jc w:val="both"/>
        <w:rPr>
          <w:rFonts w:ascii="Times New Roman" w:eastAsia="Times New Roman" w:hAnsi="Times New Roman" w:cs="Times New Roman"/>
          <w:bCs/>
          <w:sz w:val="28"/>
          <w:szCs w:val="28"/>
          <w:lang w:val="ru-RU" w:eastAsia="ru-RU"/>
        </w:rPr>
      </w:pPr>
    </w:p>
    <w:p w:rsidR="00716CA9" w:rsidRPr="00A57725" w:rsidRDefault="00716CA9" w:rsidP="0040214B">
      <w:pPr>
        <w:spacing w:after="0" w:line="240" w:lineRule="auto"/>
        <w:ind w:firstLine="851"/>
        <w:jc w:val="both"/>
        <w:rPr>
          <w:rFonts w:ascii="Times New Roman" w:eastAsia="Times New Roman" w:hAnsi="Times New Roman" w:cs="Times New Roman"/>
          <w:bCs/>
          <w:sz w:val="28"/>
          <w:szCs w:val="28"/>
          <w:lang w:val="ru-RU" w:eastAsia="ru-RU"/>
        </w:rPr>
      </w:pPr>
      <w:r w:rsidRPr="00A57725">
        <w:rPr>
          <w:rFonts w:ascii="Times New Roman" w:eastAsia="Times New Roman" w:hAnsi="Times New Roman" w:cs="Times New Roman"/>
          <w:bCs/>
          <w:sz w:val="28"/>
          <w:szCs w:val="28"/>
          <w:lang w:val="ru-RU" w:eastAsia="ru-RU"/>
        </w:rPr>
        <w:t>Статья</w:t>
      </w:r>
      <w:r w:rsidR="00D94678" w:rsidRPr="00A57725">
        <w:rPr>
          <w:rFonts w:ascii="Times New Roman" w:eastAsia="Times New Roman" w:hAnsi="Times New Roman" w:cs="Times New Roman"/>
          <w:bCs/>
          <w:sz w:val="28"/>
          <w:szCs w:val="28"/>
          <w:lang w:val="ru-RU" w:eastAsia="ru-RU"/>
        </w:rPr>
        <w:t xml:space="preserve"> </w:t>
      </w:r>
      <w:r w:rsidR="00C07E57" w:rsidRPr="00A57725">
        <w:rPr>
          <w:rFonts w:ascii="Times New Roman" w:eastAsia="Times New Roman" w:hAnsi="Times New Roman" w:cs="Times New Roman"/>
          <w:bCs/>
          <w:sz w:val="28"/>
          <w:szCs w:val="28"/>
          <w:lang w:val="ru-RU" w:eastAsia="ru-RU"/>
        </w:rPr>
        <w:t>4</w:t>
      </w:r>
      <w:r w:rsidR="00AE396D" w:rsidRPr="00A57725">
        <w:rPr>
          <w:rFonts w:ascii="Times New Roman" w:eastAsia="Times New Roman" w:hAnsi="Times New Roman" w:cs="Times New Roman"/>
          <w:bCs/>
          <w:sz w:val="28"/>
          <w:szCs w:val="28"/>
          <w:lang w:val="ru-RU" w:eastAsia="ru-RU"/>
        </w:rPr>
        <w:t>0</w:t>
      </w:r>
      <w:r w:rsidR="00C07E57" w:rsidRPr="00A57725">
        <w:rPr>
          <w:rFonts w:ascii="Times New Roman" w:eastAsia="Times New Roman" w:hAnsi="Times New Roman" w:cs="Times New Roman"/>
          <w:bCs/>
          <w:sz w:val="28"/>
          <w:szCs w:val="28"/>
          <w:lang w:val="ru-RU" w:eastAsia="ru-RU"/>
        </w:rPr>
        <w:t xml:space="preserve">. </w:t>
      </w:r>
      <w:r w:rsidRPr="00A57725">
        <w:rPr>
          <w:rFonts w:ascii="Times New Roman" w:eastAsia="Times New Roman" w:hAnsi="Times New Roman" w:cs="Times New Roman"/>
          <w:bCs/>
          <w:sz w:val="28"/>
          <w:szCs w:val="28"/>
          <w:lang w:val="ru-RU" w:eastAsia="ru-RU"/>
        </w:rPr>
        <w:t>Обращение</w:t>
      </w:r>
    </w:p>
    <w:p w:rsidR="007536DB" w:rsidRPr="00A57725" w:rsidRDefault="007536DB" w:rsidP="0040214B">
      <w:pPr>
        <w:spacing w:after="0" w:line="240" w:lineRule="auto"/>
        <w:ind w:firstLine="851"/>
        <w:jc w:val="both"/>
        <w:rPr>
          <w:rFonts w:ascii="Times New Roman" w:eastAsia="Times New Roman" w:hAnsi="Times New Roman" w:cs="Times New Roman"/>
          <w:bCs/>
          <w:sz w:val="28"/>
          <w:szCs w:val="28"/>
          <w:lang w:val="ru-RU" w:eastAsia="ru-RU"/>
        </w:rPr>
      </w:pPr>
    </w:p>
    <w:p w:rsidR="002E3EF1" w:rsidRPr="00A57725" w:rsidRDefault="002E3EF1" w:rsidP="0040214B">
      <w:pPr>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Генеральный Прокурор и его заместители, руководители органов военной и транспортной прокуратуры, прокуроры областей и приравненные </w:t>
      </w:r>
      <w:r w:rsidR="00665815" w:rsidRPr="00A57725">
        <w:rPr>
          <w:rFonts w:ascii="Times New Roman" w:eastAsia="Times New Roman" w:hAnsi="Times New Roman" w:cs="Times New Roman"/>
          <w:sz w:val="28"/>
          <w:szCs w:val="28"/>
          <w:lang w:val="ru-RU" w:eastAsia="ru-RU"/>
        </w:rPr>
        <w:br/>
      </w:r>
      <w:r w:rsidRPr="00A57725">
        <w:rPr>
          <w:rFonts w:ascii="Times New Roman" w:eastAsia="Times New Roman" w:hAnsi="Times New Roman" w:cs="Times New Roman"/>
          <w:sz w:val="28"/>
          <w:szCs w:val="28"/>
          <w:lang w:val="ru-RU" w:eastAsia="ru-RU"/>
        </w:rPr>
        <w:t xml:space="preserve">к ним прокуроры (городов республиканского значения и столицы), </w:t>
      </w:r>
      <w:r w:rsidR="00B95006" w:rsidRPr="00A57725">
        <w:rPr>
          <w:rFonts w:ascii="Times New Roman" w:eastAsia="Times New Roman" w:hAnsi="Times New Roman" w:cs="Times New Roman"/>
          <w:sz w:val="28"/>
          <w:szCs w:val="28"/>
          <w:lang w:val="ru-RU" w:eastAsia="ru-RU"/>
        </w:rPr>
        <w:t>район</w:t>
      </w:r>
      <w:r w:rsidR="00532C51" w:rsidRPr="00A57725">
        <w:rPr>
          <w:rFonts w:ascii="Times New Roman" w:eastAsia="Times New Roman" w:hAnsi="Times New Roman" w:cs="Times New Roman"/>
          <w:sz w:val="28"/>
          <w:szCs w:val="28"/>
          <w:lang w:val="ru-RU" w:eastAsia="ru-RU"/>
        </w:rPr>
        <w:t>ные</w:t>
      </w:r>
      <w:r w:rsidR="00B95006" w:rsidRPr="00A57725">
        <w:rPr>
          <w:rFonts w:ascii="Times New Roman" w:eastAsia="Times New Roman" w:hAnsi="Times New Roman" w:cs="Times New Roman"/>
          <w:sz w:val="28"/>
          <w:szCs w:val="28"/>
          <w:lang w:val="ru-RU" w:eastAsia="ru-RU"/>
        </w:rPr>
        <w:t xml:space="preserve"> и приравненные к ним</w:t>
      </w:r>
      <w:r w:rsidRPr="00A57725">
        <w:rPr>
          <w:rFonts w:ascii="Times New Roman" w:eastAsia="Times New Roman" w:hAnsi="Times New Roman" w:cs="Times New Roman"/>
          <w:sz w:val="28"/>
          <w:szCs w:val="28"/>
          <w:lang w:val="ru-RU" w:eastAsia="ru-RU"/>
        </w:rPr>
        <w:t xml:space="preserve"> (городские, межрайонные, а также специализированные) </w:t>
      </w:r>
      <w:r w:rsidR="00B95006" w:rsidRPr="00A57725">
        <w:rPr>
          <w:rFonts w:ascii="Times New Roman" w:eastAsia="Times New Roman" w:hAnsi="Times New Roman" w:cs="Times New Roman"/>
          <w:sz w:val="28"/>
          <w:szCs w:val="28"/>
          <w:lang w:val="ru-RU" w:eastAsia="ru-RU"/>
        </w:rPr>
        <w:t xml:space="preserve">прокуроры </w:t>
      </w:r>
      <w:r w:rsidRPr="00A57725">
        <w:rPr>
          <w:rFonts w:ascii="Times New Roman" w:eastAsia="Times New Roman" w:hAnsi="Times New Roman" w:cs="Times New Roman"/>
          <w:sz w:val="28"/>
          <w:szCs w:val="28"/>
          <w:lang w:val="ru-RU" w:eastAsia="ru-RU"/>
        </w:rPr>
        <w:t xml:space="preserve">вправе выступить с обращением к должностным лицам, государственным органам, физическим и юридическим лицам в целях обеспечения законности и общественной безопасности, предупреждения правонарушений, а также защиты прав и свобод человека </w:t>
      </w:r>
      <w:r w:rsidR="003F3519" w:rsidRPr="00A57725">
        <w:rPr>
          <w:rFonts w:ascii="Times New Roman" w:eastAsia="Times New Roman" w:hAnsi="Times New Roman" w:cs="Times New Roman"/>
          <w:sz w:val="28"/>
          <w:szCs w:val="28"/>
          <w:lang w:val="ru-RU" w:eastAsia="ru-RU"/>
        </w:rPr>
        <w:br/>
      </w:r>
      <w:r w:rsidRPr="00A57725">
        <w:rPr>
          <w:rFonts w:ascii="Times New Roman" w:eastAsia="Times New Roman" w:hAnsi="Times New Roman" w:cs="Times New Roman"/>
          <w:sz w:val="28"/>
          <w:szCs w:val="28"/>
          <w:lang w:val="ru-RU" w:eastAsia="ru-RU"/>
        </w:rPr>
        <w:t>и гражданина.</w:t>
      </w:r>
    </w:p>
    <w:p w:rsidR="00716CA9" w:rsidRPr="00A57725" w:rsidRDefault="00716CA9" w:rsidP="0040214B">
      <w:pPr>
        <w:spacing w:after="0" w:line="240" w:lineRule="auto"/>
        <w:ind w:firstLine="851"/>
        <w:jc w:val="both"/>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Обращение распространяется с использованием средств массовой информации или иным публичным способом.</w:t>
      </w:r>
    </w:p>
    <w:p w:rsidR="00B343B0" w:rsidRPr="00A57725" w:rsidRDefault="00B343B0" w:rsidP="0040214B">
      <w:pPr>
        <w:spacing w:after="0" w:line="240" w:lineRule="auto"/>
        <w:ind w:firstLine="851"/>
        <w:jc w:val="both"/>
        <w:rPr>
          <w:rFonts w:ascii="Times New Roman" w:eastAsia="Times New Roman" w:hAnsi="Times New Roman" w:cs="Times New Roman"/>
          <w:sz w:val="28"/>
          <w:szCs w:val="28"/>
          <w:lang w:val="ru-RU" w:eastAsia="ru-RU"/>
        </w:rPr>
      </w:pPr>
      <w:bookmarkStart w:id="29" w:name="SUB240400"/>
      <w:bookmarkEnd w:id="29"/>
    </w:p>
    <w:p w:rsidR="00120337" w:rsidRPr="00A57725" w:rsidRDefault="00120337" w:rsidP="0040214B">
      <w:pPr>
        <w:spacing w:after="0" w:line="240" w:lineRule="auto"/>
        <w:ind w:firstLine="851"/>
        <w:jc w:val="both"/>
        <w:rPr>
          <w:rFonts w:ascii="Times New Roman" w:eastAsia="Calibri" w:hAnsi="Times New Roman" w:cs="Times New Roman"/>
          <w:bCs/>
          <w:sz w:val="28"/>
          <w:szCs w:val="28"/>
          <w:lang w:val="ru-RU"/>
        </w:rPr>
      </w:pPr>
      <w:r w:rsidRPr="00A57725">
        <w:rPr>
          <w:rFonts w:ascii="Times New Roman" w:eastAsia="Calibri" w:hAnsi="Times New Roman" w:cs="Times New Roman"/>
          <w:bCs/>
          <w:sz w:val="28"/>
          <w:szCs w:val="28"/>
          <w:lang w:val="ru-RU"/>
        </w:rPr>
        <w:t>Статья 4</w:t>
      </w:r>
      <w:r w:rsidR="00AE396D" w:rsidRPr="00A57725">
        <w:rPr>
          <w:rFonts w:ascii="Times New Roman" w:eastAsia="Calibri" w:hAnsi="Times New Roman" w:cs="Times New Roman"/>
          <w:bCs/>
          <w:sz w:val="28"/>
          <w:szCs w:val="28"/>
          <w:lang w:val="ru-RU"/>
        </w:rPr>
        <w:t>1</w:t>
      </w:r>
      <w:r w:rsidRPr="00A57725">
        <w:rPr>
          <w:rFonts w:ascii="Times New Roman" w:eastAsia="Calibri" w:hAnsi="Times New Roman" w:cs="Times New Roman"/>
          <w:bCs/>
          <w:sz w:val="28"/>
          <w:szCs w:val="28"/>
          <w:lang w:val="ru-RU"/>
        </w:rPr>
        <w:t>. Разъяснение о недопустимости нарушений закона</w:t>
      </w:r>
    </w:p>
    <w:p w:rsidR="008A6333" w:rsidRPr="00A57725" w:rsidRDefault="008A6333" w:rsidP="0040214B">
      <w:pPr>
        <w:spacing w:after="0" w:line="240" w:lineRule="auto"/>
        <w:ind w:firstLine="851"/>
        <w:jc w:val="both"/>
        <w:rPr>
          <w:rFonts w:ascii="Times New Roman" w:eastAsia="Calibri" w:hAnsi="Times New Roman" w:cs="Times New Roman"/>
          <w:bCs/>
          <w:sz w:val="28"/>
          <w:szCs w:val="28"/>
          <w:lang w:val="ru-RU"/>
        </w:rPr>
      </w:pPr>
    </w:p>
    <w:p w:rsidR="00120337" w:rsidRPr="00A57725" w:rsidRDefault="00120337"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В целях предупреждения правонарушений, обеспечения общественной безопасности, защиты прав и свобод человека и гражданина или при наличии сведений о гот</w:t>
      </w:r>
      <w:r w:rsidR="005C22C2" w:rsidRPr="00A57725">
        <w:rPr>
          <w:rFonts w:ascii="Times New Roman" w:eastAsia="Calibri" w:hAnsi="Times New Roman" w:cs="Times New Roman"/>
          <w:sz w:val="28"/>
          <w:szCs w:val="28"/>
          <w:lang w:val="ru-RU"/>
        </w:rPr>
        <w:t>овящихся противоправных деяниях</w:t>
      </w:r>
      <w:r w:rsidRPr="00A57725">
        <w:rPr>
          <w:rFonts w:ascii="Times New Roman" w:eastAsia="Calibri" w:hAnsi="Times New Roman" w:cs="Times New Roman"/>
          <w:sz w:val="28"/>
          <w:szCs w:val="28"/>
          <w:lang w:val="ru-RU"/>
        </w:rPr>
        <w:t xml:space="preserve"> прокурор разъясняет </w:t>
      </w:r>
      <w:r w:rsidR="001A316C" w:rsidRPr="00A57725">
        <w:rPr>
          <w:rFonts w:ascii="Times New Roman" w:eastAsia="Calibri" w:hAnsi="Times New Roman" w:cs="Times New Roman"/>
          <w:sz w:val="28"/>
          <w:szCs w:val="28"/>
          <w:lang w:val="ru-RU"/>
        </w:rPr>
        <w:br/>
      </w:r>
      <w:r w:rsidRPr="00A57725">
        <w:rPr>
          <w:rFonts w:ascii="Times New Roman" w:eastAsia="Calibri" w:hAnsi="Times New Roman" w:cs="Times New Roman"/>
          <w:sz w:val="28"/>
          <w:szCs w:val="28"/>
          <w:lang w:val="ru-RU"/>
        </w:rPr>
        <w:t>в письменной</w:t>
      </w:r>
      <w:r w:rsidR="007C284D" w:rsidRPr="00A57725">
        <w:rPr>
          <w:rFonts w:ascii="Times New Roman" w:eastAsia="Times New Roman" w:hAnsi="Times New Roman" w:cs="Times New Roman"/>
          <w:sz w:val="28"/>
          <w:szCs w:val="28"/>
          <w:lang w:val="ru-RU"/>
        </w:rPr>
        <w:t xml:space="preserve"> </w:t>
      </w:r>
      <w:r w:rsidR="007C284D" w:rsidRPr="00A57725">
        <w:rPr>
          <w:rFonts w:ascii="Times New Roman" w:eastAsia="Calibri" w:hAnsi="Times New Roman" w:cs="Times New Roman"/>
          <w:sz w:val="28"/>
          <w:szCs w:val="28"/>
          <w:lang w:val="ru-RU"/>
        </w:rPr>
        <w:t xml:space="preserve">или устной </w:t>
      </w:r>
      <w:r w:rsidRPr="00A57725">
        <w:rPr>
          <w:rFonts w:ascii="Times New Roman" w:eastAsia="Calibri" w:hAnsi="Times New Roman" w:cs="Times New Roman"/>
          <w:sz w:val="28"/>
          <w:szCs w:val="28"/>
          <w:lang w:val="ru-RU"/>
        </w:rPr>
        <w:t xml:space="preserve">форме физическим лицам и </w:t>
      </w:r>
      <w:r w:rsidR="006946CB" w:rsidRPr="00A57725">
        <w:rPr>
          <w:rFonts w:ascii="Times New Roman" w:eastAsia="Calibri" w:hAnsi="Times New Roman" w:cs="Times New Roman"/>
          <w:sz w:val="28"/>
          <w:szCs w:val="28"/>
          <w:lang w:val="ru-RU"/>
        </w:rPr>
        <w:t>представителям юридических</w:t>
      </w:r>
      <w:r w:rsidRPr="00A57725">
        <w:rPr>
          <w:rFonts w:ascii="Times New Roman" w:eastAsia="Calibri" w:hAnsi="Times New Roman" w:cs="Times New Roman"/>
          <w:sz w:val="28"/>
          <w:szCs w:val="28"/>
          <w:lang w:val="ru-RU"/>
        </w:rPr>
        <w:t xml:space="preserve"> лиц о недопустимости нарушений </w:t>
      </w:r>
      <w:r w:rsidR="00640B28" w:rsidRPr="00A57725">
        <w:rPr>
          <w:rFonts w:ascii="Times New Roman" w:eastAsia="Calibri" w:hAnsi="Times New Roman" w:cs="Times New Roman"/>
          <w:sz w:val="28"/>
          <w:szCs w:val="28"/>
          <w:lang w:val="ru-RU"/>
        </w:rPr>
        <w:t>законов Республики Казахстан</w:t>
      </w:r>
      <w:r w:rsidRPr="00A57725">
        <w:rPr>
          <w:rFonts w:ascii="Times New Roman" w:eastAsia="Calibri" w:hAnsi="Times New Roman" w:cs="Times New Roman"/>
          <w:sz w:val="28"/>
          <w:szCs w:val="28"/>
          <w:lang w:val="ru-RU"/>
        </w:rPr>
        <w:t xml:space="preserve"> и предупреждает их об у</w:t>
      </w:r>
      <w:r w:rsidR="00EF7299" w:rsidRPr="00A57725">
        <w:rPr>
          <w:rFonts w:ascii="Times New Roman" w:eastAsia="Calibri" w:hAnsi="Times New Roman" w:cs="Times New Roman"/>
          <w:sz w:val="28"/>
          <w:szCs w:val="28"/>
          <w:lang w:val="ru-RU"/>
        </w:rPr>
        <w:t xml:space="preserve">становленной </w:t>
      </w:r>
      <w:r w:rsidR="00640B28" w:rsidRPr="00A57725">
        <w:rPr>
          <w:rFonts w:ascii="Times New Roman" w:eastAsia="Calibri" w:hAnsi="Times New Roman" w:cs="Times New Roman"/>
          <w:sz w:val="28"/>
          <w:szCs w:val="28"/>
          <w:lang w:val="ru-RU"/>
        </w:rPr>
        <w:t>законами Республики Казахстан</w:t>
      </w:r>
      <w:r w:rsidRPr="00A57725">
        <w:rPr>
          <w:rFonts w:ascii="Times New Roman" w:eastAsia="Calibri" w:hAnsi="Times New Roman" w:cs="Times New Roman"/>
          <w:sz w:val="28"/>
          <w:szCs w:val="28"/>
          <w:lang w:val="ru-RU"/>
        </w:rPr>
        <w:t xml:space="preserve"> ответственности.</w:t>
      </w:r>
    </w:p>
    <w:p w:rsidR="008F4167" w:rsidRPr="00A57725" w:rsidRDefault="008F4167" w:rsidP="0040214B">
      <w:pPr>
        <w:spacing w:after="0" w:line="240" w:lineRule="auto"/>
        <w:ind w:firstLine="851"/>
        <w:jc w:val="both"/>
        <w:rPr>
          <w:rFonts w:ascii="Times New Roman" w:eastAsia="Calibri" w:hAnsi="Times New Roman" w:cs="Times New Roman"/>
          <w:bCs/>
          <w:sz w:val="28"/>
          <w:szCs w:val="28"/>
          <w:lang w:val="ru-RU"/>
        </w:rPr>
      </w:pPr>
    </w:p>
    <w:p w:rsidR="00AC7013" w:rsidRPr="00A57725" w:rsidRDefault="00AC7013" w:rsidP="0040214B">
      <w:pPr>
        <w:spacing w:after="0" w:line="240" w:lineRule="auto"/>
        <w:ind w:firstLine="851"/>
        <w:jc w:val="both"/>
        <w:rPr>
          <w:rFonts w:ascii="Times New Roman" w:eastAsia="Calibri" w:hAnsi="Times New Roman" w:cs="Times New Roman"/>
          <w:bCs/>
          <w:sz w:val="28"/>
          <w:szCs w:val="28"/>
          <w:lang w:val="ru-RU"/>
        </w:rPr>
      </w:pPr>
    </w:p>
    <w:p w:rsidR="00B343B0" w:rsidRPr="00A57725" w:rsidRDefault="00B343B0" w:rsidP="0040214B">
      <w:pPr>
        <w:spacing w:after="0" w:line="240" w:lineRule="auto"/>
        <w:ind w:firstLine="851"/>
        <w:jc w:val="both"/>
        <w:rPr>
          <w:rFonts w:ascii="Times New Roman" w:eastAsia="Calibri" w:hAnsi="Times New Roman" w:cs="Times New Roman"/>
          <w:bCs/>
          <w:sz w:val="28"/>
          <w:szCs w:val="28"/>
          <w:lang w:val="ru-RU"/>
        </w:rPr>
      </w:pPr>
      <w:r w:rsidRPr="00A57725">
        <w:rPr>
          <w:rFonts w:ascii="Times New Roman" w:eastAsia="Calibri" w:hAnsi="Times New Roman" w:cs="Times New Roman"/>
          <w:bCs/>
          <w:sz w:val="28"/>
          <w:szCs w:val="28"/>
          <w:lang w:val="ru-RU"/>
        </w:rPr>
        <w:t>Статья</w:t>
      </w:r>
      <w:r w:rsidR="00D94678" w:rsidRPr="00A57725">
        <w:rPr>
          <w:rFonts w:ascii="Times New Roman" w:eastAsia="Calibri" w:hAnsi="Times New Roman" w:cs="Times New Roman"/>
          <w:bCs/>
          <w:sz w:val="28"/>
          <w:szCs w:val="28"/>
          <w:lang w:val="ru-RU"/>
        </w:rPr>
        <w:t xml:space="preserve"> </w:t>
      </w:r>
      <w:r w:rsidR="00226A06" w:rsidRPr="00A57725">
        <w:rPr>
          <w:rFonts w:ascii="Times New Roman" w:eastAsia="Calibri" w:hAnsi="Times New Roman" w:cs="Times New Roman"/>
          <w:bCs/>
          <w:sz w:val="28"/>
          <w:szCs w:val="28"/>
          <w:lang w:val="ru-RU"/>
        </w:rPr>
        <w:t>4</w:t>
      </w:r>
      <w:r w:rsidR="00AE396D" w:rsidRPr="00A57725">
        <w:rPr>
          <w:rFonts w:ascii="Times New Roman" w:eastAsia="Calibri" w:hAnsi="Times New Roman" w:cs="Times New Roman"/>
          <w:bCs/>
          <w:sz w:val="28"/>
          <w:szCs w:val="28"/>
          <w:lang w:val="ru-RU"/>
        </w:rPr>
        <w:t>2</w:t>
      </w:r>
      <w:r w:rsidRPr="00A57725">
        <w:rPr>
          <w:rFonts w:ascii="Times New Roman" w:eastAsia="Calibri" w:hAnsi="Times New Roman" w:cs="Times New Roman"/>
          <w:bCs/>
          <w:sz w:val="28"/>
          <w:szCs w:val="28"/>
          <w:lang w:val="ru-RU"/>
        </w:rPr>
        <w:t xml:space="preserve">. Опубликование актов </w:t>
      </w:r>
      <w:r w:rsidR="005B0053" w:rsidRPr="00A57725">
        <w:rPr>
          <w:rFonts w:ascii="Times New Roman" w:eastAsia="Calibri" w:hAnsi="Times New Roman" w:cs="Times New Roman"/>
          <w:bCs/>
          <w:sz w:val="28"/>
          <w:szCs w:val="28"/>
          <w:lang w:val="ru-RU"/>
        </w:rPr>
        <w:t>прокуратуры</w:t>
      </w:r>
      <w:r w:rsidR="0092693F" w:rsidRPr="00A57725">
        <w:rPr>
          <w:rFonts w:ascii="Times New Roman" w:eastAsia="Calibri" w:hAnsi="Times New Roman" w:cs="Times New Roman"/>
          <w:bCs/>
          <w:sz w:val="28"/>
          <w:szCs w:val="28"/>
          <w:lang w:val="ru-RU"/>
        </w:rPr>
        <w:t xml:space="preserve"> </w:t>
      </w:r>
    </w:p>
    <w:p w:rsidR="00665815" w:rsidRPr="00A57725" w:rsidRDefault="00665815" w:rsidP="0040214B">
      <w:pPr>
        <w:spacing w:after="0" w:line="240" w:lineRule="auto"/>
        <w:ind w:firstLine="851"/>
        <w:jc w:val="both"/>
        <w:rPr>
          <w:rFonts w:ascii="Times New Roman" w:eastAsia="Calibri" w:hAnsi="Times New Roman" w:cs="Times New Roman"/>
          <w:bCs/>
          <w:sz w:val="28"/>
          <w:szCs w:val="28"/>
          <w:lang w:val="ru-RU"/>
        </w:rPr>
      </w:pPr>
    </w:p>
    <w:p w:rsidR="00AB3DCD" w:rsidRPr="00A57725" w:rsidRDefault="00990B1A"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1.</w:t>
      </w:r>
      <w:r w:rsidR="00AB3DCD" w:rsidRPr="00A57725">
        <w:rPr>
          <w:rFonts w:ascii="Times New Roman" w:eastAsia="Calibri" w:hAnsi="Times New Roman" w:cs="Times New Roman"/>
          <w:sz w:val="28"/>
          <w:szCs w:val="28"/>
          <w:lang w:val="ru-RU"/>
        </w:rPr>
        <w:t> </w:t>
      </w:r>
      <w:r w:rsidRPr="00A57725">
        <w:rPr>
          <w:rFonts w:ascii="Times New Roman" w:eastAsia="Calibri" w:hAnsi="Times New Roman" w:cs="Times New Roman"/>
          <w:sz w:val="28"/>
          <w:szCs w:val="28"/>
          <w:lang w:val="ru-RU"/>
        </w:rPr>
        <w:t>Нормативные правовые акты Генерального Прокурора</w:t>
      </w:r>
      <w:r w:rsidR="004B3F65" w:rsidRPr="00A57725">
        <w:rPr>
          <w:rFonts w:ascii="Times New Roman" w:eastAsia="Calibri" w:hAnsi="Times New Roman" w:cs="Times New Roman"/>
          <w:sz w:val="28"/>
          <w:szCs w:val="28"/>
          <w:lang w:val="ru-RU"/>
        </w:rPr>
        <w:t>, касающиеся</w:t>
      </w:r>
      <w:r w:rsidR="00AB3DCD" w:rsidRPr="00A57725">
        <w:rPr>
          <w:rFonts w:ascii="Times New Roman" w:eastAsia="Calibri" w:hAnsi="Times New Roman" w:cs="Times New Roman"/>
          <w:sz w:val="28"/>
          <w:szCs w:val="28"/>
          <w:lang w:val="ru-RU"/>
        </w:rPr>
        <w:t xml:space="preserve"> прав, свобод и обязанностей граждан</w:t>
      </w:r>
      <w:r w:rsidR="005C22C2" w:rsidRPr="00A57725">
        <w:rPr>
          <w:rFonts w:ascii="Times New Roman" w:eastAsia="Calibri" w:hAnsi="Times New Roman" w:cs="Times New Roman"/>
          <w:sz w:val="28"/>
          <w:szCs w:val="28"/>
          <w:lang w:val="ru-RU"/>
        </w:rPr>
        <w:t>,</w:t>
      </w:r>
      <w:r w:rsidR="00AB3DCD" w:rsidRPr="00A57725">
        <w:rPr>
          <w:rFonts w:ascii="Times New Roman" w:eastAsia="Calibri" w:hAnsi="Times New Roman" w:cs="Times New Roman"/>
          <w:sz w:val="28"/>
          <w:szCs w:val="28"/>
          <w:lang w:val="ru-RU"/>
        </w:rPr>
        <w:t xml:space="preserve"> </w:t>
      </w:r>
      <w:r w:rsidRPr="00A57725">
        <w:rPr>
          <w:rFonts w:ascii="Times New Roman" w:eastAsia="Calibri" w:hAnsi="Times New Roman" w:cs="Times New Roman"/>
          <w:sz w:val="28"/>
          <w:szCs w:val="28"/>
          <w:lang w:val="ru-RU"/>
        </w:rPr>
        <w:t>подлежат официальному опубликованию</w:t>
      </w:r>
      <w:r w:rsidR="00AB3DCD" w:rsidRPr="00A57725">
        <w:rPr>
          <w:rFonts w:ascii="Times New Roman" w:eastAsia="Calibri" w:hAnsi="Times New Roman" w:cs="Times New Roman"/>
          <w:sz w:val="28"/>
          <w:szCs w:val="28"/>
          <w:lang w:val="ru-RU"/>
        </w:rPr>
        <w:t xml:space="preserve"> </w:t>
      </w:r>
      <w:r w:rsidR="00120337" w:rsidRPr="00A57725">
        <w:rPr>
          <w:rFonts w:ascii="Times New Roman" w:eastAsia="Calibri" w:hAnsi="Times New Roman" w:cs="Times New Roman"/>
          <w:sz w:val="28"/>
          <w:szCs w:val="28"/>
          <w:lang w:val="ru-RU"/>
        </w:rPr>
        <w:t xml:space="preserve">с соблюдением требований законодательства </w:t>
      </w:r>
      <w:r w:rsidR="00D225F2" w:rsidRPr="00A57725">
        <w:rPr>
          <w:rFonts w:ascii="Times New Roman" w:eastAsia="Calibri" w:hAnsi="Times New Roman" w:cs="Times New Roman"/>
          <w:sz w:val="28"/>
          <w:szCs w:val="28"/>
          <w:lang w:val="ru-RU"/>
        </w:rPr>
        <w:t xml:space="preserve">Республики Казахстан </w:t>
      </w:r>
      <w:r w:rsidR="00120337" w:rsidRPr="00A57725">
        <w:rPr>
          <w:rFonts w:ascii="Times New Roman" w:eastAsia="Calibri" w:hAnsi="Times New Roman" w:cs="Times New Roman"/>
          <w:sz w:val="28"/>
          <w:szCs w:val="28"/>
          <w:lang w:val="ru-RU"/>
        </w:rPr>
        <w:t>о защите государственных секретов и иной охраняемой законом тайны</w:t>
      </w:r>
      <w:r w:rsidR="00AB3DCD" w:rsidRPr="00A57725">
        <w:rPr>
          <w:rFonts w:ascii="Times New Roman" w:eastAsia="Calibri" w:hAnsi="Times New Roman" w:cs="Times New Roman"/>
          <w:sz w:val="28"/>
          <w:szCs w:val="28"/>
          <w:lang w:val="ru-RU"/>
        </w:rPr>
        <w:t>.</w:t>
      </w:r>
      <w:bookmarkStart w:id="30" w:name="z16"/>
    </w:p>
    <w:p w:rsidR="00120337" w:rsidRPr="00A57725" w:rsidRDefault="00990B1A" w:rsidP="0040214B">
      <w:pPr>
        <w:spacing w:after="0" w:line="240" w:lineRule="auto"/>
        <w:ind w:firstLine="851"/>
        <w:jc w:val="both"/>
        <w:rPr>
          <w:rFonts w:ascii="Times New Roman" w:eastAsia="Calibri" w:hAnsi="Times New Roman" w:cs="Times New Roman"/>
          <w:sz w:val="28"/>
          <w:szCs w:val="28"/>
          <w:lang w:val="ru-RU"/>
        </w:rPr>
      </w:pPr>
      <w:r w:rsidRPr="00A57725">
        <w:rPr>
          <w:rFonts w:ascii="Times New Roman" w:eastAsia="Calibri" w:hAnsi="Times New Roman" w:cs="Times New Roman"/>
          <w:sz w:val="28"/>
          <w:szCs w:val="28"/>
          <w:lang w:val="ru-RU"/>
        </w:rPr>
        <w:t>2</w:t>
      </w:r>
      <w:r w:rsidR="00AB3DCD" w:rsidRPr="00A57725">
        <w:rPr>
          <w:rFonts w:ascii="Times New Roman" w:eastAsia="Calibri" w:hAnsi="Times New Roman" w:cs="Times New Roman"/>
          <w:sz w:val="28"/>
          <w:szCs w:val="28"/>
          <w:lang w:val="ru-RU"/>
        </w:rPr>
        <w:t>. </w:t>
      </w:r>
      <w:r w:rsidR="00120337" w:rsidRPr="00A57725">
        <w:rPr>
          <w:rFonts w:ascii="Times New Roman" w:eastAsia="Calibri" w:hAnsi="Times New Roman" w:cs="Times New Roman"/>
          <w:sz w:val="28"/>
          <w:szCs w:val="28"/>
          <w:lang w:val="ru-RU"/>
        </w:rPr>
        <w:t xml:space="preserve">Для обеспечения гласности своей деятельности органы прокуратуры могут публиковать в </w:t>
      </w:r>
      <w:bookmarkStart w:id="31" w:name="sub1000000426"/>
      <w:r w:rsidR="00120337" w:rsidRPr="00A57725">
        <w:rPr>
          <w:rFonts w:ascii="Times New Roman" w:eastAsia="Calibri" w:hAnsi="Times New Roman" w:cs="Times New Roman"/>
          <w:sz w:val="28"/>
          <w:szCs w:val="28"/>
          <w:lang w:val="ru-RU"/>
        </w:rPr>
        <w:fldChar w:fldCharType="begin"/>
      </w:r>
      <w:r w:rsidR="00120337" w:rsidRPr="00A57725">
        <w:rPr>
          <w:rFonts w:ascii="Times New Roman" w:eastAsia="Calibri" w:hAnsi="Times New Roman" w:cs="Times New Roman"/>
          <w:sz w:val="28"/>
          <w:szCs w:val="28"/>
          <w:lang w:val="ru-RU"/>
        </w:rPr>
        <w:instrText xml:space="preserve"> HYPERLINK "jl:1013966.0 " </w:instrText>
      </w:r>
      <w:r w:rsidR="00120337" w:rsidRPr="00A57725">
        <w:rPr>
          <w:rFonts w:ascii="Times New Roman" w:eastAsia="Calibri" w:hAnsi="Times New Roman" w:cs="Times New Roman"/>
          <w:sz w:val="28"/>
          <w:szCs w:val="28"/>
          <w:lang w:val="ru-RU"/>
        </w:rPr>
        <w:fldChar w:fldCharType="separate"/>
      </w:r>
      <w:r w:rsidR="00120337" w:rsidRPr="00A57725">
        <w:rPr>
          <w:rFonts w:ascii="Times New Roman" w:eastAsia="Calibri" w:hAnsi="Times New Roman" w:cs="Times New Roman"/>
          <w:sz w:val="28"/>
          <w:szCs w:val="28"/>
          <w:lang w:val="ru-RU"/>
        </w:rPr>
        <w:t>средствах</w:t>
      </w:r>
      <w:r w:rsidR="00120337" w:rsidRPr="00A57725">
        <w:rPr>
          <w:rFonts w:ascii="Times New Roman" w:eastAsia="Calibri" w:hAnsi="Times New Roman" w:cs="Times New Roman"/>
          <w:sz w:val="28"/>
          <w:szCs w:val="28"/>
          <w:lang w:val="ru-RU"/>
        </w:rPr>
        <w:fldChar w:fldCharType="end"/>
      </w:r>
      <w:bookmarkEnd w:id="31"/>
      <w:r w:rsidR="00120337" w:rsidRPr="00A57725">
        <w:rPr>
          <w:rFonts w:ascii="Times New Roman" w:eastAsia="Calibri" w:hAnsi="Times New Roman" w:cs="Times New Roman"/>
          <w:sz w:val="28"/>
          <w:szCs w:val="28"/>
          <w:lang w:val="ru-RU"/>
        </w:rPr>
        <w:t xml:space="preserve"> массовой информации акты прокуратуры </w:t>
      </w:r>
      <w:r w:rsidR="00665815" w:rsidRPr="00A57725">
        <w:rPr>
          <w:rFonts w:ascii="Times New Roman" w:eastAsia="Calibri" w:hAnsi="Times New Roman" w:cs="Times New Roman"/>
          <w:sz w:val="28"/>
          <w:szCs w:val="28"/>
          <w:lang w:val="ru-RU"/>
        </w:rPr>
        <w:br/>
      </w:r>
      <w:r w:rsidR="00120337" w:rsidRPr="00A57725">
        <w:rPr>
          <w:rFonts w:ascii="Times New Roman" w:eastAsia="Calibri" w:hAnsi="Times New Roman" w:cs="Times New Roman"/>
          <w:sz w:val="28"/>
          <w:szCs w:val="28"/>
          <w:lang w:val="ru-RU"/>
        </w:rPr>
        <w:t xml:space="preserve">на незаконные действия </w:t>
      </w:r>
      <w:r w:rsidR="00A41C16" w:rsidRPr="00A57725">
        <w:rPr>
          <w:rFonts w:ascii="Times New Roman" w:eastAsia="Calibri" w:hAnsi="Times New Roman" w:cs="Times New Roman"/>
          <w:sz w:val="28"/>
          <w:szCs w:val="28"/>
          <w:lang w:val="ru-RU"/>
        </w:rPr>
        <w:t>(бездействи</w:t>
      </w:r>
      <w:r w:rsidR="00610C1D" w:rsidRPr="00A57725">
        <w:rPr>
          <w:rFonts w:ascii="Times New Roman" w:eastAsia="Calibri" w:hAnsi="Times New Roman" w:cs="Times New Roman"/>
          <w:sz w:val="28"/>
          <w:szCs w:val="28"/>
          <w:lang w:val="ru-RU"/>
        </w:rPr>
        <w:t>е</w:t>
      </w:r>
      <w:r w:rsidR="00A41C16" w:rsidRPr="00A57725">
        <w:rPr>
          <w:rFonts w:ascii="Times New Roman" w:eastAsia="Calibri" w:hAnsi="Times New Roman" w:cs="Times New Roman"/>
          <w:sz w:val="28"/>
          <w:szCs w:val="28"/>
          <w:lang w:val="ru-RU"/>
        </w:rPr>
        <w:t xml:space="preserve">) </w:t>
      </w:r>
      <w:r w:rsidR="00120337" w:rsidRPr="00A57725">
        <w:rPr>
          <w:rFonts w:ascii="Times New Roman" w:eastAsia="Calibri" w:hAnsi="Times New Roman" w:cs="Times New Roman"/>
          <w:sz w:val="28"/>
          <w:szCs w:val="28"/>
          <w:lang w:val="ru-RU"/>
        </w:rPr>
        <w:t xml:space="preserve">и решения органов и должностных лиц, нарушающие конституционные и иные охраняемые законом права человека </w:t>
      </w:r>
      <w:r w:rsidR="00665815" w:rsidRPr="00A57725">
        <w:rPr>
          <w:rFonts w:ascii="Times New Roman" w:eastAsia="Calibri" w:hAnsi="Times New Roman" w:cs="Times New Roman"/>
          <w:sz w:val="28"/>
          <w:szCs w:val="28"/>
          <w:lang w:val="ru-RU"/>
        </w:rPr>
        <w:br/>
      </w:r>
      <w:r w:rsidR="00120337" w:rsidRPr="00A57725">
        <w:rPr>
          <w:rFonts w:ascii="Times New Roman" w:eastAsia="Calibri" w:hAnsi="Times New Roman" w:cs="Times New Roman"/>
          <w:sz w:val="28"/>
          <w:szCs w:val="28"/>
          <w:lang w:val="ru-RU"/>
        </w:rPr>
        <w:t>и гражданина, интересы юридических лиц и государства</w:t>
      </w:r>
      <w:r w:rsidR="00610C1D" w:rsidRPr="00A57725">
        <w:rPr>
          <w:rFonts w:ascii="Times New Roman" w:eastAsia="Calibri" w:hAnsi="Times New Roman" w:cs="Times New Roman"/>
          <w:sz w:val="28"/>
          <w:szCs w:val="28"/>
          <w:lang w:val="ru-RU"/>
        </w:rPr>
        <w:t>,</w:t>
      </w:r>
      <w:r w:rsidR="00D225F2" w:rsidRPr="00A57725">
        <w:rPr>
          <w:rFonts w:ascii="Times New Roman" w:eastAsia="Calibri" w:hAnsi="Times New Roman" w:cs="Times New Roman"/>
          <w:sz w:val="28"/>
          <w:szCs w:val="28"/>
          <w:lang w:val="ru-RU"/>
        </w:rPr>
        <w:t xml:space="preserve"> с соблюдением требований законодательства Республики Казахстан о защите государственных секретов и иной охраняемой законом тайны</w:t>
      </w:r>
      <w:r w:rsidR="00120337" w:rsidRPr="00A57725">
        <w:rPr>
          <w:rFonts w:ascii="Times New Roman" w:eastAsia="Calibri" w:hAnsi="Times New Roman" w:cs="Times New Roman"/>
          <w:sz w:val="28"/>
          <w:szCs w:val="28"/>
          <w:lang w:val="ru-RU"/>
        </w:rPr>
        <w:t>.</w:t>
      </w:r>
    </w:p>
    <w:p w:rsidR="00A80646" w:rsidRPr="00A57725" w:rsidRDefault="00A80646" w:rsidP="0040214B">
      <w:pPr>
        <w:spacing w:after="0" w:line="240" w:lineRule="auto"/>
        <w:ind w:firstLine="851"/>
        <w:jc w:val="both"/>
        <w:rPr>
          <w:rFonts w:ascii="Times New Roman" w:eastAsia="Calibri" w:hAnsi="Times New Roman" w:cs="Times New Roman"/>
          <w:sz w:val="28"/>
          <w:szCs w:val="28"/>
          <w:lang w:val="ru-RU"/>
        </w:rPr>
      </w:pPr>
    </w:p>
    <w:p w:rsidR="00B343B0" w:rsidRPr="00A57725" w:rsidRDefault="00B343B0" w:rsidP="0040214B">
      <w:pPr>
        <w:spacing w:after="0" w:line="240" w:lineRule="auto"/>
        <w:ind w:firstLine="851"/>
        <w:jc w:val="both"/>
        <w:rPr>
          <w:rFonts w:ascii="Times New Roman" w:eastAsia="Times New Roman" w:hAnsi="Times New Roman" w:cs="Times New Roman"/>
          <w:spacing w:val="1"/>
          <w:sz w:val="28"/>
          <w:szCs w:val="28"/>
          <w:lang w:val="ru-RU" w:eastAsia="ru-RU"/>
        </w:rPr>
      </w:pPr>
      <w:r w:rsidRPr="00A57725">
        <w:rPr>
          <w:rFonts w:ascii="Times New Roman" w:eastAsia="Times New Roman" w:hAnsi="Times New Roman" w:cs="Times New Roman"/>
          <w:spacing w:val="1"/>
          <w:sz w:val="28"/>
          <w:szCs w:val="28"/>
          <w:lang w:val="ru-RU" w:eastAsia="ru-RU"/>
        </w:rPr>
        <w:t xml:space="preserve">Статья </w:t>
      </w:r>
      <w:r w:rsidR="00226A06" w:rsidRPr="00A57725">
        <w:rPr>
          <w:rFonts w:ascii="Times New Roman" w:eastAsia="Times New Roman" w:hAnsi="Times New Roman" w:cs="Times New Roman"/>
          <w:spacing w:val="1"/>
          <w:sz w:val="28"/>
          <w:szCs w:val="28"/>
          <w:lang w:val="ru-RU" w:eastAsia="ru-RU"/>
        </w:rPr>
        <w:t>4</w:t>
      </w:r>
      <w:r w:rsidR="00AE396D" w:rsidRPr="00A57725">
        <w:rPr>
          <w:rFonts w:ascii="Times New Roman" w:eastAsia="Times New Roman" w:hAnsi="Times New Roman" w:cs="Times New Roman"/>
          <w:spacing w:val="1"/>
          <w:sz w:val="28"/>
          <w:szCs w:val="28"/>
          <w:lang w:val="ru-RU" w:eastAsia="ru-RU"/>
        </w:rPr>
        <w:t>3</w:t>
      </w:r>
      <w:r w:rsidRPr="00A57725">
        <w:rPr>
          <w:rFonts w:ascii="Times New Roman" w:eastAsia="Times New Roman" w:hAnsi="Times New Roman" w:cs="Times New Roman"/>
          <w:spacing w:val="1"/>
          <w:sz w:val="28"/>
          <w:szCs w:val="28"/>
          <w:lang w:val="ru-RU" w:eastAsia="ru-RU"/>
        </w:rPr>
        <w:t xml:space="preserve">. Обжалование действий </w:t>
      </w:r>
      <w:r w:rsidR="00BB0711" w:rsidRPr="00A57725">
        <w:rPr>
          <w:rFonts w:ascii="Times New Roman" w:eastAsia="Times New Roman" w:hAnsi="Times New Roman" w:cs="Times New Roman"/>
          <w:spacing w:val="1"/>
          <w:sz w:val="28"/>
          <w:szCs w:val="28"/>
          <w:lang w:val="ru-RU" w:eastAsia="ru-RU"/>
        </w:rPr>
        <w:t xml:space="preserve">(бездействия) </w:t>
      </w:r>
      <w:r w:rsidRPr="00A57725">
        <w:rPr>
          <w:rFonts w:ascii="Times New Roman" w:eastAsia="Times New Roman" w:hAnsi="Times New Roman" w:cs="Times New Roman"/>
          <w:spacing w:val="1"/>
          <w:sz w:val="28"/>
          <w:szCs w:val="28"/>
          <w:lang w:val="ru-RU" w:eastAsia="ru-RU"/>
        </w:rPr>
        <w:t>и актов</w:t>
      </w:r>
      <w:r w:rsidR="00544FD2" w:rsidRPr="00A57725">
        <w:rPr>
          <w:rFonts w:ascii="Times New Roman" w:eastAsia="Times New Roman" w:hAnsi="Times New Roman" w:cs="Times New Roman"/>
          <w:spacing w:val="1"/>
          <w:sz w:val="28"/>
          <w:szCs w:val="28"/>
          <w:lang w:val="ru-RU" w:eastAsia="ru-RU"/>
        </w:rPr>
        <w:t xml:space="preserve"> </w:t>
      </w:r>
      <w:r w:rsidRPr="00A57725">
        <w:rPr>
          <w:rFonts w:ascii="Times New Roman" w:eastAsia="Times New Roman" w:hAnsi="Times New Roman" w:cs="Times New Roman"/>
          <w:spacing w:val="1"/>
          <w:sz w:val="28"/>
          <w:szCs w:val="28"/>
          <w:lang w:val="ru-RU" w:eastAsia="ru-RU"/>
        </w:rPr>
        <w:t>прокурора</w:t>
      </w:r>
      <w:bookmarkEnd w:id="30"/>
      <w:r w:rsidRPr="00A57725">
        <w:rPr>
          <w:rFonts w:ascii="Times New Roman" w:eastAsia="Times New Roman" w:hAnsi="Times New Roman" w:cs="Times New Roman"/>
          <w:spacing w:val="1"/>
          <w:sz w:val="28"/>
          <w:szCs w:val="28"/>
          <w:lang w:val="ru-RU" w:eastAsia="ru-RU"/>
        </w:rPr>
        <w:t xml:space="preserve"> </w:t>
      </w:r>
    </w:p>
    <w:p w:rsidR="00665815" w:rsidRPr="00A57725" w:rsidRDefault="00665815" w:rsidP="0040214B">
      <w:pPr>
        <w:spacing w:after="0" w:line="240" w:lineRule="auto"/>
        <w:ind w:firstLine="851"/>
        <w:jc w:val="both"/>
        <w:rPr>
          <w:rFonts w:ascii="Times New Roman" w:eastAsia="Times New Roman" w:hAnsi="Times New Roman" w:cs="Times New Roman"/>
          <w:spacing w:val="1"/>
          <w:sz w:val="28"/>
          <w:szCs w:val="28"/>
          <w:lang w:val="ru-RU" w:eastAsia="ru-RU"/>
        </w:rPr>
      </w:pPr>
    </w:p>
    <w:p w:rsidR="00B343B0" w:rsidRPr="00A57725" w:rsidRDefault="00B343B0"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1. Действия </w:t>
      </w:r>
      <w:r w:rsidR="00046124" w:rsidRPr="00A57725">
        <w:rPr>
          <w:rFonts w:ascii="Times New Roman" w:hAnsi="Times New Roman" w:cs="Times New Roman"/>
          <w:sz w:val="28"/>
          <w:szCs w:val="28"/>
          <w:lang w:val="ru-RU"/>
        </w:rPr>
        <w:t xml:space="preserve">(бездействие) </w:t>
      </w:r>
      <w:r w:rsidRPr="00A57725">
        <w:rPr>
          <w:rFonts w:ascii="Times New Roman" w:hAnsi="Times New Roman" w:cs="Times New Roman"/>
          <w:sz w:val="28"/>
          <w:szCs w:val="28"/>
          <w:lang w:val="ru-RU"/>
        </w:rPr>
        <w:t xml:space="preserve">и </w:t>
      </w:r>
      <w:r w:rsidR="00A41C16" w:rsidRPr="00A57725">
        <w:rPr>
          <w:rFonts w:ascii="Times New Roman" w:hAnsi="Times New Roman" w:cs="Times New Roman"/>
          <w:sz w:val="28"/>
          <w:szCs w:val="28"/>
          <w:lang w:val="ru-RU"/>
        </w:rPr>
        <w:t xml:space="preserve">акты прокурора </w:t>
      </w:r>
      <w:r w:rsidRPr="00A57725">
        <w:rPr>
          <w:rFonts w:ascii="Times New Roman" w:hAnsi="Times New Roman" w:cs="Times New Roman"/>
          <w:sz w:val="28"/>
          <w:szCs w:val="28"/>
          <w:lang w:val="ru-RU"/>
        </w:rPr>
        <w:t>могут быть обжалованы вышестоящ</w:t>
      </w:r>
      <w:r w:rsidR="004813FB" w:rsidRPr="00A57725">
        <w:rPr>
          <w:rFonts w:ascii="Times New Roman" w:hAnsi="Times New Roman" w:cs="Times New Roman"/>
          <w:sz w:val="28"/>
          <w:szCs w:val="28"/>
          <w:lang w:val="ru-RU"/>
        </w:rPr>
        <w:t>ему</w:t>
      </w:r>
      <w:r w:rsidR="00741BE9"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rPr>
        <w:t>прокурору либо в суд в</w:t>
      </w:r>
      <w:r w:rsidR="00544FD2" w:rsidRPr="00A57725">
        <w:rPr>
          <w:rFonts w:ascii="Times New Roman" w:hAnsi="Times New Roman" w:cs="Times New Roman"/>
          <w:sz w:val="28"/>
          <w:szCs w:val="28"/>
          <w:lang w:val="ru-RU"/>
        </w:rPr>
        <w:t xml:space="preserve"> случаях и</w:t>
      </w:r>
      <w:r w:rsidRPr="00A57725">
        <w:rPr>
          <w:rFonts w:ascii="Times New Roman" w:hAnsi="Times New Roman" w:cs="Times New Roman"/>
          <w:sz w:val="28"/>
          <w:szCs w:val="28"/>
          <w:lang w:val="ru-RU"/>
        </w:rPr>
        <w:t xml:space="preserve"> порядке, </w:t>
      </w:r>
      <w:r w:rsidR="00274ECF" w:rsidRPr="00A57725">
        <w:rPr>
          <w:rFonts w:ascii="Times New Roman" w:hAnsi="Times New Roman" w:cs="Times New Roman"/>
          <w:sz w:val="28"/>
          <w:szCs w:val="28"/>
          <w:lang w:val="ru-RU"/>
        </w:rPr>
        <w:t xml:space="preserve">которые </w:t>
      </w:r>
      <w:r w:rsidRPr="00A57725">
        <w:rPr>
          <w:rFonts w:ascii="Times New Roman" w:hAnsi="Times New Roman" w:cs="Times New Roman"/>
          <w:sz w:val="28"/>
          <w:szCs w:val="28"/>
          <w:lang w:val="ru-RU"/>
        </w:rPr>
        <w:t>установлен</w:t>
      </w:r>
      <w:r w:rsidR="00274ECF" w:rsidRPr="00A57725">
        <w:rPr>
          <w:rFonts w:ascii="Times New Roman" w:hAnsi="Times New Roman" w:cs="Times New Roman"/>
          <w:sz w:val="28"/>
          <w:szCs w:val="28"/>
          <w:lang w:val="ru-RU"/>
        </w:rPr>
        <w:t>ы</w:t>
      </w:r>
      <w:r w:rsidRPr="00A57725">
        <w:rPr>
          <w:rFonts w:ascii="Times New Roman" w:hAnsi="Times New Roman" w:cs="Times New Roman"/>
          <w:sz w:val="28"/>
          <w:szCs w:val="28"/>
          <w:lang w:val="ru-RU"/>
        </w:rPr>
        <w:t xml:space="preserve"> </w:t>
      </w:r>
      <w:r w:rsidR="00B12CF7" w:rsidRPr="00A57725">
        <w:rPr>
          <w:rFonts w:ascii="Times New Roman" w:hAnsi="Times New Roman" w:cs="Times New Roman"/>
          <w:sz w:val="28"/>
          <w:szCs w:val="28"/>
          <w:lang w:val="ru-RU"/>
        </w:rPr>
        <w:t>настоящим Конституционным законом и иным</w:t>
      </w:r>
      <w:r w:rsidR="0058038A" w:rsidRPr="00A57725">
        <w:rPr>
          <w:rFonts w:ascii="Times New Roman" w:hAnsi="Times New Roman" w:cs="Times New Roman"/>
          <w:sz w:val="28"/>
          <w:szCs w:val="28"/>
          <w:lang w:val="ru-RU"/>
        </w:rPr>
        <w:t>и законами</w:t>
      </w:r>
      <w:r w:rsidR="00B7036A" w:rsidRPr="00A57725">
        <w:rPr>
          <w:rFonts w:ascii="Times New Roman" w:eastAsia="Calibri" w:hAnsi="Times New Roman" w:cs="Times New Roman"/>
          <w:sz w:val="28"/>
          <w:szCs w:val="28"/>
          <w:lang w:val="ru-RU"/>
        </w:rPr>
        <w:t xml:space="preserve"> </w:t>
      </w:r>
      <w:r w:rsidR="00B7036A" w:rsidRPr="00A57725">
        <w:rPr>
          <w:rFonts w:ascii="Times New Roman" w:hAnsi="Times New Roman" w:cs="Times New Roman"/>
          <w:sz w:val="28"/>
          <w:szCs w:val="28"/>
          <w:lang w:val="ru-RU"/>
        </w:rPr>
        <w:t>Республики Казахстан</w:t>
      </w:r>
      <w:r w:rsidRPr="00A57725">
        <w:rPr>
          <w:rFonts w:ascii="Times New Roman" w:hAnsi="Times New Roman" w:cs="Times New Roman"/>
          <w:sz w:val="28"/>
          <w:szCs w:val="28"/>
          <w:lang w:val="ru-RU"/>
        </w:rPr>
        <w:t xml:space="preserve">. </w:t>
      </w:r>
    </w:p>
    <w:p w:rsidR="00F00A18" w:rsidRPr="00A57725" w:rsidRDefault="00B12CF7"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w:t>
      </w:r>
      <w:r w:rsidR="00741BE9" w:rsidRPr="00A57725">
        <w:rPr>
          <w:rFonts w:ascii="Times New Roman" w:hAnsi="Times New Roman" w:cs="Times New Roman"/>
          <w:sz w:val="28"/>
          <w:szCs w:val="28"/>
          <w:lang w:val="ru-RU"/>
        </w:rPr>
        <w:t> </w:t>
      </w:r>
      <w:r w:rsidR="00814B8D" w:rsidRPr="00A57725">
        <w:rPr>
          <w:rFonts w:ascii="Times New Roman" w:hAnsi="Times New Roman" w:cs="Times New Roman"/>
          <w:sz w:val="28"/>
          <w:szCs w:val="28"/>
          <w:lang w:val="ru-RU"/>
        </w:rPr>
        <w:t>Обжалование актов</w:t>
      </w:r>
      <w:r w:rsidR="00544FD2" w:rsidRPr="00A57725">
        <w:rPr>
          <w:rFonts w:ascii="Times New Roman" w:hAnsi="Times New Roman" w:cs="Times New Roman"/>
          <w:sz w:val="28"/>
          <w:szCs w:val="28"/>
          <w:lang w:val="ru-RU"/>
        </w:rPr>
        <w:t xml:space="preserve"> </w:t>
      </w:r>
      <w:r w:rsidR="00A41C16" w:rsidRPr="00A57725">
        <w:rPr>
          <w:rFonts w:ascii="Times New Roman" w:hAnsi="Times New Roman" w:cs="Times New Roman"/>
          <w:sz w:val="28"/>
          <w:szCs w:val="28"/>
          <w:lang w:val="ru-RU"/>
        </w:rPr>
        <w:t xml:space="preserve">и </w:t>
      </w:r>
      <w:r w:rsidR="0058038A" w:rsidRPr="00A57725">
        <w:rPr>
          <w:rFonts w:ascii="Times New Roman" w:hAnsi="Times New Roman" w:cs="Times New Roman"/>
          <w:sz w:val="28"/>
          <w:szCs w:val="28"/>
          <w:lang w:val="ru-RU"/>
        </w:rPr>
        <w:t>действий</w:t>
      </w:r>
      <w:r w:rsidR="00A41C16" w:rsidRPr="00A57725">
        <w:rPr>
          <w:rFonts w:ascii="Times New Roman" w:hAnsi="Times New Roman" w:cs="Times New Roman"/>
          <w:sz w:val="28"/>
          <w:szCs w:val="28"/>
          <w:lang w:val="ru-RU"/>
        </w:rPr>
        <w:t xml:space="preserve"> </w:t>
      </w:r>
      <w:r w:rsidR="00814B8D" w:rsidRPr="00A57725">
        <w:rPr>
          <w:rFonts w:ascii="Times New Roman" w:hAnsi="Times New Roman" w:cs="Times New Roman"/>
          <w:sz w:val="28"/>
          <w:szCs w:val="28"/>
          <w:lang w:val="ru-RU"/>
        </w:rPr>
        <w:t xml:space="preserve">прокурора не приостанавливает </w:t>
      </w:r>
      <w:r w:rsidR="001A316C" w:rsidRPr="00A57725">
        <w:rPr>
          <w:rFonts w:ascii="Times New Roman" w:hAnsi="Times New Roman" w:cs="Times New Roman"/>
          <w:sz w:val="28"/>
          <w:szCs w:val="28"/>
          <w:lang w:val="ru-RU"/>
        </w:rPr>
        <w:br/>
      </w:r>
      <w:r w:rsidR="00814B8D" w:rsidRPr="00A57725">
        <w:rPr>
          <w:rFonts w:ascii="Times New Roman" w:hAnsi="Times New Roman" w:cs="Times New Roman"/>
          <w:sz w:val="28"/>
          <w:szCs w:val="28"/>
          <w:lang w:val="ru-RU"/>
        </w:rPr>
        <w:t>их исполнения.</w:t>
      </w:r>
      <w:r w:rsidR="00F00A18" w:rsidRPr="00A57725">
        <w:rPr>
          <w:rFonts w:ascii="Times New Roman" w:hAnsi="Times New Roman" w:cs="Times New Roman"/>
          <w:sz w:val="28"/>
          <w:szCs w:val="28"/>
          <w:lang w:val="ru-RU"/>
        </w:rPr>
        <w:t xml:space="preserve"> </w:t>
      </w:r>
    </w:p>
    <w:p w:rsidR="00B343B0" w:rsidRPr="00A57725" w:rsidRDefault="00F00A18" w:rsidP="0040214B">
      <w:pPr>
        <w:spacing w:after="0" w:line="240" w:lineRule="auto"/>
        <w:ind w:firstLine="851"/>
        <w:jc w:val="both"/>
        <w:rPr>
          <w:rFonts w:ascii="Times New Roman" w:hAnsi="Times New Roman" w:cs="Times New Roman"/>
          <w:sz w:val="28"/>
          <w:szCs w:val="28"/>
          <w:lang w:val="ru-RU" w:eastAsia="x-none"/>
        </w:rPr>
      </w:pPr>
      <w:r w:rsidRPr="00A57725">
        <w:rPr>
          <w:rFonts w:ascii="Times New Roman" w:hAnsi="Times New Roman" w:cs="Times New Roman"/>
          <w:sz w:val="28"/>
          <w:szCs w:val="28"/>
          <w:lang w:val="ru-RU"/>
        </w:rPr>
        <w:t>С</w:t>
      </w:r>
      <w:r w:rsidR="00956E01" w:rsidRPr="00A57725">
        <w:rPr>
          <w:rFonts w:ascii="Times New Roman" w:hAnsi="Times New Roman" w:cs="Times New Roman"/>
          <w:sz w:val="28"/>
          <w:szCs w:val="28"/>
          <w:lang w:val="ru-RU" w:eastAsia="x-none"/>
        </w:rPr>
        <w:t xml:space="preserve">уд либо </w:t>
      </w:r>
      <w:r w:rsidR="0001654A" w:rsidRPr="00A57725">
        <w:rPr>
          <w:rFonts w:ascii="Times New Roman" w:hAnsi="Times New Roman" w:cs="Times New Roman"/>
          <w:sz w:val="28"/>
          <w:szCs w:val="28"/>
          <w:lang w:val="ru-RU" w:eastAsia="x-none"/>
        </w:rPr>
        <w:t>в</w:t>
      </w:r>
      <w:r w:rsidR="00B343B0" w:rsidRPr="00A57725">
        <w:rPr>
          <w:rFonts w:ascii="Times New Roman" w:hAnsi="Times New Roman" w:cs="Times New Roman"/>
          <w:sz w:val="28"/>
          <w:szCs w:val="28"/>
          <w:lang w:val="ru-RU" w:eastAsia="x-none"/>
        </w:rPr>
        <w:t>ышестоящий прокуро</w:t>
      </w:r>
      <w:r w:rsidR="00B12CF7" w:rsidRPr="00A57725">
        <w:rPr>
          <w:rFonts w:ascii="Times New Roman" w:hAnsi="Times New Roman" w:cs="Times New Roman"/>
          <w:sz w:val="28"/>
          <w:szCs w:val="28"/>
          <w:lang w:val="ru-RU" w:eastAsia="x-none"/>
        </w:rPr>
        <w:t xml:space="preserve">р </w:t>
      </w:r>
      <w:r w:rsidRPr="00A57725">
        <w:rPr>
          <w:rFonts w:ascii="Times New Roman" w:hAnsi="Times New Roman" w:cs="Times New Roman"/>
          <w:sz w:val="28"/>
          <w:szCs w:val="28"/>
          <w:lang w:val="ru-RU" w:eastAsia="x-none"/>
        </w:rPr>
        <w:t xml:space="preserve">до вынесения решения по жалобе </w:t>
      </w:r>
      <w:r w:rsidR="001A316C" w:rsidRPr="00A57725">
        <w:rPr>
          <w:rFonts w:ascii="Times New Roman" w:hAnsi="Times New Roman" w:cs="Times New Roman"/>
          <w:sz w:val="28"/>
          <w:szCs w:val="28"/>
          <w:lang w:val="ru-RU" w:eastAsia="x-none"/>
        </w:rPr>
        <w:br/>
      </w:r>
      <w:r w:rsidRPr="00A57725">
        <w:rPr>
          <w:rFonts w:ascii="Times New Roman" w:hAnsi="Times New Roman" w:cs="Times New Roman"/>
          <w:sz w:val="28"/>
          <w:szCs w:val="28"/>
          <w:lang w:val="ru-RU" w:eastAsia="x-none"/>
        </w:rPr>
        <w:t>на акты прокурора</w:t>
      </w:r>
      <w:r w:rsidRPr="00A57725">
        <w:rPr>
          <w:rFonts w:ascii="Times New Roman" w:hAnsi="Times New Roman" w:cs="Times New Roman"/>
          <w:sz w:val="28"/>
          <w:szCs w:val="28"/>
          <w:lang w:val="ru-RU"/>
        </w:rPr>
        <w:t xml:space="preserve"> </w:t>
      </w:r>
      <w:r w:rsidRPr="00A57725">
        <w:rPr>
          <w:rFonts w:ascii="Times New Roman" w:hAnsi="Times New Roman" w:cs="Times New Roman"/>
          <w:sz w:val="28"/>
          <w:szCs w:val="28"/>
          <w:lang w:val="ru-RU" w:eastAsia="x-none"/>
        </w:rPr>
        <w:t xml:space="preserve">или </w:t>
      </w:r>
      <w:r w:rsidR="001B1C0B" w:rsidRPr="00A57725">
        <w:rPr>
          <w:rFonts w:ascii="Times New Roman" w:hAnsi="Times New Roman" w:cs="Times New Roman"/>
          <w:sz w:val="28"/>
          <w:szCs w:val="28"/>
          <w:lang w:val="ru-RU" w:eastAsia="x-none"/>
        </w:rPr>
        <w:t xml:space="preserve">его </w:t>
      </w:r>
      <w:r w:rsidRPr="00A57725">
        <w:rPr>
          <w:rFonts w:ascii="Times New Roman" w:hAnsi="Times New Roman" w:cs="Times New Roman"/>
          <w:sz w:val="28"/>
          <w:szCs w:val="28"/>
          <w:lang w:val="ru-RU" w:eastAsia="x-none"/>
        </w:rPr>
        <w:t xml:space="preserve">действия </w:t>
      </w:r>
      <w:r w:rsidRPr="00A57725">
        <w:rPr>
          <w:rFonts w:ascii="Times New Roman" w:eastAsia="Calibri" w:hAnsi="Times New Roman" w:cs="Times New Roman"/>
          <w:sz w:val="28"/>
          <w:szCs w:val="28"/>
          <w:lang w:val="ru-RU"/>
        </w:rPr>
        <w:t>в</w:t>
      </w:r>
      <w:r w:rsidRPr="00A57725">
        <w:rPr>
          <w:rFonts w:ascii="Times New Roman" w:hAnsi="Times New Roman" w:cs="Times New Roman"/>
          <w:sz w:val="28"/>
          <w:szCs w:val="28"/>
          <w:lang w:val="ru-RU" w:eastAsia="x-none"/>
        </w:rPr>
        <w:t>праве приостановить их исполнение</w:t>
      </w:r>
      <w:r w:rsidR="00B343B0" w:rsidRPr="00A57725">
        <w:rPr>
          <w:rFonts w:ascii="Times New Roman" w:hAnsi="Times New Roman" w:cs="Times New Roman"/>
          <w:sz w:val="28"/>
          <w:szCs w:val="28"/>
          <w:lang w:val="ru-RU" w:eastAsia="x-none"/>
        </w:rPr>
        <w:t>.</w:t>
      </w:r>
    </w:p>
    <w:p w:rsidR="00B343B0" w:rsidRPr="00A57725" w:rsidRDefault="001646B4" w:rsidP="0040214B">
      <w:pPr>
        <w:pStyle w:val="af1"/>
        <w:keepNext/>
        <w:keepLines/>
        <w:spacing w:after="0" w:line="240" w:lineRule="auto"/>
        <w:ind w:left="0" w:firstLine="851"/>
        <w:contextualSpacing w:val="0"/>
        <w:jc w:val="both"/>
        <w:outlineLvl w:val="0"/>
        <w:rPr>
          <w:rFonts w:ascii="Times New Roman" w:eastAsia="Times New Roman" w:hAnsi="Times New Roman"/>
          <w:sz w:val="28"/>
          <w:szCs w:val="28"/>
          <w:lang w:val="ru-RU" w:eastAsia="ru-RU"/>
        </w:rPr>
      </w:pPr>
      <w:r w:rsidRPr="00A57725">
        <w:rPr>
          <w:rFonts w:ascii="Times New Roman" w:eastAsia="Times New Roman" w:hAnsi="Times New Roman"/>
          <w:sz w:val="28"/>
          <w:szCs w:val="28"/>
          <w:lang w:val="ru-RU" w:eastAsia="ru-RU"/>
        </w:rPr>
        <w:t xml:space="preserve">3. </w:t>
      </w:r>
      <w:r w:rsidR="00B343B0" w:rsidRPr="00A57725">
        <w:rPr>
          <w:rFonts w:ascii="Times New Roman" w:eastAsia="Times New Roman" w:hAnsi="Times New Roman"/>
          <w:sz w:val="28"/>
          <w:szCs w:val="28"/>
          <w:lang w:val="ru-RU" w:eastAsia="ru-RU"/>
        </w:rPr>
        <w:t xml:space="preserve">Вышестоящий прокурор по жалобе </w:t>
      </w:r>
      <w:r w:rsidR="00B343B0" w:rsidRPr="00A57725">
        <w:rPr>
          <w:rFonts w:ascii="Times New Roman" w:hAnsi="Times New Roman"/>
          <w:sz w:val="28"/>
          <w:szCs w:val="28"/>
          <w:lang w:val="ru-RU" w:eastAsia="ru-RU"/>
        </w:rPr>
        <w:t>физических</w:t>
      </w:r>
      <w:r w:rsidR="00B343B0" w:rsidRPr="00A57725">
        <w:rPr>
          <w:rFonts w:ascii="Times New Roman" w:eastAsia="Times New Roman" w:hAnsi="Times New Roman"/>
          <w:sz w:val="28"/>
          <w:szCs w:val="28"/>
          <w:lang w:val="ru-RU" w:eastAsia="ru-RU"/>
        </w:rPr>
        <w:t xml:space="preserve"> и (или) юридических лиц либо по своей инициативе может отменить, отозвать, приостановить или изменить акты нижестоящего прокурора</w:t>
      </w:r>
      <w:r w:rsidR="001A19C4" w:rsidRPr="00A57725">
        <w:rPr>
          <w:rFonts w:ascii="Times New Roman" w:eastAsia="Times New Roman" w:hAnsi="Times New Roman"/>
          <w:sz w:val="28"/>
          <w:szCs w:val="28"/>
          <w:lang w:val="ru-RU" w:eastAsia="ru-RU"/>
        </w:rPr>
        <w:t>.</w:t>
      </w:r>
    </w:p>
    <w:p w:rsidR="009050FF" w:rsidRPr="00A57725" w:rsidRDefault="009050FF" w:rsidP="0040214B">
      <w:pPr>
        <w:spacing w:after="0" w:line="240" w:lineRule="auto"/>
        <w:ind w:firstLine="851"/>
        <w:jc w:val="both"/>
        <w:rPr>
          <w:rFonts w:ascii="Times New Roman" w:eastAsia="Times New Roman" w:hAnsi="Times New Roman" w:cs="Times New Roman"/>
          <w:sz w:val="28"/>
          <w:szCs w:val="28"/>
          <w:lang w:val="ru-RU" w:eastAsia="ru-RU"/>
        </w:rPr>
      </w:pPr>
      <w:bookmarkStart w:id="32" w:name="z23"/>
    </w:p>
    <w:p w:rsidR="001A316C" w:rsidRPr="00A57725" w:rsidRDefault="001A316C" w:rsidP="0040214B">
      <w:pPr>
        <w:spacing w:after="0" w:line="240" w:lineRule="auto"/>
        <w:ind w:firstLine="851"/>
        <w:jc w:val="both"/>
        <w:rPr>
          <w:rFonts w:ascii="Times New Roman" w:eastAsia="Times New Roman" w:hAnsi="Times New Roman" w:cs="Times New Roman"/>
          <w:sz w:val="28"/>
          <w:szCs w:val="28"/>
          <w:lang w:val="ru-RU" w:eastAsia="ru-RU"/>
        </w:rPr>
      </w:pPr>
    </w:p>
    <w:p w:rsidR="006C4787" w:rsidRPr="00A57725" w:rsidRDefault="00133DEF" w:rsidP="0040214B">
      <w:pPr>
        <w:spacing w:after="0" w:line="240" w:lineRule="auto"/>
        <w:jc w:val="center"/>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Г</w:t>
      </w:r>
      <w:r w:rsidR="009D6140" w:rsidRPr="00A57725">
        <w:rPr>
          <w:rFonts w:ascii="Times New Roman" w:eastAsia="Times New Roman" w:hAnsi="Times New Roman" w:cs="Times New Roman"/>
          <w:sz w:val="28"/>
          <w:szCs w:val="28"/>
          <w:lang w:val="ru-RU" w:eastAsia="ru-RU"/>
        </w:rPr>
        <w:t xml:space="preserve">лава </w:t>
      </w:r>
      <w:r w:rsidR="001A5D06" w:rsidRPr="00A57725">
        <w:rPr>
          <w:rFonts w:ascii="Times New Roman" w:eastAsia="Times New Roman" w:hAnsi="Times New Roman" w:cs="Times New Roman"/>
          <w:sz w:val="28"/>
          <w:szCs w:val="28"/>
          <w:lang w:val="ru-RU" w:eastAsia="ru-RU"/>
        </w:rPr>
        <w:t>6</w:t>
      </w:r>
      <w:r w:rsidRPr="00A57725">
        <w:rPr>
          <w:rFonts w:ascii="Times New Roman" w:eastAsia="Times New Roman" w:hAnsi="Times New Roman" w:cs="Times New Roman"/>
          <w:sz w:val="28"/>
          <w:szCs w:val="28"/>
          <w:lang w:val="ru-RU" w:eastAsia="ru-RU"/>
        </w:rPr>
        <w:t xml:space="preserve">. </w:t>
      </w:r>
      <w:r w:rsidR="003357BD" w:rsidRPr="00A57725">
        <w:rPr>
          <w:rFonts w:ascii="Times New Roman" w:eastAsia="Times New Roman" w:hAnsi="Times New Roman" w:cs="Times New Roman"/>
          <w:sz w:val="28"/>
          <w:szCs w:val="28"/>
          <w:lang w:val="ru-RU" w:eastAsia="ru-RU"/>
        </w:rPr>
        <w:t>КАДРЫ ОРГАНОВ ПРОКУРАТУРЫ</w:t>
      </w:r>
      <w:r w:rsidR="009D6140" w:rsidRPr="00A57725">
        <w:rPr>
          <w:rFonts w:ascii="Times New Roman" w:eastAsia="Times New Roman" w:hAnsi="Times New Roman" w:cs="Times New Roman"/>
          <w:sz w:val="28"/>
          <w:szCs w:val="28"/>
          <w:lang w:val="ru-RU" w:eastAsia="ru-RU"/>
        </w:rPr>
        <w:t xml:space="preserve"> </w:t>
      </w:r>
    </w:p>
    <w:p w:rsidR="003357BD" w:rsidRPr="00A57725" w:rsidRDefault="009D6140" w:rsidP="0040214B">
      <w:pPr>
        <w:spacing w:after="0" w:line="240" w:lineRule="auto"/>
        <w:jc w:val="center"/>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И ИХ ПРАВОВОЕ ПОЛОЖЕНИЕ</w:t>
      </w:r>
    </w:p>
    <w:p w:rsidR="00B25B64" w:rsidRPr="00A57725" w:rsidRDefault="00B25B64" w:rsidP="0040214B">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ru-RU" w:eastAsia="ru-RU"/>
        </w:rPr>
      </w:pPr>
      <w:bookmarkStart w:id="33" w:name="z107"/>
      <w:bookmarkEnd w:id="12"/>
      <w:bookmarkEnd w:id="32"/>
    </w:p>
    <w:p w:rsidR="008460DC" w:rsidRPr="00A57725" w:rsidRDefault="008460DC" w:rsidP="0040214B">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ru-RU" w:eastAsia="ru-RU"/>
        </w:rPr>
      </w:pPr>
      <w:r w:rsidRPr="00A57725">
        <w:rPr>
          <w:rFonts w:ascii="Times New Roman" w:eastAsia="Times New Roman" w:hAnsi="Times New Roman" w:cs="Times New Roman"/>
          <w:bCs/>
          <w:spacing w:val="2"/>
          <w:sz w:val="28"/>
          <w:szCs w:val="28"/>
          <w:bdr w:val="none" w:sz="0" w:space="0" w:color="auto" w:frame="1"/>
          <w:lang w:val="ru-RU" w:eastAsia="ru-RU"/>
        </w:rPr>
        <w:t>Статья 4</w:t>
      </w:r>
      <w:r w:rsidR="00AE396D" w:rsidRPr="00A57725">
        <w:rPr>
          <w:rFonts w:ascii="Times New Roman" w:eastAsia="Times New Roman" w:hAnsi="Times New Roman" w:cs="Times New Roman"/>
          <w:bCs/>
          <w:spacing w:val="2"/>
          <w:sz w:val="28"/>
          <w:szCs w:val="28"/>
          <w:bdr w:val="none" w:sz="0" w:space="0" w:color="auto" w:frame="1"/>
          <w:lang w:val="ru-RU" w:eastAsia="ru-RU"/>
        </w:rPr>
        <w:t>4</w:t>
      </w:r>
      <w:r w:rsidRPr="00A57725">
        <w:rPr>
          <w:rFonts w:ascii="Times New Roman" w:eastAsia="Times New Roman" w:hAnsi="Times New Roman" w:cs="Times New Roman"/>
          <w:bCs/>
          <w:spacing w:val="2"/>
          <w:sz w:val="28"/>
          <w:szCs w:val="28"/>
          <w:bdr w:val="none" w:sz="0" w:space="0" w:color="auto" w:frame="1"/>
          <w:lang w:val="ru-RU" w:eastAsia="ru-RU"/>
        </w:rPr>
        <w:t>. Состав кадров органов прокуратуры</w:t>
      </w:r>
    </w:p>
    <w:p w:rsidR="00EC216B" w:rsidRPr="00A57725" w:rsidRDefault="00EC216B" w:rsidP="0040214B">
      <w:pPr>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ru-RU" w:eastAsia="ru-RU"/>
        </w:rPr>
      </w:pPr>
    </w:p>
    <w:p w:rsidR="008460DC" w:rsidRPr="00A57725" w:rsidRDefault="001646B4" w:rsidP="0040214B">
      <w:pPr>
        <w:tabs>
          <w:tab w:val="left" w:pos="993"/>
          <w:tab w:val="left" w:pos="1134"/>
        </w:tabs>
        <w:spacing w:after="0" w:line="240" w:lineRule="auto"/>
        <w:ind w:firstLine="851"/>
        <w:jc w:val="both"/>
        <w:textAlignment w:val="baseline"/>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 xml:space="preserve">1. </w:t>
      </w:r>
      <w:r w:rsidR="008460DC" w:rsidRPr="00A57725">
        <w:rPr>
          <w:rFonts w:ascii="Times New Roman" w:eastAsia="Times New Roman" w:hAnsi="Times New Roman" w:cs="Times New Roman"/>
          <w:spacing w:val="2"/>
          <w:sz w:val="28"/>
          <w:szCs w:val="28"/>
          <w:lang w:val="ru-RU" w:eastAsia="ru-RU"/>
        </w:rPr>
        <w:t>Кадры органов прокуратуры составляют прокуроры и иные работники.</w:t>
      </w:r>
    </w:p>
    <w:p w:rsidR="008460DC" w:rsidRPr="00A57725" w:rsidRDefault="001646B4" w:rsidP="0040214B">
      <w:pPr>
        <w:pStyle w:val="af7"/>
        <w:tabs>
          <w:tab w:val="left" w:pos="993"/>
          <w:tab w:val="left" w:pos="1276"/>
        </w:tabs>
        <w:ind w:firstLine="851"/>
        <w:jc w:val="both"/>
        <w:textAlignment w:val="baseline"/>
        <w:rPr>
          <w:rFonts w:ascii="Times New Roman" w:eastAsia="Times New Roman" w:hAnsi="Times New Roman" w:cs="Times New Roman"/>
          <w:spacing w:val="2"/>
          <w:sz w:val="28"/>
          <w:szCs w:val="28"/>
          <w:lang w:val="ru-RU" w:eastAsia="ru-RU"/>
        </w:rPr>
      </w:pPr>
      <w:r w:rsidRPr="00A57725">
        <w:rPr>
          <w:rFonts w:ascii="Times New Roman" w:hAnsi="Times New Roman" w:cs="Times New Roman"/>
          <w:sz w:val="28"/>
          <w:szCs w:val="28"/>
          <w:lang w:val="ru-RU" w:eastAsia="ru-RU"/>
        </w:rPr>
        <w:t xml:space="preserve">2. </w:t>
      </w:r>
      <w:r w:rsidR="007C6847" w:rsidRPr="00A57725">
        <w:rPr>
          <w:rFonts w:ascii="Times New Roman" w:hAnsi="Times New Roman" w:cs="Times New Roman"/>
          <w:sz w:val="28"/>
          <w:szCs w:val="28"/>
          <w:lang w:val="ru-RU" w:eastAsia="ru-RU"/>
        </w:rPr>
        <w:t>Прокурором является</w:t>
      </w:r>
      <w:r w:rsidR="008460DC" w:rsidRPr="00A57725">
        <w:rPr>
          <w:rFonts w:ascii="Times New Roman" w:hAnsi="Times New Roman" w:cs="Times New Roman"/>
          <w:sz w:val="28"/>
          <w:szCs w:val="28"/>
          <w:lang w:val="ru-RU" w:eastAsia="ru-RU"/>
        </w:rPr>
        <w:t xml:space="preserve"> гражданин Республики Казахстан, состоящий на службе в системе органов прокуратуры, которому присвоен классный чин или воинское звание</w:t>
      </w:r>
      <w:r w:rsidR="00FB6F28" w:rsidRPr="00A57725">
        <w:rPr>
          <w:rFonts w:ascii="Times New Roman" w:hAnsi="Times New Roman" w:cs="Times New Roman"/>
          <w:sz w:val="28"/>
          <w:szCs w:val="28"/>
          <w:lang w:val="ru-RU" w:eastAsia="ru-RU"/>
        </w:rPr>
        <w:t xml:space="preserve"> офицерского состава</w:t>
      </w:r>
      <w:r w:rsidR="008460DC" w:rsidRPr="00A57725">
        <w:rPr>
          <w:rFonts w:ascii="Times New Roman" w:hAnsi="Times New Roman" w:cs="Times New Roman"/>
          <w:sz w:val="28"/>
          <w:szCs w:val="28"/>
          <w:lang w:val="ru-RU" w:eastAsia="ru-RU"/>
        </w:rPr>
        <w:t>.</w:t>
      </w:r>
    </w:p>
    <w:p w:rsidR="00AC7013" w:rsidRPr="00A57725" w:rsidRDefault="00AC7013" w:rsidP="0040214B">
      <w:pPr>
        <w:pStyle w:val="af7"/>
        <w:tabs>
          <w:tab w:val="left" w:pos="993"/>
          <w:tab w:val="left" w:pos="1276"/>
        </w:tabs>
        <w:ind w:firstLine="851"/>
        <w:jc w:val="both"/>
        <w:textAlignment w:val="baseline"/>
        <w:rPr>
          <w:rFonts w:ascii="Times New Roman" w:eastAsia="Times New Roman" w:hAnsi="Times New Roman" w:cs="Times New Roman"/>
          <w:spacing w:val="2"/>
          <w:sz w:val="28"/>
          <w:szCs w:val="28"/>
          <w:lang w:val="ru-RU" w:eastAsia="ru-RU"/>
        </w:rPr>
      </w:pPr>
    </w:p>
    <w:p w:rsidR="00AC7013" w:rsidRPr="00A57725" w:rsidRDefault="00AC7013" w:rsidP="0040214B">
      <w:pPr>
        <w:pStyle w:val="af7"/>
        <w:tabs>
          <w:tab w:val="left" w:pos="993"/>
          <w:tab w:val="left" w:pos="1276"/>
        </w:tabs>
        <w:ind w:firstLine="851"/>
        <w:jc w:val="both"/>
        <w:textAlignment w:val="baseline"/>
        <w:rPr>
          <w:rFonts w:ascii="Times New Roman" w:eastAsia="Times New Roman" w:hAnsi="Times New Roman" w:cs="Times New Roman"/>
          <w:spacing w:val="2"/>
          <w:sz w:val="28"/>
          <w:szCs w:val="28"/>
          <w:lang w:val="ru-RU" w:eastAsia="ru-RU"/>
        </w:rPr>
      </w:pPr>
    </w:p>
    <w:p w:rsidR="00AC7013" w:rsidRPr="00A57725" w:rsidRDefault="00AC7013" w:rsidP="0040214B">
      <w:pPr>
        <w:pStyle w:val="af7"/>
        <w:tabs>
          <w:tab w:val="left" w:pos="993"/>
          <w:tab w:val="left" w:pos="1276"/>
        </w:tabs>
        <w:ind w:firstLine="851"/>
        <w:jc w:val="both"/>
        <w:textAlignment w:val="baseline"/>
        <w:rPr>
          <w:rFonts w:ascii="Times New Roman" w:eastAsia="Times New Roman" w:hAnsi="Times New Roman" w:cs="Times New Roman"/>
          <w:spacing w:val="2"/>
          <w:sz w:val="28"/>
          <w:szCs w:val="28"/>
          <w:lang w:val="ru-RU" w:eastAsia="ru-RU"/>
        </w:rPr>
      </w:pPr>
    </w:p>
    <w:p w:rsidR="008460DC" w:rsidRPr="00A57725" w:rsidRDefault="001646B4" w:rsidP="0040214B">
      <w:pPr>
        <w:pStyle w:val="af7"/>
        <w:tabs>
          <w:tab w:val="left" w:pos="993"/>
          <w:tab w:val="left" w:pos="1276"/>
        </w:tabs>
        <w:ind w:firstLine="851"/>
        <w:jc w:val="both"/>
        <w:textAlignment w:val="baseline"/>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 xml:space="preserve">3. </w:t>
      </w:r>
      <w:r w:rsidR="007C6847" w:rsidRPr="00A57725">
        <w:rPr>
          <w:rFonts w:ascii="Times New Roman" w:eastAsia="Times New Roman" w:hAnsi="Times New Roman" w:cs="Times New Roman"/>
          <w:spacing w:val="2"/>
          <w:sz w:val="28"/>
          <w:szCs w:val="28"/>
          <w:lang w:val="ru-RU" w:eastAsia="ru-RU"/>
        </w:rPr>
        <w:t>К иным работникам относятся административные государственные служащие, военнослужащие рядового и сержантского состав</w:t>
      </w:r>
      <w:r w:rsidR="001551B1" w:rsidRPr="00A57725">
        <w:rPr>
          <w:rFonts w:ascii="Times New Roman" w:eastAsia="Times New Roman" w:hAnsi="Times New Roman" w:cs="Times New Roman"/>
          <w:spacing w:val="2"/>
          <w:sz w:val="28"/>
          <w:szCs w:val="28"/>
          <w:lang w:val="ru-RU" w:eastAsia="ru-RU"/>
        </w:rPr>
        <w:t>ов</w:t>
      </w:r>
      <w:r w:rsidR="007C6847" w:rsidRPr="00A57725">
        <w:rPr>
          <w:rFonts w:ascii="Times New Roman" w:eastAsia="Times New Roman" w:hAnsi="Times New Roman" w:cs="Times New Roman"/>
          <w:spacing w:val="2"/>
          <w:sz w:val="28"/>
          <w:szCs w:val="28"/>
          <w:lang w:val="ru-RU" w:eastAsia="ru-RU"/>
        </w:rPr>
        <w:t>, гражданские служащие</w:t>
      </w:r>
      <w:r w:rsidR="008460DC" w:rsidRPr="00A57725">
        <w:rPr>
          <w:rFonts w:ascii="Times New Roman" w:eastAsia="Times New Roman" w:hAnsi="Times New Roman" w:cs="Times New Roman"/>
          <w:spacing w:val="2"/>
          <w:sz w:val="28"/>
          <w:szCs w:val="28"/>
          <w:lang w:val="ru-RU" w:eastAsia="ru-RU"/>
        </w:rPr>
        <w:t>.</w:t>
      </w:r>
    </w:p>
    <w:p w:rsidR="008460DC" w:rsidRPr="00A57725" w:rsidRDefault="008460DC" w:rsidP="0040214B">
      <w:pPr>
        <w:tabs>
          <w:tab w:val="left" w:pos="993"/>
          <w:tab w:val="left" w:pos="1276"/>
        </w:tabs>
        <w:spacing w:after="0" w:line="240" w:lineRule="auto"/>
        <w:ind w:firstLine="851"/>
        <w:jc w:val="both"/>
        <w:textAlignment w:val="baseline"/>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4. Перечень должностей системы органов прокуратуры, которым присваиваются классные чины или воинские звания, а также соответствующие им предельные классные чины или воинские звания</w:t>
      </w:r>
      <w:r w:rsidR="00B95006" w:rsidRPr="00A57725">
        <w:rPr>
          <w:rFonts w:ascii="Times New Roman" w:eastAsia="Times New Roman" w:hAnsi="Times New Roman" w:cs="Times New Roman"/>
          <w:spacing w:val="2"/>
          <w:sz w:val="28"/>
          <w:szCs w:val="28"/>
          <w:lang w:val="ru-RU" w:eastAsia="ru-RU"/>
        </w:rPr>
        <w:t>, утверждае</w:t>
      </w:r>
      <w:r w:rsidRPr="00A57725">
        <w:rPr>
          <w:rFonts w:ascii="Times New Roman" w:eastAsia="Times New Roman" w:hAnsi="Times New Roman" w:cs="Times New Roman"/>
          <w:spacing w:val="2"/>
          <w:sz w:val="28"/>
          <w:szCs w:val="28"/>
          <w:lang w:val="ru-RU" w:eastAsia="ru-RU"/>
        </w:rPr>
        <w:t>тся Президентом Республики Казахстан.</w:t>
      </w:r>
    </w:p>
    <w:p w:rsidR="008460DC" w:rsidRPr="00A57725" w:rsidRDefault="008460DC" w:rsidP="0040214B">
      <w:pPr>
        <w:spacing w:after="0" w:line="240" w:lineRule="auto"/>
        <w:ind w:firstLine="851"/>
        <w:jc w:val="both"/>
        <w:textAlignment w:val="baseline"/>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5. Прокуроры проходят службу в соответствии с законодательством Республики Казахстан о правоохранительной службе с особенностями, предусмотренными настоящим Конституционным законом.</w:t>
      </w:r>
    </w:p>
    <w:p w:rsidR="008460DC" w:rsidRPr="00A57725" w:rsidRDefault="000F3B33" w:rsidP="0040214B">
      <w:pPr>
        <w:spacing w:after="0" w:line="240" w:lineRule="auto"/>
        <w:ind w:firstLine="851"/>
        <w:jc w:val="both"/>
        <w:textAlignment w:val="baseline"/>
        <w:rPr>
          <w:rFonts w:ascii="Times New Roman" w:hAnsi="Times New Roman" w:cs="Times New Roman"/>
          <w:sz w:val="28"/>
          <w:szCs w:val="28"/>
          <w:lang w:val="ru-RU"/>
        </w:rPr>
      </w:pPr>
      <w:r w:rsidRPr="00A57725">
        <w:rPr>
          <w:rFonts w:ascii="Times New Roman" w:eastAsia="Times New Roman" w:hAnsi="Times New Roman" w:cs="Times New Roman"/>
          <w:spacing w:val="2"/>
          <w:sz w:val="28"/>
          <w:szCs w:val="28"/>
          <w:lang w:val="ru-RU" w:eastAsia="ru-RU"/>
        </w:rPr>
        <w:t>6</w:t>
      </w:r>
      <w:r w:rsidR="00FD16FD" w:rsidRPr="00A57725">
        <w:rPr>
          <w:rFonts w:ascii="Times New Roman" w:eastAsia="Times New Roman" w:hAnsi="Times New Roman" w:cs="Times New Roman"/>
          <w:spacing w:val="2"/>
          <w:sz w:val="28"/>
          <w:szCs w:val="28"/>
          <w:lang w:val="ru-RU" w:eastAsia="ru-RU"/>
        </w:rPr>
        <w:t>.</w:t>
      </w:r>
      <w:r w:rsidR="008460DC" w:rsidRPr="00A57725">
        <w:rPr>
          <w:rFonts w:ascii="Times New Roman" w:eastAsia="Times New Roman" w:hAnsi="Times New Roman" w:cs="Times New Roman"/>
          <w:spacing w:val="2"/>
          <w:sz w:val="28"/>
          <w:szCs w:val="28"/>
          <w:lang w:val="ru-RU" w:eastAsia="ru-RU"/>
        </w:rPr>
        <w:t xml:space="preserve"> </w:t>
      </w:r>
      <w:r w:rsidR="00FB6F28" w:rsidRPr="00A57725">
        <w:rPr>
          <w:rFonts w:ascii="Times New Roman" w:eastAsia="Times New Roman" w:hAnsi="Times New Roman" w:cs="Times New Roman"/>
          <w:spacing w:val="2"/>
          <w:sz w:val="28"/>
          <w:szCs w:val="28"/>
          <w:lang w:val="ru-RU" w:eastAsia="ru-RU"/>
        </w:rPr>
        <w:t>Прокуроры органов военной прокуратуры, военнослужащие рядового и</w:t>
      </w:r>
      <w:r w:rsidR="001551B1" w:rsidRPr="00A57725">
        <w:rPr>
          <w:rFonts w:ascii="Times New Roman" w:eastAsia="Times New Roman" w:hAnsi="Times New Roman" w:cs="Times New Roman"/>
          <w:spacing w:val="2"/>
          <w:sz w:val="28"/>
          <w:szCs w:val="28"/>
          <w:lang w:val="ru-RU" w:eastAsia="ru-RU"/>
        </w:rPr>
        <w:t xml:space="preserve"> сержантского составов</w:t>
      </w:r>
      <w:r w:rsidR="00FB6F28" w:rsidRPr="00A57725">
        <w:rPr>
          <w:rFonts w:ascii="Times New Roman" w:eastAsia="Times New Roman" w:hAnsi="Times New Roman" w:cs="Times New Roman"/>
          <w:spacing w:val="2"/>
          <w:sz w:val="28"/>
          <w:szCs w:val="28"/>
          <w:lang w:val="ru-RU" w:eastAsia="ru-RU"/>
        </w:rPr>
        <w:t xml:space="preserve"> проходят службу в соответствии </w:t>
      </w:r>
      <w:r w:rsidR="00EC216B" w:rsidRPr="00A57725">
        <w:rPr>
          <w:rFonts w:ascii="Times New Roman" w:eastAsia="Times New Roman" w:hAnsi="Times New Roman" w:cs="Times New Roman"/>
          <w:spacing w:val="2"/>
          <w:sz w:val="28"/>
          <w:szCs w:val="28"/>
          <w:lang w:val="ru-RU" w:eastAsia="ru-RU"/>
        </w:rPr>
        <w:br/>
      </w:r>
      <w:r w:rsidR="00FB6F28" w:rsidRPr="00A57725">
        <w:rPr>
          <w:rFonts w:ascii="Times New Roman" w:eastAsia="Times New Roman" w:hAnsi="Times New Roman" w:cs="Times New Roman"/>
          <w:spacing w:val="2"/>
          <w:sz w:val="28"/>
          <w:szCs w:val="28"/>
          <w:lang w:val="ru-RU" w:eastAsia="ru-RU"/>
        </w:rPr>
        <w:t xml:space="preserve">с законодательством Республики Казахстан о воинской службе </w:t>
      </w:r>
      <w:r w:rsidR="00AC345F" w:rsidRPr="00A57725">
        <w:rPr>
          <w:rFonts w:ascii="Times New Roman" w:eastAsia="Times New Roman" w:hAnsi="Times New Roman" w:cs="Times New Roman"/>
          <w:spacing w:val="2"/>
          <w:sz w:val="28"/>
          <w:szCs w:val="28"/>
          <w:lang w:val="ru-RU" w:eastAsia="ru-RU"/>
        </w:rPr>
        <w:t xml:space="preserve">и статусе военнослужащих </w:t>
      </w:r>
      <w:r w:rsidR="00FB6F28" w:rsidRPr="00A57725">
        <w:rPr>
          <w:rFonts w:ascii="Times New Roman" w:eastAsia="Times New Roman" w:hAnsi="Times New Roman" w:cs="Times New Roman"/>
          <w:spacing w:val="2"/>
          <w:sz w:val="28"/>
          <w:szCs w:val="28"/>
          <w:lang w:val="ru-RU" w:eastAsia="ru-RU"/>
        </w:rPr>
        <w:t>с особенностями, предусмотренными настоящим Конституционным законом</w:t>
      </w:r>
      <w:r w:rsidR="006E1DA9" w:rsidRPr="00A57725">
        <w:rPr>
          <w:rFonts w:ascii="Times New Roman" w:eastAsia="Times New Roman" w:hAnsi="Times New Roman" w:cs="Times New Roman"/>
          <w:spacing w:val="2"/>
          <w:sz w:val="28"/>
          <w:szCs w:val="28"/>
          <w:lang w:val="ru-RU" w:eastAsia="ru-RU"/>
        </w:rPr>
        <w:t>, обладают статусом и</w:t>
      </w:r>
      <w:r w:rsidR="007532F1" w:rsidRPr="00A57725">
        <w:rPr>
          <w:rFonts w:ascii="Times New Roman" w:eastAsia="Times New Roman" w:hAnsi="Times New Roman" w:cs="Times New Roman"/>
          <w:spacing w:val="2"/>
          <w:sz w:val="28"/>
          <w:szCs w:val="28"/>
          <w:lang w:val="ru-RU" w:eastAsia="ru-RU"/>
        </w:rPr>
        <w:t xml:space="preserve"> пользуются правами </w:t>
      </w:r>
      <w:r w:rsidR="00EC216B" w:rsidRPr="00A57725">
        <w:rPr>
          <w:rFonts w:ascii="Times New Roman" w:eastAsia="Times New Roman" w:hAnsi="Times New Roman" w:cs="Times New Roman"/>
          <w:spacing w:val="2"/>
          <w:sz w:val="28"/>
          <w:szCs w:val="28"/>
          <w:lang w:val="ru-RU" w:eastAsia="ru-RU"/>
        </w:rPr>
        <w:br/>
      </w:r>
      <w:r w:rsidR="007532F1" w:rsidRPr="00A57725">
        <w:rPr>
          <w:rFonts w:ascii="Times New Roman" w:eastAsia="Times New Roman" w:hAnsi="Times New Roman" w:cs="Times New Roman"/>
          <w:spacing w:val="2"/>
          <w:sz w:val="28"/>
          <w:szCs w:val="28"/>
          <w:lang w:val="ru-RU" w:eastAsia="ru-RU"/>
        </w:rPr>
        <w:t>и льготами, установленными для военнослужащих Вооруженных Сил Республики Казахстан</w:t>
      </w:r>
      <w:r w:rsidR="00FB6F28" w:rsidRPr="00A57725">
        <w:rPr>
          <w:rFonts w:ascii="Times New Roman" w:eastAsia="Times New Roman" w:hAnsi="Times New Roman" w:cs="Times New Roman"/>
          <w:spacing w:val="2"/>
          <w:sz w:val="28"/>
          <w:szCs w:val="28"/>
          <w:lang w:val="ru-RU" w:eastAsia="ru-RU"/>
        </w:rPr>
        <w:t>.</w:t>
      </w:r>
    </w:p>
    <w:p w:rsidR="00BA7C4F" w:rsidRPr="00A57725" w:rsidRDefault="000F3B33" w:rsidP="0040214B">
      <w:pPr>
        <w:pStyle w:val="af7"/>
        <w:ind w:firstLine="851"/>
        <w:jc w:val="both"/>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7</w:t>
      </w:r>
      <w:r w:rsidR="008460DC" w:rsidRPr="00A57725">
        <w:rPr>
          <w:rFonts w:ascii="Times New Roman" w:eastAsia="Times New Roman" w:hAnsi="Times New Roman" w:cs="Times New Roman"/>
          <w:spacing w:val="2"/>
          <w:sz w:val="28"/>
          <w:szCs w:val="28"/>
          <w:lang w:val="ru-RU" w:eastAsia="ru-RU"/>
        </w:rPr>
        <w:t xml:space="preserve">. </w:t>
      </w:r>
      <w:r w:rsidR="00BA7C4F" w:rsidRPr="00A57725">
        <w:rPr>
          <w:rFonts w:ascii="Times New Roman" w:eastAsia="Times New Roman" w:hAnsi="Times New Roman" w:cs="Times New Roman"/>
          <w:spacing w:val="2"/>
          <w:sz w:val="28"/>
          <w:szCs w:val="28"/>
          <w:lang w:val="ru-RU" w:eastAsia="ru-RU"/>
        </w:rPr>
        <w:t xml:space="preserve">Административные государственные служащие органов прокуратуры осуществляют деятельность в соответствии </w:t>
      </w:r>
      <w:r w:rsidR="00EC216B" w:rsidRPr="00A57725">
        <w:rPr>
          <w:rFonts w:ascii="Times New Roman" w:eastAsia="Times New Roman" w:hAnsi="Times New Roman" w:cs="Times New Roman"/>
          <w:spacing w:val="2"/>
          <w:sz w:val="28"/>
          <w:szCs w:val="28"/>
          <w:lang w:val="ru-RU" w:eastAsia="ru-RU"/>
        </w:rPr>
        <w:br/>
      </w:r>
      <w:r w:rsidR="00BA7C4F" w:rsidRPr="00A57725">
        <w:rPr>
          <w:rFonts w:ascii="Times New Roman" w:eastAsia="Times New Roman" w:hAnsi="Times New Roman" w:cs="Times New Roman"/>
          <w:spacing w:val="2"/>
          <w:sz w:val="28"/>
          <w:szCs w:val="28"/>
          <w:lang w:val="ru-RU" w:eastAsia="ru-RU"/>
        </w:rPr>
        <w:t>с законодательством Республики Казахстан о государственной службе.</w:t>
      </w:r>
    </w:p>
    <w:p w:rsidR="008460DC" w:rsidRPr="00A57725" w:rsidRDefault="000F3B33" w:rsidP="0040214B">
      <w:pPr>
        <w:pStyle w:val="af7"/>
        <w:ind w:firstLine="851"/>
        <w:jc w:val="both"/>
        <w:rPr>
          <w:rFonts w:ascii="Times New Roman" w:hAnsi="Times New Roman" w:cs="Times New Roman"/>
          <w:sz w:val="28"/>
          <w:szCs w:val="28"/>
          <w:lang w:val="ru-RU" w:eastAsia="ru-RU"/>
        </w:rPr>
      </w:pPr>
      <w:r w:rsidRPr="00A57725">
        <w:rPr>
          <w:rFonts w:ascii="Times New Roman" w:hAnsi="Times New Roman" w:cs="Times New Roman"/>
          <w:sz w:val="28"/>
          <w:szCs w:val="28"/>
          <w:lang w:val="ru-RU" w:eastAsia="ru-RU"/>
        </w:rPr>
        <w:t>8</w:t>
      </w:r>
      <w:r w:rsidR="008460DC" w:rsidRPr="00A57725">
        <w:rPr>
          <w:rFonts w:ascii="Times New Roman" w:hAnsi="Times New Roman" w:cs="Times New Roman"/>
          <w:sz w:val="28"/>
          <w:szCs w:val="28"/>
          <w:lang w:val="ru-RU" w:eastAsia="ru-RU"/>
        </w:rPr>
        <w:t xml:space="preserve">. Военнообязанные прокуроры состоят на специальном учете </w:t>
      </w:r>
      <w:r w:rsidR="00EC216B" w:rsidRPr="00A57725">
        <w:rPr>
          <w:rFonts w:ascii="Times New Roman" w:hAnsi="Times New Roman" w:cs="Times New Roman"/>
          <w:sz w:val="28"/>
          <w:szCs w:val="28"/>
          <w:lang w:val="ru-RU" w:eastAsia="ru-RU"/>
        </w:rPr>
        <w:br/>
      </w:r>
      <w:r w:rsidR="008460DC" w:rsidRPr="00A57725">
        <w:rPr>
          <w:rFonts w:ascii="Times New Roman" w:hAnsi="Times New Roman" w:cs="Times New Roman"/>
          <w:sz w:val="28"/>
          <w:szCs w:val="28"/>
          <w:lang w:val="ru-RU" w:eastAsia="ru-RU"/>
        </w:rPr>
        <w:t xml:space="preserve">в органах прокуратуры. </w:t>
      </w:r>
    </w:p>
    <w:p w:rsidR="00C245FB" w:rsidRPr="00A57725" w:rsidRDefault="00C245FB" w:rsidP="0040214B">
      <w:pPr>
        <w:spacing w:after="0" w:line="240" w:lineRule="auto"/>
        <w:ind w:firstLine="851"/>
        <w:rPr>
          <w:rFonts w:ascii="Times New Roman" w:eastAsia="Calibri" w:hAnsi="Times New Roman" w:cs="Times New Roman"/>
          <w:bCs/>
          <w:spacing w:val="2"/>
          <w:sz w:val="28"/>
          <w:szCs w:val="28"/>
          <w:bdr w:val="none" w:sz="0" w:space="0" w:color="auto" w:frame="1"/>
          <w:lang w:val="ru-RU" w:eastAsia="ru-RU"/>
        </w:rPr>
      </w:pPr>
    </w:p>
    <w:p w:rsidR="0061754E" w:rsidRPr="00A57725" w:rsidRDefault="0061754E" w:rsidP="0040214B">
      <w:pPr>
        <w:tabs>
          <w:tab w:val="left" w:pos="993"/>
        </w:tabs>
        <w:spacing w:after="0" w:line="240" w:lineRule="auto"/>
        <w:ind w:firstLine="851"/>
        <w:jc w:val="both"/>
        <w:textAlignment w:val="baseline"/>
        <w:rPr>
          <w:rFonts w:ascii="Times New Roman" w:eastAsia="Times New Roman" w:hAnsi="Times New Roman" w:cs="Times New Roman"/>
          <w:sz w:val="28"/>
          <w:szCs w:val="28"/>
          <w:lang w:val="ru-RU" w:eastAsia="ru-RU"/>
        </w:rPr>
      </w:pPr>
      <w:bookmarkStart w:id="34" w:name="z119"/>
      <w:r w:rsidRPr="00A57725">
        <w:rPr>
          <w:rFonts w:ascii="Times New Roman" w:eastAsia="Times New Roman" w:hAnsi="Times New Roman" w:cs="Times New Roman"/>
          <w:sz w:val="28"/>
          <w:szCs w:val="28"/>
          <w:lang w:val="ru-RU" w:eastAsia="ru-RU"/>
        </w:rPr>
        <w:t>Статья 4</w:t>
      </w:r>
      <w:r w:rsidR="00AE396D" w:rsidRPr="00A57725">
        <w:rPr>
          <w:rFonts w:ascii="Times New Roman" w:eastAsia="Times New Roman" w:hAnsi="Times New Roman" w:cs="Times New Roman"/>
          <w:sz w:val="28"/>
          <w:szCs w:val="28"/>
          <w:lang w:val="ru-RU" w:eastAsia="ru-RU"/>
        </w:rPr>
        <w:t>5</w:t>
      </w:r>
      <w:r w:rsidRPr="00A57725">
        <w:rPr>
          <w:rFonts w:ascii="Times New Roman" w:eastAsia="Times New Roman" w:hAnsi="Times New Roman" w:cs="Times New Roman"/>
          <w:sz w:val="28"/>
          <w:szCs w:val="28"/>
          <w:lang w:val="ru-RU" w:eastAsia="ru-RU"/>
        </w:rPr>
        <w:t>. Финансовое обеспечение органов прокуратуры</w:t>
      </w:r>
    </w:p>
    <w:p w:rsidR="00EC216B" w:rsidRPr="00A57725" w:rsidRDefault="00EC216B" w:rsidP="0040214B">
      <w:pPr>
        <w:tabs>
          <w:tab w:val="left" w:pos="993"/>
        </w:tabs>
        <w:spacing w:after="0" w:line="240" w:lineRule="auto"/>
        <w:ind w:firstLine="851"/>
        <w:jc w:val="both"/>
        <w:textAlignment w:val="baseline"/>
        <w:rPr>
          <w:rFonts w:ascii="Times New Roman" w:eastAsia="Times New Roman" w:hAnsi="Times New Roman" w:cs="Times New Roman"/>
          <w:sz w:val="28"/>
          <w:szCs w:val="28"/>
          <w:lang w:val="ru-RU" w:eastAsia="ru-RU"/>
        </w:rPr>
      </w:pPr>
    </w:p>
    <w:p w:rsidR="0061754E" w:rsidRPr="00A57725" w:rsidRDefault="002752E8" w:rsidP="0040214B">
      <w:pPr>
        <w:pStyle w:val="af7"/>
        <w:tabs>
          <w:tab w:val="left" w:pos="1134"/>
        </w:tabs>
        <w:ind w:firstLine="851"/>
        <w:jc w:val="both"/>
        <w:rPr>
          <w:rFonts w:ascii="Times New Roman" w:eastAsia="Times New Roman" w:hAnsi="Times New Roman" w:cs="Times New Roman"/>
          <w:sz w:val="28"/>
          <w:szCs w:val="28"/>
          <w:lang w:val="ru-RU" w:eastAsia="ru-RU"/>
        </w:rPr>
      </w:pPr>
      <w:r w:rsidRPr="00A57725">
        <w:rPr>
          <w:rFonts w:ascii="Times New Roman" w:eastAsia="Times New Roman" w:hAnsi="Times New Roman" w:cs="Times New Roman"/>
          <w:sz w:val="28"/>
          <w:szCs w:val="28"/>
          <w:lang w:val="ru-RU" w:eastAsia="ru-RU"/>
        </w:rPr>
        <w:t xml:space="preserve">1. </w:t>
      </w:r>
      <w:r w:rsidR="0061754E" w:rsidRPr="00A57725">
        <w:rPr>
          <w:rFonts w:ascii="Times New Roman" w:eastAsia="Times New Roman" w:hAnsi="Times New Roman" w:cs="Times New Roman"/>
          <w:sz w:val="28"/>
          <w:szCs w:val="28"/>
          <w:lang w:val="ru-RU" w:eastAsia="ru-RU"/>
        </w:rPr>
        <w:t>Финанс</w:t>
      </w:r>
      <w:r w:rsidR="00DD4861" w:rsidRPr="00A57725">
        <w:rPr>
          <w:rFonts w:ascii="Times New Roman" w:eastAsia="Times New Roman" w:hAnsi="Times New Roman" w:cs="Times New Roman"/>
          <w:sz w:val="28"/>
          <w:szCs w:val="28"/>
          <w:lang w:val="ru-RU" w:eastAsia="ru-RU"/>
        </w:rPr>
        <w:t xml:space="preserve">овое обеспечение системы органов </w:t>
      </w:r>
      <w:r w:rsidR="0061754E" w:rsidRPr="00A57725">
        <w:rPr>
          <w:rFonts w:ascii="Times New Roman" w:eastAsia="Times New Roman" w:hAnsi="Times New Roman" w:cs="Times New Roman"/>
          <w:sz w:val="28"/>
          <w:szCs w:val="28"/>
          <w:lang w:val="ru-RU" w:eastAsia="ru-RU"/>
        </w:rPr>
        <w:t>прокуратуры осуществляется за счет бюджетных средств.</w:t>
      </w:r>
    </w:p>
    <w:p w:rsidR="00DD4861" w:rsidRPr="00A57725" w:rsidRDefault="002752E8" w:rsidP="0040214B">
      <w:pPr>
        <w:pStyle w:val="af7"/>
        <w:tabs>
          <w:tab w:val="left" w:pos="1134"/>
        </w:tabs>
        <w:ind w:firstLine="851"/>
        <w:jc w:val="both"/>
        <w:rPr>
          <w:rFonts w:ascii="Times New Roman" w:eastAsia="Calibri" w:hAnsi="Times New Roman" w:cs="Times New Roman"/>
          <w:bCs/>
          <w:spacing w:val="2"/>
          <w:sz w:val="28"/>
          <w:szCs w:val="28"/>
          <w:bdr w:val="none" w:sz="0" w:space="0" w:color="auto" w:frame="1"/>
          <w:lang w:val="ru-RU" w:eastAsia="ru-RU"/>
        </w:rPr>
      </w:pPr>
      <w:r w:rsidRPr="00A57725">
        <w:rPr>
          <w:rFonts w:ascii="Times New Roman" w:eastAsia="Times New Roman" w:hAnsi="Times New Roman" w:cs="Times New Roman"/>
          <w:sz w:val="28"/>
          <w:szCs w:val="28"/>
          <w:lang w:val="ru-RU" w:eastAsia="ru-RU"/>
        </w:rPr>
        <w:t xml:space="preserve">2. </w:t>
      </w:r>
      <w:r w:rsidR="00DD4861" w:rsidRPr="00A57725">
        <w:rPr>
          <w:rFonts w:ascii="Times New Roman" w:eastAsia="Times New Roman" w:hAnsi="Times New Roman" w:cs="Times New Roman"/>
          <w:sz w:val="28"/>
          <w:szCs w:val="28"/>
          <w:lang w:val="ru-RU" w:eastAsia="ru-RU"/>
        </w:rPr>
        <w:t>Органы прокуратур</w:t>
      </w:r>
      <w:bookmarkEnd w:id="34"/>
      <w:r w:rsidR="00DD4861" w:rsidRPr="00A57725">
        <w:rPr>
          <w:rFonts w:ascii="Times New Roman" w:eastAsia="Times New Roman" w:hAnsi="Times New Roman" w:cs="Times New Roman"/>
          <w:sz w:val="28"/>
          <w:szCs w:val="28"/>
          <w:lang w:val="ru-RU" w:eastAsia="ru-RU"/>
        </w:rPr>
        <w:t>ы могут иметь соответствующие счета в органах казначейства.</w:t>
      </w:r>
    </w:p>
    <w:p w:rsidR="00DF4593" w:rsidRPr="00A57725" w:rsidRDefault="00DF4593" w:rsidP="0040214B">
      <w:pPr>
        <w:spacing w:after="0" w:line="240" w:lineRule="auto"/>
        <w:ind w:firstLine="851"/>
        <w:rPr>
          <w:rFonts w:ascii="Times New Roman" w:eastAsia="Calibri" w:hAnsi="Times New Roman" w:cs="Times New Roman"/>
          <w:bCs/>
          <w:spacing w:val="2"/>
          <w:sz w:val="28"/>
          <w:szCs w:val="28"/>
          <w:bdr w:val="none" w:sz="0" w:space="0" w:color="auto" w:frame="1"/>
          <w:lang w:val="ru-RU" w:eastAsia="ru-RU"/>
        </w:rPr>
      </w:pPr>
    </w:p>
    <w:p w:rsidR="00EC4725" w:rsidRPr="00A57725" w:rsidRDefault="00377E12" w:rsidP="0040214B">
      <w:pPr>
        <w:spacing w:after="0" w:line="240" w:lineRule="auto"/>
        <w:ind w:firstLine="851"/>
        <w:jc w:val="both"/>
        <w:rPr>
          <w:rFonts w:ascii="Times New Roman" w:eastAsia="Calibri" w:hAnsi="Times New Roman" w:cs="Times New Roman"/>
          <w:bCs/>
          <w:spacing w:val="2"/>
          <w:sz w:val="28"/>
          <w:szCs w:val="28"/>
          <w:bdr w:val="none" w:sz="0" w:space="0" w:color="auto" w:frame="1"/>
          <w:lang w:val="ru-RU" w:eastAsia="ru-RU"/>
        </w:rPr>
      </w:pPr>
      <w:r w:rsidRPr="00A57725">
        <w:rPr>
          <w:rFonts w:ascii="Times New Roman" w:eastAsia="Calibri" w:hAnsi="Times New Roman" w:cs="Times New Roman"/>
          <w:bCs/>
          <w:spacing w:val="2"/>
          <w:sz w:val="28"/>
          <w:szCs w:val="28"/>
          <w:bdr w:val="none" w:sz="0" w:space="0" w:color="auto" w:frame="1"/>
          <w:lang w:val="ru-RU" w:eastAsia="ru-RU"/>
        </w:rPr>
        <w:t>Статья 4</w:t>
      </w:r>
      <w:r w:rsidR="00AE396D" w:rsidRPr="00A57725">
        <w:rPr>
          <w:rFonts w:ascii="Times New Roman" w:eastAsia="Calibri" w:hAnsi="Times New Roman" w:cs="Times New Roman"/>
          <w:bCs/>
          <w:spacing w:val="2"/>
          <w:sz w:val="28"/>
          <w:szCs w:val="28"/>
          <w:bdr w:val="none" w:sz="0" w:space="0" w:color="auto" w:frame="1"/>
          <w:lang w:val="ru-RU" w:eastAsia="ru-RU"/>
        </w:rPr>
        <w:t>6</w:t>
      </w:r>
      <w:r w:rsidR="005A0BEA" w:rsidRPr="00A57725">
        <w:rPr>
          <w:rFonts w:ascii="Times New Roman" w:eastAsia="Calibri" w:hAnsi="Times New Roman" w:cs="Times New Roman"/>
          <w:bCs/>
          <w:spacing w:val="2"/>
          <w:sz w:val="28"/>
          <w:szCs w:val="28"/>
          <w:bdr w:val="none" w:sz="0" w:space="0" w:color="auto" w:frame="1"/>
          <w:lang w:val="ru-RU" w:eastAsia="ru-RU"/>
        </w:rPr>
        <w:t xml:space="preserve">. </w:t>
      </w:r>
      <w:r w:rsidR="0061754E" w:rsidRPr="00A57725">
        <w:rPr>
          <w:rFonts w:ascii="Times New Roman" w:eastAsia="Calibri" w:hAnsi="Times New Roman" w:cs="Times New Roman"/>
          <w:bCs/>
          <w:spacing w:val="2"/>
          <w:sz w:val="28"/>
          <w:szCs w:val="28"/>
          <w:bdr w:val="none" w:sz="0" w:space="0" w:color="auto" w:frame="1"/>
          <w:lang w:val="ru-RU" w:eastAsia="ru-RU"/>
        </w:rPr>
        <w:t xml:space="preserve">Материальное и социальное обеспечение </w:t>
      </w:r>
    </w:p>
    <w:p w:rsidR="00DD3AA6" w:rsidRPr="00A57725" w:rsidRDefault="00EC4725" w:rsidP="0040214B">
      <w:pPr>
        <w:spacing w:after="0" w:line="240" w:lineRule="auto"/>
        <w:ind w:firstLine="851"/>
        <w:jc w:val="both"/>
        <w:rPr>
          <w:rFonts w:ascii="Times New Roman" w:eastAsia="Calibri" w:hAnsi="Times New Roman" w:cs="Times New Roman"/>
          <w:bCs/>
          <w:spacing w:val="2"/>
          <w:sz w:val="28"/>
          <w:szCs w:val="28"/>
          <w:bdr w:val="none" w:sz="0" w:space="0" w:color="auto" w:frame="1"/>
          <w:lang w:val="ru-RU" w:eastAsia="ru-RU"/>
        </w:rPr>
      </w:pPr>
      <w:r w:rsidRPr="00A57725">
        <w:rPr>
          <w:rFonts w:ascii="Times New Roman" w:eastAsia="Calibri" w:hAnsi="Times New Roman" w:cs="Times New Roman"/>
          <w:bCs/>
          <w:spacing w:val="2"/>
          <w:sz w:val="28"/>
          <w:szCs w:val="28"/>
          <w:bdr w:val="none" w:sz="0" w:space="0" w:color="auto" w:frame="1"/>
          <w:lang w:val="ru-RU" w:eastAsia="ru-RU"/>
        </w:rPr>
        <w:t xml:space="preserve">                   </w:t>
      </w:r>
      <w:r w:rsidR="00DD3AA6" w:rsidRPr="00A57725">
        <w:rPr>
          <w:rFonts w:ascii="Times New Roman" w:eastAsia="Calibri" w:hAnsi="Times New Roman" w:cs="Times New Roman"/>
          <w:bCs/>
          <w:spacing w:val="2"/>
          <w:sz w:val="28"/>
          <w:szCs w:val="28"/>
          <w:bdr w:val="none" w:sz="0" w:space="0" w:color="auto" w:frame="1"/>
          <w:lang w:val="ru-RU" w:eastAsia="ru-RU"/>
        </w:rPr>
        <w:t xml:space="preserve">прокуроров и иных работников </w:t>
      </w:r>
    </w:p>
    <w:p w:rsidR="00EC4725" w:rsidRPr="00A57725" w:rsidRDefault="00EC4725" w:rsidP="0040214B">
      <w:pPr>
        <w:spacing w:after="0" w:line="240" w:lineRule="auto"/>
        <w:ind w:firstLine="851"/>
        <w:jc w:val="both"/>
        <w:rPr>
          <w:rFonts w:ascii="Times New Roman" w:eastAsia="Calibri" w:hAnsi="Times New Roman" w:cs="Times New Roman"/>
          <w:bCs/>
          <w:spacing w:val="2"/>
          <w:sz w:val="28"/>
          <w:szCs w:val="28"/>
          <w:bdr w:val="none" w:sz="0" w:space="0" w:color="auto" w:frame="1"/>
          <w:lang w:val="ru-RU" w:eastAsia="ru-RU"/>
        </w:rPr>
      </w:pPr>
    </w:p>
    <w:p w:rsidR="0061754E" w:rsidRPr="00A57725" w:rsidRDefault="008175D0" w:rsidP="0040214B">
      <w:pPr>
        <w:spacing w:after="0" w:line="240" w:lineRule="auto"/>
        <w:ind w:firstLine="851"/>
        <w:jc w:val="both"/>
        <w:rPr>
          <w:rFonts w:ascii="Times New Roman" w:eastAsia="Times New Roman" w:hAnsi="Times New Roman" w:cs="Times New Roman"/>
          <w:bCs/>
          <w:spacing w:val="2"/>
          <w:sz w:val="28"/>
          <w:szCs w:val="28"/>
          <w:bdr w:val="none" w:sz="0" w:space="0" w:color="auto" w:frame="1"/>
          <w:lang w:val="ru-RU" w:eastAsia="ru-RU"/>
        </w:rPr>
      </w:pPr>
      <w:r w:rsidRPr="00A57725">
        <w:rPr>
          <w:rFonts w:ascii="Times New Roman" w:eastAsia="Times New Roman" w:hAnsi="Times New Roman" w:cs="Times New Roman"/>
          <w:bCs/>
          <w:spacing w:val="2"/>
          <w:sz w:val="28"/>
          <w:szCs w:val="28"/>
          <w:bdr w:val="none" w:sz="0" w:space="0" w:color="auto" w:frame="1"/>
          <w:lang w:val="ru-RU" w:eastAsia="ru-RU"/>
        </w:rPr>
        <w:t xml:space="preserve">1. </w:t>
      </w:r>
      <w:r w:rsidR="0061754E" w:rsidRPr="00A57725">
        <w:rPr>
          <w:rFonts w:ascii="Times New Roman" w:eastAsia="Times New Roman" w:hAnsi="Times New Roman" w:cs="Times New Roman"/>
          <w:bCs/>
          <w:spacing w:val="2"/>
          <w:sz w:val="28"/>
          <w:szCs w:val="28"/>
          <w:bdr w:val="none" w:sz="0" w:space="0" w:color="auto" w:frame="1"/>
          <w:lang w:val="ru-RU" w:eastAsia="ru-RU"/>
        </w:rPr>
        <w:t xml:space="preserve">Оплата труда прокуроров и иных работников </w:t>
      </w:r>
      <w:r w:rsidR="00DD4861" w:rsidRPr="00A57725">
        <w:rPr>
          <w:rFonts w:ascii="Times New Roman" w:eastAsia="Times New Roman" w:hAnsi="Times New Roman" w:cs="Times New Roman"/>
          <w:bCs/>
          <w:spacing w:val="2"/>
          <w:sz w:val="28"/>
          <w:szCs w:val="28"/>
          <w:bdr w:val="none" w:sz="0" w:space="0" w:color="auto" w:frame="1"/>
          <w:lang w:val="ru-RU" w:eastAsia="ru-RU"/>
        </w:rPr>
        <w:t xml:space="preserve">устанавливается </w:t>
      </w:r>
      <w:r w:rsidR="00EC4725" w:rsidRPr="00A57725">
        <w:rPr>
          <w:rFonts w:ascii="Times New Roman" w:eastAsia="Times New Roman" w:hAnsi="Times New Roman" w:cs="Times New Roman"/>
          <w:bCs/>
          <w:spacing w:val="2"/>
          <w:sz w:val="28"/>
          <w:szCs w:val="28"/>
          <w:bdr w:val="none" w:sz="0" w:space="0" w:color="auto" w:frame="1"/>
          <w:lang w:val="ru-RU" w:eastAsia="ru-RU"/>
        </w:rPr>
        <w:br/>
      </w:r>
      <w:r w:rsidR="0061754E" w:rsidRPr="00A57725">
        <w:rPr>
          <w:rFonts w:ascii="Times New Roman" w:eastAsia="Times New Roman" w:hAnsi="Times New Roman" w:cs="Times New Roman"/>
          <w:bCs/>
          <w:spacing w:val="2"/>
          <w:sz w:val="28"/>
          <w:szCs w:val="28"/>
          <w:bdr w:val="none" w:sz="0" w:space="0" w:color="auto" w:frame="1"/>
          <w:lang w:val="ru-RU" w:eastAsia="ru-RU"/>
        </w:rPr>
        <w:t>на основании единой системы оплаты труда работников органов, содержащихся за счет бюджета, утверждаемой в порядке, установленном подпунктом 9-1) </w:t>
      </w:r>
      <w:hyperlink r:id="rId11" w:anchor="z73" w:history="1">
        <w:r w:rsidR="0061754E" w:rsidRPr="00A57725">
          <w:rPr>
            <w:rFonts w:ascii="Times New Roman" w:eastAsia="Times New Roman" w:hAnsi="Times New Roman" w:cs="Times New Roman"/>
            <w:bCs/>
            <w:sz w:val="28"/>
            <w:szCs w:val="28"/>
            <w:bdr w:val="none" w:sz="0" w:space="0" w:color="auto" w:frame="1"/>
            <w:lang w:val="ru-RU" w:eastAsia="ru-RU"/>
          </w:rPr>
          <w:t>статьи 66</w:t>
        </w:r>
      </w:hyperlink>
      <w:r w:rsidR="0061754E" w:rsidRPr="00A57725">
        <w:rPr>
          <w:rFonts w:ascii="Times New Roman" w:eastAsia="Times New Roman" w:hAnsi="Times New Roman" w:cs="Times New Roman"/>
          <w:bCs/>
          <w:spacing w:val="2"/>
          <w:sz w:val="28"/>
          <w:szCs w:val="28"/>
          <w:bdr w:val="none" w:sz="0" w:space="0" w:color="auto" w:frame="1"/>
          <w:lang w:val="ru-RU" w:eastAsia="ru-RU"/>
        </w:rPr>
        <w:t> Конституции Республики Казахстан.</w:t>
      </w:r>
    </w:p>
    <w:p w:rsidR="00DD4861" w:rsidRPr="00A57725" w:rsidRDefault="008175D0" w:rsidP="0040214B">
      <w:pPr>
        <w:tabs>
          <w:tab w:val="left" w:pos="993"/>
          <w:tab w:val="left" w:pos="1134"/>
        </w:tabs>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ru-RU" w:eastAsia="ru-RU"/>
        </w:rPr>
      </w:pPr>
      <w:r w:rsidRPr="00A57725">
        <w:rPr>
          <w:rFonts w:ascii="Times New Roman" w:eastAsia="Times New Roman" w:hAnsi="Times New Roman" w:cs="Times New Roman"/>
          <w:bCs/>
          <w:spacing w:val="2"/>
          <w:sz w:val="28"/>
          <w:szCs w:val="28"/>
          <w:bdr w:val="none" w:sz="0" w:space="0" w:color="auto" w:frame="1"/>
          <w:lang w:val="ru-RU" w:eastAsia="ru-RU"/>
        </w:rPr>
        <w:t xml:space="preserve">2. </w:t>
      </w:r>
      <w:r w:rsidR="00DD4861" w:rsidRPr="00A57725">
        <w:rPr>
          <w:rFonts w:ascii="Times New Roman" w:eastAsia="Times New Roman" w:hAnsi="Times New Roman" w:cs="Times New Roman"/>
          <w:bCs/>
          <w:spacing w:val="2"/>
          <w:sz w:val="28"/>
          <w:szCs w:val="28"/>
          <w:bdr w:val="none" w:sz="0" w:space="0" w:color="auto" w:frame="1"/>
          <w:lang w:val="ru-RU" w:eastAsia="ru-RU"/>
        </w:rPr>
        <w:t xml:space="preserve">Пенсионное обеспечение </w:t>
      </w:r>
      <w:r w:rsidR="002E0E0D" w:rsidRPr="00A57725">
        <w:rPr>
          <w:rFonts w:ascii="Times New Roman" w:eastAsia="Times New Roman" w:hAnsi="Times New Roman" w:cs="Times New Roman"/>
          <w:bCs/>
          <w:spacing w:val="2"/>
          <w:sz w:val="28"/>
          <w:szCs w:val="28"/>
          <w:bdr w:val="none" w:sz="0" w:space="0" w:color="auto" w:frame="1"/>
          <w:lang w:val="ru-RU" w:eastAsia="ru-RU"/>
        </w:rPr>
        <w:t>прокуроров</w:t>
      </w:r>
      <w:r w:rsidR="00DD4861" w:rsidRPr="00A57725">
        <w:rPr>
          <w:rFonts w:ascii="Times New Roman" w:eastAsia="Times New Roman" w:hAnsi="Times New Roman" w:cs="Times New Roman"/>
          <w:bCs/>
          <w:spacing w:val="2"/>
          <w:sz w:val="28"/>
          <w:szCs w:val="28"/>
          <w:bdr w:val="none" w:sz="0" w:space="0" w:color="auto" w:frame="1"/>
          <w:lang w:val="ru-RU" w:eastAsia="ru-RU"/>
        </w:rPr>
        <w:t>, выплата государственных социальных пособий по инвалидности и по случаю потери кормильца осуществляются в соответствии с законодательством</w:t>
      </w:r>
      <w:r w:rsidR="003A0043" w:rsidRPr="00A57725">
        <w:rPr>
          <w:rFonts w:ascii="Times New Roman" w:eastAsia="Calibri" w:hAnsi="Times New Roman" w:cs="Times New Roman"/>
          <w:sz w:val="28"/>
          <w:szCs w:val="28"/>
          <w:lang w:val="ru-RU"/>
        </w:rPr>
        <w:t xml:space="preserve"> </w:t>
      </w:r>
      <w:r w:rsidR="003A0043" w:rsidRPr="00A57725">
        <w:rPr>
          <w:rFonts w:ascii="Times New Roman" w:eastAsia="Times New Roman" w:hAnsi="Times New Roman" w:cs="Times New Roman"/>
          <w:bCs/>
          <w:spacing w:val="2"/>
          <w:sz w:val="28"/>
          <w:szCs w:val="28"/>
          <w:bdr w:val="none" w:sz="0" w:space="0" w:color="auto" w:frame="1"/>
          <w:lang w:val="ru-RU" w:eastAsia="ru-RU"/>
        </w:rPr>
        <w:t>Республики Казахстан</w:t>
      </w:r>
      <w:r w:rsidR="00DD4861" w:rsidRPr="00A57725">
        <w:rPr>
          <w:rFonts w:ascii="Times New Roman" w:eastAsia="Times New Roman" w:hAnsi="Times New Roman" w:cs="Times New Roman"/>
          <w:bCs/>
          <w:spacing w:val="2"/>
          <w:sz w:val="28"/>
          <w:szCs w:val="28"/>
          <w:bdr w:val="none" w:sz="0" w:space="0" w:color="auto" w:frame="1"/>
          <w:lang w:val="ru-RU" w:eastAsia="ru-RU"/>
        </w:rPr>
        <w:t>.</w:t>
      </w:r>
    </w:p>
    <w:p w:rsidR="008460DC" w:rsidRPr="00A57725" w:rsidRDefault="00BA7C4F" w:rsidP="0040214B">
      <w:pPr>
        <w:pStyle w:val="af7"/>
        <w:tabs>
          <w:tab w:val="left" w:pos="993"/>
        </w:tabs>
        <w:ind w:firstLine="851"/>
        <w:jc w:val="both"/>
        <w:rPr>
          <w:rFonts w:ascii="Times New Roman" w:eastAsia="Times New Roman" w:hAnsi="Times New Roman" w:cs="Times New Roman"/>
          <w:spacing w:val="2"/>
          <w:sz w:val="28"/>
          <w:szCs w:val="28"/>
          <w:lang w:val="ru-RU" w:eastAsia="ru-RU"/>
        </w:rPr>
      </w:pPr>
      <w:r w:rsidRPr="00A57725">
        <w:rPr>
          <w:rFonts w:ascii="Times New Roman" w:eastAsia="Times New Roman" w:hAnsi="Times New Roman" w:cs="Times New Roman"/>
          <w:spacing w:val="2"/>
          <w:sz w:val="28"/>
          <w:szCs w:val="28"/>
          <w:lang w:val="ru-RU" w:eastAsia="ru-RU"/>
        </w:rPr>
        <w:t>3</w:t>
      </w:r>
      <w:r w:rsidR="004C2649" w:rsidRPr="00A57725">
        <w:rPr>
          <w:rFonts w:ascii="Times New Roman" w:eastAsia="Times New Roman" w:hAnsi="Times New Roman" w:cs="Times New Roman"/>
          <w:spacing w:val="2"/>
          <w:sz w:val="28"/>
          <w:szCs w:val="28"/>
          <w:lang w:val="ru-RU" w:eastAsia="ru-RU"/>
        </w:rPr>
        <w:t>.</w:t>
      </w:r>
      <w:r w:rsidR="004C2649" w:rsidRPr="00A57725">
        <w:rPr>
          <w:rFonts w:ascii="Times New Roman" w:hAnsi="Times New Roman" w:cs="Times New Roman"/>
          <w:sz w:val="28"/>
          <w:szCs w:val="28"/>
          <w:lang w:val="ru-RU"/>
        </w:rPr>
        <w:t xml:space="preserve"> </w:t>
      </w:r>
      <w:r w:rsidR="008460DC" w:rsidRPr="00A57725">
        <w:rPr>
          <w:rFonts w:ascii="Times New Roman" w:eastAsia="Times New Roman" w:hAnsi="Times New Roman" w:cs="Times New Roman"/>
          <w:spacing w:val="2"/>
          <w:sz w:val="28"/>
          <w:szCs w:val="28"/>
          <w:lang w:val="ru-RU" w:eastAsia="ru-RU"/>
        </w:rPr>
        <w:t xml:space="preserve">Пенсионеры органов прокуратуры, уволенные из органов прокуратуры с правом на получение пенсионных выплат за выслугу лет, </w:t>
      </w:r>
      <w:r w:rsidR="00CF6800" w:rsidRPr="00A57725">
        <w:rPr>
          <w:rFonts w:ascii="Times New Roman" w:eastAsia="Times New Roman" w:hAnsi="Times New Roman" w:cs="Times New Roman"/>
          <w:spacing w:val="2"/>
          <w:sz w:val="28"/>
          <w:szCs w:val="28"/>
          <w:lang w:val="ru-RU" w:eastAsia="ru-RU"/>
        </w:rPr>
        <w:br/>
      </w:r>
      <w:r w:rsidR="008460DC" w:rsidRPr="00A57725">
        <w:rPr>
          <w:rFonts w:ascii="Times New Roman" w:eastAsia="Times New Roman" w:hAnsi="Times New Roman" w:cs="Times New Roman"/>
          <w:spacing w:val="2"/>
          <w:sz w:val="28"/>
          <w:szCs w:val="28"/>
          <w:lang w:val="ru-RU" w:eastAsia="ru-RU"/>
        </w:rPr>
        <w:t xml:space="preserve">а также прокуроры, получившие увечье (ранение, травму, контузию) </w:t>
      </w:r>
      <w:r w:rsidR="00CF6800" w:rsidRPr="00A57725">
        <w:rPr>
          <w:rFonts w:ascii="Times New Roman" w:eastAsia="Times New Roman" w:hAnsi="Times New Roman" w:cs="Times New Roman"/>
          <w:spacing w:val="2"/>
          <w:sz w:val="28"/>
          <w:szCs w:val="28"/>
          <w:lang w:val="ru-RU" w:eastAsia="ru-RU"/>
        </w:rPr>
        <w:br/>
      </w:r>
      <w:r w:rsidR="008460DC" w:rsidRPr="00A57725">
        <w:rPr>
          <w:rFonts w:ascii="Times New Roman" w:eastAsia="Times New Roman" w:hAnsi="Times New Roman" w:cs="Times New Roman"/>
          <w:spacing w:val="2"/>
          <w:sz w:val="28"/>
          <w:szCs w:val="28"/>
          <w:lang w:val="ru-RU" w:eastAsia="ru-RU"/>
        </w:rPr>
        <w:t>при исполнении служебных обязанностей и признанные не</w:t>
      </w:r>
      <w:r w:rsidR="001551B1" w:rsidRPr="00A57725">
        <w:rPr>
          <w:rFonts w:ascii="Times New Roman" w:eastAsia="Times New Roman" w:hAnsi="Times New Roman" w:cs="Times New Roman"/>
          <w:spacing w:val="2"/>
          <w:sz w:val="28"/>
          <w:szCs w:val="28"/>
          <w:lang w:val="ru-RU" w:eastAsia="ru-RU"/>
        </w:rPr>
        <w:t xml:space="preserve"> </w:t>
      </w:r>
      <w:r w:rsidR="008460DC" w:rsidRPr="00A57725">
        <w:rPr>
          <w:rFonts w:ascii="Times New Roman" w:eastAsia="Times New Roman" w:hAnsi="Times New Roman" w:cs="Times New Roman"/>
          <w:spacing w:val="2"/>
          <w:sz w:val="28"/>
          <w:szCs w:val="28"/>
          <w:lang w:val="ru-RU" w:eastAsia="ru-RU"/>
        </w:rPr>
        <w:t xml:space="preserve">годными </w:t>
      </w:r>
      <w:r w:rsidR="00CF6800" w:rsidRPr="00A57725">
        <w:rPr>
          <w:rFonts w:ascii="Times New Roman" w:eastAsia="Times New Roman" w:hAnsi="Times New Roman" w:cs="Times New Roman"/>
          <w:spacing w:val="2"/>
          <w:sz w:val="28"/>
          <w:szCs w:val="28"/>
          <w:lang w:val="ru-RU" w:eastAsia="ru-RU"/>
        </w:rPr>
        <w:br/>
      </w:r>
      <w:r w:rsidR="008460DC" w:rsidRPr="00A57725">
        <w:rPr>
          <w:rFonts w:ascii="Times New Roman" w:eastAsia="Times New Roman" w:hAnsi="Times New Roman" w:cs="Times New Roman"/>
          <w:spacing w:val="2"/>
          <w:sz w:val="28"/>
          <w:szCs w:val="28"/>
          <w:lang w:val="ru-RU" w:eastAsia="ru-RU"/>
        </w:rPr>
        <w:t>к службе, имеют право ношения форменной одежды</w:t>
      </w:r>
      <w:r w:rsidR="00F83746" w:rsidRPr="00A57725">
        <w:rPr>
          <w:rFonts w:ascii="Times New Roman" w:eastAsia="Times New Roman" w:hAnsi="Times New Roman" w:cs="Times New Roman"/>
          <w:spacing w:val="2"/>
          <w:sz w:val="28"/>
          <w:szCs w:val="28"/>
          <w:lang w:val="ru-RU" w:eastAsia="ru-RU"/>
        </w:rPr>
        <w:t xml:space="preserve"> </w:t>
      </w:r>
      <w:r w:rsidR="00F83746" w:rsidRPr="00A57725">
        <w:rPr>
          <w:rFonts w:ascii="Times New Roman" w:hAnsi="Times New Roman" w:cs="Times New Roman"/>
          <w:sz w:val="28"/>
          <w:szCs w:val="28"/>
          <w:lang w:val="ru-RU" w:eastAsia="ru-RU"/>
        </w:rPr>
        <w:t>на торжественных мероприятиях и официальных приемах.</w:t>
      </w:r>
    </w:p>
    <w:p w:rsidR="00274CC1" w:rsidRPr="00A57725" w:rsidRDefault="008460DC" w:rsidP="0040214B">
      <w:pPr>
        <w:tabs>
          <w:tab w:val="left" w:pos="993"/>
        </w:tabs>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lang w:val="ru-RU" w:eastAsia="ru-RU"/>
        </w:rPr>
      </w:pPr>
      <w:r w:rsidRPr="00A57725">
        <w:rPr>
          <w:rFonts w:ascii="Times New Roman" w:eastAsia="Times New Roman" w:hAnsi="Times New Roman" w:cs="Times New Roman"/>
          <w:bCs/>
          <w:spacing w:val="2"/>
          <w:sz w:val="28"/>
          <w:szCs w:val="28"/>
          <w:bdr w:val="none" w:sz="0" w:space="0" w:color="auto" w:frame="1"/>
          <w:lang w:val="ru-RU" w:eastAsia="ru-RU"/>
        </w:rPr>
        <w:t xml:space="preserve">      </w:t>
      </w:r>
    </w:p>
    <w:p w:rsidR="00305DD5" w:rsidRPr="00A57725" w:rsidRDefault="00305DD5" w:rsidP="0040214B">
      <w:pPr>
        <w:pStyle w:val="af7"/>
        <w:ind w:firstLine="851"/>
        <w:jc w:val="both"/>
        <w:rPr>
          <w:rFonts w:ascii="Times New Roman" w:hAnsi="Times New Roman" w:cs="Times New Roman"/>
          <w:sz w:val="28"/>
          <w:szCs w:val="28"/>
          <w:lang w:val="ru-RU"/>
        </w:rPr>
      </w:pPr>
      <w:bookmarkStart w:id="35" w:name="z124"/>
      <w:bookmarkEnd w:id="33"/>
      <w:r w:rsidRPr="00A57725">
        <w:rPr>
          <w:rFonts w:ascii="Times New Roman" w:hAnsi="Times New Roman" w:cs="Times New Roman"/>
          <w:sz w:val="28"/>
          <w:szCs w:val="28"/>
          <w:lang w:val="ru-RU"/>
        </w:rPr>
        <w:t xml:space="preserve">Статья </w:t>
      </w:r>
      <w:r w:rsidR="00D51AA7" w:rsidRPr="00A57725">
        <w:rPr>
          <w:rFonts w:ascii="Times New Roman" w:hAnsi="Times New Roman" w:cs="Times New Roman"/>
          <w:sz w:val="28"/>
          <w:szCs w:val="28"/>
          <w:lang w:val="ru-RU"/>
        </w:rPr>
        <w:t>4</w:t>
      </w:r>
      <w:r w:rsidR="00AE396D" w:rsidRPr="00A57725">
        <w:rPr>
          <w:rFonts w:ascii="Times New Roman" w:hAnsi="Times New Roman" w:cs="Times New Roman"/>
          <w:sz w:val="28"/>
          <w:szCs w:val="28"/>
          <w:lang w:val="ru-RU"/>
        </w:rPr>
        <w:t>7</w:t>
      </w:r>
      <w:r w:rsidRPr="00A57725">
        <w:rPr>
          <w:rFonts w:ascii="Times New Roman" w:hAnsi="Times New Roman" w:cs="Times New Roman"/>
          <w:sz w:val="28"/>
          <w:szCs w:val="28"/>
          <w:lang w:val="ru-RU"/>
        </w:rPr>
        <w:t xml:space="preserve">. Служебные удостоверения и печать </w:t>
      </w:r>
    </w:p>
    <w:p w:rsidR="00CF6800" w:rsidRPr="00A57725" w:rsidRDefault="00CF6800" w:rsidP="0040214B">
      <w:pPr>
        <w:pStyle w:val="af7"/>
        <w:ind w:firstLine="851"/>
        <w:jc w:val="both"/>
        <w:rPr>
          <w:rFonts w:ascii="Times New Roman" w:hAnsi="Times New Roman" w:cs="Times New Roman"/>
          <w:sz w:val="28"/>
          <w:szCs w:val="28"/>
          <w:lang w:val="ru-RU"/>
        </w:rPr>
      </w:pPr>
    </w:p>
    <w:p w:rsidR="00305DD5" w:rsidRPr="00A57725" w:rsidRDefault="00305DD5"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 Генеральному Прокурору, заместителям Генерального Прокурора</w:t>
      </w:r>
      <w:r w:rsidR="009318BB" w:rsidRPr="00A57725">
        <w:rPr>
          <w:rFonts w:ascii="Times New Roman" w:hAnsi="Times New Roman" w:cs="Times New Roman"/>
          <w:sz w:val="28"/>
          <w:szCs w:val="28"/>
          <w:lang w:val="ru-RU"/>
        </w:rPr>
        <w:t xml:space="preserve">, </w:t>
      </w:r>
      <w:r w:rsidR="003A0043" w:rsidRPr="00A57725">
        <w:rPr>
          <w:rFonts w:ascii="Times New Roman" w:hAnsi="Times New Roman" w:cs="Times New Roman"/>
          <w:sz w:val="28"/>
          <w:szCs w:val="28"/>
          <w:lang w:val="ru-RU"/>
        </w:rPr>
        <w:t xml:space="preserve">руководителю ведомства органов прокуратуры </w:t>
      </w:r>
      <w:r w:rsidRPr="00A57725">
        <w:rPr>
          <w:rFonts w:ascii="Times New Roman" w:hAnsi="Times New Roman" w:cs="Times New Roman"/>
          <w:sz w:val="28"/>
          <w:szCs w:val="28"/>
          <w:lang w:val="ru-RU"/>
        </w:rPr>
        <w:t>служебные удостоверения установленного образца выдаются Администрацией Президента Республики Казахстан.</w:t>
      </w:r>
    </w:p>
    <w:p w:rsidR="00305DD5" w:rsidRPr="00A57725" w:rsidRDefault="00305DD5"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Гене</w:t>
      </w:r>
      <w:r w:rsidR="00393D7D" w:rsidRPr="00A57725">
        <w:rPr>
          <w:rFonts w:ascii="Times New Roman" w:hAnsi="Times New Roman" w:cs="Times New Roman"/>
          <w:sz w:val="28"/>
          <w:szCs w:val="28"/>
          <w:lang w:val="ru-RU"/>
        </w:rPr>
        <w:t xml:space="preserve">ральный Прокурор, руководители </w:t>
      </w:r>
      <w:r w:rsidRPr="00A57725">
        <w:rPr>
          <w:rFonts w:ascii="Times New Roman" w:hAnsi="Times New Roman" w:cs="Times New Roman"/>
          <w:sz w:val="28"/>
          <w:szCs w:val="28"/>
          <w:lang w:val="ru-RU"/>
        </w:rPr>
        <w:t xml:space="preserve">органов прокуратуры выдают служебные удостоверения установленного образца подчиненным </w:t>
      </w:r>
      <w:r w:rsidR="00576ED9" w:rsidRPr="00A57725">
        <w:rPr>
          <w:rFonts w:ascii="Times New Roman" w:hAnsi="Times New Roman" w:cs="Times New Roman"/>
          <w:sz w:val="28"/>
          <w:szCs w:val="28"/>
          <w:lang w:val="ru-RU"/>
        </w:rPr>
        <w:t>прокурорам</w:t>
      </w:r>
      <w:r w:rsidRPr="00A57725">
        <w:rPr>
          <w:rFonts w:ascii="Times New Roman" w:hAnsi="Times New Roman" w:cs="Times New Roman"/>
          <w:sz w:val="28"/>
          <w:szCs w:val="28"/>
          <w:lang w:val="ru-RU"/>
        </w:rPr>
        <w:t>.</w:t>
      </w:r>
    </w:p>
    <w:p w:rsidR="00164053" w:rsidRPr="00A57725" w:rsidRDefault="00305DD5"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3. Служебное удостоверение является документом, подтверждающим личность </w:t>
      </w:r>
      <w:r w:rsidR="004F4D16" w:rsidRPr="00A57725">
        <w:rPr>
          <w:rFonts w:ascii="Times New Roman" w:hAnsi="Times New Roman" w:cs="Times New Roman"/>
          <w:sz w:val="28"/>
          <w:szCs w:val="28"/>
          <w:lang w:val="ru-RU"/>
        </w:rPr>
        <w:t>прокурора</w:t>
      </w:r>
      <w:r w:rsidRPr="00A57725">
        <w:rPr>
          <w:rFonts w:ascii="Times New Roman" w:hAnsi="Times New Roman" w:cs="Times New Roman"/>
          <w:sz w:val="28"/>
          <w:szCs w:val="28"/>
          <w:lang w:val="ru-RU"/>
        </w:rPr>
        <w:t>, его классный чин или воинское звание, должность, право на ношение и хранение</w:t>
      </w:r>
      <w:r w:rsidR="004821B6" w:rsidRPr="00A57725">
        <w:rPr>
          <w:rFonts w:ascii="Times New Roman" w:hAnsi="Times New Roman" w:cs="Times New Roman"/>
          <w:sz w:val="28"/>
          <w:szCs w:val="28"/>
          <w:lang w:val="ru-RU"/>
        </w:rPr>
        <w:t xml:space="preserve"> </w:t>
      </w:r>
      <w:r w:rsidR="00BE02E7" w:rsidRPr="00A57725">
        <w:rPr>
          <w:rFonts w:ascii="Times New Roman" w:hAnsi="Times New Roman" w:cs="Times New Roman"/>
          <w:sz w:val="28"/>
          <w:szCs w:val="28"/>
          <w:lang w:val="ru-RU"/>
        </w:rPr>
        <w:t>огнестрельного</w:t>
      </w:r>
      <w:r w:rsidRPr="00A57725">
        <w:rPr>
          <w:rFonts w:ascii="Times New Roman" w:hAnsi="Times New Roman" w:cs="Times New Roman"/>
          <w:sz w:val="28"/>
          <w:szCs w:val="28"/>
          <w:lang w:val="ru-RU"/>
        </w:rPr>
        <w:t xml:space="preserve"> </w:t>
      </w:r>
      <w:r w:rsidR="00164053" w:rsidRPr="00A57725">
        <w:rPr>
          <w:rFonts w:ascii="Times New Roman" w:hAnsi="Times New Roman" w:cs="Times New Roman"/>
          <w:sz w:val="28"/>
          <w:szCs w:val="28"/>
          <w:lang w:val="ru-RU"/>
        </w:rPr>
        <w:t>и иного оружия.</w:t>
      </w:r>
    </w:p>
    <w:p w:rsidR="00305DD5" w:rsidRPr="00A57725" w:rsidRDefault="00305DD5"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4. Органы прокуратуры имеют печати с изображением Государственного Герба Республики Казахстан и своим наименованием</w:t>
      </w:r>
      <w:r w:rsidR="00234EE5" w:rsidRPr="00A57725">
        <w:rPr>
          <w:rFonts w:ascii="Times New Roman" w:hAnsi="Times New Roman" w:cs="Times New Roman"/>
          <w:sz w:val="28"/>
          <w:szCs w:val="28"/>
          <w:lang w:val="ru-RU"/>
        </w:rPr>
        <w:t xml:space="preserve"> </w:t>
      </w:r>
      <w:r w:rsidR="003F67C3" w:rsidRPr="00A57725">
        <w:rPr>
          <w:rFonts w:ascii="Times New Roman" w:hAnsi="Times New Roman" w:cs="Times New Roman"/>
          <w:sz w:val="28"/>
          <w:szCs w:val="28"/>
          <w:lang w:val="ru-RU"/>
        </w:rPr>
        <w:br/>
      </w:r>
      <w:r w:rsidR="00234EE5" w:rsidRPr="00A57725">
        <w:rPr>
          <w:rFonts w:ascii="Times New Roman" w:hAnsi="Times New Roman" w:cs="Times New Roman"/>
          <w:sz w:val="28"/>
          <w:szCs w:val="28"/>
          <w:lang w:val="ru-RU"/>
        </w:rPr>
        <w:t>на государственном и других языках</w:t>
      </w:r>
      <w:r w:rsidRPr="00A57725">
        <w:rPr>
          <w:rFonts w:ascii="Times New Roman" w:hAnsi="Times New Roman" w:cs="Times New Roman"/>
          <w:sz w:val="28"/>
          <w:szCs w:val="28"/>
          <w:lang w:val="ru-RU"/>
        </w:rPr>
        <w:t>.</w:t>
      </w:r>
    </w:p>
    <w:p w:rsidR="00FE4DFF" w:rsidRPr="00A57725" w:rsidRDefault="00FE4DFF" w:rsidP="0040214B">
      <w:pPr>
        <w:spacing w:after="0" w:line="240" w:lineRule="auto"/>
        <w:ind w:firstLine="851"/>
        <w:jc w:val="both"/>
        <w:rPr>
          <w:rFonts w:ascii="Times New Roman" w:hAnsi="Times New Roman" w:cs="Times New Roman"/>
          <w:sz w:val="28"/>
          <w:szCs w:val="28"/>
          <w:lang w:val="ru-RU"/>
        </w:rPr>
      </w:pPr>
    </w:p>
    <w:p w:rsidR="00B71B5C" w:rsidRPr="00A57725" w:rsidRDefault="00B71B5C" w:rsidP="0040214B">
      <w:pPr>
        <w:spacing w:after="0" w:line="240" w:lineRule="auto"/>
        <w:ind w:firstLine="851"/>
        <w:jc w:val="both"/>
        <w:rPr>
          <w:rFonts w:ascii="Times New Roman" w:hAnsi="Times New Roman" w:cs="Times New Roman"/>
          <w:sz w:val="28"/>
          <w:szCs w:val="28"/>
          <w:lang w:val="ru-RU"/>
        </w:rPr>
      </w:pPr>
    </w:p>
    <w:p w:rsidR="00274FC1" w:rsidRPr="00A57725" w:rsidRDefault="00274FC1" w:rsidP="0040214B">
      <w:pPr>
        <w:spacing w:after="0" w:line="240" w:lineRule="auto"/>
        <w:jc w:val="center"/>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Глава </w:t>
      </w:r>
      <w:r w:rsidR="001A5D06" w:rsidRPr="00A57725">
        <w:rPr>
          <w:rFonts w:ascii="Times New Roman" w:hAnsi="Times New Roman" w:cs="Times New Roman"/>
          <w:sz w:val="28"/>
          <w:szCs w:val="28"/>
          <w:lang w:val="ru-RU"/>
        </w:rPr>
        <w:t>7</w:t>
      </w:r>
      <w:r w:rsidRPr="00A57725">
        <w:rPr>
          <w:rFonts w:ascii="Times New Roman" w:hAnsi="Times New Roman" w:cs="Times New Roman"/>
          <w:sz w:val="28"/>
          <w:szCs w:val="28"/>
          <w:lang w:val="ru-RU"/>
        </w:rPr>
        <w:t>. ЗАКЛЮЧИТЕЛЬНЫЕ ПОЛОЖЕНИЯ</w:t>
      </w:r>
    </w:p>
    <w:bookmarkEnd w:id="35"/>
    <w:p w:rsidR="00FE4DFF" w:rsidRPr="00A57725" w:rsidRDefault="00FE4DFF" w:rsidP="0040214B">
      <w:pPr>
        <w:spacing w:after="0" w:line="240" w:lineRule="auto"/>
        <w:ind w:firstLine="851"/>
        <w:jc w:val="both"/>
        <w:rPr>
          <w:rFonts w:ascii="Times New Roman" w:hAnsi="Times New Roman" w:cs="Times New Roman"/>
          <w:sz w:val="28"/>
          <w:szCs w:val="28"/>
          <w:lang w:val="ru-RU"/>
        </w:rPr>
      </w:pPr>
    </w:p>
    <w:p w:rsidR="003F67C3" w:rsidRPr="00A57725" w:rsidRDefault="0032289B"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Статья </w:t>
      </w:r>
      <w:r w:rsidR="00DD4861" w:rsidRPr="00A57725">
        <w:rPr>
          <w:rFonts w:ascii="Times New Roman" w:hAnsi="Times New Roman" w:cs="Times New Roman"/>
          <w:sz w:val="28"/>
          <w:szCs w:val="28"/>
          <w:lang w:val="ru-RU"/>
        </w:rPr>
        <w:t>4</w:t>
      </w:r>
      <w:r w:rsidR="00AE396D" w:rsidRPr="00A57725">
        <w:rPr>
          <w:rFonts w:ascii="Times New Roman" w:hAnsi="Times New Roman" w:cs="Times New Roman"/>
          <w:sz w:val="28"/>
          <w:szCs w:val="28"/>
          <w:lang w:val="ru-RU"/>
        </w:rPr>
        <w:t>8</w:t>
      </w:r>
      <w:r w:rsidRPr="00A57725">
        <w:rPr>
          <w:rFonts w:ascii="Times New Roman" w:hAnsi="Times New Roman" w:cs="Times New Roman"/>
          <w:sz w:val="28"/>
          <w:szCs w:val="28"/>
          <w:lang w:val="ru-RU"/>
        </w:rPr>
        <w:t>. Порядок введения в действие</w:t>
      </w:r>
      <w:r w:rsidR="0015031E" w:rsidRPr="00A57725">
        <w:rPr>
          <w:rFonts w:ascii="Times New Roman" w:hAnsi="Times New Roman" w:cs="Times New Roman"/>
          <w:sz w:val="28"/>
          <w:szCs w:val="28"/>
          <w:lang w:val="ru-RU"/>
        </w:rPr>
        <w:t xml:space="preserve"> настоящего</w:t>
      </w:r>
      <w:r w:rsidRPr="00A57725">
        <w:rPr>
          <w:rFonts w:ascii="Times New Roman" w:hAnsi="Times New Roman" w:cs="Times New Roman"/>
          <w:sz w:val="28"/>
          <w:szCs w:val="28"/>
          <w:lang w:val="ru-RU"/>
        </w:rPr>
        <w:t xml:space="preserve"> </w:t>
      </w:r>
    </w:p>
    <w:p w:rsidR="0032289B" w:rsidRPr="00A57725" w:rsidRDefault="003F67C3" w:rsidP="0040214B">
      <w:pPr>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                   </w:t>
      </w:r>
      <w:r w:rsidR="00FC65B4" w:rsidRPr="00A57725">
        <w:rPr>
          <w:rFonts w:ascii="Times New Roman" w:hAnsi="Times New Roman" w:cs="Times New Roman"/>
          <w:sz w:val="28"/>
          <w:szCs w:val="28"/>
          <w:lang w:val="ru-RU"/>
        </w:rPr>
        <w:t>Конституционного з</w:t>
      </w:r>
      <w:r w:rsidR="0032289B" w:rsidRPr="00A57725">
        <w:rPr>
          <w:rFonts w:ascii="Times New Roman" w:hAnsi="Times New Roman" w:cs="Times New Roman"/>
          <w:sz w:val="28"/>
          <w:szCs w:val="28"/>
          <w:lang w:val="ru-RU"/>
        </w:rPr>
        <w:t xml:space="preserve">акона </w:t>
      </w:r>
    </w:p>
    <w:p w:rsidR="003B2A16" w:rsidRPr="00A57725" w:rsidRDefault="003B2A16" w:rsidP="0040214B">
      <w:pPr>
        <w:spacing w:after="0" w:line="240" w:lineRule="auto"/>
        <w:ind w:firstLine="851"/>
        <w:jc w:val="both"/>
        <w:rPr>
          <w:rFonts w:ascii="Times New Roman" w:hAnsi="Times New Roman" w:cs="Times New Roman"/>
          <w:sz w:val="28"/>
          <w:szCs w:val="28"/>
          <w:lang w:val="ru-RU"/>
        </w:rPr>
      </w:pPr>
    </w:p>
    <w:p w:rsidR="0032289B" w:rsidRPr="00A57725" w:rsidRDefault="00D51AA7" w:rsidP="0040214B">
      <w:pPr>
        <w:tabs>
          <w:tab w:val="left" w:pos="851"/>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1. </w:t>
      </w:r>
      <w:r w:rsidR="0032289B" w:rsidRPr="00A57725">
        <w:rPr>
          <w:rFonts w:ascii="Times New Roman" w:hAnsi="Times New Roman" w:cs="Times New Roman"/>
          <w:sz w:val="28"/>
          <w:szCs w:val="28"/>
          <w:lang w:val="ru-RU"/>
        </w:rPr>
        <w:t xml:space="preserve">Настоящий </w:t>
      </w:r>
      <w:r w:rsidR="00BB0711" w:rsidRPr="00A57725">
        <w:rPr>
          <w:rFonts w:ascii="Times New Roman" w:hAnsi="Times New Roman" w:cs="Times New Roman"/>
          <w:sz w:val="28"/>
          <w:szCs w:val="28"/>
          <w:lang w:val="ru-RU"/>
        </w:rPr>
        <w:t xml:space="preserve">Конституционный </w:t>
      </w:r>
      <w:r w:rsidR="0032289B" w:rsidRPr="00A57725">
        <w:rPr>
          <w:rFonts w:ascii="Times New Roman" w:hAnsi="Times New Roman" w:cs="Times New Roman"/>
          <w:sz w:val="28"/>
          <w:szCs w:val="28"/>
          <w:lang w:val="ru-RU"/>
        </w:rPr>
        <w:t xml:space="preserve">закон вводится в действие </w:t>
      </w:r>
      <w:r w:rsidR="00B46DEB" w:rsidRPr="00A57725">
        <w:rPr>
          <w:rFonts w:ascii="Times New Roman" w:hAnsi="Times New Roman" w:cs="Times New Roman"/>
          <w:sz w:val="28"/>
          <w:szCs w:val="28"/>
          <w:lang w:val="ru-RU"/>
        </w:rPr>
        <w:br/>
      </w:r>
      <w:r w:rsidR="0032289B" w:rsidRPr="00A57725">
        <w:rPr>
          <w:rFonts w:ascii="Times New Roman" w:hAnsi="Times New Roman" w:cs="Times New Roman"/>
          <w:sz w:val="28"/>
          <w:szCs w:val="28"/>
          <w:lang w:val="ru-RU"/>
        </w:rPr>
        <w:t>по истечении десяти календарных дней после дня его первого официального опубликования</w:t>
      </w:r>
      <w:r w:rsidR="00493301" w:rsidRPr="00A57725">
        <w:rPr>
          <w:rFonts w:ascii="Times New Roman" w:hAnsi="Times New Roman" w:cs="Times New Roman"/>
          <w:sz w:val="28"/>
          <w:szCs w:val="28"/>
          <w:lang w:val="ru-RU"/>
        </w:rPr>
        <w:t xml:space="preserve">, за исключением подпункта 16) статьи 9, который вводится </w:t>
      </w:r>
      <w:r w:rsidR="00B46DEB" w:rsidRPr="00A57725">
        <w:rPr>
          <w:rFonts w:ascii="Times New Roman" w:hAnsi="Times New Roman" w:cs="Times New Roman"/>
          <w:sz w:val="28"/>
          <w:szCs w:val="28"/>
          <w:lang w:val="ru-RU"/>
        </w:rPr>
        <w:br/>
      </w:r>
      <w:r w:rsidR="00493301" w:rsidRPr="00A57725">
        <w:rPr>
          <w:rFonts w:ascii="Times New Roman" w:hAnsi="Times New Roman" w:cs="Times New Roman"/>
          <w:sz w:val="28"/>
          <w:szCs w:val="28"/>
          <w:lang w:val="ru-RU"/>
        </w:rPr>
        <w:t>в действие с 1 января 2023 года</w:t>
      </w:r>
      <w:r w:rsidR="0032289B" w:rsidRPr="00A57725">
        <w:rPr>
          <w:rFonts w:ascii="Times New Roman" w:hAnsi="Times New Roman" w:cs="Times New Roman"/>
          <w:sz w:val="28"/>
          <w:szCs w:val="28"/>
          <w:lang w:val="ru-RU"/>
        </w:rPr>
        <w:t>.</w:t>
      </w:r>
    </w:p>
    <w:p w:rsidR="00493301" w:rsidRPr="00A57725" w:rsidRDefault="00493301" w:rsidP="0040214B">
      <w:pPr>
        <w:tabs>
          <w:tab w:val="left" w:pos="851"/>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2. Приостановить до 1 января 2023 год</w:t>
      </w:r>
      <w:r w:rsidR="005E3D88" w:rsidRPr="00A57725">
        <w:rPr>
          <w:rFonts w:ascii="Times New Roman" w:hAnsi="Times New Roman" w:cs="Times New Roman"/>
          <w:sz w:val="28"/>
          <w:szCs w:val="28"/>
          <w:lang w:val="ru-RU"/>
        </w:rPr>
        <w:t xml:space="preserve">а действие </w:t>
      </w:r>
      <w:r w:rsidR="00B46DEB" w:rsidRPr="00A57725">
        <w:rPr>
          <w:rFonts w:ascii="Times New Roman" w:hAnsi="Times New Roman" w:cs="Times New Roman"/>
          <w:sz w:val="28"/>
          <w:szCs w:val="28"/>
          <w:lang w:val="ru-RU"/>
        </w:rPr>
        <w:br/>
      </w:r>
      <w:r w:rsidR="005E3D88" w:rsidRPr="00A57725">
        <w:rPr>
          <w:rFonts w:ascii="Times New Roman" w:hAnsi="Times New Roman" w:cs="Times New Roman"/>
          <w:sz w:val="28"/>
          <w:szCs w:val="28"/>
          <w:lang w:val="ru-RU"/>
        </w:rPr>
        <w:t>подпункта 3) пункта 1</w:t>
      </w:r>
      <w:r w:rsidRPr="00A57725">
        <w:rPr>
          <w:rFonts w:ascii="Times New Roman" w:hAnsi="Times New Roman" w:cs="Times New Roman"/>
          <w:sz w:val="28"/>
          <w:szCs w:val="28"/>
          <w:lang w:val="ru-RU"/>
        </w:rPr>
        <w:t xml:space="preserve"> статьи 11 настоящего Конституционного закона, установив, что в период приостановления данный подпункт действует </w:t>
      </w:r>
      <w:r w:rsidR="00B46DEB"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в следующей редакции:</w:t>
      </w:r>
    </w:p>
    <w:p w:rsidR="00493301" w:rsidRPr="00A57725" w:rsidRDefault="00493301" w:rsidP="0040214B">
      <w:pPr>
        <w:tabs>
          <w:tab w:val="left" w:pos="851"/>
          <w:tab w:val="left" w:pos="1134"/>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 xml:space="preserve">«3) внедрение информационно-коммуникационных технологий </w:t>
      </w:r>
      <w:r w:rsidR="00B46DEB"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 xml:space="preserve">в процессы расследования уголовных дел, производства по делам </w:t>
      </w:r>
      <w:r w:rsidR="00B46DEB" w:rsidRPr="00A57725">
        <w:rPr>
          <w:rFonts w:ascii="Times New Roman" w:hAnsi="Times New Roman" w:cs="Times New Roman"/>
          <w:sz w:val="28"/>
          <w:szCs w:val="28"/>
          <w:lang w:val="ru-RU"/>
        </w:rPr>
        <w:br/>
      </w:r>
      <w:r w:rsidRPr="00A57725">
        <w:rPr>
          <w:rFonts w:ascii="Times New Roman" w:hAnsi="Times New Roman" w:cs="Times New Roman"/>
          <w:sz w:val="28"/>
          <w:szCs w:val="28"/>
          <w:lang w:val="ru-RU"/>
        </w:rPr>
        <w:t>об административных правонарушениях, регистрации и учета форм государственного контроля и надзора, предусмотренных законами Республики Казахстан;».</w:t>
      </w:r>
    </w:p>
    <w:p w:rsidR="0032289B" w:rsidRPr="00A57725" w:rsidRDefault="00493301" w:rsidP="0040214B">
      <w:pPr>
        <w:tabs>
          <w:tab w:val="left" w:pos="851"/>
          <w:tab w:val="left" w:pos="993"/>
        </w:tabs>
        <w:spacing w:after="0" w:line="240" w:lineRule="auto"/>
        <w:ind w:firstLine="851"/>
        <w:jc w:val="both"/>
        <w:rPr>
          <w:rFonts w:ascii="Times New Roman" w:hAnsi="Times New Roman" w:cs="Times New Roman"/>
          <w:sz w:val="28"/>
          <w:szCs w:val="28"/>
          <w:lang w:val="ru-RU"/>
        </w:rPr>
      </w:pPr>
      <w:r w:rsidRPr="00A57725">
        <w:rPr>
          <w:rFonts w:ascii="Times New Roman" w:hAnsi="Times New Roman" w:cs="Times New Roman"/>
          <w:sz w:val="28"/>
          <w:szCs w:val="28"/>
          <w:lang w:val="ru-RU"/>
        </w:rPr>
        <w:t>3</w:t>
      </w:r>
      <w:r w:rsidR="0032289B" w:rsidRPr="00A57725">
        <w:rPr>
          <w:rFonts w:ascii="Times New Roman" w:hAnsi="Times New Roman" w:cs="Times New Roman"/>
          <w:sz w:val="28"/>
          <w:szCs w:val="28"/>
          <w:lang w:val="ru-RU"/>
        </w:rPr>
        <w:t>.</w:t>
      </w:r>
      <w:r w:rsidR="00AE396D" w:rsidRPr="00A57725">
        <w:rPr>
          <w:rFonts w:ascii="Times New Roman" w:hAnsi="Times New Roman" w:cs="Times New Roman"/>
          <w:sz w:val="28"/>
          <w:szCs w:val="28"/>
          <w:lang w:val="ru-RU"/>
        </w:rPr>
        <w:t> </w:t>
      </w:r>
      <w:r w:rsidR="0032289B" w:rsidRPr="00A57725">
        <w:rPr>
          <w:rFonts w:ascii="Times New Roman" w:hAnsi="Times New Roman" w:cs="Times New Roman"/>
          <w:sz w:val="28"/>
          <w:szCs w:val="28"/>
          <w:lang w:val="ru-RU"/>
        </w:rPr>
        <w:t>Признать утратившим силу Закон Республики Казахстан от 30 июня 2017 года «О прокуратуре».</w:t>
      </w:r>
    </w:p>
    <w:p w:rsidR="0032289B" w:rsidRPr="00A57725" w:rsidRDefault="0032289B" w:rsidP="0040214B">
      <w:pPr>
        <w:spacing w:after="0" w:line="240" w:lineRule="auto"/>
        <w:ind w:firstLine="851"/>
        <w:jc w:val="both"/>
        <w:rPr>
          <w:rFonts w:ascii="Times New Roman" w:hAnsi="Times New Roman" w:cs="Times New Roman"/>
          <w:sz w:val="28"/>
          <w:szCs w:val="28"/>
          <w:lang w:val="ru-RU"/>
        </w:rPr>
      </w:pPr>
    </w:p>
    <w:p w:rsidR="003B43BC" w:rsidRPr="00A57725" w:rsidRDefault="003B43BC" w:rsidP="0040214B">
      <w:pPr>
        <w:spacing w:after="0" w:line="240" w:lineRule="auto"/>
        <w:ind w:firstLine="851"/>
        <w:jc w:val="both"/>
        <w:rPr>
          <w:rFonts w:ascii="Times New Roman" w:hAnsi="Times New Roman" w:cs="Times New Roman"/>
          <w:sz w:val="28"/>
          <w:szCs w:val="28"/>
          <w:lang w:val="ru-RU"/>
        </w:rPr>
      </w:pPr>
    </w:p>
    <w:p w:rsidR="003B43BC" w:rsidRPr="00A57725" w:rsidRDefault="003B43BC" w:rsidP="0040214B">
      <w:pPr>
        <w:spacing w:after="0" w:line="240" w:lineRule="auto"/>
        <w:ind w:firstLine="851"/>
        <w:jc w:val="both"/>
        <w:rPr>
          <w:rFonts w:ascii="Times New Roman" w:hAnsi="Times New Roman" w:cs="Times New Roman"/>
          <w:sz w:val="28"/>
          <w:szCs w:val="28"/>
          <w:lang w:val="ru-RU"/>
        </w:rPr>
      </w:pPr>
    </w:p>
    <w:p w:rsidR="006144CC" w:rsidRPr="00A57725" w:rsidRDefault="006144CC" w:rsidP="0040214B">
      <w:pPr>
        <w:pStyle w:val="af1"/>
        <w:spacing w:after="0" w:line="240" w:lineRule="auto"/>
        <w:ind w:left="0" w:firstLine="851"/>
        <w:contextualSpacing w:val="0"/>
        <w:jc w:val="both"/>
        <w:rPr>
          <w:rFonts w:ascii="Times New Roman" w:hAnsi="Times New Roman"/>
          <w:sz w:val="28"/>
          <w:szCs w:val="28"/>
          <w:lang w:val="ru-RU"/>
        </w:rPr>
      </w:pPr>
    </w:p>
    <w:p w:rsidR="005B4672" w:rsidRPr="00A57725" w:rsidRDefault="00EA3D37" w:rsidP="0040214B">
      <w:pPr>
        <w:spacing w:after="0" w:line="240" w:lineRule="auto"/>
        <w:ind w:firstLine="851"/>
        <w:rPr>
          <w:rFonts w:ascii="Times New Roman" w:hAnsi="Times New Roman" w:cs="Times New Roman"/>
          <w:b/>
          <w:sz w:val="28"/>
          <w:szCs w:val="28"/>
          <w:lang w:val="ru-RU"/>
        </w:rPr>
      </w:pPr>
      <w:r w:rsidRPr="00A57725">
        <w:rPr>
          <w:rFonts w:ascii="Times New Roman" w:hAnsi="Times New Roman" w:cs="Times New Roman"/>
          <w:b/>
          <w:sz w:val="28"/>
          <w:szCs w:val="28"/>
          <w:lang w:val="ru-RU"/>
        </w:rPr>
        <w:t>Президент</w:t>
      </w:r>
    </w:p>
    <w:p w:rsidR="00EA3D37" w:rsidRPr="00A57725" w:rsidRDefault="00EA3D37" w:rsidP="0040214B">
      <w:pPr>
        <w:spacing w:after="0" w:line="240" w:lineRule="auto"/>
        <w:rPr>
          <w:rFonts w:ascii="Times New Roman" w:hAnsi="Times New Roman" w:cs="Times New Roman"/>
          <w:b/>
          <w:sz w:val="28"/>
          <w:szCs w:val="28"/>
          <w:lang w:val="ru-RU"/>
        </w:rPr>
      </w:pPr>
      <w:r w:rsidRPr="00A57725">
        <w:rPr>
          <w:rFonts w:ascii="Times New Roman" w:hAnsi="Times New Roman" w:cs="Times New Roman"/>
          <w:b/>
          <w:sz w:val="28"/>
          <w:szCs w:val="28"/>
          <w:lang w:val="ru-RU"/>
        </w:rPr>
        <w:t>Республики Казахстан</w:t>
      </w:r>
    </w:p>
    <w:sectPr w:rsidR="00EA3D37" w:rsidRPr="00A57725" w:rsidSect="00BB7A3C">
      <w:headerReference w:type="default" r:id="rId12"/>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40" w:rsidRDefault="00AA6C40" w:rsidP="006B04CD">
      <w:pPr>
        <w:spacing w:after="0" w:line="240" w:lineRule="auto"/>
      </w:pPr>
      <w:r>
        <w:separator/>
      </w:r>
    </w:p>
  </w:endnote>
  <w:endnote w:type="continuationSeparator" w:id="0">
    <w:p w:rsidR="00AA6C40" w:rsidRDefault="00AA6C40" w:rsidP="006B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40" w:rsidRDefault="00AA6C40" w:rsidP="006B04CD">
      <w:pPr>
        <w:spacing w:after="0" w:line="240" w:lineRule="auto"/>
      </w:pPr>
      <w:r>
        <w:separator/>
      </w:r>
    </w:p>
  </w:footnote>
  <w:footnote w:type="continuationSeparator" w:id="0">
    <w:p w:rsidR="00AA6C40" w:rsidRDefault="00AA6C40" w:rsidP="006B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43" w:rsidRPr="00BB7A3C" w:rsidRDefault="00FB0043">
    <w:pPr>
      <w:pStyle w:val="a4"/>
      <w:jc w:val="center"/>
      <w:rPr>
        <w:rFonts w:ascii="Times New Roman" w:hAnsi="Times New Roman"/>
        <w:sz w:val="28"/>
        <w:szCs w:val="28"/>
      </w:rPr>
    </w:pPr>
    <w:r w:rsidRPr="00BB7A3C">
      <w:rPr>
        <w:rFonts w:ascii="Times New Roman" w:hAnsi="Times New Roman"/>
        <w:sz w:val="28"/>
        <w:szCs w:val="28"/>
      </w:rPr>
      <w:fldChar w:fldCharType="begin"/>
    </w:r>
    <w:r w:rsidRPr="00BB7A3C">
      <w:rPr>
        <w:rFonts w:ascii="Times New Roman" w:hAnsi="Times New Roman"/>
        <w:sz w:val="28"/>
        <w:szCs w:val="28"/>
      </w:rPr>
      <w:instrText>PAGE   \* MERGEFORMAT</w:instrText>
    </w:r>
    <w:r w:rsidRPr="00BB7A3C">
      <w:rPr>
        <w:rFonts w:ascii="Times New Roman" w:hAnsi="Times New Roman"/>
        <w:sz w:val="28"/>
        <w:szCs w:val="28"/>
      </w:rPr>
      <w:fldChar w:fldCharType="separate"/>
    </w:r>
    <w:r w:rsidR="0054317B" w:rsidRPr="0054317B">
      <w:rPr>
        <w:rFonts w:ascii="Times New Roman" w:hAnsi="Times New Roman"/>
        <w:noProof/>
        <w:sz w:val="28"/>
        <w:szCs w:val="28"/>
        <w:lang w:val="ru-RU"/>
      </w:rPr>
      <w:t>29</w:t>
    </w:r>
    <w:r w:rsidRPr="00BB7A3C">
      <w:rPr>
        <w:rFonts w:ascii="Times New Roman" w:hAnsi="Times New Roman"/>
        <w:sz w:val="28"/>
        <w:szCs w:val="28"/>
      </w:rPr>
      <w:fldChar w:fldCharType="end"/>
    </w:r>
  </w:p>
  <w:p w:rsidR="00FB0043" w:rsidRDefault="00FB00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6AFE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2020E"/>
    <w:multiLevelType w:val="hybridMultilevel"/>
    <w:tmpl w:val="52668B10"/>
    <w:lvl w:ilvl="0" w:tplc="D2CEBB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41A19F7"/>
    <w:multiLevelType w:val="hybridMultilevel"/>
    <w:tmpl w:val="A84CFA2A"/>
    <w:lvl w:ilvl="0" w:tplc="0419000F">
      <w:start w:val="1"/>
      <w:numFmt w:val="decimal"/>
      <w:lvlText w:val="%1."/>
      <w:lvlJc w:val="left"/>
      <w:pPr>
        <w:ind w:left="1557"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5F7E53"/>
    <w:multiLevelType w:val="hybridMultilevel"/>
    <w:tmpl w:val="FEA0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96599"/>
    <w:multiLevelType w:val="hybridMultilevel"/>
    <w:tmpl w:val="B80C345A"/>
    <w:lvl w:ilvl="0" w:tplc="5854F188">
      <w:start w:val="1"/>
      <w:numFmt w:val="decimal"/>
      <w:lvlText w:val="%1."/>
      <w:lvlJc w:val="left"/>
      <w:pPr>
        <w:ind w:left="1603" w:hanging="10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772A6D"/>
    <w:multiLevelType w:val="hybridMultilevel"/>
    <w:tmpl w:val="46A6DC7A"/>
    <w:lvl w:ilvl="0" w:tplc="40AE9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1049D9"/>
    <w:multiLevelType w:val="hybridMultilevel"/>
    <w:tmpl w:val="B5342036"/>
    <w:lvl w:ilvl="0" w:tplc="31805E72">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672C9"/>
    <w:multiLevelType w:val="hybridMultilevel"/>
    <w:tmpl w:val="A656D8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6C1908"/>
    <w:multiLevelType w:val="hybridMultilevel"/>
    <w:tmpl w:val="0C3E1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9B3E5B"/>
    <w:multiLevelType w:val="hybridMultilevel"/>
    <w:tmpl w:val="ECCCD64A"/>
    <w:lvl w:ilvl="0" w:tplc="B82E5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B708CA"/>
    <w:multiLevelType w:val="hybridMultilevel"/>
    <w:tmpl w:val="80F49E8C"/>
    <w:lvl w:ilvl="0" w:tplc="13948F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0335C6"/>
    <w:multiLevelType w:val="hybridMultilevel"/>
    <w:tmpl w:val="F6FCCCEC"/>
    <w:lvl w:ilvl="0" w:tplc="BEC4DC9C">
      <w:start w:val="1"/>
      <w:numFmt w:val="decimal"/>
      <w:lvlText w:val="%1)"/>
      <w:lvlJc w:val="left"/>
      <w:pPr>
        <w:ind w:left="1271" w:hanging="42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2F31A39"/>
    <w:multiLevelType w:val="hybridMultilevel"/>
    <w:tmpl w:val="CD167FBA"/>
    <w:lvl w:ilvl="0" w:tplc="04190011">
      <w:start w:val="1"/>
      <w:numFmt w:val="decimal"/>
      <w:lvlText w:val="%1)"/>
      <w:lvlJc w:val="left"/>
      <w:pPr>
        <w:ind w:left="546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CF3020"/>
    <w:multiLevelType w:val="hybridMultilevel"/>
    <w:tmpl w:val="B8E82D66"/>
    <w:lvl w:ilvl="0" w:tplc="226E436A">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1C304A"/>
    <w:multiLevelType w:val="multilevel"/>
    <w:tmpl w:val="B85E7B86"/>
    <w:lvl w:ilvl="0">
      <w:start w:val="1"/>
      <w:numFmt w:val="decimal"/>
      <w:lvlText w:val="%1)"/>
      <w:lvlJc w:val="left"/>
      <w:pPr>
        <w:ind w:left="1211"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24264A"/>
    <w:multiLevelType w:val="hybridMultilevel"/>
    <w:tmpl w:val="19960088"/>
    <w:lvl w:ilvl="0" w:tplc="67BA9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A163F4"/>
    <w:multiLevelType w:val="hybridMultilevel"/>
    <w:tmpl w:val="BB78A308"/>
    <w:lvl w:ilvl="0" w:tplc="7B12E5FC">
      <w:start w:val="1"/>
      <w:numFmt w:val="decimal"/>
      <w:lvlText w:val="%1."/>
      <w:lvlJc w:val="left"/>
      <w:pPr>
        <w:ind w:left="420"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8A735AC"/>
    <w:multiLevelType w:val="hybridMultilevel"/>
    <w:tmpl w:val="E8386AC8"/>
    <w:lvl w:ilvl="0" w:tplc="199AAE7E">
      <w:start w:val="1"/>
      <w:numFmt w:val="decimal"/>
      <w:lvlText w:val="%1."/>
      <w:lvlJc w:val="left"/>
      <w:pPr>
        <w:ind w:left="1211" w:hanging="360"/>
      </w:pPr>
      <w:rPr>
        <w:b w:val="0"/>
      </w:rPr>
    </w:lvl>
    <w:lvl w:ilvl="1" w:tplc="0419000F">
      <w:start w:val="1"/>
      <w:numFmt w:val="decimal"/>
      <w:lvlText w:val="%2."/>
      <w:lvlJc w:val="left"/>
      <w:pPr>
        <w:ind w:left="36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B560A1"/>
    <w:multiLevelType w:val="multilevel"/>
    <w:tmpl w:val="0419001D"/>
    <w:styleLink w:val="1"/>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737618"/>
    <w:multiLevelType w:val="hybridMultilevel"/>
    <w:tmpl w:val="C3DEAF00"/>
    <w:lvl w:ilvl="0" w:tplc="331295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908F420">
      <w:start w:val="10"/>
      <w:numFmt w:val="decimal"/>
      <w:lvlText w:val="%7."/>
      <w:lvlJc w:val="left"/>
      <w:pPr>
        <w:ind w:left="5040" w:hanging="360"/>
      </w:pPr>
      <w:rPr>
        <w:rFonts w:hint="default"/>
        <w:b w:val="0"/>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91192"/>
    <w:multiLevelType w:val="hybridMultilevel"/>
    <w:tmpl w:val="270A107E"/>
    <w:styleLink w:val="12"/>
    <w:lvl w:ilvl="0" w:tplc="B35EC0E6">
      <w:start w:val="1"/>
      <w:numFmt w:val="decimal"/>
      <w:lvlText w:val="%1)"/>
      <w:lvlJc w:val="left"/>
      <w:pPr>
        <w:ind w:left="1069" w:hanging="360"/>
      </w:pPr>
      <w:rPr>
        <w:rFonts w:eastAsia="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A477D3"/>
    <w:multiLevelType w:val="hybridMultilevel"/>
    <w:tmpl w:val="73D4016A"/>
    <w:lvl w:ilvl="0" w:tplc="049299FA">
      <w:start w:val="9"/>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6A3F3EB5"/>
    <w:multiLevelType w:val="hybridMultilevel"/>
    <w:tmpl w:val="DC60032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C85FD0"/>
    <w:multiLevelType w:val="hybridMultilevel"/>
    <w:tmpl w:val="0EF2B6FC"/>
    <w:styleLink w:val="11"/>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860032"/>
    <w:multiLevelType w:val="hybridMultilevel"/>
    <w:tmpl w:val="6ED8E104"/>
    <w:lvl w:ilvl="0" w:tplc="1D3E376A">
      <w:start w:val="1"/>
      <w:numFmt w:val="decimal"/>
      <w:lvlText w:val="%1."/>
      <w:lvlJc w:val="left"/>
      <w:pPr>
        <w:ind w:left="1699" w:hanging="990"/>
      </w:pPr>
      <w:rPr>
        <w:rFonts w:eastAsia="Consola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C06367"/>
    <w:multiLevelType w:val="hybridMultilevel"/>
    <w:tmpl w:val="212CE7BA"/>
    <w:lvl w:ilvl="0" w:tplc="04190011">
      <w:start w:val="1"/>
      <w:numFmt w:val="decimal"/>
      <w:lvlText w:val="%1)"/>
      <w:lvlJc w:val="left"/>
      <w:pPr>
        <w:ind w:left="1429" w:hanging="360"/>
      </w:pPr>
    </w:lvl>
    <w:lvl w:ilvl="1" w:tplc="872299D4">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C7232B"/>
    <w:multiLevelType w:val="hybridMultilevel"/>
    <w:tmpl w:val="5BFE7588"/>
    <w:lvl w:ilvl="0" w:tplc="69FE8E84">
      <w:start w:val="24"/>
      <w:numFmt w:val="decimal"/>
      <w:lvlText w:val="%1)"/>
      <w:lvlJc w:val="left"/>
      <w:pPr>
        <w:ind w:left="1530" w:hanging="39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F94F50"/>
    <w:multiLevelType w:val="hybridMultilevel"/>
    <w:tmpl w:val="F5020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D45A55"/>
    <w:multiLevelType w:val="hybridMultilevel"/>
    <w:tmpl w:val="8A3A6A8E"/>
    <w:lvl w:ilvl="0" w:tplc="04190011">
      <w:start w:val="1"/>
      <w:numFmt w:val="decimal"/>
      <w:lvlText w:val="%1)"/>
      <w:lvlJc w:val="left"/>
      <w:pPr>
        <w:ind w:left="720" w:hanging="360"/>
      </w:pPr>
    </w:lvl>
    <w:lvl w:ilvl="1" w:tplc="3B42CB84">
      <w:start w:val="9"/>
      <w:numFmt w:val="decimal"/>
      <w:lvlText w:val="%2."/>
      <w:lvlJc w:val="left"/>
      <w:pPr>
        <w:ind w:left="1440" w:hanging="360"/>
      </w:pPr>
      <w:rPr>
        <w:rFonts w:hint="default"/>
      </w:rPr>
    </w:lvl>
    <w:lvl w:ilvl="2" w:tplc="33E2B0D6">
      <w:start w:val="1"/>
      <w:numFmt w:val="decimal"/>
      <w:lvlText w:val="%3)"/>
      <w:lvlJc w:val="left"/>
      <w:pPr>
        <w:ind w:left="747" w:hanging="180"/>
      </w:pPr>
      <w:rPr>
        <w:rFonts w:ascii="Times New Roman" w:eastAsia="Consolas" w:hAnsi="Times New Roman" w:cs="Times New Roman"/>
        <w:b w:val="0"/>
      </w:rPr>
    </w:lvl>
    <w:lvl w:ilvl="3" w:tplc="8F1CA18C">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23"/>
  </w:num>
  <w:num w:numId="5">
    <w:abstractNumId w:val="10"/>
  </w:num>
  <w:num w:numId="6">
    <w:abstractNumId w:val="9"/>
  </w:num>
  <w:num w:numId="7">
    <w:abstractNumId w:val="5"/>
  </w:num>
  <w:num w:numId="8">
    <w:abstractNumId w:val="25"/>
  </w:num>
  <w:num w:numId="9">
    <w:abstractNumId w:val="24"/>
  </w:num>
  <w:num w:numId="10">
    <w:abstractNumId w:val="18"/>
  </w:num>
  <w:num w:numId="11">
    <w:abstractNumId w:val="6"/>
  </w:num>
  <w:num w:numId="12">
    <w:abstractNumId w:val="20"/>
  </w:num>
  <w:num w:numId="13">
    <w:abstractNumId w:val="14"/>
  </w:num>
  <w:num w:numId="14">
    <w:abstractNumId w:val="19"/>
  </w:num>
  <w:num w:numId="15">
    <w:abstractNumId w:val="17"/>
  </w:num>
  <w:num w:numId="16">
    <w:abstractNumId w:val="3"/>
  </w:num>
  <w:num w:numId="17">
    <w:abstractNumId w:val="28"/>
  </w:num>
  <w:num w:numId="18">
    <w:abstractNumId w:val="15"/>
  </w:num>
  <w:num w:numId="19">
    <w:abstractNumId w:val="7"/>
  </w:num>
  <w:num w:numId="20">
    <w:abstractNumId w:val="22"/>
  </w:num>
  <w:num w:numId="21">
    <w:abstractNumId w:val="13"/>
  </w:num>
  <w:num w:numId="22">
    <w:abstractNumId w:val="8"/>
  </w:num>
  <w:num w:numId="23">
    <w:abstractNumId w:val="2"/>
  </w:num>
  <w:num w:numId="24">
    <w:abstractNumId w:val="21"/>
  </w:num>
  <w:num w:numId="25">
    <w:abstractNumId w:val="16"/>
  </w:num>
  <w:num w:numId="26">
    <w:abstractNumId w:val="1"/>
  </w:num>
  <w:num w:numId="27">
    <w:abstractNumId w:val="27"/>
  </w:num>
  <w:num w:numId="28">
    <w:abstractNumId w:val="2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A9"/>
    <w:rsid w:val="000007DF"/>
    <w:rsid w:val="00000C78"/>
    <w:rsid w:val="000012BA"/>
    <w:rsid w:val="00002900"/>
    <w:rsid w:val="0000312E"/>
    <w:rsid w:val="00003640"/>
    <w:rsid w:val="0000373E"/>
    <w:rsid w:val="000039B1"/>
    <w:rsid w:val="00004203"/>
    <w:rsid w:val="0000433C"/>
    <w:rsid w:val="000047D0"/>
    <w:rsid w:val="00004A9E"/>
    <w:rsid w:val="00004D55"/>
    <w:rsid w:val="00004DA7"/>
    <w:rsid w:val="00004F39"/>
    <w:rsid w:val="00004FE1"/>
    <w:rsid w:val="000051FC"/>
    <w:rsid w:val="00006469"/>
    <w:rsid w:val="00006573"/>
    <w:rsid w:val="00006601"/>
    <w:rsid w:val="00006782"/>
    <w:rsid w:val="000109A3"/>
    <w:rsid w:val="00010C3F"/>
    <w:rsid w:val="00011032"/>
    <w:rsid w:val="00011C54"/>
    <w:rsid w:val="00011E7A"/>
    <w:rsid w:val="00012700"/>
    <w:rsid w:val="00012D31"/>
    <w:rsid w:val="00013630"/>
    <w:rsid w:val="000145DD"/>
    <w:rsid w:val="000147CC"/>
    <w:rsid w:val="00014BF1"/>
    <w:rsid w:val="00014E5E"/>
    <w:rsid w:val="000150EB"/>
    <w:rsid w:val="00015409"/>
    <w:rsid w:val="00015972"/>
    <w:rsid w:val="00015ECD"/>
    <w:rsid w:val="0001654A"/>
    <w:rsid w:val="0001660F"/>
    <w:rsid w:val="000168E7"/>
    <w:rsid w:val="00017A27"/>
    <w:rsid w:val="00017B01"/>
    <w:rsid w:val="00017B42"/>
    <w:rsid w:val="00017B67"/>
    <w:rsid w:val="00017D24"/>
    <w:rsid w:val="00017F9D"/>
    <w:rsid w:val="000202E4"/>
    <w:rsid w:val="0002098F"/>
    <w:rsid w:val="00021340"/>
    <w:rsid w:val="00021C44"/>
    <w:rsid w:val="00021CEC"/>
    <w:rsid w:val="00022BA9"/>
    <w:rsid w:val="000234B7"/>
    <w:rsid w:val="00023973"/>
    <w:rsid w:val="000253D0"/>
    <w:rsid w:val="000255E9"/>
    <w:rsid w:val="00025CB9"/>
    <w:rsid w:val="00025D43"/>
    <w:rsid w:val="0002625F"/>
    <w:rsid w:val="0002661F"/>
    <w:rsid w:val="00026A7D"/>
    <w:rsid w:val="00026AA3"/>
    <w:rsid w:val="00027122"/>
    <w:rsid w:val="00027335"/>
    <w:rsid w:val="00027A89"/>
    <w:rsid w:val="00027C68"/>
    <w:rsid w:val="00027F76"/>
    <w:rsid w:val="00030C05"/>
    <w:rsid w:val="000310B2"/>
    <w:rsid w:val="00031303"/>
    <w:rsid w:val="000317E6"/>
    <w:rsid w:val="0003192F"/>
    <w:rsid w:val="00031AC3"/>
    <w:rsid w:val="00032B03"/>
    <w:rsid w:val="00032DCF"/>
    <w:rsid w:val="00033E58"/>
    <w:rsid w:val="00034203"/>
    <w:rsid w:val="0003449B"/>
    <w:rsid w:val="000351AB"/>
    <w:rsid w:val="00035866"/>
    <w:rsid w:val="00035C65"/>
    <w:rsid w:val="00035F35"/>
    <w:rsid w:val="000369AA"/>
    <w:rsid w:val="000369E3"/>
    <w:rsid w:val="00037B00"/>
    <w:rsid w:val="00037D46"/>
    <w:rsid w:val="00040E98"/>
    <w:rsid w:val="00041942"/>
    <w:rsid w:val="00041F1D"/>
    <w:rsid w:val="00042163"/>
    <w:rsid w:val="00043640"/>
    <w:rsid w:val="000437BE"/>
    <w:rsid w:val="00045532"/>
    <w:rsid w:val="000455D7"/>
    <w:rsid w:val="000459D6"/>
    <w:rsid w:val="00045AEA"/>
    <w:rsid w:val="00046084"/>
    <w:rsid w:val="00046124"/>
    <w:rsid w:val="00046428"/>
    <w:rsid w:val="00046801"/>
    <w:rsid w:val="00046921"/>
    <w:rsid w:val="00046A8A"/>
    <w:rsid w:val="00047C0C"/>
    <w:rsid w:val="00050692"/>
    <w:rsid w:val="00050906"/>
    <w:rsid w:val="00050F6B"/>
    <w:rsid w:val="00051417"/>
    <w:rsid w:val="0005162F"/>
    <w:rsid w:val="0005186A"/>
    <w:rsid w:val="000528FD"/>
    <w:rsid w:val="000540A3"/>
    <w:rsid w:val="00054428"/>
    <w:rsid w:val="00054CD9"/>
    <w:rsid w:val="000550C3"/>
    <w:rsid w:val="00055240"/>
    <w:rsid w:val="0005526F"/>
    <w:rsid w:val="00055387"/>
    <w:rsid w:val="000556D8"/>
    <w:rsid w:val="000557C5"/>
    <w:rsid w:val="000557FA"/>
    <w:rsid w:val="00055E28"/>
    <w:rsid w:val="00056176"/>
    <w:rsid w:val="000565CE"/>
    <w:rsid w:val="000566E9"/>
    <w:rsid w:val="000568E5"/>
    <w:rsid w:val="00056F63"/>
    <w:rsid w:val="00056FA6"/>
    <w:rsid w:val="00060303"/>
    <w:rsid w:val="000606A4"/>
    <w:rsid w:val="00060929"/>
    <w:rsid w:val="00060BD6"/>
    <w:rsid w:val="00060D3D"/>
    <w:rsid w:val="00061690"/>
    <w:rsid w:val="00062486"/>
    <w:rsid w:val="00062DAD"/>
    <w:rsid w:val="0006359E"/>
    <w:rsid w:val="00063677"/>
    <w:rsid w:val="000636A2"/>
    <w:rsid w:val="0006378D"/>
    <w:rsid w:val="00063FCA"/>
    <w:rsid w:val="00064123"/>
    <w:rsid w:val="0006429B"/>
    <w:rsid w:val="00064EE6"/>
    <w:rsid w:val="000655AF"/>
    <w:rsid w:val="00065A3D"/>
    <w:rsid w:val="00065AD7"/>
    <w:rsid w:val="00065CCE"/>
    <w:rsid w:val="000662AF"/>
    <w:rsid w:val="00066CB3"/>
    <w:rsid w:val="000676DE"/>
    <w:rsid w:val="00067AFC"/>
    <w:rsid w:val="00067E53"/>
    <w:rsid w:val="000707D6"/>
    <w:rsid w:val="0007143B"/>
    <w:rsid w:val="00071A21"/>
    <w:rsid w:val="000722C7"/>
    <w:rsid w:val="00072579"/>
    <w:rsid w:val="00072ABF"/>
    <w:rsid w:val="00072BEE"/>
    <w:rsid w:val="00072C63"/>
    <w:rsid w:val="00073083"/>
    <w:rsid w:val="000741F1"/>
    <w:rsid w:val="000742BC"/>
    <w:rsid w:val="00074AEE"/>
    <w:rsid w:val="00074DE7"/>
    <w:rsid w:val="0007524E"/>
    <w:rsid w:val="00075EA0"/>
    <w:rsid w:val="00076366"/>
    <w:rsid w:val="00077A00"/>
    <w:rsid w:val="00077A36"/>
    <w:rsid w:val="00080885"/>
    <w:rsid w:val="0008109C"/>
    <w:rsid w:val="00081BE0"/>
    <w:rsid w:val="000828BC"/>
    <w:rsid w:val="000829CC"/>
    <w:rsid w:val="00083004"/>
    <w:rsid w:val="000830DC"/>
    <w:rsid w:val="000831F3"/>
    <w:rsid w:val="000837F7"/>
    <w:rsid w:val="00084051"/>
    <w:rsid w:val="00084540"/>
    <w:rsid w:val="0008482B"/>
    <w:rsid w:val="00084D77"/>
    <w:rsid w:val="00084D94"/>
    <w:rsid w:val="00084F01"/>
    <w:rsid w:val="00084F2F"/>
    <w:rsid w:val="0008511C"/>
    <w:rsid w:val="0008516B"/>
    <w:rsid w:val="000853AF"/>
    <w:rsid w:val="0008594C"/>
    <w:rsid w:val="00085EB4"/>
    <w:rsid w:val="00085FBC"/>
    <w:rsid w:val="00085FF5"/>
    <w:rsid w:val="0008623B"/>
    <w:rsid w:val="00086B0F"/>
    <w:rsid w:val="000873B8"/>
    <w:rsid w:val="00087981"/>
    <w:rsid w:val="0009006F"/>
    <w:rsid w:val="000900E7"/>
    <w:rsid w:val="000902DB"/>
    <w:rsid w:val="00090501"/>
    <w:rsid w:val="000911B9"/>
    <w:rsid w:val="00091849"/>
    <w:rsid w:val="00091CD8"/>
    <w:rsid w:val="0009226C"/>
    <w:rsid w:val="00092432"/>
    <w:rsid w:val="000930C7"/>
    <w:rsid w:val="000931F9"/>
    <w:rsid w:val="0009388A"/>
    <w:rsid w:val="00093ED6"/>
    <w:rsid w:val="00094F3B"/>
    <w:rsid w:val="0009512D"/>
    <w:rsid w:val="000952D3"/>
    <w:rsid w:val="000954A0"/>
    <w:rsid w:val="00095BED"/>
    <w:rsid w:val="0009633C"/>
    <w:rsid w:val="000977CF"/>
    <w:rsid w:val="0009788C"/>
    <w:rsid w:val="00097E1D"/>
    <w:rsid w:val="000A0347"/>
    <w:rsid w:val="000A05C8"/>
    <w:rsid w:val="000A0768"/>
    <w:rsid w:val="000A0E63"/>
    <w:rsid w:val="000A0FF7"/>
    <w:rsid w:val="000A1001"/>
    <w:rsid w:val="000A1E23"/>
    <w:rsid w:val="000A1E63"/>
    <w:rsid w:val="000A21EC"/>
    <w:rsid w:val="000A284E"/>
    <w:rsid w:val="000A2872"/>
    <w:rsid w:val="000A2FB1"/>
    <w:rsid w:val="000A3BAF"/>
    <w:rsid w:val="000A4B9A"/>
    <w:rsid w:val="000A4C41"/>
    <w:rsid w:val="000A527C"/>
    <w:rsid w:val="000A58ED"/>
    <w:rsid w:val="000A5BBE"/>
    <w:rsid w:val="000A688D"/>
    <w:rsid w:val="000A6E16"/>
    <w:rsid w:val="000A74EF"/>
    <w:rsid w:val="000A7774"/>
    <w:rsid w:val="000A792A"/>
    <w:rsid w:val="000A7F98"/>
    <w:rsid w:val="000B0275"/>
    <w:rsid w:val="000B0B45"/>
    <w:rsid w:val="000B111C"/>
    <w:rsid w:val="000B1E79"/>
    <w:rsid w:val="000B1EC7"/>
    <w:rsid w:val="000B2601"/>
    <w:rsid w:val="000B28FA"/>
    <w:rsid w:val="000B2BD0"/>
    <w:rsid w:val="000B2C2E"/>
    <w:rsid w:val="000B3F95"/>
    <w:rsid w:val="000B43C8"/>
    <w:rsid w:val="000B4479"/>
    <w:rsid w:val="000B464E"/>
    <w:rsid w:val="000B47D9"/>
    <w:rsid w:val="000B49CD"/>
    <w:rsid w:val="000B4C2B"/>
    <w:rsid w:val="000B582D"/>
    <w:rsid w:val="000B5B20"/>
    <w:rsid w:val="000B6362"/>
    <w:rsid w:val="000B65F2"/>
    <w:rsid w:val="000B6991"/>
    <w:rsid w:val="000B6A9B"/>
    <w:rsid w:val="000B7C9B"/>
    <w:rsid w:val="000B7CEF"/>
    <w:rsid w:val="000B7EBC"/>
    <w:rsid w:val="000C008D"/>
    <w:rsid w:val="000C115D"/>
    <w:rsid w:val="000C1240"/>
    <w:rsid w:val="000C25AE"/>
    <w:rsid w:val="000C28CE"/>
    <w:rsid w:val="000C28FF"/>
    <w:rsid w:val="000C2C58"/>
    <w:rsid w:val="000C303A"/>
    <w:rsid w:val="000C3E3D"/>
    <w:rsid w:val="000C4031"/>
    <w:rsid w:val="000C480C"/>
    <w:rsid w:val="000C4E3C"/>
    <w:rsid w:val="000C502E"/>
    <w:rsid w:val="000C52D8"/>
    <w:rsid w:val="000C5EED"/>
    <w:rsid w:val="000C64C0"/>
    <w:rsid w:val="000C668F"/>
    <w:rsid w:val="000C7189"/>
    <w:rsid w:val="000C7421"/>
    <w:rsid w:val="000C7AA9"/>
    <w:rsid w:val="000C7B09"/>
    <w:rsid w:val="000D0DDA"/>
    <w:rsid w:val="000D1A62"/>
    <w:rsid w:val="000D1FDB"/>
    <w:rsid w:val="000D2051"/>
    <w:rsid w:val="000D23F0"/>
    <w:rsid w:val="000D26F3"/>
    <w:rsid w:val="000D2837"/>
    <w:rsid w:val="000D2E23"/>
    <w:rsid w:val="000D30C0"/>
    <w:rsid w:val="000D3218"/>
    <w:rsid w:val="000D33F1"/>
    <w:rsid w:val="000D37AE"/>
    <w:rsid w:val="000D3950"/>
    <w:rsid w:val="000D44D7"/>
    <w:rsid w:val="000D477D"/>
    <w:rsid w:val="000D4C47"/>
    <w:rsid w:val="000D539B"/>
    <w:rsid w:val="000D55F1"/>
    <w:rsid w:val="000D5814"/>
    <w:rsid w:val="000D6170"/>
    <w:rsid w:val="000D64B6"/>
    <w:rsid w:val="000D6502"/>
    <w:rsid w:val="000D696F"/>
    <w:rsid w:val="000D6D21"/>
    <w:rsid w:val="000D6FEE"/>
    <w:rsid w:val="000D7062"/>
    <w:rsid w:val="000D72EA"/>
    <w:rsid w:val="000D79E8"/>
    <w:rsid w:val="000D7C7C"/>
    <w:rsid w:val="000E05AA"/>
    <w:rsid w:val="000E0A09"/>
    <w:rsid w:val="000E0F00"/>
    <w:rsid w:val="000E101E"/>
    <w:rsid w:val="000E14CF"/>
    <w:rsid w:val="000E1925"/>
    <w:rsid w:val="000E1F6D"/>
    <w:rsid w:val="000E20CB"/>
    <w:rsid w:val="000E22B8"/>
    <w:rsid w:val="000E2C4A"/>
    <w:rsid w:val="000E38F5"/>
    <w:rsid w:val="000E399F"/>
    <w:rsid w:val="000E42C3"/>
    <w:rsid w:val="000E4403"/>
    <w:rsid w:val="000E4910"/>
    <w:rsid w:val="000E4BE8"/>
    <w:rsid w:val="000E673E"/>
    <w:rsid w:val="000E67A4"/>
    <w:rsid w:val="000E754D"/>
    <w:rsid w:val="000E762B"/>
    <w:rsid w:val="000E7B01"/>
    <w:rsid w:val="000E7FAA"/>
    <w:rsid w:val="000F0024"/>
    <w:rsid w:val="000F00B7"/>
    <w:rsid w:val="000F045F"/>
    <w:rsid w:val="000F06DA"/>
    <w:rsid w:val="000F0757"/>
    <w:rsid w:val="000F126B"/>
    <w:rsid w:val="000F1276"/>
    <w:rsid w:val="000F156A"/>
    <w:rsid w:val="000F165B"/>
    <w:rsid w:val="000F236F"/>
    <w:rsid w:val="000F255F"/>
    <w:rsid w:val="000F33BE"/>
    <w:rsid w:val="000F38F4"/>
    <w:rsid w:val="000F3B33"/>
    <w:rsid w:val="000F427A"/>
    <w:rsid w:val="000F4C53"/>
    <w:rsid w:val="000F4CE2"/>
    <w:rsid w:val="000F51C8"/>
    <w:rsid w:val="000F55DB"/>
    <w:rsid w:val="000F5755"/>
    <w:rsid w:val="000F5BEF"/>
    <w:rsid w:val="000F5CD1"/>
    <w:rsid w:val="000F6232"/>
    <w:rsid w:val="000F6A2E"/>
    <w:rsid w:val="000F6C20"/>
    <w:rsid w:val="000F6EAF"/>
    <w:rsid w:val="000F73E8"/>
    <w:rsid w:val="000F7910"/>
    <w:rsid w:val="00100CB8"/>
    <w:rsid w:val="00101030"/>
    <w:rsid w:val="00101CC3"/>
    <w:rsid w:val="00102109"/>
    <w:rsid w:val="00102B65"/>
    <w:rsid w:val="00102FC0"/>
    <w:rsid w:val="001031DB"/>
    <w:rsid w:val="001033E6"/>
    <w:rsid w:val="00103554"/>
    <w:rsid w:val="00103F83"/>
    <w:rsid w:val="0010460B"/>
    <w:rsid w:val="00104AA2"/>
    <w:rsid w:val="001050EB"/>
    <w:rsid w:val="00105252"/>
    <w:rsid w:val="00105E10"/>
    <w:rsid w:val="0010667E"/>
    <w:rsid w:val="00106CC9"/>
    <w:rsid w:val="0010743A"/>
    <w:rsid w:val="00107512"/>
    <w:rsid w:val="00107520"/>
    <w:rsid w:val="00107801"/>
    <w:rsid w:val="001078DB"/>
    <w:rsid w:val="001102A8"/>
    <w:rsid w:val="001114ED"/>
    <w:rsid w:val="00112341"/>
    <w:rsid w:val="00113478"/>
    <w:rsid w:val="0011388B"/>
    <w:rsid w:val="00113AED"/>
    <w:rsid w:val="00113E5F"/>
    <w:rsid w:val="00114250"/>
    <w:rsid w:val="00114671"/>
    <w:rsid w:val="00114701"/>
    <w:rsid w:val="001148C7"/>
    <w:rsid w:val="00114B02"/>
    <w:rsid w:val="00114B1E"/>
    <w:rsid w:val="00115912"/>
    <w:rsid w:val="00115D0C"/>
    <w:rsid w:val="00116FF2"/>
    <w:rsid w:val="00117C65"/>
    <w:rsid w:val="00117F47"/>
    <w:rsid w:val="00120337"/>
    <w:rsid w:val="001207AA"/>
    <w:rsid w:val="001208C7"/>
    <w:rsid w:val="001217B4"/>
    <w:rsid w:val="001217D5"/>
    <w:rsid w:val="00122BAA"/>
    <w:rsid w:val="001231C8"/>
    <w:rsid w:val="001234EE"/>
    <w:rsid w:val="00123A5A"/>
    <w:rsid w:val="001240DA"/>
    <w:rsid w:val="00124606"/>
    <w:rsid w:val="00124B1E"/>
    <w:rsid w:val="00124E0C"/>
    <w:rsid w:val="0012540F"/>
    <w:rsid w:val="00126010"/>
    <w:rsid w:val="001269E5"/>
    <w:rsid w:val="00126DC3"/>
    <w:rsid w:val="0012714E"/>
    <w:rsid w:val="0012720D"/>
    <w:rsid w:val="001275CD"/>
    <w:rsid w:val="00127848"/>
    <w:rsid w:val="00127DBB"/>
    <w:rsid w:val="00127E07"/>
    <w:rsid w:val="00130182"/>
    <w:rsid w:val="0013025F"/>
    <w:rsid w:val="00130A4E"/>
    <w:rsid w:val="00131248"/>
    <w:rsid w:val="00131EDE"/>
    <w:rsid w:val="0013225B"/>
    <w:rsid w:val="00132380"/>
    <w:rsid w:val="0013263A"/>
    <w:rsid w:val="00133952"/>
    <w:rsid w:val="0013399F"/>
    <w:rsid w:val="00133DEF"/>
    <w:rsid w:val="00133F71"/>
    <w:rsid w:val="00133FE0"/>
    <w:rsid w:val="00134431"/>
    <w:rsid w:val="001346A3"/>
    <w:rsid w:val="001347C8"/>
    <w:rsid w:val="0013481E"/>
    <w:rsid w:val="00134B89"/>
    <w:rsid w:val="00134E7F"/>
    <w:rsid w:val="00134EEC"/>
    <w:rsid w:val="001355EB"/>
    <w:rsid w:val="0013613F"/>
    <w:rsid w:val="00136B4A"/>
    <w:rsid w:val="00137795"/>
    <w:rsid w:val="00137C6B"/>
    <w:rsid w:val="00140596"/>
    <w:rsid w:val="001407FB"/>
    <w:rsid w:val="00140E0C"/>
    <w:rsid w:val="00141425"/>
    <w:rsid w:val="00141601"/>
    <w:rsid w:val="001426F3"/>
    <w:rsid w:val="00142BE5"/>
    <w:rsid w:val="00142D92"/>
    <w:rsid w:val="0014354F"/>
    <w:rsid w:val="00143D36"/>
    <w:rsid w:val="00144239"/>
    <w:rsid w:val="0014430F"/>
    <w:rsid w:val="001444F5"/>
    <w:rsid w:val="00144549"/>
    <w:rsid w:val="00144A40"/>
    <w:rsid w:val="00144FC0"/>
    <w:rsid w:val="001450A5"/>
    <w:rsid w:val="00145E6D"/>
    <w:rsid w:val="0014628C"/>
    <w:rsid w:val="00146B71"/>
    <w:rsid w:val="0015031E"/>
    <w:rsid w:val="00150569"/>
    <w:rsid w:val="001511C8"/>
    <w:rsid w:val="00152413"/>
    <w:rsid w:val="00152D1D"/>
    <w:rsid w:val="001534D6"/>
    <w:rsid w:val="00153DA6"/>
    <w:rsid w:val="00153EF8"/>
    <w:rsid w:val="001547A3"/>
    <w:rsid w:val="00154A93"/>
    <w:rsid w:val="00154EB9"/>
    <w:rsid w:val="001551B1"/>
    <w:rsid w:val="001556A3"/>
    <w:rsid w:val="001559FF"/>
    <w:rsid w:val="00155C2D"/>
    <w:rsid w:val="001574F3"/>
    <w:rsid w:val="00160E3F"/>
    <w:rsid w:val="00161346"/>
    <w:rsid w:val="00161391"/>
    <w:rsid w:val="001615F7"/>
    <w:rsid w:val="001616F2"/>
    <w:rsid w:val="00161A44"/>
    <w:rsid w:val="00161FD5"/>
    <w:rsid w:val="00162620"/>
    <w:rsid w:val="00163278"/>
    <w:rsid w:val="00164053"/>
    <w:rsid w:val="00164361"/>
    <w:rsid w:val="001646B4"/>
    <w:rsid w:val="0016486B"/>
    <w:rsid w:val="00164877"/>
    <w:rsid w:val="00164A4E"/>
    <w:rsid w:val="00165648"/>
    <w:rsid w:val="00165B86"/>
    <w:rsid w:val="00166432"/>
    <w:rsid w:val="00166593"/>
    <w:rsid w:val="001665E3"/>
    <w:rsid w:val="00166C79"/>
    <w:rsid w:val="00167AD5"/>
    <w:rsid w:val="00167DD8"/>
    <w:rsid w:val="001703C9"/>
    <w:rsid w:val="001706BD"/>
    <w:rsid w:val="00170AC8"/>
    <w:rsid w:val="00171420"/>
    <w:rsid w:val="00171A27"/>
    <w:rsid w:val="00171C1A"/>
    <w:rsid w:val="0017265E"/>
    <w:rsid w:val="001730AC"/>
    <w:rsid w:val="00173189"/>
    <w:rsid w:val="00173901"/>
    <w:rsid w:val="001751E4"/>
    <w:rsid w:val="001752E3"/>
    <w:rsid w:val="001753BC"/>
    <w:rsid w:val="001760B8"/>
    <w:rsid w:val="00176ACA"/>
    <w:rsid w:val="00176F61"/>
    <w:rsid w:val="00177A68"/>
    <w:rsid w:val="00177B07"/>
    <w:rsid w:val="00177C0F"/>
    <w:rsid w:val="00180C94"/>
    <w:rsid w:val="001815AB"/>
    <w:rsid w:val="00181B5C"/>
    <w:rsid w:val="00181C0A"/>
    <w:rsid w:val="001826F7"/>
    <w:rsid w:val="001851BA"/>
    <w:rsid w:val="00185641"/>
    <w:rsid w:val="001870F0"/>
    <w:rsid w:val="00187342"/>
    <w:rsid w:val="00187A00"/>
    <w:rsid w:val="00190A84"/>
    <w:rsid w:val="00190BF4"/>
    <w:rsid w:val="001913B6"/>
    <w:rsid w:val="00191697"/>
    <w:rsid w:val="00191F50"/>
    <w:rsid w:val="001923A5"/>
    <w:rsid w:val="00192C14"/>
    <w:rsid w:val="00192C70"/>
    <w:rsid w:val="00193314"/>
    <w:rsid w:val="00193640"/>
    <w:rsid w:val="001936C1"/>
    <w:rsid w:val="001938AC"/>
    <w:rsid w:val="00193DFD"/>
    <w:rsid w:val="0019484F"/>
    <w:rsid w:val="001954A2"/>
    <w:rsid w:val="00195FB3"/>
    <w:rsid w:val="00196236"/>
    <w:rsid w:val="00196727"/>
    <w:rsid w:val="00196CA7"/>
    <w:rsid w:val="00197270"/>
    <w:rsid w:val="00197422"/>
    <w:rsid w:val="001A0692"/>
    <w:rsid w:val="001A0A95"/>
    <w:rsid w:val="001A19C4"/>
    <w:rsid w:val="001A1F6C"/>
    <w:rsid w:val="001A249D"/>
    <w:rsid w:val="001A316C"/>
    <w:rsid w:val="001A3565"/>
    <w:rsid w:val="001A3DC4"/>
    <w:rsid w:val="001A3F87"/>
    <w:rsid w:val="001A4125"/>
    <w:rsid w:val="001A4E46"/>
    <w:rsid w:val="001A4F03"/>
    <w:rsid w:val="001A53F1"/>
    <w:rsid w:val="001A5577"/>
    <w:rsid w:val="001A5CFC"/>
    <w:rsid w:val="001A5D06"/>
    <w:rsid w:val="001A5FF6"/>
    <w:rsid w:val="001A6D16"/>
    <w:rsid w:val="001A6EF1"/>
    <w:rsid w:val="001A6F16"/>
    <w:rsid w:val="001A7102"/>
    <w:rsid w:val="001A7EC7"/>
    <w:rsid w:val="001B076E"/>
    <w:rsid w:val="001B09BD"/>
    <w:rsid w:val="001B0E30"/>
    <w:rsid w:val="001B0F72"/>
    <w:rsid w:val="001B1873"/>
    <w:rsid w:val="001B19D5"/>
    <w:rsid w:val="001B1C0B"/>
    <w:rsid w:val="001B1C2A"/>
    <w:rsid w:val="001B21AA"/>
    <w:rsid w:val="001B23BA"/>
    <w:rsid w:val="001B3218"/>
    <w:rsid w:val="001B3BA7"/>
    <w:rsid w:val="001B449B"/>
    <w:rsid w:val="001B4672"/>
    <w:rsid w:val="001B5432"/>
    <w:rsid w:val="001B555E"/>
    <w:rsid w:val="001B5567"/>
    <w:rsid w:val="001B57DE"/>
    <w:rsid w:val="001B5EF9"/>
    <w:rsid w:val="001B6251"/>
    <w:rsid w:val="001B62D9"/>
    <w:rsid w:val="001B6731"/>
    <w:rsid w:val="001B7298"/>
    <w:rsid w:val="001C0381"/>
    <w:rsid w:val="001C0B27"/>
    <w:rsid w:val="001C117F"/>
    <w:rsid w:val="001C155D"/>
    <w:rsid w:val="001C1A44"/>
    <w:rsid w:val="001C1F54"/>
    <w:rsid w:val="001C25F4"/>
    <w:rsid w:val="001C3529"/>
    <w:rsid w:val="001C37AD"/>
    <w:rsid w:val="001C3937"/>
    <w:rsid w:val="001C3AF4"/>
    <w:rsid w:val="001C52EA"/>
    <w:rsid w:val="001C5408"/>
    <w:rsid w:val="001C5589"/>
    <w:rsid w:val="001C5AA5"/>
    <w:rsid w:val="001C5B2F"/>
    <w:rsid w:val="001C6B26"/>
    <w:rsid w:val="001C6C83"/>
    <w:rsid w:val="001C6E97"/>
    <w:rsid w:val="001C7801"/>
    <w:rsid w:val="001C79A4"/>
    <w:rsid w:val="001C7F09"/>
    <w:rsid w:val="001D0168"/>
    <w:rsid w:val="001D0828"/>
    <w:rsid w:val="001D0C4E"/>
    <w:rsid w:val="001D1079"/>
    <w:rsid w:val="001D10F4"/>
    <w:rsid w:val="001D1DD0"/>
    <w:rsid w:val="001D21E0"/>
    <w:rsid w:val="001D2801"/>
    <w:rsid w:val="001D30AA"/>
    <w:rsid w:val="001D3181"/>
    <w:rsid w:val="001D3618"/>
    <w:rsid w:val="001D469A"/>
    <w:rsid w:val="001D4801"/>
    <w:rsid w:val="001D4BC3"/>
    <w:rsid w:val="001D4D57"/>
    <w:rsid w:val="001D53CC"/>
    <w:rsid w:val="001D5462"/>
    <w:rsid w:val="001D568A"/>
    <w:rsid w:val="001D5E54"/>
    <w:rsid w:val="001D735A"/>
    <w:rsid w:val="001D7664"/>
    <w:rsid w:val="001D76EB"/>
    <w:rsid w:val="001D78EA"/>
    <w:rsid w:val="001D7C72"/>
    <w:rsid w:val="001D7E31"/>
    <w:rsid w:val="001D7FFE"/>
    <w:rsid w:val="001E000F"/>
    <w:rsid w:val="001E03F7"/>
    <w:rsid w:val="001E0569"/>
    <w:rsid w:val="001E076A"/>
    <w:rsid w:val="001E0CDB"/>
    <w:rsid w:val="001E193F"/>
    <w:rsid w:val="001E19C5"/>
    <w:rsid w:val="001E1BD2"/>
    <w:rsid w:val="001E1F61"/>
    <w:rsid w:val="001E2137"/>
    <w:rsid w:val="001E24D8"/>
    <w:rsid w:val="001E3868"/>
    <w:rsid w:val="001E45DF"/>
    <w:rsid w:val="001E4EB5"/>
    <w:rsid w:val="001E5EAA"/>
    <w:rsid w:val="001E69D4"/>
    <w:rsid w:val="001E6B15"/>
    <w:rsid w:val="001E6C71"/>
    <w:rsid w:val="001E7A5B"/>
    <w:rsid w:val="001F0C10"/>
    <w:rsid w:val="001F128E"/>
    <w:rsid w:val="001F15E0"/>
    <w:rsid w:val="001F1FDF"/>
    <w:rsid w:val="001F25C1"/>
    <w:rsid w:val="001F27A4"/>
    <w:rsid w:val="001F28A9"/>
    <w:rsid w:val="001F3229"/>
    <w:rsid w:val="001F3325"/>
    <w:rsid w:val="001F37EB"/>
    <w:rsid w:val="001F39BF"/>
    <w:rsid w:val="001F3D51"/>
    <w:rsid w:val="001F44CB"/>
    <w:rsid w:val="001F4A77"/>
    <w:rsid w:val="001F5602"/>
    <w:rsid w:val="001F5C2E"/>
    <w:rsid w:val="001F630D"/>
    <w:rsid w:val="001F68E5"/>
    <w:rsid w:val="001F75F7"/>
    <w:rsid w:val="001F793A"/>
    <w:rsid w:val="001F7DED"/>
    <w:rsid w:val="0020011C"/>
    <w:rsid w:val="002008D9"/>
    <w:rsid w:val="00200B1C"/>
    <w:rsid w:val="00200F04"/>
    <w:rsid w:val="00201352"/>
    <w:rsid w:val="00201BB2"/>
    <w:rsid w:val="0020278C"/>
    <w:rsid w:val="00202965"/>
    <w:rsid w:val="00202D06"/>
    <w:rsid w:val="0020453C"/>
    <w:rsid w:val="00204D0B"/>
    <w:rsid w:val="002055C8"/>
    <w:rsid w:val="002058D6"/>
    <w:rsid w:val="00205B06"/>
    <w:rsid w:val="00206034"/>
    <w:rsid w:val="002067E2"/>
    <w:rsid w:val="00206966"/>
    <w:rsid w:val="00206B50"/>
    <w:rsid w:val="002070BE"/>
    <w:rsid w:val="00207374"/>
    <w:rsid w:val="002074A7"/>
    <w:rsid w:val="00207C94"/>
    <w:rsid w:val="00207FF8"/>
    <w:rsid w:val="00210136"/>
    <w:rsid w:val="00210B8F"/>
    <w:rsid w:val="00210C96"/>
    <w:rsid w:val="002113E1"/>
    <w:rsid w:val="00211666"/>
    <w:rsid w:val="002119C0"/>
    <w:rsid w:val="00212721"/>
    <w:rsid w:val="00212920"/>
    <w:rsid w:val="00212937"/>
    <w:rsid w:val="00212EA0"/>
    <w:rsid w:val="002140A6"/>
    <w:rsid w:val="002143AF"/>
    <w:rsid w:val="00214503"/>
    <w:rsid w:val="00214C35"/>
    <w:rsid w:val="00214CF8"/>
    <w:rsid w:val="00215D33"/>
    <w:rsid w:val="00215ED7"/>
    <w:rsid w:val="0021650B"/>
    <w:rsid w:val="00217138"/>
    <w:rsid w:val="00217810"/>
    <w:rsid w:val="002179A3"/>
    <w:rsid w:val="00221082"/>
    <w:rsid w:val="002214E1"/>
    <w:rsid w:val="0022195C"/>
    <w:rsid w:val="00221A57"/>
    <w:rsid w:val="00223AFC"/>
    <w:rsid w:val="00223EE0"/>
    <w:rsid w:val="00224E6D"/>
    <w:rsid w:val="002253A6"/>
    <w:rsid w:val="002258D2"/>
    <w:rsid w:val="00225B19"/>
    <w:rsid w:val="00225B93"/>
    <w:rsid w:val="00225F2D"/>
    <w:rsid w:val="00226A06"/>
    <w:rsid w:val="00226CB2"/>
    <w:rsid w:val="00226E5C"/>
    <w:rsid w:val="0022774B"/>
    <w:rsid w:val="00227842"/>
    <w:rsid w:val="00227AB0"/>
    <w:rsid w:val="00227F2E"/>
    <w:rsid w:val="00227FE2"/>
    <w:rsid w:val="00227FFA"/>
    <w:rsid w:val="002305F6"/>
    <w:rsid w:val="00230982"/>
    <w:rsid w:val="00230A08"/>
    <w:rsid w:val="00231095"/>
    <w:rsid w:val="0023154D"/>
    <w:rsid w:val="002318E0"/>
    <w:rsid w:val="0023207C"/>
    <w:rsid w:val="00232158"/>
    <w:rsid w:val="0023256E"/>
    <w:rsid w:val="0023277F"/>
    <w:rsid w:val="00232871"/>
    <w:rsid w:val="00232E66"/>
    <w:rsid w:val="00232FCB"/>
    <w:rsid w:val="00233539"/>
    <w:rsid w:val="002336BB"/>
    <w:rsid w:val="00233BF0"/>
    <w:rsid w:val="00233FA3"/>
    <w:rsid w:val="00234371"/>
    <w:rsid w:val="0023463B"/>
    <w:rsid w:val="00234675"/>
    <w:rsid w:val="00234EE5"/>
    <w:rsid w:val="00234FF4"/>
    <w:rsid w:val="0023502F"/>
    <w:rsid w:val="002357FF"/>
    <w:rsid w:val="00235EC5"/>
    <w:rsid w:val="002363D6"/>
    <w:rsid w:val="00236485"/>
    <w:rsid w:val="002366C0"/>
    <w:rsid w:val="00236818"/>
    <w:rsid w:val="00236FB0"/>
    <w:rsid w:val="0023717A"/>
    <w:rsid w:val="0023740B"/>
    <w:rsid w:val="002379CD"/>
    <w:rsid w:val="00237B41"/>
    <w:rsid w:val="002409F9"/>
    <w:rsid w:val="00240B12"/>
    <w:rsid w:val="00241068"/>
    <w:rsid w:val="002412C0"/>
    <w:rsid w:val="0024200A"/>
    <w:rsid w:val="00243215"/>
    <w:rsid w:val="002432D8"/>
    <w:rsid w:val="0024352C"/>
    <w:rsid w:val="0024378D"/>
    <w:rsid w:val="00244801"/>
    <w:rsid w:val="002449BE"/>
    <w:rsid w:val="00244EA8"/>
    <w:rsid w:val="002451D9"/>
    <w:rsid w:val="0024624F"/>
    <w:rsid w:val="00247165"/>
    <w:rsid w:val="00247333"/>
    <w:rsid w:val="002473DE"/>
    <w:rsid w:val="00250F75"/>
    <w:rsid w:val="0025109C"/>
    <w:rsid w:val="0025122D"/>
    <w:rsid w:val="00251CDA"/>
    <w:rsid w:val="00252005"/>
    <w:rsid w:val="0025251C"/>
    <w:rsid w:val="00253522"/>
    <w:rsid w:val="00253BE3"/>
    <w:rsid w:val="002557CB"/>
    <w:rsid w:val="002563B8"/>
    <w:rsid w:val="002574ED"/>
    <w:rsid w:val="002576C9"/>
    <w:rsid w:val="00257B3B"/>
    <w:rsid w:val="00260768"/>
    <w:rsid w:val="00261031"/>
    <w:rsid w:val="0026176C"/>
    <w:rsid w:val="00261878"/>
    <w:rsid w:val="00261CC2"/>
    <w:rsid w:val="002621BE"/>
    <w:rsid w:val="00262467"/>
    <w:rsid w:val="002629DB"/>
    <w:rsid w:val="002629EC"/>
    <w:rsid w:val="00262A87"/>
    <w:rsid w:val="00262C7D"/>
    <w:rsid w:val="0026320D"/>
    <w:rsid w:val="00263526"/>
    <w:rsid w:val="00263B14"/>
    <w:rsid w:val="002641E9"/>
    <w:rsid w:val="002645F0"/>
    <w:rsid w:val="002657D9"/>
    <w:rsid w:val="00265B61"/>
    <w:rsid w:val="00265DBF"/>
    <w:rsid w:val="0026604C"/>
    <w:rsid w:val="00266506"/>
    <w:rsid w:val="002669C0"/>
    <w:rsid w:val="002671DC"/>
    <w:rsid w:val="0026721F"/>
    <w:rsid w:val="002678DD"/>
    <w:rsid w:val="00267C4D"/>
    <w:rsid w:val="0027016D"/>
    <w:rsid w:val="0027026B"/>
    <w:rsid w:val="00270DAD"/>
    <w:rsid w:val="0027143B"/>
    <w:rsid w:val="002724C5"/>
    <w:rsid w:val="00272F4E"/>
    <w:rsid w:val="00273363"/>
    <w:rsid w:val="002734A9"/>
    <w:rsid w:val="0027384A"/>
    <w:rsid w:val="00273D54"/>
    <w:rsid w:val="00273FC3"/>
    <w:rsid w:val="00274207"/>
    <w:rsid w:val="00274A73"/>
    <w:rsid w:val="00274CC1"/>
    <w:rsid w:val="00274ECF"/>
    <w:rsid w:val="00274F8A"/>
    <w:rsid w:val="00274FC1"/>
    <w:rsid w:val="002750DB"/>
    <w:rsid w:val="0027527B"/>
    <w:rsid w:val="002752E8"/>
    <w:rsid w:val="00275870"/>
    <w:rsid w:val="00275BED"/>
    <w:rsid w:val="002760AA"/>
    <w:rsid w:val="002760FE"/>
    <w:rsid w:val="002762EA"/>
    <w:rsid w:val="00276375"/>
    <w:rsid w:val="002772C9"/>
    <w:rsid w:val="00277EC0"/>
    <w:rsid w:val="00281534"/>
    <w:rsid w:val="00282261"/>
    <w:rsid w:val="0028236A"/>
    <w:rsid w:val="0028282C"/>
    <w:rsid w:val="00282A26"/>
    <w:rsid w:val="00282F98"/>
    <w:rsid w:val="002831AE"/>
    <w:rsid w:val="00283A9F"/>
    <w:rsid w:val="0028409E"/>
    <w:rsid w:val="00284CC2"/>
    <w:rsid w:val="00284DC8"/>
    <w:rsid w:val="002851D6"/>
    <w:rsid w:val="002859C0"/>
    <w:rsid w:val="0028602A"/>
    <w:rsid w:val="00286471"/>
    <w:rsid w:val="00286F06"/>
    <w:rsid w:val="002870FA"/>
    <w:rsid w:val="002872E4"/>
    <w:rsid w:val="0029022A"/>
    <w:rsid w:val="00290723"/>
    <w:rsid w:val="00290A95"/>
    <w:rsid w:val="00290C26"/>
    <w:rsid w:val="00290F20"/>
    <w:rsid w:val="00291B04"/>
    <w:rsid w:val="00291B3C"/>
    <w:rsid w:val="00291CDA"/>
    <w:rsid w:val="00292262"/>
    <w:rsid w:val="00292264"/>
    <w:rsid w:val="00293F68"/>
    <w:rsid w:val="00294102"/>
    <w:rsid w:val="0029455E"/>
    <w:rsid w:val="00294986"/>
    <w:rsid w:val="0029504F"/>
    <w:rsid w:val="002958A3"/>
    <w:rsid w:val="00296A5C"/>
    <w:rsid w:val="00296C3C"/>
    <w:rsid w:val="00296E28"/>
    <w:rsid w:val="00297249"/>
    <w:rsid w:val="00297283"/>
    <w:rsid w:val="002973FA"/>
    <w:rsid w:val="002975A9"/>
    <w:rsid w:val="00297CB0"/>
    <w:rsid w:val="002A0382"/>
    <w:rsid w:val="002A0524"/>
    <w:rsid w:val="002A0F05"/>
    <w:rsid w:val="002A119B"/>
    <w:rsid w:val="002A15C3"/>
    <w:rsid w:val="002A1870"/>
    <w:rsid w:val="002A22FE"/>
    <w:rsid w:val="002A2579"/>
    <w:rsid w:val="002A2676"/>
    <w:rsid w:val="002A278D"/>
    <w:rsid w:val="002A283E"/>
    <w:rsid w:val="002A2857"/>
    <w:rsid w:val="002A3111"/>
    <w:rsid w:val="002A38BD"/>
    <w:rsid w:val="002A38DA"/>
    <w:rsid w:val="002A3B70"/>
    <w:rsid w:val="002A46A0"/>
    <w:rsid w:val="002A52A3"/>
    <w:rsid w:val="002A5B15"/>
    <w:rsid w:val="002A5B4B"/>
    <w:rsid w:val="002A6129"/>
    <w:rsid w:val="002A635C"/>
    <w:rsid w:val="002A71E9"/>
    <w:rsid w:val="002A7219"/>
    <w:rsid w:val="002A72E9"/>
    <w:rsid w:val="002A7883"/>
    <w:rsid w:val="002B07A1"/>
    <w:rsid w:val="002B07FC"/>
    <w:rsid w:val="002B0B32"/>
    <w:rsid w:val="002B0E95"/>
    <w:rsid w:val="002B127D"/>
    <w:rsid w:val="002B12A5"/>
    <w:rsid w:val="002B21DD"/>
    <w:rsid w:val="002B2EE3"/>
    <w:rsid w:val="002B2F7B"/>
    <w:rsid w:val="002B306B"/>
    <w:rsid w:val="002B3448"/>
    <w:rsid w:val="002B3F21"/>
    <w:rsid w:val="002B41CF"/>
    <w:rsid w:val="002B4CA2"/>
    <w:rsid w:val="002B4F95"/>
    <w:rsid w:val="002B602E"/>
    <w:rsid w:val="002B6462"/>
    <w:rsid w:val="002B64AF"/>
    <w:rsid w:val="002B67E6"/>
    <w:rsid w:val="002B70DC"/>
    <w:rsid w:val="002B71B0"/>
    <w:rsid w:val="002B747C"/>
    <w:rsid w:val="002B760E"/>
    <w:rsid w:val="002B765B"/>
    <w:rsid w:val="002B77E1"/>
    <w:rsid w:val="002B79DB"/>
    <w:rsid w:val="002C01F0"/>
    <w:rsid w:val="002C04F9"/>
    <w:rsid w:val="002C07E7"/>
    <w:rsid w:val="002C0D77"/>
    <w:rsid w:val="002C134E"/>
    <w:rsid w:val="002C18AB"/>
    <w:rsid w:val="002C1E39"/>
    <w:rsid w:val="002C2017"/>
    <w:rsid w:val="002C21C5"/>
    <w:rsid w:val="002C2388"/>
    <w:rsid w:val="002C291A"/>
    <w:rsid w:val="002C291E"/>
    <w:rsid w:val="002C2AFE"/>
    <w:rsid w:val="002C2B6F"/>
    <w:rsid w:val="002C300B"/>
    <w:rsid w:val="002C32AF"/>
    <w:rsid w:val="002C342B"/>
    <w:rsid w:val="002C3811"/>
    <w:rsid w:val="002C3D1E"/>
    <w:rsid w:val="002C41C3"/>
    <w:rsid w:val="002C4F02"/>
    <w:rsid w:val="002C508E"/>
    <w:rsid w:val="002C5380"/>
    <w:rsid w:val="002C5913"/>
    <w:rsid w:val="002C5E25"/>
    <w:rsid w:val="002C6621"/>
    <w:rsid w:val="002C6D31"/>
    <w:rsid w:val="002C72DC"/>
    <w:rsid w:val="002C73FC"/>
    <w:rsid w:val="002C7626"/>
    <w:rsid w:val="002C7928"/>
    <w:rsid w:val="002C792F"/>
    <w:rsid w:val="002C7C79"/>
    <w:rsid w:val="002C7DD6"/>
    <w:rsid w:val="002D00A6"/>
    <w:rsid w:val="002D010D"/>
    <w:rsid w:val="002D011C"/>
    <w:rsid w:val="002D02BD"/>
    <w:rsid w:val="002D05CA"/>
    <w:rsid w:val="002D10DD"/>
    <w:rsid w:val="002D10F9"/>
    <w:rsid w:val="002D177A"/>
    <w:rsid w:val="002D1C04"/>
    <w:rsid w:val="002D2825"/>
    <w:rsid w:val="002D28AA"/>
    <w:rsid w:val="002D2C02"/>
    <w:rsid w:val="002D3462"/>
    <w:rsid w:val="002D354A"/>
    <w:rsid w:val="002D3F47"/>
    <w:rsid w:val="002D45CC"/>
    <w:rsid w:val="002D4677"/>
    <w:rsid w:val="002D4B63"/>
    <w:rsid w:val="002D4FF7"/>
    <w:rsid w:val="002D54E4"/>
    <w:rsid w:val="002D5DAC"/>
    <w:rsid w:val="002D6971"/>
    <w:rsid w:val="002D77D5"/>
    <w:rsid w:val="002E0120"/>
    <w:rsid w:val="002E01A6"/>
    <w:rsid w:val="002E0DE2"/>
    <w:rsid w:val="002E0E0D"/>
    <w:rsid w:val="002E121E"/>
    <w:rsid w:val="002E130A"/>
    <w:rsid w:val="002E1A04"/>
    <w:rsid w:val="002E1E5C"/>
    <w:rsid w:val="002E2A79"/>
    <w:rsid w:val="002E2B96"/>
    <w:rsid w:val="002E2C25"/>
    <w:rsid w:val="002E2CAE"/>
    <w:rsid w:val="002E349F"/>
    <w:rsid w:val="002E3B78"/>
    <w:rsid w:val="002E3EF1"/>
    <w:rsid w:val="002E3F39"/>
    <w:rsid w:val="002E4C70"/>
    <w:rsid w:val="002E51B4"/>
    <w:rsid w:val="002E59B1"/>
    <w:rsid w:val="002E627B"/>
    <w:rsid w:val="002E6590"/>
    <w:rsid w:val="002E665D"/>
    <w:rsid w:val="002E68FC"/>
    <w:rsid w:val="002E6C0E"/>
    <w:rsid w:val="002E7061"/>
    <w:rsid w:val="002E7E50"/>
    <w:rsid w:val="002F00EF"/>
    <w:rsid w:val="002F067D"/>
    <w:rsid w:val="002F1038"/>
    <w:rsid w:val="002F1191"/>
    <w:rsid w:val="002F234F"/>
    <w:rsid w:val="002F29E6"/>
    <w:rsid w:val="002F2E4A"/>
    <w:rsid w:val="002F3382"/>
    <w:rsid w:val="002F3938"/>
    <w:rsid w:val="002F3C38"/>
    <w:rsid w:val="002F40B4"/>
    <w:rsid w:val="002F496D"/>
    <w:rsid w:val="002F5575"/>
    <w:rsid w:val="002F57A1"/>
    <w:rsid w:val="002F5B7A"/>
    <w:rsid w:val="002F6101"/>
    <w:rsid w:val="002F649F"/>
    <w:rsid w:val="002F6628"/>
    <w:rsid w:val="002F753B"/>
    <w:rsid w:val="002F77C7"/>
    <w:rsid w:val="002F7A72"/>
    <w:rsid w:val="002F7ED9"/>
    <w:rsid w:val="0030077E"/>
    <w:rsid w:val="00300B32"/>
    <w:rsid w:val="00300F2B"/>
    <w:rsid w:val="003017F7"/>
    <w:rsid w:val="00301FA6"/>
    <w:rsid w:val="00301FBC"/>
    <w:rsid w:val="00303794"/>
    <w:rsid w:val="00303900"/>
    <w:rsid w:val="00303ACA"/>
    <w:rsid w:val="003044A9"/>
    <w:rsid w:val="00304A95"/>
    <w:rsid w:val="00304E3E"/>
    <w:rsid w:val="00305743"/>
    <w:rsid w:val="00305DD5"/>
    <w:rsid w:val="0030604A"/>
    <w:rsid w:val="00306237"/>
    <w:rsid w:val="00307124"/>
    <w:rsid w:val="0030748B"/>
    <w:rsid w:val="00307A53"/>
    <w:rsid w:val="00307C79"/>
    <w:rsid w:val="00307ED9"/>
    <w:rsid w:val="00310345"/>
    <w:rsid w:val="00310EC0"/>
    <w:rsid w:val="003114AD"/>
    <w:rsid w:val="00311A59"/>
    <w:rsid w:val="0031211A"/>
    <w:rsid w:val="003121BC"/>
    <w:rsid w:val="003123D2"/>
    <w:rsid w:val="0031263C"/>
    <w:rsid w:val="00312898"/>
    <w:rsid w:val="00312B27"/>
    <w:rsid w:val="00312D17"/>
    <w:rsid w:val="00312FDA"/>
    <w:rsid w:val="00313BA2"/>
    <w:rsid w:val="00313E96"/>
    <w:rsid w:val="00314A16"/>
    <w:rsid w:val="00314FA3"/>
    <w:rsid w:val="00315B13"/>
    <w:rsid w:val="0031629A"/>
    <w:rsid w:val="0031642A"/>
    <w:rsid w:val="0031683B"/>
    <w:rsid w:val="0031746B"/>
    <w:rsid w:val="00317935"/>
    <w:rsid w:val="0032031C"/>
    <w:rsid w:val="00320334"/>
    <w:rsid w:val="0032066D"/>
    <w:rsid w:val="00320AA8"/>
    <w:rsid w:val="00320BBF"/>
    <w:rsid w:val="00321235"/>
    <w:rsid w:val="0032149E"/>
    <w:rsid w:val="00321D47"/>
    <w:rsid w:val="0032228B"/>
    <w:rsid w:val="00322832"/>
    <w:rsid w:val="0032289B"/>
    <w:rsid w:val="00322CFD"/>
    <w:rsid w:val="003232F9"/>
    <w:rsid w:val="00323B3C"/>
    <w:rsid w:val="00323E36"/>
    <w:rsid w:val="00323E42"/>
    <w:rsid w:val="0032420E"/>
    <w:rsid w:val="003245EC"/>
    <w:rsid w:val="00324638"/>
    <w:rsid w:val="0032571C"/>
    <w:rsid w:val="003263AD"/>
    <w:rsid w:val="00326C60"/>
    <w:rsid w:val="0032705D"/>
    <w:rsid w:val="00330243"/>
    <w:rsid w:val="003302CE"/>
    <w:rsid w:val="00330618"/>
    <w:rsid w:val="0033063A"/>
    <w:rsid w:val="00330BC4"/>
    <w:rsid w:val="00330C28"/>
    <w:rsid w:val="00331501"/>
    <w:rsid w:val="00331AB8"/>
    <w:rsid w:val="00332042"/>
    <w:rsid w:val="00332196"/>
    <w:rsid w:val="003321C4"/>
    <w:rsid w:val="0033220C"/>
    <w:rsid w:val="0033221B"/>
    <w:rsid w:val="003329EA"/>
    <w:rsid w:val="0033300A"/>
    <w:rsid w:val="00333430"/>
    <w:rsid w:val="00333543"/>
    <w:rsid w:val="00333A30"/>
    <w:rsid w:val="00334165"/>
    <w:rsid w:val="00334177"/>
    <w:rsid w:val="0033450D"/>
    <w:rsid w:val="003347AD"/>
    <w:rsid w:val="00334AB9"/>
    <w:rsid w:val="003357BD"/>
    <w:rsid w:val="00335B0E"/>
    <w:rsid w:val="00335C14"/>
    <w:rsid w:val="00335EF4"/>
    <w:rsid w:val="00335F98"/>
    <w:rsid w:val="00336783"/>
    <w:rsid w:val="00336884"/>
    <w:rsid w:val="00336AD6"/>
    <w:rsid w:val="00336D3F"/>
    <w:rsid w:val="00337ACC"/>
    <w:rsid w:val="00340C28"/>
    <w:rsid w:val="00340C48"/>
    <w:rsid w:val="00340D08"/>
    <w:rsid w:val="003412CC"/>
    <w:rsid w:val="00341E02"/>
    <w:rsid w:val="00342958"/>
    <w:rsid w:val="00342A5D"/>
    <w:rsid w:val="0034399D"/>
    <w:rsid w:val="00343C63"/>
    <w:rsid w:val="00343D51"/>
    <w:rsid w:val="003452FF"/>
    <w:rsid w:val="0034549B"/>
    <w:rsid w:val="0034558E"/>
    <w:rsid w:val="003456C7"/>
    <w:rsid w:val="003466A2"/>
    <w:rsid w:val="00346AE5"/>
    <w:rsid w:val="00346C42"/>
    <w:rsid w:val="00346D7A"/>
    <w:rsid w:val="0034742F"/>
    <w:rsid w:val="0034751A"/>
    <w:rsid w:val="00347B5D"/>
    <w:rsid w:val="00347C66"/>
    <w:rsid w:val="0035081F"/>
    <w:rsid w:val="003509BE"/>
    <w:rsid w:val="00350DA2"/>
    <w:rsid w:val="0035110F"/>
    <w:rsid w:val="0035118D"/>
    <w:rsid w:val="00351AAB"/>
    <w:rsid w:val="00351C77"/>
    <w:rsid w:val="00351F78"/>
    <w:rsid w:val="00351F98"/>
    <w:rsid w:val="00352555"/>
    <w:rsid w:val="00352BE3"/>
    <w:rsid w:val="00353884"/>
    <w:rsid w:val="003539D5"/>
    <w:rsid w:val="00353DDA"/>
    <w:rsid w:val="003547AB"/>
    <w:rsid w:val="00354A68"/>
    <w:rsid w:val="003551E1"/>
    <w:rsid w:val="00355533"/>
    <w:rsid w:val="003555C6"/>
    <w:rsid w:val="00355635"/>
    <w:rsid w:val="003557D3"/>
    <w:rsid w:val="00355B9A"/>
    <w:rsid w:val="00355D4B"/>
    <w:rsid w:val="00355D62"/>
    <w:rsid w:val="00356053"/>
    <w:rsid w:val="003563C7"/>
    <w:rsid w:val="003566A9"/>
    <w:rsid w:val="00356FB7"/>
    <w:rsid w:val="003570FC"/>
    <w:rsid w:val="00357152"/>
    <w:rsid w:val="003577F2"/>
    <w:rsid w:val="003578E4"/>
    <w:rsid w:val="00357DDC"/>
    <w:rsid w:val="00357E9A"/>
    <w:rsid w:val="003601F5"/>
    <w:rsid w:val="003619F2"/>
    <w:rsid w:val="00362077"/>
    <w:rsid w:val="00362C4F"/>
    <w:rsid w:val="0036328F"/>
    <w:rsid w:val="00363350"/>
    <w:rsid w:val="0036378D"/>
    <w:rsid w:val="003639E9"/>
    <w:rsid w:val="0036469B"/>
    <w:rsid w:val="00364A1B"/>
    <w:rsid w:val="00364C20"/>
    <w:rsid w:val="00365F7B"/>
    <w:rsid w:val="0036682E"/>
    <w:rsid w:val="00367B9A"/>
    <w:rsid w:val="00367DA1"/>
    <w:rsid w:val="003701AD"/>
    <w:rsid w:val="003703AD"/>
    <w:rsid w:val="00370FFB"/>
    <w:rsid w:val="00371E3C"/>
    <w:rsid w:val="00372A1C"/>
    <w:rsid w:val="00372C8B"/>
    <w:rsid w:val="00372EBD"/>
    <w:rsid w:val="00373063"/>
    <w:rsid w:val="00373B1A"/>
    <w:rsid w:val="003741AF"/>
    <w:rsid w:val="003744A6"/>
    <w:rsid w:val="00374A64"/>
    <w:rsid w:val="00375363"/>
    <w:rsid w:val="00375577"/>
    <w:rsid w:val="00375B22"/>
    <w:rsid w:val="00376864"/>
    <w:rsid w:val="003769F2"/>
    <w:rsid w:val="003772F8"/>
    <w:rsid w:val="00377333"/>
    <w:rsid w:val="0037744E"/>
    <w:rsid w:val="00377773"/>
    <w:rsid w:val="00377E12"/>
    <w:rsid w:val="003801DC"/>
    <w:rsid w:val="003801E7"/>
    <w:rsid w:val="00380A71"/>
    <w:rsid w:val="00380DBB"/>
    <w:rsid w:val="00380F05"/>
    <w:rsid w:val="003819A4"/>
    <w:rsid w:val="00381A7F"/>
    <w:rsid w:val="0038247A"/>
    <w:rsid w:val="0038247E"/>
    <w:rsid w:val="00382A64"/>
    <w:rsid w:val="00382D57"/>
    <w:rsid w:val="00382EC4"/>
    <w:rsid w:val="00383249"/>
    <w:rsid w:val="0038334F"/>
    <w:rsid w:val="00383561"/>
    <w:rsid w:val="00384B63"/>
    <w:rsid w:val="00385143"/>
    <w:rsid w:val="003857A1"/>
    <w:rsid w:val="00386681"/>
    <w:rsid w:val="003872D2"/>
    <w:rsid w:val="003876FA"/>
    <w:rsid w:val="0038792C"/>
    <w:rsid w:val="003909D5"/>
    <w:rsid w:val="00390F76"/>
    <w:rsid w:val="0039160B"/>
    <w:rsid w:val="00391E44"/>
    <w:rsid w:val="003925DD"/>
    <w:rsid w:val="00392EC3"/>
    <w:rsid w:val="00393326"/>
    <w:rsid w:val="00393D7D"/>
    <w:rsid w:val="00394A51"/>
    <w:rsid w:val="003951A2"/>
    <w:rsid w:val="0039527B"/>
    <w:rsid w:val="00397194"/>
    <w:rsid w:val="003972C2"/>
    <w:rsid w:val="003973A1"/>
    <w:rsid w:val="003978A4"/>
    <w:rsid w:val="00397B28"/>
    <w:rsid w:val="003A0043"/>
    <w:rsid w:val="003A096E"/>
    <w:rsid w:val="003A0B98"/>
    <w:rsid w:val="003A169C"/>
    <w:rsid w:val="003A2241"/>
    <w:rsid w:val="003A2316"/>
    <w:rsid w:val="003A2650"/>
    <w:rsid w:val="003A28F4"/>
    <w:rsid w:val="003A35D4"/>
    <w:rsid w:val="003A369B"/>
    <w:rsid w:val="003A37D6"/>
    <w:rsid w:val="003A386D"/>
    <w:rsid w:val="003A39DD"/>
    <w:rsid w:val="003A3CD5"/>
    <w:rsid w:val="003A4008"/>
    <w:rsid w:val="003A4049"/>
    <w:rsid w:val="003A4198"/>
    <w:rsid w:val="003A43B4"/>
    <w:rsid w:val="003A4FE0"/>
    <w:rsid w:val="003A5387"/>
    <w:rsid w:val="003A5630"/>
    <w:rsid w:val="003A56CA"/>
    <w:rsid w:val="003A5A27"/>
    <w:rsid w:val="003A7628"/>
    <w:rsid w:val="003A7892"/>
    <w:rsid w:val="003A7D09"/>
    <w:rsid w:val="003B04AB"/>
    <w:rsid w:val="003B1288"/>
    <w:rsid w:val="003B1D9A"/>
    <w:rsid w:val="003B2091"/>
    <w:rsid w:val="003B297D"/>
    <w:rsid w:val="003B2A16"/>
    <w:rsid w:val="003B2A8F"/>
    <w:rsid w:val="003B2D5C"/>
    <w:rsid w:val="003B2E70"/>
    <w:rsid w:val="003B30A7"/>
    <w:rsid w:val="003B3162"/>
    <w:rsid w:val="003B3C1A"/>
    <w:rsid w:val="003B43BC"/>
    <w:rsid w:val="003B44C1"/>
    <w:rsid w:val="003B4683"/>
    <w:rsid w:val="003B4973"/>
    <w:rsid w:val="003B4FD9"/>
    <w:rsid w:val="003B60EF"/>
    <w:rsid w:val="003B64F3"/>
    <w:rsid w:val="003B6673"/>
    <w:rsid w:val="003B6922"/>
    <w:rsid w:val="003B69C1"/>
    <w:rsid w:val="003B6C08"/>
    <w:rsid w:val="003C0008"/>
    <w:rsid w:val="003C0016"/>
    <w:rsid w:val="003C055C"/>
    <w:rsid w:val="003C0FC1"/>
    <w:rsid w:val="003C1024"/>
    <w:rsid w:val="003C129A"/>
    <w:rsid w:val="003C1498"/>
    <w:rsid w:val="003C2ACA"/>
    <w:rsid w:val="003C2AD6"/>
    <w:rsid w:val="003C2AF1"/>
    <w:rsid w:val="003C2BBA"/>
    <w:rsid w:val="003C2C6A"/>
    <w:rsid w:val="003C2D52"/>
    <w:rsid w:val="003C3036"/>
    <w:rsid w:val="003C323D"/>
    <w:rsid w:val="003C3306"/>
    <w:rsid w:val="003C3815"/>
    <w:rsid w:val="003C4905"/>
    <w:rsid w:val="003C5256"/>
    <w:rsid w:val="003C5B14"/>
    <w:rsid w:val="003C5B22"/>
    <w:rsid w:val="003C621B"/>
    <w:rsid w:val="003C6DF4"/>
    <w:rsid w:val="003C7325"/>
    <w:rsid w:val="003C7640"/>
    <w:rsid w:val="003C7C51"/>
    <w:rsid w:val="003D0493"/>
    <w:rsid w:val="003D0738"/>
    <w:rsid w:val="003D08A4"/>
    <w:rsid w:val="003D111E"/>
    <w:rsid w:val="003D17B7"/>
    <w:rsid w:val="003D1AFC"/>
    <w:rsid w:val="003D2778"/>
    <w:rsid w:val="003D2BAD"/>
    <w:rsid w:val="003D2D56"/>
    <w:rsid w:val="003D307E"/>
    <w:rsid w:val="003D32E0"/>
    <w:rsid w:val="003D32FD"/>
    <w:rsid w:val="003D34D8"/>
    <w:rsid w:val="003D3BD3"/>
    <w:rsid w:val="003D3C8B"/>
    <w:rsid w:val="003D3E37"/>
    <w:rsid w:val="003D3F5B"/>
    <w:rsid w:val="003D40F7"/>
    <w:rsid w:val="003D41FA"/>
    <w:rsid w:val="003D514F"/>
    <w:rsid w:val="003D5E65"/>
    <w:rsid w:val="003D6031"/>
    <w:rsid w:val="003D62E0"/>
    <w:rsid w:val="003D776E"/>
    <w:rsid w:val="003E00FF"/>
    <w:rsid w:val="003E01D3"/>
    <w:rsid w:val="003E13DB"/>
    <w:rsid w:val="003E1DD7"/>
    <w:rsid w:val="003E1DF5"/>
    <w:rsid w:val="003E217F"/>
    <w:rsid w:val="003E2191"/>
    <w:rsid w:val="003E219B"/>
    <w:rsid w:val="003E298E"/>
    <w:rsid w:val="003E3B0A"/>
    <w:rsid w:val="003E3CEB"/>
    <w:rsid w:val="003E3F84"/>
    <w:rsid w:val="003E400C"/>
    <w:rsid w:val="003E439B"/>
    <w:rsid w:val="003E43F6"/>
    <w:rsid w:val="003E4687"/>
    <w:rsid w:val="003E48CE"/>
    <w:rsid w:val="003E493E"/>
    <w:rsid w:val="003E5042"/>
    <w:rsid w:val="003E5AA1"/>
    <w:rsid w:val="003E5E03"/>
    <w:rsid w:val="003E5E59"/>
    <w:rsid w:val="003E679D"/>
    <w:rsid w:val="003E6A4E"/>
    <w:rsid w:val="003E6CA5"/>
    <w:rsid w:val="003E6DDA"/>
    <w:rsid w:val="003E6F77"/>
    <w:rsid w:val="003E7365"/>
    <w:rsid w:val="003E74B4"/>
    <w:rsid w:val="003E758F"/>
    <w:rsid w:val="003E7813"/>
    <w:rsid w:val="003E78D0"/>
    <w:rsid w:val="003E7D73"/>
    <w:rsid w:val="003E7D92"/>
    <w:rsid w:val="003F015E"/>
    <w:rsid w:val="003F0C84"/>
    <w:rsid w:val="003F14CF"/>
    <w:rsid w:val="003F1527"/>
    <w:rsid w:val="003F1AD0"/>
    <w:rsid w:val="003F1B9C"/>
    <w:rsid w:val="003F2301"/>
    <w:rsid w:val="003F2E29"/>
    <w:rsid w:val="003F3275"/>
    <w:rsid w:val="003F3519"/>
    <w:rsid w:val="003F3745"/>
    <w:rsid w:val="003F38E4"/>
    <w:rsid w:val="003F39D6"/>
    <w:rsid w:val="003F3D18"/>
    <w:rsid w:val="003F4183"/>
    <w:rsid w:val="003F4A75"/>
    <w:rsid w:val="003F51D4"/>
    <w:rsid w:val="003F57D0"/>
    <w:rsid w:val="003F5D14"/>
    <w:rsid w:val="003F5E74"/>
    <w:rsid w:val="003F63CA"/>
    <w:rsid w:val="003F6728"/>
    <w:rsid w:val="003F67C3"/>
    <w:rsid w:val="003F6A16"/>
    <w:rsid w:val="003F6C08"/>
    <w:rsid w:val="003F6D90"/>
    <w:rsid w:val="003F7FF1"/>
    <w:rsid w:val="0040039D"/>
    <w:rsid w:val="00400996"/>
    <w:rsid w:val="004011B2"/>
    <w:rsid w:val="00401959"/>
    <w:rsid w:val="00401A81"/>
    <w:rsid w:val="00401CAB"/>
    <w:rsid w:val="0040214B"/>
    <w:rsid w:val="00402299"/>
    <w:rsid w:val="0040242F"/>
    <w:rsid w:val="00402798"/>
    <w:rsid w:val="00402C96"/>
    <w:rsid w:val="0040385B"/>
    <w:rsid w:val="004047A9"/>
    <w:rsid w:val="00404F89"/>
    <w:rsid w:val="00404FE0"/>
    <w:rsid w:val="00405667"/>
    <w:rsid w:val="00405A74"/>
    <w:rsid w:val="004067D5"/>
    <w:rsid w:val="00406E2C"/>
    <w:rsid w:val="00407222"/>
    <w:rsid w:val="00407AA9"/>
    <w:rsid w:val="00410122"/>
    <w:rsid w:val="00410453"/>
    <w:rsid w:val="004112CA"/>
    <w:rsid w:val="00411597"/>
    <w:rsid w:val="0041296B"/>
    <w:rsid w:val="00413AEE"/>
    <w:rsid w:val="00413F0F"/>
    <w:rsid w:val="004149C0"/>
    <w:rsid w:val="004156CE"/>
    <w:rsid w:val="004159CD"/>
    <w:rsid w:val="00415C74"/>
    <w:rsid w:val="00416330"/>
    <w:rsid w:val="0041744E"/>
    <w:rsid w:val="00417464"/>
    <w:rsid w:val="00417920"/>
    <w:rsid w:val="00417EF5"/>
    <w:rsid w:val="00417FEF"/>
    <w:rsid w:val="0042011C"/>
    <w:rsid w:val="0042044C"/>
    <w:rsid w:val="00420AC9"/>
    <w:rsid w:val="00420C3D"/>
    <w:rsid w:val="00421CD6"/>
    <w:rsid w:val="00422BED"/>
    <w:rsid w:val="00422E74"/>
    <w:rsid w:val="00422EDE"/>
    <w:rsid w:val="00422F61"/>
    <w:rsid w:val="00423660"/>
    <w:rsid w:val="00423C11"/>
    <w:rsid w:val="004247E4"/>
    <w:rsid w:val="00424CF4"/>
    <w:rsid w:val="004273ED"/>
    <w:rsid w:val="00430574"/>
    <w:rsid w:val="00431247"/>
    <w:rsid w:val="004315BB"/>
    <w:rsid w:val="00432241"/>
    <w:rsid w:val="0043224F"/>
    <w:rsid w:val="00432D3D"/>
    <w:rsid w:val="00433A1A"/>
    <w:rsid w:val="00433C2C"/>
    <w:rsid w:val="00433C92"/>
    <w:rsid w:val="00433E10"/>
    <w:rsid w:val="0043413C"/>
    <w:rsid w:val="00434239"/>
    <w:rsid w:val="00434312"/>
    <w:rsid w:val="0043451B"/>
    <w:rsid w:val="00434711"/>
    <w:rsid w:val="004354F3"/>
    <w:rsid w:val="00435875"/>
    <w:rsid w:val="00435AAF"/>
    <w:rsid w:val="00436895"/>
    <w:rsid w:val="004371FA"/>
    <w:rsid w:val="00437FBF"/>
    <w:rsid w:val="0044021A"/>
    <w:rsid w:val="0044038A"/>
    <w:rsid w:val="00440AF6"/>
    <w:rsid w:val="00440DD2"/>
    <w:rsid w:val="00441883"/>
    <w:rsid w:val="00441985"/>
    <w:rsid w:val="004419F1"/>
    <w:rsid w:val="00441A3A"/>
    <w:rsid w:val="004425E9"/>
    <w:rsid w:val="00442866"/>
    <w:rsid w:val="00442B3B"/>
    <w:rsid w:val="00442D7D"/>
    <w:rsid w:val="00444424"/>
    <w:rsid w:val="0044481C"/>
    <w:rsid w:val="004459AC"/>
    <w:rsid w:val="00447415"/>
    <w:rsid w:val="00447C2C"/>
    <w:rsid w:val="00451986"/>
    <w:rsid w:val="00452371"/>
    <w:rsid w:val="00452988"/>
    <w:rsid w:val="004532EE"/>
    <w:rsid w:val="0045330A"/>
    <w:rsid w:val="00453B02"/>
    <w:rsid w:val="00453E7B"/>
    <w:rsid w:val="00454075"/>
    <w:rsid w:val="00454E69"/>
    <w:rsid w:val="00455EA1"/>
    <w:rsid w:val="004566A6"/>
    <w:rsid w:val="00456F2F"/>
    <w:rsid w:val="0045742F"/>
    <w:rsid w:val="00457BAA"/>
    <w:rsid w:val="0046076E"/>
    <w:rsid w:val="004610D7"/>
    <w:rsid w:val="00461319"/>
    <w:rsid w:val="004615F1"/>
    <w:rsid w:val="00461996"/>
    <w:rsid w:val="004624AD"/>
    <w:rsid w:val="00462544"/>
    <w:rsid w:val="00462852"/>
    <w:rsid w:val="0046336C"/>
    <w:rsid w:val="00464815"/>
    <w:rsid w:val="00465202"/>
    <w:rsid w:val="004652E5"/>
    <w:rsid w:val="00465446"/>
    <w:rsid w:val="004658FC"/>
    <w:rsid w:val="004659A5"/>
    <w:rsid w:val="00465AF3"/>
    <w:rsid w:val="00465F67"/>
    <w:rsid w:val="0046606C"/>
    <w:rsid w:val="00466329"/>
    <w:rsid w:val="00466979"/>
    <w:rsid w:val="00466C4C"/>
    <w:rsid w:val="00466D86"/>
    <w:rsid w:val="00466E26"/>
    <w:rsid w:val="004700DC"/>
    <w:rsid w:val="0047030E"/>
    <w:rsid w:val="0047176A"/>
    <w:rsid w:val="004718F4"/>
    <w:rsid w:val="00471AD3"/>
    <w:rsid w:val="00471D26"/>
    <w:rsid w:val="00471E0E"/>
    <w:rsid w:val="0047229C"/>
    <w:rsid w:val="00473198"/>
    <w:rsid w:val="00473538"/>
    <w:rsid w:val="00476455"/>
    <w:rsid w:val="00476E9F"/>
    <w:rsid w:val="00476EDB"/>
    <w:rsid w:val="004778FD"/>
    <w:rsid w:val="00477AAF"/>
    <w:rsid w:val="00477E1F"/>
    <w:rsid w:val="004802FB"/>
    <w:rsid w:val="0048049E"/>
    <w:rsid w:val="00480B79"/>
    <w:rsid w:val="00480EB4"/>
    <w:rsid w:val="00481160"/>
    <w:rsid w:val="004813FB"/>
    <w:rsid w:val="00482104"/>
    <w:rsid w:val="004821B6"/>
    <w:rsid w:val="00482DFB"/>
    <w:rsid w:val="00482F6D"/>
    <w:rsid w:val="00482FD6"/>
    <w:rsid w:val="00483340"/>
    <w:rsid w:val="004834E7"/>
    <w:rsid w:val="00483867"/>
    <w:rsid w:val="00483CC0"/>
    <w:rsid w:val="00484238"/>
    <w:rsid w:val="00484369"/>
    <w:rsid w:val="004843B5"/>
    <w:rsid w:val="0048456B"/>
    <w:rsid w:val="004846CA"/>
    <w:rsid w:val="00484E34"/>
    <w:rsid w:val="004855E4"/>
    <w:rsid w:val="00485CFB"/>
    <w:rsid w:val="004863B7"/>
    <w:rsid w:val="00486637"/>
    <w:rsid w:val="004866BF"/>
    <w:rsid w:val="00486865"/>
    <w:rsid w:val="00486A65"/>
    <w:rsid w:val="00487372"/>
    <w:rsid w:val="0048788A"/>
    <w:rsid w:val="004878D7"/>
    <w:rsid w:val="00487A2B"/>
    <w:rsid w:val="00487DB1"/>
    <w:rsid w:val="0049023A"/>
    <w:rsid w:val="00490982"/>
    <w:rsid w:val="00490CDB"/>
    <w:rsid w:val="00490D45"/>
    <w:rsid w:val="0049144D"/>
    <w:rsid w:val="0049152B"/>
    <w:rsid w:val="004917DE"/>
    <w:rsid w:val="00491850"/>
    <w:rsid w:val="00491A9D"/>
    <w:rsid w:val="00491F34"/>
    <w:rsid w:val="00492149"/>
    <w:rsid w:val="0049245F"/>
    <w:rsid w:val="00492B63"/>
    <w:rsid w:val="00493301"/>
    <w:rsid w:val="004933A3"/>
    <w:rsid w:val="00493607"/>
    <w:rsid w:val="0049389F"/>
    <w:rsid w:val="004940DA"/>
    <w:rsid w:val="00494494"/>
    <w:rsid w:val="00494650"/>
    <w:rsid w:val="0049496B"/>
    <w:rsid w:val="00494B48"/>
    <w:rsid w:val="0049546E"/>
    <w:rsid w:val="00495C7E"/>
    <w:rsid w:val="0049636B"/>
    <w:rsid w:val="00496550"/>
    <w:rsid w:val="00496BDA"/>
    <w:rsid w:val="00496D8C"/>
    <w:rsid w:val="00497077"/>
    <w:rsid w:val="00497A57"/>
    <w:rsid w:val="00497DAB"/>
    <w:rsid w:val="004A00FC"/>
    <w:rsid w:val="004A0646"/>
    <w:rsid w:val="004A0C35"/>
    <w:rsid w:val="004A0E4B"/>
    <w:rsid w:val="004A0EF0"/>
    <w:rsid w:val="004A1124"/>
    <w:rsid w:val="004A1AFC"/>
    <w:rsid w:val="004A219A"/>
    <w:rsid w:val="004A2658"/>
    <w:rsid w:val="004A366B"/>
    <w:rsid w:val="004A3730"/>
    <w:rsid w:val="004A3BE4"/>
    <w:rsid w:val="004A45F0"/>
    <w:rsid w:val="004A47C4"/>
    <w:rsid w:val="004A4D01"/>
    <w:rsid w:val="004A4E5D"/>
    <w:rsid w:val="004A52FF"/>
    <w:rsid w:val="004A5367"/>
    <w:rsid w:val="004A62BB"/>
    <w:rsid w:val="004A63A6"/>
    <w:rsid w:val="004A655D"/>
    <w:rsid w:val="004A72DA"/>
    <w:rsid w:val="004A7313"/>
    <w:rsid w:val="004A73DB"/>
    <w:rsid w:val="004A7ACF"/>
    <w:rsid w:val="004A7AF7"/>
    <w:rsid w:val="004A7B59"/>
    <w:rsid w:val="004A7E19"/>
    <w:rsid w:val="004B05A5"/>
    <w:rsid w:val="004B17CC"/>
    <w:rsid w:val="004B1955"/>
    <w:rsid w:val="004B1D9C"/>
    <w:rsid w:val="004B207C"/>
    <w:rsid w:val="004B2130"/>
    <w:rsid w:val="004B2E4E"/>
    <w:rsid w:val="004B3507"/>
    <w:rsid w:val="004B3F65"/>
    <w:rsid w:val="004B4870"/>
    <w:rsid w:val="004B4AA1"/>
    <w:rsid w:val="004B4E89"/>
    <w:rsid w:val="004B518C"/>
    <w:rsid w:val="004B58CE"/>
    <w:rsid w:val="004B5D23"/>
    <w:rsid w:val="004B5E75"/>
    <w:rsid w:val="004B7652"/>
    <w:rsid w:val="004C05E8"/>
    <w:rsid w:val="004C1199"/>
    <w:rsid w:val="004C1C20"/>
    <w:rsid w:val="004C1CC7"/>
    <w:rsid w:val="004C1ECD"/>
    <w:rsid w:val="004C2649"/>
    <w:rsid w:val="004C28DE"/>
    <w:rsid w:val="004C3BBD"/>
    <w:rsid w:val="004C3F95"/>
    <w:rsid w:val="004C4830"/>
    <w:rsid w:val="004C48A3"/>
    <w:rsid w:val="004C4CFA"/>
    <w:rsid w:val="004C4E41"/>
    <w:rsid w:val="004C4EDB"/>
    <w:rsid w:val="004C5363"/>
    <w:rsid w:val="004C5527"/>
    <w:rsid w:val="004C5972"/>
    <w:rsid w:val="004C6B3D"/>
    <w:rsid w:val="004C6E79"/>
    <w:rsid w:val="004C6F03"/>
    <w:rsid w:val="004C7287"/>
    <w:rsid w:val="004C7885"/>
    <w:rsid w:val="004C7D23"/>
    <w:rsid w:val="004D00B8"/>
    <w:rsid w:val="004D06B7"/>
    <w:rsid w:val="004D0D51"/>
    <w:rsid w:val="004D1877"/>
    <w:rsid w:val="004D2335"/>
    <w:rsid w:val="004D259A"/>
    <w:rsid w:val="004D2C0C"/>
    <w:rsid w:val="004D391B"/>
    <w:rsid w:val="004D6680"/>
    <w:rsid w:val="004D67F6"/>
    <w:rsid w:val="004D6CFE"/>
    <w:rsid w:val="004D703E"/>
    <w:rsid w:val="004D71EC"/>
    <w:rsid w:val="004D759E"/>
    <w:rsid w:val="004D7CF4"/>
    <w:rsid w:val="004D7E39"/>
    <w:rsid w:val="004E0063"/>
    <w:rsid w:val="004E06BD"/>
    <w:rsid w:val="004E0A36"/>
    <w:rsid w:val="004E0B93"/>
    <w:rsid w:val="004E0DBB"/>
    <w:rsid w:val="004E18F7"/>
    <w:rsid w:val="004E1BC1"/>
    <w:rsid w:val="004E2134"/>
    <w:rsid w:val="004E2924"/>
    <w:rsid w:val="004E4016"/>
    <w:rsid w:val="004E4469"/>
    <w:rsid w:val="004E468E"/>
    <w:rsid w:val="004E474B"/>
    <w:rsid w:val="004E4751"/>
    <w:rsid w:val="004E4B4D"/>
    <w:rsid w:val="004E5091"/>
    <w:rsid w:val="004E5719"/>
    <w:rsid w:val="004E59E6"/>
    <w:rsid w:val="004E5A22"/>
    <w:rsid w:val="004E65EA"/>
    <w:rsid w:val="004E78CE"/>
    <w:rsid w:val="004E7925"/>
    <w:rsid w:val="004F058C"/>
    <w:rsid w:val="004F06AB"/>
    <w:rsid w:val="004F1947"/>
    <w:rsid w:val="004F1F2F"/>
    <w:rsid w:val="004F290D"/>
    <w:rsid w:val="004F2C27"/>
    <w:rsid w:val="004F3724"/>
    <w:rsid w:val="004F37A7"/>
    <w:rsid w:val="004F3A53"/>
    <w:rsid w:val="004F3C93"/>
    <w:rsid w:val="004F3D4F"/>
    <w:rsid w:val="004F421D"/>
    <w:rsid w:val="004F4486"/>
    <w:rsid w:val="004F474B"/>
    <w:rsid w:val="004F4D16"/>
    <w:rsid w:val="004F5248"/>
    <w:rsid w:val="004F633F"/>
    <w:rsid w:val="004F6AFE"/>
    <w:rsid w:val="004F6F85"/>
    <w:rsid w:val="004F71D1"/>
    <w:rsid w:val="004F7B3B"/>
    <w:rsid w:val="004F7BC6"/>
    <w:rsid w:val="004F7EA4"/>
    <w:rsid w:val="004F7EEA"/>
    <w:rsid w:val="00500614"/>
    <w:rsid w:val="00500D5C"/>
    <w:rsid w:val="00500E7E"/>
    <w:rsid w:val="00501670"/>
    <w:rsid w:val="0050199E"/>
    <w:rsid w:val="00501A8B"/>
    <w:rsid w:val="00501C96"/>
    <w:rsid w:val="00502800"/>
    <w:rsid w:val="005030EF"/>
    <w:rsid w:val="00503EE5"/>
    <w:rsid w:val="00504117"/>
    <w:rsid w:val="00504816"/>
    <w:rsid w:val="00504990"/>
    <w:rsid w:val="00505BF9"/>
    <w:rsid w:val="005061BA"/>
    <w:rsid w:val="0050700C"/>
    <w:rsid w:val="005073ED"/>
    <w:rsid w:val="0050746A"/>
    <w:rsid w:val="005074E7"/>
    <w:rsid w:val="005077E2"/>
    <w:rsid w:val="00507875"/>
    <w:rsid w:val="00507D45"/>
    <w:rsid w:val="005105E9"/>
    <w:rsid w:val="0051105A"/>
    <w:rsid w:val="005110A3"/>
    <w:rsid w:val="005113F2"/>
    <w:rsid w:val="00511DA2"/>
    <w:rsid w:val="00511DA6"/>
    <w:rsid w:val="0051222D"/>
    <w:rsid w:val="00512E8C"/>
    <w:rsid w:val="00512F92"/>
    <w:rsid w:val="00513092"/>
    <w:rsid w:val="00513C82"/>
    <w:rsid w:val="005141D5"/>
    <w:rsid w:val="005146FA"/>
    <w:rsid w:val="00514724"/>
    <w:rsid w:val="00514B38"/>
    <w:rsid w:val="00514D86"/>
    <w:rsid w:val="0051530B"/>
    <w:rsid w:val="005156D2"/>
    <w:rsid w:val="00515D59"/>
    <w:rsid w:val="00516716"/>
    <w:rsid w:val="0051673E"/>
    <w:rsid w:val="005172C3"/>
    <w:rsid w:val="00517C06"/>
    <w:rsid w:val="00520741"/>
    <w:rsid w:val="00521BB7"/>
    <w:rsid w:val="00522A0B"/>
    <w:rsid w:val="005232D4"/>
    <w:rsid w:val="0052381D"/>
    <w:rsid w:val="00523900"/>
    <w:rsid w:val="00523A89"/>
    <w:rsid w:val="00523AE0"/>
    <w:rsid w:val="00523C29"/>
    <w:rsid w:val="0052428B"/>
    <w:rsid w:val="00524C9E"/>
    <w:rsid w:val="005258F8"/>
    <w:rsid w:val="00525BFA"/>
    <w:rsid w:val="00525E51"/>
    <w:rsid w:val="0052677C"/>
    <w:rsid w:val="00526CD2"/>
    <w:rsid w:val="005300E1"/>
    <w:rsid w:val="00530181"/>
    <w:rsid w:val="00530837"/>
    <w:rsid w:val="00530B17"/>
    <w:rsid w:val="00530C57"/>
    <w:rsid w:val="00531786"/>
    <w:rsid w:val="00531AC4"/>
    <w:rsid w:val="00531F54"/>
    <w:rsid w:val="00532559"/>
    <w:rsid w:val="0053277D"/>
    <w:rsid w:val="00532AAD"/>
    <w:rsid w:val="00532C51"/>
    <w:rsid w:val="00533555"/>
    <w:rsid w:val="00535090"/>
    <w:rsid w:val="00535422"/>
    <w:rsid w:val="0053584C"/>
    <w:rsid w:val="00535C86"/>
    <w:rsid w:val="00535E8F"/>
    <w:rsid w:val="00536928"/>
    <w:rsid w:val="00536B13"/>
    <w:rsid w:val="00537569"/>
    <w:rsid w:val="00540B0B"/>
    <w:rsid w:val="00541BE8"/>
    <w:rsid w:val="00541D7B"/>
    <w:rsid w:val="00541E41"/>
    <w:rsid w:val="0054232B"/>
    <w:rsid w:val="005428A9"/>
    <w:rsid w:val="0054317B"/>
    <w:rsid w:val="005431E7"/>
    <w:rsid w:val="0054391E"/>
    <w:rsid w:val="00543A91"/>
    <w:rsid w:val="0054434C"/>
    <w:rsid w:val="00544CE7"/>
    <w:rsid w:val="00544F93"/>
    <w:rsid w:val="00544FD2"/>
    <w:rsid w:val="005451A1"/>
    <w:rsid w:val="0054526D"/>
    <w:rsid w:val="0054737E"/>
    <w:rsid w:val="00547823"/>
    <w:rsid w:val="005478BF"/>
    <w:rsid w:val="00547BCE"/>
    <w:rsid w:val="00547FC4"/>
    <w:rsid w:val="005500FC"/>
    <w:rsid w:val="005501C7"/>
    <w:rsid w:val="0055052C"/>
    <w:rsid w:val="00550CA8"/>
    <w:rsid w:val="00551212"/>
    <w:rsid w:val="00551909"/>
    <w:rsid w:val="00551A8C"/>
    <w:rsid w:val="00551CF6"/>
    <w:rsid w:val="00551EB5"/>
    <w:rsid w:val="0055213D"/>
    <w:rsid w:val="005523C3"/>
    <w:rsid w:val="0055256F"/>
    <w:rsid w:val="00552822"/>
    <w:rsid w:val="00552C54"/>
    <w:rsid w:val="00552EAC"/>
    <w:rsid w:val="0055305C"/>
    <w:rsid w:val="00553B01"/>
    <w:rsid w:val="0055524C"/>
    <w:rsid w:val="005559FF"/>
    <w:rsid w:val="00555AC8"/>
    <w:rsid w:val="005560DB"/>
    <w:rsid w:val="0055610D"/>
    <w:rsid w:val="005565F0"/>
    <w:rsid w:val="00556692"/>
    <w:rsid w:val="00556E50"/>
    <w:rsid w:val="00557366"/>
    <w:rsid w:val="005579DF"/>
    <w:rsid w:val="00557EA2"/>
    <w:rsid w:val="005611F8"/>
    <w:rsid w:val="005613B2"/>
    <w:rsid w:val="005617BC"/>
    <w:rsid w:val="005624C6"/>
    <w:rsid w:val="00562C8F"/>
    <w:rsid w:val="00562EB0"/>
    <w:rsid w:val="005634B6"/>
    <w:rsid w:val="005634E1"/>
    <w:rsid w:val="00563632"/>
    <w:rsid w:val="00563701"/>
    <w:rsid w:val="0056383B"/>
    <w:rsid w:val="00564041"/>
    <w:rsid w:val="00564660"/>
    <w:rsid w:val="00564743"/>
    <w:rsid w:val="00564E37"/>
    <w:rsid w:val="00564E82"/>
    <w:rsid w:val="00565AB5"/>
    <w:rsid w:val="00565DD1"/>
    <w:rsid w:val="005662E9"/>
    <w:rsid w:val="00566502"/>
    <w:rsid w:val="0056673F"/>
    <w:rsid w:val="00566E12"/>
    <w:rsid w:val="00566F8D"/>
    <w:rsid w:val="00567420"/>
    <w:rsid w:val="00567A88"/>
    <w:rsid w:val="00567F5C"/>
    <w:rsid w:val="00570013"/>
    <w:rsid w:val="0057001E"/>
    <w:rsid w:val="00570411"/>
    <w:rsid w:val="005714C4"/>
    <w:rsid w:val="00571C71"/>
    <w:rsid w:val="00571F23"/>
    <w:rsid w:val="0057258D"/>
    <w:rsid w:val="0057335F"/>
    <w:rsid w:val="00573AF5"/>
    <w:rsid w:val="00573B3F"/>
    <w:rsid w:val="0057448A"/>
    <w:rsid w:val="0057462B"/>
    <w:rsid w:val="00574AD8"/>
    <w:rsid w:val="005755DF"/>
    <w:rsid w:val="0057566C"/>
    <w:rsid w:val="00575789"/>
    <w:rsid w:val="00576221"/>
    <w:rsid w:val="0057627C"/>
    <w:rsid w:val="00576314"/>
    <w:rsid w:val="00576625"/>
    <w:rsid w:val="00576ED9"/>
    <w:rsid w:val="00577B53"/>
    <w:rsid w:val="00577FB1"/>
    <w:rsid w:val="005801E8"/>
    <w:rsid w:val="00580258"/>
    <w:rsid w:val="0058038A"/>
    <w:rsid w:val="00580B0E"/>
    <w:rsid w:val="00581365"/>
    <w:rsid w:val="0058226E"/>
    <w:rsid w:val="00582418"/>
    <w:rsid w:val="005827DD"/>
    <w:rsid w:val="00582D80"/>
    <w:rsid w:val="00582FE9"/>
    <w:rsid w:val="00583C21"/>
    <w:rsid w:val="00583CD5"/>
    <w:rsid w:val="0058405B"/>
    <w:rsid w:val="00584408"/>
    <w:rsid w:val="00585424"/>
    <w:rsid w:val="0058555E"/>
    <w:rsid w:val="0058578E"/>
    <w:rsid w:val="00585A41"/>
    <w:rsid w:val="005861ED"/>
    <w:rsid w:val="005862CC"/>
    <w:rsid w:val="00586D69"/>
    <w:rsid w:val="005901A1"/>
    <w:rsid w:val="00590A83"/>
    <w:rsid w:val="0059152D"/>
    <w:rsid w:val="00591643"/>
    <w:rsid w:val="0059180F"/>
    <w:rsid w:val="0059195C"/>
    <w:rsid w:val="00591C52"/>
    <w:rsid w:val="0059320B"/>
    <w:rsid w:val="00593279"/>
    <w:rsid w:val="005935E1"/>
    <w:rsid w:val="005938E2"/>
    <w:rsid w:val="00593E7E"/>
    <w:rsid w:val="00593EBD"/>
    <w:rsid w:val="0059402A"/>
    <w:rsid w:val="00594409"/>
    <w:rsid w:val="0059447F"/>
    <w:rsid w:val="005953E4"/>
    <w:rsid w:val="005972E7"/>
    <w:rsid w:val="0059740E"/>
    <w:rsid w:val="005976A8"/>
    <w:rsid w:val="005977A0"/>
    <w:rsid w:val="00597C52"/>
    <w:rsid w:val="005A06F0"/>
    <w:rsid w:val="005A0BEA"/>
    <w:rsid w:val="005A1046"/>
    <w:rsid w:val="005A1073"/>
    <w:rsid w:val="005A1811"/>
    <w:rsid w:val="005A1925"/>
    <w:rsid w:val="005A1D48"/>
    <w:rsid w:val="005A29E8"/>
    <w:rsid w:val="005A37AE"/>
    <w:rsid w:val="005A3A87"/>
    <w:rsid w:val="005A3B80"/>
    <w:rsid w:val="005A3BE6"/>
    <w:rsid w:val="005A45C2"/>
    <w:rsid w:val="005A49C0"/>
    <w:rsid w:val="005A4E3D"/>
    <w:rsid w:val="005A4EE9"/>
    <w:rsid w:val="005A5B33"/>
    <w:rsid w:val="005A6683"/>
    <w:rsid w:val="005A69CC"/>
    <w:rsid w:val="005A6AEB"/>
    <w:rsid w:val="005A6E22"/>
    <w:rsid w:val="005A722B"/>
    <w:rsid w:val="005A77B7"/>
    <w:rsid w:val="005A785C"/>
    <w:rsid w:val="005A7E45"/>
    <w:rsid w:val="005B0053"/>
    <w:rsid w:val="005B0C6D"/>
    <w:rsid w:val="005B0D5D"/>
    <w:rsid w:val="005B1E9C"/>
    <w:rsid w:val="005B2126"/>
    <w:rsid w:val="005B2C2B"/>
    <w:rsid w:val="005B2F24"/>
    <w:rsid w:val="005B30AA"/>
    <w:rsid w:val="005B34A2"/>
    <w:rsid w:val="005B36B6"/>
    <w:rsid w:val="005B3FC3"/>
    <w:rsid w:val="005B453B"/>
    <w:rsid w:val="005B4672"/>
    <w:rsid w:val="005B4A34"/>
    <w:rsid w:val="005B4B49"/>
    <w:rsid w:val="005B4D5C"/>
    <w:rsid w:val="005B4D88"/>
    <w:rsid w:val="005B4FA2"/>
    <w:rsid w:val="005B69FF"/>
    <w:rsid w:val="005B6A6B"/>
    <w:rsid w:val="005B6E36"/>
    <w:rsid w:val="005B7024"/>
    <w:rsid w:val="005B7D9A"/>
    <w:rsid w:val="005C011F"/>
    <w:rsid w:val="005C063B"/>
    <w:rsid w:val="005C0681"/>
    <w:rsid w:val="005C1EED"/>
    <w:rsid w:val="005C20C1"/>
    <w:rsid w:val="005C22C2"/>
    <w:rsid w:val="005C2785"/>
    <w:rsid w:val="005C2944"/>
    <w:rsid w:val="005C2B88"/>
    <w:rsid w:val="005C2F76"/>
    <w:rsid w:val="005C2FDA"/>
    <w:rsid w:val="005C36C7"/>
    <w:rsid w:val="005C3884"/>
    <w:rsid w:val="005C3A2A"/>
    <w:rsid w:val="005C3D6E"/>
    <w:rsid w:val="005C3D9B"/>
    <w:rsid w:val="005C3F30"/>
    <w:rsid w:val="005C41EF"/>
    <w:rsid w:val="005C4444"/>
    <w:rsid w:val="005C4D8D"/>
    <w:rsid w:val="005C50F9"/>
    <w:rsid w:val="005C5890"/>
    <w:rsid w:val="005C6022"/>
    <w:rsid w:val="005C632B"/>
    <w:rsid w:val="005C67A3"/>
    <w:rsid w:val="005C6978"/>
    <w:rsid w:val="005C6FA6"/>
    <w:rsid w:val="005C75F5"/>
    <w:rsid w:val="005C7650"/>
    <w:rsid w:val="005C784A"/>
    <w:rsid w:val="005C7C82"/>
    <w:rsid w:val="005D0532"/>
    <w:rsid w:val="005D0B36"/>
    <w:rsid w:val="005D1338"/>
    <w:rsid w:val="005D170B"/>
    <w:rsid w:val="005D1912"/>
    <w:rsid w:val="005D1C4C"/>
    <w:rsid w:val="005D1D0A"/>
    <w:rsid w:val="005D214C"/>
    <w:rsid w:val="005D2778"/>
    <w:rsid w:val="005D3BCA"/>
    <w:rsid w:val="005D43B7"/>
    <w:rsid w:val="005D47A8"/>
    <w:rsid w:val="005D4D53"/>
    <w:rsid w:val="005D4DF0"/>
    <w:rsid w:val="005D4E41"/>
    <w:rsid w:val="005D513A"/>
    <w:rsid w:val="005D5212"/>
    <w:rsid w:val="005D5347"/>
    <w:rsid w:val="005D61FE"/>
    <w:rsid w:val="005D6489"/>
    <w:rsid w:val="005D6501"/>
    <w:rsid w:val="005D6761"/>
    <w:rsid w:val="005D696C"/>
    <w:rsid w:val="005D7691"/>
    <w:rsid w:val="005D76E1"/>
    <w:rsid w:val="005E002B"/>
    <w:rsid w:val="005E011F"/>
    <w:rsid w:val="005E05BB"/>
    <w:rsid w:val="005E0A52"/>
    <w:rsid w:val="005E1014"/>
    <w:rsid w:val="005E14CF"/>
    <w:rsid w:val="005E275D"/>
    <w:rsid w:val="005E27CF"/>
    <w:rsid w:val="005E2986"/>
    <w:rsid w:val="005E374F"/>
    <w:rsid w:val="005E396B"/>
    <w:rsid w:val="005E3D88"/>
    <w:rsid w:val="005E4172"/>
    <w:rsid w:val="005E4206"/>
    <w:rsid w:val="005E47F4"/>
    <w:rsid w:val="005E53A0"/>
    <w:rsid w:val="005E566F"/>
    <w:rsid w:val="005E5E7F"/>
    <w:rsid w:val="005E5FB9"/>
    <w:rsid w:val="005E67F0"/>
    <w:rsid w:val="005E6966"/>
    <w:rsid w:val="005E6A39"/>
    <w:rsid w:val="005E7020"/>
    <w:rsid w:val="005E7639"/>
    <w:rsid w:val="005E7FB5"/>
    <w:rsid w:val="005F0607"/>
    <w:rsid w:val="005F06B3"/>
    <w:rsid w:val="005F0A19"/>
    <w:rsid w:val="005F0B6C"/>
    <w:rsid w:val="005F1038"/>
    <w:rsid w:val="005F10A4"/>
    <w:rsid w:val="005F1C25"/>
    <w:rsid w:val="005F25C6"/>
    <w:rsid w:val="005F2EF8"/>
    <w:rsid w:val="005F2F66"/>
    <w:rsid w:val="005F3063"/>
    <w:rsid w:val="005F33E2"/>
    <w:rsid w:val="005F38C8"/>
    <w:rsid w:val="005F39E4"/>
    <w:rsid w:val="005F3E03"/>
    <w:rsid w:val="005F4131"/>
    <w:rsid w:val="005F51EA"/>
    <w:rsid w:val="005F5557"/>
    <w:rsid w:val="005F57DF"/>
    <w:rsid w:val="005F6282"/>
    <w:rsid w:val="005F62B6"/>
    <w:rsid w:val="005F671A"/>
    <w:rsid w:val="005F69C5"/>
    <w:rsid w:val="005F6B97"/>
    <w:rsid w:val="005F7679"/>
    <w:rsid w:val="005F772E"/>
    <w:rsid w:val="006002A0"/>
    <w:rsid w:val="00600D2C"/>
    <w:rsid w:val="00600DAC"/>
    <w:rsid w:val="0060129A"/>
    <w:rsid w:val="006014AA"/>
    <w:rsid w:val="00601C7F"/>
    <w:rsid w:val="00601CC7"/>
    <w:rsid w:val="0060245D"/>
    <w:rsid w:val="0060262E"/>
    <w:rsid w:val="00602F1D"/>
    <w:rsid w:val="0060350F"/>
    <w:rsid w:val="00603BC4"/>
    <w:rsid w:val="00603F29"/>
    <w:rsid w:val="006040B2"/>
    <w:rsid w:val="00604537"/>
    <w:rsid w:val="006053FA"/>
    <w:rsid w:val="00606170"/>
    <w:rsid w:val="0060664C"/>
    <w:rsid w:val="006068BF"/>
    <w:rsid w:val="006068FE"/>
    <w:rsid w:val="00607B7C"/>
    <w:rsid w:val="00610306"/>
    <w:rsid w:val="006105A6"/>
    <w:rsid w:val="00610B4A"/>
    <w:rsid w:val="00610C1D"/>
    <w:rsid w:val="00610F63"/>
    <w:rsid w:val="0061140C"/>
    <w:rsid w:val="00611556"/>
    <w:rsid w:val="0061163B"/>
    <w:rsid w:val="00611737"/>
    <w:rsid w:val="00611808"/>
    <w:rsid w:val="0061197B"/>
    <w:rsid w:val="00611EFD"/>
    <w:rsid w:val="00611F6A"/>
    <w:rsid w:val="0061219E"/>
    <w:rsid w:val="006128E9"/>
    <w:rsid w:val="0061290E"/>
    <w:rsid w:val="00612E03"/>
    <w:rsid w:val="0061322A"/>
    <w:rsid w:val="00613499"/>
    <w:rsid w:val="00613DB2"/>
    <w:rsid w:val="00613EDE"/>
    <w:rsid w:val="006144CC"/>
    <w:rsid w:val="0061468F"/>
    <w:rsid w:val="00614810"/>
    <w:rsid w:val="00614868"/>
    <w:rsid w:val="006150DA"/>
    <w:rsid w:val="00615346"/>
    <w:rsid w:val="006161C4"/>
    <w:rsid w:val="00616703"/>
    <w:rsid w:val="0061684E"/>
    <w:rsid w:val="00616B3E"/>
    <w:rsid w:val="00617455"/>
    <w:rsid w:val="0061754E"/>
    <w:rsid w:val="00617581"/>
    <w:rsid w:val="00617653"/>
    <w:rsid w:val="006178BC"/>
    <w:rsid w:val="00617CDD"/>
    <w:rsid w:val="00617F5E"/>
    <w:rsid w:val="0062026A"/>
    <w:rsid w:val="00620A9F"/>
    <w:rsid w:val="00621385"/>
    <w:rsid w:val="00621707"/>
    <w:rsid w:val="006219AD"/>
    <w:rsid w:val="00621F60"/>
    <w:rsid w:val="00622FF1"/>
    <w:rsid w:val="0062308A"/>
    <w:rsid w:val="006236DE"/>
    <w:rsid w:val="00623862"/>
    <w:rsid w:val="00624181"/>
    <w:rsid w:val="00624569"/>
    <w:rsid w:val="0062463B"/>
    <w:rsid w:val="00624AD6"/>
    <w:rsid w:val="00624AF1"/>
    <w:rsid w:val="00624F82"/>
    <w:rsid w:val="006259BB"/>
    <w:rsid w:val="00626003"/>
    <w:rsid w:val="00626174"/>
    <w:rsid w:val="00626DC4"/>
    <w:rsid w:val="006270C4"/>
    <w:rsid w:val="006273D0"/>
    <w:rsid w:val="00627B69"/>
    <w:rsid w:val="00627D26"/>
    <w:rsid w:val="00630FE4"/>
    <w:rsid w:val="0063112A"/>
    <w:rsid w:val="00631CAF"/>
    <w:rsid w:val="00631CCC"/>
    <w:rsid w:val="006330BD"/>
    <w:rsid w:val="006334A5"/>
    <w:rsid w:val="00633D48"/>
    <w:rsid w:val="0063428B"/>
    <w:rsid w:val="00634F48"/>
    <w:rsid w:val="00635629"/>
    <w:rsid w:val="00635B22"/>
    <w:rsid w:val="00635CA5"/>
    <w:rsid w:val="006362F4"/>
    <w:rsid w:val="00636745"/>
    <w:rsid w:val="0064020F"/>
    <w:rsid w:val="006403AF"/>
    <w:rsid w:val="00640B28"/>
    <w:rsid w:val="00641288"/>
    <w:rsid w:val="00641BA1"/>
    <w:rsid w:val="00641C90"/>
    <w:rsid w:val="00642628"/>
    <w:rsid w:val="00642D40"/>
    <w:rsid w:val="006433DF"/>
    <w:rsid w:val="0064347F"/>
    <w:rsid w:val="006436B9"/>
    <w:rsid w:val="00643B2F"/>
    <w:rsid w:val="00643CB1"/>
    <w:rsid w:val="00643CF5"/>
    <w:rsid w:val="00643E6F"/>
    <w:rsid w:val="00644659"/>
    <w:rsid w:val="00645355"/>
    <w:rsid w:val="00645394"/>
    <w:rsid w:val="0064576B"/>
    <w:rsid w:val="006459DD"/>
    <w:rsid w:val="00645DC4"/>
    <w:rsid w:val="006466FF"/>
    <w:rsid w:val="00646F28"/>
    <w:rsid w:val="00647580"/>
    <w:rsid w:val="00647E00"/>
    <w:rsid w:val="0065077C"/>
    <w:rsid w:val="00650A39"/>
    <w:rsid w:val="0065104A"/>
    <w:rsid w:val="006511B7"/>
    <w:rsid w:val="0065127D"/>
    <w:rsid w:val="006517C0"/>
    <w:rsid w:val="00651903"/>
    <w:rsid w:val="00651C1F"/>
    <w:rsid w:val="0065287A"/>
    <w:rsid w:val="00652CEA"/>
    <w:rsid w:val="00653667"/>
    <w:rsid w:val="00655364"/>
    <w:rsid w:val="00655500"/>
    <w:rsid w:val="006568F3"/>
    <w:rsid w:val="006569EA"/>
    <w:rsid w:val="00656AA7"/>
    <w:rsid w:val="00656CB1"/>
    <w:rsid w:val="0065763A"/>
    <w:rsid w:val="006577AD"/>
    <w:rsid w:val="00657C71"/>
    <w:rsid w:val="00657E47"/>
    <w:rsid w:val="006604DF"/>
    <w:rsid w:val="0066133D"/>
    <w:rsid w:val="006618BF"/>
    <w:rsid w:val="00661973"/>
    <w:rsid w:val="0066199F"/>
    <w:rsid w:val="00661FE7"/>
    <w:rsid w:val="006623A5"/>
    <w:rsid w:val="00662A8E"/>
    <w:rsid w:val="00662C4E"/>
    <w:rsid w:val="00662C70"/>
    <w:rsid w:val="00662E46"/>
    <w:rsid w:val="006632F0"/>
    <w:rsid w:val="0066340E"/>
    <w:rsid w:val="00663560"/>
    <w:rsid w:val="0066384E"/>
    <w:rsid w:val="00663DA6"/>
    <w:rsid w:val="00663E8E"/>
    <w:rsid w:val="0066420D"/>
    <w:rsid w:val="00664244"/>
    <w:rsid w:val="006656B2"/>
    <w:rsid w:val="00665815"/>
    <w:rsid w:val="00665894"/>
    <w:rsid w:val="00665D85"/>
    <w:rsid w:val="00666776"/>
    <w:rsid w:val="00666831"/>
    <w:rsid w:val="00666BD4"/>
    <w:rsid w:val="00667795"/>
    <w:rsid w:val="00667829"/>
    <w:rsid w:val="006702AE"/>
    <w:rsid w:val="00670376"/>
    <w:rsid w:val="00670D16"/>
    <w:rsid w:val="00670DD6"/>
    <w:rsid w:val="00670E84"/>
    <w:rsid w:val="00670EFE"/>
    <w:rsid w:val="0067106B"/>
    <w:rsid w:val="00671147"/>
    <w:rsid w:val="00671A2E"/>
    <w:rsid w:val="00672209"/>
    <w:rsid w:val="00672376"/>
    <w:rsid w:val="00672581"/>
    <w:rsid w:val="006726CF"/>
    <w:rsid w:val="00672DF5"/>
    <w:rsid w:val="006731B3"/>
    <w:rsid w:val="00673315"/>
    <w:rsid w:val="006734A4"/>
    <w:rsid w:val="00673C5C"/>
    <w:rsid w:val="00673F76"/>
    <w:rsid w:val="006743B5"/>
    <w:rsid w:val="00674AD0"/>
    <w:rsid w:val="00674DF5"/>
    <w:rsid w:val="006751D6"/>
    <w:rsid w:val="0067574C"/>
    <w:rsid w:val="00675766"/>
    <w:rsid w:val="00675AF9"/>
    <w:rsid w:val="00675E07"/>
    <w:rsid w:val="00675FA8"/>
    <w:rsid w:val="00676C4D"/>
    <w:rsid w:val="006771B8"/>
    <w:rsid w:val="006772A2"/>
    <w:rsid w:val="006774A9"/>
    <w:rsid w:val="00677587"/>
    <w:rsid w:val="00677D4B"/>
    <w:rsid w:val="00677DCF"/>
    <w:rsid w:val="00680431"/>
    <w:rsid w:val="00680888"/>
    <w:rsid w:val="00680BFA"/>
    <w:rsid w:val="00681475"/>
    <w:rsid w:val="006828B3"/>
    <w:rsid w:val="00682C18"/>
    <w:rsid w:val="00682D26"/>
    <w:rsid w:val="00682ECA"/>
    <w:rsid w:val="00683ADD"/>
    <w:rsid w:val="00683CBF"/>
    <w:rsid w:val="00683CDC"/>
    <w:rsid w:val="00683FF8"/>
    <w:rsid w:val="00684262"/>
    <w:rsid w:val="00684D03"/>
    <w:rsid w:val="00684DB2"/>
    <w:rsid w:val="00685086"/>
    <w:rsid w:val="00686187"/>
    <w:rsid w:val="006864C7"/>
    <w:rsid w:val="00686BE3"/>
    <w:rsid w:val="00686DAF"/>
    <w:rsid w:val="0068752D"/>
    <w:rsid w:val="0068798F"/>
    <w:rsid w:val="00687AFE"/>
    <w:rsid w:val="00687CD8"/>
    <w:rsid w:val="00687ED9"/>
    <w:rsid w:val="00690575"/>
    <w:rsid w:val="0069061D"/>
    <w:rsid w:val="00690E2E"/>
    <w:rsid w:val="00691094"/>
    <w:rsid w:val="00691369"/>
    <w:rsid w:val="00691697"/>
    <w:rsid w:val="00691AD7"/>
    <w:rsid w:val="0069269A"/>
    <w:rsid w:val="00692741"/>
    <w:rsid w:val="00692B56"/>
    <w:rsid w:val="00693708"/>
    <w:rsid w:val="00693826"/>
    <w:rsid w:val="006938D0"/>
    <w:rsid w:val="00693AFA"/>
    <w:rsid w:val="00694305"/>
    <w:rsid w:val="006945E7"/>
    <w:rsid w:val="006946CB"/>
    <w:rsid w:val="006948B2"/>
    <w:rsid w:val="00694DDF"/>
    <w:rsid w:val="00695385"/>
    <w:rsid w:val="00696B54"/>
    <w:rsid w:val="00696D31"/>
    <w:rsid w:val="00697200"/>
    <w:rsid w:val="006977E3"/>
    <w:rsid w:val="006A0CAD"/>
    <w:rsid w:val="006A0E7D"/>
    <w:rsid w:val="006A14B2"/>
    <w:rsid w:val="006A14D0"/>
    <w:rsid w:val="006A1A63"/>
    <w:rsid w:val="006A2493"/>
    <w:rsid w:val="006A2776"/>
    <w:rsid w:val="006A2927"/>
    <w:rsid w:val="006A318F"/>
    <w:rsid w:val="006A34F4"/>
    <w:rsid w:val="006A4851"/>
    <w:rsid w:val="006A4E2A"/>
    <w:rsid w:val="006A605A"/>
    <w:rsid w:val="006A6229"/>
    <w:rsid w:val="006A6623"/>
    <w:rsid w:val="006A6928"/>
    <w:rsid w:val="006A6C43"/>
    <w:rsid w:val="006A71D2"/>
    <w:rsid w:val="006A77AC"/>
    <w:rsid w:val="006A7DC2"/>
    <w:rsid w:val="006B01E6"/>
    <w:rsid w:val="006B04CD"/>
    <w:rsid w:val="006B199B"/>
    <w:rsid w:val="006B2F1D"/>
    <w:rsid w:val="006B308B"/>
    <w:rsid w:val="006B37D6"/>
    <w:rsid w:val="006B3A2A"/>
    <w:rsid w:val="006B3A49"/>
    <w:rsid w:val="006B45B5"/>
    <w:rsid w:val="006B4ACE"/>
    <w:rsid w:val="006B4BF8"/>
    <w:rsid w:val="006B5274"/>
    <w:rsid w:val="006B539D"/>
    <w:rsid w:val="006B631C"/>
    <w:rsid w:val="006B66A2"/>
    <w:rsid w:val="006B6765"/>
    <w:rsid w:val="006B70AD"/>
    <w:rsid w:val="006B75FF"/>
    <w:rsid w:val="006B77E0"/>
    <w:rsid w:val="006B7BAF"/>
    <w:rsid w:val="006B7D79"/>
    <w:rsid w:val="006B7FEB"/>
    <w:rsid w:val="006C0931"/>
    <w:rsid w:val="006C0D62"/>
    <w:rsid w:val="006C1A11"/>
    <w:rsid w:val="006C1B00"/>
    <w:rsid w:val="006C1E3E"/>
    <w:rsid w:val="006C2426"/>
    <w:rsid w:val="006C2B33"/>
    <w:rsid w:val="006C3508"/>
    <w:rsid w:val="006C35FB"/>
    <w:rsid w:val="006C3909"/>
    <w:rsid w:val="006C41A1"/>
    <w:rsid w:val="006C4637"/>
    <w:rsid w:val="006C4787"/>
    <w:rsid w:val="006C5228"/>
    <w:rsid w:val="006C5B8F"/>
    <w:rsid w:val="006C6A0B"/>
    <w:rsid w:val="006C6C8E"/>
    <w:rsid w:val="006C7293"/>
    <w:rsid w:val="006C72BE"/>
    <w:rsid w:val="006C7A76"/>
    <w:rsid w:val="006D0AB7"/>
    <w:rsid w:val="006D1295"/>
    <w:rsid w:val="006D1736"/>
    <w:rsid w:val="006D18C6"/>
    <w:rsid w:val="006D1946"/>
    <w:rsid w:val="006D1FCF"/>
    <w:rsid w:val="006D2036"/>
    <w:rsid w:val="006D24D5"/>
    <w:rsid w:val="006D29A0"/>
    <w:rsid w:val="006D2B52"/>
    <w:rsid w:val="006D3808"/>
    <w:rsid w:val="006D3B30"/>
    <w:rsid w:val="006D3DE7"/>
    <w:rsid w:val="006D3F56"/>
    <w:rsid w:val="006D43A6"/>
    <w:rsid w:val="006D43F8"/>
    <w:rsid w:val="006D4A5E"/>
    <w:rsid w:val="006D4B97"/>
    <w:rsid w:val="006D52FF"/>
    <w:rsid w:val="006D5447"/>
    <w:rsid w:val="006D5574"/>
    <w:rsid w:val="006D5C61"/>
    <w:rsid w:val="006D67BF"/>
    <w:rsid w:val="006D68D7"/>
    <w:rsid w:val="006D79BA"/>
    <w:rsid w:val="006E00B3"/>
    <w:rsid w:val="006E00E9"/>
    <w:rsid w:val="006E0300"/>
    <w:rsid w:val="006E04C8"/>
    <w:rsid w:val="006E0501"/>
    <w:rsid w:val="006E0B37"/>
    <w:rsid w:val="006E177D"/>
    <w:rsid w:val="006E1DA9"/>
    <w:rsid w:val="006E242A"/>
    <w:rsid w:val="006E2655"/>
    <w:rsid w:val="006E2802"/>
    <w:rsid w:val="006E31E9"/>
    <w:rsid w:val="006E3257"/>
    <w:rsid w:val="006E36A1"/>
    <w:rsid w:val="006E3857"/>
    <w:rsid w:val="006E3C9B"/>
    <w:rsid w:val="006E3CF5"/>
    <w:rsid w:val="006E3F27"/>
    <w:rsid w:val="006E423A"/>
    <w:rsid w:val="006E4261"/>
    <w:rsid w:val="006E5576"/>
    <w:rsid w:val="006E5AEB"/>
    <w:rsid w:val="006E5E2E"/>
    <w:rsid w:val="006E5E43"/>
    <w:rsid w:val="006E60A0"/>
    <w:rsid w:val="006E6160"/>
    <w:rsid w:val="006E7415"/>
    <w:rsid w:val="006E7CFC"/>
    <w:rsid w:val="006F03E0"/>
    <w:rsid w:val="006F101B"/>
    <w:rsid w:val="006F156C"/>
    <w:rsid w:val="006F2487"/>
    <w:rsid w:val="006F2E8D"/>
    <w:rsid w:val="006F2F88"/>
    <w:rsid w:val="006F32B5"/>
    <w:rsid w:val="006F3826"/>
    <w:rsid w:val="006F3B27"/>
    <w:rsid w:val="006F426E"/>
    <w:rsid w:val="006F459F"/>
    <w:rsid w:val="006F4B48"/>
    <w:rsid w:val="006F5582"/>
    <w:rsid w:val="006F5C2E"/>
    <w:rsid w:val="006F5E24"/>
    <w:rsid w:val="006F6515"/>
    <w:rsid w:val="006F6B32"/>
    <w:rsid w:val="006F778D"/>
    <w:rsid w:val="006F783F"/>
    <w:rsid w:val="0070022D"/>
    <w:rsid w:val="00700412"/>
    <w:rsid w:val="007007AB"/>
    <w:rsid w:val="007009D1"/>
    <w:rsid w:val="007013F4"/>
    <w:rsid w:val="007017DB"/>
    <w:rsid w:val="00701A63"/>
    <w:rsid w:val="007025E7"/>
    <w:rsid w:val="007027E6"/>
    <w:rsid w:val="007028D3"/>
    <w:rsid w:val="00703BBF"/>
    <w:rsid w:val="00703ED5"/>
    <w:rsid w:val="0070430F"/>
    <w:rsid w:val="007045C2"/>
    <w:rsid w:val="00704B5B"/>
    <w:rsid w:val="00704C3C"/>
    <w:rsid w:val="00704F8E"/>
    <w:rsid w:val="007058E9"/>
    <w:rsid w:val="00705EDE"/>
    <w:rsid w:val="00706031"/>
    <w:rsid w:val="00706532"/>
    <w:rsid w:val="0070716B"/>
    <w:rsid w:val="0070730B"/>
    <w:rsid w:val="00707EBA"/>
    <w:rsid w:val="00710431"/>
    <w:rsid w:val="00710924"/>
    <w:rsid w:val="00710DE6"/>
    <w:rsid w:val="00711995"/>
    <w:rsid w:val="00711E04"/>
    <w:rsid w:val="00712058"/>
    <w:rsid w:val="00712951"/>
    <w:rsid w:val="00712D24"/>
    <w:rsid w:val="00712F76"/>
    <w:rsid w:val="00713E32"/>
    <w:rsid w:val="00715887"/>
    <w:rsid w:val="00715C57"/>
    <w:rsid w:val="00715F0E"/>
    <w:rsid w:val="00716CA9"/>
    <w:rsid w:val="00717567"/>
    <w:rsid w:val="0072005D"/>
    <w:rsid w:val="007200B4"/>
    <w:rsid w:val="00720DC3"/>
    <w:rsid w:val="00720F95"/>
    <w:rsid w:val="00721039"/>
    <w:rsid w:val="007211AE"/>
    <w:rsid w:val="0072124E"/>
    <w:rsid w:val="00721E69"/>
    <w:rsid w:val="00721E7E"/>
    <w:rsid w:val="00721F8D"/>
    <w:rsid w:val="00722239"/>
    <w:rsid w:val="007222F1"/>
    <w:rsid w:val="00722A2E"/>
    <w:rsid w:val="00722AE5"/>
    <w:rsid w:val="007239B0"/>
    <w:rsid w:val="00723C79"/>
    <w:rsid w:val="0072475C"/>
    <w:rsid w:val="007247A9"/>
    <w:rsid w:val="00724913"/>
    <w:rsid w:val="00724CE8"/>
    <w:rsid w:val="00724D55"/>
    <w:rsid w:val="00725869"/>
    <w:rsid w:val="00725CA2"/>
    <w:rsid w:val="00725D03"/>
    <w:rsid w:val="0072612E"/>
    <w:rsid w:val="00726468"/>
    <w:rsid w:val="00726A05"/>
    <w:rsid w:val="00727355"/>
    <w:rsid w:val="00727996"/>
    <w:rsid w:val="00727B47"/>
    <w:rsid w:val="00727F92"/>
    <w:rsid w:val="007308AB"/>
    <w:rsid w:val="007308B2"/>
    <w:rsid w:val="00730C48"/>
    <w:rsid w:val="00731A81"/>
    <w:rsid w:val="00731F36"/>
    <w:rsid w:val="0073344A"/>
    <w:rsid w:val="00733500"/>
    <w:rsid w:val="007335A8"/>
    <w:rsid w:val="007336FE"/>
    <w:rsid w:val="00733B4B"/>
    <w:rsid w:val="00733EF0"/>
    <w:rsid w:val="00734132"/>
    <w:rsid w:val="0073423F"/>
    <w:rsid w:val="007345AE"/>
    <w:rsid w:val="00734737"/>
    <w:rsid w:val="0073524D"/>
    <w:rsid w:val="00735763"/>
    <w:rsid w:val="00735D54"/>
    <w:rsid w:val="00735DC2"/>
    <w:rsid w:val="007367F0"/>
    <w:rsid w:val="007368C2"/>
    <w:rsid w:val="00736A11"/>
    <w:rsid w:val="00736A6A"/>
    <w:rsid w:val="00736BC4"/>
    <w:rsid w:val="0073700D"/>
    <w:rsid w:val="0073702B"/>
    <w:rsid w:val="007374A6"/>
    <w:rsid w:val="00737820"/>
    <w:rsid w:val="00740094"/>
    <w:rsid w:val="007401E2"/>
    <w:rsid w:val="00740379"/>
    <w:rsid w:val="00740E4B"/>
    <w:rsid w:val="0074100D"/>
    <w:rsid w:val="007415CB"/>
    <w:rsid w:val="00741BE9"/>
    <w:rsid w:val="00742180"/>
    <w:rsid w:val="00742196"/>
    <w:rsid w:val="00742234"/>
    <w:rsid w:val="00743009"/>
    <w:rsid w:val="007431C8"/>
    <w:rsid w:val="0074324F"/>
    <w:rsid w:val="007433DA"/>
    <w:rsid w:val="00743A48"/>
    <w:rsid w:val="00743CB3"/>
    <w:rsid w:val="00744241"/>
    <w:rsid w:val="007447CB"/>
    <w:rsid w:val="00744B26"/>
    <w:rsid w:val="0074502B"/>
    <w:rsid w:val="007456AD"/>
    <w:rsid w:val="007459E8"/>
    <w:rsid w:val="00745FDB"/>
    <w:rsid w:val="007461A9"/>
    <w:rsid w:val="0074639C"/>
    <w:rsid w:val="0074677D"/>
    <w:rsid w:val="00746FE9"/>
    <w:rsid w:val="00747E9B"/>
    <w:rsid w:val="007505AE"/>
    <w:rsid w:val="007509CF"/>
    <w:rsid w:val="00750E27"/>
    <w:rsid w:val="00751BB5"/>
    <w:rsid w:val="00751F17"/>
    <w:rsid w:val="007523A6"/>
    <w:rsid w:val="007525EA"/>
    <w:rsid w:val="00752A52"/>
    <w:rsid w:val="00753261"/>
    <w:rsid w:val="007532F1"/>
    <w:rsid w:val="007535B8"/>
    <w:rsid w:val="007536DB"/>
    <w:rsid w:val="007537D4"/>
    <w:rsid w:val="00753CAE"/>
    <w:rsid w:val="00754229"/>
    <w:rsid w:val="007545C0"/>
    <w:rsid w:val="00754AFC"/>
    <w:rsid w:val="00754F2B"/>
    <w:rsid w:val="007563AB"/>
    <w:rsid w:val="00756BEA"/>
    <w:rsid w:val="0076149F"/>
    <w:rsid w:val="00761F36"/>
    <w:rsid w:val="0076219E"/>
    <w:rsid w:val="0076265D"/>
    <w:rsid w:val="0076302D"/>
    <w:rsid w:val="00763111"/>
    <w:rsid w:val="00763B45"/>
    <w:rsid w:val="007641A6"/>
    <w:rsid w:val="00764D0C"/>
    <w:rsid w:val="00764DA0"/>
    <w:rsid w:val="00765AA5"/>
    <w:rsid w:val="00765E9D"/>
    <w:rsid w:val="007663DF"/>
    <w:rsid w:val="00766CB1"/>
    <w:rsid w:val="00766FBF"/>
    <w:rsid w:val="007707DB"/>
    <w:rsid w:val="007709AE"/>
    <w:rsid w:val="007718CE"/>
    <w:rsid w:val="00771D1F"/>
    <w:rsid w:val="007720BD"/>
    <w:rsid w:val="007728B7"/>
    <w:rsid w:val="00772B90"/>
    <w:rsid w:val="00773088"/>
    <w:rsid w:val="00773B64"/>
    <w:rsid w:val="00773D9E"/>
    <w:rsid w:val="00774378"/>
    <w:rsid w:val="007747D9"/>
    <w:rsid w:val="00774E24"/>
    <w:rsid w:val="00774E48"/>
    <w:rsid w:val="00774E5E"/>
    <w:rsid w:val="00775229"/>
    <w:rsid w:val="007757B0"/>
    <w:rsid w:val="007759A2"/>
    <w:rsid w:val="00776368"/>
    <w:rsid w:val="00776678"/>
    <w:rsid w:val="00776B0E"/>
    <w:rsid w:val="00776B8F"/>
    <w:rsid w:val="00776EF8"/>
    <w:rsid w:val="00780511"/>
    <w:rsid w:val="00780612"/>
    <w:rsid w:val="007806A5"/>
    <w:rsid w:val="00780D24"/>
    <w:rsid w:val="00780E25"/>
    <w:rsid w:val="00781BE3"/>
    <w:rsid w:val="00781FA2"/>
    <w:rsid w:val="007828C1"/>
    <w:rsid w:val="007829A5"/>
    <w:rsid w:val="00782EE4"/>
    <w:rsid w:val="00783FF5"/>
    <w:rsid w:val="00784143"/>
    <w:rsid w:val="007842C0"/>
    <w:rsid w:val="00784B5F"/>
    <w:rsid w:val="00785B5C"/>
    <w:rsid w:val="007864EE"/>
    <w:rsid w:val="007869A4"/>
    <w:rsid w:val="00786E20"/>
    <w:rsid w:val="00786FA8"/>
    <w:rsid w:val="007874A5"/>
    <w:rsid w:val="00787C98"/>
    <w:rsid w:val="007902F0"/>
    <w:rsid w:val="007907D8"/>
    <w:rsid w:val="007910B5"/>
    <w:rsid w:val="007914AB"/>
    <w:rsid w:val="0079158B"/>
    <w:rsid w:val="007918DD"/>
    <w:rsid w:val="00791ADF"/>
    <w:rsid w:val="00791E9C"/>
    <w:rsid w:val="00791F1D"/>
    <w:rsid w:val="00792D1D"/>
    <w:rsid w:val="00792ECB"/>
    <w:rsid w:val="007930C4"/>
    <w:rsid w:val="00793641"/>
    <w:rsid w:val="007937CC"/>
    <w:rsid w:val="00794441"/>
    <w:rsid w:val="007946A9"/>
    <w:rsid w:val="00794F1F"/>
    <w:rsid w:val="00795187"/>
    <w:rsid w:val="00795227"/>
    <w:rsid w:val="007953F9"/>
    <w:rsid w:val="00795A62"/>
    <w:rsid w:val="00795ADC"/>
    <w:rsid w:val="00795CC4"/>
    <w:rsid w:val="00795E63"/>
    <w:rsid w:val="00795F50"/>
    <w:rsid w:val="00796022"/>
    <w:rsid w:val="00796196"/>
    <w:rsid w:val="00796818"/>
    <w:rsid w:val="00796DDA"/>
    <w:rsid w:val="007971D8"/>
    <w:rsid w:val="007976FC"/>
    <w:rsid w:val="00797C02"/>
    <w:rsid w:val="00797EC3"/>
    <w:rsid w:val="007A14EE"/>
    <w:rsid w:val="007A16E6"/>
    <w:rsid w:val="007A19B8"/>
    <w:rsid w:val="007A2B90"/>
    <w:rsid w:val="007A3EC5"/>
    <w:rsid w:val="007A4049"/>
    <w:rsid w:val="007A448F"/>
    <w:rsid w:val="007A4E6B"/>
    <w:rsid w:val="007A5079"/>
    <w:rsid w:val="007A518E"/>
    <w:rsid w:val="007A51C6"/>
    <w:rsid w:val="007A5796"/>
    <w:rsid w:val="007A5B41"/>
    <w:rsid w:val="007A5F40"/>
    <w:rsid w:val="007A6489"/>
    <w:rsid w:val="007A65F9"/>
    <w:rsid w:val="007A6B2C"/>
    <w:rsid w:val="007A6E85"/>
    <w:rsid w:val="007A71C2"/>
    <w:rsid w:val="007A77DC"/>
    <w:rsid w:val="007B008C"/>
    <w:rsid w:val="007B048C"/>
    <w:rsid w:val="007B0649"/>
    <w:rsid w:val="007B0724"/>
    <w:rsid w:val="007B0E23"/>
    <w:rsid w:val="007B12B7"/>
    <w:rsid w:val="007B171F"/>
    <w:rsid w:val="007B1BB0"/>
    <w:rsid w:val="007B1DA4"/>
    <w:rsid w:val="007B1F35"/>
    <w:rsid w:val="007B2CF5"/>
    <w:rsid w:val="007B3293"/>
    <w:rsid w:val="007B3795"/>
    <w:rsid w:val="007B47CE"/>
    <w:rsid w:val="007B4A07"/>
    <w:rsid w:val="007B4DFD"/>
    <w:rsid w:val="007B4E07"/>
    <w:rsid w:val="007B4F0C"/>
    <w:rsid w:val="007B4FFF"/>
    <w:rsid w:val="007B50CD"/>
    <w:rsid w:val="007B56FE"/>
    <w:rsid w:val="007B5787"/>
    <w:rsid w:val="007B5910"/>
    <w:rsid w:val="007B5A7F"/>
    <w:rsid w:val="007B602D"/>
    <w:rsid w:val="007B61B5"/>
    <w:rsid w:val="007B6621"/>
    <w:rsid w:val="007B755E"/>
    <w:rsid w:val="007B7D2E"/>
    <w:rsid w:val="007B7E26"/>
    <w:rsid w:val="007B7F09"/>
    <w:rsid w:val="007C04CD"/>
    <w:rsid w:val="007C050A"/>
    <w:rsid w:val="007C119D"/>
    <w:rsid w:val="007C1968"/>
    <w:rsid w:val="007C1A47"/>
    <w:rsid w:val="007C1D13"/>
    <w:rsid w:val="007C1D67"/>
    <w:rsid w:val="007C1E65"/>
    <w:rsid w:val="007C1F67"/>
    <w:rsid w:val="007C284D"/>
    <w:rsid w:val="007C2F0D"/>
    <w:rsid w:val="007C3337"/>
    <w:rsid w:val="007C3C0A"/>
    <w:rsid w:val="007C3F5C"/>
    <w:rsid w:val="007C4342"/>
    <w:rsid w:val="007C4BC6"/>
    <w:rsid w:val="007C4C28"/>
    <w:rsid w:val="007C4DC9"/>
    <w:rsid w:val="007C4DE9"/>
    <w:rsid w:val="007C4EB6"/>
    <w:rsid w:val="007C6256"/>
    <w:rsid w:val="007C662F"/>
    <w:rsid w:val="007C6847"/>
    <w:rsid w:val="007C68BB"/>
    <w:rsid w:val="007C69F6"/>
    <w:rsid w:val="007C6B91"/>
    <w:rsid w:val="007C72EF"/>
    <w:rsid w:val="007C7891"/>
    <w:rsid w:val="007C7981"/>
    <w:rsid w:val="007C7CD1"/>
    <w:rsid w:val="007C7D7C"/>
    <w:rsid w:val="007D005A"/>
    <w:rsid w:val="007D01B7"/>
    <w:rsid w:val="007D05F1"/>
    <w:rsid w:val="007D1059"/>
    <w:rsid w:val="007D1363"/>
    <w:rsid w:val="007D1425"/>
    <w:rsid w:val="007D154C"/>
    <w:rsid w:val="007D17E1"/>
    <w:rsid w:val="007D1D42"/>
    <w:rsid w:val="007D1EEB"/>
    <w:rsid w:val="007D306C"/>
    <w:rsid w:val="007D310E"/>
    <w:rsid w:val="007D34EB"/>
    <w:rsid w:val="007D4AF4"/>
    <w:rsid w:val="007D4B21"/>
    <w:rsid w:val="007D4EBB"/>
    <w:rsid w:val="007D5064"/>
    <w:rsid w:val="007D6318"/>
    <w:rsid w:val="007D6319"/>
    <w:rsid w:val="007D72B9"/>
    <w:rsid w:val="007D7737"/>
    <w:rsid w:val="007D7801"/>
    <w:rsid w:val="007D7C4A"/>
    <w:rsid w:val="007D7CDA"/>
    <w:rsid w:val="007E026B"/>
    <w:rsid w:val="007E049D"/>
    <w:rsid w:val="007E09A7"/>
    <w:rsid w:val="007E0E92"/>
    <w:rsid w:val="007E12FC"/>
    <w:rsid w:val="007E1599"/>
    <w:rsid w:val="007E2978"/>
    <w:rsid w:val="007E2FF3"/>
    <w:rsid w:val="007E3BBD"/>
    <w:rsid w:val="007E4079"/>
    <w:rsid w:val="007E4863"/>
    <w:rsid w:val="007E4B85"/>
    <w:rsid w:val="007E4BF9"/>
    <w:rsid w:val="007E50FB"/>
    <w:rsid w:val="007E5A1C"/>
    <w:rsid w:val="007E5F20"/>
    <w:rsid w:val="007E6812"/>
    <w:rsid w:val="007E6D66"/>
    <w:rsid w:val="007E7A25"/>
    <w:rsid w:val="007E7B5C"/>
    <w:rsid w:val="007F0387"/>
    <w:rsid w:val="007F1182"/>
    <w:rsid w:val="007F1FE1"/>
    <w:rsid w:val="007F30F4"/>
    <w:rsid w:val="007F337E"/>
    <w:rsid w:val="007F36C1"/>
    <w:rsid w:val="007F3849"/>
    <w:rsid w:val="007F4133"/>
    <w:rsid w:val="007F41E7"/>
    <w:rsid w:val="007F4811"/>
    <w:rsid w:val="007F4965"/>
    <w:rsid w:val="007F4C42"/>
    <w:rsid w:val="007F4EF3"/>
    <w:rsid w:val="007F5170"/>
    <w:rsid w:val="007F52A4"/>
    <w:rsid w:val="007F540E"/>
    <w:rsid w:val="007F5527"/>
    <w:rsid w:val="007F55EA"/>
    <w:rsid w:val="007F5685"/>
    <w:rsid w:val="007F650B"/>
    <w:rsid w:val="007F6DB8"/>
    <w:rsid w:val="007F7329"/>
    <w:rsid w:val="007F75A4"/>
    <w:rsid w:val="007F79DF"/>
    <w:rsid w:val="007F7DF8"/>
    <w:rsid w:val="007F7E16"/>
    <w:rsid w:val="008000DF"/>
    <w:rsid w:val="00800159"/>
    <w:rsid w:val="00800525"/>
    <w:rsid w:val="00800616"/>
    <w:rsid w:val="00800674"/>
    <w:rsid w:val="008010C3"/>
    <w:rsid w:val="008015B9"/>
    <w:rsid w:val="00801E9C"/>
    <w:rsid w:val="00802455"/>
    <w:rsid w:val="00802987"/>
    <w:rsid w:val="00802A97"/>
    <w:rsid w:val="00802DD3"/>
    <w:rsid w:val="00802F4C"/>
    <w:rsid w:val="00803086"/>
    <w:rsid w:val="00803372"/>
    <w:rsid w:val="00803576"/>
    <w:rsid w:val="0080360C"/>
    <w:rsid w:val="008036E3"/>
    <w:rsid w:val="008040E1"/>
    <w:rsid w:val="00805275"/>
    <w:rsid w:val="008055B1"/>
    <w:rsid w:val="008058BE"/>
    <w:rsid w:val="008060D0"/>
    <w:rsid w:val="00806746"/>
    <w:rsid w:val="00807827"/>
    <w:rsid w:val="008079AE"/>
    <w:rsid w:val="00807CF1"/>
    <w:rsid w:val="00807D8F"/>
    <w:rsid w:val="00810F75"/>
    <w:rsid w:val="00811391"/>
    <w:rsid w:val="00811C1A"/>
    <w:rsid w:val="00811CD2"/>
    <w:rsid w:val="00812832"/>
    <w:rsid w:val="00813080"/>
    <w:rsid w:val="008130F9"/>
    <w:rsid w:val="00813E0A"/>
    <w:rsid w:val="008144A6"/>
    <w:rsid w:val="00814567"/>
    <w:rsid w:val="00814B8D"/>
    <w:rsid w:val="00814F18"/>
    <w:rsid w:val="0081545E"/>
    <w:rsid w:val="008175D0"/>
    <w:rsid w:val="00817CC4"/>
    <w:rsid w:val="00820643"/>
    <w:rsid w:val="0082088C"/>
    <w:rsid w:val="00820C58"/>
    <w:rsid w:val="0082187B"/>
    <w:rsid w:val="00822CEA"/>
    <w:rsid w:val="00823019"/>
    <w:rsid w:val="00823129"/>
    <w:rsid w:val="008238E3"/>
    <w:rsid w:val="00823925"/>
    <w:rsid w:val="00823F88"/>
    <w:rsid w:val="00824358"/>
    <w:rsid w:val="00824B51"/>
    <w:rsid w:val="00824E16"/>
    <w:rsid w:val="00825CBE"/>
    <w:rsid w:val="00826369"/>
    <w:rsid w:val="00826415"/>
    <w:rsid w:val="008267FB"/>
    <w:rsid w:val="00826DA0"/>
    <w:rsid w:val="00827885"/>
    <w:rsid w:val="008303A8"/>
    <w:rsid w:val="0083055C"/>
    <w:rsid w:val="0083074B"/>
    <w:rsid w:val="008309AB"/>
    <w:rsid w:val="00830A2D"/>
    <w:rsid w:val="008311D9"/>
    <w:rsid w:val="00831316"/>
    <w:rsid w:val="0083318B"/>
    <w:rsid w:val="008339B6"/>
    <w:rsid w:val="00833A08"/>
    <w:rsid w:val="00833DA7"/>
    <w:rsid w:val="008341CD"/>
    <w:rsid w:val="00834868"/>
    <w:rsid w:val="00835C7F"/>
    <w:rsid w:val="00835D4B"/>
    <w:rsid w:val="00836214"/>
    <w:rsid w:val="00840687"/>
    <w:rsid w:val="008409C2"/>
    <w:rsid w:val="00841543"/>
    <w:rsid w:val="008415FD"/>
    <w:rsid w:val="008418E7"/>
    <w:rsid w:val="008421A3"/>
    <w:rsid w:val="00842ED7"/>
    <w:rsid w:val="00842F3C"/>
    <w:rsid w:val="0084346D"/>
    <w:rsid w:val="008442CE"/>
    <w:rsid w:val="00844356"/>
    <w:rsid w:val="00844FE7"/>
    <w:rsid w:val="008455E4"/>
    <w:rsid w:val="008460DC"/>
    <w:rsid w:val="0084660F"/>
    <w:rsid w:val="008466CF"/>
    <w:rsid w:val="00847076"/>
    <w:rsid w:val="00847AAD"/>
    <w:rsid w:val="00847F33"/>
    <w:rsid w:val="00847FA5"/>
    <w:rsid w:val="00851294"/>
    <w:rsid w:val="0085292D"/>
    <w:rsid w:val="00852BB5"/>
    <w:rsid w:val="00852D52"/>
    <w:rsid w:val="0085388C"/>
    <w:rsid w:val="00853F41"/>
    <w:rsid w:val="00854200"/>
    <w:rsid w:val="00854582"/>
    <w:rsid w:val="008546BD"/>
    <w:rsid w:val="00854AFD"/>
    <w:rsid w:val="00854C22"/>
    <w:rsid w:val="0085520E"/>
    <w:rsid w:val="008558E3"/>
    <w:rsid w:val="008562D8"/>
    <w:rsid w:val="00856FA7"/>
    <w:rsid w:val="0085775C"/>
    <w:rsid w:val="00857789"/>
    <w:rsid w:val="008579DE"/>
    <w:rsid w:val="008600A6"/>
    <w:rsid w:val="00860686"/>
    <w:rsid w:val="00860A1A"/>
    <w:rsid w:val="00860B60"/>
    <w:rsid w:val="00860CD8"/>
    <w:rsid w:val="00861BB3"/>
    <w:rsid w:val="00861FC2"/>
    <w:rsid w:val="00862432"/>
    <w:rsid w:val="00862438"/>
    <w:rsid w:val="008627A5"/>
    <w:rsid w:val="008627EE"/>
    <w:rsid w:val="00862E89"/>
    <w:rsid w:val="008659BF"/>
    <w:rsid w:val="00865A98"/>
    <w:rsid w:val="00865CF0"/>
    <w:rsid w:val="00866112"/>
    <w:rsid w:val="00866175"/>
    <w:rsid w:val="00866278"/>
    <w:rsid w:val="008664B1"/>
    <w:rsid w:val="008667E7"/>
    <w:rsid w:val="00866A98"/>
    <w:rsid w:val="0086757E"/>
    <w:rsid w:val="008677B4"/>
    <w:rsid w:val="008704A4"/>
    <w:rsid w:val="0087094C"/>
    <w:rsid w:val="00871B6E"/>
    <w:rsid w:val="00871CDA"/>
    <w:rsid w:val="00871CE4"/>
    <w:rsid w:val="00871D12"/>
    <w:rsid w:val="00872A4E"/>
    <w:rsid w:val="008735B9"/>
    <w:rsid w:val="0087385A"/>
    <w:rsid w:val="00874742"/>
    <w:rsid w:val="0087494E"/>
    <w:rsid w:val="00874C7D"/>
    <w:rsid w:val="00875188"/>
    <w:rsid w:val="0087576A"/>
    <w:rsid w:val="00876BCD"/>
    <w:rsid w:val="00876E64"/>
    <w:rsid w:val="0087708D"/>
    <w:rsid w:val="008775CC"/>
    <w:rsid w:val="008775CF"/>
    <w:rsid w:val="0087776A"/>
    <w:rsid w:val="00877CBC"/>
    <w:rsid w:val="00877F80"/>
    <w:rsid w:val="00877FEB"/>
    <w:rsid w:val="00880605"/>
    <w:rsid w:val="008809C9"/>
    <w:rsid w:val="00881581"/>
    <w:rsid w:val="00881796"/>
    <w:rsid w:val="008818B5"/>
    <w:rsid w:val="008818DD"/>
    <w:rsid w:val="00881A54"/>
    <w:rsid w:val="00881EE2"/>
    <w:rsid w:val="00881F87"/>
    <w:rsid w:val="00882495"/>
    <w:rsid w:val="00882A91"/>
    <w:rsid w:val="00882FD8"/>
    <w:rsid w:val="00883285"/>
    <w:rsid w:val="0088343F"/>
    <w:rsid w:val="00884776"/>
    <w:rsid w:val="00885098"/>
    <w:rsid w:val="008851E0"/>
    <w:rsid w:val="0088563C"/>
    <w:rsid w:val="008859AC"/>
    <w:rsid w:val="00885A60"/>
    <w:rsid w:val="00885E1C"/>
    <w:rsid w:val="0088640E"/>
    <w:rsid w:val="0088661E"/>
    <w:rsid w:val="00886792"/>
    <w:rsid w:val="0088703C"/>
    <w:rsid w:val="008873D1"/>
    <w:rsid w:val="008902A4"/>
    <w:rsid w:val="008903D4"/>
    <w:rsid w:val="00890683"/>
    <w:rsid w:val="00890C7F"/>
    <w:rsid w:val="00890EDE"/>
    <w:rsid w:val="008916B6"/>
    <w:rsid w:val="00891CDF"/>
    <w:rsid w:val="00891D6B"/>
    <w:rsid w:val="00891ED2"/>
    <w:rsid w:val="00892259"/>
    <w:rsid w:val="008928AF"/>
    <w:rsid w:val="0089419E"/>
    <w:rsid w:val="008941B4"/>
    <w:rsid w:val="00894E87"/>
    <w:rsid w:val="00895877"/>
    <w:rsid w:val="0089660F"/>
    <w:rsid w:val="00896798"/>
    <w:rsid w:val="00896894"/>
    <w:rsid w:val="00896D21"/>
    <w:rsid w:val="00896E75"/>
    <w:rsid w:val="008974EC"/>
    <w:rsid w:val="008975B7"/>
    <w:rsid w:val="008979C1"/>
    <w:rsid w:val="00897D30"/>
    <w:rsid w:val="008A0089"/>
    <w:rsid w:val="008A01BA"/>
    <w:rsid w:val="008A0778"/>
    <w:rsid w:val="008A0C41"/>
    <w:rsid w:val="008A0D16"/>
    <w:rsid w:val="008A0D2C"/>
    <w:rsid w:val="008A16B3"/>
    <w:rsid w:val="008A1F28"/>
    <w:rsid w:val="008A217B"/>
    <w:rsid w:val="008A21B9"/>
    <w:rsid w:val="008A26E4"/>
    <w:rsid w:val="008A27E1"/>
    <w:rsid w:val="008A2848"/>
    <w:rsid w:val="008A36EC"/>
    <w:rsid w:val="008A39E5"/>
    <w:rsid w:val="008A3FF9"/>
    <w:rsid w:val="008A4030"/>
    <w:rsid w:val="008A415B"/>
    <w:rsid w:val="008A4C9A"/>
    <w:rsid w:val="008A5890"/>
    <w:rsid w:val="008A59C0"/>
    <w:rsid w:val="008A6333"/>
    <w:rsid w:val="008A657E"/>
    <w:rsid w:val="008A78CB"/>
    <w:rsid w:val="008B07FD"/>
    <w:rsid w:val="008B0A0F"/>
    <w:rsid w:val="008B12F3"/>
    <w:rsid w:val="008B1A64"/>
    <w:rsid w:val="008B1D6A"/>
    <w:rsid w:val="008B2FEF"/>
    <w:rsid w:val="008B3480"/>
    <w:rsid w:val="008B3F55"/>
    <w:rsid w:val="008B4397"/>
    <w:rsid w:val="008B44DE"/>
    <w:rsid w:val="008B4DD5"/>
    <w:rsid w:val="008B4FA7"/>
    <w:rsid w:val="008B5B21"/>
    <w:rsid w:val="008B78DE"/>
    <w:rsid w:val="008B797B"/>
    <w:rsid w:val="008B7D3E"/>
    <w:rsid w:val="008B7EF3"/>
    <w:rsid w:val="008B7F74"/>
    <w:rsid w:val="008C0414"/>
    <w:rsid w:val="008C04D5"/>
    <w:rsid w:val="008C0BDA"/>
    <w:rsid w:val="008C0D9B"/>
    <w:rsid w:val="008C1305"/>
    <w:rsid w:val="008C2CFB"/>
    <w:rsid w:val="008C3520"/>
    <w:rsid w:val="008C43EC"/>
    <w:rsid w:val="008C45E4"/>
    <w:rsid w:val="008C4D2A"/>
    <w:rsid w:val="008C4EBD"/>
    <w:rsid w:val="008C518F"/>
    <w:rsid w:val="008C561D"/>
    <w:rsid w:val="008C57C0"/>
    <w:rsid w:val="008C6332"/>
    <w:rsid w:val="008C6340"/>
    <w:rsid w:val="008C64B4"/>
    <w:rsid w:val="008C65A9"/>
    <w:rsid w:val="008C6D2D"/>
    <w:rsid w:val="008C6E1F"/>
    <w:rsid w:val="008C7B78"/>
    <w:rsid w:val="008C7E98"/>
    <w:rsid w:val="008D03EE"/>
    <w:rsid w:val="008D06C3"/>
    <w:rsid w:val="008D0B17"/>
    <w:rsid w:val="008D0C54"/>
    <w:rsid w:val="008D15B9"/>
    <w:rsid w:val="008D1619"/>
    <w:rsid w:val="008D1865"/>
    <w:rsid w:val="008D1AE1"/>
    <w:rsid w:val="008D1EF4"/>
    <w:rsid w:val="008D1F46"/>
    <w:rsid w:val="008D241F"/>
    <w:rsid w:val="008D2973"/>
    <w:rsid w:val="008D2A26"/>
    <w:rsid w:val="008D2B27"/>
    <w:rsid w:val="008D2C6A"/>
    <w:rsid w:val="008D2FF6"/>
    <w:rsid w:val="008D34F5"/>
    <w:rsid w:val="008D3B38"/>
    <w:rsid w:val="008D4383"/>
    <w:rsid w:val="008D5328"/>
    <w:rsid w:val="008D5986"/>
    <w:rsid w:val="008D605B"/>
    <w:rsid w:val="008D610D"/>
    <w:rsid w:val="008D6541"/>
    <w:rsid w:val="008D68BE"/>
    <w:rsid w:val="008D6C5B"/>
    <w:rsid w:val="008D6FC5"/>
    <w:rsid w:val="008D7DAB"/>
    <w:rsid w:val="008D7E69"/>
    <w:rsid w:val="008E08F8"/>
    <w:rsid w:val="008E1705"/>
    <w:rsid w:val="008E1777"/>
    <w:rsid w:val="008E19A9"/>
    <w:rsid w:val="008E1B1C"/>
    <w:rsid w:val="008E24CF"/>
    <w:rsid w:val="008E2CFB"/>
    <w:rsid w:val="008E2DEB"/>
    <w:rsid w:val="008E3201"/>
    <w:rsid w:val="008E37A1"/>
    <w:rsid w:val="008E389A"/>
    <w:rsid w:val="008E392A"/>
    <w:rsid w:val="008E3AE4"/>
    <w:rsid w:val="008E3D48"/>
    <w:rsid w:val="008E4ED8"/>
    <w:rsid w:val="008E4F72"/>
    <w:rsid w:val="008E52C4"/>
    <w:rsid w:val="008E5616"/>
    <w:rsid w:val="008E569B"/>
    <w:rsid w:val="008E5D70"/>
    <w:rsid w:val="008E708F"/>
    <w:rsid w:val="008E780D"/>
    <w:rsid w:val="008E7C06"/>
    <w:rsid w:val="008F03C7"/>
    <w:rsid w:val="008F0B51"/>
    <w:rsid w:val="008F2729"/>
    <w:rsid w:val="008F292C"/>
    <w:rsid w:val="008F35F8"/>
    <w:rsid w:val="008F390B"/>
    <w:rsid w:val="008F3A35"/>
    <w:rsid w:val="008F3AAE"/>
    <w:rsid w:val="008F3BC5"/>
    <w:rsid w:val="008F4167"/>
    <w:rsid w:val="008F4F39"/>
    <w:rsid w:val="008F5565"/>
    <w:rsid w:val="008F59FC"/>
    <w:rsid w:val="008F70C1"/>
    <w:rsid w:val="008F7277"/>
    <w:rsid w:val="0090043F"/>
    <w:rsid w:val="00900A37"/>
    <w:rsid w:val="00900D9D"/>
    <w:rsid w:val="00900DBE"/>
    <w:rsid w:val="0090158C"/>
    <w:rsid w:val="00901B5B"/>
    <w:rsid w:val="00901B5D"/>
    <w:rsid w:val="00902ADE"/>
    <w:rsid w:val="00902E30"/>
    <w:rsid w:val="00903576"/>
    <w:rsid w:val="00904054"/>
    <w:rsid w:val="0090421D"/>
    <w:rsid w:val="00904B78"/>
    <w:rsid w:val="009050FF"/>
    <w:rsid w:val="00905CD6"/>
    <w:rsid w:val="00906388"/>
    <w:rsid w:val="009063F7"/>
    <w:rsid w:val="009069B1"/>
    <w:rsid w:val="00906A00"/>
    <w:rsid w:val="00907028"/>
    <w:rsid w:val="0090729A"/>
    <w:rsid w:val="00907EF0"/>
    <w:rsid w:val="00907FF9"/>
    <w:rsid w:val="0091024C"/>
    <w:rsid w:val="00910684"/>
    <w:rsid w:val="00911774"/>
    <w:rsid w:val="00911957"/>
    <w:rsid w:val="00911E71"/>
    <w:rsid w:val="009127B9"/>
    <w:rsid w:val="0091281F"/>
    <w:rsid w:val="00912BCC"/>
    <w:rsid w:val="00912C2D"/>
    <w:rsid w:val="00912F89"/>
    <w:rsid w:val="0091309D"/>
    <w:rsid w:val="0091356E"/>
    <w:rsid w:val="00913AC8"/>
    <w:rsid w:val="00914B9B"/>
    <w:rsid w:val="009160F9"/>
    <w:rsid w:val="0091628A"/>
    <w:rsid w:val="00916AA4"/>
    <w:rsid w:val="00916DAE"/>
    <w:rsid w:val="00920A0E"/>
    <w:rsid w:val="00920A9D"/>
    <w:rsid w:val="00921479"/>
    <w:rsid w:val="009225D8"/>
    <w:rsid w:val="0092289F"/>
    <w:rsid w:val="009228F0"/>
    <w:rsid w:val="00922CE5"/>
    <w:rsid w:val="00923416"/>
    <w:rsid w:val="00923D28"/>
    <w:rsid w:val="00924052"/>
    <w:rsid w:val="00924A85"/>
    <w:rsid w:val="009254B5"/>
    <w:rsid w:val="00925975"/>
    <w:rsid w:val="00925E93"/>
    <w:rsid w:val="0092693F"/>
    <w:rsid w:val="00926C68"/>
    <w:rsid w:val="00927099"/>
    <w:rsid w:val="00927FC1"/>
    <w:rsid w:val="009301BE"/>
    <w:rsid w:val="0093028F"/>
    <w:rsid w:val="00930A0D"/>
    <w:rsid w:val="00931361"/>
    <w:rsid w:val="0093160F"/>
    <w:rsid w:val="009318BB"/>
    <w:rsid w:val="00932D4A"/>
    <w:rsid w:val="009335F7"/>
    <w:rsid w:val="00933D1D"/>
    <w:rsid w:val="009343DC"/>
    <w:rsid w:val="00934860"/>
    <w:rsid w:val="00934ADA"/>
    <w:rsid w:val="00935040"/>
    <w:rsid w:val="00935C60"/>
    <w:rsid w:val="00936E0E"/>
    <w:rsid w:val="009372C5"/>
    <w:rsid w:val="009379AD"/>
    <w:rsid w:val="00937AAD"/>
    <w:rsid w:val="00937CF7"/>
    <w:rsid w:val="00937F98"/>
    <w:rsid w:val="00940BE1"/>
    <w:rsid w:val="00941573"/>
    <w:rsid w:val="00941A10"/>
    <w:rsid w:val="00941FC7"/>
    <w:rsid w:val="00942013"/>
    <w:rsid w:val="00942229"/>
    <w:rsid w:val="00942764"/>
    <w:rsid w:val="00943108"/>
    <w:rsid w:val="00943872"/>
    <w:rsid w:val="009440E6"/>
    <w:rsid w:val="00944D33"/>
    <w:rsid w:val="00945642"/>
    <w:rsid w:val="00945D52"/>
    <w:rsid w:val="00946793"/>
    <w:rsid w:val="00946875"/>
    <w:rsid w:val="009470F0"/>
    <w:rsid w:val="00947175"/>
    <w:rsid w:val="00947260"/>
    <w:rsid w:val="0094732A"/>
    <w:rsid w:val="00947763"/>
    <w:rsid w:val="009477D8"/>
    <w:rsid w:val="00947922"/>
    <w:rsid w:val="00947B15"/>
    <w:rsid w:val="00947E6E"/>
    <w:rsid w:val="00950BC4"/>
    <w:rsid w:val="00950D7E"/>
    <w:rsid w:val="00950F69"/>
    <w:rsid w:val="00951B1F"/>
    <w:rsid w:val="00951C29"/>
    <w:rsid w:val="00951FBF"/>
    <w:rsid w:val="00952BD4"/>
    <w:rsid w:val="00952C69"/>
    <w:rsid w:val="00953893"/>
    <w:rsid w:val="009545BB"/>
    <w:rsid w:val="00954D8D"/>
    <w:rsid w:val="00954F44"/>
    <w:rsid w:val="00955A39"/>
    <w:rsid w:val="00955BEA"/>
    <w:rsid w:val="00956E01"/>
    <w:rsid w:val="00957125"/>
    <w:rsid w:val="00957D4E"/>
    <w:rsid w:val="00957FD9"/>
    <w:rsid w:val="00960BB0"/>
    <w:rsid w:val="00960E20"/>
    <w:rsid w:val="00961D48"/>
    <w:rsid w:val="00962087"/>
    <w:rsid w:val="009620DE"/>
    <w:rsid w:val="00962649"/>
    <w:rsid w:val="0096284F"/>
    <w:rsid w:val="00962865"/>
    <w:rsid w:val="00962C30"/>
    <w:rsid w:val="00962DD5"/>
    <w:rsid w:val="009638EE"/>
    <w:rsid w:val="009639EB"/>
    <w:rsid w:val="00963DC6"/>
    <w:rsid w:val="009640B5"/>
    <w:rsid w:val="00964AF4"/>
    <w:rsid w:val="00965858"/>
    <w:rsid w:val="009664EC"/>
    <w:rsid w:val="00966D8E"/>
    <w:rsid w:val="009674A0"/>
    <w:rsid w:val="00967E2A"/>
    <w:rsid w:val="00970ECE"/>
    <w:rsid w:val="0097223A"/>
    <w:rsid w:val="0097225D"/>
    <w:rsid w:val="00972B0E"/>
    <w:rsid w:val="00972D91"/>
    <w:rsid w:val="00973266"/>
    <w:rsid w:val="00973969"/>
    <w:rsid w:val="00973DF8"/>
    <w:rsid w:val="0097406C"/>
    <w:rsid w:val="009746B5"/>
    <w:rsid w:val="009747D6"/>
    <w:rsid w:val="009754F1"/>
    <w:rsid w:val="009758E1"/>
    <w:rsid w:val="00975AB6"/>
    <w:rsid w:val="00975B95"/>
    <w:rsid w:val="00976F3C"/>
    <w:rsid w:val="00976F57"/>
    <w:rsid w:val="009776A4"/>
    <w:rsid w:val="0097798B"/>
    <w:rsid w:val="00980855"/>
    <w:rsid w:val="009809BB"/>
    <w:rsid w:val="0098127D"/>
    <w:rsid w:val="00981B8C"/>
    <w:rsid w:val="00981BFC"/>
    <w:rsid w:val="00981C8F"/>
    <w:rsid w:val="00981D80"/>
    <w:rsid w:val="0098232F"/>
    <w:rsid w:val="0098239E"/>
    <w:rsid w:val="009826A0"/>
    <w:rsid w:val="009831B2"/>
    <w:rsid w:val="009831BC"/>
    <w:rsid w:val="009837BE"/>
    <w:rsid w:val="00983816"/>
    <w:rsid w:val="00983B49"/>
    <w:rsid w:val="009847B8"/>
    <w:rsid w:val="00984CF9"/>
    <w:rsid w:val="00985A2D"/>
    <w:rsid w:val="00986A82"/>
    <w:rsid w:val="009876EB"/>
    <w:rsid w:val="00990165"/>
    <w:rsid w:val="00990B1A"/>
    <w:rsid w:val="00991138"/>
    <w:rsid w:val="009911B3"/>
    <w:rsid w:val="00991F6D"/>
    <w:rsid w:val="009920C4"/>
    <w:rsid w:val="0099241A"/>
    <w:rsid w:val="009925F4"/>
    <w:rsid w:val="00992CF2"/>
    <w:rsid w:val="009937E0"/>
    <w:rsid w:val="00993BBA"/>
    <w:rsid w:val="00994482"/>
    <w:rsid w:val="009947DE"/>
    <w:rsid w:val="00994845"/>
    <w:rsid w:val="00994B8D"/>
    <w:rsid w:val="009959D5"/>
    <w:rsid w:val="00995A70"/>
    <w:rsid w:val="00996191"/>
    <w:rsid w:val="009966C2"/>
    <w:rsid w:val="0099721A"/>
    <w:rsid w:val="0099746A"/>
    <w:rsid w:val="00997675"/>
    <w:rsid w:val="009979A7"/>
    <w:rsid w:val="00997BB1"/>
    <w:rsid w:val="009A00CE"/>
    <w:rsid w:val="009A1305"/>
    <w:rsid w:val="009A231C"/>
    <w:rsid w:val="009A23E5"/>
    <w:rsid w:val="009A247C"/>
    <w:rsid w:val="009A267A"/>
    <w:rsid w:val="009A28A1"/>
    <w:rsid w:val="009A2FF9"/>
    <w:rsid w:val="009A300E"/>
    <w:rsid w:val="009A3C84"/>
    <w:rsid w:val="009A4139"/>
    <w:rsid w:val="009A488A"/>
    <w:rsid w:val="009A4CF4"/>
    <w:rsid w:val="009A4FFA"/>
    <w:rsid w:val="009A5108"/>
    <w:rsid w:val="009A59A3"/>
    <w:rsid w:val="009A5C09"/>
    <w:rsid w:val="009A663D"/>
    <w:rsid w:val="009A67EC"/>
    <w:rsid w:val="009A6D2A"/>
    <w:rsid w:val="009A6D95"/>
    <w:rsid w:val="009A6DE5"/>
    <w:rsid w:val="009A6E97"/>
    <w:rsid w:val="009A758E"/>
    <w:rsid w:val="009A76D5"/>
    <w:rsid w:val="009A7CD6"/>
    <w:rsid w:val="009B054E"/>
    <w:rsid w:val="009B0AE0"/>
    <w:rsid w:val="009B0AEA"/>
    <w:rsid w:val="009B1C13"/>
    <w:rsid w:val="009B31A1"/>
    <w:rsid w:val="009B3B5F"/>
    <w:rsid w:val="009B3F28"/>
    <w:rsid w:val="009B3F9C"/>
    <w:rsid w:val="009B44D2"/>
    <w:rsid w:val="009B4D4A"/>
    <w:rsid w:val="009B4FD2"/>
    <w:rsid w:val="009B5176"/>
    <w:rsid w:val="009B5606"/>
    <w:rsid w:val="009B7B67"/>
    <w:rsid w:val="009B7F0E"/>
    <w:rsid w:val="009B7FC4"/>
    <w:rsid w:val="009B7FF6"/>
    <w:rsid w:val="009C05D7"/>
    <w:rsid w:val="009C0794"/>
    <w:rsid w:val="009C0AF2"/>
    <w:rsid w:val="009C134B"/>
    <w:rsid w:val="009C1440"/>
    <w:rsid w:val="009C1FB6"/>
    <w:rsid w:val="009C1FF7"/>
    <w:rsid w:val="009C225A"/>
    <w:rsid w:val="009C2452"/>
    <w:rsid w:val="009C3043"/>
    <w:rsid w:val="009C36FC"/>
    <w:rsid w:val="009C38DB"/>
    <w:rsid w:val="009C45EC"/>
    <w:rsid w:val="009C4778"/>
    <w:rsid w:val="009C4D1D"/>
    <w:rsid w:val="009C578C"/>
    <w:rsid w:val="009C5B09"/>
    <w:rsid w:val="009C7260"/>
    <w:rsid w:val="009C72C6"/>
    <w:rsid w:val="009C73DD"/>
    <w:rsid w:val="009C784E"/>
    <w:rsid w:val="009D005D"/>
    <w:rsid w:val="009D0990"/>
    <w:rsid w:val="009D0E19"/>
    <w:rsid w:val="009D1E57"/>
    <w:rsid w:val="009D2C32"/>
    <w:rsid w:val="009D31C6"/>
    <w:rsid w:val="009D33DF"/>
    <w:rsid w:val="009D37C6"/>
    <w:rsid w:val="009D3EA2"/>
    <w:rsid w:val="009D4105"/>
    <w:rsid w:val="009D435C"/>
    <w:rsid w:val="009D6140"/>
    <w:rsid w:val="009D714C"/>
    <w:rsid w:val="009D74FC"/>
    <w:rsid w:val="009D778B"/>
    <w:rsid w:val="009D7A9A"/>
    <w:rsid w:val="009D7D7E"/>
    <w:rsid w:val="009E10C2"/>
    <w:rsid w:val="009E12C1"/>
    <w:rsid w:val="009E1590"/>
    <w:rsid w:val="009E1AA2"/>
    <w:rsid w:val="009E2596"/>
    <w:rsid w:val="009E310F"/>
    <w:rsid w:val="009E3F37"/>
    <w:rsid w:val="009E4460"/>
    <w:rsid w:val="009E4910"/>
    <w:rsid w:val="009E4B8F"/>
    <w:rsid w:val="009E4D59"/>
    <w:rsid w:val="009E4F96"/>
    <w:rsid w:val="009E51C8"/>
    <w:rsid w:val="009E53BB"/>
    <w:rsid w:val="009E5834"/>
    <w:rsid w:val="009E5959"/>
    <w:rsid w:val="009E623C"/>
    <w:rsid w:val="009E67EC"/>
    <w:rsid w:val="009E6B1E"/>
    <w:rsid w:val="009E6C7A"/>
    <w:rsid w:val="009E779A"/>
    <w:rsid w:val="009E79D7"/>
    <w:rsid w:val="009E7A04"/>
    <w:rsid w:val="009E7EE8"/>
    <w:rsid w:val="009F10EE"/>
    <w:rsid w:val="009F23D9"/>
    <w:rsid w:val="009F281D"/>
    <w:rsid w:val="009F2891"/>
    <w:rsid w:val="009F2F6C"/>
    <w:rsid w:val="009F317F"/>
    <w:rsid w:val="009F33A4"/>
    <w:rsid w:val="009F363C"/>
    <w:rsid w:val="009F3C5A"/>
    <w:rsid w:val="009F43E3"/>
    <w:rsid w:val="009F5550"/>
    <w:rsid w:val="009F56ED"/>
    <w:rsid w:val="009F6067"/>
    <w:rsid w:val="009F71EB"/>
    <w:rsid w:val="009F7AF5"/>
    <w:rsid w:val="00A000C4"/>
    <w:rsid w:val="00A00232"/>
    <w:rsid w:val="00A005DF"/>
    <w:rsid w:val="00A00662"/>
    <w:rsid w:val="00A00CEB"/>
    <w:rsid w:val="00A011DF"/>
    <w:rsid w:val="00A01306"/>
    <w:rsid w:val="00A013F4"/>
    <w:rsid w:val="00A0196D"/>
    <w:rsid w:val="00A0209D"/>
    <w:rsid w:val="00A021E7"/>
    <w:rsid w:val="00A03ABE"/>
    <w:rsid w:val="00A03B62"/>
    <w:rsid w:val="00A04AC6"/>
    <w:rsid w:val="00A0541D"/>
    <w:rsid w:val="00A05664"/>
    <w:rsid w:val="00A05830"/>
    <w:rsid w:val="00A061A5"/>
    <w:rsid w:val="00A063A4"/>
    <w:rsid w:val="00A06400"/>
    <w:rsid w:val="00A06CCA"/>
    <w:rsid w:val="00A06E03"/>
    <w:rsid w:val="00A07CBE"/>
    <w:rsid w:val="00A105CE"/>
    <w:rsid w:val="00A115A9"/>
    <w:rsid w:val="00A118E1"/>
    <w:rsid w:val="00A11E5A"/>
    <w:rsid w:val="00A128FD"/>
    <w:rsid w:val="00A12D4A"/>
    <w:rsid w:val="00A1313A"/>
    <w:rsid w:val="00A13721"/>
    <w:rsid w:val="00A13A12"/>
    <w:rsid w:val="00A1408B"/>
    <w:rsid w:val="00A141A5"/>
    <w:rsid w:val="00A14C28"/>
    <w:rsid w:val="00A14C8D"/>
    <w:rsid w:val="00A14F92"/>
    <w:rsid w:val="00A1553A"/>
    <w:rsid w:val="00A15572"/>
    <w:rsid w:val="00A156C8"/>
    <w:rsid w:val="00A15740"/>
    <w:rsid w:val="00A157D0"/>
    <w:rsid w:val="00A158C8"/>
    <w:rsid w:val="00A15DB6"/>
    <w:rsid w:val="00A16262"/>
    <w:rsid w:val="00A16759"/>
    <w:rsid w:val="00A1689D"/>
    <w:rsid w:val="00A1704A"/>
    <w:rsid w:val="00A17050"/>
    <w:rsid w:val="00A2028D"/>
    <w:rsid w:val="00A204E0"/>
    <w:rsid w:val="00A206C8"/>
    <w:rsid w:val="00A20C4F"/>
    <w:rsid w:val="00A20CA6"/>
    <w:rsid w:val="00A211FB"/>
    <w:rsid w:val="00A2168F"/>
    <w:rsid w:val="00A21821"/>
    <w:rsid w:val="00A22494"/>
    <w:rsid w:val="00A22A00"/>
    <w:rsid w:val="00A2369D"/>
    <w:rsid w:val="00A23821"/>
    <w:rsid w:val="00A242A8"/>
    <w:rsid w:val="00A249B8"/>
    <w:rsid w:val="00A252FC"/>
    <w:rsid w:val="00A253C5"/>
    <w:rsid w:val="00A2577C"/>
    <w:rsid w:val="00A26093"/>
    <w:rsid w:val="00A263F1"/>
    <w:rsid w:val="00A26B2A"/>
    <w:rsid w:val="00A26EBB"/>
    <w:rsid w:val="00A270E0"/>
    <w:rsid w:val="00A27372"/>
    <w:rsid w:val="00A27850"/>
    <w:rsid w:val="00A279FE"/>
    <w:rsid w:val="00A27B8A"/>
    <w:rsid w:val="00A27EAA"/>
    <w:rsid w:val="00A30BAB"/>
    <w:rsid w:val="00A31B3E"/>
    <w:rsid w:val="00A31E35"/>
    <w:rsid w:val="00A320C8"/>
    <w:rsid w:val="00A3243A"/>
    <w:rsid w:val="00A3326F"/>
    <w:rsid w:val="00A335E2"/>
    <w:rsid w:val="00A3394A"/>
    <w:rsid w:val="00A34490"/>
    <w:rsid w:val="00A34ADE"/>
    <w:rsid w:val="00A34F55"/>
    <w:rsid w:val="00A35245"/>
    <w:rsid w:val="00A353CA"/>
    <w:rsid w:val="00A35511"/>
    <w:rsid w:val="00A35ECD"/>
    <w:rsid w:val="00A3602A"/>
    <w:rsid w:val="00A364CE"/>
    <w:rsid w:val="00A36C75"/>
    <w:rsid w:val="00A374B0"/>
    <w:rsid w:val="00A37FE7"/>
    <w:rsid w:val="00A40B1F"/>
    <w:rsid w:val="00A41641"/>
    <w:rsid w:val="00A41C16"/>
    <w:rsid w:val="00A41CB3"/>
    <w:rsid w:val="00A425BA"/>
    <w:rsid w:val="00A425C0"/>
    <w:rsid w:val="00A42A90"/>
    <w:rsid w:val="00A43257"/>
    <w:rsid w:val="00A438E9"/>
    <w:rsid w:val="00A43CA2"/>
    <w:rsid w:val="00A43E4A"/>
    <w:rsid w:val="00A44265"/>
    <w:rsid w:val="00A44BF9"/>
    <w:rsid w:val="00A44E80"/>
    <w:rsid w:val="00A45484"/>
    <w:rsid w:val="00A45891"/>
    <w:rsid w:val="00A4606F"/>
    <w:rsid w:val="00A461CB"/>
    <w:rsid w:val="00A46285"/>
    <w:rsid w:val="00A46601"/>
    <w:rsid w:val="00A46879"/>
    <w:rsid w:val="00A468B8"/>
    <w:rsid w:val="00A46E86"/>
    <w:rsid w:val="00A47132"/>
    <w:rsid w:val="00A4788B"/>
    <w:rsid w:val="00A508BD"/>
    <w:rsid w:val="00A508ED"/>
    <w:rsid w:val="00A50D86"/>
    <w:rsid w:val="00A51335"/>
    <w:rsid w:val="00A520A9"/>
    <w:rsid w:val="00A521C6"/>
    <w:rsid w:val="00A5255E"/>
    <w:rsid w:val="00A52745"/>
    <w:rsid w:val="00A52D97"/>
    <w:rsid w:val="00A5362D"/>
    <w:rsid w:val="00A53A9D"/>
    <w:rsid w:val="00A53D0E"/>
    <w:rsid w:val="00A541C0"/>
    <w:rsid w:val="00A54BCF"/>
    <w:rsid w:val="00A556FB"/>
    <w:rsid w:val="00A55AE3"/>
    <w:rsid w:val="00A55ED6"/>
    <w:rsid w:val="00A56005"/>
    <w:rsid w:val="00A56844"/>
    <w:rsid w:val="00A56AF4"/>
    <w:rsid w:val="00A56E03"/>
    <w:rsid w:val="00A571D1"/>
    <w:rsid w:val="00A57725"/>
    <w:rsid w:val="00A578F4"/>
    <w:rsid w:val="00A611FA"/>
    <w:rsid w:val="00A61F67"/>
    <w:rsid w:val="00A6229B"/>
    <w:rsid w:val="00A62EF4"/>
    <w:rsid w:val="00A62FE3"/>
    <w:rsid w:val="00A6361E"/>
    <w:rsid w:val="00A63717"/>
    <w:rsid w:val="00A63E8D"/>
    <w:rsid w:val="00A63F8F"/>
    <w:rsid w:val="00A6476F"/>
    <w:rsid w:val="00A64F98"/>
    <w:rsid w:val="00A65374"/>
    <w:rsid w:val="00A65B35"/>
    <w:rsid w:val="00A65EA0"/>
    <w:rsid w:val="00A663A9"/>
    <w:rsid w:val="00A666B0"/>
    <w:rsid w:val="00A66FAF"/>
    <w:rsid w:val="00A677F7"/>
    <w:rsid w:val="00A702BF"/>
    <w:rsid w:val="00A70319"/>
    <w:rsid w:val="00A71299"/>
    <w:rsid w:val="00A71317"/>
    <w:rsid w:val="00A713ED"/>
    <w:rsid w:val="00A71A50"/>
    <w:rsid w:val="00A7207A"/>
    <w:rsid w:val="00A7236B"/>
    <w:rsid w:val="00A723D2"/>
    <w:rsid w:val="00A7246E"/>
    <w:rsid w:val="00A72733"/>
    <w:rsid w:val="00A72E93"/>
    <w:rsid w:val="00A73786"/>
    <w:rsid w:val="00A73A71"/>
    <w:rsid w:val="00A74238"/>
    <w:rsid w:val="00A74622"/>
    <w:rsid w:val="00A748A8"/>
    <w:rsid w:val="00A74C7A"/>
    <w:rsid w:val="00A74D8B"/>
    <w:rsid w:val="00A75060"/>
    <w:rsid w:val="00A751B7"/>
    <w:rsid w:val="00A75B60"/>
    <w:rsid w:val="00A75CB5"/>
    <w:rsid w:val="00A75DB2"/>
    <w:rsid w:val="00A75F3A"/>
    <w:rsid w:val="00A761AA"/>
    <w:rsid w:val="00A76631"/>
    <w:rsid w:val="00A76964"/>
    <w:rsid w:val="00A76E01"/>
    <w:rsid w:val="00A774B9"/>
    <w:rsid w:val="00A80646"/>
    <w:rsid w:val="00A81408"/>
    <w:rsid w:val="00A814E3"/>
    <w:rsid w:val="00A818CB"/>
    <w:rsid w:val="00A81D77"/>
    <w:rsid w:val="00A8220C"/>
    <w:rsid w:val="00A8254B"/>
    <w:rsid w:val="00A8279B"/>
    <w:rsid w:val="00A827C3"/>
    <w:rsid w:val="00A8283D"/>
    <w:rsid w:val="00A82E1B"/>
    <w:rsid w:val="00A830C7"/>
    <w:rsid w:val="00A83C68"/>
    <w:rsid w:val="00A8412F"/>
    <w:rsid w:val="00A8433D"/>
    <w:rsid w:val="00A84913"/>
    <w:rsid w:val="00A85615"/>
    <w:rsid w:val="00A858AD"/>
    <w:rsid w:val="00A85AC8"/>
    <w:rsid w:val="00A85BF3"/>
    <w:rsid w:val="00A8791E"/>
    <w:rsid w:val="00A901B5"/>
    <w:rsid w:val="00A9026A"/>
    <w:rsid w:val="00A90E5A"/>
    <w:rsid w:val="00A912BF"/>
    <w:rsid w:val="00A91E6F"/>
    <w:rsid w:val="00A92153"/>
    <w:rsid w:val="00A92938"/>
    <w:rsid w:val="00A92A5F"/>
    <w:rsid w:val="00A92B9B"/>
    <w:rsid w:val="00A92DB6"/>
    <w:rsid w:val="00A92DFD"/>
    <w:rsid w:val="00A9328D"/>
    <w:rsid w:val="00A93DCA"/>
    <w:rsid w:val="00A948EE"/>
    <w:rsid w:val="00A94EAF"/>
    <w:rsid w:val="00A95AD8"/>
    <w:rsid w:val="00A95B8D"/>
    <w:rsid w:val="00A95BE2"/>
    <w:rsid w:val="00A971BC"/>
    <w:rsid w:val="00A978E1"/>
    <w:rsid w:val="00A97970"/>
    <w:rsid w:val="00A97BBD"/>
    <w:rsid w:val="00A97EE3"/>
    <w:rsid w:val="00AA0A73"/>
    <w:rsid w:val="00AA0C54"/>
    <w:rsid w:val="00AA1E69"/>
    <w:rsid w:val="00AA20A2"/>
    <w:rsid w:val="00AA2227"/>
    <w:rsid w:val="00AA2773"/>
    <w:rsid w:val="00AA32CC"/>
    <w:rsid w:val="00AA382A"/>
    <w:rsid w:val="00AA392F"/>
    <w:rsid w:val="00AA3CC8"/>
    <w:rsid w:val="00AA418E"/>
    <w:rsid w:val="00AA41B2"/>
    <w:rsid w:val="00AA46F8"/>
    <w:rsid w:val="00AA4EF8"/>
    <w:rsid w:val="00AA570D"/>
    <w:rsid w:val="00AA5818"/>
    <w:rsid w:val="00AA5AB2"/>
    <w:rsid w:val="00AA5B98"/>
    <w:rsid w:val="00AA5DA7"/>
    <w:rsid w:val="00AA633B"/>
    <w:rsid w:val="00AA638E"/>
    <w:rsid w:val="00AA6B7D"/>
    <w:rsid w:val="00AA6C40"/>
    <w:rsid w:val="00AA7216"/>
    <w:rsid w:val="00AA774D"/>
    <w:rsid w:val="00AB0131"/>
    <w:rsid w:val="00AB0E0E"/>
    <w:rsid w:val="00AB1876"/>
    <w:rsid w:val="00AB18AF"/>
    <w:rsid w:val="00AB1AC1"/>
    <w:rsid w:val="00AB1ECE"/>
    <w:rsid w:val="00AB2169"/>
    <w:rsid w:val="00AB2813"/>
    <w:rsid w:val="00AB2B2D"/>
    <w:rsid w:val="00AB3235"/>
    <w:rsid w:val="00AB3B95"/>
    <w:rsid w:val="00AB3DCD"/>
    <w:rsid w:val="00AB4186"/>
    <w:rsid w:val="00AB4C41"/>
    <w:rsid w:val="00AB4C50"/>
    <w:rsid w:val="00AB5FF1"/>
    <w:rsid w:val="00AB6C25"/>
    <w:rsid w:val="00AB76BE"/>
    <w:rsid w:val="00AB7BA7"/>
    <w:rsid w:val="00AC09D2"/>
    <w:rsid w:val="00AC0B6E"/>
    <w:rsid w:val="00AC0E63"/>
    <w:rsid w:val="00AC10AF"/>
    <w:rsid w:val="00AC24A9"/>
    <w:rsid w:val="00AC26FB"/>
    <w:rsid w:val="00AC2DEA"/>
    <w:rsid w:val="00AC2F55"/>
    <w:rsid w:val="00AC345F"/>
    <w:rsid w:val="00AC3FB1"/>
    <w:rsid w:val="00AC4CD7"/>
    <w:rsid w:val="00AC5310"/>
    <w:rsid w:val="00AC64A7"/>
    <w:rsid w:val="00AC695A"/>
    <w:rsid w:val="00AC6EAA"/>
    <w:rsid w:val="00AC7013"/>
    <w:rsid w:val="00AC7274"/>
    <w:rsid w:val="00AC76CA"/>
    <w:rsid w:val="00AC77FD"/>
    <w:rsid w:val="00AC79A5"/>
    <w:rsid w:val="00AC7B28"/>
    <w:rsid w:val="00AC7B30"/>
    <w:rsid w:val="00AD02EF"/>
    <w:rsid w:val="00AD049C"/>
    <w:rsid w:val="00AD07F1"/>
    <w:rsid w:val="00AD08CE"/>
    <w:rsid w:val="00AD0FFD"/>
    <w:rsid w:val="00AD124A"/>
    <w:rsid w:val="00AD153B"/>
    <w:rsid w:val="00AD1608"/>
    <w:rsid w:val="00AD23F5"/>
    <w:rsid w:val="00AD2622"/>
    <w:rsid w:val="00AD27E9"/>
    <w:rsid w:val="00AD2FA4"/>
    <w:rsid w:val="00AD320D"/>
    <w:rsid w:val="00AD35E4"/>
    <w:rsid w:val="00AD394A"/>
    <w:rsid w:val="00AD40A7"/>
    <w:rsid w:val="00AD43F5"/>
    <w:rsid w:val="00AD476F"/>
    <w:rsid w:val="00AD5488"/>
    <w:rsid w:val="00AD590B"/>
    <w:rsid w:val="00AD5EAC"/>
    <w:rsid w:val="00AD6295"/>
    <w:rsid w:val="00AD6421"/>
    <w:rsid w:val="00AD67E5"/>
    <w:rsid w:val="00AD6DAC"/>
    <w:rsid w:val="00AD7430"/>
    <w:rsid w:val="00AD76D9"/>
    <w:rsid w:val="00AD7DD8"/>
    <w:rsid w:val="00AE1456"/>
    <w:rsid w:val="00AE1CAE"/>
    <w:rsid w:val="00AE20BA"/>
    <w:rsid w:val="00AE2FBA"/>
    <w:rsid w:val="00AE306F"/>
    <w:rsid w:val="00AE3093"/>
    <w:rsid w:val="00AE396D"/>
    <w:rsid w:val="00AE4446"/>
    <w:rsid w:val="00AE5EE7"/>
    <w:rsid w:val="00AE63E5"/>
    <w:rsid w:val="00AE6593"/>
    <w:rsid w:val="00AE6799"/>
    <w:rsid w:val="00AE6F59"/>
    <w:rsid w:val="00AE7062"/>
    <w:rsid w:val="00AE7773"/>
    <w:rsid w:val="00AE7AF9"/>
    <w:rsid w:val="00AF0411"/>
    <w:rsid w:val="00AF1D3F"/>
    <w:rsid w:val="00AF1E41"/>
    <w:rsid w:val="00AF1E94"/>
    <w:rsid w:val="00AF209C"/>
    <w:rsid w:val="00AF20B2"/>
    <w:rsid w:val="00AF2611"/>
    <w:rsid w:val="00AF2A78"/>
    <w:rsid w:val="00AF2C07"/>
    <w:rsid w:val="00AF2C14"/>
    <w:rsid w:val="00AF2D14"/>
    <w:rsid w:val="00AF2E42"/>
    <w:rsid w:val="00AF3463"/>
    <w:rsid w:val="00AF3975"/>
    <w:rsid w:val="00AF39FD"/>
    <w:rsid w:val="00AF41A3"/>
    <w:rsid w:val="00AF461E"/>
    <w:rsid w:val="00AF59ED"/>
    <w:rsid w:val="00AF641D"/>
    <w:rsid w:val="00AF6688"/>
    <w:rsid w:val="00AF6D65"/>
    <w:rsid w:val="00B002F2"/>
    <w:rsid w:val="00B00B25"/>
    <w:rsid w:val="00B010AE"/>
    <w:rsid w:val="00B01118"/>
    <w:rsid w:val="00B01446"/>
    <w:rsid w:val="00B01584"/>
    <w:rsid w:val="00B01E6D"/>
    <w:rsid w:val="00B024C2"/>
    <w:rsid w:val="00B02C8C"/>
    <w:rsid w:val="00B02CB7"/>
    <w:rsid w:val="00B02F53"/>
    <w:rsid w:val="00B03751"/>
    <w:rsid w:val="00B03A25"/>
    <w:rsid w:val="00B03A5D"/>
    <w:rsid w:val="00B03E7C"/>
    <w:rsid w:val="00B0409D"/>
    <w:rsid w:val="00B044A7"/>
    <w:rsid w:val="00B04B31"/>
    <w:rsid w:val="00B04CC4"/>
    <w:rsid w:val="00B04F46"/>
    <w:rsid w:val="00B057A2"/>
    <w:rsid w:val="00B05880"/>
    <w:rsid w:val="00B05CE6"/>
    <w:rsid w:val="00B05F77"/>
    <w:rsid w:val="00B0607B"/>
    <w:rsid w:val="00B064FC"/>
    <w:rsid w:val="00B06860"/>
    <w:rsid w:val="00B071EE"/>
    <w:rsid w:val="00B07564"/>
    <w:rsid w:val="00B07CBB"/>
    <w:rsid w:val="00B10400"/>
    <w:rsid w:val="00B104F1"/>
    <w:rsid w:val="00B11636"/>
    <w:rsid w:val="00B11AA6"/>
    <w:rsid w:val="00B11C99"/>
    <w:rsid w:val="00B11DE1"/>
    <w:rsid w:val="00B11E03"/>
    <w:rsid w:val="00B12192"/>
    <w:rsid w:val="00B1237F"/>
    <w:rsid w:val="00B12CA0"/>
    <w:rsid w:val="00B12CF7"/>
    <w:rsid w:val="00B13152"/>
    <w:rsid w:val="00B1324E"/>
    <w:rsid w:val="00B133C7"/>
    <w:rsid w:val="00B139BA"/>
    <w:rsid w:val="00B13C41"/>
    <w:rsid w:val="00B13E49"/>
    <w:rsid w:val="00B14893"/>
    <w:rsid w:val="00B14CA0"/>
    <w:rsid w:val="00B14CA7"/>
    <w:rsid w:val="00B14DDD"/>
    <w:rsid w:val="00B150C9"/>
    <w:rsid w:val="00B151A7"/>
    <w:rsid w:val="00B15289"/>
    <w:rsid w:val="00B1528B"/>
    <w:rsid w:val="00B1546D"/>
    <w:rsid w:val="00B15B47"/>
    <w:rsid w:val="00B16702"/>
    <w:rsid w:val="00B16A2C"/>
    <w:rsid w:val="00B1739F"/>
    <w:rsid w:val="00B17467"/>
    <w:rsid w:val="00B17C17"/>
    <w:rsid w:val="00B17F5B"/>
    <w:rsid w:val="00B21036"/>
    <w:rsid w:val="00B2107B"/>
    <w:rsid w:val="00B212A5"/>
    <w:rsid w:val="00B21C88"/>
    <w:rsid w:val="00B21EE0"/>
    <w:rsid w:val="00B221D2"/>
    <w:rsid w:val="00B223E4"/>
    <w:rsid w:val="00B227C6"/>
    <w:rsid w:val="00B2282D"/>
    <w:rsid w:val="00B22F49"/>
    <w:rsid w:val="00B2308C"/>
    <w:rsid w:val="00B232A0"/>
    <w:rsid w:val="00B237AB"/>
    <w:rsid w:val="00B23BDC"/>
    <w:rsid w:val="00B23C9D"/>
    <w:rsid w:val="00B23CDE"/>
    <w:rsid w:val="00B258A0"/>
    <w:rsid w:val="00B25974"/>
    <w:rsid w:val="00B25B64"/>
    <w:rsid w:val="00B26191"/>
    <w:rsid w:val="00B26B5C"/>
    <w:rsid w:val="00B26DFE"/>
    <w:rsid w:val="00B305CD"/>
    <w:rsid w:val="00B30A2E"/>
    <w:rsid w:val="00B31120"/>
    <w:rsid w:val="00B31D5B"/>
    <w:rsid w:val="00B321EF"/>
    <w:rsid w:val="00B32884"/>
    <w:rsid w:val="00B328B7"/>
    <w:rsid w:val="00B32BF0"/>
    <w:rsid w:val="00B3357E"/>
    <w:rsid w:val="00B33B66"/>
    <w:rsid w:val="00B33C3F"/>
    <w:rsid w:val="00B3402B"/>
    <w:rsid w:val="00B34287"/>
    <w:rsid w:val="00B343B0"/>
    <w:rsid w:val="00B34C54"/>
    <w:rsid w:val="00B34D44"/>
    <w:rsid w:val="00B34F54"/>
    <w:rsid w:val="00B3622C"/>
    <w:rsid w:val="00B362FB"/>
    <w:rsid w:val="00B36661"/>
    <w:rsid w:val="00B36F1F"/>
    <w:rsid w:val="00B3715E"/>
    <w:rsid w:val="00B377ED"/>
    <w:rsid w:val="00B37A5B"/>
    <w:rsid w:val="00B37C5C"/>
    <w:rsid w:val="00B40061"/>
    <w:rsid w:val="00B40363"/>
    <w:rsid w:val="00B4135A"/>
    <w:rsid w:val="00B41C57"/>
    <w:rsid w:val="00B41E59"/>
    <w:rsid w:val="00B41E77"/>
    <w:rsid w:val="00B41ECD"/>
    <w:rsid w:val="00B42109"/>
    <w:rsid w:val="00B42747"/>
    <w:rsid w:val="00B434A4"/>
    <w:rsid w:val="00B43575"/>
    <w:rsid w:val="00B44401"/>
    <w:rsid w:val="00B44A63"/>
    <w:rsid w:val="00B44D80"/>
    <w:rsid w:val="00B4565D"/>
    <w:rsid w:val="00B45904"/>
    <w:rsid w:val="00B45F72"/>
    <w:rsid w:val="00B4635E"/>
    <w:rsid w:val="00B46821"/>
    <w:rsid w:val="00B46DEB"/>
    <w:rsid w:val="00B46E9A"/>
    <w:rsid w:val="00B46EBD"/>
    <w:rsid w:val="00B475A4"/>
    <w:rsid w:val="00B47B39"/>
    <w:rsid w:val="00B47BC7"/>
    <w:rsid w:val="00B507F6"/>
    <w:rsid w:val="00B50A49"/>
    <w:rsid w:val="00B50D09"/>
    <w:rsid w:val="00B50E01"/>
    <w:rsid w:val="00B511D5"/>
    <w:rsid w:val="00B51682"/>
    <w:rsid w:val="00B51744"/>
    <w:rsid w:val="00B51C15"/>
    <w:rsid w:val="00B5238E"/>
    <w:rsid w:val="00B52836"/>
    <w:rsid w:val="00B52A46"/>
    <w:rsid w:val="00B52B57"/>
    <w:rsid w:val="00B52D41"/>
    <w:rsid w:val="00B53F5F"/>
    <w:rsid w:val="00B56464"/>
    <w:rsid w:val="00B56F7A"/>
    <w:rsid w:val="00B57342"/>
    <w:rsid w:val="00B57601"/>
    <w:rsid w:val="00B57671"/>
    <w:rsid w:val="00B60010"/>
    <w:rsid w:val="00B6032C"/>
    <w:rsid w:val="00B60901"/>
    <w:rsid w:val="00B60E3C"/>
    <w:rsid w:val="00B6119E"/>
    <w:rsid w:val="00B61781"/>
    <w:rsid w:val="00B618E4"/>
    <w:rsid w:val="00B61AA5"/>
    <w:rsid w:val="00B61CD2"/>
    <w:rsid w:val="00B62A3A"/>
    <w:rsid w:val="00B62EEE"/>
    <w:rsid w:val="00B63112"/>
    <w:rsid w:val="00B6318B"/>
    <w:rsid w:val="00B63475"/>
    <w:rsid w:val="00B63A8D"/>
    <w:rsid w:val="00B64983"/>
    <w:rsid w:val="00B64AF4"/>
    <w:rsid w:val="00B6572D"/>
    <w:rsid w:val="00B6595F"/>
    <w:rsid w:val="00B65ABB"/>
    <w:rsid w:val="00B667DC"/>
    <w:rsid w:val="00B67946"/>
    <w:rsid w:val="00B67E54"/>
    <w:rsid w:val="00B7020B"/>
    <w:rsid w:val="00B7036A"/>
    <w:rsid w:val="00B70D37"/>
    <w:rsid w:val="00B71803"/>
    <w:rsid w:val="00B719C5"/>
    <w:rsid w:val="00B71B5C"/>
    <w:rsid w:val="00B71B76"/>
    <w:rsid w:val="00B7256F"/>
    <w:rsid w:val="00B72650"/>
    <w:rsid w:val="00B72BAE"/>
    <w:rsid w:val="00B72BBB"/>
    <w:rsid w:val="00B7303A"/>
    <w:rsid w:val="00B73097"/>
    <w:rsid w:val="00B73CA6"/>
    <w:rsid w:val="00B73E2C"/>
    <w:rsid w:val="00B73EBC"/>
    <w:rsid w:val="00B74393"/>
    <w:rsid w:val="00B74659"/>
    <w:rsid w:val="00B7479E"/>
    <w:rsid w:val="00B74D5B"/>
    <w:rsid w:val="00B74E9C"/>
    <w:rsid w:val="00B7579F"/>
    <w:rsid w:val="00B76870"/>
    <w:rsid w:val="00B7689D"/>
    <w:rsid w:val="00B775B2"/>
    <w:rsid w:val="00B779AB"/>
    <w:rsid w:val="00B80F35"/>
    <w:rsid w:val="00B810CB"/>
    <w:rsid w:val="00B81716"/>
    <w:rsid w:val="00B81BE7"/>
    <w:rsid w:val="00B81FC6"/>
    <w:rsid w:val="00B824C6"/>
    <w:rsid w:val="00B82654"/>
    <w:rsid w:val="00B83465"/>
    <w:rsid w:val="00B83CDF"/>
    <w:rsid w:val="00B840D4"/>
    <w:rsid w:val="00B8462C"/>
    <w:rsid w:val="00B850CB"/>
    <w:rsid w:val="00B8543E"/>
    <w:rsid w:val="00B8591B"/>
    <w:rsid w:val="00B864EA"/>
    <w:rsid w:val="00B869A3"/>
    <w:rsid w:val="00B90070"/>
    <w:rsid w:val="00B919C3"/>
    <w:rsid w:val="00B920A9"/>
    <w:rsid w:val="00B92396"/>
    <w:rsid w:val="00B94158"/>
    <w:rsid w:val="00B94AB6"/>
    <w:rsid w:val="00B94F1B"/>
    <w:rsid w:val="00B95006"/>
    <w:rsid w:val="00B956BA"/>
    <w:rsid w:val="00B95C30"/>
    <w:rsid w:val="00B96111"/>
    <w:rsid w:val="00B9626F"/>
    <w:rsid w:val="00B96EE7"/>
    <w:rsid w:val="00B971D7"/>
    <w:rsid w:val="00B97C2F"/>
    <w:rsid w:val="00B97DE9"/>
    <w:rsid w:val="00BA00BC"/>
    <w:rsid w:val="00BA02C8"/>
    <w:rsid w:val="00BA04AA"/>
    <w:rsid w:val="00BA0611"/>
    <w:rsid w:val="00BA132E"/>
    <w:rsid w:val="00BA1B4D"/>
    <w:rsid w:val="00BA20B1"/>
    <w:rsid w:val="00BA21BE"/>
    <w:rsid w:val="00BA26D1"/>
    <w:rsid w:val="00BA2FB8"/>
    <w:rsid w:val="00BA33D6"/>
    <w:rsid w:val="00BA4452"/>
    <w:rsid w:val="00BA488A"/>
    <w:rsid w:val="00BA549A"/>
    <w:rsid w:val="00BA58E5"/>
    <w:rsid w:val="00BA5C1D"/>
    <w:rsid w:val="00BA5C22"/>
    <w:rsid w:val="00BA5ED2"/>
    <w:rsid w:val="00BA6459"/>
    <w:rsid w:val="00BA6B44"/>
    <w:rsid w:val="00BA7104"/>
    <w:rsid w:val="00BA7398"/>
    <w:rsid w:val="00BA758B"/>
    <w:rsid w:val="00BA796B"/>
    <w:rsid w:val="00BA7C4F"/>
    <w:rsid w:val="00BB0129"/>
    <w:rsid w:val="00BB0711"/>
    <w:rsid w:val="00BB0A75"/>
    <w:rsid w:val="00BB0BF1"/>
    <w:rsid w:val="00BB1186"/>
    <w:rsid w:val="00BB1427"/>
    <w:rsid w:val="00BB1988"/>
    <w:rsid w:val="00BB2007"/>
    <w:rsid w:val="00BB2438"/>
    <w:rsid w:val="00BB2DB1"/>
    <w:rsid w:val="00BB2E4D"/>
    <w:rsid w:val="00BB3093"/>
    <w:rsid w:val="00BB36B1"/>
    <w:rsid w:val="00BB3737"/>
    <w:rsid w:val="00BB3C1D"/>
    <w:rsid w:val="00BB3F1F"/>
    <w:rsid w:val="00BB400A"/>
    <w:rsid w:val="00BB4833"/>
    <w:rsid w:val="00BB486D"/>
    <w:rsid w:val="00BB493D"/>
    <w:rsid w:val="00BB4A6B"/>
    <w:rsid w:val="00BB4C07"/>
    <w:rsid w:val="00BB5656"/>
    <w:rsid w:val="00BB58E6"/>
    <w:rsid w:val="00BB6782"/>
    <w:rsid w:val="00BB6BC1"/>
    <w:rsid w:val="00BB730D"/>
    <w:rsid w:val="00BB7A3C"/>
    <w:rsid w:val="00BB7BFD"/>
    <w:rsid w:val="00BC0154"/>
    <w:rsid w:val="00BC0ABC"/>
    <w:rsid w:val="00BC170F"/>
    <w:rsid w:val="00BC1A9C"/>
    <w:rsid w:val="00BC288D"/>
    <w:rsid w:val="00BC2A66"/>
    <w:rsid w:val="00BC2B3F"/>
    <w:rsid w:val="00BC40D5"/>
    <w:rsid w:val="00BC4349"/>
    <w:rsid w:val="00BC45DB"/>
    <w:rsid w:val="00BC4D9A"/>
    <w:rsid w:val="00BC52BF"/>
    <w:rsid w:val="00BC590B"/>
    <w:rsid w:val="00BC61FF"/>
    <w:rsid w:val="00BC62DC"/>
    <w:rsid w:val="00BC63F8"/>
    <w:rsid w:val="00BC6B36"/>
    <w:rsid w:val="00BC6EB3"/>
    <w:rsid w:val="00BC749D"/>
    <w:rsid w:val="00BC7D03"/>
    <w:rsid w:val="00BD08B7"/>
    <w:rsid w:val="00BD0B83"/>
    <w:rsid w:val="00BD0E1C"/>
    <w:rsid w:val="00BD1E0B"/>
    <w:rsid w:val="00BD2364"/>
    <w:rsid w:val="00BD2485"/>
    <w:rsid w:val="00BD256F"/>
    <w:rsid w:val="00BD2A8D"/>
    <w:rsid w:val="00BD36E8"/>
    <w:rsid w:val="00BD3954"/>
    <w:rsid w:val="00BD3AD7"/>
    <w:rsid w:val="00BD40DB"/>
    <w:rsid w:val="00BD43DC"/>
    <w:rsid w:val="00BD459B"/>
    <w:rsid w:val="00BD495E"/>
    <w:rsid w:val="00BD49DC"/>
    <w:rsid w:val="00BD4D25"/>
    <w:rsid w:val="00BD4D64"/>
    <w:rsid w:val="00BD4F8F"/>
    <w:rsid w:val="00BD5237"/>
    <w:rsid w:val="00BD53A8"/>
    <w:rsid w:val="00BD5FAF"/>
    <w:rsid w:val="00BD6354"/>
    <w:rsid w:val="00BD6F90"/>
    <w:rsid w:val="00BD6FF5"/>
    <w:rsid w:val="00BD76B6"/>
    <w:rsid w:val="00BD7A7E"/>
    <w:rsid w:val="00BD7B14"/>
    <w:rsid w:val="00BD7F73"/>
    <w:rsid w:val="00BE02E7"/>
    <w:rsid w:val="00BE0A1E"/>
    <w:rsid w:val="00BE0E21"/>
    <w:rsid w:val="00BE15C0"/>
    <w:rsid w:val="00BE168F"/>
    <w:rsid w:val="00BE1811"/>
    <w:rsid w:val="00BE1824"/>
    <w:rsid w:val="00BE18C0"/>
    <w:rsid w:val="00BE19CA"/>
    <w:rsid w:val="00BE1AD7"/>
    <w:rsid w:val="00BE1BE0"/>
    <w:rsid w:val="00BE2237"/>
    <w:rsid w:val="00BE2475"/>
    <w:rsid w:val="00BE2C46"/>
    <w:rsid w:val="00BE35C3"/>
    <w:rsid w:val="00BE3ADE"/>
    <w:rsid w:val="00BE47EB"/>
    <w:rsid w:val="00BE4CCB"/>
    <w:rsid w:val="00BE4E65"/>
    <w:rsid w:val="00BE5141"/>
    <w:rsid w:val="00BE538B"/>
    <w:rsid w:val="00BE54C4"/>
    <w:rsid w:val="00BE568A"/>
    <w:rsid w:val="00BE5DAA"/>
    <w:rsid w:val="00BE6ADF"/>
    <w:rsid w:val="00BE6D72"/>
    <w:rsid w:val="00BE6E24"/>
    <w:rsid w:val="00BE6E48"/>
    <w:rsid w:val="00BE7098"/>
    <w:rsid w:val="00BE7DE0"/>
    <w:rsid w:val="00BE7EF1"/>
    <w:rsid w:val="00BF06FD"/>
    <w:rsid w:val="00BF0AE2"/>
    <w:rsid w:val="00BF0D66"/>
    <w:rsid w:val="00BF2A5F"/>
    <w:rsid w:val="00BF2EE7"/>
    <w:rsid w:val="00BF2FA2"/>
    <w:rsid w:val="00BF41FA"/>
    <w:rsid w:val="00BF420B"/>
    <w:rsid w:val="00BF4510"/>
    <w:rsid w:val="00BF467D"/>
    <w:rsid w:val="00BF4ED6"/>
    <w:rsid w:val="00BF505A"/>
    <w:rsid w:val="00BF5F57"/>
    <w:rsid w:val="00BF6D78"/>
    <w:rsid w:val="00BF714B"/>
    <w:rsid w:val="00BF79E1"/>
    <w:rsid w:val="00C00119"/>
    <w:rsid w:val="00C002F4"/>
    <w:rsid w:val="00C00FB1"/>
    <w:rsid w:val="00C03A02"/>
    <w:rsid w:val="00C03B0A"/>
    <w:rsid w:val="00C04044"/>
    <w:rsid w:val="00C04921"/>
    <w:rsid w:val="00C05221"/>
    <w:rsid w:val="00C05D45"/>
    <w:rsid w:val="00C06144"/>
    <w:rsid w:val="00C064F1"/>
    <w:rsid w:val="00C06C3E"/>
    <w:rsid w:val="00C0716F"/>
    <w:rsid w:val="00C072B8"/>
    <w:rsid w:val="00C07367"/>
    <w:rsid w:val="00C076D5"/>
    <w:rsid w:val="00C07E57"/>
    <w:rsid w:val="00C10877"/>
    <w:rsid w:val="00C108A5"/>
    <w:rsid w:val="00C1098F"/>
    <w:rsid w:val="00C1124D"/>
    <w:rsid w:val="00C11744"/>
    <w:rsid w:val="00C11A39"/>
    <w:rsid w:val="00C1211E"/>
    <w:rsid w:val="00C132CE"/>
    <w:rsid w:val="00C13528"/>
    <w:rsid w:val="00C13D9A"/>
    <w:rsid w:val="00C14A0A"/>
    <w:rsid w:val="00C15087"/>
    <w:rsid w:val="00C15BAB"/>
    <w:rsid w:val="00C15C50"/>
    <w:rsid w:val="00C16471"/>
    <w:rsid w:val="00C16553"/>
    <w:rsid w:val="00C1669A"/>
    <w:rsid w:val="00C1738E"/>
    <w:rsid w:val="00C17918"/>
    <w:rsid w:val="00C2060B"/>
    <w:rsid w:val="00C20FAF"/>
    <w:rsid w:val="00C21F32"/>
    <w:rsid w:val="00C22070"/>
    <w:rsid w:val="00C220DD"/>
    <w:rsid w:val="00C2224D"/>
    <w:rsid w:val="00C22993"/>
    <w:rsid w:val="00C23258"/>
    <w:rsid w:val="00C2356C"/>
    <w:rsid w:val="00C23645"/>
    <w:rsid w:val="00C245FB"/>
    <w:rsid w:val="00C24880"/>
    <w:rsid w:val="00C24D66"/>
    <w:rsid w:val="00C2546F"/>
    <w:rsid w:val="00C2556B"/>
    <w:rsid w:val="00C25D48"/>
    <w:rsid w:val="00C25D52"/>
    <w:rsid w:val="00C25E81"/>
    <w:rsid w:val="00C25F27"/>
    <w:rsid w:val="00C2611F"/>
    <w:rsid w:val="00C26A7B"/>
    <w:rsid w:val="00C26B10"/>
    <w:rsid w:val="00C26C54"/>
    <w:rsid w:val="00C26EBF"/>
    <w:rsid w:val="00C273BD"/>
    <w:rsid w:val="00C27897"/>
    <w:rsid w:val="00C30408"/>
    <w:rsid w:val="00C306FD"/>
    <w:rsid w:val="00C30943"/>
    <w:rsid w:val="00C30AFE"/>
    <w:rsid w:val="00C30C97"/>
    <w:rsid w:val="00C31B32"/>
    <w:rsid w:val="00C31B38"/>
    <w:rsid w:val="00C33A4F"/>
    <w:rsid w:val="00C354B6"/>
    <w:rsid w:val="00C35B05"/>
    <w:rsid w:val="00C35C0C"/>
    <w:rsid w:val="00C35FE5"/>
    <w:rsid w:val="00C36097"/>
    <w:rsid w:val="00C36305"/>
    <w:rsid w:val="00C36498"/>
    <w:rsid w:val="00C36BE1"/>
    <w:rsid w:val="00C36E02"/>
    <w:rsid w:val="00C37135"/>
    <w:rsid w:val="00C37A43"/>
    <w:rsid w:val="00C408B3"/>
    <w:rsid w:val="00C40A1E"/>
    <w:rsid w:val="00C40E07"/>
    <w:rsid w:val="00C4143B"/>
    <w:rsid w:val="00C41C3A"/>
    <w:rsid w:val="00C425BA"/>
    <w:rsid w:val="00C42E03"/>
    <w:rsid w:val="00C42E30"/>
    <w:rsid w:val="00C42EA2"/>
    <w:rsid w:val="00C43137"/>
    <w:rsid w:val="00C4319A"/>
    <w:rsid w:val="00C434DB"/>
    <w:rsid w:val="00C43520"/>
    <w:rsid w:val="00C43D8D"/>
    <w:rsid w:val="00C4410D"/>
    <w:rsid w:val="00C4442F"/>
    <w:rsid w:val="00C44591"/>
    <w:rsid w:val="00C44D81"/>
    <w:rsid w:val="00C45C0F"/>
    <w:rsid w:val="00C471B6"/>
    <w:rsid w:val="00C473BD"/>
    <w:rsid w:val="00C4758B"/>
    <w:rsid w:val="00C4798B"/>
    <w:rsid w:val="00C47C7E"/>
    <w:rsid w:val="00C50059"/>
    <w:rsid w:val="00C507C3"/>
    <w:rsid w:val="00C50E65"/>
    <w:rsid w:val="00C51222"/>
    <w:rsid w:val="00C5122D"/>
    <w:rsid w:val="00C51B00"/>
    <w:rsid w:val="00C5235A"/>
    <w:rsid w:val="00C523F1"/>
    <w:rsid w:val="00C5249B"/>
    <w:rsid w:val="00C53311"/>
    <w:rsid w:val="00C53337"/>
    <w:rsid w:val="00C5384C"/>
    <w:rsid w:val="00C53EAB"/>
    <w:rsid w:val="00C5418C"/>
    <w:rsid w:val="00C54B95"/>
    <w:rsid w:val="00C559E9"/>
    <w:rsid w:val="00C55AAE"/>
    <w:rsid w:val="00C55BD5"/>
    <w:rsid w:val="00C5646C"/>
    <w:rsid w:val="00C56CB6"/>
    <w:rsid w:val="00C56D59"/>
    <w:rsid w:val="00C575E1"/>
    <w:rsid w:val="00C5760B"/>
    <w:rsid w:val="00C57F78"/>
    <w:rsid w:val="00C60118"/>
    <w:rsid w:val="00C60860"/>
    <w:rsid w:val="00C614AC"/>
    <w:rsid w:val="00C61AA2"/>
    <w:rsid w:val="00C61BEB"/>
    <w:rsid w:val="00C61D6F"/>
    <w:rsid w:val="00C62538"/>
    <w:rsid w:val="00C62AA5"/>
    <w:rsid w:val="00C647EA"/>
    <w:rsid w:val="00C64898"/>
    <w:rsid w:val="00C64A02"/>
    <w:rsid w:val="00C64CC3"/>
    <w:rsid w:val="00C64D5C"/>
    <w:rsid w:val="00C64EAF"/>
    <w:rsid w:val="00C652BC"/>
    <w:rsid w:val="00C65538"/>
    <w:rsid w:val="00C6586F"/>
    <w:rsid w:val="00C65936"/>
    <w:rsid w:val="00C65E9C"/>
    <w:rsid w:val="00C6654A"/>
    <w:rsid w:val="00C66B69"/>
    <w:rsid w:val="00C671A7"/>
    <w:rsid w:val="00C676F2"/>
    <w:rsid w:val="00C677A1"/>
    <w:rsid w:val="00C6784B"/>
    <w:rsid w:val="00C7138A"/>
    <w:rsid w:val="00C7143F"/>
    <w:rsid w:val="00C7157E"/>
    <w:rsid w:val="00C7198F"/>
    <w:rsid w:val="00C71CF2"/>
    <w:rsid w:val="00C72003"/>
    <w:rsid w:val="00C7250D"/>
    <w:rsid w:val="00C72EFB"/>
    <w:rsid w:val="00C73D7D"/>
    <w:rsid w:val="00C73DE5"/>
    <w:rsid w:val="00C740AB"/>
    <w:rsid w:val="00C7423D"/>
    <w:rsid w:val="00C74285"/>
    <w:rsid w:val="00C74419"/>
    <w:rsid w:val="00C7483D"/>
    <w:rsid w:val="00C74D33"/>
    <w:rsid w:val="00C75C91"/>
    <w:rsid w:val="00C75CD7"/>
    <w:rsid w:val="00C7621C"/>
    <w:rsid w:val="00C76343"/>
    <w:rsid w:val="00C770F1"/>
    <w:rsid w:val="00C7740F"/>
    <w:rsid w:val="00C77AD5"/>
    <w:rsid w:val="00C77BAD"/>
    <w:rsid w:val="00C80EE2"/>
    <w:rsid w:val="00C81447"/>
    <w:rsid w:val="00C81C3D"/>
    <w:rsid w:val="00C82D76"/>
    <w:rsid w:val="00C83E78"/>
    <w:rsid w:val="00C83F13"/>
    <w:rsid w:val="00C84215"/>
    <w:rsid w:val="00C84697"/>
    <w:rsid w:val="00C8503B"/>
    <w:rsid w:val="00C850F7"/>
    <w:rsid w:val="00C85751"/>
    <w:rsid w:val="00C86394"/>
    <w:rsid w:val="00C86BF1"/>
    <w:rsid w:val="00C871A4"/>
    <w:rsid w:val="00C875E8"/>
    <w:rsid w:val="00C879AE"/>
    <w:rsid w:val="00C90CCA"/>
    <w:rsid w:val="00C90E4F"/>
    <w:rsid w:val="00C90E73"/>
    <w:rsid w:val="00C911D1"/>
    <w:rsid w:val="00C916F1"/>
    <w:rsid w:val="00C91CAA"/>
    <w:rsid w:val="00C91D71"/>
    <w:rsid w:val="00C920C4"/>
    <w:rsid w:val="00C92298"/>
    <w:rsid w:val="00C924E6"/>
    <w:rsid w:val="00C9258E"/>
    <w:rsid w:val="00C926C6"/>
    <w:rsid w:val="00C92B4B"/>
    <w:rsid w:val="00C92FAF"/>
    <w:rsid w:val="00C931E7"/>
    <w:rsid w:val="00C93F63"/>
    <w:rsid w:val="00C93F8B"/>
    <w:rsid w:val="00C94B1A"/>
    <w:rsid w:val="00C94E97"/>
    <w:rsid w:val="00C95FBB"/>
    <w:rsid w:val="00C96CA0"/>
    <w:rsid w:val="00C9762A"/>
    <w:rsid w:val="00C9788B"/>
    <w:rsid w:val="00C97BAA"/>
    <w:rsid w:val="00CA06AE"/>
    <w:rsid w:val="00CA188A"/>
    <w:rsid w:val="00CA1FB4"/>
    <w:rsid w:val="00CA212F"/>
    <w:rsid w:val="00CA2525"/>
    <w:rsid w:val="00CA29BF"/>
    <w:rsid w:val="00CA2A1A"/>
    <w:rsid w:val="00CA2F55"/>
    <w:rsid w:val="00CA2F97"/>
    <w:rsid w:val="00CA32F7"/>
    <w:rsid w:val="00CA3758"/>
    <w:rsid w:val="00CA395B"/>
    <w:rsid w:val="00CA426E"/>
    <w:rsid w:val="00CA4D31"/>
    <w:rsid w:val="00CA4D51"/>
    <w:rsid w:val="00CA4EF0"/>
    <w:rsid w:val="00CA51FF"/>
    <w:rsid w:val="00CA5556"/>
    <w:rsid w:val="00CA5AA8"/>
    <w:rsid w:val="00CA6A99"/>
    <w:rsid w:val="00CA6D80"/>
    <w:rsid w:val="00CA6FB2"/>
    <w:rsid w:val="00CA7CD2"/>
    <w:rsid w:val="00CB04C3"/>
    <w:rsid w:val="00CB050C"/>
    <w:rsid w:val="00CB0DE2"/>
    <w:rsid w:val="00CB1352"/>
    <w:rsid w:val="00CB213D"/>
    <w:rsid w:val="00CB21CD"/>
    <w:rsid w:val="00CB21ED"/>
    <w:rsid w:val="00CB242C"/>
    <w:rsid w:val="00CB3C36"/>
    <w:rsid w:val="00CB3D1C"/>
    <w:rsid w:val="00CB474E"/>
    <w:rsid w:val="00CB59AE"/>
    <w:rsid w:val="00CB5B09"/>
    <w:rsid w:val="00CB6582"/>
    <w:rsid w:val="00CB66C6"/>
    <w:rsid w:val="00CB6F1D"/>
    <w:rsid w:val="00CB7BB9"/>
    <w:rsid w:val="00CC0F45"/>
    <w:rsid w:val="00CC12BE"/>
    <w:rsid w:val="00CC1885"/>
    <w:rsid w:val="00CC1DCA"/>
    <w:rsid w:val="00CC266C"/>
    <w:rsid w:val="00CC2A3E"/>
    <w:rsid w:val="00CC2EA2"/>
    <w:rsid w:val="00CC3D3F"/>
    <w:rsid w:val="00CC47C3"/>
    <w:rsid w:val="00CC4A77"/>
    <w:rsid w:val="00CC4E28"/>
    <w:rsid w:val="00CC4FC7"/>
    <w:rsid w:val="00CC5489"/>
    <w:rsid w:val="00CC5534"/>
    <w:rsid w:val="00CC574B"/>
    <w:rsid w:val="00CC57F5"/>
    <w:rsid w:val="00CC5B3B"/>
    <w:rsid w:val="00CC6092"/>
    <w:rsid w:val="00CC6997"/>
    <w:rsid w:val="00CC7232"/>
    <w:rsid w:val="00CC73D4"/>
    <w:rsid w:val="00CC7A6D"/>
    <w:rsid w:val="00CD0479"/>
    <w:rsid w:val="00CD04EC"/>
    <w:rsid w:val="00CD0762"/>
    <w:rsid w:val="00CD0AF7"/>
    <w:rsid w:val="00CD125B"/>
    <w:rsid w:val="00CD145C"/>
    <w:rsid w:val="00CD191C"/>
    <w:rsid w:val="00CD25B8"/>
    <w:rsid w:val="00CD2D73"/>
    <w:rsid w:val="00CD392C"/>
    <w:rsid w:val="00CD3D33"/>
    <w:rsid w:val="00CD46D0"/>
    <w:rsid w:val="00CD5370"/>
    <w:rsid w:val="00CD5717"/>
    <w:rsid w:val="00CD5BF4"/>
    <w:rsid w:val="00CD5CAC"/>
    <w:rsid w:val="00CD6D37"/>
    <w:rsid w:val="00CD7493"/>
    <w:rsid w:val="00CD7807"/>
    <w:rsid w:val="00CD7C3D"/>
    <w:rsid w:val="00CE020E"/>
    <w:rsid w:val="00CE0329"/>
    <w:rsid w:val="00CE0521"/>
    <w:rsid w:val="00CE087F"/>
    <w:rsid w:val="00CE0891"/>
    <w:rsid w:val="00CE0A54"/>
    <w:rsid w:val="00CE13F1"/>
    <w:rsid w:val="00CE170D"/>
    <w:rsid w:val="00CE1753"/>
    <w:rsid w:val="00CE1932"/>
    <w:rsid w:val="00CE1B39"/>
    <w:rsid w:val="00CE1BBF"/>
    <w:rsid w:val="00CE2265"/>
    <w:rsid w:val="00CE2E1E"/>
    <w:rsid w:val="00CE33F2"/>
    <w:rsid w:val="00CE371E"/>
    <w:rsid w:val="00CE3AF9"/>
    <w:rsid w:val="00CE3C4D"/>
    <w:rsid w:val="00CE4203"/>
    <w:rsid w:val="00CE42FD"/>
    <w:rsid w:val="00CE4308"/>
    <w:rsid w:val="00CE4BC0"/>
    <w:rsid w:val="00CE54AD"/>
    <w:rsid w:val="00CE6067"/>
    <w:rsid w:val="00CE630C"/>
    <w:rsid w:val="00CE70B1"/>
    <w:rsid w:val="00CE751E"/>
    <w:rsid w:val="00CE7830"/>
    <w:rsid w:val="00CE7FA8"/>
    <w:rsid w:val="00CF05CB"/>
    <w:rsid w:val="00CF0756"/>
    <w:rsid w:val="00CF0A18"/>
    <w:rsid w:val="00CF0D21"/>
    <w:rsid w:val="00CF111D"/>
    <w:rsid w:val="00CF1A3C"/>
    <w:rsid w:val="00CF1C04"/>
    <w:rsid w:val="00CF29EC"/>
    <w:rsid w:val="00CF2D65"/>
    <w:rsid w:val="00CF2F5D"/>
    <w:rsid w:val="00CF35E1"/>
    <w:rsid w:val="00CF37A7"/>
    <w:rsid w:val="00CF37F5"/>
    <w:rsid w:val="00CF388A"/>
    <w:rsid w:val="00CF3E30"/>
    <w:rsid w:val="00CF4108"/>
    <w:rsid w:val="00CF4399"/>
    <w:rsid w:val="00CF4EE0"/>
    <w:rsid w:val="00CF54EF"/>
    <w:rsid w:val="00CF5C8C"/>
    <w:rsid w:val="00CF5CAD"/>
    <w:rsid w:val="00CF60F1"/>
    <w:rsid w:val="00CF6117"/>
    <w:rsid w:val="00CF6609"/>
    <w:rsid w:val="00CF6800"/>
    <w:rsid w:val="00CF6DC7"/>
    <w:rsid w:val="00CF711D"/>
    <w:rsid w:val="00CF73FE"/>
    <w:rsid w:val="00CF761F"/>
    <w:rsid w:val="00CF76D2"/>
    <w:rsid w:val="00D00EF9"/>
    <w:rsid w:val="00D012A5"/>
    <w:rsid w:val="00D014F0"/>
    <w:rsid w:val="00D01984"/>
    <w:rsid w:val="00D01C08"/>
    <w:rsid w:val="00D01DE9"/>
    <w:rsid w:val="00D024AD"/>
    <w:rsid w:val="00D02872"/>
    <w:rsid w:val="00D02AC3"/>
    <w:rsid w:val="00D02D71"/>
    <w:rsid w:val="00D0352E"/>
    <w:rsid w:val="00D0398A"/>
    <w:rsid w:val="00D03D85"/>
    <w:rsid w:val="00D04253"/>
    <w:rsid w:val="00D04950"/>
    <w:rsid w:val="00D05DA4"/>
    <w:rsid w:val="00D05E35"/>
    <w:rsid w:val="00D0624F"/>
    <w:rsid w:val="00D06576"/>
    <w:rsid w:val="00D07598"/>
    <w:rsid w:val="00D07A96"/>
    <w:rsid w:val="00D10496"/>
    <w:rsid w:val="00D1071D"/>
    <w:rsid w:val="00D111ED"/>
    <w:rsid w:val="00D11795"/>
    <w:rsid w:val="00D118E4"/>
    <w:rsid w:val="00D11AD2"/>
    <w:rsid w:val="00D11B3A"/>
    <w:rsid w:val="00D11C9B"/>
    <w:rsid w:val="00D11CC0"/>
    <w:rsid w:val="00D121AD"/>
    <w:rsid w:val="00D123C5"/>
    <w:rsid w:val="00D12AFE"/>
    <w:rsid w:val="00D12C82"/>
    <w:rsid w:val="00D12FA2"/>
    <w:rsid w:val="00D13B5B"/>
    <w:rsid w:val="00D13F16"/>
    <w:rsid w:val="00D149F3"/>
    <w:rsid w:val="00D14C11"/>
    <w:rsid w:val="00D15B59"/>
    <w:rsid w:val="00D16197"/>
    <w:rsid w:val="00D16C80"/>
    <w:rsid w:val="00D178FA"/>
    <w:rsid w:val="00D17EA5"/>
    <w:rsid w:val="00D17F26"/>
    <w:rsid w:val="00D204D2"/>
    <w:rsid w:val="00D21BAC"/>
    <w:rsid w:val="00D21EB0"/>
    <w:rsid w:val="00D225F2"/>
    <w:rsid w:val="00D22956"/>
    <w:rsid w:val="00D22DEF"/>
    <w:rsid w:val="00D23CCD"/>
    <w:rsid w:val="00D24572"/>
    <w:rsid w:val="00D25482"/>
    <w:rsid w:val="00D25840"/>
    <w:rsid w:val="00D25917"/>
    <w:rsid w:val="00D259BD"/>
    <w:rsid w:val="00D26A4B"/>
    <w:rsid w:val="00D26E86"/>
    <w:rsid w:val="00D270E3"/>
    <w:rsid w:val="00D2751B"/>
    <w:rsid w:val="00D276D4"/>
    <w:rsid w:val="00D304CA"/>
    <w:rsid w:val="00D31C57"/>
    <w:rsid w:val="00D31DB2"/>
    <w:rsid w:val="00D327CB"/>
    <w:rsid w:val="00D32E9A"/>
    <w:rsid w:val="00D339D0"/>
    <w:rsid w:val="00D33CCA"/>
    <w:rsid w:val="00D33D74"/>
    <w:rsid w:val="00D3413E"/>
    <w:rsid w:val="00D348B4"/>
    <w:rsid w:val="00D34919"/>
    <w:rsid w:val="00D34F4B"/>
    <w:rsid w:val="00D3506F"/>
    <w:rsid w:val="00D351C2"/>
    <w:rsid w:val="00D354EF"/>
    <w:rsid w:val="00D35680"/>
    <w:rsid w:val="00D359AD"/>
    <w:rsid w:val="00D35BC3"/>
    <w:rsid w:val="00D35DA9"/>
    <w:rsid w:val="00D36809"/>
    <w:rsid w:val="00D36AF3"/>
    <w:rsid w:val="00D36C0B"/>
    <w:rsid w:val="00D36C4A"/>
    <w:rsid w:val="00D371D4"/>
    <w:rsid w:val="00D37532"/>
    <w:rsid w:val="00D37803"/>
    <w:rsid w:val="00D40BC3"/>
    <w:rsid w:val="00D41796"/>
    <w:rsid w:val="00D421F6"/>
    <w:rsid w:val="00D42B99"/>
    <w:rsid w:val="00D42D7B"/>
    <w:rsid w:val="00D42EC2"/>
    <w:rsid w:val="00D43263"/>
    <w:rsid w:val="00D43AA2"/>
    <w:rsid w:val="00D43C85"/>
    <w:rsid w:val="00D445D8"/>
    <w:rsid w:val="00D44AE6"/>
    <w:rsid w:val="00D45101"/>
    <w:rsid w:val="00D45632"/>
    <w:rsid w:val="00D46599"/>
    <w:rsid w:val="00D465BA"/>
    <w:rsid w:val="00D46E24"/>
    <w:rsid w:val="00D47105"/>
    <w:rsid w:val="00D47655"/>
    <w:rsid w:val="00D47882"/>
    <w:rsid w:val="00D47FE6"/>
    <w:rsid w:val="00D50DDA"/>
    <w:rsid w:val="00D50FD8"/>
    <w:rsid w:val="00D519EB"/>
    <w:rsid w:val="00D51AA7"/>
    <w:rsid w:val="00D52319"/>
    <w:rsid w:val="00D52429"/>
    <w:rsid w:val="00D53133"/>
    <w:rsid w:val="00D53A62"/>
    <w:rsid w:val="00D53ADD"/>
    <w:rsid w:val="00D53B9F"/>
    <w:rsid w:val="00D5439A"/>
    <w:rsid w:val="00D547A5"/>
    <w:rsid w:val="00D548C6"/>
    <w:rsid w:val="00D54B39"/>
    <w:rsid w:val="00D553F8"/>
    <w:rsid w:val="00D55B05"/>
    <w:rsid w:val="00D567EA"/>
    <w:rsid w:val="00D5698A"/>
    <w:rsid w:val="00D571E8"/>
    <w:rsid w:val="00D57339"/>
    <w:rsid w:val="00D57428"/>
    <w:rsid w:val="00D602F2"/>
    <w:rsid w:val="00D603D0"/>
    <w:rsid w:val="00D6110B"/>
    <w:rsid w:val="00D61D0B"/>
    <w:rsid w:val="00D62859"/>
    <w:rsid w:val="00D62E88"/>
    <w:rsid w:val="00D638B6"/>
    <w:rsid w:val="00D63CAF"/>
    <w:rsid w:val="00D63DFA"/>
    <w:rsid w:val="00D64592"/>
    <w:rsid w:val="00D650D0"/>
    <w:rsid w:val="00D659B7"/>
    <w:rsid w:val="00D6616B"/>
    <w:rsid w:val="00D6663E"/>
    <w:rsid w:val="00D66864"/>
    <w:rsid w:val="00D66CDA"/>
    <w:rsid w:val="00D67890"/>
    <w:rsid w:val="00D7045F"/>
    <w:rsid w:val="00D70A3B"/>
    <w:rsid w:val="00D70B46"/>
    <w:rsid w:val="00D71434"/>
    <w:rsid w:val="00D7175F"/>
    <w:rsid w:val="00D7220A"/>
    <w:rsid w:val="00D726A2"/>
    <w:rsid w:val="00D72BCB"/>
    <w:rsid w:val="00D7307B"/>
    <w:rsid w:val="00D74DFB"/>
    <w:rsid w:val="00D75A00"/>
    <w:rsid w:val="00D75A85"/>
    <w:rsid w:val="00D763F6"/>
    <w:rsid w:val="00D76442"/>
    <w:rsid w:val="00D76492"/>
    <w:rsid w:val="00D76C85"/>
    <w:rsid w:val="00D76EF7"/>
    <w:rsid w:val="00D76F0B"/>
    <w:rsid w:val="00D7704C"/>
    <w:rsid w:val="00D7762B"/>
    <w:rsid w:val="00D77DA8"/>
    <w:rsid w:val="00D8081B"/>
    <w:rsid w:val="00D80F60"/>
    <w:rsid w:val="00D81105"/>
    <w:rsid w:val="00D8149D"/>
    <w:rsid w:val="00D81CB8"/>
    <w:rsid w:val="00D83018"/>
    <w:rsid w:val="00D83289"/>
    <w:rsid w:val="00D83484"/>
    <w:rsid w:val="00D8390F"/>
    <w:rsid w:val="00D84AE4"/>
    <w:rsid w:val="00D85214"/>
    <w:rsid w:val="00D86AEA"/>
    <w:rsid w:val="00D86CC1"/>
    <w:rsid w:val="00D8741B"/>
    <w:rsid w:val="00D87492"/>
    <w:rsid w:val="00D8785D"/>
    <w:rsid w:val="00D913BB"/>
    <w:rsid w:val="00D91941"/>
    <w:rsid w:val="00D91FC1"/>
    <w:rsid w:val="00D920CA"/>
    <w:rsid w:val="00D9253C"/>
    <w:rsid w:val="00D927A6"/>
    <w:rsid w:val="00D936B8"/>
    <w:rsid w:val="00D93B68"/>
    <w:rsid w:val="00D93F11"/>
    <w:rsid w:val="00D94000"/>
    <w:rsid w:val="00D94678"/>
    <w:rsid w:val="00D94A1D"/>
    <w:rsid w:val="00D95580"/>
    <w:rsid w:val="00D95BEA"/>
    <w:rsid w:val="00D964BD"/>
    <w:rsid w:val="00D96F22"/>
    <w:rsid w:val="00D97660"/>
    <w:rsid w:val="00D97D16"/>
    <w:rsid w:val="00D97D8D"/>
    <w:rsid w:val="00DA01E0"/>
    <w:rsid w:val="00DA0625"/>
    <w:rsid w:val="00DA07CD"/>
    <w:rsid w:val="00DA0D6B"/>
    <w:rsid w:val="00DA25E9"/>
    <w:rsid w:val="00DA2BE7"/>
    <w:rsid w:val="00DA31FA"/>
    <w:rsid w:val="00DA3424"/>
    <w:rsid w:val="00DA34DC"/>
    <w:rsid w:val="00DA40CF"/>
    <w:rsid w:val="00DA4963"/>
    <w:rsid w:val="00DA4CAA"/>
    <w:rsid w:val="00DA52B0"/>
    <w:rsid w:val="00DA52CF"/>
    <w:rsid w:val="00DA5ED3"/>
    <w:rsid w:val="00DA6D11"/>
    <w:rsid w:val="00DA799E"/>
    <w:rsid w:val="00DA7D89"/>
    <w:rsid w:val="00DA7E8E"/>
    <w:rsid w:val="00DB0003"/>
    <w:rsid w:val="00DB02BC"/>
    <w:rsid w:val="00DB04BF"/>
    <w:rsid w:val="00DB0B3B"/>
    <w:rsid w:val="00DB0C97"/>
    <w:rsid w:val="00DB0CE0"/>
    <w:rsid w:val="00DB0D3F"/>
    <w:rsid w:val="00DB1A28"/>
    <w:rsid w:val="00DB2348"/>
    <w:rsid w:val="00DB3A1A"/>
    <w:rsid w:val="00DB3D11"/>
    <w:rsid w:val="00DB4F4F"/>
    <w:rsid w:val="00DB5F51"/>
    <w:rsid w:val="00DB628D"/>
    <w:rsid w:val="00DB63CB"/>
    <w:rsid w:val="00DB6640"/>
    <w:rsid w:val="00DB6C15"/>
    <w:rsid w:val="00DB6E5E"/>
    <w:rsid w:val="00DB79A9"/>
    <w:rsid w:val="00DB7E33"/>
    <w:rsid w:val="00DC1CA7"/>
    <w:rsid w:val="00DC21CE"/>
    <w:rsid w:val="00DC272A"/>
    <w:rsid w:val="00DC2B60"/>
    <w:rsid w:val="00DC304D"/>
    <w:rsid w:val="00DC36A0"/>
    <w:rsid w:val="00DC3A01"/>
    <w:rsid w:val="00DC4406"/>
    <w:rsid w:val="00DC4AF2"/>
    <w:rsid w:val="00DC58DC"/>
    <w:rsid w:val="00DC5B5E"/>
    <w:rsid w:val="00DC5C00"/>
    <w:rsid w:val="00DC5D2A"/>
    <w:rsid w:val="00DC5E4F"/>
    <w:rsid w:val="00DC6078"/>
    <w:rsid w:val="00DC6FB0"/>
    <w:rsid w:val="00DC7862"/>
    <w:rsid w:val="00DC7B57"/>
    <w:rsid w:val="00DC7E2D"/>
    <w:rsid w:val="00DD0983"/>
    <w:rsid w:val="00DD113B"/>
    <w:rsid w:val="00DD1200"/>
    <w:rsid w:val="00DD1FAE"/>
    <w:rsid w:val="00DD2DAC"/>
    <w:rsid w:val="00DD2FA1"/>
    <w:rsid w:val="00DD3181"/>
    <w:rsid w:val="00DD38A6"/>
    <w:rsid w:val="00DD3AA6"/>
    <w:rsid w:val="00DD3C4D"/>
    <w:rsid w:val="00DD47C5"/>
    <w:rsid w:val="00DD4861"/>
    <w:rsid w:val="00DD5A28"/>
    <w:rsid w:val="00DD5C4D"/>
    <w:rsid w:val="00DD5C53"/>
    <w:rsid w:val="00DD5CB4"/>
    <w:rsid w:val="00DD5F8D"/>
    <w:rsid w:val="00DD74BC"/>
    <w:rsid w:val="00DD75C7"/>
    <w:rsid w:val="00DD7998"/>
    <w:rsid w:val="00DD79E6"/>
    <w:rsid w:val="00DD7FA5"/>
    <w:rsid w:val="00DE094D"/>
    <w:rsid w:val="00DE0C40"/>
    <w:rsid w:val="00DE0FD7"/>
    <w:rsid w:val="00DE110B"/>
    <w:rsid w:val="00DE1524"/>
    <w:rsid w:val="00DE1673"/>
    <w:rsid w:val="00DE2952"/>
    <w:rsid w:val="00DE2CBC"/>
    <w:rsid w:val="00DE2E8F"/>
    <w:rsid w:val="00DE375E"/>
    <w:rsid w:val="00DE3DBC"/>
    <w:rsid w:val="00DE40B6"/>
    <w:rsid w:val="00DE4684"/>
    <w:rsid w:val="00DE4A45"/>
    <w:rsid w:val="00DE4D3E"/>
    <w:rsid w:val="00DE4E8F"/>
    <w:rsid w:val="00DE523E"/>
    <w:rsid w:val="00DE539F"/>
    <w:rsid w:val="00DE5D50"/>
    <w:rsid w:val="00DE69EB"/>
    <w:rsid w:val="00DE6BBD"/>
    <w:rsid w:val="00DE6D6D"/>
    <w:rsid w:val="00DE7175"/>
    <w:rsid w:val="00DE752C"/>
    <w:rsid w:val="00DF090D"/>
    <w:rsid w:val="00DF0ADA"/>
    <w:rsid w:val="00DF0E90"/>
    <w:rsid w:val="00DF1C54"/>
    <w:rsid w:val="00DF23C9"/>
    <w:rsid w:val="00DF23FE"/>
    <w:rsid w:val="00DF242D"/>
    <w:rsid w:val="00DF2D52"/>
    <w:rsid w:val="00DF35D0"/>
    <w:rsid w:val="00DF3A2C"/>
    <w:rsid w:val="00DF4593"/>
    <w:rsid w:val="00DF46AF"/>
    <w:rsid w:val="00DF4997"/>
    <w:rsid w:val="00DF4B9A"/>
    <w:rsid w:val="00DF4BB7"/>
    <w:rsid w:val="00DF55CC"/>
    <w:rsid w:val="00DF5BB2"/>
    <w:rsid w:val="00DF6066"/>
    <w:rsid w:val="00DF6507"/>
    <w:rsid w:val="00DF6587"/>
    <w:rsid w:val="00DF6D27"/>
    <w:rsid w:val="00E0097A"/>
    <w:rsid w:val="00E01B4B"/>
    <w:rsid w:val="00E01D8F"/>
    <w:rsid w:val="00E02164"/>
    <w:rsid w:val="00E0256C"/>
    <w:rsid w:val="00E03056"/>
    <w:rsid w:val="00E039F1"/>
    <w:rsid w:val="00E03F74"/>
    <w:rsid w:val="00E04BF3"/>
    <w:rsid w:val="00E04FF4"/>
    <w:rsid w:val="00E05268"/>
    <w:rsid w:val="00E05272"/>
    <w:rsid w:val="00E05278"/>
    <w:rsid w:val="00E05D1C"/>
    <w:rsid w:val="00E0646F"/>
    <w:rsid w:val="00E069FD"/>
    <w:rsid w:val="00E06FC1"/>
    <w:rsid w:val="00E0780C"/>
    <w:rsid w:val="00E07D88"/>
    <w:rsid w:val="00E102EB"/>
    <w:rsid w:val="00E10656"/>
    <w:rsid w:val="00E10AD1"/>
    <w:rsid w:val="00E11F87"/>
    <w:rsid w:val="00E121A2"/>
    <w:rsid w:val="00E123AE"/>
    <w:rsid w:val="00E124DC"/>
    <w:rsid w:val="00E1266F"/>
    <w:rsid w:val="00E13B50"/>
    <w:rsid w:val="00E1437F"/>
    <w:rsid w:val="00E16777"/>
    <w:rsid w:val="00E16B7C"/>
    <w:rsid w:val="00E16F44"/>
    <w:rsid w:val="00E17476"/>
    <w:rsid w:val="00E17B67"/>
    <w:rsid w:val="00E20349"/>
    <w:rsid w:val="00E21233"/>
    <w:rsid w:val="00E216F3"/>
    <w:rsid w:val="00E2188F"/>
    <w:rsid w:val="00E21C4C"/>
    <w:rsid w:val="00E21F91"/>
    <w:rsid w:val="00E231D3"/>
    <w:rsid w:val="00E23638"/>
    <w:rsid w:val="00E23DF7"/>
    <w:rsid w:val="00E24065"/>
    <w:rsid w:val="00E247C1"/>
    <w:rsid w:val="00E24873"/>
    <w:rsid w:val="00E24982"/>
    <w:rsid w:val="00E24BEF"/>
    <w:rsid w:val="00E24CE4"/>
    <w:rsid w:val="00E24D80"/>
    <w:rsid w:val="00E24EDE"/>
    <w:rsid w:val="00E25E69"/>
    <w:rsid w:val="00E26C38"/>
    <w:rsid w:val="00E26EC2"/>
    <w:rsid w:val="00E27208"/>
    <w:rsid w:val="00E2746E"/>
    <w:rsid w:val="00E27A9F"/>
    <w:rsid w:val="00E27C39"/>
    <w:rsid w:val="00E27CE6"/>
    <w:rsid w:val="00E31166"/>
    <w:rsid w:val="00E312F2"/>
    <w:rsid w:val="00E319FF"/>
    <w:rsid w:val="00E32BFE"/>
    <w:rsid w:val="00E33438"/>
    <w:rsid w:val="00E3442D"/>
    <w:rsid w:val="00E347F4"/>
    <w:rsid w:val="00E34C18"/>
    <w:rsid w:val="00E34D2F"/>
    <w:rsid w:val="00E350C5"/>
    <w:rsid w:val="00E35273"/>
    <w:rsid w:val="00E35447"/>
    <w:rsid w:val="00E35C91"/>
    <w:rsid w:val="00E35E37"/>
    <w:rsid w:val="00E35ED4"/>
    <w:rsid w:val="00E364BE"/>
    <w:rsid w:val="00E364FF"/>
    <w:rsid w:val="00E36B0E"/>
    <w:rsid w:val="00E36E1F"/>
    <w:rsid w:val="00E37101"/>
    <w:rsid w:val="00E3725E"/>
    <w:rsid w:val="00E37C6B"/>
    <w:rsid w:val="00E37E04"/>
    <w:rsid w:val="00E37ECF"/>
    <w:rsid w:val="00E40360"/>
    <w:rsid w:val="00E40383"/>
    <w:rsid w:val="00E40677"/>
    <w:rsid w:val="00E407C0"/>
    <w:rsid w:val="00E41408"/>
    <w:rsid w:val="00E4158E"/>
    <w:rsid w:val="00E41A5A"/>
    <w:rsid w:val="00E41F9D"/>
    <w:rsid w:val="00E43629"/>
    <w:rsid w:val="00E43A2E"/>
    <w:rsid w:val="00E43B5D"/>
    <w:rsid w:val="00E43FD8"/>
    <w:rsid w:val="00E4411A"/>
    <w:rsid w:val="00E44732"/>
    <w:rsid w:val="00E449F5"/>
    <w:rsid w:val="00E44DB8"/>
    <w:rsid w:val="00E4525E"/>
    <w:rsid w:val="00E45768"/>
    <w:rsid w:val="00E45C76"/>
    <w:rsid w:val="00E45DB0"/>
    <w:rsid w:val="00E46B64"/>
    <w:rsid w:val="00E46E6C"/>
    <w:rsid w:val="00E4739B"/>
    <w:rsid w:val="00E47692"/>
    <w:rsid w:val="00E4789B"/>
    <w:rsid w:val="00E50190"/>
    <w:rsid w:val="00E5056F"/>
    <w:rsid w:val="00E50756"/>
    <w:rsid w:val="00E5092B"/>
    <w:rsid w:val="00E50A8B"/>
    <w:rsid w:val="00E50FAA"/>
    <w:rsid w:val="00E5384C"/>
    <w:rsid w:val="00E5455A"/>
    <w:rsid w:val="00E54A1A"/>
    <w:rsid w:val="00E54C83"/>
    <w:rsid w:val="00E555CB"/>
    <w:rsid w:val="00E56485"/>
    <w:rsid w:val="00E56592"/>
    <w:rsid w:val="00E56961"/>
    <w:rsid w:val="00E56C7D"/>
    <w:rsid w:val="00E57116"/>
    <w:rsid w:val="00E57BFB"/>
    <w:rsid w:val="00E602A6"/>
    <w:rsid w:val="00E60599"/>
    <w:rsid w:val="00E607D6"/>
    <w:rsid w:val="00E60BC0"/>
    <w:rsid w:val="00E60CB9"/>
    <w:rsid w:val="00E61823"/>
    <w:rsid w:val="00E61A96"/>
    <w:rsid w:val="00E624B5"/>
    <w:rsid w:val="00E62C50"/>
    <w:rsid w:val="00E644E5"/>
    <w:rsid w:val="00E65103"/>
    <w:rsid w:val="00E65125"/>
    <w:rsid w:val="00E65159"/>
    <w:rsid w:val="00E651BE"/>
    <w:rsid w:val="00E65AD0"/>
    <w:rsid w:val="00E66325"/>
    <w:rsid w:val="00E6667D"/>
    <w:rsid w:val="00E66F3F"/>
    <w:rsid w:val="00E672D8"/>
    <w:rsid w:val="00E67437"/>
    <w:rsid w:val="00E67440"/>
    <w:rsid w:val="00E677E1"/>
    <w:rsid w:val="00E67B5C"/>
    <w:rsid w:val="00E67BC4"/>
    <w:rsid w:val="00E67C8B"/>
    <w:rsid w:val="00E700C2"/>
    <w:rsid w:val="00E70515"/>
    <w:rsid w:val="00E70664"/>
    <w:rsid w:val="00E70B45"/>
    <w:rsid w:val="00E70C81"/>
    <w:rsid w:val="00E70EE2"/>
    <w:rsid w:val="00E71195"/>
    <w:rsid w:val="00E72184"/>
    <w:rsid w:val="00E72263"/>
    <w:rsid w:val="00E72796"/>
    <w:rsid w:val="00E73212"/>
    <w:rsid w:val="00E73448"/>
    <w:rsid w:val="00E73BAD"/>
    <w:rsid w:val="00E73FE0"/>
    <w:rsid w:val="00E74010"/>
    <w:rsid w:val="00E759A2"/>
    <w:rsid w:val="00E76B47"/>
    <w:rsid w:val="00E7725F"/>
    <w:rsid w:val="00E818F7"/>
    <w:rsid w:val="00E81BE9"/>
    <w:rsid w:val="00E81F86"/>
    <w:rsid w:val="00E82010"/>
    <w:rsid w:val="00E8208A"/>
    <w:rsid w:val="00E8225E"/>
    <w:rsid w:val="00E8326C"/>
    <w:rsid w:val="00E832FB"/>
    <w:rsid w:val="00E83D26"/>
    <w:rsid w:val="00E83FAF"/>
    <w:rsid w:val="00E84C54"/>
    <w:rsid w:val="00E8513A"/>
    <w:rsid w:val="00E85D18"/>
    <w:rsid w:val="00E86046"/>
    <w:rsid w:val="00E86130"/>
    <w:rsid w:val="00E86C37"/>
    <w:rsid w:val="00E86FAE"/>
    <w:rsid w:val="00E8716B"/>
    <w:rsid w:val="00E87A5F"/>
    <w:rsid w:val="00E87C34"/>
    <w:rsid w:val="00E9012B"/>
    <w:rsid w:val="00E9184A"/>
    <w:rsid w:val="00E9186E"/>
    <w:rsid w:val="00E91E96"/>
    <w:rsid w:val="00E9236A"/>
    <w:rsid w:val="00E9258F"/>
    <w:rsid w:val="00E925A3"/>
    <w:rsid w:val="00E925D8"/>
    <w:rsid w:val="00E926FB"/>
    <w:rsid w:val="00E9292E"/>
    <w:rsid w:val="00E92A8B"/>
    <w:rsid w:val="00E93B3E"/>
    <w:rsid w:val="00E93ED9"/>
    <w:rsid w:val="00E945ED"/>
    <w:rsid w:val="00E94913"/>
    <w:rsid w:val="00E956FC"/>
    <w:rsid w:val="00E95703"/>
    <w:rsid w:val="00E9576D"/>
    <w:rsid w:val="00E967F1"/>
    <w:rsid w:val="00E969C4"/>
    <w:rsid w:val="00E9714D"/>
    <w:rsid w:val="00E97405"/>
    <w:rsid w:val="00E97CAE"/>
    <w:rsid w:val="00E97DC5"/>
    <w:rsid w:val="00EA0391"/>
    <w:rsid w:val="00EA03B9"/>
    <w:rsid w:val="00EA04D5"/>
    <w:rsid w:val="00EA0B85"/>
    <w:rsid w:val="00EA1A71"/>
    <w:rsid w:val="00EA2B83"/>
    <w:rsid w:val="00EA328E"/>
    <w:rsid w:val="00EA33E9"/>
    <w:rsid w:val="00EA3D37"/>
    <w:rsid w:val="00EA430E"/>
    <w:rsid w:val="00EA49D7"/>
    <w:rsid w:val="00EA4AE7"/>
    <w:rsid w:val="00EA4C9B"/>
    <w:rsid w:val="00EA569A"/>
    <w:rsid w:val="00EA5AC6"/>
    <w:rsid w:val="00EA6580"/>
    <w:rsid w:val="00EA6719"/>
    <w:rsid w:val="00EA6C90"/>
    <w:rsid w:val="00EA71ED"/>
    <w:rsid w:val="00EA7DA0"/>
    <w:rsid w:val="00EB0333"/>
    <w:rsid w:val="00EB0367"/>
    <w:rsid w:val="00EB045D"/>
    <w:rsid w:val="00EB055F"/>
    <w:rsid w:val="00EB0788"/>
    <w:rsid w:val="00EB0C1F"/>
    <w:rsid w:val="00EB0DAC"/>
    <w:rsid w:val="00EB17E4"/>
    <w:rsid w:val="00EB1873"/>
    <w:rsid w:val="00EB1B85"/>
    <w:rsid w:val="00EB1CD0"/>
    <w:rsid w:val="00EB1E9D"/>
    <w:rsid w:val="00EB253B"/>
    <w:rsid w:val="00EB3368"/>
    <w:rsid w:val="00EB3398"/>
    <w:rsid w:val="00EB33A8"/>
    <w:rsid w:val="00EB343D"/>
    <w:rsid w:val="00EB3AB1"/>
    <w:rsid w:val="00EB3E8B"/>
    <w:rsid w:val="00EB44E0"/>
    <w:rsid w:val="00EB4D82"/>
    <w:rsid w:val="00EB4DB8"/>
    <w:rsid w:val="00EB5185"/>
    <w:rsid w:val="00EB53C9"/>
    <w:rsid w:val="00EB545F"/>
    <w:rsid w:val="00EB639E"/>
    <w:rsid w:val="00EB66E5"/>
    <w:rsid w:val="00EB6DC0"/>
    <w:rsid w:val="00EB703C"/>
    <w:rsid w:val="00EB74EB"/>
    <w:rsid w:val="00EB76EF"/>
    <w:rsid w:val="00EB7820"/>
    <w:rsid w:val="00EB790D"/>
    <w:rsid w:val="00EC0AFB"/>
    <w:rsid w:val="00EC0C6B"/>
    <w:rsid w:val="00EC112A"/>
    <w:rsid w:val="00EC1EB3"/>
    <w:rsid w:val="00EC216B"/>
    <w:rsid w:val="00EC2422"/>
    <w:rsid w:val="00EC2961"/>
    <w:rsid w:val="00EC36C0"/>
    <w:rsid w:val="00EC38DB"/>
    <w:rsid w:val="00EC3DD1"/>
    <w:rsid w:val="00EC4725"/>
    <w:rsid w:val="00EC4FE9"/>
    <w:rsid w:val="00EC5519"/>
    <w:rsid w:val="00EC5C70"/>
    <w:rsid w:val="00EC5FD5"/>
    <w:rsid w:val="00EC6A30"/>
    <w:rsid w:val="00EC6D40"/>
    <w:rsid w:val="00EC7266"/>
    <w:rsid w:val="00EC7338"/>
    <w:rsid w:val="00EC74A8"/>
    <w:rsid w:val="00EC7658"/>
    <w:rsid w:val="00EC7772"/>
    <w:rsid w:val="00EC79A1"/>
    <w:rsid w:val="00EC7C0F"/>
    <w:rsid w:val="00ED015F"/>
    <w:rsid w:val="00ED0EFC"/>
    <w:rsid w:val="00ED1DD1"/>
    <w:rsid w:val="00ED1F23"/>
    <w:rsid w:val="00ED1FD6"/>
    <w:rsid w:val="00ED21E7"/>
    <w:rsid w:val="00ED2276"/>
    <w:rsid w:val="00ED3161"/>
    <w:rsid w:val="00ED3829"/>
    <w:rsid w:val="00ED3921"/>
    <w:rsid w:val="00ED3C6A"/>
    <w:rsid w:val="00ED4DE3"/>
    <w:rsid w:val="00ED60CD"/>
    <w:rsid w:val="00ED6BAA"/>
    <w:rsid w:val="00ED72AC"/>
    <w:rsid w:val="00ED7542"/>
    <w:rsid w:val="00ED7975"/>
    <w:rsid w:val="00ED7C47"/>
    <w:rsid w:val="00ED7E22"/>
    <w:rsid w:val="00EE09AA"/>
    <w:rsid w:val="00EE23FC"/>
    <w:rsid w:val="00EE27F2"/>
    <w:rsid w:val="00EE2899"/>
    <w:rsid w:val="00EE2BB9"/>
    <w:rsid w:val="00EE3023"/>
    <w:rsid w:val="00EE32E8"/>
    <w:rsid w:val="00EE3B32"/>
    <w:rsid w:val="00EE4777"/>
    <w:rsid w:val="00EE4B43"/>
    <w:rsid w:val="00EE4E24"/>
    <w:rsid w:val="00EE5190"/>
    <w:rsid w:val="00EE5CE4"/>
    <w:rsid w:val="00EE6AA2"/>
    <w:rsid w:val="00EE6DE1"/>
    <w:rsid w:val="00EE76C9"/>
    <w:rsid w:val="00EE7968"/>
    <w:rsid w:val="00EF0B73"/>
    <w:rsid w:val="00EF0E03"/>
    <w:rsid w:val="00EF0EBF"/>
    <w:rsid w:val="00EF1538"/>
    <w:rsid w:val="00EF1546"/>
    <w:rsid w:val="00EF15BB"/>
    <w:rsid w:val="00EF2D7C"/>
    <w:rsid w:val="00EF2FB7"/>
    <w:rsid w:val="00EF3556"/>
    <w:rsid w:val="00EF3888"/>
    <w:rsid w:val="00EF42C5"/>
    <w:rsid w:val="00EF4F23"/>
    <w:rsid w:val="00EF558F"/>
    <w:rsid w:val="00EF5A2E"/>
    <w:rsid w:val="00EF6396"/>
    <w:rsid w:val="00EF6709"/>
    <w:rsid w:val="00EF68BB"/>
    <w:rsid w:val="00EF6B47"/>
    <w:rsid w:val="00EF6C7C"/>
    <w:rsid w:val="00EF6E48"/>
    <w:rsid w:val="00EF7299"/>
    <w:rsid w:val="00EF7535"/>
    <w:rsid w:val="00F00A18"/>
    <w:rsid w:val="00F00F81"/>
    <w:rsid w:val="00F01623"/>
    <w:rsid w:val="00F01A17"/>
    <w:rsid w:val="00F026A8"/>
    <w:rsid w:val="00F02FC6"/>
    <w:rsid w:val="00F0343B"/>
    <w:rsid w:val="00F037A6"/>
    <w:rsid w:val="00F04011"/>
    <w:rsid w:val="00F040C7"/>
    <w:rsid w:val="00F05342"/>
    <w:rsid w:val="00F0695E"/>
    <w:rsid w:val="00F06C01"/>
    <w:rsid w:val="00F06C3A"/>
    <w:rsid w:val="00F07261"/>
    <w:rsid w:val="00F07EDC"/>
    <w:rsid w:val="00F10A97"/>
    <w:rsid w:val="00F10D59"/>
    <w:rsid w:val="00F10FE6"/>
    <w:rsid w:val="00F11053"/>
    <w:rsid w:val="00F11B79"/>
    <w:rsid w:val="00F11EBD"/>
    <w:rsid w:val="00F12084"/>
    <w:rsid w:val="00F1225F"/>
    <w:rsid w:val="00F127CE"/>
    <w:rsid w:val="00F129D2"/>
    <w:rsid w:val="00F12E89"/>
    <w:rsid w:val="00F1452E"/>
    <w:rsid w:val="00F146C0"/>
    <w:rsid w:val="00F14C0B"/>
    <w:rsid w:val="00F14D00"/>
    <w:rsid w:val="00F14D7C"/>
    <w:rsid w:val="00F14FD0"/>
    <w:rsid w:val="00F15C2D"/>
    <w:rsid w:val="00F15CDB"/>
    <w:rsid w:val="00F15EF2"/>
    <w:rsid w:val="00F15FD6"/>
    <w:rsid w:val="00F161BD"/>
    <w:rsid w:val="00F164C3"/>
    <w:rsid w:val="00F169FA"/>
    <w:rsid w:val="00F16F31"/>
    <w:rsid w:val="00F1721A"/>
    <w:rsid w:val="00F175AE"/>
    <w:rsid w:val="00F17876"/>
    <w:rsid w:val="00F178C3"/>
    <w:rsid w:val="00F178F9"/>
    <w:rsid w:val="00F17B27"/>
    <w:rsid w:val="00F201A0"/>
    <w:rsid w:val="00F203B2"/>
    <w:rsid w:val="00F206D8"/>
    <w:rsid w:val="00F208A3"/>
    <w:rsid w:val="00F20E6B"/>
    <w:rsid w:val="00F20FD5"/>
    <w:rsid w:val="00F216C2"/>
    <w:rsid w:val="00F21710"/>
    <w:rsid w:val="00F219D3"/>
    <w:rsid w:val="00F21AA7"/>
    <w:rsid w:val="00F21E18"/>
    <w:rsid w:val="00F225CA"/>
    <w:rsid w:val="00F2283A"/>
    <w:rsid w:val="00F22FDB"/>
    <w:rsid w:val="00F230B8"/>
    <w:rsid w:val="00F23470"/>
    <w:rsid w:val="00F239EB"/>
    <w:rsid w:val="00F23B4E"/>
    <w:rsid w:val="00F2416D"/>
    <w:rsid w:val="00F2483B"/>
    <w:rsid w:val="00F24CE3"/>
    <w:rsid w:val="00F24D1A"/>
    <w:rsid w:val="00F2506D"/>
    <w:rsid w:val="00F250B0"/>
    <w:rsid w:val="00F253AC"/>
    <w:rsid w:val="00F25C95"/>
    <w:rsid w:val="00F25D39"/>
    <w:rsid w:val="00F26EE9"/>
    <w:rsid w:val="00F27E14"/>
    <w:rsid w:val="00F3015C"/>
    <w:rsid w:val="00F30471"/>
    <w:rsid w:val="00F30556"/>
    <w:rsid w:val="00F3143E"/>
    <w:rsid w:val="00F3149C"/>
    <w:rsid w:val="00F317EE"/>
    <w:rsid w:val="00F326F7"/>
    <w:rsid w:val="00F32AD9"/>
    <w:rsid w:val="00F33C22"/>
    <w:rsid w:val="00F34983"/>
    <w:rsid w:val="00F34BB7"/>
    <w:rsid w:val="00F3583D"/>
    <w:rsid w:val="00F35A88"/>
    <w:rsid w:val="00F35EFA"/>
    <w:rsid w:val="00F36E32"/>
    <w:rsid w:val="00F3746D"/>
    <w:rsid w:val="00F37565"/>
    <w:rsid w:val="00F37A65"/>
    <w:rsid w:val="00F4029A"/>
    <w:rsid w:val="00F40541"/>
    <w:rsid w:val="00F40AC3"/>
    <w:rsid w:val="00F41D28"/>
    <w:rsid w:val="00F42388"/>
    <w:rsid w:val="00F42507"/>
    <w:rsid w:val="00F42929"/>
    <w:rsid w:val="00F42B27"/>
    <w:rsid w:val="00F42C2D"/>
    <w:rsid w:val="00F42D20"/>
    <w:rsid w:val="00F42D64"/>
    <w:rsid w:val="00F42ED9"/>
    <w:rsid w:val="00F42F8A"/>
    <w:rsid w:val="00F42F9A"/>
    <w:rsid w:val="00F4371B"/>
    <w:rsid w:val="00F43DD8"/>
    <w:rsid w:val="00F43FDF"/>
    <w:rsid w:val="00F43FFA"/>
    <w:rsid w:val="00F442AD"/>
    <w:rsid w:val="00F448A8"/>
    <w:rsid w:val="00F4652E"/>
    <w:rsid w:val="00F46E5E"/>
    <w:rsid w:val="00F47102"/>
    <w:rsid w:val="00F4743E"/>
    <w:rsid w:val="00F5097A"/>
    <w:rsid w:val="00F50B38"/>
    <w:rsid w:val="00F50E36"/>
    <w:rsid w:val="00F514BD"/>
    <w:rsid w:val="00F51599"/>
    <w:rsid w:val="00F51D10"/>
    <w:rsid w:val="00F51FE3"/>
    <w:rsid w:val="00F521F3"/>
    <w:rsid w:val="00F536BC"/>
    <w:rsid w:val="00F54792"/>
    <w:rsid w:val="00F54B33"/>
    <w:rsid w:val="00F55637"/>
    <w:rsid w:val="00F55706"/>
    <w:rsid w:val="00F55C1C"/>
    <w:rsid w:val="00F55C34"/>
    <w:rsid w:val="00F56503"/>
    <w:rsid w:val="00F56E75"/>
    <w:rsid w:val="00F574D8"/>
    <w:rsid w:val="00F576CA"/>
    <w:rsid w:val="00F57F03"/>
    <w:rsid w:val="00F57F53"/>
    <w:rsid w:val="00F600E8"/>
    <w:rsid w:val="00F6028E"/>
    <w:rsid w:val="00F60CE2"/>
    <w:rsid w:val="00F615F7"/>
    <w:rsid w:val="00F617BD"/>
    <w:rsid w:val="00F61B61"/>
    <w:rsid w:val="00F61B75"/>
    <w:rsid w:val="00F61FCD"/>
    <w:rsid w:val="00F623C8"/>
    <w:rsid w:val="00F624A1"/>
    <w:rsid w:val="00F624D6"/>
    <w:rsid w:val="00F636C9"/>
    <w:rsid w:val="00F641B2"/>
    <w:rsid w:val="00F64A26"/>
    <w:rsid w:val="00F64BE3"/>
    <w:rsid w:val="00F6556D"/>
    <w:rsid w:val="00F65598"/>
    <w:rsid w:val="00F6590D"/>
    <w:rsid w:val="00F6643D"/>
    <w:rsid w:val="00F666D2"/>
    <w:rsid w:val="00F673AD"/>
    <w:rsid w:val="00F679E4"/>
    <w:rsid w:val="00F67D57"/>
    <w:rsid w:val="00F70696"/>
    <w:rsid w:val="00F70794"/>
    <w:rsid w:val="00F711E8"/>
    <w:rsid w:val="00F71667"/>
    <w:rsid w:val="00F72E31"/>
    <w:rsid w:val="00F73427"/>
    <w:rsid w:val="00F734A3"/>
    <w:rsid w:val="00F73EDA"/>
    <w:rsid w:val="00F742C1"/>
    <w:rsid w:val="00F7494D"/>
    <w:rsid w:val="00F74A21"/>
    <w:rsid w:val="00F74B9E"/>
    <w:rsid w:val="00F74F8D"/>
    <w:rsid w:val="00F75B38"/>
    <w:rsid w:val="00F7672C"/>
    <w:rsid w:val="00F7677C"/>
    <w:rsid w:val="00F76C7E"/>
    <w:rsid w:val="00F76CFD"/>
    <w:rsid w:val="00F76EC4"/>
    <w:rsid w:val="00F77295"/>
    <w:rsid w:val="00F77822"/>
    <w:rsid w:val="00F77C18"/>
    <w:rsid w:val="00F77FA7"/>
    <w:rsid w:val="00F80702"/>
    <w:rsid w:val="00F80800"/>
    <w:rsid w:val="00F8166E"/>
    <w:rsid w:val="00F8187C"/>
    <w:rsid w:val="00F828FB"/>
    <w:rsid w:val="00F82F93"/>
    <w:rsid w:val="00F8309A"/>
    <w:rsid w:val="00F83746"/>
    <w:rsid w:val="00F83E66"/>
    <w:rsid w:val="00F84064"/>
    <w:rsid w:val="00F84FBB"/>
    <w:rsid w:val="00F85853"/>
    <w:rsid w:val="00F85F2E"/>
    <w:rsid w:val="00F8604F"/>
    <w:rsid w:val="00F86E5F"/>
    <w:rsid w:val="00F8743E"/>
    <w:rsid w:val="00F87598"/>
    <w:rsid w:val="00F87706"/>
    <w:rsid w:val="00F87961"/>
    <w:rsid w:val="00F87A06"/>
    <w:rsid w:val="00F87AB1"/>
    <w:rsid w:val="00F90DD8"/>
    <w:rsid w:val="00F911A0"/>
    <w:rsid w:val="00F912AF"/>
    <w:rsid w:val="00F91482"/>
    <w:rsid w:val="00F9173D"/>
    <w:rsid w:val="00F921E5"/>
    <w:rsid w:val="00F931E7"/>
    <w:rsid w:val="00F933C2"/>
    <w:rsid w:val="00F9390A"/>
    <w:rsid w:val="00F93BEB"/>
    <w:rsid w:val="00F93BEE"/>
    <w:rsid w:val="00F940D9"/>
    <w:rsid w:val="00F9413A"/>
    <w:rsid w:val="00F946FD"/>
    <w:rsid w:val="00F9470D"/>
    <w:rsid w:val="00F950C2"/>
    <w:rsid w:val="00F950EA"/>
    <w:rsid w:val="00F951D7"/>
    <w:rsid w:val="00F954FA"/>
    <w:rsid w:val="00F96376"/>
    <w:rsid w:val="00F9685A"/>
    <w:rsid w:val="00F97052"/>
    <w:rsid w:val="00F97696"/>
    <w:rsid w:val="00FA09BF"/>
    <w:rsid w:val="00FA0E0C"/>
    <w:rsid w:val="00FA0E93"/>
    <w:rsid w:val="00FA1005"/>
    <w:rsid w:val="00FA14A3"/>
    <w:rsid w:val="00FA14AA"/>
    <w:rsid w:val="00FA18EC"/>
    <w:rsid w:val="00FA232D"/>
    <w:rsid w:val="00FA3B83"/>
    <w:rsid w:val="00FA48B5"/>
    <w:rsid w:val="00FA4999"/>
    <w:rsid w:val="00FA5D89"/>
    <w:rsid w:val="00FA7829"/>
    <w:rsid w:val="00FB0043"/>
    <w:rsid w:val="00FB0116"/>
    <w:rsid w:val="00FB01F8"/>
    <w:rsid w:val="00FB0212"/>
    <w:rsid w:val="00FB03EF"/>
    <w:rsid w:val="00FB08A4"/>
    <w:rsid w:val="00FB120A"/>
    <w:rsid w:val="00FB1D5C"/>
    <w:rsid w:val="00FB1E69"/>
    <w:rsid w:val="00FB2024"/>
    <w:rsid w:val="00FB251D"/>
    <w:rsid w:val="00FB2836"/>
    <w:rsid w:val="00FB2F92"/>
    <w:rsid w:val="00FB328A"/>
    <w:rsid w:val="00FB3473"/>
    <w:rsid w:val="00FB3A10"/>
    <w:rsid w:val="00FB56FA"/>
    <w:rsid w:val="00FB5FC4"/>
    <w:rsid w:val="00FB6F28"/>
    <w:rsid w:val="00FB705D"/>
    <w:rsid w:val="00FB70CD"/>
    <w:rsid w:val="00FB7109"/>
    <w:rsid w:val="00FB735F"/>
    <w:rsid w:val="00FB7A41"/>
    <w:rsid w:val="00FC00CE"/>
    <w:rsid w:val="00FC0378"/>
    <w:rsid w:val="00FC0385"/>
    <w:rsid w:val="00FC0656"/>
    <w:rsid w:val="00FC1371"/>
    <w:rsid w:val="00FC15E1"/>
    <w:rsid w:val="00FC1832"/>
    <w:rsid w:val="00FC196F"/>
    <w:rsid w:val="00FC2CC3"/>
    <w:rsid w:val="00FC30E3"/>
    <w:rsid w:val="00FC3D7E"/>
    <w:rsid w:val="00FC42F1"/>
    <w:rsid w:val="00FC50C4"/>
    <w:rsid w:val="00FC5247"/>
    <w:rsid w:val="00FC5308"/>
    <w:rsid w:val="00FC5B3D"/>
    <w:rsid w:val="00FC614F"/>
    <w:rsid w:val="00FC6473"/>
    <w:rsid w:val="00FC65B4"/>
    <w:rsid w:val="00FC6B23"/>
    <w:rsid w:val="00FC6B67"/>
    <w:rsid w:val="00FC6FC7"/>
    <w:rsid w:val="00FC713D"/>
    <w:rsid w:val="00FC77F1"/>
    <w:rsid w:val="00FC7940"/>
    <w:rsid w:val="00FC7A4C"/>
    <w:rsid w:val="00FD0F9F"/>
    <w:rsid w:val="00FD16FD"/>
    <w:rsid w:val="00FD1ABE"/>
    <w:rsid w:val="00FD1DFB"/>
    <w:rsid w:val="00FD1FD8"/>
    <w:rsid w:val="00FD25BC"/>
    <w:rsid w:val="00FD2712"/>
    <w:rsid w:val="00FD2A8C"/>
    <w:rsid w:val="00FD3131"/>
    <w:rsid w:val="00FD3B3A"/>
    <w:rsid w:val="00FD3B98"/>
    <w:rsid w:val="00FD3C93"/>
    <w:rsid w:val="00FD3EE7"/>
    <w:rsid w:val="00FD4307"/>
    <w:rsid w:val="00FD4358"/>
    <w:rsid w:val="00FD4517"/>
    <w:rsid w:val="00FD4976"/>
    <w:rsid w:val="00FD4A76"/>
    <w:rsid w:val="00FD4D73"/>
    <w:rsid w:val="00FD59CB"/>
    <w:rsid w:val="00FD64DF"/>
    <w:rsid w:val="00FD6BF6"/>
    <w:rsid w:val="00FD6CB9"/>
    <w:rsid w:val="00FD6CEB"/>
    <w:rsid w:val="00FD7D5E"/>
    <w:rsid w:val="00FE0210"/>
    <w:rsid w:val="00FE0CEC"/>
    <w:rsid w:val="00FE13CE"/>
    <w:rsid w:val="00FE1775"/>
    <w:rsid w:val="00FE1B0B"/>
    <w:rsid w:val="00FE1B3D"/>
    <w:rsid w:val="00FE23AD"/>
    <w:rsid w:val="00FE241E"/>
    <w:rsid w:val="00FE288D"/>
    <w:rsid w:val="00FE2B22"/>
    <w:rsid w:val="00FE3555"/>
    <w:rsid w:val="00FE3B99"/>
    <w:rsid w:val="00FE4248"/>
    <w:rsid w:val="00FE42AF"/>
    <w:rsid w:val="00FE4C68"/>
    <w:rsid w:val="00FE4DFF"/>
    <w:rsid w:val="00FE4E8B"/>
    <w:rsid w:val="00FE50C4"/>
    <w:rsid w:val="00FE575F"/>
    <w:rsid w:val="00FE6169"/>
    <w:rsid w:val="00FE69BB"/>
    <w:rsid w:val="00FE69CD"/>
    <w:rsid w:val="00FE732B"/>
    <w:rsid w:val="00FE73B8"/>
    <w:rsid w:val="00FE76B3"/>
    <w:rsid w:val="00FE7B43"/>
    <w:rsid w:val="00FE7EA9"/>
    <w:rsid w:val="00FF055E"/>
    <w:rsid w:val="00FF0DBC"/>
    <w:rsid w:val="00FF14EB"/>
    <w:rsid w:val="00FF1628"/>
    <w:rsid w:val="00FF2227"/>
    <w:rsid w:val="00FF22E9"/>
    <w:rsid w:val="00FF26D4"/>
    <w:rsid w:val="00FF2A8F"/>
    <w:rsid w:val="00FF364B"/>
    <w:rsid w:val="00FF38AC"/>
    <w:rsid w:val="00FF4C94"/>
    <w:rsid w:val="00FF51A4"/>
    <w:rsid w:val="00FF53F7"/>
    <w:rsid w:val="00FF546C"/>
    <w:rsid w:val="00FF57A6"/>
    <w:rsid w:val="00FF5DBB"/>
    <w:rsid w:val="00FF6302"/>
    <w:rsid w:val="00FF675E"/>
    <w:rsid w:val="00FF6E2D"/>
    <w:rsid w:val="00FF7164"/>
    <w:rsid w:val="00FF7210"/>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A3B0"/>
  <w15:docId w15:val="{56B9894F-E9CB-4921-A4D5-5EB815F9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5E51"/>
    <w:pPr>
      <w:spacing w:after="200" w:line="276" w:lineRule="auto"/>
    </w:pPr>
    <w:rPr>
      <w:rFonts w:ascii="Consolas" w:eastAsia="Consolas" w:hAnsi="Consolas" w:cs="Consolas"/>
      <w:sz w:val="22"/>
      <w:szCs w:val="22"/>
      <w:lang w:val="en-US" w:eastAsia="en-US"/>
    </w:rPr>
  </w:style>
  <w:style w:type="paragraph" w:styleId="10">
    <w:name w:val="heading 1"/>
    <w:basedOn w:val="a0"/>
    <w:next w:val="a0"/>
    <w:link w:val="13"/>
    <w:uiPriority w:val="9"/>
    <w:qFormat/>
    <w:rsid w:val="00662C70"/>
    <w:pPr>
      <w:keepNext/>
      <w:keepLines/>
      <w:spacing w:before="480"/>
      <w:outlineLvl w:val="0"/>
    </w:pPr>
    <w:rPr>
      <w:rFonts w:cs="Times New Roman"/>
      <w:sz w:val="20"/>
      <w:szCs w:val="20"/>
      <w:lang w:val="x-none" w:eastAsia="x-none"/>
    </w:rPr>
  </w:style>
  <w:style w:type="paragraph" w:styleId="2">
    <w:name w:val="heading 2"/>
    <w:basedOn w:val="a0"/>
    <w:next w:val="a0"/>
    <w:link w:val="20"/>
    <w:uiPriority w:val="9"/>
    <w:unhideWhenUsed/>
    <w:qFormat/>
    <w:rsid w:val="00662C70"/>
    <w:pPr>
      <w:keepNext/>
      <w:keepLines/>
      <w:spacing w:before="200"/>
      <w:outlineLvl w:val="1"/>
    </w:pPr>
    <w:rPr>
      <w:rFonts w:cs="Times New Roman"/>
      <w:sz w:val="20"/>
      <w:szCs w:val="20"/>
      <w:lang w:val="x-none" w:eastAsia="x-none"/>
    </w:rPr>
  </w:style>
  <w:style w:type="paragraph" w:styleId="3">
    <w:name w:val="heading 3"/>
    <w:basedOn w:val="a0"/>
    <w:next w:val="a0"/>
    <w:link w:val="30"/>
    <w:uiPriority w:val="9"/>
    <w:unhideWhenUsed/>
    <w:qFormat/>
    <w:rsid w:val="00662C70"/>
    <w:pPr>
      <w:keepNext/>
      <w:keepLines/>
      <w:spacing w:before="200"/>
      <w:outlineLvl w:val="2"/>
    </w:pPr>
    <w:rPr>
      <w:rFonts w:cs="Times New Roman"/>
      <w:sz w:val="20"/>
      <w:szCs w:val="20"/>
      <w:lang w:val="x-none" w:eastAsia="x-none"/>
    </w:rPr>
  </w:style>
  <w:style w:type="paragraph" w:styleId="4">
    <w:name w:val="heading 4"/>
    <w:basedOn w:val="a0"/>
    <w:next w:val="a0"/>
    <w:link w:val="40"/>
    <w:uiPriority w:val="9"/>
    <w:unhideWhenUsed/>
    <w:qFormat/>
    <w:rsid w:val="00662C70"/>
    <w:pPr>
      <w:keepNext/>
      <w:keepLines/>
      <w:spacing w:before="200"/>
      <w:outlineLvl w:val="3"/>
    </w:pPr>
    <w:rPr>
      <w:rFonts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0"/>
    <w:uiPriority w:val="9"/>
    <w:rsid w:val="00662C70"/>
    <w:rPr>
      <w:rFonts w:ascii="Consolas" w:eastAsia="Consolas" w:hAnsi="Consolas" w:cs="Times New Roman"/>
      <w:sz w:val="20"/>
      <w:szCs w:val="20"/>
      <w:lang w:val="x-none" w:eastAsia="x-none"/>
    </w:rPr>
  </w:style>
  <w:style w:type="character" w:customStyle="1" w:styleId="20">
    <w:name w:val="Заголовок 2 Знак"/>
    <w:link w:val="2"/>
    <w:uiPriority w:val="9"/>
    <w:rsid w:val="00662C70"/>
    <w:rPr>
      <w:rFonts w:ascii="Consolas" w:eastAsia="Consolas" w:hAnsi="Consolas" w:cs="Times New Roman"/>
      <w:sz w:val="20"/>
      <w:szCs w:val="20"/>
      <w:lang w:val="x-none" w:eastAsia="x-none"/>
    </w:rPr>
  </w:style>
  <w:style w:type="character" w:customStyle="1" w:styleId="30">
    <w:name w:val="Заголовок 3 Знак"/>
    <w:link w:val="3"/>
    <w:uiPriority w:val="9"/>
    <w:rsid w:val="00662C70"/>
    <w:rPr>
      <w:rFonts w:ascii="Consolas" w:eastAsia="Consolas" w:hAnsi="Consolas" w:cs="Times New Roman"/>
      <w:sz w:val="20"/>
      <w:szCs w:val="20"/>
      <w:lang w:val="x-none" w:eastAsia="x-none"/>
    </w:rPr>
  </w:style>
  <w:style w:type="character" w:customStyle="1" w:styleId="40">
    <w:name w:val="Заголовок 4 Знак"/>
    <w:link w:val="4"/>
    <w:uiPriority w:val="9"/>
    <w:rsid w:val="00662C70"/>
    <w:rPr>
      <w:rFonts w:ascii="Consolas" w:eastAsia="Consolas" w:hAnsi="Consolas" w:cs="Times New Roman"/>
      <w:sz w:val="20"/>
      <w:szCs w:val="20"/>
      <w:lang w:val="x-none" w:eastAsia="x-none"/>
    </w:rPr>
  </w:style>
  <w:style w:type="paragraph" w:styleId="a4">
    <w:name w:val="header"/>
    <w:basedOn w:val="a0"/>
    <w:link w:val="a5"/>
    <w:uiPriority w:val="99"/>
    <w:unhideWhenUsed/>
    <w:rsid w:val="00662C70"/>
    <w:pPr>
      <w:tabs>
        <w:tab w:val="center" w:pos="4680"/>
        <w:tab w:val="right" w:pos="9360"/>
      </w:tabs>
    </w:pPr>
    <w:rPr>
      <w:rFonts w:cs="Times New Roman"/>
      <w:sz w:val="20"/>
      <w:szCs w:val="20"/>
      <w:lang w:val="x-none" w:eastAsia="x-none"/>
    </w:rPr>
  </w:style>
  <w:style w:type="character" w:customStyle="1" w:styleId="a5">
    <w:name w:val="Верхний колонтитул Знак"/>
    <w:link w:val="a4"/>
    <w:uiPriority w:val="99"/>
    <w:rsid w:val="00662C70"/>
    <w:rPr>
      <w:rFonts w:ascii="Consolas" w:eastAsia="Consolas" w:hAnsi="Consolas" w:cs="Times New Roman"/>
      <w:sz w:val="20"/>
      <w:szCs w:val="20"/>
      <w:lang w:val="x-none" w:eastAsia="x-none"/>
    </w:rPr>
  </w:style>
  <w:style w:type="paragraph" w:styleId="a6">
    <w:name w:val="Normal Indent"/>
    <w:basedOn w:val="a0"/>
    <w:uiPriority w:val="99"/>
    <w:unhideWhenUsed/>
    <w:rsid w:val="00662C70"/>
    <w:pPr>
      <w:ind w:left="720"/>
    </w:pPr>
  </w:style>
  <w:style w:type="paragraph" w:styleId="a7">
    <w:name w:val="Subtitle"/>
    <w:basedOn w:val="a0"/>
    <w:next w:val="a0"/>
    <w:link w:val="a8"/>
    <w:uiPriority w:val="11"/>
    <w:qFormat/>
    <w:rsid w:val="00662C70"/>
    <w:pPr>
      <w:numPr>
        <w:ilvl w:val="1"/>
      </w:numPr>
      <w:ind w:left="86"/>
    </w:pPr>
    <w:rPr>
      <w:rFonts w:cs="Times New Roman"/>
      <w:sz w:val="20"/>
      <w:szCs w:val="20"/>
      <w:lang w:val="x-none" w:eastAsia="x-none"/>
    </w:rPr>
  </w:style>
  <w:style w:type="character" w:customStyle="1" w:styleId="a8">
    <w:name w:val="Подзаголовок Знак"/>
    <w:link w:val="a7"/>
    <w:uiPriority w:val="11"/>
    <w:rsid w:val="00662C70"/>
    <w:rPr>
      <w:rFonts w:ascii="Consolas" w:eastAsia="Consolas" w:hAnsi="Consolas" w:cs="Times New Roman"/>
      <w:sz w:val="20"/>
      <w:szCs w:val="20"/>
      <w:lang w:val="x-none" w:eastAsia="x-none"/>
    </w:rPr>
  </w:style>
  <w:style w:type="paragraph" w:customStyle="1" w:styleId="a9">
    <w:basedOn w:val="a0"/>
    <w:next w:val="a0"/>
    <w:uiPriority w:val="10"/>
    <w:qFormat/>
    <w:rsid w:val="00662C70"/>
    <w:pPr>
      <w:pBdr>
        <w:bottom w:val="single" w:sz="8" w:space="4" w:color="4F81BD"/>
      </w:pBdr>
      <w:spacing w:after="300"/>
      <w:contextualSpacing/>
    </w:pPr>
    <w:rPr>
      <w:rFonts w:cs="Times New Roman"/>
      <w:sz w:val="20"/>
      <w:szCs w:val="20"/>
      <w:lang w:val="x-none" w:eastAsia="x-none"/>
    </w:rPr>
  </w:style>
  <w:style w:type="character" w:customStyle="1" w:styleId="14">
    <w:name w:val="Заголовок Знак1"/>
    <w:link w:val="aa"/>
    <w:uiPriority w:val="10"/>
    <w:rsid w:val="00662C70"/>
    <w:rPr>
      <w:rFonts w:ascii="Consolas" w:eastAsia="Consolas" w:hAnsi="Consolas" w:cs="Consolas"/>
    </w:rPr>
  </w:style>
  <w:style w:type="character" w:styleId="ab">
    <w:name w:val="Emphasis"/>
    <w:uiPriority w:val="20"/>
    <w:qFormat/>
    <w:rsid w:val="00662C70"/>
    <w:rPr>
      <w:rFonts w:ascii="Consolas" w:eastAsia="Consolas" w:hAnsi="Consolas" w:cs="Consolas"/>
    </w:rPr>
  </w:style>
  <w:style w:type="character" w:styleId="ac">
    <w:name w:val="Hyperlink"/>
    <w:uiPriority w:val="99"/>
    <w:unhideWhenUsed/>
    <w:rsid w:val="00662C70"/>
    <w:rPr>
      <w:rFonts w:ascii="Consolas" w:eastAsia="Consolas" w:hAnsi="Consolas" w:cs="Consolas"/>
    </w:rPr>
  </w:style>
  <w:style w:type="table" w:styleId="ad">
    <w:name w:val="Table Grid"/>
    <w:basedOn w:val="a2"/>
    <w:uiPriority w:val="59"/>
    <w:rsid w:val="00662C70"/>
    <w:rPr>
      <w:rFonts w:ascii="Consolas" w:eastAsia="Consolas" w:hAnsi="Consolas" w:cs="Consola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basedOn w:val="a0"/>
    <w:next w:val="a0"/>
    <w:uiPriority w:val="35"/>
    <w:semiHidden/>
    <w:unhideWhenUsed/>
    <w:qFormat/>
    <w:rsid w:val="00662C70"/>
    <w:pPr>
      <w:spacing w:line="240" w:lineRule="auto"/>
    </w:pPr>
  </w:style>
  <w:style w:type="paragraph" w:customStyle="1" w:styleId="disclaimer">
    <w:name w:val="disclaimer"/>
    <w:basedOn w:val="a0"/>
    <w:rsid w:val="00662C70"/>
    <w:pPr>
      <w:jc w:val="center"/>
    </w:pPr>
    <w:rPr>
      <w:sz w:val="18"/>
      <w:szCs w:val="18"/>
    </w:rPr>
  </w:style>
  <w:style w:type="paragraph" w:customStyle="1" w:styleId="DocDefaults">
    <w:name w:val="DocDefaults"/>
    <w:rsid w:val="00662C70"/>
    <w:pPr>
      <w:spacing w:after="200" w:line="276" w:lineRule="auto"/>
    </w:pPr>
    <w:rPr>
      <w:sz w:val="22"/>
      <w:szCs w:val="22"/>
      <w:lang w:val="en-US" w:eastAsia="en-US"/>
    </w:rPr>
  </w:style>
  <w:style w:type="paragraph" w:styleId="af">
    <w:name w:val="Balloon Text"/>
    <w:basedOn w:val="a0"/>
    <w:link w:val="af0"/>
    <w:uiPriority w:val="99"/>
    <w:semiHidden/>
    <w:unhideWhenUsed/>
    <w:rsid w:val="00662C70"/>
    <w:pPr>
      <w:spacing w:after="0" w:line="240" w:lineRule="auto"/>
    </w:pPr>
    <w:rPr>
      <w:rFonts w:ascii="Tahoma" w:hAnsi="Tahoma" w:cs="Times New Roman"/>
      <w:sz w:val="16"/>
      <w:szCs w:val="16"/>
      <w:lang w:val="x-none" w:eastAsia="x-none"/>
    </w:rPr>
  </w:style>
  <w:style w:type="character" w:customStyle="1" w:styleId="af0">
    <w:name w:val="Текст выноски Знак"/>
    <w:link w:val="af"/>
    <w:uiPriority w:val="99"/>
    <w:semiHidden/>
    <w:rsid w:val="00662C70"/>
    <w:rPr>
      <w:rFonts w:ascii="Tahoma" w:eastAsia="Consolas" w:hAnsi="Tahoma" w:cs="Times New Roman"/>
      <w:sz w:val="16"/>
      <w:szCs w:val="16"/>
      <w:lang w:val="x-none" w:eastAsia="x-none"/>
    </w:rPr>
  </w:style>
  <w:style w:type="paragraph" w:styleId="af1">
    <w:name w:val="List Paragraph"/>
    <w:aliases w:val="Список 1,Heading1,Colorful List - Accent 11"/>
    <w:basedOn w:val="a0"/>
    <w:link w:val="af2"/>
    <w:uiPriority w:val="34"/>
    <w:unhideWhenUsed/>
    <w:qFormat/>
    <w:rsid w:val="00662C70"/>
    <w:pPr>
      <w:ind w:left="720"/>
      <w:contextualSpacing/>
    </w:pPr>
    <w:rPr>
      <w:rFonts w:cs="Times New Roman"/>
      <w:sz w:val="20"/>
      <w:szCs w:val="20"/>
      <w:lang w:val="x-none" w:eastAsia="x-none"/>
    </w:rPr>
  </w:style>
  <w:style w:type="character" w:customStyle="1" w:styleId="s0">
    <w:name w:val="s0"/>
    <w:rsid w:val="00662C70"/>
    <w:rPr>
      <w:rFonts w:ascii="Times New Roman" w:hAnsi="Times New Roman" w:cs="Times New Roman"/>
      <w:color w:val="000000"/>
      <w:sz w:val="28"/>
      <w:szCs w:val="28"/>
      <w:u w:val="none"/>
      <w:effect w:val="none"/>
    </w:rPr>
  </w:style>
  <w:style w:type="character" w:customStyle="1" w:styleId="s1">
    <w:name w:val="s1"/>
    <w:rsid w:val="00662C70"/>
    <w:rPr>
      <w:rFonts w:ascii="Times New Roman" w:hAnsi="Times New Roman" w:cs="Times New Roman" w:hint="default"/>
      <w:b/>
      <w:bCs/>
      <w:color w:val="000000"/>
    </w:rPr>
  </w:style>
  <w:style w:type="paragraph" w:styleId="af3">
    <w:name w:val="footer"/>
    <w:basedOn w:val="a0"/>
    <w:link w:val="af4"/>
    <w:uiPriority w:val="99"/>
    <w:unhideWhenUsed/>
    <w:rsid w:val="00662C70"/>
    <w:pPr>
      <w:tabs>
        <w:tab w:val="center" w:pos="4677"/>
        <w:tab w:val="right" w:pos="9355"/>
      </w:tabs>
      <w:spacing w:after="0" w:line="240" w:lineRule="auto"/>
    </w:pPr>
    <w:rPr>
      <w:rFonts w:cs="Times New Roman"/>
      <w:sz w:val="20"/>
      <w:szCs w:val="20"/>
      <w:lang w:val="x-none" w:eastAsia="x-none"/>
    </w:rPr>
  </w:style>
  <w:style w:type="character" w:customStyle="1" w:styleId="af4">
    <w:name w:val="Нижний колонтитул Знак"/>
    <w:link w:val="af3"/>
    <w:uiPriority w:val="99"/>
    <w:rsid w:val="00662C70"/>
    <w:rPr>
      <w:rFonts w:ascii="Consolas" w:eastAsia="Consolas" w:hAnsi="Consolas" w:cs="Times New Roman"/>
      <w:sz w:val="20"/>
      <w:szCs w:val="20"/>
      <w:lang w:val="x-none" w:eastAsia="x-none"/>
    </w:rPr>
  </w:style>
  <w:style w:type="paragraph" w:styleId="af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0"/>
    <w:link w:val="af6"/>
    <w:uiPriority w:val="99"/>
    <w:unhideWhenUsed/>
    <w:qFormat/>
    <w:rsid w:val="00662C70"/>
    <w:pPr>
      <w:spacing w:after="360" w:line="190" w:lineRule="atLeast"/>
    </w:pPr>
    <w:rPr>
      <w:rFonts w:ascii="Arial" w:eastAsia="Times New Roman" w:hAnsi="Arial" w:cs="Arial"/>
      <w:color w:val="666666"/>
      <w:spacing w:val="1"/>
      <w:sz w:val="13"/>
      <w:szCs w:val="13"/>
      <w:lang w:val="ru-RU" w:eastAsia="ru-RU"/>
    </w:rPr>
  </w:style>
  <w:style w:type="character" w:customStyle="1" w:styleId="af2">
    <w:name w:val="Абзац списка Знак"/>
    <w:aliases w:val="Список 1 Знак,Heading1 Знак,Colorful List - Accent 11 Знак"/>
    <w:link w:val="af1"/>
    <w:uiPriority w:val="34"/>
    <w:locked/>
    <w:rsid w:val="00662C70"/>
    <w:rPr>
      <w:rFonts w:ascii="Consolas" w:eastAsia="Consolas" w:hAnsi="Consolas" w:cs="Times New Roman"/>
      <w:sz w:val="20"/>
      <w:szCs w:val="20"/>
      <w:lang w:val="x-none" w:eastAsia="x-none"/>
    </w:rPr>
  </w:style>
  <w:style w:type="paragraph" w:styleId="af7">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f8"/>
    <w:uiPriority w:val="1"/>
    <w:qFormat/>
    <w:rsid w:val="00662C70"/>
    <w:rPr>
      <w:rFonts w:ascii="Consolas" w:eastAsia="Consolas" w:hAnsi="Consolas" w:cs="Consolas"/>
      <w:sz w:val="22"/>
      <w:szCs w:val="22"/>
      <w:lang w:val="en-US" w:eastAsia="en-US"/>
    </w:rPr>
  </w:style>
  <w:style w:type="paragraph" w:styleId="aa">
    <w:name w:val="Title"/>
    <w:basedOn w:val="a0"/>
    <w:next w:val="a0"/>
    <w:link w:val="14"/>
    <w:uiPriority w:val="10"/>
    <w:qFormat/>
    <w:rsid w:val="00662C70"/>
    <w:pPr>
      <w:spacing w:after="0" w:line="240" w:lineRule="auto"/>
      <w:contextualSpacing/>
    </w:pPr>
    <w:rPr>
      <w:rFonts w:cs="Times New Roman"/>
      <w:sz w:val="20"/>
      <w:szCs w:val="20"/>
      <w:lang w:val="x-none" w:eastAsia="x-none"/>
    </w:rPr>
  </w:style>
  <w:style w:type="character" w:customStyle="1" w:styleId="af9">
    <w:name w:val="Заголовок Знак"/>
    <w:uiPriority w:val="10"/>
    <w:rsid w:val="00662C70"/>
    <w:rPr>
      <w:rFonts w:ascii="Calibri Light" w:eastAsia="Times New Roman" w:hAnsi="Calibri Light" w:cs="Times New Roman"/>
      <w:spacing w:val="-10"/>
      <w:kern w:val="28"/>
      <w:sz w:val="56"/>
      <w:szCs w:val="56"/>
      <w:lang w:val="en-US"/>
    </w:rPr>
  </w:style>
  <w:style w:type="paragraph" w:styleId="afa">
    <w:name w:val="footnote text"/>
    <w:basedOn w:val="a0"/>
    <w:link w:val="afb"/>
    <w:uiPriority w:val="99"/>
    <w:semiHidden/>
    <w:unhideWhenUsed/>
    <w:rsid w:val="00905CD6"/>
    <w:rPr>
      <w:sz w:val="20"/>
      <w:szCs w:val="20"/>
    </w:rPr>
  </w:style>
  <w:style w:type="character" w:customStyle="1" w:styleId="afb">
    <w:name w:val="Текст сноски Знак"/>
    <w:link w:val="afa"/>
    <w:uiPriority w:val="99"/>
    <w:semiHidden/>
    <w:rsid w:val="00905CD6"/>
    <w:rPr>
      <w:rFonts w:ascii="Consolas" w:eastAsia="Consolas" w:hAnsi="Consolas" w:cs="Consolas"/>
      <w:lang w:val="en-US" w:eastAsia="en-US"/>
    </w:rPr>
  </w:style>
  <w:style w:type="character" w:styleId="afc">
    <w:name w:val="footnote reference"/>
    <w:uiPriority w:val="99"/>
    <w:semiHidden/>
    <w:unhideWhenUsed/>
    <w:rsid w:val="00905CD6"/>
    <w:rPr>
      <w:vertAlign w:val="superscript"/>
    </w:rPr>
  </w:style>
  <w:style w:type="paragraph" w:customStyle="1" w:styleId="pc">
    <w:name w:val="pc"/>
    <w:basedOn w:val="a0"/>
    <w:rsid w:val="00011C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j">
    <w:name w:val="pj"/>
    <w:basedOn w:val="a0"/>
    <w:rsid w:val="00117C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ji">
    <w:name w:val="pji"/>
    <w:basedOn w:val="a0"/>
    <w:rsid w:val="004E78CE"/>
    <w:pPr>
      <w:spacing w:after="0" w:line="240" w:lineRule="auto"/>
      <w:jc w:val="both"/>
    </w:pPr>
    <w:rPr>
      <w:rFonts w:ascii="Times New Roman" w:eastAsia="Times New Roman" w:hAnsi="Times New Roman" w:cs="Times New Roman"/>
      <w:color w:val="000000"/>
      <w:sz w:val="24"/>
      <w:szCs w:val="24"/>
      <w:lang w:val="ru-RU" w:eastAsia="ru-RU"/>
    </w:rPr>
  </w:style>
  <w:style w:type="character" w:customStyle="1" w:styleId="s3">
    <w:name w:val="s3"/>
    <w:rsid w:val="004E78CE"/>
    <w:rPr>
      <w:rFonts w:ascii="Times New Roman" w:hAnsi="Times New Roman" w:cs="Times New Roman" w:hint="default"/>
      <w:b w:val="0"/>
      <w:bCs w:val="0"/>
      <w:i/>
      <w:iCs/>
      <w:color w:val="FF0000"/>
    </w:rPr>
  </w:style>
  <w:style w:type="paragraph" w:customStyle="1" w:styleId="Default">
    <w:name w:val="Default"/>
    <w:rsid w:val="00973DF8"/>
    <w:pPr>
      <w:autoSpaceDE w:val="0"/>
      <w:autoSpaceDN w:val="0"/>
      <w:adjustRightInd w:val="0"/>
    </w:pPr>
    <w:rPr>
      <w:rFonts w:ascii="Times New Roman" w:hAnsi="Times New Roman"/>
      <w:color w:val="000000"/>
      <w:sz w:val="24"/>
      <w:szCs w:val="24"/>
    </w:rPr>
  </w:style>
  <w:style w:type="character" w:customStyle="1" w:styleId="af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5"/>
    <w:uiPriority w:val="99"/>
    <w:locked/>
    <w:rsid w:val="003E6CA5"/>
    <w:rPr>
      <w:rFonts w:ascii="Arial" w:eastAsia="Times New Roman" w:hAnsi="Arial" w:cs="Arial"/>
      <w:color w:val="666666"/>
      <w:spacing w:val="1"/>
      <w:sz w:val="13"/>
      <w:szCs w:val="13"/>
    </w:rPr>
  </w:style>
  <w:style w:type="paragraph" w:styleId="afd">
    <w:name w:val="Plain Text"/>
    <w:basedOn w:val="a0"/>
    <w:link w:val="afe"/>
    <w:uiPriority w:val="99"/>
    <w:semiHidden/>
    <w:unhideWhenUsed/>
    <w:rsid w:val="00896E75"/>
    <w:pPr>
      <w:spacing w:after="0" w:line="240" w:lineRule="auto"/>
    </w:pPr>
    <w:rPr>
      <w:rFonts w:ascii="Calibri" w:eastAsia="Calibri" w:hAnsi="Calibri" w:cs="Times New Roman"/>
      <w:szCs w:val="21"/>
      <w:lang w:val="ru-RU"/>
    </w:rPr>
  </w:style>
  <w:style w:type="character" w:customStyle="1" w:styleId="afe">
    <w:name w:val="Текст Знак"/>
    <w:link w:val="afd"/>
    <w:uiPriority w:val="99"/>
    <w:semiHidden/>
    <w:rsid w:val="00896E75"/>
    <w:rPr>
      <w:sz w:val="22"/>
      <w:szCs w:val="21"/>
      <w:lang w:eastAsia="en-US"/>
    </w:rPr>
  </w:style>
  <w:style w:type="paragraph" w:styleId="a">
    <w:name w:val="List Bullet"/>
    <w:basedOn w:val="a0"/>
    <w:uiPriority w:val="99"/>
    <w:unhideWhenUsed/>
    <w:rsid w:val="00193314"/>
    <w:pPr>
      <w:numPr>
        <w:numId w:val="1"/>
      </w:numPr>
      <w:contextualSpacing/>
    </w:pPr>
  </w:style>
  <w:style w:type="numbering" w:customStyle="1" w:styleId="1">
    <w:name w:val="Стиль1"/>
    <w:uiPriority w:val="99"/>
    <w:rsid w:val="00641BA1"/>
    <w:pPr>
      <w:numPr>
        <w:numId w:val="10"/>
      </w:numPr>
    </w:pPr>
  </w:style>
  <w:style w:type="character" w:customStyle="1" w:styleId="af8">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link w:val="af7"/>
    <w:uiPriority w:val="1"/>
    <w:qFormat/>
    <w:locked/>
    <w:rsid w:val="000007DF"/>
    <w:rPr>
      <w:rFonts w:ascii="Consolas" w:eastAsia="Consolas" w:hAnsi="Consolas" w:cs="Consolas"/>
      <w:sz w:val="22"/>
      <w:szCs w:val="22"/>
      <w:lang w:val="en-US" w:eastAsia="en-US"/>
    </w:rPr>
  </w:style>
  <w:style w:type="numbering" w:customStyle="1" w:styleId="11">
    <w:name w:val="Стиль11"/>
    <w:uiPriority w:val="99"/>
    <w:rsid w:val="00576625"/>
    <w:pPr>
      <w:numPr>
        <w:numId w:val="4"/>
      </w:numPr>
    </w:pPr>
  </w:style>
  <w:style w:type="numbering" w:customStyle="1" w:styleId="12">
    <w:name w:val="Стиль12"/>
    <w:uiPriority w:val="99"/>
    <w:rsid w:val="008D654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563">
      <w:bodyDiv w:val="1"/>
      <w:marLeft w:val="0"/>
      <w:marRight w:val="0"/>
      <w:marTop w:val="0"/>
      <w:marBottom w:val="0"/>
      <w:divBdr>
        <w:top w:val="none" w:sz="0" w:space="0" w:color="auto"/>
        <w:left w:val="none" w:sz="0" w:space="0" w:color="auto"/>
        <w:bottom w:val="none" w:sz="0" w:space="0" w:color="auto"/>
        <w:right w:val="none" w:sz="0" w:space="0" w:color="auto"/>
      </w:divBdr>
    </w:div>
    <w:div w:id="15155765">
      <w:bodyDiv w:val="1"/>
      <w:marLeft w:val="0"/>
      <w:marRight w:val="0"/>
      <w:marTop w:val="0"/>
      <w:marBottom w:val="0"/>
      <w:divBdr>
        <w:top w:val="none" w:sz="0" w:space="0" w:color="auto"/>
        <w:left w:val="none" w:sz="0" w:space="0" w:color="auto"/>
        <w:bottom w:val="none" w:sz="0" w:space="0" w:color="auto"/>
        <w:right w:val="none" w:sz="0" w:space="0" w:color="auto"/>
      </w:divBdr>
    </w:div>
    <w:div w:id="79261128">
      <w:bodyDiv w:val="1"/>
      <w:marLeft w:val="0"/>
      <w:marRight w:val="0"/>
      <w:marTop w:val="0"/>
      <w:marBottom w:val="0"/>
      <w:divBdr>
        <w:top w:val="none" w:sz="0" w:space="0" w:color="auto"/>
        <w:left w:val="none" w:sz="0" w:space="0" w:color="auto"/>
        <w:bottom w:val="none" w:sz="0" w:space="0" w:color="auto"/>
        <w:right w:val="none" w:sz="0" w:space="0" w:color="auto"/>
      </w:divBdr>
    </w:div>
    <w:div w:id="83115342">
      <w:bodyDiv w:val="1"/>
      <w:marLeft w:val="0"/>
      <w:marRight w:val="0"/>
      <w:marTop w:val="0"/>
      <w:marBottom w:val="0"/>
      <w:divBdr>
        <w:top w:val="none" w:sz="0" w:space="0" w:color="auto"/>
        <w:left w:val="none" w:sz="0" w:space="0" w:color="auto"/>
        <w:bottom w:val="none" w:sz="0" w:space="0" w:color="auto"/>
        <w:right w:val="none" w:sz="0" w:space="0" w:color="auto"/>
      </w:divBdr>
    </w:div>
    <w:div w:id="84038193">
      <w:bodyDiv w:val="1"/>
      <w:marLeft w:val="0"/>
      <w:marRight w:val="0"/>
      <w:marTop w:val="0"/>
      <w:marBottom w:val="0"/>
      <w:divBdr>
        <w:top w:val="none" w:sz="0" w:space="0" w:color="auto"/>
        <w:left w:val="none" w:sz="0" w:space="0" w:color="auto"/>
        <w:bottom w:val="none" w:sz="0" w:space="0" w:color="auto"/>
        <w:right w:val="none" w:sz="0" w:space="0" w:color="auto"/>
      </w:divBdr>
    </w:div>
    <w:div w:id="97913377">
      <w:bodyDiv w:val="1"/>
      <w:marLeft w:val="0"/>
      <w:marRight w:val="0"/>
      <w:marTop w:val="0"/>
      <w:marBottom w:val="0"/>
      <w:divBdr>
        <w:top w:val="none" w:sz="0" w:space="0" w:color="auto"/>
        <w:left w:val="none" w:sz="0" w:space="0" w:color="auto"/>
        <w:bottom w:val="none" w:sz="0" w:space="0" w:color="auto"/>
        <w:right w:val="none" w:sz="0" w:space="0" w:color="auto"/>
      </w:divBdr>
    </w:div>
    <w:div w:id="110632749">
      <w:bodyDiv w:val="1"/>
      <w:marLeft w:val="0"/>
      <w:marRight w:val="0"/>
      <w:marTop w:val="0"/>
      <w:marBottom w:val="0"/>
      <w:divBdr>
        <w:top w:val="none" w:sz="0" w:space="0" w:color="auto"/>
        <w:left w:val="none" w:sz="0" w:space="0" w:color="auto"/>
        <w:bottom w:val="none" w:sz="0" w:space="0" w:color="auto"/>
        <w:right w:val="none" w:sz="0" w:space="0" w:color="auto"/>
      </w:divBdr>
    </w:div>
    <w:div w:id="116878028">
      <w:bodyDiv w:val="1"/>
      <w:marLeft w:val="0"/>
      <w:marRight w:val="0"/>
      <w:marTop w:val="0"/>
      <w:marBottom w:val="0"/>
      <w:divBdr>
        <w:top w:val="none" w:sz="0" w:space="0" w:color="auto"/>
        <w:left w:val="none" w:sz="0" w:space="0" w:color="auto"/>
        <w:bottom w:val="none" w:sz="0" w:space="0" w:color="auto"/>
        <w:right w:val="none" w:sz="0" w:space="0" w:color="auto"/>
      </w:divBdr>
    </w:div>
    <w:div w:id="167789447">
      <w:bodyDiv w:val="1"/>
      <w:marLeft w:val="0"/>
      <w:marRight w:val="0"/>
      <w:marTop w:val="0"/>
      <w:marBottom w:val="0"/>
      <w:divBdr>
        <w:top w:val="none" w:sz="0" w:space="0" w:color="auto"/>
        <w:left w:val="none" w:sz="0" w:space="0" w:color="auto"/>
        <w:bottom w:val="none" w:sz="0" w:space="0" w:color="auto"/>
        <w:right w:val="none" w:sz="0" w:space="0" w:color="auto"/>
      </w:divBdr>
    </w:div>
    <w:div w:id="199904763">
      <w:bodyDiv w:val="1"/>
      <w:marLeft w:val="0"/>
      <w:marRight w:val="0"/>
      <w:marTop w:val="0"/>
      <w:marBottom w:val="0"/>
      <w:divBdr>
        <w:top w:val="none" w:sz="0" w:space="0" w:color="auto"/>
        <w:left w:val="none" w:sz="0" w:space="0" w:color="auto"/>
        <w:bottom w:val="none" w:sz="0" w:space="0" w:color="auto"/>
        <w:right w:val="none" w:sz="0" w:space="0" w:color="auto"/>
      </w:divBdr>
    </w:div>
    <w:div w:id="215238718">
      <w:bodyDiv w:val="1"/>
      <w:marLeft w:val="0"/>
      <w:marRight w:val="0"/>
      <w:marTop w:val="0"/>
      <w:marBottom w:val="0"/>
      <w:divBdr>
        <w:top w:val="none" w:sz="0" w:space="0" w:color="auto"/>
        <w:left w:val="none" w:sz="0" w:space="0" w:color="auto"/>
        <w:bottom w:val="none" w:sz="0" w:space="0" w:color="auto"/>
        <w:right w:val="none" w:sz="0" w:space="0" w:color="auto"/>
      </w:divBdr>
    </w:div>
    <w:div w:id="229776398">
      <w:bodyDiv w:val="1"/>
      <w:marLeft w:val="0"/>
      <w:marRight w:val="0"/>
      <w:marTop w:val="0"/>
      <w:marBottom w:val="0"/>
      <w:divBdr>
        <w:top w:val="none" w:sz="0" w:space="0" w:color="auto"/>
        <w:left w:val="none" w:sz="0" w:space="0" w:color="auto"/>
        <w:bottom w:val="none" w:sz="0" w:space="0" w:color="auto"/>
        <w:right w:val="none" w:sz="0" w:space="0" w:color="auto"/>
      </w:divBdr>
    </w:div>
    <w:div w:id="235434024">
      <w:bodyDiv w:val="1"/>
      <w:marLeft w:val="0"/>
      <w:marRight w:val="0"/>
      <w:marTop w:val="0"/>
      <w:marBottom w:val="0"/>
      <w:divBdr>
        <w:top w:val="none" w:sz="0" w:space="0" w:color="auto"/>
        <w:left w:val="none" w:sz="0" w:space="0" w:color="auto"/>
        <w:bottom w:val="none" w:sz="0" w:space="0" w:color="auto"/>
        <w:right w:val="none" w:sz="0" w:space="0" w:color="auto"/>
      </w:divBdr>
    </w:div>
    <w:div w:id="246040949">
      <w:bodyDiv w:val="1"/>
      <w:marLeft w:val="0"/>
      <w:marRight w:val="0"/>
      <w:marTop w:val="0"/>
      <w:marBottom w:val="0"/>
      <w:divBdr>
        <w:top w:val="none" w:sz="0" w:space="0" w:color="auto"/>
        <w:left w:val="none" w:sz="0" w:space="0" w:color="auto"/>
        <w:bottom w:val="none" w:sz="0" w:space="0" w:color="auto"/>
        <w:right w:val="none" w:sz="0" w:space="0" w:color="auto"/>
      </w:divBdr>
    </w:div>
    <w:div w:id="246159109">
      <w:bodyDiv w:val="1"/>
      <w:marLeft w:val="0"/>
      <w:marRight w:val="0"/>
      <w:marTop w:val="0"/>
      <w:marBottom w:val="0"/>
      <w:divBdr>
        <w:top w:val="none" w:sz="0" w:space="0" w:color="auto"/>
        <w:left w:val="none" w:sz="0" w:space="0" w:color="auto"/>
        <w:bottom w:val="none" w:sz="0" w:space="0" w:color="auto"/>
        <w:right w:val="none" w:sz="0" w:space="0" w:color="auto"/>
      </w:divBdr>
    </w:div>
    <w:div w:id="355693642">
      <w:bodyDiv w:val="1"/>
      <w:marLeft w:val="0"/>
      <w:marRight w:val="0"/>
      <w:marTop w:val="0"/>
      <w:marBottom w:val="0"/>
      <w:divBdr>
        <w:top w:val="none" w:sz="0" w:space="0" w:color="auto"/>
        <w:left w:val="none" w:sz="0" w:space="0" w:color="auto"/>
        <w:bottom w:val="none" w:sz="0" w:space="0" w:color="auto"/>
        <w:right w:val="none" w:sz="0" w:space="0" w:color="auto"/>
      </w:divBdr>
    </w:div>
    <w:div w:id="362286861">
      <w:bodyDiv w:val="1"/>
      <w:marLeft w:val="0"/>
      <w:marRight w:val="0"/>
      <w:marTop w:val="0"/>
      <w:marBottom w:val="0"/>
      <w:divBdr>
        <w:top w:val="none" w:sz="0" w:space="0" w:color="auto"/>
        <w:left w:val="none" w:sz="0" w:space="0" w:color="auto"/>
        <w:bottom w:val="none" w:sz="0" w:space="0" w:color="auto"/>
        <w:right w:val="none" w:sz="0" w:space="0" w:color="auto"/>
      </w:divBdr>
    </w:div>
    <w:div w:id="402794652">
      <w:bodyDiv w:val="1"/>
      <w:marLeft w:val="0"/>
      <w:marRight w:val="0"/>
      <w:marTop w:val="0"/>
      <w:marBottom w:val="0"/>
      <w:divBdr>
        <w:top w:val="none" w:sz="0" w:space="0" w:color="auto"/>
        <w:left w:val="none" w:sz="0" w:space="0" w:color="auto"/>
        <w:bottom w:val="none" w:sz="0" w:space="0" w:color="auto"/>
        <w:right w:val="none" w:sz="0" w:space="0" w:color="auto"/>
      </w:divBdr>
    </w:div>
    <w:div w:id="437798066">
      <w:bodyDiv w:val="1"/>
      <w:marLeft w:val="0"/>
      <w:marRight w:val="0"/>
      <w:marTop w:val="0"/>
      <w:marBottom w:val="0"/>
      <w:divBdr>
        <w:top w:val="none" w:sz="0" w:space="0" w:color="auto"/>
        <w:left w:val="none" w:sz="0" w:space="0" w:color="auto"/>
        <w:bottom w:val="none" w:sz="0" w:space="0" w:color="auto"/>
        <w:right w:val="none" w:sz="0" w:space="0" w:color="auto"/>
      </w:divBdr>
    </w:div>
    <w:div w:id="492139007">
      <w:bodyDiv w:val="1"/>
      <w:marLeft w:val="0"/>
      <w:marRight w:val="0"/>
      <w:marTop w:val="0"/>
      <w:marBottom w:val="0"/>
      <w:divBdr>
        <w:top w:val="none" w:sz="0" w:space="0" w:color="auto"/>
        <w:left w:val="none" w:sz="0" w:space="0" w:color="auto"/>
        <w:bottom w:val="none" w:sz="0" w:space="0" w:color="auto"/>
        <w:right w:val="none" w:sz="0" w:space="0" w:color="auto"/>
      </w:divBdr>
    </w:div>
    <w:div w:id="550925871">
      <w:bodyDiv w:val="1"/>
      <w:marLeft w:val="0"/>
      <w:marRight w:val="0"/>
      <w:marTop w:val="0"/>
      <w:marBottom w:val="0"/>
      <w:divBdr>
        <w:top w:val="none" w:sz="0" w:space="0" w:color="auto"/>
        <w:left w:val="none" w:sz="0" w:space="0" w:color="auto"/>
        <w:bottom w:val="none" w:sz="0" w:space="0" w:color="auto"/>
        <w:right w:val="none" w:sz="0" w:space="0" w:color="auto"/>
      </w:divBdr>
    </w:div>
    <w:div w:id="552036810">
      <w:bodyDiv w:val="1"/>
      <w:marLeft w:val="0"/>
      <w:marRight w:val="0"/>
      <w:marTop w:val="0"/>
      <w:marBottom w:val="0"/>
      <w:divBdr>
        <w:top w:val="none" w:sz="0" w:space="0" w:color="auto"/>
        <w:left w:val="none" w:sz="0" w:space="0" w:color="auto"/>
        <w:bottom w:val="none" w:sz="0" w:space="0" w:color="auto"/>
        <w:right w:val="none" w:sz="0" w:space="0" w:color="auto"/>
      </w:divBdr>
    </w:div>
    <w:div w:id="586571414">
      <w:bodyDiv w:val="1"/>
      <w:marLeft w:val="0"/>
      <w:marRight w:val="0"/>
      <w:marTop w:val="0"/>
      <w:marBottom w:val="0"/>
      <w:divBdr>
        <w:top w:val="none" w:sz="0" w:space="0" w:color="auto"/>
        <w:left w:val="none" w:sz="0" w:space="0" w:color="auto"/>
        <w:bottom w:val="none" w:sz="0" w:space="0" w:color="auto"/>
        <w:right w:val="none" w:sz="0" w:space="0" w:color="auto"/>
      </w:divBdr>
    </w:div>
    <w:div w:id="631059224">
      <w:bodyDiv w:val="1"/>
      <w:marLeft w:val="0"/>
      <w:marRight w:val="0"/>
      <w:marTop w:val="0"/>
      <w:marBottom w:val="0"/>
      <w:divBdr>
        <w:top w:val="none" w:sz="0" w:space="0" w:color="auto"/>
        <w:left w:val="none" w:sz="0" w:space="0" w:color="auto"/>
        <w:bottom w:val="none" w:sz="0" w:space="0" w:color="auto"/>
        <w:right w:val="none" w:sz="0" w:space="0" w:color="auto"/>
      </w:divBdr>
    </w:div>
    <w:div w:id="647512502">
      <w:bodyDiv w:val="1"/>
      <w:marLeft w:val="0"/>
      <w:marRight w:val="0"/>
      <w:marTop w:val="0"/>
      <w:marBottom w:val="0"/>
      <w:divBdr>
        <w:top w:val="none" w:sz="0" w:space="0" w:color="auto"/>
        <w:left w:val="none" w:sz="0" w:space="0" w:color="auto"/>
        <w:bottom w:val="none" w:sz="0" w:space="0" w:color="auto"/>
        <w:right w:val="none" w:sz="0" w:space="0" w:color="auto"/>
      </w:divBdr>
    </w:div>
    <w:div w:id="661158159">
      <w:bodyDiv w:val="1"/>
      <w:marLeft w:val="0"/>
      <w:marRight w:val="0"/>
      <w:marTop w:val="0"/>
      <w:marBottom w:val="0"/>
      <w:divBdr>
        <w:top w:val="none" w:sz="0" w:space="0" w:color="auto"/>
        <w:left w:val="none" w:sz="0" w:space="0" w:color="auto"/>
        <w:bottom w:val="none" w:sz="0" w:space="0" w:color="auto"/>
        <w:right w:val="none" w:sz="0" w:space="0" w:color="auto"/>
      </w:divBdr>
    </w:div>
    <w:div w:id="677736753">
      <w:bodyDiv w:val="1"/>
      <w:marLeft w:val="0"/>
      <w:marRight w:val="0"/>
      <w:marTop w:val="0"/>
      <w:marBottom w:val="0"/>
      <w:divBdr>
        <w:top w:val="none" w:sz="0" w:space="0" w:color="auto"/>
        <w:left w:val="none" w:sz="0" w:space="0" w:color="auto"/>
        <w:bottom w:val="none" w:sz="0" w:space="0" w:color="auto"/>
        <w:right w:val="none" w:sz="0" w:space="0" w:color="auto"/>
      </w:divBdr>
    </w:div>
    <w:div w:id="697852037">
      <w:bodyDiv w:val="1"/>
      <w:marLeft w:val="0"/>
      <w:marRight w:val="0"/>
      <w:marTop w:val="0"/>
      <w:marBottom w:val="0"/>
      <w:divBdr>
        <w:top w:val="none" w:sz="0" w:space="0" w:color="auto"/>
        <w:left w:val="none" w:sz="0" w:space="0" w:color="auto"/>
        <w:bottom w:val="none" w:sz="0" w:space="0" w:color="auto"/>
        <w:right w:val="none" w:sz="0" w:space="0" w:color="auto"/>
      </w:divBdr>
    </w:div>
    <w:div w:id="705831989">
      <w:bodyDiv w:val="1"/>
      <w:marLeft w:val="0"/>
      <w:marRight w:val="0"/>
      <w:marTop w:val="0"/>
      <w:marBottom w:val="0"/>
      <w:divBdr>
        <w:top w:val="none" w:sz="0" w:space="0" w:color="auto"/>
        <w:left w:val="none" w:sz="0" w:space="0" w:color="auto"/>
        <w:bottom w:val="none" w:sz="0" w:space="0" w:color="auto"/>
        <w:right w:val="none" w:sz="0" w:space="0" w:color="auto"/>
      </w:divBdr>
    </w:div>
    <w:div w:id="742916997">
      <w:bodyDiv w:val="1"/>
      <w:marLeft w:val="0"/>
      <w:marRight w:val="0"/>
      <w:marTop w:val="0"/>
      <w:marBottom w:val="0"/>
      <w:divBdr>
        <w:top w:val="none" w:sz="0" w:space="0" w:color="auto"/>
        <w:left w:val="none" w:sz="0" w:space="0" w:color="auto"/>
        <w:bottom w:val="none" w:sz="0" w:space="0" w:color="auto"/>
        <w:right w:val="none" w:sz="0" w:space="0" w:color="auto"/>
      </w:divBdr>
    </w:div>
    <w:div w:id="755369673">
      <w:bodyDiv w:val="1"/>
      <w:marLeft w:val="0"/>
      <w:marRight w:val="0"/>
      <w:marTop w:val="0"/>
      <w:marBottom w:val="0"/>
      <w:divBdr>
        <w:top w:val="none" w:sz="0" w:space="0" w:color="auto"/>
        <w:left w:val="none" w:sz="0" w:space="0" w:color="auto"/>
        <w:bottom w:val="none" w:sz="0" w:space="0" w:color="auto"/>
        <w:right w:val="none" w:sz="0" w:space="0" w:color="auto"/>
      </w:divBdr>
    </w:div>
    <w:div w:id="769929154">
      <w:bodyDiv w:val="1"/>
      <w:marLeft w:val="0"/>
      <w:marRight w:val="0"/>
      <w:marTop w:val="0"/>
      <w:marBottom w:val="0"/>
      <w:divBdr>
        <w:top w:val="none" w:sz="0" w:space="0" w:color="auto"/>
        <w:left w:val="none" w:sz="0" w:space="0" w:color="auto"/>
        <w:bottom w:val="none" w:sz="0" w:space="0" w:color="auto"/>
        <w:right w:val="none" w:sz="0" w:space="0" w:color="auto"/>
      </w:divBdr>
    </w:div>
    <w:div w:id="845366739">
      <w:bodyDiv w:val="1"/>
      <w:marLeft w:val="0"/>
      <w:marRight w:val="0"/>
      <w:marTop w:val="0"/>
      <w:marBottom w:val="0"/>
      <w:divBdr>
        <w:top w:val="none" w:sz="0" w:space="0" w:color="auto"/>
        <w:left w:val="none" w:sz="0" w:space="0" w:color="auto"/>
        <w:bottom w:val="none" w:sz="0" w:space="0" w:color="auto"/>
        <w:right w:val="none" w:sz="0" w:space="0" w:color="auto"/>
      </w:divBdr>
    </w:div>
    <w:div w:id="863448122">
      <w:bodyDiv w:val="1"/>
      <w:marLeft w:val="0"/>
      <w:marRight w:val="0"/>
      <w:marTop w:val="0"/>
      <w:marBottom w:val="0"/>
      <w:divBdr>
        <w:top w:val="none" w:sz="0" w:space="0" w:color="auto"/>
        <w:left w:val="none" w:sz="0" w:space="0" w:color="auto"/>
        <w:bottom w:val="none" w:sz="0" w:space="0" w:color="auto"/>
        <w:right w:val="none" w:sz="0" w:space="0" w:color="auto"/>
      </w:divBdr>
    </w:div>
    <w:div w:id="882136350">
      <w:bodyDiv w:val="1"/>
      <w:marLeft w:val="0"/>
      <w:marRight w:val="0"/>
      <w:marTop w:val="0"/>
      <w:marBottom w:val="0"/>
      <w:divBdr>
        <w:top w:val="none" w:sz="0" w:space="0" w:color="auto"/>
        <w:left w:val="none" w:sz="0" w:space="0" w:color="auto"/>
        <w:bottom w:val="none" w:sz="0" w:space="0" w:color="auto"/>
        <w:right w:val="none" w:sz="0" w:space="0" w:color="auto"/>
      </w:divBdr>
    </w:div>
    <w:div w:id="964458967">
      <w:bodyDiv w:val="1"/>
      <w:marLeft w:val="0"/>
      <w:marRight w:val="0"/>
      <w:marTop w:val="0"/>
      <w:marBottom w:val="0"/>
      <w:divBdr>
        <w:top w:val="none" w:sz="0" w:space="0" w:color="auto"/>
        <w:left w:val="none" w:sz="0" w:space="0" w:color="auto"/>
        <w:bottom w:val="none" w:sz="0" w:space="0" w:color="auto"/>
        <w:right w:val="none" w:sz="0" w:space="0" w:color="auto"/>
      </w:divBdr>
    </w:div>
    <w:div w:id="982463669">
      <w:bodyDiv w:val="1"/>
      <w:marLeft w:val="0"/>
      <w:marRight w:val="0"/>
      <w:marTop w:val="0"/>
      <w:marBottom w:val="0"/>
      <w:divBdr>
        <w:top w:val="none" w:sz="0" w:space="0" w:color="auto"/>
        <w:left w:val="none" w:sz="0" w:space="0" w:color="auto"/>
        <w:bottom w:val="none" w:sz="0" w:space="0" w:color="auto"/>
        <w:right w:val="none" w:sz="0" w:space="0" w:color="auto"/>
      </w:divBdr>
    </w:div>
    <w:div w:id="1006976113">
      <w:bodyDiv w:val="1"/>
      <w:marLeft w:val="0"/>
      <w:marRight w:val="0"/>
      <w:marTop w:val="0"/>
      <w:marBottom w:val="0"/>
      <w:divBdr>
        <w:top w:val="none" w:sz="0" w:space="0" w:color="auto"/>
        <w:left w:val="none" w:sz="0" w:space="0" w:color="auto"/>
        <w:bottom w:val="none" w:sz="0" w:space="0" w:color="auto"/>
        <w:right w:val="none" w:sz="0" w:space="0" w:color="auto"/>
      </w:divBdr>
    </w:div>
    <w:div w:id="1010647898">
      <w:bodyDiv w:val="1"/>
      <w:marLeft w:val="0"/>
      <w:marRight w:val="0"/>
      <w:marTop w:val="0"/>
      <w:marBottom w:val="0"/>
      <w:divBdr>
        <w:top w:val="none" w:sz="0" w:space="0" w:color="auto"/>
        <w:left w:val="none" w:sz="0" w:space="0" w:color="auto"/>
        <w:bottom w:val="none" w:sz="0" w:space="0" w:color="auto"/>
        <w:right w:val="none" w:sz="0" w:space="0" w:color="auto"/>
      </w:divBdr>
    </w:div>
    <w:div w:id="1049184143">
      <w:bodyDiv w:val="1"/>
      <w:marLeft w:val="0"/>
      <w:marRight w:val="0"/>
      <w:marTop w:val="0"/>
      <w:marBottom w:val="0"/>
      <w:divBdr>
        <w:top w:val="none" w:sz="0" w:space="0" w:color="auto"/>
        <w:left w:val="none" w:sz="0" w:space="0" w:color="auto"/>
        <w:bottom w:val="none" w:sz="0" w:space="0" w:color="auto"/>
        <w:right w:val="none" w:sz="0" w:space="0" w:color="auto"/>
      </w:divBdr>
    </w:div>
    <w:div w:id="1061634558">
      <w:bodyDiv w:val="1"/>
      <w:marLeft w:val="0"/>
      <w:marRight w:val="0"/>
      <w:marTop w:val="0"/>
      <w:marBottom w:val="0"/>
      <w:divBdr>
        <w:top w:val="none" w:sz="0" w:space="0" w:color="auto"/>
        <w:left w:val="none" w:sz="0" w:space="0" w:color="auto"/>
        <w:bottom w:val="none" w:sz="0" w:space="0" w:color="auto"/>
        <w:right w:val="none" w:sz="0" w:space="0" w:color="auto"/>
      </w:divBdr>
    </w:div>
    <w:div w:id="1073893272">
      <w:bodyDiv w:val="1"/>
      <w:marLeft w:val="0"/>
      <w:marRight w:val="0"/>
      <w:marTop w:val="0"/>
      <w:marBottom w:val="0"/>
      <w:divBdr>
        <w:top w:val="none" w:sz="0" w:space="0" w:color="auto"/>
        <w:left w:val="none" w:sz="0" w:space="0" w:color="auto"/>
        <w:bottom w:val="none" w:sz="0" w:space="0" w:color="auto"/>
        <w:right w:val="none" w:sz="0" w:space="0" w:color="auto"/>
      </w:divBdr>
    </w:div>
    <w:div w:id="1096244151">
      <w:bodyDiv w:val="1"/>
      <w:marLeft w:val="0"/>
      <w:marRight w:val="0"/>
      <w:marTop w:val="0"/>
      <w:marBottom w:val="0"/>
      <w:divBdr>
        <w:top w:val="none" w:sz="0" w:space="0" w:color="auto"/>
        <w:left w:val="none" w:sz="0" w:space="0" w:color="auto"/>
        <w:bottom w:val="none" w:sz="0" w:space="0" w:color="auto"/>
        <w:right w:val="none" w:sz="0" w:space="0" w:color="auto"/>
      </w:divBdr>
    </w:div>
    <w:div w:id="1098260239">
      <w:bodyDiv w:val="1"/>
      <w:marLeft w:val="0"/>
      <w:marRight w:val="0"/>
      <w:marTop w:val="0"/>
      <w:marBottom w:val="0"/>
      <w:divBdr>
        <w:top w:val="none" w:sz="0" w:space="0" w:color="auto"/>
        <w:left w:val="none" w:sz="0" w:space="0" w:color="auto"/>
        <w:bottom w:val="none" w:sz="0" w:space="0" w:color="auto"/>
        <w:right w:val="none" w:sz="0" w:space="0" w:color="auto"/>
      </w:divBdr>
    </w:div>
    <w:div w:id="1168793566">
      <w:bodyDiv w:val="1"/>
      <w:marLeft w:val="0"/>
      <w:marRight w:val="0"/>
      <w:marTop w:val="0"/>
      <w:marBottom w:val="0"/>
      <w:divBdr>
        <w:top w:val="none" w:sz="0" w:space="0" w:color="auto"/>
        <w:left w:val="none" w:sz="0" w:space="0" w:color="auto"/>
        <w:bottom w:val="none" w:sz="0" w:space="0" w:color="auto"/>
        <w:right w:val="none" w:sz="0" w:space="0" w:color="auto"/>
      </w:divBdr>
    </w:div>
    <w:div w:id="1220675652">
      <w:bodyDiv w:val="1"/>
      <w:marLeft w:val="0"/>
      <w:marRight w:val="0"/>
      <w:marTop w:val="0"/>
      <w:marBottom w:val="0"/>
      <w:divBdr>
        <w:top w:val="none" w:sz="0" w:space="0" w:color="auto"/>
        <w:left w:val="none" w:sz="0" w:space="0" w:color="auto"/>
        <w:bottom w:val="none" w:sz="0" w:space="0" w:color="auto"/>
        <w:right w:val="none" w:sz="0" w:space="0" w:color="auto"/>
      </w:divBdr>
    </w:div>
    <w:div w:id="1227961082">
      <w:bodyDiv w:val="1"/>
      <w:marLeft w:val="0"/>
      <w:marRight w:val="0"/>
      <w:marTop w:val="0"/>
      <w:marBottom w:val="0"/>
      <w:divBdr>
        <w:top w:val="none" w:sz="0" w:space="0" w:color="auto"/>
        <w:left w:val="none" w:sz="0" w:space="0" w:color="auto"/>
        <w:bottom w:val="none" w:sz="0" w:space="0" w:color="auto"/>
        <w:right w:val="none" w:sz="0" w:space="0" w:color="auto"/>
      </w:divBdr>
    </w:div>
    <w:div w:id="1236672436">
      <w:bodyDiv w:val="1"/>
      <w:marLeft w:val="0"/>
      <w:marRight w:val="0"/>
      <w:marTop w:val="0"/>
      <w:marBottom w:val="0"/>
      <w:divBdr>
        <w:top w:val="none" w:sz="0" w:space="0" w:color="auto"/>
        <w:left w:val="none" w:sz="0" w:space="0" w:color="auto"/>
        <w:bottom w:val="none" w:sz="0" w:space="0" w:color="auto"/>
        <w:right w:val="none" w:sz="0" w:space="0" w:color="auto"/>
      </w:divBdr>
    </w:div>
    <w:div w:id="1252204336">
      <w:bodyDiv w:val="1"/>
      <w:marLeft w:val="0"/>
      <w:marRight w:val="0"/>
      <w:marTop w:val="0"/>
      <w:marBottom w:val="0"/>
      <w:divBdr>
        <w:top w:val="none" w:sz="0" w:space="0" w:color="auto"/>
        <w:left w:val="none" w:sz="0" w:space="0" w:color="auto"/>
        <w:bottom w:val="none" w:sz="0" w:space="0" w:color="auto"/>
        <w:right w:val="none" w:sz="0" w:space="0" w:color="auto"/>
      </w:divBdr>
    </w:div>
    <w:div w:id="1270815693">
      <w:bodyDiv w:val="1"/>
      <w:marLeft w:val="0"/>
      <w:marRight w:val="0"/>
      <w:marTop w:val="0"/>
      <w:marBottom w:val="0"/>
      <w:divBdr>
        <w:top w:val="none" w:sz="0" w:space="0" w:color="auto"/>
        <w:left w:val="none" w:sz="0" w:space="0" w:color="auto"/>
        <w:bottom w:val="none" w:sz="0" w:space="0" w:color="auto"/>
        <w:right w:val="none" w:sz="0" w:space="0" w:color="auto"/>
      </w:divBdr>
    </w:div>
    <w:div w:id="1289816901">
      <w:bodyDiv w:val="1"/>
      <w:marLeft w:val="0"/>
      <w:marRight w:val="0"/>
      <w:marTop w:val="0"/>
      <w:marBottom w:val="0"/>
      <w:divBdr>
        <w:top w:val="none" w:sz="0" w:space="0" w:color="auto"/>
        <w:left w:val="none" w:sz="0" w:space="0" w:color="auto"/>
        <w:bottom w:val="none" w:sz="0" w:space="0" w:color="auto"/>
        <w:right w:val="none" w:sz="0" w:space="0" w:color="auto"/>
      </w:divBdr>
    </w:div>
    <w:div w:id="1291783055">
      <w:bodyDiv w:val="1"/>
      <w:marLeft w:val="0"/>
      <w:marRight w:val="0"/>
      <w:marTop w:val="0"/>
      <w:marBottom w:val="0"/>
      <w:divBdr>
        <w:top w:val="none" w:sz="0" w:space="0" w:color="auto"/>
        <w:left w:val="none" w:sz="0" w:space="0" w:color="auto"/>
        <w:bottom w:val="none" w:sz="0" w:space="0" w:color="auto"/>
        <w:right w:val="none" w:sz="0" w:space="0" w:color="auto"/>
      </w:divBdr>
    </w:div>
    <w:div w:id="1314026858">
      <w:bodyDiv w:val="1"/>
      <w:marLeft w:val="0"/>
      <w:marRight w:val="0"/>
      <w:marTop w:val="0"/>
      <w:marBottom w:val="0"/>
      <w:divBdr>
        <w:top w:val="none" w:sz="0" w:space="0" w:color="auto"/>
        <w:left w:val="none" w:sz="0" w:space="0" w:color="auto"/>
        <w:bottom w:val="none" w:sz="0" w:space="0" w:color="auto"/>
        <w:right w:val="none" w:sz="0" w:space="0" w:color="auto"/>
      </w:divBdr>
    </w:div>
    <w:div w:id="1318194172">
      <w:bodyDiv w:val="1"/>
      <w:marLeft w:val="0"/>
      <w:marRight w:val="0"/>
      <w:marTop w:val="0"/>
      <w:marBottom w:val="0"/>
      <w:divBdr>
        <w:top w:val="none" w:sz="0" w:space="0" w:color="auto"/>
        <w:left w:val="none" w:sz="0" w:space="0" w:color="auto"/>
        <w:bottom w:val="none" w:sz="0" w:space="0" w:color="auto"/>
        <w:right w:val="none" w:sz="0" w:space="0" w:color="auto"/>
      </w:divBdr>
    </w:div>
    <w:div w:id="1326200896">
      <w:bodyDiv w:val="1"/>
      <w:marLeft w:val="0"/>
      <w:marRight w:val="0"/>
      <w:marTop w:val="0"/>
      <w:marBottom w:val="0"/>
      <w:divBdr>
        <w:top w:val="none" w:sz="0" w:space="0" w:color="auto"/>
        <w:left w:val="none" w:sz="0" w:space="0" w:color="auto"/>
        <w:bottom w:val="none" w:sz="0" w:space="0" w:color="auto"/>
        <w:right w:val="none" w:sz="0" w:space="0" w:color="auto"/>
      </w:divBdr>
    </w:div>
    <w:div w:id="1432047175">
      <w:bodyDiv w:val="1"/>
      <w:marLeft w:val="0"/>
      <w:marRight w:val="0"/>
      <w:marTop w:val="0"/>
      <w:marBottom w:val="0"/>
      <w:divBdr>
        <w:top w:val="none" w:sz="0" w:space="0" w:color="auto"/>
        <w:left w:val="none" w:sz="0" w:space="0" w:color="auto"/>
        <w:bottom w:val="none" w:sz="0" w:space="0" w:color="auto"/>
        <w:right w:val="none" w:sz="0" w:space="0" w:color="auto"/>
      </w:divBdr>
    </w:div>
    <w:div w:id="1434478630">
      <w:bodyDiv w:val="1"/>
      <w:marLeft w:val="0"/>
      <w:marRight w:val="0"/>
      <w:marTop w:val="0"/>
      <w:marBottom w:val="0"/>
      <w:divBdr>
        <w:top w:val="none" w:sz="0" w:space="0" w:color="auto"/>
        <w:left w:val="none" w:sz="0" w:space="0" w:color="auto"/>
        <w:bottom w:val="none" w:sz="0" w:space="0" w:color="auto"/>
        <w:right w:val="none" w:sz="0" w:space="0" w:color="auto"/>
      </w:divBdr>
    </w:div>
    <w:div w:id="1445689858">
      <w:bodyDiv w:val="1"/>
      <w:marLeft w:val="0"/>
      <w:marRight w:val="0"/>
      <w:marTop w:val="0"/>
      <w:marBottom w:val="0"/>
      <w:divBdr>
        <w:top w:val="none" w:sz="0" w:space="0" w:color="auto"/>
        <w:left w:val="none" w:sz="0" w:space="0" w:color="auto"/>
        <w:bottom w:val="none" w:sz="0" w:space="0" w:color="auto"/>
        <w:right w:val="none" w:sz="0" w:space="0" w:color="auto"/>
      </w:divBdr>
    </w:div>
    <w:div w:id="1447428480">
      <w:bodyDiv w:val="1"/>
      <w:marLeft w:val="0"/>
      <w:marRight w:val="0"/>
      <w:marTop w:val="0"/>
      <w:marBottom w:val="0"/>
      <w:divBdr>
        <w:top w:val="none" w:sz="0" w:space="0" w:color="auto"/>
        <w:left w:val="none" w:sz="0" w:space="0" w:color="auto"/>
        <w:bottom w:val="none" w:sz="0" w:space="0" w:color="auto"/>
        <w:right w:val="none" w:sz="0" w:space="0" w:color="auto"/>
      </w:divBdr>
    </w:div>
    <w:div w:id="1453785733">
      <w:bodyDiv w:val="1"/>
      <w:marLeft w:val="0"/>
      <w:marRight w:val="0"/>
      <w:marTop w:val="0"/>
      <w:marBottom w:val="0"/>
      <w:divBdr>
        <w:top w:val="none" w:sz="0" w:space="0" w:color="auto"/>
        <w:left w:val="none" w:sz="0" w:space="0" w:color="auto"/>
        <w:bottom w:val="none" w:sz="0" w:space="0" w:color="auto"/>
        <w:right w:val="none" w:sz="0" w:space="0" w:color="auto"/>
      </w:divBdr>
    </w:div>
    <w:div w:id="1505582906">
      <w:bodyDiv w:val="1"/>
      <w:marLeft w:val="0"/>
      <w:marRight w:val="0"/>
      <w:marTop w:val="0"/>
      <w:marBottom w:val="0"/>
      <w:divBdr>
        <w:top w:val="none" w:sz="0" w:space="0" w:color="auto"/>
        <w:left w:val="none" w:sz="0" w:space="0" w:color="auto"/>
        <w:bottom w:val="none" w:sz="0" w:space="0" w:color="auto"/>
        <w:right w:val="none" w:sz="0" w:space="0" w:color="auto"/>
      </w:divBdr>
    </w:div>
    <w:div w:id="1516189651">
      <w:bodyDiv w:val="1"/>
      <w:marLeft w:val="0"/>
      <w:marRight w:val="0"/>
      <w:marTop w:val="0"/>
      <w:marBottom w:val="0"/>
      <w:divBdr>
        <w:top w:val="none" w:sz="0" w:space="0" w:color="auto"/>
        <w:left w:val="none" w:sz="0" w:space="0" w:color="auto"/>
        <w:bottom w:val="none" w:sz="0" w:space="0" w:color="auto"/>
        <w:right w:val="none" w:sz="0" w:space="0" w:color="auto"/>
      </w:divBdr>
    </w:div>
    <w:div w:id="1536305966">
      <w:bodyDiv w:val="1"/>
      <w:marLeft w:val="0"/>
      <w:marRight w:val="0"/>
      <w:marTop w:val="0"/>
      <w:marBottom w:val="0"/>
      <w:divBdr>
        <w:top w:val="none" w:sz="0" w:space="0" w:color="auto"/>
        <w:left w:val="none" w:sz="0" w:space="0" w:color="auto"/>
        <w:bottom w:val="none" w:sz="0" w:space="0" w:color="auto"/>
        <w:right w:val="none" w:sz="0" w:space="0" w:color="auto"/>
      </w:divBdr>
      <w:divsChild>
        <w:div w:id="427122425">
          <w:marLeft w:val="0"/>
          <w:marRight w:val="0"/>
          <w:marTop w:val="0"/>
          <w:marBottom w:val="300"/>
          <w:divBdr>
            <w:top w:val="none" w:sz="0" w:space="0" w:color="auto"/>
            <w:left w:val="none" w:sz="0" w:space="0" w:color="auto"/>
            <w:bottom w:val="none" w:sz="0" w:space="0" w:color="auto"/>
            <w:right w:val="none" w:sz="0" w:space="0" w:color="auto"/>
          </w:divBdr>
        </w:div>
        <w:div w:id="1039011730">
          <w:marLeft w:val="0"/>
          <w:marRight w:val="0"/>
          <w:marTop w:val="0"/>
          <w:marBottom w:val="300"/>
          <w:divBdr>
            <w:top w:val="none" w:sz="0" w:space="0" w:color="auto"/>
            <w:left w:val="none" w:sz="0" w:space="0" w:color="auto"/>
            <w:bottom w:val="none" w:sz="0" w:space="0" w:color="auto"/>
            <w:right w:val="none" w:sz="0" w:space="0" w:color="auto"/>
          </w:divBdr>
          <w:divsChild>
            <w:div w:id="168909929">
              <w:marLeft w:val="0"/>
              <w:marRight w:val="0"/>
              <w:marTop w:val="0"/>
              <w:marBottom w:val="0"/>
              <w:divBdr>
                <w:top w:val="none" w:sz="0" w:space="0" w:color="auto"/>
                <w:left w:val="none" w:sz="0" w:space="0" w:color="auto"/>
                <w:bottom w:val="none" w:sz="0" w:space="0" w:color="auto"/>
                <w:right w:val="none" w:sz="0" w:space="0" w:color="auto"/>
              </w:divBdr>
              <w:divsChild>
                <w:div w:id="1453018708">
                  <w:marLeft w:val="0"/>
                  <w:marRight w:val="0"/>
                  <w:marTop w:val="0"/>
                  <w:marBottom w:val="0"/>
                  <w:divBdr>
                    <w:top w:val="none" w:sz="0" w:space="0" w:color="auto"/>
                    <w:left w:val="none" w:sz="0" w:space="0" w:color="auto"/>
                    <w:bottom w:val="none" w:sz="0" w:space="0" w:color="auto"/>
                    <w:right w:val="none" w:sz="0" w:space="0" w:color="auto"/>
                  </w:divBdr>
                  <w:divsChild>
                    <w:div w:id="763965142">
                      <w:marLeft w:val="0"/>
                      <w:marRight w:val="0"/>
                      <w:marTop w:val="300"/>
                      <w:marBottom w:val="300"/>
                      <w:divBdr>
                        <w:top w:val="none" w:sz="0" w:space="0" w:color="auto"/>
                        <w:left w:val="none" w:sz="0" w:space="0" w:color="auto"/>
                        <w:bottom w:val="none" w:sz="0" w:space="0" w:color="auto"/>
                        <w:right w:val="none" w:sz="0" w:space="0" w:color="auto"/>
                      </w:divBdr>
                      <w:divsChild>
                        <w:div w:id="737752649">
                          <w:marLeft w:val="0"/>
                          <w:marRight w:val="0"/>
                          <w:marTop w:val="0"/>
                          <w:marBottom w:val="0"/>
                          <w:divBdr>
                            <w:top w:val="none" w:sz="0" w:space="0" w:color="auto"/>
                            <w:left w:val="none" w:sz="0" w:space="0" w:color="auto"/>
                            <w:bottom w:val="none" w:sz="0" w:space="0" w:color="auto"/>
                            <w:right w:val="none" w:sz="0" w:space="0" w:color="auto"/>
                          </w:divBdr>
                          <w:divsChild>
                            <w:div w:id="2087148391">
                              <w:marLeft w:val="0"/>
                              <w:marRight w:val="0"/>
                              <w:marTop w:val="0"/>
                              <w:marBottom w:val="0"/>
                              <w:divBdr>
                                <w:top w:val="none" w:sz="0" w:space="0" w:color="auto"/>
                                <w:left w:val="none" w:sz="0" w:space="0" w:color="auto"/>
                                <w:bottom w:val="none" w:sz="0" w:space="0" w:color="auto"/>
                                <w:right w:val="none" w:sz="0" w:space="0" w:color="auto"/>
                              </w:divBdr>
                              <w:divsChild>
                                <w:div w:id="952397028">
                                  <w:marLeft w:val="0"/>
                                  <w:marRight w:val="0"/>
                                  <w:marTop w:val="0"/>
                                  <w:marBottom w:val="0"/>
                                  <w:divBdr>
                                    <w:top w:val="none" w:sz="0" w:space="0" w:color="auto"/>
                                    <w:left w:val="none" w:sz="0" w:space="0" w:color="auto"/>
                                    <w:bottom w:val="none" w:sz="0" w:space="0" w:color="auto"/>
                                    <w:right w:val="none" w:sz="0" w:space="0" w:color="auto"/>
                                  </w:divBdr>
                                  <w:divsChild>
                                    <w:div w:id="2004384117">
                                      <w:marLeft w:val="0"/>
                                      <w:marRight w:val="0"/>
                                      <w:marTop w:val="0"/>
                                      <w:marBottom w:val="0"/>
                                      <w:divBdr>
                                        <w:top w:val="none" w:sz="0" w:space="0" w:color="auto"/>
                                        <w:left w:val="none" w:sz="0" w:space="0" w:color="auto"/>
                                        <w:bottom w:val="none" w:sz="0" w:space="0" w:color="auto"/>
                                        <w:right w:val="none" w:sz="0" w:space="0" w:color="auto"/>
                                      </w:divBdr>
                                      <w:divsChild>
                                        <w:div w:id="1290430017">
                                          <w:marLeft w:val="0"/>
                                          <w:marRight w:val="0"/>
                                          <w:marTop w:val="0"/>
                                          <w:marBottom w:val="0"/>
                                          <w:divBdr>
                                            <w:top w:val="none" w:sz="0" w:space="0" w:color="auto"/>
                                            <w:left w:val="none" w:sz="0" w:space="0" w:color="auto"/>
                                            <w:bottom w:val="none" w:sz="0" w:space="0" w:color="auto"/>
                                            <w:right w:val="none" w:sz="0" w:space="0" w:color="auto"/>
                                          </w:divBdr>
                                          <w:divsChild>
                                            <w:div w:id="1054500296">
                                              <w:marLeft w:val="0"/>
                                              <w:marRight w:val="0"/>
                                              <w:marTop w:val="0"/>
                                              <w:marBottom w:val="0"/>
                                              <w:divBdr>
                                                <w:top w:val="none" w:sz="0" w:space="0" w:color="auto"/>
                                                <w:left w:val="none" w:sz="0" w:space="0" w:color="auto"/>
                                                <w:bottom w:val="none" w:sz="0" w:space="0" w:color="auto"/>
                                                <w:right w:val="none" w:sz="0" w:space="0" w:color="auto"/>
                                              </w:divBdr>
                                              <w:divsChild>
                                                <w:div w:id="1004209230">
                                                  <w:marLeft w:val="0"/>
                                                  <w:marRight w:val="0"/>
                                                  <w:marTop w:val="0"/>
                                                  <w:marBottom w:val="150"/>
                                                  <w:divBdr>
                                                    <w:top w:val="none" w:sz="0" w:space="0" w:color="auto"/>
                                                    <w:left w:val="none" w:sz="0" w:space="0" w:color="auto"/>
                                                    <w:bottom w:val="none" w:sz="0" w:space="0" w:color="auto"/>
                                                    <w:right w:val="none" w:sz="0" w:space="0" w:color="auto"/>
                                                  </w:divBdr>
                                                  <w:divsChild>
                                                    <w:div w:id="1223175586">
                                                      <w:marLeft w:val="0"/>
                                                      <w:marRight w:val="0"/>
                                                      <w:marTop w:val="0"/>
                                                      <w:marBottom w:val="0"/>
                                                      <w:divBdr>
                                                        <w:top w:val="none" w:sz="0" w:space="0" w:color="auto"/>
                                                        <w:left w:val="none" w:sz="0" w:space="0" w:color="auto"/>
                                                        <w:bottom w:val="none" w:sz="0" w:space="0" w:color="auto"/>
                                                        <w:right w:val="none" w:sz="0" w:space="0" w:color="auto"/>
                                                      </w:divBdr>
                                                    </w:div>
                                                  </w:divsChild>
                                                </w:div>
                                                <w:div w:id="1299846913">
                                                  <w:marLeft w:val="0"/>
                                                  <w:marRight w:val="0"/>
                                                  <w:marTop w:val="0"/>
                                                  <w:marBottom w:val="0"/>
                                                  <w:divBdr>
                                                    <w:top w:val="none" w:sz="0" w:space="0" w:color="auto"/>
                                                    <w:left w:val="none" w:sz="0" w:space="0" w:color="auto"/>
                                                    <w:bottom w:val="none" w:sz="0" w:space="0" w:color="auto"/>
                                                    <w:right w:val="none" w:sz="0" w:space="0" w:color="auto"/>
                                                  </w:divBdr>
                                                </w:div>
                                                <w:div w:id="1443378848">
                                                  <w:marLeft w:val="0"/>
                                                  <w:marRight w:val="0"/>
                                                  <w:marTop w:val="0"/>
                                                  <w:marBottom w:val="0"/>
                                                  <w:divBdr>
                                                    <w:top w:val="none" w:sz="0" w:space="0" w:color="auto"/>
                                                    <w:left w:val="none" w:sz="0" w:space="0" w:color="auto"/>
                                                    <w:bottom w:val="none" w:sz="0" w:space="0" w:color="auto"/>
                                                    <w:right w:val="none" w:sz="0" w:space="0" w:color="auto"/>
                                                  </w:divBdr>
                                                  <w:divsChild>
                                                    <w:div w:id="1247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4534">
          <w:marLeft w:val="0"/>
          <w:marRight w:val="0"/>
          <w:marTop w:val="0"/>
          <w:marBottom w:val="300"/>
          <w:divBdr>
            <w:top w:val="none" w:sz="0" w:space="0" w:color="auto"/>
            <w:left w:val="none" w:sz="0" w:space="0" w:color="auto"/>
            <w:bottom w:val="none" w:sz="0" w:space="0" w:color="auto"/>
            <w:right w:val="none" w:sz="0" w:space="0" w:color="auto"/>
          </w:divBdr>
        </w:div>
        <w:div w:id="1392190699">
          <w:marLeft w:val="0"/>
          <w:marRight w:val="0"/>
          <w:marTop w:val="0"/>
          <w:marBottom w:val="300"/>
          <w:divBdr>
            <w:top w:val="none" w:sz="0" w:space="0" w:color="auto"/>
            <w:left w:val="none" w:sz="0" w:space="0" w:color="auto"/>
            <w:bottom w:val="none" w:sz="0" w:space="0" w:color="auto"/>
            <w:right w:val="none" w:sz="0" w:space="0" w:color="auto"/>
          </w:divBdr>
        </w:div>
        <w:div w:id="1438212218">
          <w:marLeft w:val="0"/>
          <w:marRight w:val="0"/>
          <w:marTop w:val="0"/>
          <w:marBottom w:val="300"/>
          <w:divBdr>
            <w:top w:val="none" w:sz="0" w:space="0" w:color="auto"/>
            <w:left w:val="none" w:sz="0" w:space="0" w:color="auto"/>
            <w:bottom w:val="none" w:sz="0" w:space="0" w:color="auto"/>
            <w:right w:val="none" w:sz="0" w:space="0" w:color="auto"/>
          </w:divBdr>
        </w:div>
      </w:divsChild>
    </w:div>
    <w:div w:id="1549993150">
      <w:bodyDiv w:val="1"/>
      <w:marLeft w:val="0"/>
      <w:marRight w:val="0"/>
      <w:marTop w:val="0"/>
      <w:marBottom w:val="0"/>
      <w:divBdr>
        <w:top w:val="none" w:sz="0" w:space="0" w:color="auto"/>
        <w:left w:val="none" w:sz="0" w:space="0" w:color="auto"/>
        <w:bottom w:val="none" w:sz="0" w:space="0" w:color="auto"/>
        <w:right w:val="none" w:sz="0" w:space="0" w:color="auto"/>
      </w:divBdr>
    </w:div>
    <w:div w:id="1676374654">
      <w:bodyDiv w:val="1"/>
      <w:marLeft w:val="0"/>
      <w:marRight w:val="0"/>
      <w:marTop w:val="0"/>
      <w:marBottom w:val="0"/>
      <w:divBdr>
        <w:top w:val="none" w:sz="0" w:space="0" w:color="auto"/>
        <w:left w:val="none" w:sz="0" w:space="0" w:color="auto"/>
        <w:bottom w:val="none" w:sz="0" w:space="0" w:color="auto"/>
        <w:right w:val="none" w:sz="0" w:space="0" w:color="auto"/>
      </w:divBdr>
    </w:div>
    <w:div w:id="1685478388">
      <w:bodyDiv w:val="1"/>
      <w:marLeft w:val="0"/>
      <w:marRight w:val="0"/>
      <w:marTop w:val="0"/>
      <w:marBottom w:val="0"/>
      <w:divBdr>
        <w:top w:val="none" w:sz="0" w:space="0" w:color="auto"/>
        <w:left w:val="none" w:sz="0" w:space="0" w:color="auto"/>
        <w:bottom w:val="none" w:sz="0" w:space="0" w:color="auto"/>
        <w:right w:val="none" w:sz="0" w:space="0" w:color="auto"/>
      </w:divBdr>
    </w:div>
    <w:div w:id="1710717581">
      <w:bodyDiv w:val="1"/>
      <w:marLeft w:val="0"/>
      <w:marRight w:val="0"/>
      <w:marTop w:val="0"/>
      <w:marBottom w:val="0"/>
      <w:divBdr>
        <w:top w:val="none" w:sz="0" w:space="0" w:color="auto"/>
        <w:left w:val="none" w:sz="0" w:space="0" w:color="auto"/>
        <w:bottom w:val="none" w:sz="0" w:space="0" w:color="auto"/>
        <w:right w:val="none" w:sz="0" w:space="0" w:color="auto"/>
      </w:divBdr>
    </w:div>
    <w:div w:id="1740901215">
      <w:bodyDiv w:val="1"/>
      <w:marLeft w:val="0"/>
      <w:marRight w:val="0"/>
      <w:marTop w:val="0"/>
      <w:marBottom w:val="0"/>
      <w:divBdr>
        <w:top w:val="none" w:sz="0" w:space="0" w:color="auto"/>
        <w:left w:val="none" w:sz="0" w:space="0" w:color="auto"/>
        <w:bottom w:val="none" w:sz="0" w:space="0" w:color="auto"/>
        <w:right w:val="none" w:sz="0" w:space="0" w:color="auto"/>
      </w:divBdr>
    </w:div>
    <w:div w:id="1767845124">
      <w:bodyDiv w:val="1"/>
      <w:marLeft w:val="0"/>
      <w:marRight w:val="0"/>
      <w:marTop w:val="0"/>
      <w:marBottom w:val="0"/>
      <w:divBdr>
        <w:top w:val="none" w:sz="0" w:space="0" w:color="auto"/>
        <w:left w:val="none" w:sz="0" w:space="0" w:color="auto"/>
        <w:bottom w:val="none" w:sz="0" w:space="0" w:color="auto"/>
        <w:right w:val="none" w:sz="0" w:space="0" w:color="auto"/>
      </w:divBdr>
    </w:div>
    <w:div w:id="1822380888">
      <w:bodyDiv w:val="1"/>
      <w:marLeft w:val="0"/>
      <w:marRight w:val="0"/>
      <w:marTop w:val="0"/>
      <w:marBottom w:val="0"/>
      <w:divBdr>
        <w:top w:val="none" w:sz="0" w:space="0" w:color="auto"/>
        <w:left w:val="none" w:sz="0" w:space="0" w:color="auto"/>
        <w:bottom w:val="none" w:sz="0" w:space="0" w:color="auto"/>
        <w:right w:val="none" w:sz="0" w:space="0" w:color="auto"/>
      </w:divBdr>
    </w:div>
    <w:div w:id="1894808833">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930231907">
      <w:bodyDiv w:val="1"/>
      <w:marLeft w:val="0"/>
      <w:marRight w:val="0"/>
      <w:marTop w:val="0"/>
      <w:marBottom w:val="0"/>
      <w:divBdr>
        <w:top w:val="none" w:sz="0" w:space="0" w:color="auto"/>
        <w:left w:val="none" w:sz="0" w:space="0" w:color="auto"/>
        <w:bottom w:val="none" w:sz="0" w:space="0" w:color="auto"/>
        <w:right w:val="none" w:sz="0" w:space="0" w:color="auto"/>
      </w:divBdr>
    </w:div>
    <w:div w:id="1941713422">
      <w:bodyDiv w:val="1"/>
      <w:marLeft w:val="0"/>
      <w:marRight w:val="0"/>
      <w:marTop w:val="0"/>
      <w:marBottom w:val="0"/>
      <w:divBdr>
        <w:top w:val="none" w:sz="0" w:space="0" w:color="auto"/>
        <w:left w:val="none" w:sz="0" w:space="0" w:color="auto"/>
        <w:bottom w:val="none" w:sz="0" w:space="0" w:color="auto"/>
        <w:right w:val="none" w:sz="0" w:space="0" w:color="auto"/>
      </w:divBdr>
    </w:div>
    <w:div w:id="1952324137">
      <w:bodyDiv w:val="1"/>
      <w:marLeft w:val="0"/>
      <w:marRight w:val="0"/>
      <w:marTop w:val="0"/>
      <w:marBottom w:val="0"/>
      <w:divBdr>
        <w:top w:val="none" w:sz="0" w:space="0" w:color="auto"/>
        <w:left w:val="none" w:sz="0" w:space="0" w:color="auto"/>
        <w:bottom w:val="none" w:sz="0" w:space="0" w:color="auto"/>
        <w:right w:val="none" w:sz="0" w:space="0" w:color="auto"/>
      </w:divBdr>
    </w:div>
    <w:div w:id="2002660431">
      <w:bodyDiv w:val="1"/>
      <w:marLeft w:val="0"/>
      <w:marRight w:val="0"/>
      <w:marTop w:val="0"/>
      <w:marBottom w:val="0"/>
      <w:divBdr>
        <w:top w:val="none" w:sz="0" w:space="0" w:color="auto"/>
        <w:left w:val="none" w:sz="0" w:space="0" w:color="auto"/>
        <w:bottom w:val="none" w:sz="0" w:space="0" w:color="auto"/>
        <w:right w:val="none" w:sz="0" w:space="0" w:color="auto"/>
      </w:divBdr>
    </w:div>
    <w:div w:id="2041783038">
      <w:bodyDiv w:val="1"/>
      <w:marLeft w:val="0"/>
      <w:marRight w:val="0"/>
      <w:marTop w:val="0"/>
      <w:marBottom w:val="0"/>
      <w:divBdr>
        <w:top w:val="none" w:sz="0" w:space="0" w:color="auto"/>
        <w:left w:val="none" w:sz="0" w:space="0" w:color="auto"/>
        <w:bottom w:val="none" w:sz="0" w:space="0" w:color="auto"/>
        <w:right w:val="none" w:sz="0" w:space="0" w:color="auto"/>
      </w:divBdr>
    </w:div>
    <w:div w:id="2042629870">
      <w:bodyDiv w:val="1"/>
      <w:marLeft w:val="0"/>
      <w:marRight w:val="0"/>
      <w:marTop w:val="0"/>
      <w:marBottom w:val="0"/>
      <w:divBdr>
        <w:top w:val="none" w:sz="0" w:space="0" w:color="auto"/>
        <w:left w:val="none" w:sz="0" w:space="0" w:color="auto"/>
        <w:bottom w:val="none" w:sz="0" w:space="0" w:color="auto"/>
        <w:right w:val="none" w:sz="0" w:space="0" w:color="auto"/>
      </w:divBdr>
    </w:div>
    <w:div w:id="2057850234">
      <w:bodyDiv w:val="1"/>
      <w:marLeft w:val="0"/>
      <w:marRight w:val="0"/>
      <w:marTop w:val="0"/>
      <w:marBottom w:val="0"/>
      <w:divBdr>
        <w:top w:val="none" w:sz="0" w:space="0" w:color="auto"/>
        <w:left w:val="none" w:sz="0" w:space="0" w:color="auto"/>
        <w:bottom w:val="none" w:sz="0" w:space="0" w:color="auto"/>
        <w:right w:val="none" w:sz="0" w:space="0" w:color="auto"/>
      </w:divBdr>
    </w:div>
    <w:div w:id="2066103732">
      <w:bodyDiv w:val="1"/>
      <w:marLeft w:val="0"/>
      <w:marRight w:val="0"/>
      <w:marTop w:val="0"/>
      <w:marBottom w:val="0"/>
      <w:divBdr>
        <w:top w:val="none" w:sz="0" w:space="0" w:color="auto"/>
        <w:left w:val="none" w:sz="0" w:space="0" w:color="auto"/>
        <w:bottom w:val="none" w:sz="0" w:space="0" w:color="auto"/>
        <w:right w:val="none" w:sz="0" w:space="0" w:color="auto"/>
      </w:divBdr>
    </w:div>
    <w:div w:id="2072847113">
      <w:bodyDiv w:val="1"/>
      <w:marLeft w:val="0"/>
      <w:marRight w:val="0"/>
      <w:marTop w:val="0"/>
      <w:marBottom w:val="0"/>
      <w:divBdr>
        <w:top w:val="none" w:sz="0" w:space="0" w:color="auto"/>
        <w:left w:val="none" w:sz="0" w:space="0" w:color="auto"/>
        <w:bottom w:val="none" w:sz="0" w:space="0" w:color="auto"/>
        <w:right w:val="none" w:sz="0" w:space="0" w:color="auto"/>
      </w:divBdr>
    </w:div>
    <w:div w:id="2074574603">
      <w:bodyDiv w:val="1"/>
      <w:marLeft w:val="0"/>
      <w:marRight w:val="0"/>
      <w:marTop w:val="0"/>
      <w:marBottom w:val="0"/>
      <w:divBdr>
        <w:top w:val="none" w:sz="0" w:space="0" w:color="auto"/>
        <w:left w:val="none" w:sz="0" w:space="0" w:color="auto"/>
        <w:bottom w:val="none" w:sz="0" w:space="0" w:color="auto"/>
        <w:right w:val="none" w:sz="0" w:space="0" w:color="auto"/>
      </w:divBdr>
    </w:div>
    <w:div w:id="2110001835">
      <w:bodyDiv w:val="1"/>
      <w:marLeft w:val="0"/>
      <w:marRight w:val="0"/>
      <w:marTop w:val="0"/>
      <w:marBottom w:val="0"/>
      <w:divBdr>
        <w:top w:val="none" w:sz="0" w:space="0" w:color="auto"/>
        <w:left w:val="none" w:sz="0" w:space="0" w:color="auto"/>
        <w:bottom w:val="none" w:sz="0" w:space="0" w:color="auto"/>
        <w:right w:val="none" w:sz="0" w:space="0" w:color="auto"/>
      </w:divBdr>
    </w:div>
    <w:div w:id="2115056059">
      <w:bodyDiv w:val="1"/>
      <w:marLeft w:val="0"/>
      <w:marRight w:val="0"/>
      <w:marTop w:val="0"/>
      <w:marBottom w:val="0"/>
      <w:divBdr>
        <w:top w:val="none" w:sz="0" w:space="0" w:color="auto"/>
        <w:left w:val="none" w:sz="0" w:space="0" w:color="auto"/>
        <w:bottom w:val="none" w:sz="0" w:space="0" w:color="auto"/>
        <w:right w:val="none" w:sz="0" w:space="0" w:color="auto"/>
      </w:divBdr>
    </w:div>
    <w:div w:id="2122065203">
      <w:bodyDiv w:val="1"/>
      <w:marLeft w:val="0"/>
      <w:marRight w:val="0"/>
      <w:marTop w:val="0"/>
      <w:marBottom w:val="0"/>
      <w:divBdr>
        <w:top w:val="none" w:sz="0" w:space="0" w:color="auto"/>
        <w:left w:val="none" w:sz="0" w:space="0" w:color="auto"/>
        <w:bottom w:val="none" w:sz="0" w:space="0" w:color="auto"/>
        <w:right w:val="none" w:sz="0" w:space="0" w:color="auto"/>
      </w:divBdr>
    </w:div>
    <w:div w:id="2127382188">
      <w:bodyDiv w:val="1"/>
      <w:marLeft w:val="0"/>
      <w:marRight w:val="0"/>
      <w:marTop w:val="0"/>
      <w:marBottom w:val="0"/>
      <w:divBdr>
        <w:top w:val="none" w:sz="0" w:space="0" w:color="auto"/>
        <w:left w:val="none" w:sz="0" w:space="0" w:color="auto"/>
        <w:bottom w:val="none" w:sz="0" w:space="0" w:color="auto"/>
        <w:right w:val="none" w:sz="0" w:space="0" w:color="auto"/>
      </w:divBdr>
    </w:div>
    <w:div w:id="2132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982800.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K950001000_" TargetMode="External"/><Relationship Id="rId5" Type="http://schemas.openxmlformats.org/officeDocument/2006/relationships/webSettings" Target="webSettings.xml"/><Relationship Id="rId10" Type="http://schemas.openxmlformats.org/officeDocument/2006/relationships/hyperlink" Target="jl:1005029.0%20" TargetMode="External"/><Relationship Id="rId4" Type="http://schemas.openxmlformats.org/officeDocument/2006/relationships/settings" Target="settings.xml"/><Relationship Id="rId9" Type="http://schemas.openxmlformats.org/officeDocument/2006/relationships/hyperlink" Target="jl:1005029.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1F6C8-D103-4B18-8404-D539A9B4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10333</Words>
  <Characters>5890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099</CharactersWithSpaces>
  <SharedDoc>false</SharedDoc>
  <HLinks>
    <vt:vector size="42" baseType="variant">
      <vt:variant>
        <vt:i4>6488162</vt:i4>
      </vt:variant>
      <vt:variant>
        <vt:i4>18</vt:i4>
      </vt:variant>
      <vt:variant>
        <vt:i4>0</vt:i4>
      </vt:variant>
      <vt:variant>
        <vt:i4>5</vt:i4>
      </vt:variant>
      <vt:variant>
        <vt:lpwstr>https://online.zakon.kz/Document/?doc_id=30364477</vt:lpwstr>
      </vt:variant>
      <vt:variant>
        <vt:lpwstr>sub_id=65010000</vt:lpwstr>
      </vt:variant>
      <vt:variant>
        <vt:i4>5439563</vt:i4>
      </vt:variant>
      <vt:variant>
        <vt:i4>15</vt:i4>
      </vt:variant>
      <vt:variant>
        <vt:i4>0</vt:i4>
      </vt:variant>
      <vt:variant>
        <vt:i4>5</vt:i4>
      </vt:variant>
      <vt:variant>
        <vt:lpwstr>jl:1013966.0 </vt:lpwstr>
      </vt:variant>
      <vt:variant>
        <vt:lpwstr/>
      </vt:variant>
      <vt:variant>
        <vt:i4>5505097</vt:i4>
      </vt:variant>
      <vt:variant>
        <vt:i4>12</vt:i4>
      </vt:variant>
      <vt:variant>
        <vt:i4>0</vt:i4>
      </vt:variant>
      <vt:variant>
        <vt:i4>5</vt:i4>
      </vt:variant>
      <vt:variant>
        <vt:lpwstr>jl:1005029.0 </vt:lpwstr>
      </vt:variant>
      <vt:variant>
        <vt:lpwstr/>
      </vt:variant>
      <vt:variant>
        <vt:i4>5505097</vt:i4>
      </vt:variant>
      <vt:variant>
        <vt:i4>9</vt:i4>
      </vt:variant>
      <vt:variant>
        <vt:i4>0</vt:i4>
      </vt:variant>
      <vt:variant>
        <vt:i4>5</vt:i4>
      </vt:variant>
      <vt:variant>
        <vt:lpwstr>jl:1005029.0 </vt:lpwstr>
      </vt:variant>
      <vt:variant>
        <vt:lpwstr/>
      </vt:variant>
      <vt:variant>
        <vt:i4>5505097</vt:i4>
      </vt:variant>
      <vt:variant>
        <vt:i4>6</vt:i4>
      </vt:variant>
      <vt:variant>
        <vt:i4>0</vt:i4>
      </vt:variant>
      <vt:variant>
        <vt:i4>5</vt:i4>
      </vt:variant>
      <vt:variant>
        <vt:lpwstr>jl:1005029.0 </vt:lpwstr>
      </vt:variant>
      <vt:variant>
        <vt:lpwstr/>
      </vt:variant>
      <vt:variant>
        <vt:i4>5374020</vt:i4>
      </vt:variant>
      <vt:variant>
        <vt:i4>3</vt:i4>
      </vt:variant>
      <vt:variant>
        <vt:i4>0</vt:i4>
      </vt:variant>
      <vt:variant>
        <vt:i4>5</vt:i4>
      </vt:variant>
      <vt:variant>
        <vt:lpwstr>jl:31575252.3810000 31577399.6640000 </vt:lpwstr>
      </vt:variant>
      <vt:variant>
        <vt:lpwstr/>
      </vt:variant>
      <vt:variant>
        <vt:i4>6946912</vt:i4>
      </vt:variant>
      <vt:variant>
        <vt:i4>0</vt:i4>
      </vt:variant>
      <vt:variant>
        <vt:i4>0</vt:i4>
      </vt:variant>
      <vt:variant>
        <vt:i4>5</vt:i4>
      </vt:variant>
      <vt:variant>
        <vt:lpwstr>jl:30982800.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2</dc:creator>
  <cp:lastModifiedBy>Шайынгазы Назар</cp:lastModifiedBy>
  <cp:revision>78</cp:revision>
  <cp:lastPrinted>2022-09-30T04:24:00Z</cp:lastPrinted>
  <dcterms:created xsi:type="dcterms:W3CDTF">2022-09-28T10:21:00Z</dcterms:created>
  <dcterms:modified xsi:type="dcterms:W3CDTF">2022-09-30T05:32:00Z</dcterms:modified>
</cp:coreProperties>
</file>